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90725" w:rsidP="127BCBBD" w:rsidRDefault="00A90725" w14:paraId="01A3F9F1" w14:textId="7856756F">
      <w:pPr>
        <w:pStyle w:val="a5"/>
        <w:spacing w:after="120"/>
        <w:jc w:val="right"/>
        <w:rPr>
          <w:b w:val="1"/>
          <w:bCs w:val="1"/>
          <w:sz w:val="56"/>
          <w:szCs w:val="56"/>
        </w:rPr>
      </w:pPr>
    </w:p>
    <w:p w:rsidR="00A90725" w:rsidP="00A90725" w:rsidRDefault="00A90725" w14:paraId="5C90F320" w14:textId="77777777">
      <w:pPr>
        <w:pStyle w:val="a5"/>
        <w:spacing w:after="120"/>
        <w:jc w:val="right"/>
        <w:rPr>
          <w:b/>
          <w:bCs/>
          <w:sz w:val="56"/>
          <w:szCs w:val="56"/>
        </w:rPr>
      </w:pPr>
    </w:p>
    <w:p w:rsidR="00A90725" w:rsidP="00A90725" w:rsidRDefault="00A90725" w14:paraId="0FCF1543" w14:textId="77777777">
      <w:pPr>
        <w:pStyle w:val="a5"/>
        <w:spacing w:after="120"/>
        <w:jc w:val="right"/>
        <w:rPr>
          <w:b/>
          <w:bCs/>
          <w:sz w:val="56"/>
          <w:szCs w:val="56"/>
        </w:rPr>
      </w:pPr>
    </w:p>
    <w:p w:rsidR="00A90725" w:rsidP="00A90725" w:rsidRDefault="00A90725" w14:paraId="4C07ED67" w14:textId="77777777">
      <w:pPr>
        <w:pStyle w:val="a5"/>
        <w:spacing w:after="120"/>
        <w:jc w:val="right"/>
        <w:rPr>
          <w:b/>
          <w:bCs/>
          <w:sz w:val="56"/>
          <w:szCs w:val="56"/>
        </w:rPr>
      </w:pPr>
    </w:p>
    <w:p w:rsidR="64E2E735" w:rsidP="64E2E735" w:rsidRDefault="64E2E735" w14:paraId="6D5FEB0F" w14:textId="5BAB77A2">
      <w:pPr>
        <w:pStyle w:val="a5"/>
        <w:spacing w:after="120"/>
        <w:jc w:val="right"/>
        <w:rPr>
          <w:b w:val="1"/>
          <w:bCs w:val="1"/>
          <w:sz w:val="56"/>
          <w:szCs w:val="56"/>
        </w:rPr>
      </w:pPr>
    </w:p>
    <w:p w:rsidR="00A90725" w:rsidP="00A90725" w:rsidRDefault="00A90725" w14:paraId="1889994B" w14:textId="166F6F27">
      <w:pPr>
        <w:pStyle w:val="a5"/>
        <w:spacing w:after="120"/>
        <w:jc w:val="right"/>
        <w:rPr>
          <w:b/>
          <w:bCs/>
          <w:sz w:val="56"/>
          <w:szCs w:val="56"/>
        </w:rPr>
      </w:pPr>
      <w:r w:rsidRPr="64E2E735" w:rsidR="00A90725">
        <w:rPr>
          <w:b w:val="1"/>
          <w:bCs w:val="1"/>
          <w:sz w:val="56"/>
          <w:szCs w:val="56"/>
        </w:rPr>
        <w:t>『InnerPeace』</w:t>
      </w:r>
    </w:p>
    <w:p w:rsidR="00A90725" w:rsidP="64E2E735" w:rsidRDefault="00A90725" w14:paraId="28422994" w14:textId="44F53F88">
      <w:pPr>
        <w:pStyle w:val="a5"/>
        <w:spacing w:after="120"/>
        <w:jc w:val="right"/>
        <w:rPr>
          <w:b w:val="1"/>
          <w:bCs w:val="1"/>
          <w:sz w:val="56"/>
          <w:szCs w:val="56"/>
        </w:rPr>
      </w:pPr>
      <w:r w:rsidRPr="64E2E735" w:rsidR="00A90725">
        <w:rPr>
          <w:b w:val="1"/>
          <w:bCs w:val="1"/>
          <w:sz w:val="56"/>
          <w:szCs w:val="56"/>
        </w:rPr>
        <w:t>시스템요구사항명세서</w:t>
      </w:r>
    </w:p>
    <w:p w:rsidR="00A90725" w:rsidP="00A90725" w:rsidRDefault="00A90725" w14:paraId="01D334AE" w14:textId="4B92F696">
      <w:pPr>
        <w:pStyle w:val="a5"/>
        <w:spacing w:after="120"/>
        <w:jc w:val="right"/>
        <w:rPr>
          <w:b w:val="1"/>
          <w:bCs w:val="1"/>
          <w:sz w:val="56"/>
          <w:szCs w:val="56"/>
        </w:rPr>
      </w:pPr>
    </w:p>
    <w:p w:rsidR="00D41037" w:rsidP="00A90725" w:rsidRDefault="00D41037" w14:paraId="444DFB01" w14:textId="77777777">
      <w:pPr>
        <w:pStyle w:val="a5"/>
        <w:spacing w:after="120"/>
        <w:jc w:val="right"/>
        <w:rPr>
          <w:b/>
          <w:bCs/>
          <w:sz w:val="56"/>
          <w:szCs w:val="56"/>
        </w:rPr>
      </w:pPr>
    </w:p>
    <w:p w:rsidR="00D41037" w:rsidP="00D41037" w:rsidRDefault="00D41037" w14:paraId="04EF5E6E" w14:textId="77777777">
      <w:pPr>
        <w:pStyle w:val="a5"/>
        <w:spacing w:after="120"/>
        <w:ind w:right="2240"/>
        <w:rPr>
          <w:b/>
          <w:bCs/>
          <w:sz w:val="56"/>
          <w:szCs w:val="56"/>
        </w:rPr>
      </w:pPr>
    </w:p>
    <w:p w:rsidR="00D41037" w:rsidP="00D41037" w:rsidRDefault="00D41037" w14:paraId="6CE8EAC8" w14:textId="77777777">
      <w:pPr>
        <w:pStyle w:val="a5"/>
        <w:spacing w:after="120"/>
        <w:ind w:right="2240"/>
        <w:rPr>
          <w:rFonts w:hint="eastAsia"/>
          <w:b/>
          <w:bCs/>
          <w:sz w:val="56"/>
          <w:szCs w:val="56"/>
        </w:rPr>
      </w:pPr>
    </w:p>
    <w:p w:rsidR="0032137F" w:rsidP="00D41037" w:rsidRDefault="0032137F" w14:paraId="72CEE639" w14:textId="77777777">
      <w:pPr>
        <w:widowControl/>
        <w:wordWrap/>
        <w:autoSpaceDE/>
        <w:autoSpaceDN/>
        <w:snapToGrid w:val="0"/>
        <w:spacing w:after="120" w:line="360" w:lineRule="auto"/>
        <w:jc w:val="center"/>
        <w:textAlignment w:val="baseline"/>
        <w:rPr>
          <w:rFonts w:ascii="맑은 고딕" w:hAnsi="맑은 고딕" w:eastAsia="맑은 고딕" w:cs="굴림"/>
          <w:b/>
          <w:bCs/>
          <w:color w:val="000000"/>
          <w:kern w:val="0"/>
          <w:sz w:val="22"/>
          <w14:ligatures w14:val="none"/>
        </w:rPr>
      </w:pPr>
    </w:p>
    <w:p w:rsidR="0032137F" w:rsidP="00D41037" w:rsidRDefault="0032137F" w14:paraId="227D574B" w14:textId="77777777">
      <w:pPr>
        <w:widowControl/>
        <w:wordWrap/>
        <w:autoSpaceDE/>
        <w:autoSpaceDN/>
        <w:snapToGrid w:val="0"/>
        <w:spacing w:after="120" w:line="360" w:lineRule="auto"/>
        <w:jc w:val="center"/>
        <w:textAlignment w:val="baseline"/>
        <w:rPr>
          <w:rFonts w:ascii="맑은 고딕" w:hAnsi="맑은 고딕" w:eastAsia="맑은 고딕" w:cs="굴림"/>
          <w:b/>
          <w:bCs/>
          <w:color w:val="000000"/>
          <w:kern w:val="0"/>
          <w:sz w:val="22"/>
          <w14:ligatures w14:val="none"/>
        </w:rPr>
      </w:pPr>
    </w:p>
    <w:p w:rsidR="0032137F" w:rsidP="00D41037" w:rsidRDefault="0032137F" w14:paraId="09C28B7E" w14:textId="77777777">
      <w:pPr>
        <w:widowControl/>
        <w:wordWrap/>
        <w:autoSpaceDE/>
        <w:autoSpaceDN/>
        <w:snapToGrid w:val="0"/>
        <w:spacing w:after="120" w:line="360" w:lineRule="auto"/>
        <w:jc w:val="center"/>
        <w:textAlignment w:val="baseline"/>
        <w:rPr>
          <w:rFonts w:ascii="맑은 고딕" w:hAnsi="맑은 고딕" w:eastAsia="맑은 고딕" w:cs="굴림"/>
          <w:b/>
          <w:bCs/>
          <w:color w:val="000000"/>
          <w:kern w:val="0"/>
          <w:sz w:val="22"/>
          <w14:ligatures w14:val="none"/>
        </w:rPr>
      </w:pPr>
    </w:p>
    <w:p w:rsidR="0032137F" w:rsidP="00D41037" w:rsidRDefault="0032137F" w14:paraId="23931DDE" w14:textId="77777777">
      <w:pPr>
        <w:widowControl/>
        <w:wordWrap/>
        <w:autoSpaceDE/>
        <w:autoSpaceDN/>
        <w:snapToGrid w:val="0"/>
        <w:spacing w:after="120" w:line="360" w:lineRule="auto"/>
        <w:jc w:val="center"/>
        <w:textAlignment w:val="baseline"/>
        <w:rPr>
          <w:rFonts w:ascii="맑은 고딕" w:hAnsi="맑은 고딕" w:eastAsia="맑은 고딕" w:cs="굴림"/>
          <w:b/>
          <w:bCs/>
          <w:color w:val="000000"/>
          <w:kern w:val="0"/>
          <w:sz w:val="22"/>
          <w14:ligatures w14:val="none"/>
        </w:rPr>
      </w:pPr>
    </w:p>
    <w:p w:rsidR="5215517D" w:rsidP="5215517D" w:rsidRDefault="5215517D" w14:paraId="6BEF0703" w14:textId="47F4B572">
      <w:pPr>
        <w:widowControl w:val="1"/>
        <w:spacing w:after="120" w:line="360" w:lineRule="auto"/>
        <w:jc w:val="center"/>
        <w:rPr>
          <w:rFonts w:ascii="맑은 고딕" w:hAnsi="맑은 고딕" w:eastAsia="맑은 고딕" w:cs="굴림"/>
          <w:b w:val="1"/>
          <w:bCs w:val="1"/>
          <w:color w:val="000000" w:themeColor="text1" w:themeTint="FF" w:themeShade="FF"/>
          <w:sz w:val="22"/>
          <w:szCs w:val="22"/>
        </w:rPr>
      </w:pPr>
    </w:p>
    <w:p w:rsidR="5215517D" w:rsidP="5215517D" w:rsidRDefault="5215517D" w14:paraId="080D7A57" w14:textId="64C77E8D">
      <w:pPr>
        <w:widowControl w:val="1"/>
        <w:spacing w:after="120" w:line="360" w:lineRule="auto"/>
        <w:jc w:val="center"/>
        <w:rPr>
          <w:rFonts w:ascii="맑은 고딕" w:hAnsi="맑은 고딕" w:eastAsia="맑은 고딕" w:cs="굴림"/>
          <w:b w:val="1"/>
          <w:bCs w:val="1"/>
          <w:color w:val="000000" w:themeColor="text1" w:themeTint="FF" w:themeShade="FF"/>
          <w:sz w:val="22"/>
          <w:szCs w:val="22"/>
        </w:rPr>
      </w:pPr>
    </w:p>
    <w:p w:rsidR="5215517D" w:rsidP="5215517D" w:rsidRDefault="5215517D" w14:paraId="468A5B7C" w14:textId="7B37127C">
      <w:pPr>
        <w:widowControl w:val="1"/>
        <w:spacing w:after="120" w:line="360" w:lineRule="auto"/>
        <w:jc w:val="center"/>
        <w:rPr>
          <w:rFonts w:ascii="맑은 고딕" w:hAnsi="맑은 고딕" w:eastAsia="맑은 고딕" w:cs="굴림"/>
          <w:b w:val="1"/>
          <w:bCs w:val="1"/>
          <w:color w:val="000000" w:themeColor="text1" w:themeTint="FF" w:themeShade="FF"/>
          <w:sz w:val="22"/>
          <w:szCs w:val="22"/>
        </w:rPr>
      </w:pPr>
    </w:p>
    <w:p w:rsidR="5215517D" w:rsidP="5215517D" w:rsidRDefault="5215517D" w14:paraId="03515B2F" w14:textId="089A1321">
      <w:pPr>
        <w:widowControl w:val="1"/>
        <w:spacing w:after="120" w:line="360" w:lineRule="auto"/>
        <w:jc w:val="center"/>
        <w:rPr>
          <w:rFonts w:ascii="맑은 고딕" w:hAnsi="맑은 고딕" w:eastAsia="맑은 고딕" w:cs="굴림"/>
          <w:b w:val="1"/>
          <w:bCs w:val="1"/>
          <w:color w:val="000000" w:themeColor="text1" w:themeTint="FF" w:themeShade="FF"/>
          <w:sz w:val="22"/>
          <w:szCs w:val="22"/>
        </w:rPr>
      </w:pPr>
    </w:p>
    <w:p w:rsidR="5215517D" w:rsidP="5215517D" w:rsidRDefault="5215517D" w14:paraId="1DFB7A75" w14:textId="6FB1B0AC">
      <w:pPr>
        <w:widowControl w:val="1"/>
        <w:spacing w:after="120" w:line="360" w:lineRule="auto"/>
        <w:jc w:val="center"/>
        <w:rPr>
          <w:rFonts w:ascii="맑은 고딕" w:hAnsi="맑은 고딕" w:eastAsia="맑은 고딕" w:cs="굴림"/>
          <w:b w:val="1"/>
          <w:bCs w:val="1"/>
          <w:color w:val="000000" w:themeColor="text1" w:themeTint="FF" w:themeShade="FF"/>
          <w:sz w:val="22"/>
          <w:szCs w:val="22"/>
        </w:rPr>
      </w:pPr>
    </w:p>
    <w:p w:rsidRPr="00D41037" w:rsidR="00D41037" w:rsidP="00D41037" w:rsidRDefault="00D41037" w14:paraId="2211B4ED" w14:textId="076E0A70">
      <w:pPr>
        <w:widowControl/>
        <w:wordWrap/>
        <w:autoSpaceDE/>
        <w:autoSpaceDN/>
        <w:snapToGrid w:val="0"/>
        <w:spacing w:after="120" w:line="360" w:lineRule="auto"/>
        <w:jc w:val="center"/>
        <w:textAlignment w:val="baseline"/>
        <w:rPr>
          <w:rFonts w:ascii="맑은 고딕" w:hAnsi="맑은 고딕" w:eastAsia="맑은 고딕" w:cs="굴림"/>
          <w:color w:val="000000"/>
          <w:kern w:val="0"/>
          <w:szCs w:val="20"/>
          <w14:ligatures w14:val="none"/>
        </w:rPr>
      </w:pPr>
      <w:r w:rsidRPr="00D41037">
        <w:rPr>
          <w:rFonts w:hint="eastAsia" w:ascii="맑은 고딕" w:hAnsi="맑은 고딕" w:eastAsia="맑은 고딕" w:cs="굴림"/>
          <w:b/>
          <w:bCs/>
          <w:color w:val="000000"/>
          <w:kern w:val="0"/>
          <w:sz w:val="22"/>
          <w14:ligatures w14:val="none"/>
        </w:rPr>
        <w:lastRenderedPageBreak/>
        <w:t>Revision History</w:t>
      </w:r>
    </w:p>
    <w:p w:rsidRPr="00D41037" w:rsidR="00D41037" w:rsidP="00D41037" w:rsidRDefault="00D41037" w14:paraId="1C56BEF1" w14:textId="77777777">
      <w:pPr>
        <w:widowControl/>
        <w:wordWrap/>
        <w:autoSpaceDE/>
        <w:autoSpaceDN/>
        <w:snapToGrid w:val="0"/>
        <w:spacing w:after="120"/>
        <w:textAlignment w:val="baseline"/>
        <w:rPr>
          <w:rFonts w:hint="eastAsia" w:ascii="맑은 고딕" w:hAnsi="맑은 고딕" w:eastAsia="맑은 고딕" w:cs="굴림"/>
          <w:color w:val="000000"/>
          <w:kern w:val="0"/>
          <w:szCs w:val="20"/>
          <w14:ligatures w14:val="none"/>
        </w:rPr>
      </w:pPr>
      <w:r w:rsidRPr="00D41037">
        <w:rPr>
          <w:rFonts w:hint="eastAsia" w:ascii="맑은 고딕" w:hAnsi="맑은 고딕" w:eastAsia="맑은 고딕" w:cs="굴림"/>
          <w:color w:val="000000"/>
          <w:kern w:val="0"/>
          <w:sz w:val="22"/>
          <w14:ligatures w14:val="none"/>
        </w:rPr>
        <w:t> </w:t>
      </w:r>
    </w:p>
    <w:tbl>
      <w:tblPr>
        <w:tblW w:w="9864" w:type="dxa"/>
        <w:tblInd w:w="244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992"/>
        <w:gridCol w:w="5250"/>
        <w:gridCol w:w="1905"/>
      </w:tblGrid>
      <w:tr w:rsidRPr="00D41037" w:rsidR="00D41037" w:rsidTr="127BCBBD" w14:paraId="413F4BEF" w14:textId="77777777">
        <w:trPr>
          <w:trHeight w:val="790"/>
        </w:trPr>
        <w:tc>
          <w:tcPr>
            <w:tcW w:w="17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hideMark/>
          </w:tcPr>
          <w:p w:rsidRPr="00D41037" w:rsidR="00D41037" w:rsidP="00D41037" w:rsidRDefault="00D41037" w14:paraId="46E7EB08" w14:textId="77777777">
            <w:pPr>
              <w:widowControl/>
              <w:wordWrap/>
              <w:autoSpaceDE/>
              <w:autoSpaceDN/>
              <w:snapToGrid w:val="0"/>
              <w:spacing w:before="120" w:after="120"/>
              <w:jc w:val="center"/>
              <w:textAlignment w:val="baseline"/>
              <w:divId w:val="1510565160"/>
              <w:rPr>
                <w:rFonts w:hint="eastAsia" w:ascii="맑은 고딕" w:hAnsi="맑은 고딕" w:eastAsia="맑은 고딕" w:cs="굴림"/>
                <w:color w:val="000000"/>
                <w:kern w:val="0"/>
                <w:szCs w:val="20"/>
                <w14:ligatures w14:val="none"/>
              </w:rPr>
            </w:pPr>
            <w:r w:rsidRPr="00D41037">
              <w:rPr>
                <w:rFonts w:hint="eastAsia" w:ascii="맑은 고딕" w:hAnsi="맑은 고딕" w:eastAsia="맑은 고딕" w:cs="굴림"/>
                <w:b/>
                <w:bCs/>
                <w:color w:val="000000"/>
                <w:kern w:val="0"/>
                <w:sz w:val="22"/>
                <w14:ligatures w14:val="none"/>
              </w:rPr>
              <w:t>날짜</w:t>
            </w:r>
          </w:p>
        </w:tc>
        <w:tc>
          <w:tcPr>
            <w:tcW w:w="9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hideMark/>
          </w:tcPr>
          <w:p w:rsidRPr="00D41037" w:rsidR="00D41037" w:rsidP="00D41037" w:rsidRDefault="00D41037" w14:paraId="4A3076AF" w14:textId="77777777">
            <w:pPr>
              <w:widowControl/>
              <w:wordWrap/>
              <w:autoSpaceDE/>
              <w:autoSpaceDN/>
              <w:snapToGrid w:val="0"/>
              <w:spacing w:before="120" w:after="120"/>
              <w:ind w:left="120"/>
              <w:jc w:val="center"/>
              <w:textAlignment w:val="baseline"/>
              <w:rPr>
                <w:rFonts w:hint="eastAsia" w:ascii="맑은 고딕" w:hAnsi="맑은 고딕" w:eastAsia="맑은 고딕" w:cs="굴림"/>
                <w:color w:val="000000"/>
                <w:kern w:val="0"/>
                <w:szCs w:val="20"/>
                <w14:ligatures w14:val="none"/>
              </w:rPr>
            </w:pPr>
            <w:r w:rsidRPr="00D41037">
              <w:rPr>
                <w:rFonts w:hint="eastAsia" w:ascii="맑은 고딕" w:hAnsi="맑은 고딕" w:eastAsia="맑은 고딕" w:cs="굴림"/>
                <w:b/>
                <w:bCs/>
                <w:color w:val="000000"/>
                <w:kern w:val="0"/>
                <w:sz w:val="22"/>
                <w14:ligatures w14:val="none"/>
              </w:rPr>
              <w:t>버전</w:t>
            </w:r>
          </w:p>
        </w:tc>
        <w:tc>
          <w:tcPr>
            <w:tcW w:w="52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hideMark/>
          </w:tcPr>
          <w:p w:rsidRPr="00D41037" w:rsidR="00D41037" w:rsidP="00D41037" w:rsidRDefault="00D41037" w14:paraId="4045FD2D" w14:textId="77777777">
            <w:pPr>
              <w:widowControl/>
              <w:wordWrap/>
              <w:autoSpaceDE/>
              <w:autoSpaceDN/>
              <w:snapToGrid w:val="0"/>
              <w:spacing w:before="120" w:after="120"/>
              <w:ind w:left="120"/>
              <w:jc w:val="center"/>
              <w:textAlignment w:val="baseline"/>
              <w:rPr>
                <w:rFonts w:hint="eastAsia" w:ascii="맑은 고딕" w:hAnsi="맑은 고딕" w:eastAsia="맑은 고딕" w:cs="굴림"/>
                <w:color w:val="000000"/>
                <w:kern w:val="0"/>
                <w:szCs w:val="20"/>
                <w14:ligatures w14:val="none"/>
              </w:rPr>
            </w:pPr>
            <w:r w:rsidRPr="00D41037">
              <w:rPr>
                <w:rFonts w:hint="eastAsia" w:ascii="맑은 고딕" w:hAnsi="맑은 고딕" w:eastAsia="맑은 고딕" w:cs="굴림"/>
                <w:b/>
                <w:bCs/>
                <w:color w:val="000000"/>
                <w:kern w:val="0"/>
                <w:sz w:val="22"/>
                <w14:ligatures w14:val="none"/>
              </w:rPr>
              <w:t>작성 / 변경 / 추가 내역</w:t>
            </w:r>
          </w:p>
        </w:tc>
        <w:tc>
          <w:tcPr>
            <w:tcW w:w="19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hideMark/>
          </w:tcPr>
          <w:p w:rsidRPr="00D41037" w:rsidR="00D41037" w:rsidP="00D41037" w:rsidRDefault="00D41037" w14:paraId="580E8CE0" w14:textId="77777777">
            <w:pPr>
              <w:widowControl/>
              <w:wordWrap/>
              <w:autoSpaceDE/>
              <w:autoSpaceDN/>
              <w:snapToGrid w:val="0"/>
              <w:spacing w:before="120" w:after="120"/>
              <w:ind w:left="120"/>
              <w:jc w:val="center"/>
              <w:textAlignment w:val="baseline"/>
              <w:rPr>
                <w:rFonts w:hint="eastAsia" w:ascii="맑은 고딕" w:hAnsi="맑은 고딕" w:eastAsia="맑은 고딕" w:cs="굴림"/>
                <w:color w:val="000000"/>
                <w:kern w:val="0"/>
                <w:szCs w:val="20"/>
                <w14:ligatures w14:val="none"/>
              </w:rPr>
            </w:pPr>
            <w:r w:rsidRPr="00D41037">
              <w:rPr>
                <w:rFonts w:hint="eastAsia" w:ascii="맑은 고딕" w:hAnsi="맑은 고딕" w:eastAsia="맑은 고딕" w:cs="굴림"/>
                <w:b/>
                <w:bCs/>
                <w:color w:val="000000"/>
                <w:kern w:val="0"/>
                <w:sz w:val="22"/>
                <w14:ligatures w14:val="none"/>
              </w:rPr>
              <w:t>승인자</w:t>
            </w:r>
          </w:p>
        </w:tc>
      </w:tr>
      <w:tr w:rsidRPr="00D41037" w:rsidR="00D41037" w:rsidTr="127BCBBD" w14:paraId="6CC9BE07" w14:textId="77777777">
        <w:trPr>
          <w:trHeight w:val="461"/>
        </w:trPr>
        <w:tc>
          <w:tcPr>
            <w:tcW w:w="17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hideMark/>
          </w:tcPr>
          <w:p w:rsidRPr="00D41037" w:rsidR="00D41037" w:rsidP="00D41037" w:rsidRDefault="00D41037" w14:paraId="3450F281" w14:textId="77777777">
            <w:pPr>
              <w:widowControl/>
              <w:wordWrap/>
              <w:autoSpaceDE/>
              <w:autoSpaceDN/>
              <w:snapToGrid w:val="0"/>
              <w:spacing w:before="120" w:after="120"/>
              <w:ind w:left="120"/>
              <w:textAlignment w:val="baseline"/>
              <w:rPr>
                <w:rFonts w:hint="eastAsia" w:ascii="맑은 고딕" w:hAnsi="맑은 고딕" w:eastAsia="맑은 고딕" w:cs="굴림"/>
                <w:color w:val="000000"/>
                <w:kern w:val="0"/>
                <w:szCs w:val="20"/>
                <w14:ligatures w14:val="none"/>
              </w:rPr>
            </w:pPr>
            <w:r w:rsidRPr="00D41037">
              <w:rPr>
                <w:rFonts w:hint="eastAsia" w:ascii="맑은 고딕" w:hAnsi="맑은 고딕" w:eastAsia="맑은 고딕" w:cs="굴림"/>
                <w:color w:val="000000"/>
                <w:kern w:val="0"/>
                <w:sz w:val="22"/>
                <w14:ligatures w14:val="none"/>
              </w:rPr>
              <w:t>2023-11-18</w:t>
            </w:r>
          </w:p>
        </w:tc>
        <w:tc>
          <w:tcPr>
            <w:tcW w:w="9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hideMark/>
          </w:tcPr>
          <w:p w:rsidRPr="00D41037" w:rsidR="00D41037" w:rsidP="127BCBBD" w:rsidRDefault="00D41037" w14:paraId="2074212C" w14:textId="77777777">
            <w:pPr>
              <w:widowControl w:val="1"/>
              <w:wordWrap/>
              <w:autoSpaceDE/>
              <w:autoSpaceDN/>
              <w:snapToGrid w:val="0"/>
              <w:spacing w:before="120" w:after="120"/>
              <w:ind w:left="0"/>
              <w:jc w:val="center"/>
              <w:textAlignment w:val="baseline"/>
              <w:rPr>
                <w:rFonts w:ascii="맑은 고딕" w:hAnsi="맑은 고딕" w:eastAsia="맑은 고딕" w:cs="굴림"/>
                <w:color w:val="000000"/>
                <w:kern w:val="0"/>
                <w14:ligatures w14:val="none"/>
              </w:rPr>
            </w:pPr>
            <w:r w:rsidRPr="127BCBBD" w:rsidR="10DD580B">
              <w:rPr>
                <w:rFonts w:ascii="맑은 고딕" w:hAnsi="맑은 고딕" w:eastAsia="맑은 고딕" w:cs="굴림"/>
                <w:color w:val="000000"/>
                <w:kern w:val="0"/>
                <w:sz w:val="22"/>
                <w:szCs w:val="22"/>
                <w14:ligatures w14:val="none"/>
              </w:rPr>
              <w:t>1.0</w:t>
            </w:r>
          </w:p>
        </w:tc>
        <w:tc>
          <w:tcPr>
            <w:tcW w:w="52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hideMark/>
          </w:tcPr>
          <w:p w:rsidRPr="00D41037" w:rsidR="00D41037" w:rsidP="00D41037" w:rsidRDefault="00D41037" w14:paraId="22295473" w14:textId="77777777">
            <w:pPr>
              <w:widowControl/>
              <w:wordWrap/>
              <w:autoSpaceDE/>
              <w:autoSpaceDN/>
              <w:snapToGrid w:val="0"/>
              <w:spacing w:before="120" w:after="120"/>
              <w:ind w:left="120"/>
              <w:textAlignment w:val="baseline"/>
              <w:rPr>
                <w:rFonts w:hint="eastAsia" w:ascii="맑은 고딕" w:hAnsi="맑은 고딕" w:eastAsia="맑은 고딕" w:cs="굴림"/>
                <w:color w:val="000000"/>
                <w:kern w:val="0"/>
                <w:szCs w:val="20"/>
                <w14:ligatures w14:val="none"/>
              </w:rPr>
            </w:pPr>
            <w:r w:rsidRPr="00D41037">
              <w:rPr>
                <w:rFonts w:hint="eastAsia" w:ascii="맑은 고딕" w:hAnsi="맑은 고딕" w:eastAsia="맑은 고딕" w:cs="굴림"/>
                <w:color w:val="000000"/>
                <w:kern w:val="0"/>
                <w:sz w:val="22"/>
                <w14:ligatures w14:val="none"/>
              </w:rPr>
              <w:t>문서 최초 작성</w:t>
            </w:r>
          </w:p>
        </w:tc>
        <w:tc>
          <w:tcPr>
            <w:tcW w:w="19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hideMark/>
          </w:tcPr>
          <w:p w:rsidRPr="00D41037" w:rsidR="00D41037" w:rsidP="00D41037" w:rsidRDefault="00D41037" w14:paraId="269993D9" w14:textId="77777777">
            <w:pPr>
              <w:widowControl/>
              <w:wordWrap/>
              <w:autoSpaceDE/>
              <w:autoSpaceDN/>
              <w:snapToGrid w:val="0"/>
              <w:spacing w:before="120" w:after="120"/>
              <w:ind w:left="120"/>
              <w:jc w:val="center"/>
              <w:textAlignment w:val="baseline"/>
              <w:rPr>
                <w:rFonts w:hint="eastAsia" w:ascii="맑은 고딕" w:hAnsi="맑은 고딕" w:eastAsia="맑은 고딕" w:cs="굴림"/>
                <w:color w:val="000000"/>
                <w:kern w:val="0"/>
                <w:szCs w:val="20"/>
                <w14:ligatures w14:val="none"/>
              </w:rPr>
            </w:pPr>
            <w:r w:rsidRPr="00D41037">
              <w:rPr>
                <w:rFonts w:hint="eastAsia" w:ascii="맑은 고딕" w:hAnsi="맑은 고딕" w:eastAsia="맑은 고딕" w:cs="굴림"/>
                <w:color w:val="000000"/>
                <w:kern w:val="0"/>
                <w:sz w:val="22"/>
                <w14:ligatures w14:val="none"/>
              </w:rPr>
              <w:t> </w:t>
            </w:r>
          </w:p>
        </w:tc>
      </w:tr>
      <w:tr w:rsidRPr="00D41037" w:rsidR="00D41037" w:rsidTr="127BCBBD" w14:paraId="6F7B9CC8" w14:textId="77777777">
        <w:trPr>
          <w:trHeight w:val="286"/>
        </w:trPr>
        <w:tc>
          <w:tcPr>
            <w:tcW w:w="17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hideMark/>
          </w:tcPr>
          <w:p w:rsidRPr="00D41037" w:rsidR="00D41037" w:rsidP="127BCBBD" w:rsidRDefault="00D41037" w14:paraId="128BF65A" w14:textId="77777777">
            <w:pPr>
              <w:widowControl w:val="1"/>
              <w:wordWrap/>
              <w:autoSpaceDE/>
              <w:autoSpaceDN/>
              <w:snapToGrid w:val="0"/>
              <w:spacing w:before="120" w:after="120"/>
              <w:ind w:left="120"/>
              <w:textAlignment w:val="baseline"/>
              <w:rPr>
                <w:rFonts w:ascii="맑은 고딕" w:hAnsi="맑은 고딕" w:eastAsia="맑은 고딕" w:cs="굴림"/>
                <w:color w:val="000000"/>
                <w:kern w:val="0"/>
                <w:sz w:val="22"/>
                <w:szCs w:val="22"/>
                <w14:ligatures w14:val="none"/>
              </w:rPr>
            </w:pPr>
            <w:r w:rsidRPr="127BCBBD" w:rsidR="098029C8">
              <w:rPr>
                <w:rFonts w:ascii="맑은 고딕" w:hAnsi="맑은 고딕" w:eastAsia="맑은 고딕" w:cs="굴림"/>
                <w:color w:val="000000"/>
                <w:kern w:val="0"/>
                <w:sz w:val="22"/>
                <w:szCs w:val="22"/>
                <w14:ligatures w14:val="none"/>
              </w:rPr>
              <w:t>2023-12-08</w:t>
            </w:r>
          </w:p>
        </w:tc>
        <w:tc>
          <w:tcPr>
            <w:tcW w:w="9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hideMark/>
          </w:tcPr>
          <w:p w:rsidRPr="00D41037" w:rsidR="00D41037" w:rsidP="127BCBBD" w:rsidRDefault="00D41037" w14:paraId="1E768C13" w14:textId="08EAE8B1">
            <w:pPr>
              <w:widowControl w:val="1"/>
              <w:wordWrap/>
              <w:autoSpaceDE/>
              <w:autoSpaceDN/>
              <w:snapToGrid w:val="0"/>
              <w:spacing w:before="120" w:after="120"/>
              <w:ind w:left="0"/>
              <w:jc w:val="center"/>
              <w:textAlignment w:val="baseline"/>
              <w:rPr>
                <w:rFonts w:ascii="맑은 고딕" w:hAnsi="맑은 고딕" w:eastAsia="맑은 고딕" w:cs="굴림"/>
                <w:color w:val="000000"/>
                <w:kern w:val="0"/>
                <w14:ligatures w14:val="none"/>
              </w:rPr>
            </w:pPr>
            <w:r w:rsidRPr="127BCBBD" w:rsidR="098029C8">
              <w:rPr>
                <w:rFonts w:ascii="맑은 고딕" w:hAnsi="맑은 고딕" w:eastAsia="맑은 고딕" w:cs="굴림"/>
                <w:color w:val="000000"/>
                <w:kern w:val="0"/>
                <w:sz w:val="22"/>
                <w:szCs w:val="22"/>
                <w14:ligatures w14:val="none"/>
              </w:rPr>
              <w:t>1.1</w:t>
            </w:r>
            <w:r w:rsidRPr="127BCBBD" w:rsidR="10DD580B">
              <w:rPr>
                <w:rFonts w:ascii="맑은 고딕" w:hAnsi="맑은 고딕" w:eastAsia="맑은 고딕" w:cs="굴림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52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hideMark/>
          </w:tcPr>
          <w:p w:rsidRPr="00D41037" w:rsidR="00D41037" w:rsidP="127BCBBD" w:rsidRDefault="00D41037" w14:paraId="44E88347" w14:textId="1484DB95">
            <w:pPr>
              <w:widowControl w:val="1"/>
              <w:wordWrap/>
              <w:autoSpaceDE/>
              <w:autoSpaceDN/>
              <w:snapToGrid w:val="0"/>
              <w:spacing w:before="120" w:after="120"/>
              <w:ind w:left="0"/>
              <w:textAlignment w:val="baseline"/>
              <w:rPr>
                <w:rFonts w:ascii="맑은 고딕" w:hAnsi="맑은 고딕" w:eastAsia="맑은 고딕" w:cs="굴림"/>
                <w:color w:val="000000"/>
                <w:kern w:val="0"/>
                <w:sz w:val="22"/>
                <w:szCs w:val="22"/>
                <w14:ligatures w14:val="none"/>
              </w:rPr>
            </w:pPr>
            <w:r w:rsidRPr="127BCBBD" w:rsidR="71CD47BA">
              <w:rPr>
                <w:rFonts w:ascii="맑은 고딕" w:hAnsi="맑은 고딕" w:eastAsia="맑은 고딕" w:cs="굴림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127BCBBD" w:rsidR="3AD3A5E7">
              <w:rPr>
                <w:rFonts w:ascii="맑은 고딕" w:hAnsi="맑은 고딕" w:eastAsia="맑은 고딕" w:cs="굴림"/>
                <w:color w:val="000000"/>
                <w:kern w:val="0"/>
                <w:sz w:val="22"/>
                <w:szCs w:val="22"/>
                <w14:ligatures w14:val="none"/>
              </w:rPr>
              <w:t>힐러</w:t>
            </w:r>
            <w:r w:rsidRPr="127BCBBD" w:rsidR="3AD3A5E7">
              <w:rPr>
                <w:rFonts w:ascii="맑은 고딕" w:hAnsi="맑은 고딕" w:eastAsia="맑은 고딕" w:cs="굴림"/>
                <w:color w:val="000000"/>
                <w:kern w:val="0"/>
                <w:sz w:val="22"/>
                <w:szCs w:val="22"/>
                <w14:ligatures w14:val="none"/>
              </w:rPr>
              <w:t xml:space="preserve"> 게시글 보기 다이어그램 </w:t>
            </w:r>
            <w:r w:rsidRPr="127BCBBD" w:rsidR="03B005B8">
              <w:rPr>
                <w:rFonts w:ascii="맑은 고딕" w:hAnsi="맑은 고딕" w:eastAsia="맑은 고딕" w:cs="굴림"/>
                <w:color w:val="000000"/>
                <w:kern w:val="0"/>
                <w:sz w:val="22"/>
                <w:szCs w:val="22"/>
                <w14:ligatures w14:val="none"/>
              </w:rPr>
              <w:t>수정</w:t>
            </w:r>
          </w:p>
        </w:tc>
        <w:tc>
          <w:tcPr>
            <w:tcW w:w="19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hideMark/>
          </w:tcPr>
          <w:p w:rsidRPr="00D41037" w:rsidR="00D41037" w:rsidP="00D41037" w:rsidRDefault="00D41037" w14:paraId="2701147C" w14:textId="77777777">
            <w:pPr>
              <w:widowControl/>
              <w:wordWrap/>
              <w:autoSpaceDE/>
              <w:autoSpaceDN/>
              <w:snapToGrid w:val="0"/>
              <w:spacing w:before="120" w:after="120"/>
              <w:ind w:left="120"/>
              <w:jc w:val="center"/>
              <w:textAlignment w:val="baseline"/>
              <w:rPr>
                <w:rFonts w:hint="eastAsia" w:ascii="맑은 고딕" w:hAnsi="맑은 고딕" w:eastAsia="맑은 고딕" w:cs="굴림"/>
                <w:color w:val="000000"/>
                <w:kern w:val="0"/>
                <w:szCs w:val="20"/>
                <w14:ligatures w14:val="none"/>
              </w:rPr>
            </w:pPr>
            <w:r w:rsidRPr="00D41037">
              <w:rPr>
                <w:rFonts w:hint="eastAsia" w:ascii="맑은 고딕" w:hAnsi="맑은 고딕" w:eastAsia="맑은 고딕" w:cs="굴림"/>
                <w:color w:val="000000"/>
                <w:kern w:val="0"/>
                <w:sz w:val="22"/>
                <w14:ligatures w14:val="none"/>
              </w:rPr>
              <w:t> </w:t>
            </w:r>
          </w:p>
        </w:tc>
      </w:tr>
      <w:tr w:rsidR="127BCBBD" w:rsidTr="127BCBBD" w14:paraId="47A8AFB0">
        <w:trPr>
          <w:trHeight w:val="286"/>
        </w:trPr>
        <w:tc>
          <w:tcPr>
            <w:tcW w:w="17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hideMark/>
          </w:tcPr>
          <w:p w:rsidR="2FA4221B" w:rsidP="127BCBBD" w:rsidRDefault="2FA4221B" w14:paraId="006C57DB" w14:textId="781D4C80">
            <w:pPr>
              <w:widowControl w:val="1"/>
              <w:spacing w:before="120" w:after="120"/>
              <w:ind w:left="120"/>
              <w:rPr>
                <w:rFonts w:ascii="맑은 고딕" w:hAnsi="맑은 고딕" w:eastAsia="맑은 고딕" w:cs="굴림"/>
                <w:color w:val="000000" w:themeColor="text1" w:themeTint="FF" w:themeShade="FF"/>
                <w:sz w:val="22"/>
                <w:szCs w:val="22"/>
              </w:rPr>
            </w:pPr>
            <w:r w:rsidRPr="127BCBBD" w:rsidR="2FA4221B">
              <w:rPr>
                <w:rFonts w:ascii="맑은 고딕" w:hAnsi="맑은 고딕" w:eastAsia="맑은 고딕" w:cs="굴림"/>
                <w:color w:val="000000" w:themeColor="text1" w:themeTint="FF" w:themeShade="FF"/>
                <w:sz w:val="22"/>
                <w:szCs w:val="22"/>
              </w:rPr>
              <w:t>2023-12-18</w:t>
            </w:r>
          </w:p>
        </w:tc>
        <w:tc>
          <w:tcPr>
            <w:tcW w:w="9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hideMark/>
          </w:tcPr>
          <w:p w:rsidR="6F309EF3" w:rsidP="127BCBBD" w:rsidRDefault="6F309EF3" w14:paraId="7CF4CE2B" w14:textId="379EA527">
            <w:pPr>
              <w:pStyle w:val="a"/>
              <w:jc w:val="center"/>
              <w:rPr>
                <w:rFonts w:ascii="맑은 고딕" w:hAnsi="맑은 고딕" w:eastAsia="맑은 고딕" w:cs="굴림"/>
                <w:color w:val="000000" w:themeColor="text1" w:themeTint="FF" w:themeShade="FF"/>
                <w:sz w:val="22"/>
                <w:szCs w:val="22"/>
              </w:rPr>
            </w:pPr>
            <w:r w:rsidRPr="127BCBBD" w:rsidR="6F309EF3">
              <w:rPr>
                <w:rFonts w:ascii="맑은 고딕" w:hAnsi="맑은 고딕" w:eastAsia="맑은 고딕" w:cs="굴림"/>
                <w:color w:val="000000" w:themeColor="text1" w:themeTint="FF" w:themeShade="FF"/>
                <w:sz w:val="22"/>
                <w:szCs w:val="22"/>
              </w:rPr>
              <w:t>1.2</w:t>
            </w:r>
          </w:p>
        </w:tc>
        <w:tc>
          <w:tcPr>
            <w:tcW w:w="52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hideMark/>
          </w:tcPr>
          <w:p w:rsidR="2BA2320B" w:rsidP="127BCBBD" w:rsidRDefault="2BA2320B" w14:paraId="25EE00A4" w14:textId="5B428EF5">
            <w:pPr>
              <w:pStyle w:val="a"/>
              <w:rPr>
                <w:rFonts w:ascii="맑은 고딕" w:hAnsi="맑은 고딕" w:eastAsia="맑은 고딕" w:cs="굴림"/>
                <w:color w:val="000000" w:themeColor="text1" w:themeTint="FF" w:themeShade="FF"/>
                <w:sz w:val="22"/>
                <w:szCs w:val="22"/>
              </w:rPr>
            </w:pPr>
            <w:r w:rsidRPr="127BCBBD" w:rsidR="2BA2320B">
              <w:rPr>
                <w:rFonts w:ascii="맑은 고딕" w:hAnsi="맑은 고딕" w:eastAsia="맑은 고딕" w:cs="굴림"/>
                <w:color w:val="000000" w:themeColor="text1" w:themeTint="FF" w:themeShade="FF"/>
                <w:sz w:val="22"/>
                <w:szCs w:val="22"/>
              </w:rPr>
              <w:t xml:space="preserve"> 힐러 타유저페이지 다이어그램 수정</w:t>
            </w:r>
          </w:p>
        </w:tc>
        <w:tc>
          <w:tcPr>
            <w:tcW w:w="19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hideMark/>
          </w:tcPr>
          <w:p w:rsidR="127BCBBD" w:rsidP="127BCBBD" w:rsidRDefault="127BCBBD" w14:paraId="673577A3" w14:textId="3CEBD916">
            <w:pPr>
              <w:pStyle w:val="a"/>
              <w:jc w:val="center"/>
              <w:rPr>
                <w:rFonts w:ascii="맑은 고딕" w:hAnsi="맑은 고딕" w:eastAsia="맑은 고딕" w:cs="굴림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27BCBBD" w:rsidTr="127BCBBD" w14:paraId="4D96BC64">
        <w:trPr>
          <w:trHeight w:val="286"/>
        </w:trPr>
        <w:tc>
          <w:tcPr>
            <w:tcW w:w="17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hideMark/>
          </w:tcPr>
          <w:p w:rsidR="46A99C0B" w:rsidP="127BCBBD" w:rsidRDefault="46A99C0B" w14:paraId="7DE554B9" w14:textId="042B2455">
            <w:pPr>
              <w:widowControl w:val="1"/>
              <w:spacing w:before="120" w:after="120"/>
              <w:ind w:left="120"/>
              <w:rPr>
                <w:rFonts w:ascii="맑은 고딕" w:hAnsi="맑은 고딕" w:eastAsia="맑은 고딕" w:cs="굴림"/>
                <w:color w:val="000000" w:themeColor="text1" w:themeTint="FF" w:themeShade="FF"/>
                <w:sz w:val="22"/>
                <w:szCs w:val="22"/>
              </w:rPr>
            </w:pPr>
            <w:r w:rsidRPr="127BCBBD" w:rsidR="46A99C0B">
              <w:rPr>
                <w:rFonts w:ascii="맑은 고딕" w:hAnsi="맑은 고딕" w:eastAsia="맑은 고딕" w:cs="굴림"/>
                <w:color w:val="000000" w:themeColor="text1" w:themeTint="FF" w:themeShade="FF"/>
                <w:sz w:val="22"/>
                <w:szCs w:val="22"/>
              </w:rPr>
              <w:t>2023-12-18</w:t>
            </w:r>
          </w:p>
        </w:tc>
        <w:tc>
          <w:tcPr>
            <w:tcW w:w="9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hideMark/>
          </w:tcPr>
          <w:p w:rsidR="46A99C0B" w:rsidP="127BCBBD" w:rsidRDefault="46A99C0B" w14:paraId="4E80E32D" w14:textId="2076E668">
            <w:pPr>
              <w:pStyle w:val="a"/>
              <w:jc w:val="center"/>
              <w:rPr>
                <w:rFonts w:ascii="맑은 고딕" w:hAnsi="맑은 고딕" w:eastAsia="맑은 고딕" w:cs="굴림"/>
                <w:color w:val="000000" w:themeColor="text1" w:themeTint="FF" w:themeShade="FF"/>
                <w:sz w:val="22"/>
                <w:szCs w:val="22"/>
              </w:rPr>
            </w:pPr>
            <w:r w:rsidRPr="127BCBBD" w:rsidR="46A99C0B">
              <w:rPr>
                <w:rFonts w:ascii="맑은 고딕" w:hAnsi="맑은 고딕" w:eastAsia="맑은 고딕" w:cs="굴림"/>
                <w:color w:val="000000" w:themeColor="text1" w:themeTint="FF" w:themeShade="FF"/>
                <w:sz w:val="22"/>
                <w:szCs w:val="22"/>
              </w:rPr>
              <w:t>1.3</w:t>
            </w:r>
          </w:p>
        </w:tc>
        <w:tc>
          <w:tcPr>
            <w:tcW w:w="52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hideMark/>
          </w:tcPr>
          <w:p w:rsidR="20921CCC" w:rsidP="127BCBBD" w:rsidRDefault="20921CCC" w14:paraId="62D527ED" w14:textId="1F735CF7">
            <w:pPr>
              <w:pStyle w:val="a"/>
              <w:rPr>
                <w:rFonts w:ascii="맑은 고딕" w:hAnsi="맑은 고딕" w:eastAsia="맑은 고딕" w:cs="굴림"/>
                <w:color w:val="000000" w:themeColor="text1" w:themeTint="FF" w:themeShade="FF"/>
                <w:sz w:val="22"/>
                <w:szCs w:val="22"/>
              </w:rPr>
            </w:pPr>
            <w:r w:rsidRPr="127BCBBD" w:rsidR="20921CCC">
              <w:rPr>
                <w:rFonts w:ascii="맑은 고딕" w:hAnsi="맑은 고딕" w:eastAsia="맑은 고딕" w:cs="굴림"/>
                <w:color w:val="000000" w:themeColor="text1" w:themeTint="FF" w:themeShade="FF"/>
                <w:sz w:val="22"/>
                <w:szCs w:val="22"/>
              </w:rPr>
              <w:t>4-2)</w:t>
            </w:r>
            <w:r w:rsidRPr="127BCBBD" w:rsidR="46A99C0B">
              <w:rPr>
                <w:rFonts w:ascii="맑은 고딕" w:hAnsi="맑은 고딕" w:eastAsia="맑은 고딕" w:cs="굴림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46A99C0B">
              <w:rPr>
                <w:rFonts w:ascii="맑은 고딕" w:hAnsi="맑은 고딕" w:eastAsia="맑은 고딕" w:cs="굴림"/>
                <w:color w:val="000000" w:themeColor="text1" w:themeTint="FF" w:themeShade="FF"/>
                <w:sz w:val="22"/>
                <w:szCs w:val="22"/>
              </w:rPr>
              <w:t>힐러</w:t>
            </w:r>
            <w:r w:rsidRPr="127BCBBD" w:rsidR="46A99C0B">
              <w:rPr>
                <w:rFonts w:ascii="맑은 고딕" w:hAnsi="맑은 고딕" w:eastAsia="맑은 고딕" w:cs="굴림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09A5383">
              <w:rPr>
                <w:rFonts w:ascii="맑은 고딕" w:hAnsi="맑은 고딕" w:eastAsia="맑은 고딕" w:cs="굴림"/>
                <w:color w:val="000000" w:themeColor="text1" w:themeTint="FF" w:themeShade="FF"/>
                <w:sz w:val="22"/>
                <w:szCs w:val="22"/>
              </w:rPr>
              <w:t>패키지</w:t>
            </w:r>
            <w:r>
              <w:br/>
            </w:r>
            <w:r w:rsidRPr="127BCBBD" w:rsidR="709A5383">
              <w:rPr>
                <w:rFonts w:ascii="맑은 고딕" w:hAnsi="맑은 고딕" w:eastAsia="맑은 고딕" w:cs="굴림"/>
                <w:color w:val="000000" w:themeColor="text1" w:themeTint="FF" w:themeShade="FF"/>
                <w:sz w:val="22"/>
                <w:szCs w:val="22"/>
              </w:rPr>
              <w:t>게시글 보기, 검색, 작성, 마이페이지 내용 수정</w:t>
            </w:r>
          </w:p>
        </w:tc>
        <w:tc>
          <w:tcPr>
            <w:tcW w:w="19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hideMark/>
          </w:tcPr>
          <w:p w:rsidR="127BCBBD" w:rsidP="127BCBBD" w:rsidRDefault="127BCBBD" w14:paraId="798EF80C" w14:textId="129A521F">
            <w:pPr>
              <w:pStyle w:val="a"/>
              <w:jc w:val="center"/>
              <w:rPr>
                <w:rFonts w:ascii="맑은 고딕" w:hAnsi="맑은 고딕" w:eastAsia="맑은 고딕" w:cs="굴림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00D41037" w:rsidP="00A90725" w:rsidRDefault="00D41037" w14:paraId="023C900E" w14:textId="77777777">
      <w:pPr>
        <w:pStyle w:val="a5"/>
        <w:spacing w:after="120"/>
        <w:jc w:val="right"/>
        <w:rPr>
          <w:rFonts w:hint="eastAsia"/>
        </w:rPr>
      </w:pPr>
    </w:p>
    <w:p w:rsidR="00B153B8" w:rsidP="127BCBBD" w:rsidRDefault="00B153B8" w14:paraId="4C67E2EF" w14:textId="77777777">
      <w:pPr>
        <w:pStyle w:val="1"/>
        <w:widowControl w:val="1"/>
      </w:pPr>
    </w:p>
    <w:p w:rsidR="00B153B8" w:rsidP="00B153B8" w:rsidRDefault="00B153B8" w14:paraId="03D92FA8" w14:textId="77777777">
      <w:pPr>
        <w:widowControl/>
        <w:wordWrap/>
        <w:autoSpaceDE/>
        <w:autoSpaceDN/>
        <w:snapToGrid w:val="0"/>
        <w:spacing w:after="120" w:line="360" w:lineRule="auto"/>
        <w:ind w:left="1" w:firstLine="1"/>
        <w:jc w:val="center"/>
        <w:textAlignment w:val="baseline"/>
        <w:rPr>
          <w:rFonts w:ascii="맑은 고딕" w:hAnsi="맑은 고딕" w:eastAsia="맑은 고딕" w:cs="굴림"/>
          <w:b/>
          <w:bCs/>
          <w:color w:val="000000"/>
          <w:kern w:val="0"/>
          <w:sz w:val="40"/>
          <w:szCs w:val="40"/>
          <w14:ligatures w14:val="none"/>
        </w:rPr>
      </w:pPr>
    </w:p>
    <w:p w:rsidR="00B153B8" w:rsidP="00B153B8" w:rsidRDefault="00B153B8" w14:paraId="04AF1BA9" w14:textId="77777777">
      <w:pPr>
        <w:widowControl/>
        <w:wordWrap/>
        <w:autoSpaceDE/>
        <w:autoSpaceDN/>
        <w:snapToGrid w:val="0"/>
        <w:spacing w:after="120" w:line="360" w:lineRule="auto"/>
        <w:ind w:left="1" w:firstLine="1"/>
        <w:jc w:val="center"/>
        <w:textAlignment w:val="baseline"/>
        <w:rPr>
          <w:rFonts w:ascii="맑은 고딕" w:hAnsi="맑은 고딕" w:eastAsia="맑은 고딕" w:cs="굴림"/>
          <w:b/>
          <w:bCs/>
          <w:color w:val="000000"/>
          <w:kern w:val="0"/>
          <w:sz w:val="40"/>
          <w:szCs w:val="40"/>
          <w14:ligatures w14:val="none"/>
        </w:rPr>
      </w:pPr>
    </w:p>
    <w:p w:rsidR="00B153B8" w:rsidP="00B153B8" w:rsidRDefault="00B153B8" w14:paraId="38CBC0F9" w14:textId="77777777">
      <w:pPr>
        <w:widowControl/>
        <w:wordWrap/>
        <w:autoSpaceDE/>
        <w:autoSpaceDN/>
        <w:snapToGrid w:val="0"/>
        <w:spacing w:after="120" w:line="360" w:lineRule="auto"/>
        <w:ind w:left="1" w:firstLine="1"/>
        <w:jc w:val="center"/>
        <w:textAlignment w:val="baseline"/>
        <w:rPr>
          <w:rFonts w:ascii="맑은 고딕" w:hAnsi="맑은 고딕" w:eastAsia="맑은 고딕" w:cs="굴림"/>
          <w:b/>
          <w:bCs/>
          <w:color w:val="000000"/>
          <w:kern w:val="0"/>
          <w:sz w:val="40"/>
          <w:szCs w:val="40"/>
          <w14:ligatures w14:val="none"/>
        </w:rPr>
      </w:pPr>
    </w:p>
    <w:p w:rsidR="00B153B8" w:rsidP="00B153B8" w:rsidRDefault="00B153B8" w14:paraId="34162DF9" w14:textId="77777777">
      <w:pPr>
        <w:widowControl/>
        <w:wordWrap/>
        <w:autoSpaceDE/>
        <w:autoSpaceDN/>
        <w:snapToGrid w:val="0"/>
        <w:spacing w:after="120" w:line="360" w:lineRule="auto"/>
        <w:ind w:left="1" w:firstLine="1"/>
        <w:jc w:val="center"/>
        <w:textAlignment w:val="baseline"/>
        <w:rPr>
          <w:rFonts w:ascii="맑은 고딕" w:hAnsi="맑은 고딕" w:eastAsia="맑은 고딕" w:cs="굴림"/>
          <w:b/>
          <w:bCs/>
          <w:color w:val="000000"/>
          <w:kern w:val="0"/>
          <w:sz w:val="40"/>
          <w:szCs w:val="40"/>
          <w14:ligatures w14:val="none"/>
        </w:rPr>
      </w:pPr>
    </w:p>
    <w:p w:rsidR="00B153B8" w:rsidP="00B153B8" w:rsidRDefault="00B153B8" w14:paraId="41EB7D6D" w14:textId="77777777">
      <w:pPr>
        <w:widowControl/>
        <w:wordWrap/>
        <w:autoSpaceDE/>
        <w:autoSpaceDN/>
        <w:snapToGrid w:val="0"/>
        <w:spacing w:after="120" w:line="360" w:lineRule="auto"/>
        <w:ind w:left="1" w:firstLine="1"/>
        <w:jc w:val="center"/>
        <w:textAlignment w:val="baseline"/>
        <w:rPr>
          <w:rFonts w:ascii="맑은 고딕" w:hAnsi="맑은 고딕" w:eastAsia="맑은 고딕" w:cs="굴림"/>
          <w:b/>
          <w:bCs/>
          <w:color w:val="000000"/>
          <w:kern w:val="0"/>
          <w:sz w:val="40"/>
          <w:szCs w:val="40"/>
          <w14:ligatures w14:val="none"/>
        </w:rPr>
      </w:pPr>
    </w:p>
    <w:p w:rsidR="00B153B8" w:rsidP="00B153B8" w:rsidRDefault="00B153B8" w14:paraId="28C61F09" w14:textId="77777777">
      <w:pPr>
        <w:widowControl/>
        <w:wordWrap/>
        <w:autoSpaceDE/>
        <w:autoSpaceDN/>
        <w:snapToGrid w:val="0"/>
        <w:spacing w:after="120" w:line="360" w:lineRule="auto"/>
        <w:ind w:left="1" w:firstLine="1"/>
        <w:jc w:val="center"/>
        <w:textAlignment w:val="baseline"/>
        <w:rPr>
          <w:rFonts w:ascii="맑은 고딕" w:hAnsi="맑은 고딕" w:eastAsia="맑은 고딕" w:cs="굴림"/>
          <w:b/>
          <w:bCs/>
          <w:color w:val="000000"/>
          <w:kern w:val="0"/>
          <w:sz w:val="40"/>
          <w:szCs w:val="40"/>
          <w14:ligatures w14:val="none"/>
        </w:rPr>
      </w:pPr>
    </w:p>
    <w:p w:rsidR="00B153B8" w:rsidP="00B153B8" w:rsidRDefault="00B153B8" w14:paraId="717418EB" w14:textId="77777777">
      <w:pPr>
        <w:widowControl/>
        <w:wordWrap/>
        <w:autoSpaceDE/>
        <w:autoSpaceDN/>
        <w:snapToGrid w:val="0"/>
        <w:spacing w:after="120" w:line="360" w:lineRule="auto"/>
        <w:ind w:left="1" w:firstLine="1"/>
        <w:jc w:val="center"/>
        <w:textAlignment w:val="baseline"/>
        <w:rPr>
          <w:rFonts w:ascii="맑은 고딕" w:hAnsi="맑은 고딕" w:eastAsia="맑은 고딕" w:cs="굴림"/>
          <w:b/>
          <w:bCs/>
          <w:color w:val="000000"/>
          <w:kern w:val="0"/>
          <w:sz w:val="40"/>
          <w:szCs w:val="40"/>
          <w14:ligatures w14:val="none"/>
        </w:rPr>
      </w:pPr>
    </w:p>
    <w:p w:rsidR="00B153B8" w:rsidP="00B153B8" w:rsidRDefault="00B153B8" w14:paraId="5231B44B" w14:textId="77777777">
      <w:pPr>
        <w:widowControl/>
        <w:wordWrap/>
        <w:autoSpaceDE/>
        <w:autoSpaceDN/>
        <w:snapToGrid w:val="0"/>
        <w:spacing w:after="120" w:line="360" w:lineRule="auto"/>
        <w:ind w:left="1" w:firstLine="1"/>
        <w:jc w:val="center"/>
        <w:textAlignment w:val="baseline"/>
        <w:rPr>
          <w:rFonts w:ascii="맑은 고딕" w:hAnsi="맑은 고딕" w:eastAsia="맑은 고딕" w:cs="굴림"/>
          <w:b/>
          <w:bCs/>
          <w:color w:val="000000"/>
          <w:kern w:val="0"/>
          <w:sz w:val="40"/>
          <w:szCs w:val="40"/>
          <w14:ligatures w14:val="none"/>
        </w:rPr>
      </w:pPr>
    </w:p>
    <w:p w:rsidR="00CD4A43" w:rsidP="00773168" w:rsidRDefault="00CD4A43" w14:paraId="1B430B91" w14:textId="77777777">
      <w:pPr>
        <w:widowControl/>
        <w:wordWrap/>
        <w:autoSpaceDE/>
        <w:autoSpaceDN/>
        <w:snapToGrid w:val="0"/>
        <w:spacing w:after="120" w:line="360" w:lineRule="auto"/>
        <w:textAlignment w:val="baseline"/>
        <w:rPr>
          <w:rFonts w:hint="eastAsia" w:ascii="맑은 고딕" w:hAnsi="맑은 고딕" w:eastAsia="맑은 고딕" w:cs="굴림"/>
          <w:b/>
          <w:bCs/>
          <w:color w:val="000000"/>
          <w:kern w:val="0"/>
          <w:sz w:val="40"/>
          <w:szCs w:val="40"/>
          <w14:ligatures w14:val="none"/>
        </w:rPr>
      </w:pPr>
    </w:p>
    <w:p w:rsidR="5215517D" w:rsidP="5215517D" w:rsidRDefault="5215517D" w14:paraId="45AE5196" w14:textId="68825894">
      <w:pPr>
        <w:widowControl w:val="1"/>
        <w:spacing w:after="120" w:line="360" w:lineRule="auto"/>
        <w:ind w:left="1" w:firstLine="1"/>
        <w:jc w:val="center"/>
        <w:rPr>
          <w:rFonts w:ascii="맑은 고딕" w:hAnsi="맑은 고딕" w:eastAsia="맑은 고딕" w:cs="굴림"/>
          <w:b w:val="1"/>
          <w:bCs w:val="1"/>
          <w:color w:val="000000" w:themeColor="text1" w:themeTint="FF" w:themeShade="FF"/>
          <w:sz w:val="40"/>
          <w:szCs w:val="40"/>
        </w:rPr>
      </w:pPr>
    </w:p>
    <w:p w:rsidR="5215517D" w:rsidP="5215517D" w:rsidRDefault="5215517D" w14:paraId="1090E84E" w14:textId="2B6F5E16">
      <w:pPr>
        <w:widowControl w:val="1"/>
        <w:spacing w:after="120" w:line="360" w:lineRule="auto"/>
        <w:ind w:left="1" w:firstLine="1"/>
        <w:jc w:val="center"/>
        <w:rPr>
          <w:rFonts w:ascii="맑은 고딕" w:hAnsi="맑은 고딕" w:eastAsia="맑은 고딕" w:cs="굴림"/>
          <w:b w:val="1"/>
          <w:bCs w:val="1"/>
          <w:color w:val="000000" w:themeColor="text1" w:themeTint="FF" w:themeShade="FF"/>
          <w:sz w:val="40"/>
          <w:szCs w:val="40"/>
        </w:rPr>
      </w:pPr>
    </w:p>
    <w:p w:rsidR="5215517D" w:rsidP="5215517D" w:rsidRDefault="5215517D" w14:paraId="7D56EC1B" w14:textId="01871F5A">
      <w:pPr>
        <w:widowControl w:val="1"/>
        <w:spacing w:after="120" w:line="360" w:lineRule="auto"/>
        <w:ind w:left="1" w:firstLine="1"/>
        <w:jc w:val="center"/>
        <w:rPr>
          <w:rFonts w:ascii="맑은 고딕" w:hAnsi="맑은 고딕" w:eastAsia="맑은 고딕" w:cs="굴림"/>
          <w:b w:val="1"/>
          <w:bCs w:val="1"/>
          <w:color w:val="000000" w:themeColor="text1" w:themeTint="FF" w:themeShade="FF"/>
          <w:sz w:val="40"/>
          <w:szCs w:val="40"/>
        </w:rPr>
      </w:pPr>
    </w:p>
    <w:p w:rsidR="127BCBBD" w:rsidP="127BCBBD" w:rsidRDefault="127BCBBD" w14:paraId="1E484DE8" w14:textId="61451F67">
      <w:pPr>
        <w:widowControl w:val="1"/>
        <w:spacing w:after="120" w:line="360" w:lineRule="auto"/>
        <w:ind w:left="1" w:firstLine="1"/>
        <w:jc w:val="center"/>
        <w:rPr>
          <w:rFonts w:ascii="맑은 고딕" w:hAnsi="맑은 고딕" w:eastAsia="맑은 고딕" w:cs="굴림"/>
          <w:b w:val="1"/>
          <w:bCs w:val="1"/>
          <w:color w:val="000000" w:themeColor="text1" w:themeTint="FF" w:themeShade="FF"/>
          <w:sz w:val="40"/>
          <w:szCs w:val="40"/>
        </w:rPr>
      </w:pPr>
    </w:p>
    <w:p w:rsidR="127BCBBD" w:rsidP="127BCBBD" w:rsidRDefault="127BCBBD" w14:paraId="57AEAEDD" w14:textId="4A4499C4">
      <w:pPr>
        <w:pStyle w:val="a"/>
        <w:widowControl w:val="1"/>
        <w:spacing w:after="120" w:line="360" w:lineRule="auto"/>
        <w:jc w:val="center"/>
        <w:rPr>
          <w:rFonts w:ascii="맑은 고딕" w:hAnsi="맑은 고딕" w:eastAsia="맑은 고딕" w:cs="굴림"/>
          <w:b w:val="1"/>
          <w:bCs w:val="1"/>
          <w:color w:val="000000" w:themeColor="text1" w:themeTint="FF" w:themeShade="FF"/>
          <w:sz w:val="40"/>
          <w:szCs w:val="40"/>
        </w:rPr>
      </w:pPr>
    </w:p>
    <w:p w:rsidRPr="00B153B8" w:rsidR="00B153B8" w:rsidP="00B153B8" w:rsidRDefault="00B153B8" w14:paraId="654CA474" w14:textId="0C61B400">
      <w:pPr>
        <w:widowControl/>
        <w:wordWrap/>
        <w:autoSpaceDE/>
        <w:autoSpaceDN/>
        <w:snapToGrid w:val="0"/>
        <w:spacing w:after="120" w:line="360" w:lineRule="auto"/>
        <w:ind w:left="1" w:firstLine="1"/>
        <w:jc w:val="center"/>
        <w:textAlignment w:val="baseline"/>
        <w:rPr>
          <w:rFonts w:ascii="맑은 고딕" w:hAnsi="맑은 고딕" w:eastAsia="맑은 고딕" w:cs="굴림"/>
          <w:color w:val="000000"/>
          <w:kern w:val="0"/>
          <w:szCs w:val="20"/>
          <w14:ligatures w14:val="none"/>
        </w:rPr>
      </w:pPr>
      <w:r w:rsidRPr="00B153B8">
        <w:rPr>
          <w:rFonts w:hint="eastAsia" w:ascii="맑은 고딕" w:hAnsi="맑은 고딕" w:eastAsia="맑은 고딕" w:cs="굴림"/>
          <w:b/>
          <w:bCs/>
          <w:color w:val="000000"/>
          <w:kern w:val="0"/>
          <w:sz w:val="40"/>
          <w:szCs w:val="40"/>
          <w14:ligatures w14:val="none"/>
        </w:rPr>
        <w:lastRenderedPageBreak/>
        <w:t>요구사항명세서</w:t>
      </w:r>
    </w:p>
    <w:p w:rsidRPr="00B153B8" w:rsidR="00B153B8" w:rsidP="00B153B8" w:rsidRDefault="00B153B8" w14:paraId="484DF2AC" w14:textId="77777777">
      <w:pPr>
        <w:widowControl/>
        <w:wordWrap/>
        <w:autoSpaceDE/>
        <w:autoSpaceDN/>
        <w:snapToGrid w:val="0"/>
        <w:spacing w:after="120" w:line="360" w:lineRule="auto"/>
        <w:jc w:val="center"/>
        <w:textAlignment w:val="baseline"/>
        <w:rPr>
          <w:rFonts w:hint="eastAsia" w:ascii="맑은 고딕" w:hAnsi="맑은 고딕" w:eastAsia="맑은 고딕" w:cs="굴림"/>
          <w:color w:val="000000"/>
          <w:kern w:val="0"/>
          <w:szCs w:val="20"/>
          <w14:ligatures w14:val="none"/>
        </w:rPr>
      </w:pPr>
      <w:r w:rsidRPr="00B153B8" w:rsidR="666F8060">
        <w:rPr>
          <w:rFonts w:ascii="맑은 고딕" w:hAnsi="맑은 고딕" w:eastAsia="맑은 고딕" w:cs="굴림"/>
          <w:b w:val="1"/>
          <w:bCs w:val="1"/>
          <w:color w:val="000000"/>
          <w:kern w:val="0"/>
          <w:sz w:val="40"/>
          <w:szCs w:val="40"/>
          <w14:ligatures w14:val="none"/>
        </w:rPr>
        <w:t>(SOFTWARE REQUIREMENTS SPECIFICATION)</w:t>
      </w:r>
    </w:p>
    <w:p w:rsidRPr="00B153B8" w:rsidR="00B153B8" w:rsidP="127BCBBD" w:rsidRDefault="00B153B8" w14:paraId="193098B3" w14:textId="4E19890D">
      <w:pPr>
        <w:pStyle w:val="1"/>
        <w:widowControl/>
        <w:wordWrap/>
        <w:autoSpaceDE/>
        <w:autoSpaceDN/>
        <w:snapToGrid w:val="0"/>
        <w:spacing w:before="300" w:after="60"/>
        <w:ind/>
        <w:textAlignment w:val="baseline"/>
        <w:rPr>
          <w:rFonts w:cs="NanumGothic"/>
          <w:b w:val="1"/>
          <w:bCs w:val="1"/>
          <w:color w:val="000000" w:themeColor="text1" w:themeTint="FF" w:themeShade="FF"/>
          <w:sz w:val="40"/>
          <w:szCs w:val="40"/>
          <w:lang w:val="ko-KR"/>
        </w:rPr>
      </w:pPr>
      <w:r w:rsidRPr="127BCBBD" w:rsidR="51E0F1B0">
        <w:rPr>
          <w:rFonts w:cs="한컴바탕"/>
          <w:b w:val="1"/>
          <w:bCs w:val="1"/>
          <w:sz w:val="40"/>
          <w:szCs w:val="40"/>
          <w:lang w:val="ko-KR"/>
        </w:rPr>
        <w:t>1.</w:t>
      </w:r>
      <w:r>
        <w:tab/>
      </w:r>
      <w:r w:rsidRPr="127BCBBD" w:rsidR="51E0F1B0">
        <w:rPr>
          <w:rFonts w:ascii="맑은 고딕" w:hAnsi="맑은 고딕" w:eastAsia="맑은 고딕" w:cs="굴림"/>
          <w:b w:val="1"/>
          <w:bCs w:val="1"/>
          <w:color w:val="000000" w:themeColor="text1" w:themeTint="FF" w:themeShade="FF"/>
          <w:sz w:val="40"/>
          <w:szCs w:val="40"/>
        </w:rPr>
        <w:t>개요</w:t>
      </w:r>
      <w:r w:rsidRPr="127BCBBD" w:rsidR="51E0F1B0">
        <w:rPr>
          <w:rFonts w:cs="NanumGothic"/>
          <w:b w:val="1"/>
          <w:bCs w:val="1"/>
          <w:color w:val="000000" w:themeColor="text1" w:themeTint="FF" w:themeShade="FF"/>
          <w:sz w:val="40"/>
          <w:szCs w:val="40"/>
          <w:lang w:val="ko-KR"/>
        </w:rPr>
        <w:t xml:space="preserve"> (</w:t>
      </w:r>
      <w:r w:rsidRPr="127BCBBD" w:rsidR="51E0F1B0">
        <w:rPr>
          <w:rFonts w:ascii="맑은 고딕" w:hAnsi="맑은 고딕" w:eastAsia="맑은 고딕" w:cs="굴림"/>
          <w:b w:val="1"/>
          <w:bCs w:val="1"/>
          <w:color w:val="000000" w:themeColor="text1" w:themeTint="FF" w:themeShade="FF"/>
          <w:sz w:val="40"/>
          <w:szCs w:val="40"/>
        </w:rPr>
        <w:t>INTRODUCTION</w:t>
      </w:r>
      <w:r w:rsidRPr="127BCBBD" w:rsidR="51E0F1B0">
        <w:rPr>
          <w:rFonts w:cs="NanumGothic"/>
          <w:b w:val="1"/>
          <w:bCs w:val="1"/>
          <w:color w:val="000000" w:themeColor="text1" w:themeTint="FF" w:themeShade="FF"/>
          <w:sz w:val="40"/>
          <w:szCs w:val="40"/>
          <w:lang w:val="ko-KR"/>
        </w:rPr>
        <w:t>)</w:t>
      </w:r>
    </w:p>
    <w:p w:rsidRPr="00B153B8" w:rsidR="00B153B8" w:rsidP="127BCBBD" w:rsidRDefault="00B153B8" w14:textId="77777777" w14:paraId="24293F53">
      <w:pPr>
        <w:pStyle w:val="a"/>
        <w:widowControl w:val="1"/>
        <w:wordWrap/>
        <w:autoSpaceDE/>
        <w:autoSpaceDN/>
        <w:snapToGrid w:val="0"/>
        <w:spacing w:before="300" w:after="120"/>
        <w:ind w:left="620" w:hanging="336"/>
        <w:jc w:val="left"/>
        <w:textAlignment w:val="baseline"/>
        <w:rPr>
          <w:rFonts w:ascii="맑은 고딕" w:hAnsi="맑은 고딕" w:eastAsia="맑은 고딕" w:cs="굴림"/>
          <w:b w:val="1"/>
          <w:bCs w:val="1"/>
          <w:color w:val="000000" w:themeColor="text1" w:themeTint="FF" w:themeShade="FF"/>
          <w:sz w:val="28"/>
          <w:szCs w:val="28"/>
        </w:rPr>
      </w:pPr>
    </w:p>
    <w:p w:rsidRPr="00B153B8" w:rsidR="00B153B8" w:rsidP="127BCBBD" w:rsidRDefault="00B153B8" w14:paraId="573C3F26" w14:textId="6229B0D9">
      <w:pPr>
        <w:pStyle w:val="2"/>
        <w:widowControl/>
        <w:wordWrap/>
        <w:autoSpaceDE/>
        <w:autoSpaceDN/>
        <w:snapToGrid w:val="0"/>
        <w:spacing w:before="240" w:after="120"/>
        <w:ind w:left="548"/>
        <w:textAlignment w:val="baseline"/>
        <w:rPr>
          <w:rFonts w:cs="NanumGothic"/>
          <w:b w:val="1"/>
          <w:bCs w:val="1"/>
          <w:color w:val="000000" w:themeColor="text1" w:themeTint="FF" w:themeShade="FF"/>
          <w:sz w:val="28"/>
          <w:szCs w:val="28"/>
          <w:lang w:val="ko-KR" w:eastAsia="ko-KR"/>
        </w:rPr>
      </w:pPr>
      <w:r w:rsidRPr="127BCBBD" w:rsidR="7061F811">
        <w:rPr>
          <w:rFonts w:cs="NanumGothic"/>
          <w:b w:val="1"/>
          <w:bCs w:val="1"/>
          <w:color w:val="000000" w:themeColor="text1" w:themeTint="FF" w:themeShade="FF"/>
          <w:sz w:val="28"/>
          <w:szCs w:val="28"/>
          <w:lang w:val="ko-KR"/>
        </w:rPr>
        <w:t>1) 목적 (</w:t>
      </w:r>
      <w:r w:rsidRPr="127BCBBD" w:rsidR="7061F811">
        <w:rPr>
          <w:rFonts w:ascii="맑은 고딕" w:hAnsi="맑은 고딕" w:eastAsia="맑은 고딕" w:cs="굴림"/>
          <w:b w:val="1"/>
          <w:bCs w:val="1"/>
          <w:color w:val="000000" w:themeColor="text1" w:themeTint="FF" w:themeShade="FF"/>
          <w:sz w:val="28"/>
          <w:szCs w:val="28"/>
        </w:rPr>
        <w:t>Purpose</w:t>
      </w:r>
      <w:r w:rsidRPr="127BCBBD" w:rsidR="7061F811">
        <w:rPr>
          <w:rFonts w:cs="NanumGothic"/>
          <w:b w:val="1"/>
          <w:bCs w:val="1"/>
          <w:color w:val="000000" w:themeColor="text1" w:themeTint="FF" w:themeShade="FF"/>
          <w:sz w:val="28"/>
          <w:szCs w:val="28"/>
          <w:lang w:val="ko-KR"/>
        </w:rPr>
        <w:t>)</w:t>
      </w:r>
    </w:p>
    <w:p w:rsidR="127BCBBD" w:rsidP="127BCBBD" w:rsidRDefault="127BCBBD" w14:paraId="1D7D8F0F" w14:textId="077FE768">
      <w:pPr>
        <w:pStyle w:val="a"/>
        <w:widowControl w:val="1"/>
        <w:spacing w:before="240" w:after="120"/>
        <w:ind w:left="548"/>
        <w:jc w:val="left"/>
        <w:rPr>
          <w:rFonts w:ascii="맑은 고딕" w:hAnsi="맑은 고딕" w:eastAsia="맑은 고딕" w:cs="굴림"/>
          <w:b w:val="1"/>
          <w:bCs w:val="1"/>
          <w:color w:val="000000" w:themeColor="text1" w:themeTint="FF" w:themeShade="FF"/>
          <w:sz w:val="28"/>
          <w:szCs w:val="28"/>
        </w:rPr>
      </w:pPr>
    </w:p>
    <w:p w:rsidRPr="00B153B8" w:rsidR="00B153B8" w:rsidP="00B153B8" w:rsidRDefault="00B153B8" w14:paraId="31147162" w14:textId="77777777">
      <w:pPr>
        <w:widowControl/>
        <w:wordWrap/>
        <w:autoSpaceDE/>
        <w:autoSpaceDN/>
        <w:snapToGrid w:val="0"/>
        <w:spacing w:after="0"/>
        <w:jc w:val="left"/>
        <w:textAlignment w:val="baseline"/>
        <w:rPr>
          <w:rFonts w:hint="eastAsia" w:ascii="맑은 고딕" w:hAnsi="맑은 고딕" w:eastAsia="맑은 고딕" w:cs="굴림"/>
          <w:color w:val="000000"/>
          <w:kern w:val="0"/>
          <w:szCs w:val="20"/>
          <w14:ligatures w14:val="none"/>
        </w:rPr>
      </w:pPr>
      <w:r w:rsidRPr="00B153B8">
        <w:rPr>
          <w:rFonts w:hint="eastAsia" w:ascii="맑은 고딕" w:hAnsi="맑은 고딕" w:eastAsia="맑은 고딕" w:cs="굴림"/>
          <w:color w:val="000000"/>
          <w:kern w:val="0"/>
          <w:sz w:val="24"/>
          <w:szCs w:val="24"/>
          <w14:ligatures w14:val="none"/>
        </w:rPr>
        <w:t> 본 문서는 대구대학교 산학협력단에서 주관하는 프레임워크 기반 자바 웹 개발자 양성 과정으로서 InnerPeace를 위한 소프트웨어 요구사항 명세서이다.</w:t>
      </w:r>
    </w:p>
    <w:p w:rsidRPr="00B153B8" w:rsidR="00B153B8" w:rsidP="00B153B8" w:rsidRDefault="00B153B8" w14:paraId="784E9B75" w14:textId="77777777">
      <w:pPr>
        <w:widowControl/>
        <w:wordWrap/>
        <w:autoSpaceDE/>
        <w:autoSpaceDN/>
        <w:snapToGrid w:val="0"/>
        <w:spacing w:after="120"/>
        <w:textAlignment w:val="baseline"/>
        <w:rPr>
          <w:rFonts w:hint="eastAsia" w:ascii="맑은 고딕" w:hAnsi="맑은 고딕" w:eastAsia="맑은 고딕" w:cs="굴림"/>
          <w:color w:val="000000"/>
          <w:kern w:val="0"/>
          <w:szCs w:val="20"/>
          <w14:ligatures w14:val="none"/>
        </w:rPr>
      </w:pPr>
      <w:r w:rsidRPr="00B153B8">
        <w:rPr>
          <w:rFonts w:hint="eastAsia" w:ascii="맑은 고딕" w:hAnsi="맑은 고딕" w:eastAsia="맑은 고딕" w:cs="굴림"/>
          <w:color w:val="000000"/>
          <w:kern w:val="0"/>
          <w:sz w:val="22"/>
          <w14:ligatures w14:val="none"/>
        </w:rPr>
        <w:t>힐링을 중점으로 둔 핵심 소셜네트워크로써 나만의 힐링 포인트를 공유하고 타인과 소통할 수 있는 시스템 요구사항명세서를 작성한다. </w:t>
      </w:r>
    </w:p>
    <w:p w:rsidRPr="00B153B8" w:rsidR="00B153B8" w:rsidP="00B153B8" w:rsidRDefault="00B153B8" w14:paraId="7AAED60E" w14:textId="77777777">
      <w:pPr>
        <w:widowControl/>
        <w:wordWrap/>
        <w:autoSpaceDE/>
        <w:autoSpaceDN/>
        <w:snapToGrid w:val="0"/>
        <w:spacing w:after="120"/>
        <w:textAlignment w:val="baseline"/>
        <w:rPr>
          <w:rFonts w:hint="eastAsia" w:ascii="맑은 고딕" w:hAnsi="맑은 고딕" w:eastAsia="맑은 고딕" w:cs="굴림"/>
          <w:color w:val="000000"/>
          <w:kern w:val="0"/>
          <w:szCs w:val="20"/>
          <w14:ligatures w14:val="none"/>
        </w:rPr>
      </w:pPr>
      <w:r w:rsidRPr="00B153B8">
        <w:rPr>
          <w:rFonts w:hint="eastAsia" w:ascii="맑은 고딕" w:hAnsi="맑은 고딕" w:eastAsia="맑은 고딕" w:cs="굴림"/>
          <w:color w:val="000000"/>
          <w:kern w:val="0"/>
          <w:sz w:val="22"/>
          <w14:ligatures w14:val="none"/>
        </w:rPr>
        <w:t>본 명세서에 기재된 내용을 바탕으로 서비스의 기능을 추후 설계 및 구현한다.</w:t>
      </w:r>
    </w:p>
    <w:p w:rsidRPr="00B153B8" w:rsidR="00B153B8" w:rsidP="127BCBBD" w:rsidRDefault="00B153B8" w14:paraId="2056CF59" w14:textId="1FBA09DB">
      <w:pPr>
        <w:widowControl w:val="1"/>
        <w:wordWrap/>
        <w:autoSpaceDE/>
        <w:autoSpaceDN/>
        <w:snapToGrid w:val="0"/>
        <w:spacing w:after="120"/>
        <w:textAlignment w:val="baseline"/>
        <w:rPr>
          <w:rFonts w:ascii="맑은 고딕" w:hAnsi="맑은 고딕" w:eastAsia="맑은 고딕" w:cs="굴림"/>
          <w:color w:val="000000"/>
          <w:kern w:val="0"/>
          <w:sz w:val="22"/>
          <w:szCs w:val="22"/>
          <w14:ligatures w14:val="none"/>
        </w:rPr>
      </w:pPr>
      <w:r w:rsidRPr="127BCBBD" w:rsidR="666F8060">
        <w:rPr>
          <w:rFonts w:ascii="맑은 고딕" w:hAnsi="맑은 고딕" w:eastAsia="맑은 고딕" w:cs="굴림"/>
          <w:color w:val="000000"/>
          <w:kern w:val="0"/>
          <w:sz w:val="22"/>
          <w:szCs w:val="22"/>
          <w14:ligatures w14:val="none"/>
        </w:rPr>
        <w:t> </w:t>
      </w:r>
      <w:r>
        <w:tab/>
      </w:r>
    </w:p>
    <w:p w:rsidR="00B153B8" w:rsidP="127BCBBD" w:rsidRDefault="00B153B8" w14:paraId="7D3B58FD" w14:textId="1C34A3EA">
      <w:pPr>
        <w:pStyle w:val="2"/>
        <w:widowControl/>
        <w:wordWrap/>
        <w:autoSpaceDE/>
        <w:autoSpaceDN/>
        <w:snapToGrid w:val="0"/>
        <w:spacing w:before="240" w:after="120"/>
        <w:ind w:left="568"/>
        <w:textAlignment w:val="baseline"/>
        <w:rPr>
          <w:rFonts w:cs="NanumGothic"/>
          <w:b w:val="1"/>
          <w:bCs w:val="1"/>
          <w:color w:val="000000" w:themeColor="text1" w:themeTint="FF" w:themeShade="FF"/>
          <w:sz w:val="28"/>
          <w:szCs w:val="28"/>
          <w:lang w:val="ko-KR" w:eastAsia="ko-KR"/>
        </w:rPr>
      </w:pPr>
      <w:r w:rsidRPr="127BCBBD" w:rsidR="419517DF">
        <w:rPr>
          <w:rFonts w:cs="NanumGothic"/>
          <w:b w:val="1"/>
          <w:bCs w:val="1"/>
          <w:color w:val="000000" w:themeColor="text1" w:themeTint="FF" w:themeShade="FF"/>
          <w:sz w:val="28"/>
          <w:szCs w:val="28"/>
          <w:lang w:val="ko-KR"/>
        </w:rPr>
        <w:t>2) 참조 문서 (</w:t>
      </w:r>
      <w:r w:rsidRPr="127BCBBD" w:rsidR="419517DF">
        <w:rPr>
          <w:rFonts w:ascii="맑은 고딕" w:hAnsi="맑은 고딕" w:eastAsia="맑은 고딕" w:cs="굴림"/>
          <w:b w:val="1"/>
          <w:bCs w:val="1"/>
          <w:color w:val="000000" w:themeColor="text1" w:themeTint="FF" w:themeShade="FF"/>
          <w:sz w:val="28"/>
          <w:szCs w:val="28"/>
        </w:rPr>
        <w:t>References</w:t>
      </w:r>
      <w:r w:rsidRPr="127BCBBD" w:rsidR="419517DF">
        <w:rPr>
          <w:rFonts w:cs="NanumGothic"/>
          <w:b w:val="1"/>
          <w:bCs w:val="1"/>
          <w:color w:val="000000" w:themeColor="text1" w:themeTint="FF" w:themeShade="FF"/>
          <w:sz w:val="28"/>
          <w:szCs w:val="28"/>
          <w:lang w:val="ko-KR"/>
        </w:rPr>
        <w:t>)</w:t>
      </w:r>
    </w:p>
    <w:p w:rsidR="00B153B8" w:rsidP="127BCBBD" w:rsidRDefault="00B153B8" w14:paraId="40C31E88" w14:textId="72A46703">
      <w:pPr>
        <w:pStyle w:val="a"/>
        <w:widowControl w:val="1"/>
        <w:wordWrap/>
        <w:autoSpaceDE/>
        <w:autoSpaceDN/>
        <w:snapToGrid w:val="0"/>
        <w:spacing w:after="120"/>
        <w:textAlignment w:val="baseline"/>
        <w:rPr>
          <w:rFonts w:ascii="맑은 고딕" w:hAnsi="맑은 고딕" w:eastAsia="맑은 고딕" w:cs="굴림"/>
          <w:color w:val="000000"/>
          <w:kern w:val="0"/>
          <w14:ligatures w14:val="none"/>
        </w:rPr>
      </w:pPr>
    </w:p>
    <w:p w:rsidR="00B153B8" w:rsidP="00B153B8" w:rsidRDefault="00B153B8" w14:paraId="2A270362" w14:textId="77777777">
      <w:pPr>
        <w:widowControl/>
        <w:wordWrap/>
        <w:autoSpaceDE/>
        <w:autoSpaceDN/>
        <w:snapToGrid w:val="0"/>
        <w:textAlignment w:val="baseline"/>
        <w:rPr>
          <w:rFonts w:ascii="Times New Roman" w:hAnsi="Times New Roman" w:eastAsia="맑은 고딕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B153B8" w:rsidP="00B153B8" w:rsidRDefault="00B153B8" w14:paraId="2BD451AA" w14:textId="77777777">
      <w:pPr>
        <w:widowControl/>
        <w:wordWrap/>
        <w:autoSpaceDE/>
        <w:autoSpaceDN/>
        <w:snapToGrid w:val="0"/>
        <w:textAlignment w:val="baseline"/>
        <w:rPr>
          <w:rFonts w:ascii="Times New Roman" w:hAnsi="Times New Roman" w:eastAsia="맑은 고딕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B153B8" w:rsidP="00B153B8" w:rsidRDefault="00B153B8" w14:paraId="413B9B3F" w14:textId="77777777">
      <w:pPr>
        <w:widowControl/>
        <w:wordWrap/>
        <w:autoSpaceDE/>
        <w:autoSpaceDN/>
        <w:snapToGrid w:val="0"/>
        <w:textAlignment w:val="baseline"/>
        <w:rPr>
          <w:rFonts w:ascii="Times New Roman" w:hAnsi="Times New Roman" w:eastAsia="맑은 고딕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B153B8" w:rsidP="00B153B8" w:rsidRDefault="00B153B8" w14:paraId="1D823CE0" w14:textId="77777777">
      <w:pPr>
        <w:widowControl/>
        <w:wordWrap/>
        <w:autoSpaceDE/>
        <w:autoSpaceDN/>
        <w:snapToGrid w:val="0"/>
        <w:textAlignment w:val="baseline"/>
        <w:rPr>
          <w:rFonts w:ascii="Times New Roman" w:hAnsi="Times New Roman" w:eastAsia="맑은 고딕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B153B8" w:rsidP="00B153B8" w:rsidRDefault="00B153B8" w14:paraId="7327B8BF" w14:textId="77777777">
      <w:pPr>
        <w:widowControl/>
        <w:wordWrap/>
        <w:autoSpaceDE/>
        <w:autoSpaceDN/>
        <w:snapToGrid w:val="0"/>
        <w:textAlignment w:val="baseline"/>
        <w:rPr>
          <w:rFonts w:ascii="Times New Roman" w:hAnsi="Times New Roman" w:eastAsia="맑은 고딕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B153B8" w:rsidP="00B153B8" w:rsidRDefault="00B153B8" w14:paraId="2A262193" w14:textId="77777777">
      <w:pPr>
        <w:widowControl/>
        <w:wordWrap/>
        <w:autoSpaceDE/>
        <w:autoSpaceDN/>
        <w:snapToGrid w:val="0"/>
        <w:textAlignment w:val="baseline"/>
        <w:rPr>
          <w:rFonts w:ascii="Times New Roman" w:hAnsi="Times New Roman" w:eastAsia="맑은 고딕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B153B8" w:rsidP="00B153B8" w:rsidRDefault="00B153B8" w14:paraId="7F60FA1E" w14:textId="77777777">
      <w:pPr>
        <w:widowControl/>
        <w:wordWrap/>
        <w:autoSpaceDE/>
        <w:autoSpaceDN/>
        <w:snapToGrid w:val="0"/>
        <w:textAlignment w:val="baseline"/>
        <w:rPr>
          <w:rFonts w:ascii="Times New Roman" w:hAnsi="Times New Roman" w:eastAsia="맑은 고딕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B153B8" w:rsidP="00B153B8" w:rsidRDefault="00B153B8" w14:paraId="2A300D4D" w14:textId="77777777">
      <w:pPr>
        <w:widowControl/>
        <w:wordWrap/>
        <w:autoSpaceDE/>
        <w:autoSpaceDN/>
        <w:snapToGrid w:val="0"/>
        <w:textAlignment w:val="baseline"/>
        <w:rPr>
          <w:rFonts w:ascii="Times New Roman" w:hAnsi="Times New Roman" w:eastAsia="맑은 고딕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CD4A43" w:rsidP="00773168" w:rsidRDefault="00CD4A43" w14:paraId="23A0AC7E" w14:textId="77777777">
      <w:pPr>
        <w:pStyle w:val="2"/>
        <w:spacing w:before="240" w:after="120"/>
        <w:rPr>
          <w:rFonts w:cs="NanumGothic"/>
          <w:b/>
          <w:bCs/>
          <w:color w:val="000000"/>
          <w:sz w:val="28"/>
          <w:szCs w:val="28"/>
          <w:lang w:val="ko-KR"/>
        </w:rPr>
      </w:pPr>
    </w:p>
    <w:p w:rsidR="00773168" w:rsidP="00FB6F73" w:rsidRDefault="00773168" w14:paraId="186B0C19" w14:textId="77777777">
      <w:pPr>
        <w:pStyle w:val="2"/>
        <w:spacing w:before="240" w:after="120"/>
        <w:ind w:left="568"/>
        <w:rPr>
          <w:rFonts w:cs="NanumGothic"/>
          <w:b/>
          <w:bCs/>
          <w:color w:val="000000"/>
          <w:sz w:val="28"/>
          <w:szCs w:val="28"/>
          <w:lang w:val="ko-KR"/>
        </w:rPr>
      </w:pPr>
    </w:p>
    <w:p w:rsidRPr="00262330" w:rsidR="00FB6F73" w:rsidP="5215517D" w:rsidRDefault="00FB6F73" w14:paraId="7A542D98" w14:textId="0179FB21">
      <w:pPr>
        <w:pStyle w:val="2"/>
        <w:spacing w:before="240" w:after="120"/>
        <w:ind w:left="568"/>
        <w:rPr>
          <w:rFonts w:cs="NanumGothic"/>
          <w:b w:val="1"/>
          <w:bCs w:val="1"/>
          <w:color w:val="000000" w:themeColor="text1" w:themeTint="FF" w:themeShade="FF"/>
          <w:sz w:val="28"/>
          <w:szCs w:val="28"/>
          <w:lang w:val="ko-KR"/>
        </w:rPr>
      </w:pPr>
    </w:p>
    <w:p w:rsidRPr="00262330" w:rsidR="00FB6F73" w:rsidP="5215517D" w:rsidRDefault="00FB6F73" w14:paraId="73A34BFD" w14:textId="08E85724">
      <w:pPr>
        <w:pStyle w:val="2"/>
        <w:spacing w:before="240" w:after="120"/>
        <w:ind w:left="568"/>
        <w:rPr>
          <w:rFonts w:cs="NanumGothic"/>
          <w:b w:val="1"/>
          <w:bCs w:val="1"/>
          <w:color w:val="000000" w:themeColor="text1" w:themeTint="FF" w:themeShade="FF"/>
          <w:sz w:val="28"/>
          <w:szCs w:val="28"/>
          <w:lang w:val="ko-KR"/>
        </w:rPr>
      </w:pPr>
    </w:p>
    <w:p w:rsidRPr="00262330" w:rsidR="00FB6F73" w:rsidP="5215517D" w:rsidRDefault="00FB6F73" w14:paraId="29494E17" w14:textId="5A54FF49">
      <w:pPr>
        <w:pStyle w:val="2"/>
        <w:spacing w:before="240" w:after="120"/>
        <w:ind w:left="568"/>
        <w:rPr>
          <w:rFonts w:cs="NanumGothic"/>
          <w:b w:val="1"/>
          <w:bCs w:val="1"/>
          <w:color w:val="000000" w:themeColor="text1" w:themeTint="FF" w:themeShade="FF"/>
          <w:sz w:val="28"/>
          <w:szCs w:val="28"/>
          <w:lang w:val="ko-KR"/>
        </w:rPr>
      </w:pPr>
    </w:p>
    <w:p w:rsidRPr="00262330" w:rsidR="00FB6F73" w:rsidP="00FB6F73" w:rsidRDefault="00FB6F73" w14:paraId="1D5E58E9" w14:textId="6B98E178">
      <w:pPr>
        <w:pStyle w:val="2"/>
        <w:spacing w:before="240" w:after="120"/>
        <w:ind w:left="568"/>
        <w:rPr>
          <w:rFonts w:cs="NanumGothic"/>
          <w:b w:val="1"/>
          <w:bCs w:val="1"/>
          <w:color w:val="000000"/>
          <w:sz w:val="28"/>
          <w:szCs w:val="28"/>
          <w:lang w:val="ko-KR" w:eastAsia="ko-KR"/>
        </w:rPr>
      </w:pPr>
      <w:r w:rsidRPr="127BCBBD" w:rsidR="284548B3">
        <w:rPr>
          <w:rFonts w:cs="NanumGothic"/>
          <w:b w:val="1"/>
          <w:bCs w:val="1"/>
          <w:color w:val="000000" w:themeColor="text1" w:themeTint="FF" w:themeShade="FF"/>
          <w:sz w:val="28"/>
          <w:szCs w:val="28"/>
          <w:lang w:val="ko-KR"/>
        </w:rPr>
        <w:t xml:space="preserve">3) </w:t>
      </w:r>
      <w:r w:rsidRPr="127BCBBD" w:rsidR="284548B3">
        <w:rPr>
          <w:rFonts w:cs="NanumGothic"/>
          <w:b w:val="1"/>
          <w:bCs w:val="1"/>
          <w:color w:val="000000" w:themeColor="text1" w:themeTint="FF" w:themeShade="FF"/>
          <w:sz w:val="28"/>
          <w:szCs w:val="28"/>
          <w:lang w:val="ko-KR"/>
        </w:rPr>
        <w:t>요구사항</w:t>
      </w:r>
      <w:r w:rsidRPr="127BCBBD" w:rsidR="284548B3">
        <w:rPr>
          <w:rFonts w:cs="NanumGothic"/>
          <w:b w:val="1"/>
          <w:bCs w:val="1"/>
          <w:color w:val="000000" w:themeColor="text1" w:themeTint="FF" w:themeShade="FF"/>
          <w:sz w:val="28"/>
          <w:szCs w:val="28"/>
          <w:lang w:val="ko-KR"/>
        </w:rPr>
        <w:t xml:space="preserve"> </w:t>
      </w:r>
      <w:r w:rsidRPr="127BCBBD" w:rsidR="284548B3">
        <w:rPr>
          <w:rFonts w:cs="NanumGothic"/>
          <w:b w:val="1"/>
          <w:bCs w:val="1"/>
          <w:color w:val="000000" w:themeColor="text1" w:themeTint="FF" w:themeShade="FF"/>
          <w:sz w:val="28"/>
          <w:szCs w:val="28"/>
          <w:lang w:val="ko-KR"/>
        </w:rPr>
        <w:t>양식</w:t>
      </w:r>
      <w:r w:rsidRPr="127BCBBD" w:rsidR="284548B3">
        <w:rPr>
          <w:rFonts w:cs="NanumGothic"/>
          <w:b w:val="1"/>
          <w:bCs w:val="1"/>
          <w:color w:val="000000" w:themeColor="text1" w:themeTint="FF" w:themeShade="FF"/>
          <w:sz w:val="28"/>
          <w:szCs w:val="28"/>
          <w:lang w:val="ko-KR"/>
        </w:rPr>
        <w:t xml:space="preserve"> (</w:t>
      </w:r>
      <w:r w:rsidRPr="127BCBBD" w:rsidR="284548B3">
        <w:rPr>
          <w:rFonts w:cs="NanumGothic"/>
          <w:b w:val="1"/>
          <w:bCs w:val="1"/>
          <w:color w:val="000000" w:themeColor="text1" w:themeTint="FF" w:themeShade="FF"/>
          <w:sz w:val="28"/>
          <w:szCs w:val="28"/>
          <w:lang w:val="ko-KR"/>
        </w:rPr>
        <w:t>Format</w:t>
      </w:r>
      <w:r w:rsidRPr="127BCBBD" w:rsidR="284548B3">
        <w:rPr>
          <w:rFonts w:cs="NanumGothic"/>
          <w:b w:val="1"/>
          <w:bCs w:val="1"/>
          <w:color w:val="000000" w:themeColor="text1" w:themeTint="FF" w:themeShade="FF"/>
          <w:sz w:val="28"/>
          <w:szCs w:val="28"/>
          <w:lang w:val="ko-KR"/>
        </w:rPr>
        <w:t>)</w:t>
      </w:r>
    </w:p>
    <w:p w:rsidRPr="00262330" w:rsidR="00FB6F73" w:rsidP="00FB6F73" w:rsidRDefault="00FB6F73" w14:paraId="4785B1D8" w14:textId="77777777">
      <w:pPr>
        <w:rPr>
          <w:rFonts w:ascii="맑은 고딕" w:hAnsi="맑은 고딕"/>
          <w:lang w:val="ko-KR"/>
        </w:rPr>
      </w:pPr>
    </w:p>
    <w:p w:rsidRPr="00262330" w:rsidR="00FB6F73" w:rsidP="00FB6F73" w:rsidRDefault="00FB6F73" w14:paraId="6F048515" w14:textId="77777777">
      <w:pPr>
        <w:spacing w:after="120"/>
        <w:ind w:left="800" w:hanging="400"/>
        <w:rPr>
          <w:rFonts w:ascii="맑은 고딕" w:hAnsi="맑은 고딕" w:cs="NanumGothic"/>
          <w:b/>
          <w:bCs/>
          <w:color w:val="000000"/>
          <w:sz w:val="22"/>
          <w:lang w:val="ko-KR"/>
        </w:rPr>
      </w:pPr>
      <w:r w:rsidRPr="00262330">
        <w:rPr>
          <w:rFonts w:ascii="맑은 고딕" w:hAnsi="맑은 고딕" w:cs="Wingdings"/>
          <w:color w:val="000000"/>
          <w:szCs w:val="20"/>
        </w:rPr>
        <w:t></w:t>
      </w:r>
      <w:r w:rsidRPr="00262330">
        <w:rPr>
          <w:rFonts w:ascii="맑은 고딕" w:hAnsi="맑은 고딕" w:cs="Wingdings"/>
          <w:color w:val="000000"/>
          <w:szCs w:val="20"/>
        </w:rPr>
        <w:tab/>
      </w:r>
      <w:r w:rsidRPr="00262330">
        <w:rPr>
          <w:rFonts w:hint="eastAsia" w:ascii="맑은 고딕" w:hAnsi="맑은 고딕" w:cs="NanumGothic"/>
          <w:color w:val="000000"/>
          <w:sz w:val="22"/>
          <w:lang w:val="ko-KR"/>
        </w:rPr>
        <w:t xml:space="preserve"> </w:t>
      </w:r>
      <w:r w:rsidRPr="00262330">
        <w:rPr>
          <w:rFonts w:hint="eastAsia" w:ascii="맑은 고딕" w:hAnsi="맑은 고딕" w:cs="NanumGothic"/>
          <w:b/>
          <w:bCs/>
          <w:color w:val="000000"/>
          <w:sz w:val="22"/>
          <w:lang w:val="ko-KR"/>
        </w:rPr>
        <w:t>유스케이스 테이블</w:t>
      </w:r>
    </w:p>
    <w:p w:rsidRPr="00262330" w:rsidR="00FB6F73" w:rsidP="00FB6F73" w:rsidRDefault="00FB6F73" w14:paraId="1B7259C3" w14:textId="77777777">
      <w:pPr>
        <w:spacing w:after="120"/>
        <w:ind w:left="400" w:hanging="400"/>
        <w:rPr>
          <w:rFonts w:ascii="맑은 고딕" w:hAnsi="맑은 고딕"/>
          <w:b/>
          <w:bCs/>
          <w:color w:val="000000"/>
          <w:sz w:val="22"/>
        </w:rPr>
      </w:pPr>
    </w:p>
    <w:tbl>
      <w:tblPr>
        <w:tblW w:w="0" w:type="auto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2295"/>
        <w:gridCol w:w="10"/>
        <w:gridCol w:w="2296"/>
        <w:gridCol w:w="10"/>
        <w:gridCol w:w="2432"/>
        <w:gridCol w:w="10"/>
        <w:gridCol w:w="3250"/>
        <w:gridCol w:w="10"/>
      </w:tblGrid>
      <w:tr w:rsidRPr="00262330" w:rsidR="00FB6F73" w:rsidTr="127BCBBD" w14:paraId="286BD0FB" w14:textId="77777777">
        <w:trPr>
          <w:gridAfter w:val="1"/>
          <w:wAfter w:w="10" w:type="dxa"/>
          <w:trHeight w:val="391"/>
        </w:trPr>
        <w:tc>
          <w:tcPr>
            <w:tcW w:w="2305" w:type="dxa"/>
            <w:gridSpan w:val="2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0F2583"/>
            <w:tcMar/>
          </w:tcPr>
          <w:p w:rsidRPr="00262330" w:rsidR="00FB6F73" w:rsidP="006E0AAF" w:rsidRDefault="00FB6F73" w14:paraId="0CEA4D4F" w14:textId="77777777">
            <w:pPr>
              <w:spacing w:after="120" w:line="276" w:lineRule="auto"/>
              <w:rPr>
                <w:rFonts w:ascii="맑은 고딕" w:hAnsi="맑은 고딕" w:cs="NanumGothic"/>
                <w:b/>
                <w:bCs/>
                <w:color w:val="FFFFFF"/>
                <w:sz w:val="22"/>
                <w:lang w:val="ko-KR"/>
              </w:rPr>
            </w:pPr>
            <w:r w:rsidRPr="00262330">
              <w:rPr>
                <w:rFonts w:ascii="맑은 고딕" w:hAnsi="맑은 고딕" w:cs="NanumGothic"/>
                <w:b/>
                <w:bCs/>
                <w:color w:val="FFFFFF"/>
                <w:sz w:val="22"/>
                <w:lang w:val="ko-KR"/>
              </w:rPr>
              <w:t>Use Case ID:</w:t>
            </w:r>
          </w:p>
        </w:tc>
        <w:tc>
          <w:tcPr>
            <w:tcW w:w="8008" w:type="dxa"/>
            <w:gridSpan w:val="6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Pr="00262330" w:rsidR="00FB6F73" w:rsidP="006E0AAF" w:rsidRDefault="00FB6F73" w14:paraId="13A47D69" w14:textId="77777777">
            <w:pPr>
              <w:spacing w:after="120" w:line="276" w:lineRule="auto"/>
              <w:rPr>
                <w:rFonts w:ascii="맑은 고딕" w:hAnsi="맑은 고딕"/>
                <w:color w:val="000000"/>
                <w:sz w:val="22"/>
              </w:rPr>
            </w:pPr>
            <w:r w:rsidRPr="00262330">
              <w:rPr>
                <w:rFonts w:ascii="맑은 고딕" w:hAnsi="맑은 고딕" w:cs="NanumGothic"/>
                <w:color w:val="000000"/>
                <w:sz w:val="22"/>
                <w:lang w:val="ko-KR"/>
              </w:rPr>
              <w:t xml:space="preserve">USECASE </w:t>
            </w: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번호</w:t>
            </w:r>
          </w:p>
        </w:tc>
      </w:tr>
      <w:tr w:rsidRPr="00262330" w:rsidR="00FB6F73" w:rsidTr="127BCBBD" w14:paraId="1029BA07" w14:textId="77777777">
        <w:trPr>
          <w:gridBefore w:val="1"/>
          <w:wBefore w:w="10" w:type="dxa"/>
          <w:trHeight w:val="391"/>
        </w:trPr>
        <w:tc>
          <w:tcPr>
            <w:tcW w:w="2305" w:type="dxa"/>
            <w:gridSpan w:val="2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0F2583"/>
            <w:tcMar/>
          </w:tcPr>
          <w:p w:rsidRPr="00262330" w:rsidR="00FB6F73" w:rsidP="006E0AAF" w:rsidRDefault="00FB6F73" w14:paraId="4B3CEAA0" w14:textId="77777777">
            <w:pPr>
              <w:spacing w:after="120" w:line="276" w:lineRule="auto"/>
              <w:rPr>
                <w:rFonts w:ascii="맑은 고딕" w:hAnsi="맑은 고딕" w:cs="NanumGothic"/>
                <w:b/>
                <w:bCs/>
                <w:color w:val="FFFFFF"/>
                <w:sz w:val="22"/>
                <w:lang w:val="ko-KR"/>
              </w:rPr>
            </w:pPr>
            <w:r w:rsidRPr="00262330">
              <w:rPr>
                <w:rFonts w:ascii="맑은 고딕" w:hAnsi="맑은 고딕" w:cs="NanumGothic"/>
                <w:b/>
                <w:bCs/>
                <w:color w:val="FFFFFF"/>
                <w:sz w:val="22"/>
                <w:lang w:val="ko-KR"/>
              </w:rPr>
              <w:t>Use Case Name:</w:t>
            </w:r>
          </w:p>
        </w:tc>
        <w:tc>
          <w:tcPr>
            <w:tcW w:w="8008" w:type="dxa"/>
            <w:gridSpan w:val="6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Pr="00262330" w:rsidR="00FB6F73" w:rsidP="00FB6F73" w:rsidRDefault="00FB6F73" w14:paraId="7B01D3DD" w14:textId="77777777">
            <w:pPr>
              <w:spacing w:after="120" w:line="276" w:lineRule="auto"/>
              <w:rPr>
                <w:rFonts w:ascii="맑은 고딕" w:hAnsi="맑은 고딕"/>
                <w:color w:val="000000"/>
                <w:sz w:val="22"/>
              </w:rPr>
            </w:pPr>
            <w:r w:rsidRPr="00262330">
              <w:rPr>
                <w:rFonts w:ascii="맑은 고딕" w:hAnsi="맑은 고딕" w:cs="NanumGothic"/>
                <w:color w:val="000000"/>
                <w:sz w:val="22"/>
                <w:lang w:val="ko-KR"/>
              </w:rPr>
              <w:t xml:space="preserve">USECASE </w:t>
            </w: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이름</w:t>
            </w:r>
          </w:p>
        </w:tc>
      </w:tr>
      <w:tr w:rsidRPr="00262330" w:rsidR="00FB6F73" w:rsidTr="127BCBBD" w14:paraId="412947C8" w14:textId="77777777">
        <w:trPr>
          <w:gridAfter w:val="1"/>
          <w:wAfter w:w="10" w:type="dxa"/>
          <w:trHeight w:val="391"/>
        </w:trPr>
        <w:tc>
          <w:tcPr>
            <w:tcW w:w="2305" w:type="dxa"/>
            <w:gridSpan w:val="2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DE3FB"/>
            <w:tcMar/>
          </w:tcPr>
          <w:p w:rsidRPr="00262330" w:rsidR="00FB6F73" w:rsidP="006E0AAF" w:rsidRDefault="00FB6F73" w14:paraId="2BD25205" w14:textId="77777777">
            <w:pPr>
              <w:spacing w:after="120" w:line="276" w:lineRule="auto"/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</w:pPr>
            <w:r w:rsidRPr="00262330"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  <w:t>Created By:</w:t>
            </w:r>
          </w:p>
        </w:tc>
        <w:tc>
          <w:tcPr>
            <w:tcW w:w="2306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Pr="00262330" w:rsidR="00FB6F73" w:rsidP="006E0AAF" w:rsidRDefault="00FB6F73" w14:paraId="3EA15B7D" w14:textId="77777777">
            <w:pPr>
              <w:spacing w:after="120" w:line="276" w:lineRule="auto"/>
              <w:rPr>
                <w:rFonts w:ascii="맑은 고딕" w:hAnsi="맑은 고딕"/>
                <w:color w:val="000000"/>
                <w:sz w:val="22"/>
              </w:rPr>
            </w:pP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생성자</w:t>
            </w:r>
          </w:p>
        </w:tc>
        <w:tc>
          <w:tcPr>
            <w:tcW w:w="2442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DE3FB"/>
            <w:tcMar/>
          </w:tcPr>
          <w:p w:rsidRPr="00262330" w:rsidR="00FB6F73" w:rsidP="006E0AAF" w:rsidRDefault="00FB6F73" w14:paraId="4F3FA3CD" w14:textId="77777777">
            <w:pPr>
              <w:spacing w:after="120" w:line="276" w:lineRule="auto"/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</w:pPr>
            <w:r w:rsidRPr="00262330"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  <w:t>Last Updated By:</w:t>
            </w:r>
          </w:p>
        </w:tc>
        <w:tc>
          <w:tcPr>
            <w:tcW w:w="3260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Pr="00262330" w:rsidR="00FB6F73" w:rsidP="006E0AAF" w:rsidRDefault="00FB6F73" w14:paraId="577BBDB2" w14:textId="77777777">
            <w:pPr>
              <w:spacing w:after="120" w:line="276" w:lineRule="auto"/>
              <w:rPr>
                <w:rFonts w:ascii="맑은 고딕" w:hAnsi="맑은 고딕"/>
                <w:color w:val="000000"/>
                <w:sz w:val="22"/>
              </w:rPr>
            </w:pP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수정한</w:t>
            </w:r>
            <w:r w:rsidRPr="00262330">
              <w:rPr>
                <w:rFonts w:ascii="맑은 고딕" w:hAnsi="맑은 고딕" w:cs="NanumGothic"/>
                <w:color w:val="000000"/>
                <w:sz w:val="22"/>
                <w:lang w:val="ko-KR"/>
              </w:rPr>
              <w:t xml:space="preserve"> </w:t>
            </w: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사람</w:t>
            </w:r>
          </w:p>
        </w:tc>
      </w:tr>
      <w:tr w:rsidRPr="00262330" w:rsidR="00FB6F73" w:rsidTr="127BCBBD" w14:paraId="1B7A591F" w14:textId="77777777">
        <w:trPr>
          <w:gridBefore w:val="1"/>
          <w:wBefore w:w="10" w:type="dxa"/>
          <w:trHeight w:val="391"/>
        </w:trPr>
        <w:tc>
          <w:tcPr>
            <w:tcW w:w="2305" w:type="dxa"/>
            <w:gridSpan w:val="2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DE3FB"/>
            <w:tcMar/>
          </w:tcPr>
          <w:p w:rsidRPr="00262330" w:rsidR="00FB6F73" w:rsidP="006E0AAF" w:rsidRDefault="00FB6F73" w14:paraId="67B38FA2" w14:textId="77777777">
            <w:pPr>
              <w:spacing w:after="120" w:line="276" w:lineRule="auto"/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</w:pPr>
            <w:r w:rsidRPr="00262330"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  <w:t>Date Created:</w:t>
            </w:r>
          </w:p>
        </w:tc>
        <w:tc>
          <w:tcPr>
            <w:tcW w:w="2306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Pr="00262330" w:rsidR="00FB6F73" w:rsidP="006E0AAF" w:rsidRDefault="00FB6F73" w14:paraId="6E9A1ABB" w14:textId="77777777">
            <w:pPr>
              <w:spacing w:after="120" w:line="276" w:lineRule="auto"/>
              <w:rPr>
                <w:rFonts w:ascii="맑은 고딕" w:hAnsi="맑은 고딕"/>
                <w:color w:val="000000"/>
                <w:sz w:val="22"/>
              </w:rPr>
            </w:pP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생성</w:t>
            </w:r>
            <w:r w:rsidRPr="00262330">
              <w:rPr>
                <w:rFonts w:ascii="맑은 고딕" w:hAnsi="맑은 고딕" w:cs="NanumGothic"/>
                <w:color w:val="000000"/>
                <w:sz w:val="22"/>
                <w:lang w:val="ko-KR"/>
              </w:rPr>
              <w:t xml:space="preserve"> </w:t>
            </w: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날짜</w:t>
            </w:r>
          </w:p>
        </w:tc>
        <w:tc>
          <w:tcPr>
            <w:tcW w:w="2442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DE3FB"/>
            <w:tcMar/>
          </w:tcPr>
          <w:p w:rsidRPr="00262330" w:rsidR="00FB6F73" w:rsidP="006E0AAF" w:rsidRDefault="00FB6F73" w14:paraId="290072D1" w14:textId="77777777">
            <w:pPr>
              <w:spacing w:after="120" w:line="276" w:lineRule="auto"/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</w:pPr>
            <w:r w:rsidRPr="00262330"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  <w:t>Date Last Updated:</w:t>
            </w:r>
          </w:p>
        </w:tc>
        <w:tc>
          <w:tcPr>
            <w:tcW w:w="3260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Pr="00262330" w:rsidR="00FB6F73" w:rsidP="006E0AAF" w:rsidRDefault="00FB6F73" w14:paraId="11419192" w14:textId="77777777">
            <w:pPr>
              <w:spacing w:after="120" w:line="276" w:lineRule="auto"/>
              <w:rPr>
                <w:rFonts w:ascii="맑은 고딕" w:hAnsi="맑은 고딕"/>
                <w:color w:val="000000"/>
                <w:sz w:val="22"/>
              </w:rPr>
            </w:pP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수정한</w:t>
            </w:r>
            <w:r w:rsidRPr="00262330">
              <w:rPr>
                <w:rFonts w:ascii="맑은 고딕" w:hAnsi="맑은 고딕" w:cs="NanumGothic"/>
                <w:color w:val="000000"/>
                <w:sz w:val="22"/>
                <w:lang w:val="ko-KR"/>
              </w:rPr>
              <w:t xml:space="preserve"> </w:t>
            </w: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날짜</w:t>
            </w:r>
          </w:p>
        </w:tc>
      </w:tr>
      <w:tr w:rsidRPr="00262330" w:rsidR="00FB6F73" w:rsidTr="127BCBBD" w14:paraId="2172530D" w14:textId="77777777">
        <w:trPr>
          <w:gridAfter w:val="1"/>
          <w:wAfter w:w="10" w:type="dxa"/>
          <w:trHeight w:val="391"/>
        </w:trPr>
        <w:tc>
          <w:tcPr>
            <w:tcW w:w="2305" w:type="dxa"/>
            <w:gridSpan w:val="2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DE3FB"/>
            <w:tcMar/>
          </w:tcPr>
          <w:p w:rsidRPr="00262330" w:rsidR="00FB6F73" w:rsidP="006E0AAF" w:rsidRDefault="00FB6F73" w14:paraId="3FB9ADE3" w14:textId="77777777">
            <w:pPr>
              <w:spacing w:after="120" w:line="276" w:lineRule="auto"/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</w:pPr>
            <w:r w:rsidRPr="00262330"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  <w:t>Actors:</w:t>
            </w:r>
          </w:p>
        </w:tc>
        <w:tc>
          <w:tcPr>
            <w:tcW w:w="8008" w:type="dxa"/>
            <w:gridSpan w:val="6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Pr="00262330" w:rsidR="00FB6F73" w:rsidP="006E0AAF" w:rsidRDefault="00FB6F73" w14:paraId="5150BD13" w14:textId="77777777">
            <w:pPr>
              <w:spacing w:after="120" w:line="276" w:lineRule="auto"/>
              <w:rPr>
                <w:rFonts w:ascii="맑은 고딕" w:hAnsi="맑은 고딕"/>
                <w:color w:val="000000"/>
                <w:sz w:val="22"/>
              </w:rPr>
            </w:pP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시스템과</w:t>
            </w:r>
            <w:r w:rsidRPr="00262330">
              <w:rPr>
                <w:rFonts w:ascii="맑은 고딕" w:hAnsi="맑은 고딕" w:cs="NanumGothic"/>
                <w:color w:val="000000"/>
                <w:sz w:val="22"/>
                <w:lang w:val="ko-KR"/>
              </w:rPr>
              <w:t xml:space="preserve"> </w:t>
            </w: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직접적으로</w:t>
            </w:r>
            <w:r w:rsidRPr="00262330">
              <w:rPr>
                <w:rFonts w:ascii="맑은 고딕" w:hAnsi="맑은 고딕" w:cs="NanumGothic"/>
                <w:color w:val="000000"/>
                <w:sz w:val="22"/>
                <w:lang w:val="ko-KR"/>
              </w:rPr>
              <w:t xml:space="preserve"> </w:t>
            </w: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연결된</w:t>
            </w:r>
            <w:r w:rsidRPr="00262330">
              <w:rPr>
                <w:rFonts w:ascii="맑은 고딕" w:hAnsi="맑은 고딕" w:cs="NanumGothic"/>
                <w:color w:val="000000"/>
                <w:sz w:val="22"/>
                <w:lang w:val="ko-KR"/>
              </w:rPr>
              <w:t xml:space="preserve"> </w:t>
            </w: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사람</w:t>
            </w:r>
          </w:p>
        </w:tc>
      </w:tr>
      <w:tr w:rsidRPr="00262330" w:rsidR="00FB6F73" w:rsidTr="127BCBBD" w14:paraId="5C1B1ECA" w14:textId="77777777">
        <w:trPr>
          <w:gridBefore w:val="1"/>
          <w:wBefore w:w="10" w:type="dxa"/>
          <w:trHeight w:val="391"/>
        </w:trPr>
        <w:tc>
          <w:tcPr>
            <w:tcW w:w="2305" w:type="dxa"/>
            <w:gridSpan w:val="2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DE3FB"/>
            <w:tcMar/>
          </w:tcPr>
          <w:p w:rsidRPr="00262330" w:rsidR="00FB6F73" w:rsidP="006E0AAF" w:rsidRDefault="00FB6F73" w14:paraId="39E8E8B3" w14:textId="77777777">
            <w:pPr>
              <w:spacing w:after="120" w:line="276" w:lineRule="auto"/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</w:pPr>
            <w:r w:rsidRPr="00262330"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  <w:t>Description:</w:t>
            </w:r>
          </w:p>
        </w:tc>
        <w:tc>
          <w:tcPr>
            <w:tcW w:w="8008" w:type="dxa"/>
            <w:gridSpan w:val="6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Pr="00262330" w:rsidR="00FB6F73" w:rsidP="006E0AAF" w:rsidRDefault="00FB6F73" w14:paraId="3733DFBD" w14:textId="77777777">
            <w:pPr>
              <w:spacing w:after="120" w:line="276" w:lineRule="auto"/>
              <w:rPr>
                <w:rFonts w:ascii="맑은 고딕" w:hAnsi="맑은 고딕"/>
                <w:color w:val="000000"/>
                <w:sz w:val="22"/>
              </w:rPr>
            </w:pPr>
            <w:r w:rsidRPr="00262330">
              <w:rPr>
                <w:rFonts w:ascii="맑은 고딕" w:hAnsi="맑은 고딕" w:cs="NanumGothic"/>
                <w:color w:val="000000"/>
                <w:sz w:val="22"/>
                <w:lang w:val="ko-KR"/>
              </w:rPr>
              <w:t xml:space="preserve">Usecase </w:t>
            </w: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설명</w:t>
            </w:r>
          </w:p>
        </w:tc>
      </w:tr>
      <w:tr w:rsidRPr="00262330" w:rsidR="00FB6F73" w:rsidTr="127BCBBD" w14:paraId="26D74BE3" w14:textId="77777777">
        <w:trPr>
          <w:gridAfter w:val="1"/>
          <w:wAfter w:w="10" w:type="dxa"/>
          <w:trHeight w:val="516"/>
        </w:trPr>
        <w:tc>
          <w:tcPr>
            <w:tcW w:w="2305" w:type="dxa"/>
            <w:gridSpan w:val="2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DE3FB"/>
            <w:tcMar/>
          </w:tcPr>
          <w:p w:rsidRPr="00262330" w:rsidR="00FB6F73" w:rsidP="006E0AAF" w:rsidRDefault="00FB6F73" w14:paraId="17791004" w14:textId="77777777">
            <w:pPr>
              <w:spacing w:after="120" w:line="276" w:lineRule="auto"/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</w:pPr>
            <w:r w:rsidRPr="00262330"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  <w:t>Preconditions:</w:t>
            </w:r>
          </w:p>
        </w:tc>
        <w:tc>
          <w:tcPr>
            <w:tcW w:w="8008" w:type="dxa"/>
            <w:gridSpan w:val="6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Pr="00262330" w:rsidR="00FB6F73" w:rsidP="006E0AAF" w:rsidRDefault="00FB6F73" w14:paraId="1A681AC2" w14:textId="77777777">
            <w:pPr>
              <w:spacing w:after="120" w:line="276" w:lineRule="auto"/>
              <w:rPr>
                <w:rFonts w:ascii="맑은 고딕" w:hAnsi="맑은 고딕"/>
                <w:color w:val="000000"/>
                <w:sz w:val="22"/>
              </w:rPr>
            </w:pP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선행</w:t>
            </w:r>
            <w:r w:rsidRPr="00262330">
              <w:rPr>
                <w:rFonts w:ascii="맑은 고딕" w:hAnsi="맑은 고딕" w:cs="NanumGothic"/>
                <w:color w:val="000000"/>
                <w:sz w:val="22"/>
                <w:lang w:val="ko-KR"/>
              </w:rPr>
              <w:t xml:space="preserve"> </w:t>
            </w: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조건</w:t>
            </w:r>
          </w:p>
        </w:tc>
      </w:tr>
      <w:tr w:rsidRPr="00262330" w:rsidR="00FB6F73" w:rsidTr="127BCBBD" w14:paraId="377F494D" w14:textId="77777777">
        <w:trPr>
          <w:gridBefore w:val="1"/>
          <w:wBefore w:w="10" w:type="dxa"/>
          <w:trHeight w:val="516"/>
        </w:trPr>
        <w:tc>
          <w:tcPr>
            <w:tcW w:w="2305" w:type="dxa"/>
            <w:gridSpan w:val="2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DE3FB"/>
            <w:tcMar/>
          </w:tcPr>
          <w:p w:rsidRPr="00262330" w:rsidR="00FB6F73" w:rsidP="006E0AAF" w:rsidRDefault="00FB6F73" w14:paraId="2C86FAEA" w14:textId="77777777">
            <w:pPr>
              <w:spacing w:after="120" w:line="276" w:lineRule="auto"/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</w:pPr>
            <w:r w:rsidRPr="00262330"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  <w:t>Post-conditions:</w:t>
            </w:r>
          </w:p>
        </w:tc>
        <w:tc>
          <w:tcPr>
            <w:tcW w:w="8008" w:type="dxa"/>
            <w:gridSpan w:val="6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Pr="00262330" w:rsidR="00FB6F73" w:rsidP="006E0AAF" w:rsidRDefault="00FB6F73" w14:paraId="5154A65E" w14:textId="77777777">
            <w:pPr>
              <w:spacing w:after="120" w:line="276" w:lineRule="auto"/>
              <w:rPr>
                <w:rFonts w:ascii="맑은 고딕" w:hAnsi="맑은 고딕"/>
                <w:color w:val="000000"/>
                <w:sz w:val="22"/>
              </w:rPr>
            </w:pP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후행</w:t>
            </w:r>
            <w:r w:rsidRPr="00262330">
              <w:rPr>
                <w:rFonts w:ascii="맑은 고딕" w:hAnsi="맑은 고딕" w:cs="NanumGothic"/>
                <w:color w:val="000000"/>
                <w:sz w:val="22"/>
                <w:lang w:val="ko-KR"/>
              </w:rPr>
              <w:t xml:space="preserve"> </w:t>
            </w: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조건</w:t>
            </w:r>
          </w:p>
        </w:tc>
      </w:tr>
      <w:tr w:rsidRPr="00262330" w:rsidR="00FB6F73" w:rsidTr="127BCBBD" w14:paraId="39A16829" w14:textId="77777777">
        <w:trPr>
          <w:gridAfter w:val="1"/>
          <w:wAfter w:w="10" w:type="dxa"/>
          <w:trHeight w:val="397"/>
        </w:trPr>
        <w:tc>
          <w:tcPr>
            <w:tcW w:w="2305" w:type="dxa"/>
            <w:gridSpan w:val="2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DE3FB"/>
            <w:tcMar/>
          </w:tcPr>
          <w:p w:rsidRPr="00262330" w:rsidR="00FB6F73" w:rsidP="006E0AAF" w:rsidRDefault="00FB6F73" w14:paraId="292BF10E" w14:textId="77777777">
            <w:pPr>
              <w:spacing w:after="120" w:line="276" w:lineRule="auto"/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</w:pPr>
            <w:r w:rsidRPr="00262330"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  <w:t>Normal Course:</w:t>
            </w:r>
          </w:p>
        </w:tc>
        <w:tc>
          <w:tcPr>
            <w:tcW w:w="8008" w:type="dxa"/>
            <w:gridSpan w:val="6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Pr="00262330" w:rsidR="00FB6F73" w:rsidP="006E0AAF" w:rsidRDefault="00FB6F73" w14:paraId="15CB7703" w14:textId="77777777">
            <w:pPr>
              <w:spacing w:after="120" w:line="276" w:lineRule="auto"/>
              <w:rPr>
                <w:rFonts w:ascii="맑은 고딕" w:hAnsi="맑은 고딕"/>
                <w:color w:val="000000"/>
                <w:sz w:val="22"/>
              </w:rPr>
            </w:pP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시나리오</w:t>
            </w:r>
          </w:p>
        </w:tc>
      </w:tr>
      <w:tr w:rsidRPr="00262330" w:rsidR="00FB6F73" w:rsidTr="127BCBBD" w14:paraId="634BFD46" w14:textId="77777777">
        <w:trPr>
          <w:gridAfter w:val="1"/>
          <w:wAfter w:w="10" w:type="dxa"/>
          <w:trHeight w:val="391"/>
        </w:trPr>
        <w:tc>
          <w:tcPr>
            <w:tcW w:w="2305" w:type="dxa"/>
            <w:gridSpan w:val="2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DE3FB"/>
            <w:tcMar/>
          </w:tcPr>
          <w:p w:rsidRPr="00262330" w:rsidR="00FB6F73" w:rsidP="006E0AAF" w:rsidRDefault="00FB6F73" w14:paraId="0025BDF9" w14:textId="77777777">
            <w:pPr>
              <w:spacing w:after="120" w:line="276" w:lineRule="auto"/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</w:pPr>
            <w:r w:rsidRPr="00262330"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  <w:t>Alternative Courses:</w:t>
            </w:r>
          </w:p>
        </w:tc>
        <w:tc>
          <w:tcPr>
            <w:tcW w:w="8008" w:type="dxa"/>
            <w:gridSpan w:val="6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Pr="00262330" w:rsidR="00FB6F73" w:rsidP="006E0AAF" w:rsidRDefault="00FB6F73" w14:paraId="42F59B1A" w14:textId="77777777">
            <w:pPr>
              <w:spacing w:after="120" w:line="276" w:lineRule="auto"/>
              <w:rPr>
                <w:rFonts w:ascii="맑은 고딕" w:hAnsi="맑은 고딕"/>
                <w:color w:val="000000"/>
                <w:sz w:val="22"/>
              </w:rPr>
            </w:pP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대안</w:t>
            </w:r>
            <w:r w:rsidRPr="00262330">
              <w:rPr>
                <w:rFonts w:ascii="맑은 고딕" w:hAnsi="맑은 고딕" w:cs="NanumGothic"/>
                <w:color w:val="000000"/>
                <w:sz w:val="22"/>
                <w:lang w:val="ko-KR"/>
              </w:rPr>
              <w:t xml:space="preserve"> </w:t>
            </w: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시나리오</w:t>
            </w:r>
          </w:p>
        </w:tc>
      </w:tr>
      <w:tr w:rsidRPr="00262330" w:rsidR="00FB6F73" w:rsidTr="127BCBBD" w14:paraId="2C21D828" w14:textId="77777777">
        <w:trPr>
          <w:gridBefore w:val="1"/>
          <w:wBefore w:w="10" w:type="dxa"/>
          <w:trHeight w:val="391"/>
        </w:trPr>
        <w:tc>
          <w:tcPr>
            <w:tcW w:w="2305" w:type="dxa"/>
            <w:gridSpan w:val="2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DE3FB"/>
            <w:tcMar/>
          </w:tcPr>
          <w:p w:rsidRPr="00262330" w:rsidR="00FB6F73" w:rsidP="006E0AAF" w:rsidRDefault="00FB6F73" w14:paraId="754063EF" w14:textId="77777777">
            <w:pPr>
              <w:spacing w:after="120" w:line="276" w:lineRule="auto"/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</w:pPr>
            <w:r w:rsidRPr="00262330"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  <w:t>Exceptions:</w:t>
            </w:r>
          </w:p>
        </w:tc>
        <w:tc>
          <w:tcPr>
            <w:tcW w:w="8008" w:type="dxa"/>
            <w:gridSpan w:val="6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Pr="00262330" w:rsidR="00FB6F73" w:rsidP="006E0AAF" w:rsidRDefault="00FB6F73" w14:paraId="4246AB2E" w14:textId="77777777">
            <w:pPr>
              <w:spacing w:after="120" w:line="276" w:lineRule="auto"/>
              <w:rPr>
                <w:rFonts w:ascii="맑은 고딕" w:hAnsi="맑은 고딕"/>
                <w:color w:val="000000"/>
                <w:sz w:val="22"/>
              </w:rPr>
            </w:pP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예외</w:t>
            </w:r>
            <w:r w:rsidRPr="00262330">
              <w:rPr>
                <w:rFonts w:ascii="맑은 고딕" w:hAnsi="맑은 고딕" w:cs="NanumGothic"/>
                <w:color w:val="000000"/>
                <w:sz w:val="22"/>
                <w:lang w:val="ko-KR"/>
              </w:rPr>
              <w:t xml:space="preserve"> </w:t>
            </w: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사항</w:t>
            </w:r>
          </w:p>
        </w:tc>
      </w:tr>
      <w:tr w:rsidRPr="00262330" w:rsidR="00FB6F73" w:rsidTr="127BCBBD" w14:paraId="71AD28C1" w14:textId="77777777">
        <w:trPr>
          <w:gridBefore w:val="1"/>
          <w:wBefore w:w="10" w:type="dxa"/>
          <w:trHeight w:val="391"/>
        </w:trPr>
        <w:tc>
          <w:tcPr>
            <w:tcW w:w="2305" w:type="dxa"/>
            <w:gridSpan w:val="2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DE3FB"/>
            <w:tcMar/>
          </w:tcPr>
          <w:p w:rsidRPr="00262330" w:rsidR="00FB6F73" w:rsidP="006E0AAF" w:rsidRDefault="00FB6F73" w14:paraId="296E4535" w14:textId="77777777">
            <w:pPr>
              <w:spacing w:after="120" w:line="276" w:lineRule="auto"/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</w:pPr>
            <w:r w:rsidRPr="00262330"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  <w:t>Includes:</w:t>
            </w:r>
          </w:p>
        </w:tc>
        <w:tc>
          <w:tcPr>
            <w:tcW w:w="8008" w:type="dxa"/>
            <w:gridSpan w:val="6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Pr="00262330" w:rsidR="00FB6F73" w:rsidP="127BCBBD" w:rsidRDefault="00FB6F73" w14:paraId="0661D175" w14:textId="1FB2B7CB">
            <w:pPr>
              <w:spacing w:after="120" w:line="276" w:lineRule="auto"/>
              <w:rPr>
                <w:rFonts w:ascii="맑은 고딕" w:hAnsi="맑은 고딕"/>
                <w:color w:val="000000"/>
                <w:sz w:val="22"/>
                <w:szCs w:val="22"/>
              </w:rPr>
            </w:pPr>
            <w:r w:rsidRPr="127BCBBD" w:rsidR="77EC6E35">
              <w:rPr>
                <w:rFonts w:ascii="맑은 고딕" w:hAnsi="맑은 고딕" w:cs="NanumGothic"/>
                <w:color w:val="000000" w:themeColor="text1" w:themeTint="FF" w:themeShade="FF"/>
                <w:sz w:val="22"/>
                <w:szCs w:val="22"/>
                <w:lang w:val="ko-KR"/>
              </w:rPr>
              <w:t xml:space="preserve">다른 </w:t>
            </w:r>
            <w:r w:rsidRPr="127BCBBD" w:rsidR="284548B3">
              <w:rPr>
                <w:rFonts w:ascii="맑은 고딕" w:hAnsi="맑은 고딕" w:cs="NanumGothic"/>
                <w:color w:val="000000" w:themeColor="text1" w:themeTint="FF" w:themeShade="FF"/>
                <w:sz w:val="22"/>
                <w:szCs w:val="22"/>
                <w:lang w:val="ko-KR"/>
              </w:rPr>
              <w:t>Usecase</w:t>
            </w:r>
            <w:r w:rsidRPr="127BCBBD" w:rsidR="284548B3">
              <w:rPr>
                <w:rFonts w:ascii="맑은 고딕" w:hAnsi="맑은 고딕" w:cs="NanumGothic"/>
                <w:color w:val="000000" w:themeColor="text1" w:themeTint="FF" w:themeShade="FF"/>
                <w:sz w:val="22"/>
                <w:szCs w:val="22"/>
                <w:lang w:val="ko-KR"/>
              </w:rPr>
              <w:t>와</w:t>
            </w:r>
            <w:r w:rsidRPr="127BCBBD" w:rsidR="284548B3">
              <w:rPr>
                <w:rFonts w:ascii="맑은 고딕" w:hAnsi="맑은 고딕" w:cs="NanumGothic"/>
                <w:color w:val="000000" w:themeColor="text1" w:themeTint="FF" w:themeShade="FF"/>
                <w:sz w:val="22"/>
                <w:szCs w:val="22"/>
                <w:lang w:val="ko-KR"/>
              </w:rPr>
              <w:t xml:space="preserve"> </w:t>
            </w:r>
            <w:r w:rsidRPr="127BCBBD" w:rsidR="284548B3">
              <w:rPr>
                <w:rFonts w:ascii="맑은 고딕" w:hAnsi="맑은 고딕" w:cs="NanumGothic"/>
                <w:color w:val="000000" w:themeColor="text1" w:themeTint="FF" w:themeShade="FF"/>
                <w:sz w:val="22"/>
                <w:szCs w:val="22"/>
                <w:lang w:val="ko-KR"/>
              </w:rPr>
              <w:t>연관도</w:t>
            </w:r>
          </w:p>
        </w:tc>
      </w:tr>
      <w:tr w:rsidRPr="00262330" w:rsidR="00FB6F73" w:rsidTr="127BCBBD" w14:paraId="57920FC4" w14:textId="77777777">
        <w:trPr>
          <w:gridBefore w:val="1"/>
          <w:wBefore w:w="10" w:type="dxa"/>
          <w:trHeight w:val="391"/>
        </w:trPr>
        <w:tc>
          <w:tcPr>
            <w:tcW w:w="2305" w:type="dxa"/>
            <w:gridSpan w:val="2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DE3FB"/>
            <w:tcMar/>
          </w:tcPr>
          <w:p w:rsidRPr="00262330" w:rsidR="00FB6F73" w:rsidP="006E0AAF" w:rsidRDefault="00FB6F73" w14:paraId="1B01573F" w14:textId="77777777">
            <w:pPr>
              <w:spacing w:after="120" w:line="276" w:lineRule="auto"/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</w:pPr>
            <w:r w:rsidRPr="00262330"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  <w:t>Priority:</w:t>
            </w:r>
          </w:p>
        </w:tc>
        <w:tc>
          <w:tcPr>
            <w:tcW w:w="8008" w:type="dxa"/>
            <w:gridSpan w:val="6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Pr="00262330" w:rsidR="00FB6F73" w:rsidP="006E0AAF" w:rsidRDefault="00FB6F73" w14:paraId="1D7CCB5A" w14:textId="77777777">
            <w:pPr>
              <w:spacing w:after="120" w:line="276" w:lineRule="auto"/>
              <w:rPr>
                <w:rFonts w:ascii="맑은 고딕" w:hAnsi="맑은 고딕" w:cs="NanumGothic"/>
                <w:color w:val="000000"/>
                <w:sz w:val="22"/>
                <w:lang w:val="ko-KR"/>
              </w:rPr>
            </w:pP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시스템의</w:t>
            </w:r>
            <w:r w:rsidRPr="00262330">
              <w:rPr>
                <w:rFonts w:ascii="맑은 고딕" w:hAnsi="맑은 고딕" w:cs="NanumGothic"/>
                <w:color w:val="000000"/>
                <w:sz w:val="22"/>
                <w:lang w:val="ko-KR"/>
              </w:rPr>
              <w:t xml:space="preserve"> </w:t>
            </w: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중요도</w:t>
            </w:r>
            <w:r w:rsidRPr="00262330">
              <w:rPr>
                <w:rFonts w:ascii="맑은 고딕" w:hAnsi="맑은 고딕" w:cs="NanumGothic"/>
                <w:color w:val="000000"/>
                <w:sz w:val="22"/>
                <w:lang w:val="ko-KR"/>
              </w:rPr>
              <w:t xml:space="preserve"> (</w:t>
            </w: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낮음</w:t>
            </w:r>
            <w:r w:rsidRPr="00262330">
              <w:rPr>
                <w:rFonts w:ascii="맑은 고딕" w:hAnsi="맑은 고딕" w:cs="NanumGothic"/>
                <w:color w:val="000000"/>
                <w:sz w:val="22"/>
                <w:lang w:val="ko-KR"/>
              </w:rPr>
              <w:t xml:space="preserve"> 1, </w:t>
            </w: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높음</w:t>
            </w:r>
            <w:r w:rsidRPr="00262330">
              <w:rPr>
                <w:rFonts w:ascii="맑은 고딕" w:hAnsi="맑은 고딕" w:cs="NanumGothic"/>
                <w:color w:val="000000"/>
                <w:sz w:val="22"/>
                <w:lang w:val="ko-KR"/>
              </w:rPr>
              <w:t xml:space="preserve"> 5)</w:t>
            </w:r>
          </w:p>
        </w:tc>
      </w:tr>
      <w:tr w:rsidRPr="00262330" w:rsidR="00FB6F73" w:rsidTr="127BCBBD" w14:paraId="5AD18FA9" w14:textId="77777777">
        <w:trPr>
          <w:gridAfter w:val="1"/>
          <w:wAfter w:w="10" w:type="dxa"/>
          <w:trHeight w:val="278"/>
        </w:trPr>
        <w:tc>
          <w:tcPr>
            <w:tcW w:w="2305" w:type="dxa"/>
            <w:gridSpan w:val="2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DE3FB"/>
            <w:tcMar/>
          </w:tcPr>
          <w:p w:rsidRPr="00262330" w:rsidR="00FB6F73" w:rsidP="006E0AAF" w:rsidRDefault="00FB6F73" w14:paraId="1973A467" w14:textId="77777777">
            <w:pPr>
              <w:spacing w:after="120" w:line="276" w:lineRule="auto"/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</w:pPr>
            <w:r w:rsidRPr="00262330"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  <w:t>Assumptions:</w:t>
            </w:r>
            <w:r w:rsidRPr="00262330"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  <w:tab/>
            </w:r>
          </w:p>
        </w:tc>
        <w:tc>
          <w:tcPr>
            <w:tcW w:w="8008" w:type="dxa"/>
            <w:gridSpan w:val="6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Pr="00262330" w:rsidR="00FB6F73" w:rsidP="006E0AAF" w:rsidRDefault="00FB6F73" w14:paraId="0476C0DD" w14:textId="77777777">
            <w:pPr>
              <w:spacing w:after="120" w:line="276" w:lineRule="auto"/>
              <w:rPr>
                <w:rFonts w:ascii="맑은 고딕" w:hAnsi="맑은 고딕"/>
                <w:color w:val="000000"/>
                <w:sz w:val="22"/>
              </w:rPr>
            </w:pP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사용자의</w:t>
            </w:r>
            <w:r w:rsidRPr="00262330">
              <w:rPr>
                <w:rFonts w:ascii="맑은 고딕" w:hAnsi="맑은 고딕" w:cs="NanumGothic"/>
                <w:color w:val="000000"/>
                <w:sz w:val="22"/>
                <w:lang w:val="ko-KR"/>
              </w:rPr>
              <w:t xml:space="preserve"> </w:t>
            </w: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적응</w:t>
            </w:r>
            <w:r w:rsidRPr="00262330">
              <w:rPr>
                <w:rFonts w:ascii="맑은 고딕" w:hAnsi="맑은 고딕" w:cs="NanumGothic"/>
                <w:color w:val="000000"/>
                <w:sz w:val="22"/>
                <w:lang w:val="ko-KR"/>
              </w:rPr>
              <w:t xml:space="preserve"> </w:t>
            </w: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상태</w:t>
            </w:r>
            <w:r w:rsidRPr="00262330">
              <w:rPr>
                <w:rFonts w:ascii="맑은 고딕" w:hAnsi="맑은 고딕" w:cs="NanumGothic"/>
                <w:color w:val="000000"/>
                <w:sz w:val="22"/>
                <w:lang w:val="ko-KR"/>
              </w:rPr>
              <w:t xml:space="preserve"> </w:t>
            </w: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가정</w:t>
            </w:r>
          </w:p>
        </w:tc>
      </w:tr>
      <w:tr w:rsidRPr="00262330" w:rsidR="00FB6F73" w:rsidTr="127BCBBD" w14:paraId="4185A6BB" w14:textId="77777777">
        <w:trPr>
          <w:gridAfter w:val="1"/>
          <w:wAfter w:w="10" w:type="dxa"/>
          <w:trHeight w:val="277"/>
        </w:trPr>
        <w:tc>
          <w:tcPr>
            <w:tcW w:w="2305" w:type="dxa"/>
            <w:gridSpan w:val="2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DE3FB"/>
            <w:tcMar/>
          </w:tcPr>
          <w:p w:rsidRPr="00262330" w:rsidR="00FB6F73" w:rsidP="006E0AAF" w:rsidRDefault="00FB6F73" w14:paraId="34813B22" w14:textId="77777777">
            <w:pPr>
              <w:spacing w:after="120" w:line="276" w:lineRule="auto"/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</w:pPr>
            <w:r w:rsidRPr="00262330"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  <w:t>Sequence Diagram</w:t>
            </w:r>
          </w:p>
        </w:tc>
        <w:tc>
          <w:tcPr>
            <w:tcW w:w="8008" w:type="dxa"/>
            <w:gridSpan w:val="6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Pr="00262330" w:rsidR="00FB6F73" w:rsidP="006E0AAF" w:rsidRDefault="00FB6F73" w14:paraId="5CC6610A" w14:textId="77777777">
            <w:pPr>
              <w:spacing w:after="120" w:line="276" w:lineRule="auto"/>
              <w:rPr>
                <w:rFonts w:ascii="맑은 고딕" w:hAnsi="맑은 고딕"/>
                <w:color w:val="000000"/>
                <w:sz w:val="22"/>
              </w:rPr>
            </w:pP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이벤트</w:t>
            </w:r>
            <w:r w:rsidRPr="00262330">
              <w:rPr>
                <w:rFonts w:ascii="맑은 고딕" w:hAnsi="맑은 고딕" w:cs="NanumGothic"/>
                <w:color w:val="000000"/>
                <w:sz w:val="22"/>
                <w:lang w:val="ko-KR"/>
              </w:rPr>
              <w:t xml:space="preserve"> </w:t>
            </w:r>
            <w:r w:rsidRPr="00262330">
              <w:rPr>
                <w:rFonts w:hint="eastAsia" w:ascii="맑은 고딕" w:hAnsi="맑은 고딕" w:cs="NanumGothic"/>
                <w:color w:val="000000"/>
                <w:sz w:val="22"/>
                <w:lang w:val="ko-KR"/>
              </w:rPr>
              <w:t>흐름도</w:t>
            </w:r>
          </w:p>
        </w:tc>
      </w:tr>
    </w:tbl>
    <w:p w:rsidRPr="00262330" w:rsidR="00AD4A46" w:rsidP="00904CDA" w:rsidRDefault="00AD4A46" w14:paraId="3EA16E17" w14:textId="7C33C3C7">
      <w:pPr>
        <w:pStyle w:val="1"/>
        <w:spacing w:before="300" w:after="60"/>
        <w:rPr>
          <w:rFonts w:cs="NanumGothic"/>
          <w:b w:val="1"/>
          <w:bCs w:val="1"/>
          <w:color w:val="000000"/>
          <w:lang w:val="ko-KR"/>
        </w:rPr>
      </w:pPr>
      <w:r w:rsidRPr="127BCBBD" w:rsidR="4DF533A7">
        <w:rPr>
          <w:rFonts w:cs="한컴바탕"/>
          <w:b w:val="1"/>
          <w:bCs w:val="1"/>
          <w:lang w:val="ko-KR"/>
        </w:rPr>
        <w:t>2</w:t>
      </w:r>
      <w:r w:rsidRPr="127BCBBD" w:rsidR="4DF533A7">
        <w:rPr>
          <w:rFonts w:cs="한컴바탕"/>
          <w:b w:val="1"/>
          <w:bCs w:val="1"/>
          <w:sz w:val="22"/>
          <w:szCs w:val="22"/>
          <w:lang w:val="ko-KR"/>
        </w:rPr>
        <w:t>.</w:t>
      </w:r>
      <w:r>
        <w:tab/>
      </w:r>
      <w:r w:rsidRPr="127BCBBD" w:rsidR="4DF533A7">
        <w:rPr>
          <w:rFonts w:cs="NanumGothic"/>
          <w:b w:val="1"/>
          <w:bCs w:val="1"/>
          <w:color w:val="000000" w:themeColor="text1" w:themeTint="FF" w:themeShade="FF"/>
          <w:lang w:val="ko-KR"/>
        </w:rPr>
        <w:t>기능적</w:t>
      </w:r>
      <w:r w:rsidRPr="127BCBBD" w:rsidR="4DF533A7">
        <w:rPr>
          <w:rFonts w:cs="NanumGothic"/>
          <w:b w:val="1"/>
          <w:bCs w:val="1"/>
          <w:color w:val="000000" w:themeColor="text1" w:themeTint="FF" w:themeShade="FF"/>
          <w:lang w:val="ko-KR"/>
        </w:rPr>
        <w:t xml:space="preserve"> </w:t>
      </w:r>
      <w:r w:rsidRPr="127BCBBD" w:rsidR="4DF533A7">
        <w:rPr>
          <w:rFonts w:cs="NanumGothic"/>
          <w:b w:val="1"/>
          <w:bCs w:val="1"/>
          <w:color w:val="000000" w:themeColor="text1" w:themeTint="FF" w:themeShade="FF"/>
          <w:lang w:val="ko-KR"/>
        </w:rPr>
        <w:t>요구사항</w:t>
      </w:r>
      <w:r w:rsidRPr="127BCBBD" w:rsidR="4DF533A7">
        <w:rPr>
          <w:rFonts w:cs="NanumGothic"/>
          <w:b w:val="1"/>
          <w:bCs w:val="1"/>
          <w:color w:val="000000" w:themeColor="text1" w:themeTint="FF" w:themeShade="FF"/>
          <w:lang w:val="ko-KR"/>
        </w:rPr>
        <w:t>(</w:t>
      </w:r>
      <w:r w:rsidRPr="127BCBBD" w:rsidR="4DF533A7">
        <w:rPr>
          <w:rFonts w:cs="NanumGothic"/>
          <w:b w:val="1"/>
          <w:bCs w:val="1"/>
          <w:color w:val="000000" w:themeColor="text1" w:themeTint="FF" w:themeShade="FF"/>
          <w:lang w:val="ko-KR"/>
        </w:rPr>
        <w:t>Functional</w:t>
      </w:r>
      <w:r w:rsidRPr="127BCBBD" w:rsidR="4DF533A7">
        <w:rPr>
          <w:rFonts w:cs="NanumGothic"/>
          <w:b w:val="1"/>
          <w:bCs w:val="1"/>
          <w:color w:val="000000" w:themeColor="text1" w:themeTint="FF" w:themeShade="FF"/>
          <w:lang w:val="ko-KR"/>
        </w:rPr>
        <w:t xml:space="preserve"> </w:t>
      </w:r>
      <w:r w:rsidRPr="127BCBBD" w:rsidR="4DF533A7">
        <w:rPr>
          <w:rFonts w:cs="NanumGothic"/>
          <w:b w:val="1"/>
          <w:bCs w:val="1"/>
          <w:color w:val="000000" w:themeColor="text1" w:themeTint="FF" w:themeShade="FF"/>
          <w:lang w:val="ko-KR"/>
        </w:rPr>
        <w:t>requirements</w:t>
      </w:r>
      <w:r w:rsidRPr="127BCBBD" w:rsidR="4DF533A7">
        <w:rPr>
          <w:rFonts w:cs="NanumGothic"/>
          <w:b w:val="1"/>
          <w:bCs w:val="1"/>
          <w:color w:val="000000" w:themeColor="text1" w:themeTint="FF" w:themeShade="FF"/>
          <w:lang w:val="ko-KR"/>
        </w:rPr>
        <w:t>)</w:t>
      </w:r>
    </w:p>
    <w:p w:rsidRPr="00262330" w:rsidR="00AD4A46" w:rsidP="127BCBBD" w:rsidRDefault="00AD4A46" w14:paraId="52093A8D" w14:textId="77777777">
      <w:pPr>
        <w:pStyle w:val="2"/>
        <w:numPr>
          <w:ilvl w:val="0"/>
          <w:numId w:val="1"/>
        </w:numPr>
        <w:rPr>
          <w:b w:val="1"/>
          <w:bCs w:val="1"/>
          <w:sz w:val="28"/>
          <w:szCs w:val="28"/>
          <w:lang w:eastAsia="ko-KR"/>
        </w:rPr>
      </w:pPr>
      <w:r w:rsidRPr="127BCBBD" w:rsidR="4DF533A7">
        <w:rPr>
          <w:b w:val="1"/>
          <w:bCs w:val="1"/>
          <w:sz w:val="28"/>
          <w:szCs w:val="28"/>
        </w:rPr>
        <w:t xml:space="preserve">Actor </w:t>
      </w:r>
      <w:r w:rsidRPr="127BCBBD" w:rsidR="4DF533A7">
        <w:rPr>
          <w:b w:val="1"/>
          <w:bCs w:val="1"/>
          <w:sz w:val="28"/>
          <w:szCs w:val="28"/>
        </w:rPr>
        <w:t>정의</w:t>
      </w:r>
      <w:r w:rsidRPr="127BCBBD" w:rsidR="4DF533A7">
        <w:rPr>
          <w:b w:val="1"/>
          <w:bCs w:val="1"/>
          <w:sz w:val="28"/>
          <w:szCs w:val="28"/>
        </w:rPr>
        <w:t>(Overview)</w:t>
      </w:r>
    </w:p>
    <w:tbl>
      <w:tblPr>
        <w:tblW w:w="0" w:type="auto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1"/>
        <w:gridCol w:w="7371"/>
      </w:tblGrid>
      <w:tr w:rsidRPr="00262330" w:rsidR="00AD4A46" w:rsidTr="00DD1F10" w14:paraId="42E0A1E5" w14:textId="77777777">
        <w:trPr>
          <w:trHeight w:val="341"/>
          <w:jc w:val="center"/>
        </w:trPr>
        <w:tc>
          <w:tcPr>
            <w:tcW w:w="1311" w:type="dxa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2BBF4"/>
            <w:vAlign w:val="center"/>
          </w:tcPr>
          <w:p w:rsidRPr="00262330" w:rsidR="00AD4A46" w:rsidP="006E0AAF" w:rsidRDefault="00AD4A46" w14:paraId="47181707" w14:textId="77777777">
            <w:pPr>
              <w:spacing w:after="120"/>
              <w:ind w:left="49"/>
              <w:jc w:val="center"/>
              <w:rPr>
                <w:rFonts w:ascii="맑은 고딕" w:hAnsi="맑은 고딕"/>
                <w:b/>
                <w:bCs/>
                <w:color w:val="000000"/>
                <w:sz w:val="22"/>
              </w:rPr>
            </w:pPr>
            <w:r w:rsidRPr="00262330">
              <w:rPr>
                <w:rFonts w:hint="eastAsia" w:ascii="맑은 고딕" w:hAnsi="맑은 고딕" w:cs="NanumGothic"/>
                <w:b/>
                <w:bCs/>
                <w:color w:val="000000"/>
                <w:sz w:val="22"/>
                <w:lang w:val="ko-KR"/>
              </w:rPr>
              <w:t>액터</w:t>
            </w:r>
          </w:p>
        </w:tc>
        <w:tc>
          <w:tcPr>
            <w:tcW w:w="73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2BBF4"/>
            <w:vAlign w:val="center"/>
          </w:tcPr>
          <w:p w:rsidRPr="00262330" w:rsidR="00AD4A46" w:rsidP="006E0AAF" w:rsidRDefault="00AD4A46" w14:paraId="02383F4A" w14:textId="77777777">
            <w:pPr>
              <w:spacing w:after="120"/>
              <w:ind w:left="-59"/>
              <w:jc w:val="center"/>
              <w:rPr>
                <w:rFonts w:ascii="맑은 고딕" w:hAnsi="맑은 고딕"/>
                <w:color w:val="000000"/>
                <w:sz w:val="22"/>
              </w:rPr>
            </w:pPr>
            <w:r w:rsidRPr="00262330">
              <w:rPr>
                <w:rFonts w:hint="eastAsia" w:ascii="맑은 고딕" w:hAnsi="맑은 고딕" w:cs="NanumGothic"/>
                <w:b/>
                <w:bCs/>
                <w:color w:val="000000"/>
                <w:sz w:val="22"/>
                <w:lang w:val="ko-KR"/>
              </w:rPr>
              <w:t>개요</w:t>
            </w:r>
          </w:p>
        </w:tc>
      </w:tr>
      <w:tr w:rsidRPr="00262330" w:rsidR="00AD4A46" w:rsidTr="00DD1F10" w14:paraId="69AB07AB" w14:textId="77777777">
        <w:trPr>
          <w:trHeight w:val="851"/>
          <w:jc w:val="center"/>
        </w:trPr>
        <w:tc>
          <w:tcPr>
            <w:tcW w:w="1311" w:type="dxa"/>
            <w:tcBorders>
              <w:top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:rsidRPr="00262330" w:rsidR="00AD4A46" w:rsidP="006E0AAF" w:rsidRDefault="00D97403" w14:paraId="3EAFA7E2" w14:textId="2E3898CF">
            <w:pPr>
              <w:spacing w:after="120"/>
              <w:ind w:left="248" w:hanging="200"/>
              <w:jc w:val="center"/>
              <w:rPr>
                <w:rFonts w:hint="eastAsia" w:ascii="맑은 고딕" w:hAnsi="맑은 고딕" w:cs="NanumGothic"/>
                <w:b/>
                <w:bCs/>
                <w:sz w:val="22"/>
                <w:lang w:val="ko-KR"/>
              </w:rPr>
            </w:pPr>
            <w:r>
              <w:rPr>
                <w:rFonts w:hint="eastAsia"/>
                <w:b/>
                <w:bCs/>
                <w:sz w:val="22"/>
              </w:rPr>
              <w:t>관리자</w:t>
            </w:r>
          </w:p>
        </w:tc>
        <w:tc>
          <w:tcPr>
            <w:tcW w:w="73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 w:rsidR="00D97403" w:rsidP="00D97403" w:rsidRDefault="00D97403" w14:paraId="36AF3FE4" w14:textId="77777777">
            <w:pPr>
              <w:pStyle w:val="a5"/>
              <w:spacing w:after="120"/>
              <w:jc w:val="left"/>
            </w:pPr>
            <w:r>
              <w:rPr>
                <w:rFonts w:hint="eastAsia"/>
                <w:sz w:val="22"/>
                <w:szCs w:val="22"/>
              </w:rPr>
              <w:t>관리자는 게시물 삭제,댓글 삭제, 신고내역 확인, FAQ의 답변 공지사항 작성 규칙 수정 이 가능하다.</w:t>
            </w:r>
          </w:p>
          <w:p w:rsidRPr="001D43E3" w:rsidR="00AD4A46" w:rsidP="00D97403" w:rsidRDefault="00D97403" w14:paraId="73C863D6" w14:textId="7C32E5CA">
            <w:pPr>
              <w:pStyle w:val="a5"/>
              <w:spacing w:after="120"/>
              <w:jc w:val="left"/>
              <w:rPr>
                <w:rFonts w:hint="eastAsia"/>
              </w:rPr>
            </w:pPr>
            <w:r>
              <w:rPr>
                <w:rFonts w:hint="eastAsia"/>
                <w:sz w:val="22"/>
                <w:szCs w:val="22"/>
              </w:rPr>
              <w:t>관리자는 웹 사이트를 이용하는 이용자를 관리할 수 있다.</w:t>
            </w:r>
          </w:p>
        </w:tc>
      </w:tr>
      <w:tr w:rsidRPr="00262330" w:rsidR="00D97403" w:rsidTr="00DD1F10" w14:paraId="2E988970" w14:textId="77777777">
        <w:trPr>
          <w:trHeight w:val="851"/>
          <w:jc w:val="center"/>
        </w:trPr>
        <w:tc>
          <w:tcPr>
            <w:tcW w:w="1311" w:type="dxa"/>
            <w:tcBorders>
              <w:top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:rsidR="00D97403" w:rsidP="006E0AAF" w:rsidRDefault="00D97403" w14:paraId="706BE7F7" w14:textId="2E9FBD5F">
            <w:pPr>
              <w:spacing w:after="120"/>
              <w:ind w:left="248" w:hanging="200"/>
              <w:jc w:val="center"/>
              <w:rPr>
                <w:rFonts w:hint="eastAsia" w:ascii="맑은 고딕" w:hAnsi="맑은 고딕" w:cs="NanumGothic"/>
                <w:b/>
                <w:bCs/>
                <w:sz w:val="22"/>
                <w:lang w:val="ko-KR"/>
              </w:rPr>
            </w:pPr>
            <w:r>
              <w:rPr>
                <w:rFonts w:hint="eastAsia" w:ascii="맑은 고딕" w:hAnsi="맑은 고딕" w:cs="NanumGothic"/>
                <w:b/>
                <w:bCs/>
                <w:sz w:val="22"/>
                <w:lang w:val="ko-KR"/>
              </w:rPr>
              <w:t>힐러</w:t>
            </w:r>
          </w:p>
        </w:tc>
        <w:tc>
          <w:tcPr>
            <w:tcW w:w="73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 w:rsidR="00D97403" w:rsidP="001D43E3" w:rsidRDefault="00D97403" w14:paraId="76AEE51D" w14:textId="2FE64DFE">
            <w:pPr>
              <w:pStyle w:val="a5"/>
              <w:spacing w:after="120"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힐러는 게시물의 읽기/등록/삭제/수정/신고, 댓글의 작성/수정/삭제, 마이페이지에서 탈퇴/프로필 수정/계정정보 수정을 이용할 수 있다.</w:t>
            </w:r>
          </w:p>
        </w:tc>
      </w:tr>
      <w:tr w:rsidRPr="00262330" w:rsidR="00AD4A46" w:rsidTr="00DD1F10" w14:paraId="01D99BE1" w14:textId="77777777">
        <w:trPr>
          <w:trHeight w:val="851"/>
          <w:jc w:val="center"/>
        </w:trPr>
        <w:tc>
          <w:tcPr>
            <w:tcW w:w="1311" w:type="dxa"/>
            <w:tcBorders>
              <w:top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 w:rsidR="00AD4A46" w:rsidP="006E0AAF" w:rsidRDefault="00AF61A4" w14:paraId="12BA4D67" w14:textId="6E66C784">
            <w:pPr>
              <w:spacing w:after="120"/>
              <w:ind w:left="248" w:hanging="200"/>
              <w:jc w:val="center"/>
              <w:rPr>
                <w:rFonts w:ascii="맑은 고딕" w:hAnsi="맑은 고딕"/>
                <w:b/>
                <w:bCs/>
                <w:sz w:val="22"/>
              </w:rPr>
            </w:pPr>
            <w:r>
              <w:rPr>
                <w:rFonts w:hint="eastAsia" w:ascii="맑은 고딕" w:hAnsi="맑은 고딕"/>
                <w:b/>
                <w:bCs/>
                <w:sz w:val="22"/>
              </w:rPr>
              <w:t>비회원</w:t>
            </w:r>
          </w:p>
        </w:tc>
        <w:tc>
          <w:tcPr>
            <w:tcW w:w="73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center"/>
          </w:tcPr>
          <w:p w:rsidR="00EF5010" w:rsidP="00EF5010" w:rsidRDefault="00EF5010" w14:paraId="63B42DEC" w14:textId="77777777">
            <w:pPr>
              <w:pStyle w:val="a5"/>
              <w:spacing w:after="120"/>
              <w:jc w:val="left"/>
            </w:pPr>
            <w:r>
              <w:rPr>
                <w:rFonts w:hint="eastAsia"/>
                <w:sz w:val="22"/>
                <w:szCs w:val="22"/>
              </w:rPr>
              <w:t>로그인을 하지 않고 이용하는 유저</w:t>
            </w:r>
          </w:p>
          <w:p w:rsidRPr="00EF5010" w:rsidR="00AD4A46" w:rsidP="00EF5010" w:rsidRDefault="00EF5010" w14:paraId="56F14B10" w14:textId="044920A5">
            <w:pPr>
              <w:pStyle w:val="a5"/>
              <w:spacing w:after="120"/>
              <w:jc w:val="left"/>
              <w:rPr>
                <w:rFonts w:hint="eastAsia"/>
              </w:rPr>
            </w:pPr>
            <w:r>
              <w:rPr>
                <w:rFonts w:hint="eastAsia"/>
                <w:sz w:val="22"/>
                <w:szCs w:val="22"/>
              </w:rPr>
              <w:t>로그인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회원가입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아이디 비밀번호 찾기와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 xml:space="preserve">게시글 </w:t>
            </w:r>
            <w:r w:rsidR="002A50E3">
              <w:rPr>
                <w:rFonts w:hint="eastAsia"/>
                <w:sz w:val="22"/>
                <w:szCs w:val="22"/>
              </w:rPr>
              <w:t>을 볼수만</w:t>
            </w:r>
            <w:r w:rsidR="002A50E3">
              <w:rPr>
                <w:sz w:val="22"/>
                <w:szCs w:val="22"/>
              </w:rPr>
              <w:t xml:space="preserve"> </w:t>
            </w:r>
            <w:r w:rsidR="002A50E3">
              <w:rPr>
                <w:rFonts w:hint="eastAsia"/>
                <w:sz w:val="22"/>
                <w:szCs w:val="22"/>
              </w:rPr>
              <w:t>있다.</w:t>
            </w:r>
          </w:p>
        </w:tc>
      </w:tr>
    </w:tbl>
    <w:p w:rsidR="00FB6F73" w:rsidP="00FB6F73" w:rsidRDefault="00FB6F73" w14:paraId="0F1B176D" w14:textId="7E20D065">
      <w:pPr>
        <w:widowControl/>
        <w:wordWrap/>
        <w:autoSpaceDE/>
        <w:autoSpaceDN/>
        <w:snapToGrid w:val="0"/>
        <w:textAlignment w:val="baseline"/>
        <w:rPr>
          <w:rFonts w:ascii="Times New Roman" w:hAnsi="Times New Roman" w:eastAsia="맑은 고딕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tbl>
      <w:tblPr>
        <w:tblW w:w="9951" w:type="dxa"/>
        <w:jc w:val="center"/>
        <w:tblBorders>
          <w:top w:val="single" w:color="000000" w:themeColor="text1" w:sz="2" w:space="0"/>
          <w:left w:val="single" w:color="000000" w:themeColor="text1" w:sz="2" w:space="0"/>
          <w:bottom w:val="single" w:color="000000" w:themeColor="text1" w:sz="2" w:space="0"/>
          <w:right w:val="single" w:color="000000" w:themeColor="text1" w:sz="2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8"/>
        <w:gridCol w:w="2118"/>
        <w:gridCol w:w="1930"/>
        <w:gridCol w:w="2730"/>
        <w:gridCol w:w="1875"/>
      </w:tblGrid>
      <w:tr w:rsidRPr="00510AEF" w:rsidR="00426E94" w:rsidTr="3B7281AE" w14:paraId="032A31A0" w14:textId="77777777">
        <w:trPr>
          <w:trHeight w:val="352"/>
        </w:trPr>
        <w:tc>
          <w:tcPr>
            <w:tcW w:w="1298" w:type="dxa"/>
            <w:tcBorders>
              <w:top w:val="single" w:color="000000" w:themeColor="text1" w:sz="2" w:space="0"/>
              <w:bottom w:val="single" w:color="auto" w:sz="4" w:space="0"/>
              <w:right w:val="single" w:color="000000" w:themeColor="text1" w:sz="2" w:space="0"/>
            </w:tcBorders>
            <w:shd w:val="clear" w:color="auto" w:fill="A2BBF4"/>
            <w:tcMar/>
          </w:tcPr>
          <w:p w:rsidR="00426E94" w:rsidP="006E0AAF" w:rsidRDefault="00426E94" w14:paraId="2FE0366A" w14:textId="77777777">
            <w:pPr>
              <w:spacing w:after="120"/>
              <w:ind w:left="49"/>
              <w:jc w:val="center"/>
              <w:rPr>
                <w:rFonts w:ascii="맑은 고딕" w:hAnsi="맑은 고딕"/>
                <w:b/>
                <w:bCs/>
                <w:color w:val="000000"/>
                <w:sz w:val="22"/>
              </w:rPr>
            </w:pPr>
            <w:r>
              <w:rPr>
                <w:rFonts w:hint="eastAsia" w:ascii="맑은 고딕" w:hAnsi="맑은 고딕"/>
                <w:b/>
                <w:bCs/>
                <w:color w:val="000000"/>
                <w:sz w:val="22"/>
              </w:rPr>
              <w:lastRenderedPageBreak/>
              <w:t>액터</w:t>
            </w:r>
          </w:p>
        </w:tc>
        <w:tc>
          <w:tcPr>
            <w:tcW w:w="2118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2BBF4"/>
            <w:tcMar/>
            <w:vAlign w:val="center"/>
          </w:tcPr>
          <w:p w:rsidRPr="00262330" w:rsidR="00426E94" w:rsidP="006E0AAF" w:rsidRDefault="00426E94" w14:paraId="47945A32" w14:textId="77777777">
            <w:pPr>
              <w:spacing w:after="120"/>
              <w:ind w:left="49"/>
              <w:jc w:val="center"/>
              <w:rPr>
                <w:rFonts w:ascii="맑은 고딕" w:hAnsi="맑은 고딕"/>
                <w:b/>
                <w:bCs/>
                <w:color w:val="000000"/>
                <w:sz w:val="22"/>
              </w:rPr>
            </w:pPr>
            <w:r>
              <w:rPr>
                <w:rFonts w:hint="eastAsia" w:ascii="맑은 고딕" w:hAnsi="맑은 고딕"/>
                <w:b/>
                <w:bCs/>
                <w:color w:val="000000"/>
                <w:sz w:val="22"/>
              </w:rPr>
              <w:t>패키지이름</w:t>
            </w:r>
          </w:p>
        </w:tc>
        <w:tc>
          <w:tcPr>
            <w:tcW w:w="1930" w:type="dxa"/>
            <w:tcBorders>
              <w:top w:val="single" w:color="000000" w:themeColor="text1" w:sz="2" w:space="0"/>
              <w:bottom w:val="single" w:color="auto" w:sz="4" w:space="0"/>
              <w:right w:val="single" w:color="000000" w:themeColor="text1" w:sz="2" w:space="0"/>
            </w:tcBorders>
            <w:shd w:val="clear" w:color="auto" w:fill="A2BBF4"/>
            <w:tcMar/>
            <w:vAlign w:val="center"/>
          </w:tcPr>
          <w:p w:rsidRPr="00262330" w:rsidR="00426E94" w:rsidP="006E0AAF" w:rsidRDefault="00426E94" w14:paraId="21551A44" w14:textId="77777777">
            <w:pPr>
              <w:spacing w:after="120"/>
              <w:ind w:left="49"/>
              <w:jc w:val="center"/>
              <w:rPr>
                <w:rFonts w:ascii="맑은 고딕" w:hAnsi="맑은 고딕"/>
                <w:b/>
                <w:bCs/>
                <w:color w:val="000000"/>
                <w:sz w:val="22"/>
              </w:rPr>
            </w:pPr>
            <w:r>
              <w:rPr>
                <w:rFonts w:hint="eastAsia" w:ascii="맑은 고딕" w:hAnsi="맑은 고딕"/>
                <w:b/>
                <w:bCs/>
                <w:color w:val="000000"/>
                <w:sz w:val="22"/>
              </w:rPr>
              <w:t>패키지ID</w:t>
            </w: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2BBF4"/>
            <w:tcMar/>
            <w:vAlign w:val="center"/>
          </w:tcPr>
          <w:p w:rsidRPr="00510AEF" w:rsidR="00426E94" w:rsidP="006E0AAF" w:rsidRDefault="00426E94" w14:paraId="58DD5DF8" w14:textId="77777777">
            <w:pPr>
              <w:spacing w:after="120"/>
              <w:ind w:left="49"/>
              <w:jc w:val="center"/>
              <w:rPr>
                <w:rFonts w:ascii="맑은 고딕" w:hAnsi="맑은 고딕"/>
                <w:b/>
                <w:bCs/>
                <w:color w:val="000000"/>
                <w:sz w:val="22"/>
              </w:rPr>
            </w:pPr>
            <w:r w:rsidRPr="00510AEF">
              <w:rPr>
                <w:rFonts w:hint="eastAsia" w:ascii="맑은 고딕" w:hAnsi="맑은 고딕"/>
                <w:b/>
                <w:bCs/>
                <w:color w:val="000000"/>
                <w:sz w:val="22"/>
              </w:rPr>
              <w:t>유스케이스이름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2BBF4"/>
            <w:tcMar/>
            <w:vAlign w:val="center"/>
          </w:tcPr>
          <w:p w:rsidRPr="00510AEF" w:rsidR="00426E94" w:rsidP="006E0AAF" w:rsidRDefault="00426E94" w14:paraId="3F6AE6EF" w14:textId="77777777">
            <w:pPr>
              <w:spacing w:after="120"/>
              <w:ind w:left="49"/>
              <w:jc w:val="center"/>
              <w:rPr>
                <w:rFonts w:ascii="맑은 고딕" w:hAnsi="맑은 고딕"/>
                <w:b/>
                <w:bCs/>
                <w:color w:val="000000"/>
                <w:sz w:val="22"/>
              </w:rPr>
            </w:pPr>
            <w:r w:rsidRPr="00510AEF">
              <w:rPr>
                <w:rFonts w:hint="eastAsia" w:ascii="맑은 고딕" w:hAnsi="맑은 고딕"/>
                <w:b/>
                <w:bCs/>
                <w:color w:val="000000"/>
                <w:sz w:val="22"/>
              </w:rPr>
              <w:t>유스케이스ID</w:t>
            </w:r>
          </w:p>
        </w:tc>
      </w:tr>
      <w:tr w:rsidRPr="00262330" w:rsidR="00C347B2" w:rsidTr="3B7281AE" w14:paraId="319503BA" w14:textId="77777777">
        <w:trPr>
          <w:trHeight w:val="554"/>
        </w:trPr>
        <w:tc>
          <w:tcPr>
            <w:tcW w:w="12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10AEF" w:rsidR="00C347B2" w:rsidP="00D97403" w:rsidRDefault="00D97403" w14:paraId="04BE6F97" w14:textId="160B51AF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관리자</w:t>
            </w:r>
          </w:p>
        </w:tc>
        <w:tc>
          <w:tcPr>
            <w:tcW w:w="2118" w:type="dxa"/>
            <w:tcBorders>
              <w:top w:val="single" w:color="000000" w:themeColor="text1" w:sz="2" w:space="0"/>
              <w:left w:val="single" w:color="auto" w:sz="4" w:space="0"/>
              <w:bottom w:val="single" w:color="auto" w:sz="4" w:space="0"/>
              <w:right w:val="single" w:color="000000" w:themeColor="text1" w:sz="2" w:space="0"/>
            </w:tcBorders>
            <w:tcMar/>
            <w:vAlign w:val="center"/>
          </w:tcPr>
          <w:p w:rsidRPr="00510AEF" w:rsidR="00C347B2" w:rsidP="006E0AAF" w:rsidRDefault="00C347B2" w14:paraId="18CBAAA2" w14:textId="51AB194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관리자 헤더</w:t>
            </w:r>
          </w:p>
        </w:tc>
        <w:tc>
          <w:tcPr>
            <w:tcW w:w="1930" w:type="dxa"/>
            <w:tcBorders>
              <w:top w:val="single" w:color="auto" w:sz="4" w:space="0"/>
              <w:bottom w:val="single" w:color="auto" w:sz="4" w:space="0"/>
              <w:right w:val="single" w:color="000000" w:themeColor="text1" w:sz="2" w:space="0"/>
            </w:tcBorders>
            <w:tcMar/>
            <w:vAlign w:val="center"/>
          </w:tcPr>
          <w:p w:rsidRPr="00510AEF" w:rsidR="00C347B2" w:rsidP="002B3F1F" w:rsidRDefault="00C347B2" w14:paraId="585DCADA" w14:textId="65BAA515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Admin_Header</w:t>
            </w: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</w:tcBorders>
            <w:tcMar/>
            <w:vAlign w:val="center"/>
          </w:tcPr>
          <w:p w:rsidRPr="00262330" w:rsidR="00C347B2" w:rsidP="006E0AAF" w:rsidRDefault="00C347B2" w14:paraId="213BFF20" w14:textId="1AB1767B">
            <w:pPr>
              <w:spacing w:after="12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관리자 헤더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</w:tcBorders>
            <w:tcMar/>
            <w:vAlign w:val="center"/>
          </w:tcPr>
          <w:p w:rsidRPr="00262330" w:rsidR="00C347B2" w:rsidP="006E0AAF" w:rsidRDefault="00C347B2" w14:paraId="15B73C67" w14:textId="3D5E819B">
            <w:pPr>
              <w:spacing w:after="12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a_header</w:t>
            </w:r>
          </w:p>
        </w:tc>
      </w:tr>
      <w:tr w:rsidR="00C347B2" w:rsidTr="3B7281AE" w14:paraId="46FA178D" w14:textId="77777777">
        <w:trPr>
          <w:trHeight w:val="554"/>
        </w:trPr>
        <w:tc>
          <w:tcPr>
            <w:tcW w:w="1298" w:type="dxa"/>
            <w:vMerge/>
            <w:tcBorders/>
            <w:tcMar/>
            <w:vAlign w:val="center"/>
          </w:tcPr>
          <w:p w:rsidR="00C347B2" w:rsidP="006E0AAF" w:rsidRDefault="00C347B2" w14:paraId="3CBCB4E9" w14:textId="77777777">
            <w:pPr>
              <w:spacing w:after="120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127BCBBD" w:rsidP="127BCBBD" w:rsidRDefault="127BCBBD" w14:paraId="18CB7E55" w14:textId="2E5A3620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  <w:szCs w:val="22"/>
              </w:rPr>
            </w:pPr>
          </w:p>
          <w:p w:rsidRPr="00BA631D" w:rsidR="00C347B2" w:rsidP="127BCBBD" w:rsidRDefault="00C347B2" w14:paraId="2E752D48" w14:textId="69FFE1AA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  <w:szCs w:val="22"/>
              </w:rPr>
            </w:pPr>
            <w:r w:rsidRPr="127BCBBD" w:rsidR="3DE6D254">
              <w:rPr>
                <w:rFonts w:ascii="맑은 고딕" w:hAnsi="맑은 고딕"/>
                <w:sz w:val="22"/>
                <w:szCs w:val="22"/>
              </w:rPr>
              <w:t>관리자 페이지</w:t>
            </w:r>
          </w:p>
          <w:p w:rsidR="127BCBBD" w:rsidP="127BCBBD" w:rsidRDefault="127BCBBD" w14:paraId="107D9CF6" w14:textId="3589058D">
            <w:pPr>
              <w:spacing w:after="120"/>
              <w:ind w:left="0" w:hanging="0"/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1930" w:type="dxa"/>
            <w:vMerge w:val="restart"/>
            <w:tcBorders>
              <w:top w:val="single" w:color="auto" w:sz="4" w:space="0"/>
              <w:left w:val="single" w:color="000000" w:themeColor="text1" w:sz="2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127BCBBD" w:rsidP="127BCBBD" w:rsidRDefault="127BCBBD" w14:paraId="4E31F0CE" w14:textId="314001F4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  <w:szCs w:val="22"/>
              </w:rPr>
            </w:pPr>
          </w:p>
          <w:p w:rsidR="00C347B2" w:rsidP="127BCBBD" w:rsidRDefault="00C347B2" w14:paraId="6056E671" w14:textId="750879F6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  <w:szCs w:val="22"/>
              </w:rPr>
            </w:pPr>
            <w:r w:rsidRPr="127BCBBD" w:rsidR="3DE6D254">
              <w:rPr>
                <w:rFonts w:ascii="맑은 고딕" w:hAnsi="맑은 고딕"/>
                <w:sz w:val="22"/>
                <w:szCs w:val="22"/>
              </w:rPr>
              <w:t>A</w:t>
            </w:r>
            <w:r w:rsidRPr="127BCBBD" w:rsidR="3DE6D254">
              <w:rPr>
                <w:rFonts w:ascii="맑은 고딕" w:hAnsi="맑은 고딕"/>
                <w:sz w:val="22"/>
                <w:szCs w:val="22"/>
              </w:rPr>
              <w:t>dmin_Page</w:t>
            </w:r>
          </w:p>
          <w:p w:rsidR="127BCBBD" w:rsidP="127BCBBD" w:rsidRDefault="127BCBBD" w14:paraId="33618AE0" w14:textId="6A5EDF94">
            <w:pPr>
              <w:spacing w:after="120"/>
              <w:ind w:left="48" w:hanging="0"/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</w:tcBorders>
            <w:tcMar/>
            <w:vAlign w:val="center"/>
          </w:tcPr>
          <w:p w:rsidR="00C347B2" w:rsidP="006E0AAF" w:rsidRDefault="00C347B2" w14:paraId="00D35B3D" w14:textId="3E47587D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관리자 페이지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</w:tcBorders>
            <w:tcMar/>
            <w:vAlign w:val="center"/>
          </w:tcPr>
          <w:p w:rsidR="00C347B2" w:rsidP="006E0AAF" w:rsidRDefault="00C347B2" w14:paraId="475FF300" w14:textId="06C9AE1B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a</w:t>
            </w:r>
            <w:r>
              <w:rPr>
                <w:rFonts w:ascii="맑은 고딕" w:hAnsi="맑은 고딕"/>
                <w:sz w:val="22"/>
              </w:rPr>
              <w:t>_</w:t>
            </w:r>
            <w:r>
              <w:rPr>
                <w:rFonts w:ascii="맑은 고딕" w:hAnsi="맑은 고딕"/>
                <w:sz w:val="22"/>
              </w:rPr>
              <w:t>p</w:t>
            </w:r>
            <w:r>
              <w:rPr>
                <w:rFonts w:ascii="맑은 고딕" w:hAnsi="맑은 고딕"/>
                <w:sz w:val="22"/>
              </w:rPr>
              <w:t>age</w:t>
            </w:r>
          </w:p>
        </w:tc>
      </w:tr>
      <w:tr w:rsidRPr="004E7331" w:rsidR="00C347B2" w:rsidTr="3B7281AE" w14:paraId="30EB282B" w14:textId="77777777">
        <w:trPr>
          <w:trHeight w:val="600"/>
        </w:trPr>
        <w:tc>
          <w:tcPr>
            <w:tcW w:w="1298" w:type="dxa"/>
            <w:vMerge/>
            <w:tcBorders/>
            <w:tcMar/>
            <w:vAlign w:val="center"/>
          </w:tcPr>
          <w:p w:rsidRPr="00921022" w:rsidR="00C347B2" w:rsidP="00603104" w:rsidRDefault="00C347B2" w14:paraId="5AEF5B8B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/>
            <w:tcBorders/>
            <w:tcMar/>
            <w:vAlign w:val="center"/>
          </w:tcPr>
          <w:p w:rsidRPr="00510AEF" w:rsidR="00C347B2" w:rsidP="00603104" w:rsidRDefault="00C347B2" w14:paraId="2B97D491" w14:textId="48ACFA70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관리자 페이지</w:t>
            </w:r>
          </w:p>
        </w:tc>
        <w:tc>
          <w:tcPr>
            <w:tcW w:w="1930" w:type="dxa"/>
            <w:vMerge/>
            <w:tcBorders/>
            <w:tcMar/>
            <w:vAlign w:val="center"/>
          </w:tcPr>
          <w:p w:rsidRPr="00DE371A" w:rsidR="00C347B2" w:rsidP="00603104" w:rsidRDefault="00C347B2" w14:paraId="7AC275D2" w14:textId="7475DDC4">
            <w:pPr>
              <w:spacing w:after="120"/>
              <w:ind w:left="248" w:hanging="200"/>
              <w:jc w:val="center"/>
              <w:rPr>
                <w:rFonts w:ascii="맑은 고딕" w:hAnsi="맑은 고딕"/>
                <w:b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A</w:t>
            </w:r>
            <w:r>
              <w:rPr>
                <w:rFonts w:ascii="맑은 고딕" w:hAnsi="맑은 고딕"/>
                <w:sz w:val="22"/>
              </w:rPr>
              <w:t>dmin_Page</w:t>
            </w: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</w:tcBorders>
            <w:tcMar/>
            <w:vAlign w:val="center"/>
          </w:tcPr>
          <w:p w:rsidRPr="004E7331" w:rsidR="00C347B2" w:rsidP="00603104" w:rsidRDefault="00C347B2" w14:paraId="112EED82" w14:textId="32474238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 xml:space="preserve">관리자 </w:t>
            </w:r>
            <w:r>
              <w:rPr>
                <w:rFonts w:ascii="맑은 고딕" w:hAnsi="맑은 고딕"/>
                <w:sz w:val="22"/>
              </w:rPr>
              <w:t>1:1</w:t>
            </w:r>
            <w:r>
              <w:rPr>
                <w:rFonts w:hint="eastAsia" w:ascii="맑은 고딕" w:hAnsi="맑은 고딕"/>
                <w:sz w:val="22"/>
              </w:rPr>
              <w:t>문의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</w:tcBorders>
            <w:tcMar/>
            <w:vAlign w:val="center"/>
          </w:tcPr>
          <w:p w:rsidRPr="004E7331" w:rsidR="00C347B2" w:rsidP="00603104" w:rsidRDefault="00C347B2" w14:paraId="505A3D36" w14:textId="3186BA4F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a_inquiry</w:t>
            </w:r>
          </w:p>
        </w:tc>
      </w:tr>
      <w:tr w:rsidR="00C347B2" w:rsidTr="3B7281AE" w14:paraId="6EE609EF" w14:textId="77777777">
        <w:trPr>
          <w:trHeight w:val="54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C347B2" w:rsidP="00603104" w:rsidRDefault="00C347B2" w14:paraId="4870D482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/>
            <w:tcBorders/>
            <w:tcMar/>
            <w:vAlign w:val="center"/>
          </w:tcPr>
          <w:p w:rsidRPr="00510AEF" w:rsidR="00C347B2" w:rsidP="00603104" w:rsidRDefault="00C347B2" w14:paraId="2B9565BB" w14:textId="22E08CE9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관리자 페이지</w:t>
            </w:r>
          </w:p>
        </w:tc>
        <w:tc>
          <w:tcPr>
            <w:tcW w:w="1930" w:type="dxa"/>
            <w:vMerge/>
            <w:tcBorders/>
            <w:tcMar/>
            <w:vAlign w:val="center"/>
          </w:tcPr>
          <w:p w:rsidRPr="00510AEF" w:rsidR="00C347B2" w:rsidP="00603104" w:rsidRDefault="00C347B2" w14:paraId="1D6C7CFE" w14:textId="12220A58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A</w:t>
            </w:r>
            <w:r>
              <w:rPr>
                <w:rFonts w:ascii="맑은 고딕" w:hAnsi="맑은 고딕"/>
                <w:sz w:val="22"/>
              </w:rPr>
              <w:t>dmin_Page</w:t>
            </w: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C347B2" w:rsidP="00603104" w:rsidRDefault="00C347B2" w14:paraId="6603EFBE" w14:textId="61E8D9DA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관리자 공지사항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C347B2" w:rsidP="127BCBBD" w:rsidRDefault="00C347B2" w14:paraId="40113333" w14:textId="32CB6630">
            <w:pPr>
              <w:spacing w:after="120"/>
              <w:jc w:val="center"/>
              <w:rPr>
                <w:rFonts w:ascii="맑은 고딕" w:hAnsi="맑은 고딕"/>
                <w:sz w:val="22"/>
                <w:szCs w:val="22"/>
              </w:rPr>
            </w:pPr>
            <w:r w:rsidRPr="127BCBBD" w:rsidR="3DE6D254">
              <w:rPr>
                <w:rFonts w:ascii="맑은 고딕" w:hAnsi="맑은 고딕"/>
                <w:sz w:val="22"/>
                <w:szCs w:val="22"/>
              </w:rPr>
              <w:t>a_announcemen</w:t>
            </w:r>
            <w:r w:rsidRPr="127BCBBD" w:rsidR="0E7E0449">
              <w:rPr>
                <w:rFonts w:ascii="맑은 고딕" w:hAnsi="맑은 고딕"/>
                <w:sz w:val="22"/>
                <w:szCs w:val="22"/>
              </w:rPr>
              <w:t>t</w:t>
            </w:r>
          </w:p>
        </w:tc>
      </w:tr>
      <w:tr w:rsidR="00C347B2" w:rsidTr="3B7281AE" w14:paraId="754F2827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C347B2" w:rsidP="00603104" w:rsidRDefault="00C347B2" w14:paraId="4015F059" w14:textId="5B5A2DD1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/>
            <w:tcBorders/>
            <w:tcMar/>
            <w:vAlign w:val="center"/>
          </w:tcPr>
          <w:p w:rsidRPr="00921022" w:rsidR="00C347B2" w:rsidP="00603104" w:rsidRDefault="00C347B2" w14:paraId="24B24CFE" w14:textId="1B8A89B5">
            <w:pPr>
              <w:spacing w:after="120"/>
              <w:ind w:left="248" w:hanging="20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관리자 페이지</w:t>
            </w:r>
          </w:p>
        </w:tc>
        <w:tc>
          <w:tcPr>
            <w:tcW w:w="1930" w:type="dxa"/>
            <w:vMerge/>
            <w:tcBorders/>
            <w:tcMar/>
            <w:vAlign w:val="center"/>
          </w:tcPr>
          <w:p w:rsidR="00C347B2" w:rsidP="00603104" w:rsidRDefault="00C347B2" w14:paraId="67406AC3" w14:textId="1192F639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A</w:t>
            </w:r>
            <w:r>
              <w:rPr>
                <w:rFonts w:ascii="맑은 고딕" w:hAnsi="맑은 고딕"/>
                <w:sz w:val="22"/>
              </w:rPr>
              <w:t>dmin_Page</w:t>
            </w: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C347B2" w:rsidP="00603104" w:rsidRDefault="00C347B2" w14:paraId="2D4CA76A" w14:textId="141AB485">
            <w:pPr>
              <w:spacing w:after="12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 xml:space="preserve">관리자 </w:t>
            </w:r>
            <w:r>
              <w:rPr>
                <w:rFonts w:ascii="맑은 고딕" w:hAnsi="맑은 고딕"/>
                <w:sz w:val="22"/>
              </w:rPr>
              <w:t>FNQ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C347B2" w:rsidP="00603104" w:rsidRDefault="00C347B2" w14:paraId="70BF488C" w14:textId="13A1C234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a_FNQ</w:t>
            </w:r>
          </w:p>
        </w:tc>
      </w:tr>
      <w:tr w:rsidR="00C347B2" w:rsidTr="3B7281AE" w14:paraId="429C94FE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C347B2" w:rsidP="00603104" w:rsidRDefault="00C347B2" w14:paraId="4ACCE003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/>
            <w:tcBorders/>
            <w:tcMar/>
            <w:vAlign w:val="center"/>
          </w:tcPr>
          <w:p w:rsidRPr="00921022" w:rsidR="00C347B2" w:rsidP="00603104" w:rsidRDefault="00C347B2" w14:paraId="30BAB985" w14:textId="2CD1AE09">
            <w:pPr>
              <w:spacing w:after="120"/>
              <w:ind w:left="248" w:hanging="20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관리자 페이지</w:t>
            </w:r>
          </w:p>
        </w:tc>
        <w:tc>
          <w:tcPr>
            <w:tcW w:w="1930" w:type="dxa"/>
            <w:vMerge/>
            <w:tcBorders/>
            <w:tcMar/>
            <w:vAlign w:val="center"/>
          </w:tcPr>
          <w:p w:rsidR="00C347B2" w:rsidP="00603104" w:rsidRDefault="00C347B2" w14:paraId="066BE269" w14:textId="749AEB39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A</w:t>
            </w:r>
            <w:r>
              <w:rPr>
                <w:rFonts w:ascii="맑은 고딕" w:hAnsi="맑은 고딕"/>
                <w:sz w:val="22"/>
              </w:rPr>
              <w:t>dmin_Page</w:t>
            </w: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C347B2" w:rsidP="00603104" w:rsidRDefault="00C347B2" w14:paraId="73D9875F" w14:textId="2FB6F992">
            <w:pPr>
              <w:spacing w:after="12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관리자 규칙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C347B2" w:rsidP="00603104" w:rsidRDefault="00C347B2" w14:paraId="7B2B2E4F" w14:textId="52B3E4E6">
            <w:pPr>
              <w:spacing w:after="12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a_rule</w:t>
            </w:r>
          </w:p>
        </w:tc>
      </w:tr>
      <w:tr w:rsidR="00C347B2" w:rsidTr="3B7281AE" w14:paraId="5A511B9E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C347B2" w:rsidP="00603104" w:rsidRDefault="00C347B2" w14:paraId="5CC2CE64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tcBorders>
              <w:top w:val="single" w:color="000000" w:themeColor="text1" w:sz="2" w:space="0"/>
              <w:left w:val="single" w:color="auto" w:sz="4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Pr="00921022" w:rsidR="00C347B2" w:rsidP="00603104" w:rsidRDefault="00C347B2" w14:paraId="3874B95B" w14:textId="71A13975">
            <w:pPr>
              <w:spacing w:after="120"/>
              <w:ind w:left="248" w:hanging="20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관리자 페이지</w:t>
            </w:r>
          </w:p>
        </w:tc>
        <w:tc>
          <w:tcPr>
            <w:tcW w:w="1930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C347B2" w:rsidP="00603104" w:rsidRDefault="00C347B2" w14:paraId="70F7A887" w14:textId="16AD7BA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A</w:t>
            </w:r>
            <w:r>
              <w:rPr>
                <w:rFonts w:ascii="맑은 고딕" w:hAnsi="맑은 고딕"/>
                <w:sz w:val="22"/>
              </w:rPr>
              <w:t>dmin_Page</w:t>
            </w: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C347B2" w:rsidP="00603104" w:rsidRDefault="00C347B2" w14:paraId="68094664" w14:textId="4F6ECF25">
            <w:pPr>
              <w:spacing w:after="12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관리자 신고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C347B2" w:rsidP="00603104" w:rsidRDefault="00C347B2" w14:paraId="46DE5434" w14:textId="358F7246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a_report</w:t>
            </w:r>
          </w:p>
        </w:tc>
      </w:tr>
      <w:tr w:rsidR="00C347B2" w:rsidTr="3B7281AE" w14:paraId="525F9F5B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C347B2" w:rsidP="00603104" w:rsidRDefault="00C347B2" w14:paraId="7F6837F4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tcBorders>
              <w:top w:val="single" w:color="000000" w:themeColor="text1" w:sz="2" w:space="0"/>
              <w:left w:val="single" w:color="auto" w:sz="4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Pr="00921022" w:rsidR="00C347B2" w:rsidP="00603104" w:rsidRDefault="00C347B2" w14:paraId="5C3792CF" w14:textId="25CC4384">
            <w:pPr>
              <w:spacing w:after="120"/>
              <w:ind w:left="248" w:hanging="20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관리자 정보</w:t>
            </w:r>
          </w:p>
        </w:tc>
        <w:tc>
          <w:tcPr>
            <w:tcW w:w="1930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C347B2" w:rsidP="00603104" w:rsidRDefault="00C347B2" w14:paraId="5B08031D" w14:textId="674AA1E5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Admin_Info</w:t>
            </w: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C347B2" w:rsidP="00603104" w:rsidRDefault="00C347B2" w14:paraId="5D6C494C" w14:textId="23388F4A">
            <w:pPr>
              <w:spacing w:after="12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관리자 로그인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C347B2" w:rsidP="00603104" w:rsidRDefault="00C347B2" w14:paraId="1E44D9AE" w14:textId="5648DB33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a_login</w:t>
            </w:r>
          </w:p>
        </w:tc>
      </w:tr>
      <w:tr w:rsidR="00C347B2" w:rsidTr="3B7281AE" w14:paraId="78C3CF68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C347B2" w:rsidP="00603104" w:rsidRDefault="00C347B2" w14:paraId="17110414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 w:val="restart"/>
            <w:tcBorders>
              <w:top w:val="single" w:color="000000" w:themeColor="text1" w:sz="2" w:space="0"/>
              <w:left w:val="single" w:color="auto" w:sz="4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127BCBBD" w:rsidP="127BCBBD" w:rsidRDefault="127BCBBD" w14:paraId="3DE93D10" w14:textId="1494D27A">
            <w:pPr>
              <w:spacing w:after="120"/>
              <w:ind w:left="248" w:hanging="200"/>
              <w:jc w:val="center"/>
              <w:rPr>
                <w:rFonts w:ascii="맑은 고딕" w:hAnsi="맑은 고딕" w:eastAsia="맑은 고딕"/>
                <w:color w:val="000000" w:themeColor="text1" w:themeTint="FF" w:themeShade="FF"/>
                <w:sz w:val="22"/>
                <w:szCs w:val="22"/>
              </w:rPr>
            </w:pPr>
          </w:p>
          <w:p w:rsidRPr="00921022" w:rsidR="00C347B2" w:rsidP="00603104" w:rsidRDefault="00C347B2" w14:paraId="02D63BF3" w14:textId="2846F7BF">
            <w:pPr>
              <w:spacing w:after="120"/>
              <w:ind w:left="248" w:hanging="200"/>
              <w:jc w:val="center"/>
              <w:rPr>
                <w:rFonts w:hint="eastAsia" w:ascii="맑은 고딕" w:hAnsi="맑은 고딕"/>
                <w:sz w:val="22"/>
              </w:rPr>
            </w:pPr>
            <w:r w:rsidRPr="127BCBBD" w:rsidR="3DE6D254">
              <w:rPr>
                <w:rFonts w:ascii="맑은 고딕" w:hAnsi="맑은 고딕" w:eastAsia="맑은 고딕"/>
                <w:color w:val="000000" w:themeColor="text1" w:themeTint="FF" w:themeShade="FF"/>
                <w:sz w:val="22"/>
                <w:szCs w:val="22"/>
              </w:rPr>
              <w:t>팔로우</w:t>
            </w:r>
          </w:p>
          <w:p w:rsidR="127BCBBD" w:rsidP="127BCBBD" w:rsidRDefault="127BCBBD" w14:paraId="33A4B998" w14:textId="379D1920">
            <w:pPr>
              <w:spacing w:after="120"/>
              <w:ind w:left="48" w:hanging="0"/>
              <w:jc w:val="center"/>
              <w:rPr>
                <w:rFonts w:ascii="맑은 고딕" w:hAnsi="맑은 고딕" w:eastAsia="맑은 고딕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930" w:type="dxa"/>
            <w:vMerge w:val="restart"/>
            <w:tcBorders>
              <w:top w:val="single" w:color="000000" w:themeColor="text1" w:sz="2" w:space="0"/>
              <w:left w:val="single" w:color="000000" w:themeColor="text1" w:sz="2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127BCBBD" w:rsidP="127BCBBD" w:rsidRDefault="127BCBBD" w14:paraId="1B3D0B3A" w14:textId="2BD825BF">
            <w:pPr>
              <w:spacing w:after="120"/>
              <w:ind w:left="0" w:hanging="0"/>
              <w:jc w:val="center"/>
              <w:rPr>
                <w:rFonts w:ascii="맑은 고딕" w:hAnsi="맑은 고딕"/>
                <w:sz w:val="22"/>
                <w:szCs w:val="22"/>
              </w:rPr>
            </w:pPr>
          </w:p>
          <w:p w:rsidR="00C347B2" w:rsidP="127BCBBD" w:rsidRDefault="00C347B2" w14:paraId="6FC69418" w14:textId="5331D3EB">
            <w:pPr>
              <w:spacing w:after="120"/>
              <w:ind w:left="0" w:hanging="0"/>
              <w:jc w:val="center"/>
              <w:rPr>
                <w:rFonts w:ascii="맑은 고딕" w:hAnsi="맑은 고딕"/>
                <w:sz w:val="22"/>
                <w:szCs w:val="22"/>
              </w:rPr>
            </w:pPr>
            <w:r w:rsidRPr="127BCBBD" w:rsidR="3DE6D254">
              <w:rPr>
                <w:rFonts w:ascii="맑은 고딕" w:hAnsi="맑은 고딕"/>
                <w:sz w:val="22"/>
                <w:szCs w:val="22"/>
              </w:rPr>
              <w:t>Admin_Follow</w:t>
            </w:r>
          </w:p>
          <w:p w:rsidR="127BCBBD" w:rsidP="127BCBBD" w:rsidRDefault="127BCBBD" w14:paraId="26447D22" w14:textId="00C33F35">
            <w:pPr>
              <w:spacing w:after="120"/>
              <w:ind w:left="0" w:hanging="0"/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C347B2" w:rsidP="00603104" w:rsidRDefault="00C347B2" w14:paraId="302C4D1D" w14:textId="4BDDC527">
            <w:pPr>
              <w:spacing w:after="12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관리자 팔로워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C347B2" w:rsidP="00603104" w:rsidRDefault="00C347B2" w14:paraId="2E972DC6" w14:textId="04657EBD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a_follower</w:t>
            </w:r>
          </w:p>
        </w:tc>
      </w:tr>
      <w:tr w:rsidR="00C347B2" w:rsidTr="3B7281AE" w14:paraId="02B132AE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C347B2" w:rsidP="00603104" w:rsidRDefault="00C347B2" w14:paraId="4EC2497C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/>
            <w:tcBorders/>
            <w:tcMar/>
            <w:vAlign w:val="center"/>
          </w:tcPr>
          <w:p w:rsidRPr="00921022" w:rsidR="00C347B2" w:rsidP="00603104" w:rsidRDefault="00C347B2" w14:paraId="0E8A04AC" w14:textId="459B173A">
            <w:pPr>
              <w:spacing w:after="120"/>
              <w:ind w:left="248" w:hanging="20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팔로우</w:t>
            </w:r>
          </w:p>
        </w:tc>
        <w:tc>
          <w:tcPr>
            <w:tcW w:w="1930" w:type="dxa"/>
            <w:vMerge/>
            <w:tcBorders/>
            <w:tcMar/>
            <w:vAlign w:val="center"/>
          </w:tcPr>
          <w:p w:rsidR="00C347B2" w:rsidP="00603104" w:rsidRDefault="00C347B2" w14:paraId="5FE2002B" w14:textId="41958CE5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A</w:t>
            </w:r>
            <w:r>
              <w:rPr>
                <w:rFonts w:ascii="맑은 고딕" w:hAnsi="맑은 고딕"/>
                <w:sz w:val="22"/>
              </w:rPr>
              <w:t>dmin</w:t>
            </w:r>
            <w:r>
              <w:rPr>
                <w:rFonts w:ascii="맑은 고딕" w:hAnsi="맑은 고딕"/>
                <w:sz w:val="22"/>
              </w:rPr>
              <w:t>_</w:t>
            </w:r>
            <w:r>
              <w:rPr>
                <w:rFonts w:ascii="맑은 고딕" w:hAnsi="맑은 고딕"/>
                <w:sz w:val="22"/>
              </w:rPr>
              <w:t>F</w:t>
            </w:r>
            <w:r>
              <w:rPr>
                <w:rFonts w:ascii="맑은 고딕" w:hAnsi="맑은 고딕"/>
                <w:sz w:val="22"/>
              </w:rPr>
              <w:t>ollow</w:t>
            </w: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C347B2" w:rsidP="00603104" w:rsidRDefault="00C347B2" w14:paraId="7C2D489C" w14:textId="15E136A6">
            <w:pPr>
              <w:spacing w:after="12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관리자 팔로잉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C347B2" w:rsidP="00603104" w:rsidRDefault="00C347B2" w14:paraId="70478473" w14:textId="68E414D1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a_</w:t>
            </w:r>
            <w:r>
              <w:rPr>
                <w:rFonts w:ascii="맑은 고딕" w:hAnsi="맑은 고딕"/>
                <w:sz w:val="22"/>
              </w:rPr>
              <w:t>following</w:t>
            </w:r>
          </w:p>
        </w:tc>
      </w:tr>
      <w:tr w:rsidR="00C347B2" w:rsidTr="3B7281AE" w14:paraId="313679E2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C347B2" w:rsidP="00603104" w:rsidRDefault="00C347B2" w14:paraId="63591E79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 w:val="restart"/>
            <w:tcBorders>
              <w:top w:val="single" w:color="000000" w:themeColor="text1" w:sz="2" w:space="0"/>
              <w:left w:val="single" w:color="auto" w:sz="4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127BCBBD" w:rsidP="127BCBBD" w:rsidRDefault="127BCBBD" w14:paraId="64E063DA" w14:textId="495ABD0A">
            <w:pPr>
              <w:spacing w:after="120"/>
              <w:ind w:left="248" w:hanging="200"/>
              <w:jc w:val="center"/>
              <w:rPr>
                <w:rFonts w:ascii="맑은 고딕" w:hAnsi="맑은 고딕" w:eastAsia="맑은 고딕"/>
                <w:color w:val="000000" w:themeColor="text1" w:themeTint="FF" w:themeShade="FF"/>
                <w:sz w:val="22"/>
                <w:szCs w:val="22"/>
              </w:rPr>
            </w:pPr>
          </w:p>
          <w:p w:rsidRPr="00921022" w:rsidR="00C347B2" w:rsidP="00603104" w:rsidRDefault="00C347B2" w14:paraId="6CF2E9A9" w14:textId="69D6F8CA">
            <w:pPr>
              <w:spacing w:after="120"/>
              <w:ind w:left="248" w:hanging="200"/>
              <w:jc w:val="center"/>
              <w:rPr>
                <w:rFonts w:hint="eastAsia" w:ascii="맑은 고딕" w:hAnsi="맑은 고딕"/>
                <w:sz w:val="22"/>
              </w:rPr>
            </w:pPr>
            <w:r w:rsidRPr="127BCBBD" w:rsidR="3DE6D254">
              <w:rPr>
                <w:rFonts w:ascii="맑은 고딕" w:hAnsi="맑은 고딕" w:eastAsia="맑은 고딕"/>
                <w:color w:val="000000" w:themeColor="text1" w:themeTint="FF" w:themeShade="FF"/>
                <w:sz w:val="22"/>
                <w:szCs w:val="22"/>
              </w:rPr>
              <w:t>관리자 게시글</w:t>
            </w:r>
          </w:p>
          <w:p w:rsidR="127BCBBD" w:rsidP="127BCBBD" w:rsidRDefault="127BCBBD" w14:paraId="7B59C9E2" w14:textId="197A44FE">
            <w:pPr>
              <w:pStyle w:val="a"/>
              <w:spacing w:after="120"/>
              <w:ind w:left="248" w:hanging="200"/>
              <w:jc w:val="center"/>
              <w:rPr>
                <w:rFonts w:ascii="맑은 고딕" w:hAnsi="맑은 고딕" w:eastAsia="맑은 고딕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930" w:type="dxa"/>
            <w:vMerge w:val="restart"/>
            <w:tcBorders>
              <w:top w:val="single" w:color="000000" w:themeColor="text1" w:sz="2" w:space="0"/>
              <w:left w:val="single" w:color="000000" w:themeColor="text1" w:sz="2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127BCBBD" w:rsidP="127BCBBD" w:rsidRDefault="127BCBBD" w14:paraId="142755D5" w14:textId="3A168575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  <w:szCs w:val="22"/>
              </w:rPr>
            </w:pPr>
          </w:p>
          <w:p w:rsidR="00C347B2" w:rsidP="00603104" w:rsidRDefault="00C347B2" w14:paraId="3DFAF334" w14:textId="26F695C8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 w:rsidRPr="127BCBBD" w:rsidR="3DE6D254">
              <w:rPr>
                <w:rFonts w:ascii="맑은 고딕" w:hAnsi="맑은 고딕"/>
                <w:sz w:val="22"/>
                <w:szCs w:val="22"/>
              </w:rPr>
              <w:t>Admin_Board</w:t>
            </w:r>
          </w:p>
          <w:p w:rsidR="127BCBBD" w:rsidP="127BCBBD" w:rsidRDefault="127BCBBD" w14:paraId="20F69940" w14:textId="2BB9F94F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C347B2" w:rsidP="00603104" w:rsidRDefault="00C347B2" w14:paraId="5F50E0A4" w14:textId="7BFA2ABC">
            <w:pPr>
              <w:spacing w:after="12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관리자 게시글 보기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C347B2" w:rsidP="00603104" w:rsidRDefault="00C347B2" w14:paraId="3CC6C9BF" w14:textId="7D163E93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a_</w:t>
            </w:r>
            <w:r>
              <w:rPr>
                <w:rFonts w:ascii="맑은 고딕" w:hAnsi="맑은 고딕"/>
                <w:sz w:val="22"/>
              </w:rPr>
              <w:t>lookboard</w:t>
            </w:r>
          </w:p>
        </w:tc>
      </w:tr>
      <w:tr w:rsidR="00C347B2" w:rsidTr="3B7281AE" w14:paraId="15F6D369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C347B2" w:rsidP="00603104" w:rsidRDefault="00C347B2" w14:paraId="2A22F2F4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/>
            <w:tcBorders/>
            <w:tcMar/>
            <w:vAlign w:val="center"/>
          </w:tcPr>
          <w:p w:rsidRPr="00921022" w:rsidR="00C347B2" w:rsidP="00603104" w:rsidRDefault="00C347B2" w14:paraId="19CF40A0" w14:textId="77134CB9">
            <w:pPr>
              <w:spacing w:after="120"/>
              <w:ind w:left="248" w:hanging="20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관리자 게시글</w:t>
            </w:r>
          </w:p>
        </w:tc>
        <w:tc>
          <w:tcPr>
            <w:tcW w:w="1930" w:type="dxa"/>
            <w:vMerge/>
            <w:tcBorders/>
            <w:tcMar/>
            <w:vAlign w:val="center"/>
          </w:tcPr>
          <w:p w:rsidR="00C347B2" w:rsidP="00603104" w:rsidRDefault="00C347B2" w14:paraId="3EEF06A1" w14:textId="2D07D821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Admin_Board</w:t>
            </w: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C347B2" w:rsidP="00603104" w:rsidRDefault="00C347B2" w14:paraId="72DE136B" w14:textId="4746637C">
            <w:pPr>
              <w:spacing w:after="12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관리자 게시글 목록 보기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C347B2" w:rsidP="00603104" w:rsidRDefault="00C347B2" w14:paraId="4C9BF445" w14:textId="157E65D5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a_</w:t>
            </w:r>
            <w:r>
              <w:rPr>
                <w:rFonts w:ascii="맑은 고딕" w:hAnsi="맑은 고딕"/>
                <w:sz w:val="22"/>
              </w:rPr>
              <w:t>lookboardlist</w:t>
            </w:r>
          </w:p>
        </w:tc>
      </w:tr>
      <w:tr w:rsidR="00C347B2" w:rsidTr="3B7281AE" w14:paraId="4F47CDE8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C347B2" w:rsidP="00603104" w:rsidRDefault="00C347B2" w14:paraId="3CD34FD0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/>
            <w:tcBorders/>
            <w:tcMar/>
            <w:vAlign w:val="center"/>
          </w:tcPr>
          <w:p w:rsidRPr="00921022" w:rsidR="00C347B2" w:rsidP="00603104" w:rsidRDefault="00C347B2" w14:paraId="11A9BA0E" w14:textId="3A735243">
            <w:pPr>
              <w:spacing w:after="120"/>
              <w:ind w:left="248" w:hanging="20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관리자 게시글</w:t>
            </w:r>
          </w:p>
        </w:tc>
        <w:tc>
          <w:tcPr>
            <w:tcW w:w="1930" w:type="dxa"/>
            <w:vMerge/>
            <w:tcBorders/>
            <w:tcMar/>
            <w:vAlign w:val="center"/>
          </w:tcPr>
          <w:p w:rsidR="00C347B2" w:rsidP="00603104" w:rsidRDefault="00C347B2" w14:paraId="3753563F" w14:textId="13181C59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Admin_Board</w:t>
            </w: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C347B2" w:rsidP="00603104" w:rsidRDefault="00C347B2" w14:paraId="13207A58" w14:textId="7263692E">
            <w:pPr>
              <w:spacing w:after="12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관리자 게시글 검색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C347B2" w:rsidP="00603104" w:rsidRDefault="00C347B2" w14:paraId="60023212" w14:textId="1508283C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a_</w:t>
            </w:r>
            <w:r>
              <w:rPr>
                <w:rFonts w:ascii="맑은 고딕" w:hAnsi="맑은 고딕"/>
                <w:sz w:val="22"/>
              </w:rPr>
              <w:t>searchboard</w:t>
            </w:r>
          </w:p>
        </w:tc>
      </w:tr>
      <w:tr w:rsidR="00C347B2" w:rsidTr="3B7281AE" w14:paraId="29318FFF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C347B2" w:rsidP="00603104" w:rsidRDefault="00C347B2" w14:paraId="31DB5838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tcBorders>
              <w:top w:val="single" w:color="000000" w:themeColor="text1" w:sz="2" w:space="0"/>
              <w:left w:val="single" w:color="auto" w:sz="4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Pr="00921022" w:rsidR="00C347B2" w:rsidP="00603104" w:rsidRDefault="00C347B2" w14:paraId="46D42C38" w14:textId="7527B452">
            <w:pPr>
              <w:spacing w:after="120"/>
              <w:ind w:left="248" w:hanging="20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관리자 유저페이지</w:t>
            </w:r>
          </w:p>
        </w:tc>
        <w:tc>
          <w:tcPr>
            <w:tcW w:w="1930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C347B2" w:rsidP="00603104" w:rsidRDefault="00C347B2" w14:paraId="54B12BF2" w14:textId="58DE4B08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A</w:t>
            </w:r>
            <w:r>
              <w:rPr>
                <w:rFonts w:ascii="맑은 고딕" w:hAnsi="맑은 고딕"/>
                <w:sz w:val="22"/>
              </w:rPr>
              <w:t>dmin_UserPage</w:t>
            </w: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C347B2" w:rsidP="00603104" w:rsidRDefault="00C347B2" w14:paraId="2BEFC752" w14:textId="6AC70172">
            <w:pPr>
              <w:spacing w:after="12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관리자 타유저 페이지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C347B2" w:rsidP="00603104" w:rsidRDefault="00C347B2" w14:paraId="28BE578D" w14:textId="566E4554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a_</w:t>
            </w:r>
            <w:r>
              <w:rPr>
                <w:rFonts w:ascii="맑은 고딕" w:hAnsi="맑은 고딕"/>
                <w:sz w:val="22"/>
              </w:rPr>
              <w:t>oUserpage</w:t>
            </w:r>
          </w:p>
        </w:tc>
      </w:tr>
      <w:tr w:rsidR="0071376A" w:rsidTr="3B7281AE" w14:paraId="5D6CB8F7" w14:textId="77777777">
        <w:trPr>
          <w:trHeight w:val="630"/>
        </w:trPr>
        <w:tc>
          <w:tcPr>
            <w:tcW w:w="1298" w:type="dxa"/>
            <w:vMerge w:val="restart"/>
            <w:tcBorders>
              <w:top w:val="single" w:color="auto" w:sz="4" w:space="0"/>
              <w:right w:val="single" w:color="auto" w:sz="4" w:space="0"/>
            </w:tcBorders>
            <w:tcMar/>
            <w:vAlign w:val="center"/>
          </w:tcPr>
          <w:p w:rsidRPr="00510AEF" w:rsidR="0071376A" w:rsidP="0071376A" w:rsidRDefault="0071376A" w14:paraId="4056E34C" w14:textId="2F6314B1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힐러</w:t>
            </w:r>
          </w:p>
        </w:tc>
        <w:tc>
          <w:tcPr>
            <w:tcW w:w="2118" w:type="dxa"/>
            <w:tcBorders>
              <w:top w:val="single" w:color="000000" w:themeColor="text1" w:sz="2" w:space="0"/>
              <w:left w:val="single" w:color="auto" w:sz="4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Pr="00921022" w:rsidR="0071376A" w:rsidP="0071376A" w:rsidRDefault="0071376A" w14:paraId="605AB5F2" w14:textId="7B287453">
            <w:pPr>
              <w:spacing w:after="120"/>
              <w:ind w:left="248" w:hanging="20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헤더</w:t>
            </w:r>
          </w:p>
        </w:tc>
        <w:tc>
          <w:tcPr>
            <w:tcW w:w="1930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71376A" w:rsidP="0071376A" w:rsidRDefault="0071376A" w14:paraId="1302EEDE" w14:textId="5F827D61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H</w:t>
            </w:r>
            <w:r>
              <w:rPr>
                <w:rFonts w:ascii="맑은 고딕" w:hAnsi="맑은 고딕"/>
                <w:sz w:val="22"/>
              </w:rPr>
              <w:t>ealer_Header</w:t>
            </w: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71376A" w:rsidP="0071376A" w:rsidRDefault="0071376A" w14:paraId="729267FA" w14:textId="42DD4E89">
            <w:pPr>
              <w:spacing w:after="12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헤더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71376A" w:rsidP="0071376A" w:rsidRDefault="00855EF4" w14:paraId="75ABDDE6" w14:textId="3DDDDCE1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h_header</w:t>
            </w:r>
          </w:p>
        </w:tc>
      </w:tr>
      <w:tr w:rsidR="0071376A" w:rsidTr="3B7281AE" w14:paraId="68D6AD2B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71376A" w:rsidP="0071376A" w:rsidRDefault="0071376A" w14:paraId="7013DD5C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 w:val="restart"/>
            <w:tcBorders>
              <w:top w:val="single" w:color="000000" w:themeColor="text1" w:sz="2" w:space="0"/>
              <w:left w:val="single" w:color="auto" w:sz="4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127BCBBD" w:rsidP="127BCBBD" w:rsidRDefault="127BCBBD" w14:paraId="3E35085C" w14:textId="4D7DDBC5">
            <w:pPr>
              <w:spacing w:after="120"/>
              <w:ind w:left="248" w:hanging="200"/>
              <w:jc w:val="center"/>
              <w:rPr>
                <w:rFonts w:ascii="맑은 고딕" w:hAnsi="맑은 고딕" w:eastAsia="맑은 고딕"/>
                <w:color w:val="000000" w:themeColor="text1" w:themeTint="FF" w:themeShade="FF"/>
                <w:sz w:val="22"/>
                <w:szCs w:val="22"/>
              </w:rPr>
            </w:pPr>
          </w:p>
          <w:p w:rsidRPr="00921022" w:rsidR="0071376A" w:rsidP="0071376A" w:rsidRDefault="0071376A" w14:paraId="45200DAE" w14:textId="2A810C17">
            <w:pPr>
              <w:spacing w:after="120"/>
              <w:ind w:left="248" w:hanging="200"/>
              <w:jc w:val="center"/>
              <w:rPr>
                <w:rFonts w:hint="eastAsia" w:ascii="맑은 고딕" w:hAnsi="맑은 고딕"/>
                <w:sz w:val="22"/>
              </w:rPr>
            </w:pPr>
            <w:r w:rsidRPr="127BCBBD" w:rsidR="6AA20D15">
              <w:rPr>
                <w:rFonts w:ascii="맑은 고딕" w:hAnsi="맑은 고딕" w:eastAsia="맑은 고딕"/>
                <w:color w:val="000000" w:themeColor="text1" w:themeTint="FF" w:themeShade="FF"/>
                <w:sz w:val="22"/>
                <w:szCs w:val="22"/>
              </w:rPr>
              <w:t>힐러 고객센터</w:t>
            </w:r>
          </w:p>
          <w:p w:rsidR="127BCBBD" w:rsidP="127BCBBD" w:rsidRDefault="127BCBBD" w14:paraId="1F8AA75B" w14:textId="4FA44E12">
            <w:pPr>
              <w:spacing w:after="120"/>
              <w:ind w:left="248" w:hanging="200"/>
              <w:jc w:val="center"/>
              <w:rPr>
                <w:rFonts w:ascii="맑은 고딕" w:hAnsi="맑은 고딕" w:eastAsia="맑은 고딕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930" w:type="dxa"/>
            <w:vMerge w:val="restart"/>
            <w:tcBorders>
              <w:top w:val="single" w:color="000000" w:themeColor="text1" w:sz="2" w:space="0"/>
              <w:left w:val="single" w:color="000000" w:themeColor="text1" w:sz="2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127BCBBD" w:rsidP="127BCBBD" w:rsidRDefault="127BCBBD" w14:paraId="5501D756" w14:textId="6AD354F8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  <w:szCs w:val="22"/>
              </w:rPr>
            </w:pPr>
          </w:p>
          <w:p w:rsidR="0071376A" w:rsidP="0071376A" w:rsidRDefault="0071376A" w14:paraId="79B99E67" w14:textId="764B45CE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 w:rsidRPr="127BCBBD" w:rsidR="6AA20D15">
              <w:rPr>
                <w:rFonts w:ascii="맑은 고딕" w:hAnsi="맑은 고딕"/>
                <w:sz w:val="22"/>
                <w:szCs w:val="22"/>
              </w:rPr>
              <w:t>H</w:t>
            </w:r>
            <w:r w:rsidRPr="127BCBBD" w:rsidR="6AA20D15">
              <w:rPr>
                <w:rFonts w:ascii="맑은 고딕" w:hAnsi="맑은 고딕"/>
                <w:sz w:val="22"/>
                <w:szCs w:val="22"/>
              </w:rPr>
              <w:t>ealer_</w:t>
            </w:r>
            <w:r w:rsidRPr="127BCBBD" w:rsidR="301D1C5F">
              <w:rPr>
                <w:rFonts w:ascii="맑은 고딕" w:hAnsi="맑은 고딕"/>
                <w:sz w:val="22"/>
                <w:szCs w:val="22"/>
              </w:rPr>
              <w:t>Ccenter</w:t>
            </w:r>
          </w:p>
          <w:p w:rsidR="127BCBBD" w:rsidP="127BCBBD" w:rsidRDefault="127BCBBD" w14:paraId="17EA15D3" w14:textId="30631B68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71376A" w:rsidP="0071376A" w:rsidRDefault="0071376A" w14:paraId="60FEDF96" w14:textId="3F1AB0A4">
            <w:pPr>
              <w:spacing w:after="12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고객센터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71376A" w:rsidP="0071376A" w:rsidRDefault="00855EF4" w14:paraId="2CD4553C" w14:textId="3CDDBD5B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h_</w:t>
            </w:r>
            <w:r w:rsidR="00C8444B">
              <w:rPr>
                <w:rFonts w:ascii="맑은 고딕" w:hAnsi="맑은 고딕"/>
                <w:sz w:val="22"/>
              </w:rPr>
              <w:t>Ccenter</w:t>
            </w:r>
          </w:p>
        </w:tc>
      </w:tr>
      <w:tr w:rsidR="00855EF4" w:rsidTr="3B7281AE" w14:paraId="73C3F28B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855EF4" w:rsidP="00855EF4" w:rsidRDefault="00855EF4" w14:paraId="201D6846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/>
            <w:tcBorders/>
            <w:tcMar/>
            <w:vAlign w:val="center"/>
          </w:tcPr>
          <w:p w:rsidRPr="00921022" w:rsidR="00855EF4" w:rsidP="00855EF4" w:rsidRDefault="00855EF4" w14:paraId="23361A53" w14:textId="33B993E4">
            <w:pPr>
              <w:spacing w:after="120"/>
              <w:ind w:left="248" w:hanging="20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고객센터</w:t>
            </w:r>
          </w:p>
        </w:tc>
        <w:tc>
          <w:tcPr>
            <w:tcW w:w="1930" w:type="dxa"/>
            <w:vMerge/>
            <w:tcBorders/>
            <w:tcMar/>
            <w:vAlign w:val="center"/>
          </w:tcPr>
          <w:p w:rsidR="00855EF4" w:rsidP="00855EF4" w:rsidRDefault="00855EF4" w14:paraId="6D9CB445" w14:textId="286AE28F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H</w:t>
            </w:r>
            <w:r>
              <w:rPr>
                <w:rFonts w:ascii="맑은 고딕" w:hAnsi="맑은 고딕"/>
                <w:sz w:val="22"/>
              </w:rPr>
              <w:t>ealer_Ccenter</w:t>
            </w: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855EF4" w:rsidP="00855EF4" w:rsidRDefault="00855EF4" w14:paraId="2FBCBE44" w14:textId="7DF7595E">
            <w:pPr>
              <w:spacing w:after="12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1:1 문의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855EF4" w:rsidP="00855EF4" w:rsidRDefault="00C8444B" w14:paraId="76DC12A3" w14:textId="185C9767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h_</w:t>
            </w:r>
            <w:r>
              <w:rPr>
                <w:rFonts w:ascii="맑은 고딕" w:hAnsi="맑은 고딕"/>
                <w:sz w:val="22"/>
              </w:rPr>
              <w:t>inquiry</w:t>
            </w:r>
          </w:p>
        </w:tc>
      </w:tr>
      <w:tr w:rsidR="00855EF4" w:rsidTr="3B7281AE" w14:paraId="15BE26EC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855EF4" w:rsidP="00855EF4" w:rsidRDefault="00855EF4" w14:paraId="58BCB4D6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/>
            <w:tcBorders/>
            <w:tcMar/>
            <w:vAlign w:val="center"/>
          </w:tcPr>
          <w:p w:rsidRPr="00921022" w:rsidR="00855EF4" w:rsidP="00855EF4" w:rsidRDefault="00855EF4" w14:paraId="5A725978" w14:textId="716B5AE1">
            <w:pPr>
              <w:spacing w:after="120"/>
              <w:ind w:left="248" w:hanging="20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고객센터</w:t>
            </w:r>
          </w:p>
        </w:tc>
        <w:tc>
          <w:tcPr>
            <w:tcW w:w="1930" w:type="dxa"/>
            <w:vMerge/>
            <w:tcBorders/>
            <w:tcMar/>
            <w:vAlign w:val="center"/>
          </w:tcPr>
          <w:p w:rsidR="00855EF4" w:rsidP="00855EF4" w:rsidRDefault="00855EF4" w14:paraId="6FDF47BA" w14:textId="624437BE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H</w:t>
            </w:r>
            <w:r>
              <w:rPr>
                <w:rFonts w:ascii="맑은 고딕" w:hAnsi="맑은 고딕"/>
                <w:sz w:val="22"/>
              </w:rPr>
              <w:t>ealer_Ccenter</w:t>
            </w: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855EF4" w:rsidP="00855EF4" w:rsidRDefault="00855EF4" w14:paraId="63CFA36E" w14:textId="152C6A88">
            <w:pPr>
              <w:spacing w:after="12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공지사항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855EF4" w:rsidP="00855EF4" w:rsidRDefault="00C8444B" w14:paraId="2FBD8C5A" w14:textId="6B235361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h_</w:t>
            </w:r>
            <w:r>
              <w:rPr>
                <w:rFonts w:ascii="맑은 고딕" w:hAnsi="맑은 고딕"/>
                <w:sz w:val="22"/>
              </w:rPr>
              <w:t>announcemet</w:t>
            </w:r>
          </w:p>
        </w:tc>
      </w:tr>
      <w:tr w:rsidR="00855EF4" w:rsidTr="3B7281AE" w14:paraId="23CF2D0E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855EF4" w:rsidP="00855EF4" w:rsidRDefault="00855EF4" w14:paraId="2A5B3972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/>
            <w:tcBorders/>
            <w:tcMar/>
            <w:vAlign w:val="center"/>
          </w:tcPr>
          <w:p w:rsidRPr="00921022" w:rsidR="00855EF4" w:rsidP="00855EF4" w:rsidRDefault="00855EF4" w14:paraId="08B7A0A9" w14:textId="3E8A6DC3">
            <w:pPr>
              <w:spacing w:after="120"/>
              <w:ind w:left="248" w:hanging="20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고객센터</w:t>
            </w:r>
          </w:p>
        </w:tc>
        <w:tc>
          <w:tcPr>
            <w:tcW w:w="1930" w:type="dxa"/>
            <w:vMerge/>
            <w:tcBorders/>
            <w:tcMar/>
            <w:vAlign w:val="center"/>
          </w:tcPr>
          <w:p w:rsidR="00855EF4" w:rsidP="00855EF4" w:rsidRDefault="00855EF4" w14:paraId="079B297F" w14:textId="6787718A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H</w:t>
            </w:r>
            <w:r>
              <w:rPr>
                <w:rFonts w:ascii="맑은 고딕" w:hAnsi="맑은 고딕"/>
                <w:sz w:val="22"/>
              </w:rPr>
              <w:t>ealer_Ccenter</w:t>
            </w: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855EF4" w:rsidP="00855EF4" w:rsidRDefault="00855EF4" w14:paraId="6693A628" w14:textId="63FF8ECA">
            <w:pPr>
              <w:spacing w:after="12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FNQ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855EF4" w:rsidP="00855EF4" w:rsidRDefault="00C8444B" w14:paraId="495A2F23" w14:textId="0EFA9D00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h_</w:t>
            </w:r>
            <w:r>
              <w:rPr>
                <w:rFonts w:ascii="맑은 고딕" w:hAnsi="맑은 고딕"/>
                <w:sz w:val="22"/>
              </w:rPr>
              <w:t>FNQ</w:t>
            </w:r>
          </w:p>
        </w:tc>
      </w:tr>
      <w:tr w:rsidR="00855EF4" w:rsidTr="3B7281AE" w14:paraId="3E9DDA76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855EF4" w:rsidP="00855EF4" w:rsidRDefault="00855EF4" w14:paraId="64D6AC33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/>
            <w:tcBorders/>
            <w:tcMar/>
            <w:vAlign w:val="center"/>
          </w:tcPr>
          <w:p w:rsidRPr="00921022" w:rsidR="00855EF4" w:rsidP="00855EF4" w:rsidRDefault="00855EF4" w14:paraId="1A991498" w14:textId="5FA1ADC6">
            <w:pPr>
              <w:spacing w:after="120"/>
              <w:ind w:left="248" w:hanging="20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고객센터</w:t>
            </w:r>
          </w:p>
        </w:tc>
        <w:tc>
          <w:tcPr>
            <w:tcW w:w="1930" w:type="dxa"/>
            <w:vMerge/>
            <w:tcBorders/>
            <w:tcMar/>
            <w:vAlign w:val="center"/>
          </w:tcPr>
          <w:p w:rsidR="00855EF4" w:rsidP="00855EF4" w:rsidRDefault="00855EF4" w14:paraId="7DB7CC8E" w14:textId="0FBAB63F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H</w:t>
            </w:r>
            <w:r>
              <w:rPr>
                <w:rFonts w:ascii="맑은 고딕" w:hAnsi="맑은 고딕"/>
                <w:sz w:val="22"/>
              </w:rPr>
              <w:t>ealer_Ccenter</w:t>
            </w: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855EF4" w:rsidP="00855EF4" w:rsidRDefault="00855EF4" w14:paraId="0F2F4C6A" w14:textId="5E15BBBD">
            <w:pPr>
              <w:spacing w:after="12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규칙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855EF4" w:rsidP="00855EF4" w:rsidRDefault="00C8444B" w14:paraId="2493367B" w14:textId="7318DBD7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h_</w:t>
            </w:r>
            <w:r>
              <w:rPr>
                <w:rFonts w:ascii="맑은 고딕" w:hAnsi="맑은 고딕"/>
                <w:sz w:val="22"/>
              </w:rPr>
              <w:t>rule</w:t>
            </w:r>
          </w:p>
        </w:tc>
      </w:tr>
      <w:tr w:rsidR="00855EF4" w:rsidTr="3B7281AE" w14:paraId="2BD452A4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855EF4" w:rsidP="00855EF4" w:rsidRDefault="00855EF4" w14:paraId="381C9277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 w:val="restart"/>
            <w:tcBorders>
              <w:top w:val="single" w:color="000000" w:themeColor="text1" w:sz="2" w:space="0"/>
              <w:left w:val="single" w:color="auto" w:sz="4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127BCBBD" w:rsidP="127BCBBD" w:rsidRDefault="127BCBBD" w14:paraId="2AEC5606" w14:textId="79370D52">
            <w:pPr>
              <w:spacing w:after="120"/>
              <w:ind w:left="248" w:hanging="200"/>
              <w:jc w:val="center"/>
              <w:rPr>
                <w:rFonts w:ascii="맑은 고딕" w:hAnsi="맑은 고딕" w:eastAsia="맑은 고딕"/>
                <w:color w:val="000000" w:themeColor="text1" w:themeTint="FF" w:themeShade="FF"/>
                <w:sz w:val="22"/>
                <w:szCs w:val="22"/>
              </w:rPr>
            </w:pPr>
          </w:p>
          <w:p w:rsidRPr="00921022" w:rsidR="00855EF4" w:rsidP="00855EF4" w:rsidRDefault="00855EF4" w14:paraId="3B2BAFC7" w14:textId="58948043">
            <w:pPr>
              <w:spacing w:after="120"/>
              <w:ind w:left="248" w:hanging="200"/>
              <w:jc w:val="center"/>
              <w:rPr>
                <w:rFonts w:hint="eastAsia" w:ascii="맑은 고딕" w:hAnsi="맑은 고딕"/>
                <w:sz w:val="22"/>
              </w:rPr>
            </w:pPr>
            <w:r w:rsidRPr="127BCBBD" w:rsidR="301D1C5F">
              <w:rPr>
                <w:rFonts w:ascii="맑은 고딕" w:hAnsi="맑은 고딕" w:eastAsia="맑은 고딕"/>
                <w:color w:val="000000" w:themeColor="text1" w:themeTint="FF" w:themeShade="FF"/>
                <w:sz w:val="22"/>
                <w:szCs w:val="22"/>
              </w:rPr>
              <w:t>힐러 팔로우</w:t>
            </w:r>
          </w:p>
          <w:p w:rsidR="127BCBBD" w:rsidP="127BCBBD" w:rsidRDefault="127BCBBD" w14:paraId="141333E6" w14:textId="407D10B2">
            <w:pPr>
              <w:spacing w:after="120"/>
              <w:ind w:left="248" w:hanging="200"/>
              <w:jc w:val="center"/>
              <w:rPr>
                <w:rFonts w:ascii="맑은 고딕" w:hAnsi="맑은 고딕" w:eastAsia="맑은 고딕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930" w:type="dxa"/>
            <w:vMerge w:val="restart"/>
            <w:tcBorders>
              <w:top w:val="single" w:color="000000" w:themeColor="text1" w:sz="2" w:space="0"/>
              <w:left w:val="single" w:color="000000" w:themeColor="text1" w:sz="2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127BCBBD" w:rsidP="127BCBBD" w:rsidRDefault="127BCBBD" w14:paraId="1BF7F01B" w14:textId="55573FE4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  <w:szCs w:val="22"/>
              </w:rPr>
            </w:pPr>
          </w:p>
          <w:p w:rsidR="00855EF4" w:rsidP="00855EF4" w:rsidRDefault="00855EF4" w14:paraId="16034940" w14:textId="72BD12CD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 w:rsidRPr="127BCBBD" w:rsidR="301D1C5F">
              <w:rPr>
                <w:rFonts w:ascii="맑은 고딕" w:hAnsi="맑은 고딕"/>
                <w:sz w:val="22"/>
                <w:szCs w:val="22"/>
              </w:rPr>
              <w:t>H</w:t>
            </w:r>
            <w:r w:rsidRPr="127BCBBD" w:rsidR="301D1C5F">
              <w:rPr>
                <w:rFonts w:ascii="맑은 고딕" w:hAnsi="맑은 고딕"/>
                <w:sz w:val="22"/>
                <w:szCs w:val="22"/>
              </w:rPr>
              <w:t>ealer_</w:t>
            </w:r>
            <w:r w:rsidRPr="127BCBBD" w:rsidR="301D1C5F">
              <w:rPr>
                <w:rFonts w:ascii="맑은 고딕" w:hAnsi="맑은 고딕"/>
                <w:sz w:val="22"/>
                <w:szCs w:val="22"/>
              </w:rPr>
              <w:t>Follow</w:t>
            </w:r>
          </w:p>
          <w:p w:rsidR="127BCBBD" w:rsidP="127BCBBD" w:rsidRDefault="127BCBBD" w14:paraId="208012EB" w14:textId="5C8D12F5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855EF4" w:rsidP="00855EF4" w:rsidRDefault="00855EF4" w14:paraId="171DDB91" w14:textId="02D03222">
            <w:pPr>
              <w:spacing w:after="12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팔로워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855EF4" w:rsidP="00855EF4" w:rsidRDefault="00C8444B" w14:paraId="6F7D0FCE" w14:textId="0561410B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h_</w:t>
            </w:r>
            <w:r>
              <w:rPr>
                <w:rFonts w:ascii="맑은 고딕" w:hAnsi="맑은 고딕"/>
                <w:sz w:val="22"/>
              </w:rPr>
              <w:t>follower</w:t>
            </w:r>
          </w:p>
        </w:tc>
      </w:tr>
      <w:tr w:rsidR="00855EF4" w:rsidTr="3B7281AE" w14:paraId="74793EF2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855EF4" w:rsidP="00855EF4" w:rsidRDefault="00855EF4" w14:paraId="2E756F5E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/>
            <w:tcBorders/>
            <w:tcMar/>
            <w:vAlign w:val="center"/>
          </w:tcPr>
          <w:p w:rsidRPr="00921022" w:rsidR="00855EF4" w:rsidP="00855EF4" w:rsidRDefault="00855EF4" w14:paraId="6A3E25EA" w14:textId="5409636E">
            <w:pPr>
              <w:spacing w:after="120"/>
              <w:ind w:left="248" w:hanging="20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팔로우</w:t>
            </w:r>
          </w:p>
        </w:tc>
        <w:tc>
          <w:tcPr>
            <w:tcW w:w="1930" w:type="dxa"/>
            <w:vMerge/>
            <w:tcBorders/>
            <w:tcMar/>
            <w:vAlign w:val="center"/>
          </w:tcPr>
          <w:p w:rsidR="00855EF4" w:rsidP="00855EF4" w:rsidRDefault="00855EF4" w14:paraId="6D4167C2" w14:textId="1312AD38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H</w:t>
            </w:r>
            <w:r>
              <w:rPr>
                <w:rFonts w:ascii="맑은 고딕" w:hAnsi="맑은 고딕"/>
                <w:sz w:val="22"/>
              </w:rPr>
              <w:t>ealer_Follow</w:t>
            </w: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855EF4" w:rsidP="00855EF4" w:rsidRDefault="00855EF4" w14:paraId="013670F2" w14:textId="081FE81F">
            <w:pPr>
              <w:spacing w:after="12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팔로잉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855EF4" w:rsidP="00855EF4" w:rsidRDefault="00C8444B" w14:paraId="2097A3F2" w14:textId="4226DB87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h_</w:t>
            </w:r>
            <w:r>
              <w:rPr>
                <w:rFonts w:ascii="맑은 고딕" w:hAnsi="맑은 고딕"/>
                <w:sz w:val="22"/>
              </w:rPr>
              <w:t>following</w:t>
            </w:r>
          </w:p>
        </w:tc>
      </w:tr>
      <w:tr w:rsidR="00855EF4" w:rsidTr="3B7281AE" w14:paraId="0304587C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855EF4" w:rsidP="00855EF4" w:rsidRDefault="00855EF4" w14:paraId="7F7A1356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 w:val="restart"/>
            <w:tcBorders>
              <w:top w:val="single" w:color="000000" w:themeColor="text1" w:sz="2" w:space="0"/>
              <w:left w:val="single" w:color="auto" w:sz="4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3B7281AE" w:rsidP="3B7281AE" w:rsidRDefault="3B7281AE" w14:paraId="466145AF" w14:textId="3F63FF91">
            <w:pPr>
              <w:spacing w:after="120"/>
              <w:ind w:left="248" w:hanging="200"/>
              <w:jc w:val="center"/>
              <w:rPr>
                <w:rFonts w:ascii="맑은 고딕" w:hAnsi="맑은 고딕" w:eastAsia="맑은 고딕"/>
                <w:color w:val="000000" w:themeColor="text1" w:themeTint="FF" w:themeShade="FF"/>
                <w:sz w:val="22"/>
                <w:szCs w:val="22"/>
              </w:rPr>
            </w:pPr>
          </w:p>
          <w:p w:rsidRPr="00921022" w:rsidR="00855EF4" w:rsidP="00855EF4" w:rsidRDefault="00855EF4" w14:paraId="0944BBB0" w14:textId="07384BAE">
            <w:pPr>
              <w:spacing w:after="120"/>
              <w:ind w:left="248" w:hanging="200"/>
              <w:jc w:val="center"/>
              <w:rPr>
                <w:rFonts w:hint="eastAsia" w:ascii="맑은 고딕" w:hAnsi="맑은 고딕"/>
                <w:sz w:val="22"/>
              </w:rPr>
            </w:pPr>
            <w:r w:rsidRPr="3B7281AE" w:rsidR="00855EF4">
              <w:rPr>
                <w:rFonts w:ascii="맑은 고딕" w:hAnsi="맑은 고딕" w:eastAsia="맑은 고딕"/>
                <w:color w:val="000000" w:themeColor="text1" w:themeTint="FF" w:themeShade="FF"/>
                <w:sz w:val="22"/>
                <w:szCs w:val="22"/>
              </w:rPr>
              <w:t>힐러 게시글</w:t>
            </w:r>
          </w:p>
          <w:p w:rsidR="3B7281AE" w:rsidP="3B7281AE" w:rsidRDefault="3B7281AE" w14:paraId="53622387" w14:textId="57DFD1F8">
            <w:pPr>
              <w:spacing w:after="120"/>
              <w:ind w:left="248" w:hanging="200"/>
              <w:jc w:val="center"/>
              <w:rPr>
                <w:rFonts w:ascii="맑은 고딕" w:hAnsi="맑은 고딕" w:eastAsia="맑은 고딕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930" w:type="dxa"/>
            <w:vMerge w:val="restart"/>
            <w:tcBorders>
              <w:top w:val="single" w:color="000000" w:themeColor="text1" w:sz="2" w:space="0"/>
              <w:left w:val="single" w:color="000000" w:themeColor="text1" w:sz="2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3B7281AE" w:rsidP="3B7281AE" w:rsidRDefault="3B7281AE" w14:paraId="1E7879A5" w14:textId="007D4BB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  <w:szCs w:val="22"/>
              </w:rPr>
            </w:pPr>
          </w:p>
          <w:p w:rsidR="00855EF4" w:rsidP="00855EF4" w:rsidRDefault="00855EF4" w14:paraId="2CE102B7" w14:textId="7B9EF873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 w:rsidRPr="3B7281AE" w:rsidR="00855EF4">
              <w:rPr>
                <w:rFonts w:ascii="맑은 고딕" w:hAnsi="맑은 고딕"/>
                <w:sz w:val="22"/>
                <w:szCs w:val="22"/>
              </w:rPr>
              <w:t>H</w:t>
            </w:r>
            <w:r w:rsidRPr="3B7281AE" w:rsidR="00855EF4">
              <w:rPr>
                <w:rFonts w:ascii="맑은 고딕" w:hAnsi="맑은 고딕"/>
                <w:sz w:val="22"/>
                <w:szCs w:val="22"/>
              </w:rPr>
              <w:t>ealer_</w:t>
            </w:r>
            <w:r w:rsidRPr="3B7281AE" w:rsidR="00855EF4">
              <w:rPr>
                <w:rFonts w:ascii="맑은 고딕" w:hAnsi="맑은 고딕"/>
                <w:sz w:val="22"/>
                <w:szCs w:val="22"/>
              </w:rPr>
              <w:t>Board</w:t>
            </w:r>
          </w:p>
          <w:p w:rsidR="3B7281AE" w:rsidP="3B7281AE" w:rsidRDefault="3B7281AE" w14:paraId="355DFC68" w14:textId="771F4422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855EF4" w:rsidP="00855EF4" w:rsidRDefault="00855EF4" w14:paraId="4F31EDA9" w14:textId="4B188F5B">
            <w:pPr>
              <w:spacing w:after="12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게시글 보기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855EF4" w:rsidP="00855EF4" w:rsidRDefault="00C8444B" w14:paraId="49775BAA" w14:textId="55E5F7D5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h_</w:t>
            </w:r>
            <w:r w:rsidR="00442C98">
              <w:rPr>
                <w:rFonts w:ascii="맑은 고딕" w:hAnsi="맑은 고딕"/>
                <w:sz w:val="22"/>
              </w:rPr>
              <w:t>lookboard</w:t>
            </w:r>
          </w:p>
        </w:tc>
      </w:tr>
      <w:tr w:rsidR="00855EF4" w:rsidTr="3B7281AE" w14:paraId="3F36D091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855EF4" w:rsidP="00855EF4" w:rsidRDefault="00855EF4" w14:paraId="396CD296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/>
            <w:tcBorders>
              <w:left w:val="single" w:color="auto" w:sz="4" w:space="0"/>
              <w:right w:val="single" w:color="000000" w:themeColor="text1" w:sz="2" w:space="0"/>
            </w:tcBorders>
            <w:tcMar/>
            <w:vAlign w:val="center"/>
          </w:tcPr>
          <w:p w:rsidRPr="00921022" w:rsidR="00855EF4" w:rsidP="00855EF4" w:rsidRDefault="00855EF4" w14:paraId="1ED7909F" w14:textId="15BC0816">
            <w:pPr>
              <w:spacing w:after="120"/>
              <w:ind w:left="248" w:hanging="20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게시글</w:t>
            </w:r>
          </w:p>
        </w:tc>
        <w:tc>
          <w:tcPr>
            <w:tcW w:w="1930" w:type="dxa"/>
            <w:vMerge/>
            <w:tcBorders>
              <w:left w:val="single" w:color="000000" w:themeColor="text1" w:sz="2"/>
              <w:right w:val="single" w:color="000000" w:themeColor="text1" w:sz="2" w:space="0"/>
            </w:tcBorders>
            <w:tcMar/>
            <w:vAlign w:val="center"/>
          </w:tcPr>
          <w:p w:rsidR="00855EF4" w:rsidP="00855EF4" w:rsidRDefault="00855EF4" w14:paraId="4ED3EC38" w14:textId="41D00F3B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H</w:t>
            </w:r>
            <w:r>
              <w:rPr>
                <w:rFonts w:ascii="맑은 고딕" w:hAnsi="맑은 고딕"/>
                <w:sz w:val="22"/>
              </w:rPr>
              <w:t>ealer_Board</w:t>
            </w: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855EF4" w:rsidP="00855EF4" w:rsidRDefault="00855EF4" w14:paraId="3319EC9F" w14:textId="08407955">
            <w:pPr>
              <w:spacing w:after="12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게시글 목록 보기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855EF4" w:rsidP="00855EF4" w:rsidRDefault="00442C98" w14:paraId="04976628" w14:textId="7DB77EC5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h_</w:t>
            </w:r>
            <w:r>
              <w:rPr>
                <w:rFonts w:ascii="맑은 고딕" w:hAnsi="맑은 고딕"/>
                <w:sz w:val="22"/>
              </w:rPr>
              <w:t>lookboardlist</w:t>
            </w:r>
          </w:p>
        </w:tc>
      </w:tr>
      <w:tr w:rsidR="00855EF4" w:rsidTr="3B7281AE" w14:paraId="429B5CF6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855EF4" w:rsidP="00855EF4" w:rsidRDefault="00855EF4" w14:paraId="6E214A93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/>
            <w:tcBorders>
              <w:left w:val="single" w:color="auto" w:sz="4" w:space="0"/>
              <w:right w:val="single" w:color="000000" w:themeColor="text1" w:sz="2" w:space="0"/>
            </w:tcBorders>
            <w:tcMar/>
            <w:vAlign w:val="center"/>
          </w:tcPr>
          <w:p w:rsidRPr="00921022" w:rsidR="00855EF4" w:rsidP="00855EF4" w:rsidRDefault="00855EF4" w14:paraId="0E36D394" w14:textId="698EFE78">
            <w:pPr>
              <w:spacing w:after="120"/>
              <w:ind w:left="248" w:hanging="20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게시글</w:t>
            </w:r>
          </w:p>
        </w:tc>
        <w:tc>
          <w:tcPr>
            <w:tcW w:w="1930" w:type="dxa"/>
            <w:vMerge/>
            <w:tcBorders>
              <w:left w:val="single" w:color="000000" w:themeColor="text1" w:sz="2"/>
              <w:right w:val="single" w:color="000000" w:themeColor="text1" w:sz="2" w:space="0"/>
            </w:tcBorders>
            <w:tcMar/>
            <w:vAlign w:val="center"/>
          </w:tcPr>
          <w:p w:rsidR="00855EF4" w:rsidP="00855EF4" w:rsidRDefault="00855EF4" w14:paraId="685F9713" w14:textId="65E51356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H</w:t>
            </w:r>
            <w:r>
              <w:rPr>
                <w:rFonts w:ascii="맑은 고딕" w:hAnsi="맑은 고딕"/>
                <w:sz w:val="22"/>
              </w:rPr>
              <w:t>ealer_Board</w:t>
            </w: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855EF4" w:rsidP="00855EF4" w:rsidRDefault="00855EF4" w14:paraId="3633AA97" w14:textId="2C7B6FEC">
            <w:pPr>
              <w:spacing w:after="12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게시글 검색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855EF4" w:rsidP="00855EF4" w:rsidRDefault="00442C98" w14:paraId="772431E7" w14:textId="2F31E8C5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h_</w:t>
            </w:r>
            <w:r>
              <w:rPr>
                <w:rFonts w:ascii="맑은 고딕" w:hAnsi="맑은 고딕"/>
                <w:sz w:val="22"/>
              </w:rPr>
              <w:t>searchboard</w:t>
            </w:r>
          </w:p>
        </w:tc>
      </w:tr>
      <w:tr w:rsidR="00855EF4" w:rsidTr="3B7281AE" w14:paraId="5B8FE960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855EF4" w:rsidP="00855EF4" w:rsidRDefault="00855EF4" w14:paraId="6FE5C0C8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/>
            <w:tcBorders>
              <w:left w:val="single" w:color="auto" w:sz="4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Pr="00921022" w:rsidR="00855EF4" w:rsidP="00855EF4" w:rsidRDefault="00855EF4" w14:paraId="5C21AE11" w14:textId="2DC53090">
            <w:pPr>
              <w:spacing w:after="120"/>
              <w:ind w:left="248" w:hanging="20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게시글</w:t>
            </w:r>
          </w:p>
        </w:tc>
        <w:tc>
          <w:tcPr>
            <w:tcW w:w="1930" w:type="dxa"/>
            <w:vMerge/>
            <w:tcBorders>
              <w:left w:val="single" w:color="000000" w:themeColor="text1" w:sz="2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855EF4" w:rsidP="00855EF4" w:rsidRDefault="00855EF4" w14:paraId="131FB44B" w14:textId="2023C055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H</w:t>
            </w:r>
            <w:r>
              <w:rPr>
                <w:rFonts w:ascii="맑은 고딕" w:hAnsi="맑은 고딕"/>
                <w:sz w:val="22"/>
              </w:rPr>
              <w:t>ealer_Board</w:t>
            </w: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855EF4" w:rsidP="00855EF4" w:rsidRDefault="00855EF4" w14:paraId="42546D39" w14:textId="16817380">
            <w:pPr>
              <w:spacing w:after="12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게시글 작성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855EF4" w:rsidP="00855EF4" w:rsidRDefault="00442C98" w14:paraId="3BEF0497" w14:textId="448655FA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h_</w:t>
            </w:r>
            <w:r w:rsidR="003C7718">
              <w:rPr>
                <w:rFonts w:ascii="맑은 고딕" w:hAnsi="맑은 고딕"/>
                <w:sz w:val="22"/>
              </w:rPr>
              <w:t>writeboard</w:t>
            </w:r>
          </w:p>
        </w:tc>
      </w:tr>
      <w:tr w:rsidR="00855EF4" w:rsidTr="3B7281AE" w14:paraId="5874C879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855EF4" w:rsidP="00855EF4" w:rsidRDefault="00855EF4" w14:paraId="34D1168E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 w:val="restart"/>
            <w:tcBorders>
              <w:top w:val="single" w:color="000000" w:themeColor="text1" w:sz="2" w:space="0"/>
              <w:left w:val="single" w:color="auto" w:sz="4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3B7281AE" w:rsidP="3B7281AE" w:rsidRDefault="3B7281AE" w14:paraId="1A6E39BD" w14:textId="4E10A61D">
            <w:pPr>
              <w:spacing w:after="120"/>
              <w:ind w:left="248" w:hanging="200"/>
              <w:jc w:val="center"/>
              <w:rPr>
                <w:rFonts w:ascii="맑은 고딕" w:hAnsi="맑은 고딕" w:eastAsia="맑은 고딕"/>
                <w:color w:val="000000" w:themeColor="text1" w:themeTint="FF" w:themeShade="FF"/>
                <w:sz w:val="22"/>
                <w:szCs w:val="22"/>
              </w:rPr>
            </w:pPr>
          </w:p>
          <w:p w:rsidRPr="00921022" w:rsidR="00855EF4" w:rsidP="00855EF4" w:rsidRDefault="00855EF4" w14:paraId="545B0AAB" w14:textId="00E4DE88">
            <w:pPr>
              <w:spacing w:after="120"/>
              <w:ind w:left="248" w:hanging="200"/>
              <w:jc w:val="center"/>
              <w:rPr>
                <w:rFonts w:hint="eastAsia" w:ascii="맑은 고딕" w:hAnsi="맑은 고딕"/>
                <w:sz w:val="22"/>
              </w:rPr>
            </w:pPr>
            <w:r w:rsidRPr="3B7281AE" w:rsidR="00855EF4">
              <w:rPr>
                <w:rFonts w:ascii="맑은 고딕" w:hAnsi="맑은 고딕" w:eastAsia="맑은 고딕"/>
                <w:color w:val="000000" w:themeColor="text1" w:themeTint="FF" w:themeShade="FF"/>
                <w:sz w:val="22"/>
                <w:szCs w:val="22"/>
              </w:rPr>
              <w:t>힐러 유저페이지</w:t>
            </w:r>
          </w:p>
          <w:p w:rsidR="3B7281AE" w:rsidP="3B7281AE" w:rsidRDefault="3B7281AE" w14:paraId="7CE60C1D" w14:textId="389C1AFA">
            <w:pPr>
              <w:spacing w:after="120"/>
              <w:ind w:left="248" w:hanging="200"/>
              <w:jc w:val="center"/>
              <w:rPr>
                <w:rFonts w:ascii="맑은 고딕" w:hAnsi="맑은 고딕" w:eastAsia="맑은 고딕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930" w:type="dxa"/>
            <w:vMerge w:val="restart"/>
            <w:tcBorders>
              <w:top w:val="single" w:color="000000" w:themeColor="text1" w:sz="2" w:space="0"/>
              <w:left w:val="single" w:color="000000" w:themeColor="text1" w:sz="2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3B7281AE" w:rsidP="3B7281AE" w:rsidRDefault="3B7281AE" w14:paraId="39544442" w14:textId="0B899130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  <w:szCs w:val="22"/>
              </w:rPr>
            </w:pPr>
          </w:p>
          <w:p w:rsidR="00855EF4" w:rsidP="00855EF4" w:rsidRDefault="00855EF4" w14:paraId="43B52E18" w14:textId="7AA35729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 w:rsidRPr="3B7281AE" w:rsidR="00855EF4">
              <w:rPr>
                <w:rFonts w:ascii="맑은 고딕" w:hAnsi="맑은 고딕"/>
                <w:sz w:val="22"/>
                <w:szCs w:val="22"/>
              </w:rPr>
              <w:t>H</w:t>
            </w:r>
            <w:r w:rsidRPr="3B7281AE" w:rsidR="00855EF4">
              <w:rPr>
                <w:rFonts w:ascii="맑은 고딕" w:hAnsi="맑은 고딕"/>
                <w:sz w:val="22"/>
                <w:szCs w:val="22"/>
              </w:rPr>
              <w:t>ealer_</w:t>
            </w:r>
            <w:r w:rsidRPr="3B7281AE" w:rsidR="00855EF4">
              <w:rPr>
                <w:rFonts w:ascii="맑은 고딕" w:hAnsi="맑은 고딕"/>
                <w:sz w:val="22"/>
                <w:szCs w:val="22"/>
              </w:rPr>
              <w:t>UserPage</w:t>
            </w:r>
          </w:p>
          <w:p w:rsidR="3B7281AE" w:rsidP="3B7281AE" w:rsidRDefault="3B7281AE" w14:paraId="7AAE2990" w14:textId="4DFA3D71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855EF4" w:rsidP="00855EF4" w:rsidRDefault="00855EF4" w14:paraId="18B61EBF" w14:textId="7F38A2E7">
            <w:pPr>
              <w:spacing w:after="12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마이페이지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855EF4" w:rsidP="00855EF4" w:rsidRDefault="003C7718" w14:paraId="1DC63891" w14:textId="575DE18B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h_</w:t>
            </w:r>
            <w:r>
              <w:rPr>
                <w:rFonts w:ascii="맑은 고딕" w:hAnsi="맑은 고딕"/>
                <w:sz w:val="22"/>
              </w:rPr>
              <w:t>mypage</w:t>
            </w:r>
          </w:p>
        </w:tc>
      </w:tr>
      <w:tr w:rsidR="00855EF4" w:rsidTr="3B7281AE" w14:paraId="01B031C0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855EF4" w:rsidP="00855EF4" w:rsidRDefault="00855EF4" w14:paraId="0C46C0BD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/>
            <w:tcBorders>
              <w:left w:val="single" w:color="auto" w:sz="4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Pr="00921022" w:rsidR="00855EF4" w:rsidP="00855EF4" w:rsidRDefault="00855EF4" w14:paraId="115CB86D" w14:textId="6739AF31">
            <w:pPr>
              <w:spacing w:after="120"/>
              <w:ind w:left="248" w:hanging="20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유저페이지</w:t>
            </w:r>
          </w:p>
        </w:tc>
        <w:tc>
          <w:tcPr>
            <w:tcW w:w="1930" w:type="dxa"/>
            <w:vMerge/>
            <w:tcBorders>
              <w:left w:val="single" w:color="000000" w:themeColor="text1" w:sz="2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855EF4" w:rsidP="00855EF4" w:rsidRDefault="00855EF4" w14:paraId="2D1BF60E" w14:textId="4AE822D5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H</w:t>
            </w:r>
            <w:r>
              <w:rPr>
                <w:rFonts w:ascii="맑은 고딕" w:hAnsi="맑은 고딕"/>
                <w:sz w:val="22"/>
              </w:rPr>
              <w:t>ealer_UserPage</w:t>
            </w: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855EF4" w:rsidP="00855EF4" w:rsidRDefault="00855EF4" w14:paraId="24BB435D" w14:textId="3ACE7AF8">
            <w:pPr>
              <w:spacing w:after="12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타유저 페이지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855EF4" w:rsidP="00855EF4" w:rsidRDefault="003C7718" w14:paraId="3F141D2E" w14:textId="545ACC2C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h_</w:t>
            </w:r>
            <w:r>
              <w:rPr>
                <w:rFonts w:ascii="맑은 고딕" w:hAnsi="맑은 고딕"/>
                <w:sz w:val="22"/>
              </w:rPr>
              <w:t>o</w:t>
            </w:r>
            <w:r w:rsidR="00D26453">
              <w:rPr>
                <w:rFonts w:ascii="맑은 고딕" w:hAnsi="맑은 고딕"/>
                <w:sz w:val="22"/>
              </w:rPr>
              <w:t>Userpage</w:t>
            </w:r>
          </w:p>
        </w:tc>
      </w:tr>
      <w:tr w:rsidR="00855EF4" w:rsidTr="3B7281AE" w14:paraId="5F75F67E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855EF4" w:rsidP="00855EF4" w:rsidRDefault="00855EF4" w14:paraId="245E3631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 w:val="restart"/>
            <w:tcBorders>
              <w:top w:val="single" w:color="000000" w:themeColor="text1" w:sz="2" w:space="0"/>
              <w:left w:val="single" w:color="auto" w:sz="4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3B7281AE" w:rsidP="3B7281AE" w:rsidRDefault="3B7281AE" w14:paraId="1AD58D2D" w14:textId="7F7CF657">
            <w:pPr>
              <w:spacing w:after="120"/>
              <w:ind w:left="248" w:hanging="200"/>
              <w:jc w:val="center"/>
              <w:rPr>
                <w:rFonts w:ascii="맑은 고딕" w:hAnsi="맑은 고딕" w:eastAsia="맑은 고딕"/>
                <w:color w:val="000000" w:themeColor="text1" w:themeTint="FF" w:themeShade="FF"/>
                <w:sz w:val="22"/>
                <w:szCs w:val="22"/>
              </w:rPr>
            </w:pPr>
          </w:p>
          <w:p w:rsidRPr="00921022" w:rsidR="00855EF4" w:rsidP="00855EF4" w:rsidRDefault="00855EF4" w14:paraId="4D51AE85" w14:textId="2B02D5F3">
            <w:pPr>
              <w:spacing w:after="120"/>
              <w:ind w:left="248" w:hanging="200"/>
              <w:jc w:val="center"/>
              <w:rPr>
                <w:rFonts w:hint="eastAsia" w:ascii="맑은 고딕" w:hAnsi="맑은 고딕"/>
                <w:sz w:val="22"/>
              </w:rPr>
            </w:pPr>
            <w:r w:rsidRPr="3B7281AE" w:rsidR="00855EF4">
              <w:rPr>
                <w:rFonts w:ascii="맑은 고딕" w:hAnsi="맑은 고딕" w:eastAsia="맑은 고딕"/>
                <w:color w:val="000000" w:themeColor="text1" w:themeTint="FF" w:themeShade="FF"/>
                <w:sz w:val="22"/>
                <w:szCs w:val="22"/>
              </w:rPr>
              <w:t>힐러 정보</w:t>
            </w:r>
          </w:p>
          <w:p w:rsidR="3B7281AE" w:rsidP="3B7281AE" w:rsidRDefault="3B7281AE" w14:paraId="009E9946" w14:textId="61E43621">
            <w:pPr>
              <w:spacing w:after="120"/>
              <w:ind w:left="248" w:hanging="200"/>
              <w:jc w:val="center"/>
              <w:rPr>
                <w:rFonts w:ascii="맑은 고딕" w:hAnsi="맑은 고딕" w:eastAsia="맑은 고딕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930" w:type="dxa"/>
            <w:vMerge w:val="restart"/>
            <w:tcBorders>
              <w:top w:val="single" w:color="000000" w:themeColor="text1" w:sz="2" w:space="0"/>
              <w:left w:val="single" w:color="000000" w:themeColor="text1" w:sz="2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3B7281AE" w:rsidP="3B7281AE" w:rsidRDefault="3B7281AE" w14:paraId="5D893406" w14:textId="0AD0275E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  <w:szCs w:val="22"/>
              </w:rPr>
            </w:pPr>
          </w:p>
          <w:p w:rsidR="00855EF4" w:rsidP="00855EF4" w:rsidRDefault="00855EF4" w14:paraId="51A11169" w14:textId="7F4DB604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 w:rsidRPr="3B7281AE" w:rsidR="00855EF4">
              <w:rPr>
                <w:rFonts w:ascii="맑은 고딕" w:hAnsi="맑은 고딕"/>
                <w:sz w:val="22"/>
                <w:szCs w:val="22"/>
              </w:rPr>
              <w:t>H</w:t>
            </w:r>
            <w:r w:rsidRPr="3B7281AE" w:rsidR="00855EF4">
              <w:rPr>
                <w:rFonts w:ascii="맑은 고딕" w:hAnsi="맑은 고딕"/>
                <w:sz w:val="22"/>
                <w:szCs w:val="22"/>
              </w:rPr>
              <w:t>ealer_Info</w:t>
            </w:r>
          </w:p>
          <w:p w:rsidR="3B7281AE" w:rsidP="3B7281AE" w:rsidRDefault="3B7281AE" w14:paraId="39BE0D2C" w14:textId="18384BC9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855EF4" w:rsidP="00855EF4" w:rsidRDefault="00855EF4" w14:paraId="2B25D4F8" w14:textId="1E504A19">
            <w:pPr>
              <w:spacing w:after="12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내정보 수정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855EF4" w:rsidP="00855EF4" w:rsidRDefault="00D26453" w14:paraId="6567F02E" w14:textId="62A4B981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h_</w:t>
            </w:r>
            <w:r>
              <w:rPr>
                <w:rFonts w:ascii="맑은 고딕" w:hAnsi="맑은 고딕"/>
                <w:sz w:val="22"/>
              </w:rPr>
              <w:t>myinfoupdate</w:t>
            </w:r>
          </w:p>
        </w:tc>
      </w:tr>
      <w:tr w:rsidR="00855EF4" w:rsidTr="3B7281AE" w14:paraId="04BBB44D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855EF4" w:rsidP="00855EF4" w:rsidRDefault="00855EF4" w14:paraId="12055443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/>
            <w:tcBorders>
              <w:left w:val="single" w:color="auto" w:sz="4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Pr="00921022" w:rsidR="00855EF4" w:rsidP="00855EF4" w:rsidRDefault="00855EF4" w14:paraId="717E45B6" w14:textId="26D6A6D7">
            <w:pPr>
              <w:spacing w:after="120"/>
              <w:ind w:left="248" w:hanging="20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정보</w:t>
            </w:r>
          </w:p>
        </w:tc>
        <w:tc>
          <w:tcPr>
            <w:tcW w:w="1930" w:type="dxa"/>
            <w:vMerge/>
            <w:tcBorders>
              <w:left w:val="single" w:color="000000" w:themeColor="text1" w:sz="2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855EF4" w:rsidP="00855EF4" w:rsidRDefault="00855EF4" w14:paraId="144539E0" w14:textId="086E5590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H</w:t>
            </w:r>
            <w:r>
              <w:rPr>
                <w:rFonts w:ascii="맑은 고딕" w:hAnsi="맑은 고딕"/>
                <w:sz w:val="22"/>
              </w:rPr>
              <w:t>ealer_Info</w:t>
            </w: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855EF4" w:rsidP="00855EF4" w:rsidRDefault="00855EF4" w14:paraId="3ECA0970" w14:textId="093757EF">
            <w:pPr>
              <w:spacing w:after="12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프로필 수정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855EF4" w:rsidP="00855EF4" w:rsidRDefault="00D26453" w14:paraId="67D8D6F7" w14:textId="3B55161E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h_</w:t>
            </w:r>
            <w:r>
              <w:rPr>
                <w:rFonts w:ascii="맑은 고딕" w:hAnsi="맑은 고딕"/>
                <w:sz w:val="22"/>
              </w:rPr>
              <w:t>profileupdate</w:t>
            </w:r>
          </w:p>
        </w:tc>
      </w:tr>
      <w:tr w:rsidR="00855EF4" w:rsidTr="3B7281AE" w14:paraId="6E8C5839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855EF4" w:rsidP="00855EF4" w:rsidRDefault="00855EF4" w14:paraId="64258C79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tcBorders>
              <w:top w:val="single" w:color="000000" w:themeColor="text1" w:sz="2" w:space="0"/>
              <w:left w:val="single" w:color="auto" w:sz="4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Pr="00921022" w:rsidR="00855EF4" w:rsidP="00855EF4" w:rsidRDefault="00855EF4" w14:paraId="0F8AE703" w14:textId="13CB5E99">
            <w:pPr>
              <w:spacing w:after="120"/>
              <w:ind w:left="248" w:hanging="20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메시지</w:t>
            </w:r>
          </w:p>
        </w:tc>
        <w:tc>
          <w:tcPr>
            <w:tcW w:w="1930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855EF4" w:rsidP="00855EF4" w:rsidRDefault="00855EF4" w14:paraId="5ECD0487" w14:textId="2FE4635E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H</w:t>
            </w:r>
            <w:r>
              <w:rPr>
                <w:rFonts w:ascii="맑은 고딕" w:hAnsi="맑은 고딕"/>
                <w:sz w:val="22"/>
              </w:rPr>
              <w:t>ealer_DM</w:t>
            </w: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855EF4" w:rsidP="00855EF4" w:rsidRDefault="00855EF4" w14:paraId="7A338FD9" w14:textId="7A140C50">
            <w:pPr>
              <w:spacing w:after="12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다이렉트 메시지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855EF4" w:rsidP="00855EF4" w:rsidRDefault="00D26453" w14:paraId="27226BBF" w14:textId="5C252AA2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h_</w:t>
            </w:r>
            <w:r>
              <w:rPr>
                <w:rFonts w:ascii="맑은 고딕" w:hAnsi="맑은 고딕"/>
                <w:sz w:val="22"/>
              </w:rPr>
              <w:t>dm</w:t>
            </w:r>
          </w:p>
        </w:tc>
      </w:tr>
      <w:tr w:rsidR="00AE31ED" w:rsidTr="3B7281AE" w14:paraId="5DBBC30E" w14:textId="77777777">
        <w:trPr>
          <w:trHeight w:val="630"/>
        </w:trPr>
        <w:tc>
          <w:tcPr>
            <w:tcW w:w="12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10AEF" w:rsidR="00AE31ED" w:rsidP="00AE31ED" w:rsidRDefault="00AE31ED" w14:paraId="3CAF9C82" w14:textId="394E2A50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/>
                <w:sz w:val="22"/>
              </w:rPr>
              <w:t>비회원</w:t>
            </w:r>
          </w:p>
        </w:tc>
        <w:tc>
          <w:tcPr>
            <w:tcW w:w="2118" w:type="dxa"/>
            <w:tcBorders>
              <w:top w:val="single" w:color="000000" w:themeColor="text1" w:sz="2" w:space="0"/>
              <w:left w:val="single" w:color="auto" w:sz="4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AE31ED" w:rsidP="00AE31ED" w:rsidRDefault="00AE31ED" w14:paraId="3813F022" w14:textId="576F685E">
            <w:pPr>
              <w:spacing w:after="120"/>
              <w:ind w:left="248" w:hanging="200"/>
              <w:jc w:val="center"/>
              <w:rPr>
                <w:rFonts w:hint="eastAsia" w:ascii="맑은 고딕" w:hAnsi="맑은 고딕" w:eastAsia="맑은 고딕"/>
                <w:color w:val="000000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비회원 헤더</w:t>
            </w:r>
          </w:p>
        </w:tc>
        <w:tc>
          <w:tcPr>
            <w:tcW w:w="1930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AE31ED" w:rsidP="00AE31ED" w:rsidRDefault="00AE31ED" w14:paraId="6FF01813" w14:textId="78CBD29F">
            <w:pPr>
              <w:spacing w:after="120"/>
              <w:ind w:left="248" w:hanging="20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Guest_</w:t>
            </w:r>
            <w:r w:rsidR="00005DD0">
              <w:rPr>
                <w:rFonts w:ascii="맑은 고딕" w:hAnsi="맑은 고딕"/>
                <w:sz w:val="22"/>
              </w:rPr>
              <w:t>Header</w:t>
            </w: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AE31ED" w:rsidP="00AE31ED" w:rsidRDefault="00AE31ED" w14:paraId="68D874EE" w14:textId="1DDADA5C">
            <w:pPr>
              <w:spacing w:after="120"/>
              <w:jc w:val="center"/>
              <w:rPr>
                <w:rFonts w:hint="eastAsia" w:ascii="맑은 고딕" w:hAnsi="맑은 고딕" w:eastAsia="맑은 고딕"/>
                <w:color w:val="000000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비회원 헤더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AE31ED" w:rsidP="00005DD0" w:rsidRDefault="00005DD0" w14:paraId="530ABB2E" w14:textId="4E477EBC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g_header</w:t>
            </w:r>
          </w:p>
        </w:tc>
      </w:tr>
      <w:tr w:rsidR="00AE31ED" w:rsidTr="3B7281AE" w14:paraId="11A32D71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AE31ED" w:rsidP="00AE31ED" w:rsidRDefault="00AE31ED" w14:paraId="52ADF758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 w:val="restart"/>
            <w:tcBorders>
              <w:top w:val="single" w:color="000000" w:themeColor="text1" w:sz="2" w:space="0"/>
              <w:left w:val="single" w:color="auto" w:sz="4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3B7281AE" w:rsidP="3B7281AE" w:rsidRDefault="3B7281AE" w14:paraId="7FAD376B" w14:textId="3365348D">
            <w:pPr>
              <w:spacing w:after="120"/>
              <w:ind w:left="248" w:hanging="200"/>
              <w:jc w:val="center"/>
              <w:rPr>
                <w:rFonts w:ascii="맑은 고딕" w:hAnsi="맑은 고딕" w:eastAsia="맑은 고딕"/>
                <w:color w:val="000000" w:themeColor="text1" w:themeTint="FF" w:themeShade="FF"/>
                <w:sz w:val="22"/>
                <w:szCs w:val="22"/>
              </w:rPr>
            </w:pPr>
          </w:p>
          <w:p w:rsidR="00AE31ED" w:rsidP="00AE31ED" w:rsidRDefault="00AE31ED" w14:paraId="76F6C9E6" w14:textId="6803B630">
            <w:pPr>
              <w:spacing w:after="120"/>
              <w:ind w:left="248" w:hanging="200"/>
              <w:jc w:val="center"/>
              <w:rPr>
                <w:rFonts w:hint="eastAsia" w:ascii="맑은 고딕" w:hAnsi="맑은 고딕" w:eastAsia="맑은 고딕"/>
                <w:color w:val="000000"/>
                <w:sz w:val="22"/>
              </w:rPr>
            </w:pPr>
            <w:r w:rsidRPr="3B7281AE" w:rsidR="00AE31ED">
              <w:rPr>
                <w:rFonts w:ascii="맑은 고딕" w:hAnsi="맑은 고딕" w:eastAsia="맑은 고딕"/>
                <w:color w:val="000000" w:themeColor="text1" w:themeTint="FF" w:themeShade="FF"/>
                <w:sz w:val="22"/>
                <w:szCs w:val="22"/>
              </w:rPr>
              <w:t>비회원 정보</w:t>
            </w:r>
          </w:p>
          <w:p w:rsidR="3B7281AE" w:rsidP="3B7281AE" w:rsidRDefault="3B7281AE" w14:paraId="2E1C4D39" w14:textId="1E7DF2B0">
            <w:pPr>
              <w:spacing w:after="120"/>
              <w:ind w:left="248" w:hanging="200"/>
              <w:jc w:val="center"/>
              <w:rPr>
                <w:rFonts w:ascii="맑은 고딕" w:hAnsi="맑은 고딕" w:eastAsia="맑은 고딕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930" w:type="dxa"/>
            <w:vMerge w:val="restart"/>
            <w:tcBorders>
              <w:top w:val="single" w:color="000000" w:themeColor="text1" w:sz="2" w:space="0"/>
              <w:left w:val="single" w:color="000000" w:themeColor="text1" w:sz="2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3B7281AE" w:rsidP="3B7281AE" w:rsidRDefault="3B7281AE" w14:paraId="45E9CEE7" w14:textId="467859F4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  <w:szCs w:val="22"/>
              </w:rPr>
            </w:pPr>
          </w:p>
          <w:p w:rsidR="00AE31ED" w:rsidP="00AE31ED" w:rsidRDefault="00005DD0" w14:paraId="74AC8213" w14:textId="3D5067DF">
            <w:pPr>
              <w:spacing w:after="120"/>
              <w:ind w:left="248" w:hanging="200"/>
              <w:jc w:val="center"/>
              <w:rPr>
                <w:rFonts w:hint="eastAsia" w:ascii="맑은 고딕" w:hAnsi="맑은 고딕"/>
                <w:sz w:val="22"/>
              </w:rPr>
            </w:pPr>
            <w:r w:rsidRPr="3B7281AE" w:rsidR="00005DD0">
              <w:rPr>
                <w:rFonts w:ascii="맑은 고딕" w:hAnsi="맑은 고딕"/>
                <w:sz w:val="22"/>
                <w:szCs w:val="22"/>
              </w:rPr>
              <w:t>Guest_</w:t>
            </w:r>
            <w:r w:rsidRPr="3B7281AE" w:rsidR="00005DD0">
              <w:rPr>
                <w:rFonts w:ascii="맑은 고딕" w:hAnsi="맑은 고딕"/>
                <w:sz w:val="22"/>
                <w:szCs w:val="22"/>
              </w:rPr>
              <w:t>Info</w:t>
            </w:r>
          </w:p>
          <w:p w:rsidR="3B7281AE" w:rsidP="3B7281AE" w:rsidRDefault="3B7281AE" w14:paraId="74485042" w14:textId="20597A8C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AE31ED" w:rsidP="00AE31ED" w:rsidRDefault="00AE31ED" w14:paraId="1907071E" w14:textId="6FF7BD0E">
            <w:pPr>
              <w:spacing w:after="120"/>
              <w:jc w:val="center"/>
              <w:rPr>
                <w:rFonts w:hint="eastAsia" w:ascii="맑은 고딕" w:hAnsi="맑은 고딕" w:eastAsia="맑은 고딕"/>
                <w:color w:val="000000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비회원 로그인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AE31ED" w:rsidP="00AE31ED" w:rsidRDefault="00005DD0" w14:paraId="3DA8D93F" w14:textId="7C8E766B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g_</w:t>
            </w:r>
            <w:r>
              <w:rPr>
                <w:rFonts w:ascii="맑은 고딕" w:hAnsi="맑은 고딕"/>
                <w:sz w:val="22"/>
              </w:rPr>
              <w:t>login</w:t>
            </w:r>
          </w:p>
        </w:tc>
      </w:tr>
      <w:tr w:rsidR="00AE31ED" w:rsidTr="3B7281AE" w14:paraId="5FB14C13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AE31ED" w:rsidP="00AE31ED" w:rsidRDefault="00AE31ED" w14:paraId="1DFF9DAD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/>
            <w:tcBorders>
              <w:left w:val="single" w:color="auto" w:sz="4" w:space="0"/>
              <w:right w:val="single" w:color="000000" w:themeColor="text1" w:sz="2" w:space="0"/>
            </w:tcBorders>
            <w:tcMar/>
            <w:vAlign w:val="center"/>
          </w:tcPr>
          <w:p w:rsidR="00AE31ED" w:rsidP="00AE31ED" w:rsidRDefault="00AE31ED" w14:paraId="7250CA97" w14:textId="717139AF">
            <w:pPr>
              <w:spacing w:after="120"/>
              <w:ind w:left="248" w:hanging="200"/>
              <w:jc w:val="center"/>
              <w:rPr>
                <w:rFonts w:hint="eastAsia" w:ascii="맑은 고딕" w:hAnsi="맑은 고딕" w:eastAsia="맑은 고딕"/>
                <w:color w:val="000000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비회원 정보</w:t>
            </w:r>
          </w:p>
        </w:tc>
        <w:tc>
          <w:tcPr>
            <w:tcW w:w="1930" w:type="dxa"/>
            <w:vMerge/>
            <w:tcBorders>
              <w:left w:val="single" w:color="000000" w:themeColor="text1" w:sz="2"/>
              <w:right w:val="single" w:color="000000" w:themeColor="text1" w:sz="2" w:space="0"/>
            </w:tcBorders>
            <w:tcMar/>
            <w:vAlign w:val="center"/>
          </w:tcPr>
          <w:p w:rsidR="00AE31ED" w:rsidP="00AE31ED" w:rsidRDefault="00005DD0" w14:paraId="2078ED68" w14:textId="21009E65">
            <w:pPr>
              <w:spacing w:after="120"/>
              <w:ind w:left="248" w:hanging="20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Guest_</w:t>
            </w:r>
            <w:r>
              <w:rPr>
                <w:rFonts w:ascii="맑은 고딕" w:hAnsi="맑은 고딕"/>
                <w:sz w:val="22"/>
              </w:rPr>
              <w:t>Info</w:t>
            </w: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AE31ED" w:rsidP="00AE31ED" w:rsidRDefault="00AE31ED" w14:paraId="5A386DA5" w14:textId="0E1CC6CA">
            <w:pPr>
              <w:spacing w:after="120"/>
              <w:jc w:val="center"/>
              <w:rPr>
                <w:rFonts w:hint="eastAsia" w:ascii="맑은 고딕" w:hAnsi="맑은 고딕" w:eastAsia="맑은 고딕"/>
                <w:color w:val="000000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비회원 아이디 비밀번호 찾기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AE31ED" w:rsidP="00AE31ED" w:rsidRDefault="00005DD0" w14:paraId="41D33BFE" w14:textId="2A003067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g_</w:t>
            </w:r>
            <w:r>
              <w:rPr>
                <w:rFonts w:ascii="맑은 고딕" w:hAnsi="맑은 고딕"/>
                <w:sz w:val="22"/>
              </w:rPr>
              <w:t>findIdPw</w:t>
            </w:r>
          </w:p>
        </w:tc>
      </w:tr>
      <w:tr w:rsidR="00AE31ED" w:rsidTr="3B7281AE" w14:paraId="5D201DF8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AE31ED" w:rsidP="00AE31ED" w:rsidRDefault="00AE31ED" w14:paraId="5E3A7D6A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/>
            <w:tcBorders>
              <w:left w:val="single" w:color="auto" w:sz="4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AE31ED" w:rsidP="00AE31ED" w:rsidRDefault="00AE31ED" w14:paraId="04EA3071" w14:textId="1FBEDE25">
            <w:pPr>
              <w:spacing w:after="120"/>
              <w:ind w:left="248" w:hanging="200"/>
              <w:jc w:val="center"/>
              <w:rPr>
                <w:rFonts w:hint="eastAsia" w:ascii="맑은 고딕" w:hAnsi="맑은 고딕" w:eastAsia="맑은 고딕"/>
                <w:color w:val="000000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비회원 정보</w:t>
            </w:r>
          </w:p>
        </w:tc>
        <w:tc>
          <w:tcPr>
            <w:tcW w:w="1930" w:type="dxa"/>
            <w:vMerge/>
            <w:tcBorders>
              <w:left w:val="single" w:color="000000" w:themeColor="text1" w:sz="2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AE31ED" w:rsidP="00AE31ED" w:rsidRDefault="00005DD0" w14:paraId="275105DE" w14:textId="55DA3DE8">
            <w:pPr>
              <w:spacing w:after="120"/>
              <w:ind w:left="248" w:hanging="200"/>
              <w:jc w:val="center"/>
              <w:rPr>
                <w:rFonts w:hint="eastAsia"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Guest_</w:t>
            </w:r>
            <w:r>
              <w:rPr>
                <w:rFonts w:ascii="맑은 고딕" w:hAnsi="맑은 고딕"/>
                <w:sz w:val="22"/>
              </w:rPr>
              <w:t>Info</w:t>
            </w: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AE31ED" w:rsidP="00AE31ED" w:rsidRDefault="00AE31ED" w14:paraId="6A5ACC92" w14:textId="0102DAE0">
            <w:pPr>
              <w:spacing w:after="120"/>
              <w:jc w:val="center"/>
              <w:rPr>
                <w:rFonts w:hint="eastAsia" w:ascii="맑은 고딕" w:hAnsi="맑은 고딕" w:eastAsia="맑은 고딕"/>
                <w:color w:val="000000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비회원 회원 가입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AE31ED" w:rsidP="00AE31ED" w:rsidRDefault="00005DD0" w14:paraId="3866DC59" w14:textId="6DEA5286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g_</w:t>
            </w:r>
            <w:r>
              <w:rPr>
                <w:rFonts w:ascii="맑은 고딕" w:hAnsi="맑은 고딕"/>
                <w:sz w:val="22"/>
              </w:rPr>
              <w:t>regist</w:t>
            </w:r>
          </w:p>
        </w:tc>
      </w:tr>
      <w:tr w:rsidR="00AE31ED" w:rsidTr="3B7281AE" w14:paraId="399D8F23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AE31ED" w:rsidP="00AE31ED" w:rsidRDefault="00AE31ED" w14:paraId="17A78C67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 w:val="restart"/>
            <w:tcBorders>
              <w:top w:val="single" w:color="000000" w:themeColor="text1" w:sz="2" w:space="0"/>
              <w:left w:val="single" w:color="auto" w:sz="4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3B7281AE" w:rsidP="3B7281AE" w:rsidRDefault="3B7281AE" w14:paraId="40670D48" w14:textId="6F73900E">
            <w:pPr>
              <w:spacing w:after="120"/>
              <w:ind w:left="248" w:hanging="200"/>
              <w:jc w:val="center"/>
              <w:rPr>
                <w:rFonts w:ascii="맑은 고딕" w:hAnsi="맑은 고딕" w:eastAsia="맑은 고딕"/>
                <w:color w:val="000000" w:themeColor="text1" w:themeTint="FF" w:themeShade="FF"/>
                <w:sz w:val="22"/>
                <w:szCs w:val="22"/>
              </w:rPr>
            </w:pPr>
          </w:p>
          <w:p w:rsidR="00AE31ED" w:rsidP="00AE31ED" w:rsidRDefault="00AE31ED" w14:paraId="11C206EA" w14:textId="785CF6BF">
            <w:pPr>
              <w:spacing w:after="120"/>
              <w:ind w:left="248" w:hanging="200"/>
              <w:jc w:val="center"/>
              <w:rPr>
                <w:rFonts w:hint="eastAsia" w:ascii="맑은 고딕" w:hAnsi="맑은 고딕" w:eastAsia="맑은 고딕"/>
                <w:color w:val="000000"/>
                <w:sz w:val="22"/>
              </w:rPr>
            </w:pPr>
            <w:r w:rsidRPr="3B7281AE" w:rsidR="00AE31ED">
              <w:rPr>
                <w:rFonts w:ascii="맑은 고딕" w:hAnsi="맑은 고딕" w:eastAsia="맑은 고딕"/>
                <w:color w:val="000000" w:themeColor="text1" w:themeTint="FF" w:themeShade="FF"/>
                <w:sz w:val="22"/>
                <w:szCs w:val="22"/>
              </w:rPr>
              <w:t>비회원 게시글</w:t>
            </w:r>
          </w:p>
          <w:p w:rsidR="3B7281AE" w:rsidP="3B7281AE" w:rsidRDefault="3B7281AE" w14:paraId="331FCB27" w14:textId="001779E6">
            <w:pPr>
              <w:spacing w:after="120"/>
              <w:ind w:left="248" w:hanging="200"/>
              <w:jc w:val="center"/>
              <w:rPr>
                <w:rFonts w:ascii="맑은 고딕" w:hAnsi="맑은 고딕" w:eastAsia="맑은 고딕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930" w:type="dxa"/>
            <w:vMerge w:val="restart"/>
            <w:tcBorders>
              <w:top w:val="single" w:color="000000" w:themeColor="text1" w:sz="2" w:space="0"/>
              <w:left w:val="single" w:color="000000" w:themeColor="text1" w:sz="2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3B7281AE" w:rsidP="3B7281AE" w:rsidRDefault="3B7281AE" w14:paraId="7F84ACD0" w14:textId="76BEA942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  <w:szCs w:val="22"/>
              </w:rPr>
            </w:pPr>
          </w:p>
          <w:p w:rsidR="00AE31ED" w:rsidP="5215517D" w:rsidRDefault="00005DD0" w14:paraId="5B8FFB06" w14:textId="67F0F14A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  <w:szCs w:val="22"/>
              </w:rPr>
            </w:pPr>
            <w:r w:rsidRPr="3B7281AE" w:rsidR="0C87014E">
              <w:rPr>
                <w:rFonts w:ascii="맑은 고딕" w:hAnsi="맑은 고딕"/>
                <w:sz w:val="22"/>
                <w:szCs w:val="22"/>
              </w:rPr>
              <w:t>Guest_</w:t>
            </w:r>
            <w:r w:rsidRPr="3B7281AE" w:rsidR="7617DF50">
              <w:rPr>
                <w:rFonts w:ascii="맑은 고딕" w:hAnsi="맑은 고딕"/>
                <w:sz w:val="22"/>
                <w:szCs w:val="22"/>
              </w:rPr>
              <w:t>Board</w:t>
            </w:r>
          </w:p>
          <w:p w:rsidR="3B7281AE" w:rsidP="3B7281AE" w:rsidRDefault="3B7281AE" w14:paraId="6BDE751F" w14:textId="31B8B69A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AE31ED" w:rsidP="00AE31ED" w:rsidRDefault="00AE31ED" w14:paraId="3D9E01FA" w14:textId="65936C49">
            <w:pPr>
              <w:spacing w:after="120"/>
              <w:jc w:val="center"/>
              <w:rPr>
                <w:rFonts w:hint="eastAsia" w:ascii="맑은 고딕" w:hAnsi="맑은 고딕" w:eastAsia="맑은 고딕"/>
                <w:color w:val="000000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비회원 게시글 검색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AE31ED" w:rsidP="00AE31ED" w:rsidRDefault="00005DD0" w14:paraId="71BEA3C4" w14:textId="3FCCB0CC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g_</w:t>
            </w:r>
            <w:r>
              <w:rPr>
                <w:rFonts w:ascii="맑은 고딕" w:hAnsi="맑은 고딕"/>
                <w:sz w:val="22"/>
              </w:rPr>
              <w:t>searchboard</w:t>
            </w:r>
          </w:p>
        </w:tc>
      </w:tr>
      <w:tr w:rsidR="00AE31ED" w:rsidTr="3B7281AE" w14:paraId="7F841615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AE31ED" w:rsidP="00AE31ED" w:rsidRDefault="00AE31ED" w14:paraId="4EFB8FA3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/>
            <w:tcBorders>
              <w:left w:val="single" w:color="auto" w:sz="4" w:space="0"/>
              <w:right w:val="single" w:color="000000" w:themeColor="text1" w:sz="2" w:space="0"/>
            </w:tcBorders>
            <w:tcMar/>
            <w:vAlign w:val="center"/>
          </w:tcPr>
          <w:p w:rsidR="00AE31ED" w:rsidP="00AE31ED" w:rsidRDefault="00AE31ED" w14:paraId="23C24572" w14:textId="2172FE44">
            <w:pPr>
              <w:spacing w:after="120"/>
              <w:ind w:left="248" w:hanging="200"/>
              <w:jc w:val="center"/>
              <w:rPr>
                <w:rFonts w:hint="eastAsia" w:ascii="맑은 고딕" w:hAnsi="맑은 고딕" w:eastAsia="맑은 고딕"/>
                <w:color w:val="000000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비회원 게시글</w:t>
            </w:r>
          </w:p>
        </w:tc>
        <w:tc>
          <w:tcPr>
            <w:tcW w:w="1930" w:type="dxa"/>
            <w:vMerge/>
            <w:tcBorders>
              <w:left w:val="single" w:color="000000" w:themeColor="text1" w:sz="2"/>
              <w:right w:val="single" w:color="000000" w:themeColor="text1" w:sz="2" w:space="0"/>
            </w:tcBorders>
            <w:tcMar/>
            <w:vAlign w:val="center"/>
          </w:tcPr>
          <w:p w:rsidR="00AE31ED" w:rsidP="5215517D" w:rsidRDefault="00005DD0" w14:paraId="6EEEE919" w14:textId="45509A6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  <w:szCs w:val="22"/>
              </w:rPr>
            </w:pPr>
            <w:r w:rsidRPr="5215517D" w:rsidR="0C87014E">
              <w:rPr>
                <w:rFonts w:ascii="맑은 고딕" w:hAnsi="맑은 고딕"/>
                <w:sz w:val="22"/>
                <w:szCs w:val="22"/>
              </w:rPr>
              <w:t>Guest_</w:t>
            </w:r>
            <w:r w:rsidRPr="5215517D" w:rsidR="42F0F0BE">
              <w:rPr>
                <w:rFonts w:ascii="맑은 고딕" w:hAnsi="맑은 고딕"/>
                <w:sz w:val="22"/>
                <w:szCs w:val="22"/>
              </w:rPr>
              <w:t>Board</w:t>
            </w: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AE31ED" w:rsidP="00AE31ED" w:rsidRDefault="00AE31ED" w14:paraId="5E71573F" w14:textId="63AE0D1A">
            <w:pPr>
              <w:spacing w:after="120"/>
              <w:jc w:val="center"/>
              <w:rPr>
                <w:rFonts w:hint="eastAsia" w:ascii="맑은 고딕" w:hAnsi="맑은 고딕" w:eastAsia="맑은 고딕"/>
                <w:color w:val="000000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비회원 게시글 보기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AE31ED" w:rsidP="00AE31ED" w:rsidRDefault="00005DD0" w14:paraId="3D2CECC5" w14:textId="2D20F62D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g_</w:t>
            </w:r>
            <w:r>
              <w:rPr>
                <w:rFonts w:ascii="맑은 고딕" w:hAnsi="맑은 고딕"/>
                <w:sz w:val="22"/>
              </w:rPr>
              <w:t>lookboard</w:t>
            </w:r>
          </w:p>
        </w:tc>
      </w:tr>
      <w:tr w:rsidR="00AE31ED" w:rsidTr="3B7281AE" w14:paraId="613BE07A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AE31ED" w:rsidP="00AE31ED" w:rsidRDefault="00AE31ED" w14:paraId="76E5C1CD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/>
            <w:tcBorders>
              <w:left w:val="single" w:color="auto" w:sz="4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AE31ED" w:rsidP="00AE31ED" w:rsidRDefault="00AE31ED" w14:paraId="6748D24D" w14:textId="53913A5D">
            <w:pPr>
              <w:spacing w:after="120"/>
              <w:ind w:left="248" w:hanging="200"/>
              <w:jc w:val="center"/>
              <w:rPr>
                <w:rFonts w:hint="eastAsia" w:ascii="맑은 고딕" w:hAnsi="맑은 고딕" w:eastAsia="맑은 고딕"/>
                <w:color w:val="000000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비회원 게시글</w:t>
            </w:r>
          </w:p>
        </w:tc>
        <w:tc>
          <w:tcPr>
            <w:tcW w:w="1930" w:type="dxa"/>
            <w:vMerge/>
            <w:tcBorders>
              <w:left w:val="single" w:color="000000" w:themeColor="text1" w:sz="2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AE31ED" w:rsidP="5215517D" w:rsidRDefault="00005DD0" w14:paraId="6FB8C57D" w14:textId="58BF5AE3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  <w:szCs w:val="22"/>
              </w:rPr>
            </w:pPr>
            <w:r w:rsidRPr="5215517D" w:rsidR="6BD973E6">
              <w:rPr>
                <w:rFonts w:ascii="맑은 고딕" w:hAnsi="맑은 고딕"/>
                <w:sz w:val="22"/>
                <w:szCs w:val="22"/>
              </w:rPr>
              <w:t>Guest_Board</w:t>
            </w: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AE31ED" w:rsidP="00AE31ED" w:rsidRDefault="00AE31ED" w14:paraId="1E7D2D5F" w14:textId="273988EC">
            <w:pPr>
              <w:spacing w:after="120"/>
              <w:jc w:val="center"/>
              <w:rPr>
                <w:rFonts w:hint="eastAsia" w:ascii="맑은 고딕" w:hAnsi="맑은 고딕" w:eastAsia="맑은 고딕"/>
                <w:color w:val="000000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비회원 게시글 목록 보기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AE31ED" w:rsidP="00AE31ED" w:rsidRDefault="00005DD0" w14:paraId="43424AC9" w14:textId="124627EF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g_</w:t>
            </w:r>
            <w:r>
              <w:rPr>
                <w:rFonts w:ascii="맑은 고딕" w:hAnsi="맑은 고딕"/>
                <w:sz w:val="22"/>
              </w:rPr>
              <w:t>lookboardlist</w:t>
            </w:r>
          </w:p>
        </w:tc>
      </w:tr>
      <w:tr w:rsidR="00AE31ED" w:rsidTr="3B7281AE" w14:paraId="014048BE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AE31ED" w:rsidP="00AE31ED" w:rsidRDefault="00AE31ED" w14:paraId="5FDE7363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 w:val="restart"/>
            <w:tcBorders>
              <w:top w:val="single" w:color="000000" w:themeColor="text1" w:sz="2" w:space="0"/>
              <w:left w:val="single" w:color="auto" w:sz="4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3B7281AE" w:rsidP="3B7281AE" w:rsidRDefault="3B7281AE" w14:paraId="1BC789BA" w14:textId="74DBFF07">
            <w:pPr>
              <w:spacing w:after="120"/>
              <w:ind w:left="248" w:hanging="200"/>
              <w:jc w:val="center"/>
              <w:rPr>
                <w:rFonts w:ascii="맑은 고딕" w:hAnsi="맑은 고딕" w:eastAsia="맑은 고딕"/>
                <w:color w:val="000000" w:themeColor="text1" w:themeTint="FF" w:themeShade="FF"/>
                <w:sz w:val="22"/>
                <w:szCs w:val="22"/>
              </w:rPr>
            </w:pPr>
          </w:p>
          <w:p w:rsidR="00AE31ED" w:rsidP="00AE31ED" w:rsidRDefault="00AE31ED" w14:paraId="73FD8E8E" w14:textId="0578DC74">
            <w:pPr>
              <w:spacing w:after="120"/>
              <w:ind w:left="248" w:hanging="200"/>
              <w:jc w:val="center"/>
              <w:rPr>
                <w:rFonts w:hint="eastAsia" w:ascii="맑은 고딕" w:hAnsi="맑은 고딕" w:eastAsia="맑은 고딕"/>
                <w:color w:val="000000"/>
                <w:sz w:val="22"/>
              </w:rPr>
            </w:pPr>
            <w:r w:rsidRPr="3B7281AE" w:rsidR="00AE31ED">
              <w:rPr>
                <w:rFonts w:ascii="맑은 고딕" w:hAnsi="맑은 고딕" w:eastAsia="맑은 고딕"/>
                <w:color w:val="000000" w:themeColor="text1" w:themeTint="FF" w:themeShade="FF"/>
                <w:sz w:val="22"/>
                <w:szCs w:val="22"/>
              </w:rPr>
              <w:t>비회원 팔로우</w:t>
            </w:r>
          </w:p>
          <w:p w:rsidR="3B7281AE" w:rsidP="3B7281AE" w:rsidRDefault="3B7281AE" w14:paraId="4E74CEDC" w14:textId="1D985C89">
            <w:pPr>
              <w:spacing w:after="120"/>
              <w:ind w:left="248" w:hanging="200"/>
              <w:jc w:val="center"/>
              <w:rPr>
                <w:rFonts w:ascii="맑은 고딕" w:hAnsi="맑은 고딕" w:eastAsia="맑은 고딕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930" w:type="dxa"/>
            <w:vMerge w:val="restart"/>
            <w:tcBorders>
              <w:top w:val="single" w:color="000000" w:themeColor="text1" w:sz="2" w:space="0"/>
              <w:left w:val="single" w:color="000000" w:themeColor="text1" w:sz="2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3B7281AE" w:rsidP="3B7281AE" w:rsidRDefault="3B7281AE" w14:paraId="7EF8C8B6" w14:textId="29B98FE3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  <w:szCs w:val="22"/>
              </w:rPr>
            </w:pPr>
          </w:p>
          <w:p w:rsidR="00AE31ED" w:rsidP="5215517D" w:rsidRDefault="00005DD0" w14:paraId="6152C583" w14:textId="6912E201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  <w:szCs w:val="22"/>
              </w:rPr>
            </w:pPr>
            <w:r w:rsidRPr="3B7281AE" w:rsidR="0C87014E">
              <w:rPr>
                <w:rFonts w:ascii="맑은 고딕" w:hAnsi="맑은 고딕"/>
                <w:sz w:val="22"/>
                <w:szCs w:val="22"/>
              </w:rPr>
              <w:t>Guest_</w:t>
            </w:r>
            <w:r w:rsidRPr="3B7281AE" w:rsidR="389AC048">
              <w:rPr>
                <w:rFonts w:ascii="맑은 고딕" w:hAnsi="맑은 고딕"/>
                <w:sz w:val="22"/>
                <w:szCs w:val="22"/>
              </w:rPr>
              <w:t>Follow</w:t>
            </w:r>
          </w:p>
          <w:p w:rsidR="3B7281AE" w:rsidP="3B7281AE" w:rsidRDefault="3B7281AE" w14:paraId="5426BF3C" w14:textId="573C876C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AE31ED" w:rsidP="00AE31ED" w:rsidRDefault="00AE31ED" w14:paraId="3F700A08" w14:textId="65467D7B">
            <w:pPr>
              <w:spacing w:after="120"/>
              <w:jc w:val="center"/>
              <w:rPr>
                <w:rFonts w:hint="eastAsia" w:ascii="맑은 고딕" w:hAnsi="맑은 고딕" w:eastAsia="맑은 고딕"/>
                <w:color w:val="000000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비회원 팔로워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AE31ED" w:rsidP="00AE31ED" w:rsidRDefault="00005DD0" w14:paraId="483DADC5" w14:textId="7694BF04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g_</w:t>
            </w:r>
            <w:r>
              <w:rPr>
                <w:rFonts w:ascii="맑은 고딕" w:hAnsi="맑은 고딕"/>
                <w:sz w:val="22"/>
              </w:rPr>
              <w:t>follower</w:t>
            </w:r>
          </w:p>
        </w:tc>
      </w:tr>
      <w:tr w:rsidR="00AE31ED" w:rsidTr="3B7281AE" w14:paraId="64E23541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AE31ED" w:rsidP="00AE31ED" w:rsidRDefault="00AE31ED" w14:paraId="79BF8E40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vMerge/>
            <w:tcBorders>
              <w:left w:val="single" w:color="auto" w:sz="4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AE31ED" w:rsidP="00AE31ED" w:rsidRDefault="00AE31ED" w14:paraId="44C12237" w14:textId="08ADF961">
            <w:pPr>
              <w:spacing w:after="120"/>
              <w:ind w:left="248" w:hanging="200"/>
              <w:jc w:val="center"/>
              <w:rPr>
                <w:rFonts w:hint="eastAsia" w:ascii="맑은 고딕" w:hAnsi="맑은 고딕" w:eastAsia="맑은 고딕"/>
                <w:color w:val="000000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비회원 팔로우</w:t>
            </w:r>
          </w:p>
        </w:tc>
        <w:tc>
          <w:tcPr>
            <w:tcW w:w="1930" w:type="dxa"/>
            <w:vMerge/>
            <w:tcBorders>
              <w:left w:val="single" w:color="000000" w:themeColor="text1" w:sz="2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AE31ED" w:rsidP="5215517D" w:rsidRDefault="00005DD0" w14:paraId="404A6049" w14:textId="17E079A1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  <w:szCs w:val="22"/>
              </w:rPr>
            </w:pPr>
            <w:r w:rsidRPr="5215517D" w:rsidR="1EBEEAD8">
              <w:rPr>
                <w:rFonts w:ascii="맑은 고딕" w:hAnsi="맑은 고딕"/>
                <w:sz w:val="22"/>
                <w:szCs w:val="22"/>
              </w:rPr>
              <w:t>Guest_Follow</w:t>
            </w: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AE31ED" w:rsidP="00AE31ED" w:rsidRDefault="00AE31ED" w14:paraId="005CB53A" w14:textId="5C48B6EB">
            <w:pPr>
              <w:spacing w:after="120"/>
              <w:jc w:val="center"/>
              <w:rPr>
                <w:rFonts w:hint="eastAsia" w:ascii="맑은 고딕" w:hAnsi="맑은 고딕" w:eastAsia="맑은 고딕"/>
                <w:color w:val="000000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비회언 팔로잉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AE31ED" w:rsidP="00AE31ED" w:rsidRDefault="00005DD0" w14:paraId="7FA12A57" w14:textId="1AE106F3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g_</w:t>
            </w:r>
            <w:r>
              <w:rPr>
                <w:rFonts w:ascii="맑은 고딕" w:hAnsi="맑은 고딕"/>
                <w:sz w:val="22"/>
              </w:rPr>
              <w:t>following</w:t>
            </w:r>
          </w:p>
        </w:tc>
      </w:tr>
      <w:tr w:rsidR="00AE31ED" w:rsidTr="3B7281AE" w14:paraId="1720D169" w14:textId="77777777">
        <w:trPr>
          <w:trHeight w:val="630"/>
        </w:trPr>
        <w:tc>
          <w:tcPr>
            <w:tcW w:w="1298" w:type="dxa"/>
            <w:vMerge/>
            <w:tcBorders/>
            <w:tcMar/>
            <w:vAlign w:val="center"/>
          </w:tcPr>
          <w:p w:rsidRPr="00510AEF" w:rsidR="00AE31ED" w:rsidP="00AE31ED" w:rsidRDefault="00AE31ED" w14:paraId="4F5BDF02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</w:p>
        </w:tc>
        <w:tc>
          <w:tcPr>
            <w:tcW w:w="2118" w:type="dxa"/>
            <w:tcBorders>
              <w:top w:val="single" w:color="000000" w:themeColor="text1" w:sz="2" w:space="0"/>
              <w:left w:val="single" w:color="auto" w:sz="4" w:space="0"/>
              <w:right w:val="single" w:color="000000" w:themeColor="text1" w:sz="2" w:space="0"/>
            </w:tcBorders>
            <w:tcMar/>
            <w:vAlign w:val="center"/>
          </w:tcPr>
          <w:p w:rsidR="00AE31ED" w:rsidP="00AE31ED" w:rsidRDefault="00AE31ED" w14:paraId="12871DA8" w14:textId="1544AA4D">
            <w:pPr>
              <w:spacing w:after="120"/>
              <w:ind w:left="248" w:hanging="200"/>
              <w:jc w:val="center"/>
              <w:rPr>
                <w:rFonts w:hint="eastAsia" w:ascii="맑은 고딕" w:hAnsi="맑은 고딕" w:eastAsia="맑은 고딕"/>
                <w:color w:val="000000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비회원 유저페이지</w:t>
            </w:r>
          </w:p>
        </w:tc>
        <w:tc>
          <w:tcPr>
            <w:tcW w:w="1930" w:type="dxa"/>
            <w:tcBorders>
              <w:top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AE31ED" w:rsidP="5215517D" w:rsidRDefault="00005DD0" w14:paraId="648965E9" w14:textId="6B9CDA93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  <w:szCs w:val="22"/>
              </w:rPr>
            </w:pPr>
            <w:r w:rsidRPr="5215517D" w:rsidR="1AF574BB">
              <w:rPr>
                <w:rFonts w:ascii="맑은 고딕" w:hAnsi="맑은 고딕"/>
                <w:sz w:val="22"/>
                <w:szCs w:val="22"/>
              </w:rPr>
              <w:t>Guest_Follow</w:t>
            </w:r>
          </w:p>
        </w:tc>
        <w:tc>
          <w:tcPr>
            <w:tcW w:w="273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AE31ED" w:rsidP="00AE31ED" w:rsidRDefault="00AE31ED" w14:paraId="0617781C" w14:textId="6C9E2A0A">
            <w:pPr>
              <w:spacing w:after="120"/>
              <w:jc w:val="center"/>
              <w:rPr>
                <w:rFonts w:hint="eastAsia" w:ascii="맑은 고딕" w:hAnsi="맑은 고딕" w:eastAsia="맑은 고딕"/>
                <w:color w:val="000000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비회원 타유저 페이지</w:t>
            </w:r>
          </w:p>
        </w:tc>
        <w:tc>
          <w:tcPr>
            <w:tcW w:w="18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AE31ED" w:rsidP="00AE31ED" w:rsidRDefault="00005DD0" w14:paraId="4D678331" w14:textId="45FE3035">
            <w:pPr>
              <w:spacing w:after="12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g_</w:t>
            </w:r>
            <w:r>
              <w:rPr>
                <w:rFonts w:ascii="맑은 고딕" w:hAnsi="맑은 고딕"/>
                <w:sz w:val="22"/>
              </w:rPr>
              <w:t>Ouserpage</w:t>
            </w:r>
          </w:p>
        </w:tc>
      </w:tr>
    </w:tbl>
    <w:p w:rsidR="00BE01D0" w:rsidP="00FB6F73" w:rsidRDefault="00BE01D0" w14:paraId="53C10728" w14:textId="77777777">
      <w:pPr>
        <w:widowControl/>
        <w:wordWrap/>
        <w:autoSpaceDE/>
        <w:autoSpaceDN/>
        <w:snapToGrid w:val="0"/>
        <w:textAlignment w:val="baseline"/>
        <w:rPr>
          <w:rFonts w:hint="eastAsia" w:ascii="Times New Roman" w:hAnsi="Times New Roman" w:eastAsia="맑은 고딕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1FF85E39" w:rsidP="127BCBBD" w:rsidRDefault="1FF85E39" w14:paraId="2937D232" w14:textId="7689D295">
      <w:pPr>
        <w:pStyle w:val="2"/>
        <w:numPr>
          <w:ilvl w:val="0"/>
          <w:numId w:val="1"/>
        </w:numPr>
        <w:rPr>
          <w:b w:val="1"/>
          <w:bCs w:val="1"/>
          <w:sz w:val="28"/>
          <w:szCs w:val="28"/>
        </w:rPr>
      </w:pPr>
      <w:r w:rsidRPr="127BCBBD" w:rsidR="1FF85E39">
        <w:rPr>
          <w:b w:val="1"/>
          <w:bCs w:val="1"/>
          <w:sz w:val="28"/>
          <w:szCs w:val="28"/>
        </w:rPr>
        <w:t xml:space="preserve">USECASE PACKAGE </w:t>
      </w:r>
      <w:r w:rsidRPr="127BCBBD" w:rsidR="1FF85E39">
        <w:rPr>
          <w:b w:val="1"/>
          <w:bCs w:val="1"/>
          <w:sz w:val="28"/>
          <w:szCs w:val="28"/>
        </w:rPr>
        <w:t>개요</w:t>
      </w:r>
      <w:r w:rsidRPr="127BCBBD" w:rsidR="1FF85E39">
        <w:rPr>
          <w:b w:val="1"/>
          <w:bCs w:val="1"/>
          <w:sz w:val="28"/>
          <w:szCs w:val="28"/>
          <w:lang w:eastAsia="ko-KR"/>
        </w:rPr>
        <w:t xml:space="preserve"> </w:t>
      </w:r>
      <w:r w:rsidRPr="127BCBBD" w:rsidR="1FF85E39">
        <w:rPr>
          <w:b w:val="1"/>
          <w:bCs w:val="1"/>
          <w:sz w:val="28"/>
          <w:szCs w:val="28"/>
        </w:rPr>
        <w:t>(Overview)</w:t>
      </w:r>
    </w:p>
    <w:p w:rsidRPr="00262330" w:rsidR="00BE01D0" w:rsidP="00BE01D0" w:rsidRDefault="00BE01D0" w14:paraId="50785A5D" w14:textId="77777777">
      <w:pPr>
        <w:spacing w:after="120"/>
        <w:ind w:left="760"/>
        <w:rPr>
          <w:rFonts w:ascii="맑은 고딕" w:hAnsi="맑은 고딕"/>
          <w:color w:val="000000"/>
          <w:sz w:val="22"/>
        </w:rPr>
      </w:pPr>
      <w:r w:rsidRPr="00262330">
        <w:rPr>
          <w:rFonts w:hint="eastAsia" w:ascii="맑은 고딕" w:hAnsi="맑은 고딕" w:cs="NanumGothic"/>
          <w:color w:val="000000"/>
          <w:sz w:val="22"/>
          <w:lang w:val="ko-KR"/>
        </w:rPr>
        <w:t>요구사항명세서에</w:t>
      </w:r>
      <w:r w:rsidRPr="00262330">
        <w:rPr>
          <w:rFonts w:ascii="맑은 고딕" w:hAnsi="맑은 고딕" w:cs="NanumGothic"/>
          <w:color w:val="000000"/>
          <w:sz w:val="22"/>
          <w:lang w:val="ko-KR"/>
        </w:rPr>
        <w:t xml:space="preserve"> </w:t>
      </w:r>
      <w:r w:rsidRPr="00262330">
        <w:rPr>
          <w:rFonts w:hint="eastAsia" w:ascii="맑은 고딕" w:hAnsi="맑은 고딕" w:cs="NanumGothic"/>
          <w:color w:val="000000"/>
          <w:sz w:val="22"/>
          <w:lang w:val="ko-KR"/>
        </w:rPr>
        <w:t>기술한</w:t>
      </w:r>
      <w:r w:rsidRPr="00262330">
        <w:rPr>
          <w:rFonts w:ascii="맑은 고딕" w:hAnsi="맑은 고딕" w:cs="NanumGothic"/>
          <w:color w:val="000000"/>
          <w:sz w:val="22"/>
          <w:lang w:val="ko-KR"/>
        </w:rPr>
        <w:t xml:space="preserve"> </w:t>
      </w:r>
      <w:r w:rsidRPr="00262330">
        <w:rPr>
          <w:rFonts w:hint="eastAsia" w:ascii="맑은 고딕" w:hAnsi="맑은 고딕" w:cs="NanumGothic"/>
          <w:color w:val="000000"/>
          <w:sz w:val="22"/>
          <w:lang w:val="ko-KR"/>
        </w:rPr>
        <w:t>고객</w:t>
      </w:r>
      <w:r w:rsidRPr="00262330">
        <w:rPr>
          <w:rFonts w:ascii="맑은 고딕" w:hAnsi="맑은 고딕" w:cs="NanumGothic"/>
          <w:color w:val="000000"/>
          <w:sz w:val="22"/>
          <w:lang w:val="ko-KR"/>
        </w:rPr>
        <w:t xml:space="preserve"> </w:t>
      </w:r>
      <w:r w:rsidRPr="00262330">
        <w:rPr>
          <w:rFonts w:hint="eastAsia" w:ascii="맑은 고딕" w:hAnsi="맑은 고딕" w:cs="NanumGothic"/>
          <w:color w:val="000000"/>
          <w:sz w:val="22"/>
          <w:lang w:val="ko-KR"/>
        </w:rPr>
        <w:t>요구</w:t>
      </w:r>
      <w:r w:rsidRPr="00262330">
        <w:rPr>
          <w:rFonts w:ascii="맑은 고딕" w:hAnsi="맑은 고딕" w:cs="NanumGothic"/>
          <w:color w:val="000000"/>
          <w:sz w:val="22"/>
          <w:lang w:val="ko-KR"/>
        </w:rPr>
        <w:t xml:space="preserve"> </w:t>
      </w:r>
      <w:r w:rsidRPr="00262330">
        <w:rPr>
          <w:rFonts w:hint="eastAsia" w:ascii="맑은 고딕" w:hAnsi="맑은 고딕" w:cs="NanumGothic"/>
          <w:color w:val="000000"/>
          <w:sz w:val="22"/>
          <w:lang w:val="ko-KR"/>
        </w:rPr>
        <w:t>사항의</w:t>
      </w:r>
      <w:r w:rsidRPr="00262330">
        <w:rPr>
          <w:rFonts w:ascii="맑은 고딕" w:hAnsi="맑은 고딕" w:cs="NanumGothic"/>
          <w:color w:val="000000"/>
          <w:sz w:val="22"/>
          <w:lang w:val="ko-KR"/>
        </w:rPr>
        <w:t xml:space="preserve"> </w:t>
      </w:r>
      <w:r w:rsidRPr="00262330">
        <w:rPr>
          <w:rFonts w:hint="eastAsia" w:ascii="맑은 고딕" w:hAnsi="맑은 고딕" w:cs="NanumGothic"/>
          <w:color w:val="000000"/>
          <w:sz w:val="22"/>
          <w:lang w:val="ko-KR"/>
        </w:rPr>
        <w:t>상세</w:t>
      </w:r>
      <w:r w:rsidRPr="00262330">
        <w:rPr>
          <w:rFonts w:ascii="맑은 고딕" w:hAnsi="맑은 고딕" w:cs="NanumGothic"/>
          <w:color w:val="000000"/>
          <w:sz w:val="22"/>
          <w:lang w:val="ko-KR"/>
        </w:rPr>
        <w:t xml:space="preserve"> </w:t>
      </w:r>
      <w:r w:rsidRPr="00262330">
        <w:rPr>
          <w:rFonts w:hint="eastAsia" w:ascii="맑은 고딕" w:hAnsi="맑은 고딕" w:cs="NanumGothic"/>
          <w:color w:val="000000"/>
          <w:sz w:val="22"/>
          <w:lang w:val="ko-KR"/>
        </w:rPr>
        <w:t>관리를</w:t>
      </w:r>
      <w:r w:rsidRPr="00262330">
        <w:rPr>
          <w:rFonts w:ascii="맑은 고딕" w:hAnsi="맑은 고딕" w:cs="NanumGothic"/>
          <w:color w:val="000000"/>
          <w:sz w:val="22"/>
          <w:lang w:val="ko-KR"/>
        </w:rPr>
        <w:t xml:space="preserve"> </w:t>
      </w:r>
      <w:r w:rsidRPr="00262330">
        <w:rPr>
          <w:rFonts w:hint="eastAsia" w:ascii="맑은 고딕" w:hAnsi="맑은 고딕" w:cs="NanumGothic"/>
          <w:color w:val="000000"/>
          <w:sz w:val="22"/>
          <w:lang w:val="ko-KR"/>
        </w:rPr>
        <w:t>위하여</w:t>
      </w:r>
      <w:r w:rsidRPr="00262330">
        <w:rPr>
          <w:rFonts w:ascii="맑은 고딕" w:hAnsi="맑은 고딕" w:cs="NanumGothic"/>
          <w:color w:val="000000"/>
          <w:sz w:val="22"/>
          <w:lang w:val="ko-KR"/>
        </w:rPr>
        <w:t xml:space="preserve"> </w:t>
      </w:r>
      <w:r w:rsidRPr="00262330">
        <w:rPr>
          <w:rFonts w:hint="eastAsia" w:ascii="맑은 고딕" w:hAnsi="맑은 고딕" w:cs="NanumGothic"/>
          <w:color w:val="000000"/>
          <w:sz w:val="22"/>
          <w:lang w:val="ko-KR"/>
        </w:rPr>
        <w:t>아래와</w:t>
      </w:r>
      <w:r w:rsidRPr="00262330">
        <w:rPr>
          <w:rFonts w:ascii="맑은 고딕" w:hAnsi="맑은 고딕" w:cs="NanumGothic"/>
          <w:color w:val="000000"/>
          <w:sz w:val="22"/>
          <w:lang w:val="ko-KR"/>
        </w:rPr>
        <w:t xml:space="preserve"> </w:t>
      </w:r>
      <w:r w:rsidRPr="00262330">
        <w:rPr>
          <w:rFonts w:hint="eastAsia" w:ascii="맑은 고딕" w:hAnsi="맑은 고딕" w:cs="NanumGothic"/>
          <w:color w:val="000000"/>
          <w:sz w:val="22"/>
          <w:lang w:val="ko-KR"/>
        </w:rPr>
        <w:t>같이</w:t>
      </w:r>
      <w:r w:rsidRPr="00262330">
        <w:rPr>
          <w:rFonts w:ascii="맑은 고딕" w:hAnsi="맑은 고딕" w:cs="NanumGothic"/>
          <w:color w:val="000000"/>
          <w:sz w:val="22"/>
          <w:lang w:val="ko-KR"/>
        </w:rPr>
        <w:t xml:space="preserve"> </w:t>
      </w:r>
      <w:r w:rsidRPr="00262330">
        <w:rPr>
          <w:rFonts w:hint="eastAsia" w:ascii="맑은 고딕" w:hAnsi="맑은 고딕" w:cs="NanumGothic"/>
          <w:color w:val="000000"/>
          <w:sz w:val="22"/>
          <w:lang w:val="ko-KR"/>
        </w:rPr>
        <w:t>패키지</w:t>
      </w:r>
      <w:r w:rsidRPr="00262330">
        <w:rPr>
          <w:rFonts w:ascii="맑은 고딕" w:hAnsi="맑은 고딕" w:cs="NanumGothic"/>
          <w:color w:val="000000"/>
          <w:sz w:val="22"/>
          <w:lang w:val="ko-KR"/>
        </w:rPr>
        <w:t xml:space="preserve"> </w:t>
      </w:r>
      <w:r w:rsidRPr="00262330">
        <w:rPr>
          <w:rFonts w:hint="eastAsia" w:ascii="맑은 고딕" w:hAnsi="맑은 고딕" w:cs="NanumGothic"/>
          <w:color w:val="000000"/>
          <w:sz w:val="22"/>
          <w:lang w:val="ko-KR"/>
        </w:rPr>
        <w:t>단위로</w:t>
      </w:r>
      <w:r w:rsidRPr="00262330">
        <w:rPr>
          <w:rFonts w:ascii="맑은 고딕" w:hAnsi="맑은 고딕" w:cs="NanumGothic"/>
          <w:color w:val="000000"/>
          <w:sz w:val="22"/>
          <w:lang w:val="ko-KR"/>
        </w:rPr>
        <w:t xml:space="preserve"> </w:t>
      </w:r>
      <w:r w:rsidRPr="00262330">
        <w:rPr>
          <w:rFonts w:hint="eastAsia" w:ascii="맑은 고딕" w:hAnsi="맑은 고딕" w:cs="NanumGothic"/>
          <w:color w:val="000000"/>
          <w:sz w:val="22"/>
          <w:lang w:val="ko-KR"/>
        </w:rPr>
        <w:t>정의하고</w:t>
      </w:r>
      <w:r w:rsidRPr="00262330">
        <w:rPr>
          <w:rFonts w:ascii="맑은 고딕" w:hAnsi="맑은 고딕" w:cs="NanumGothic"/>
          <w:color w:val="000000"/>
          <w:sz w:val="22"/>
          <w:lang w:val="ko-KR"/>
        </w:rPr>
        <w:t xml:space="preserve"> </w:t>
      </w:r>
      <w:r w:rsidRPr="00262330">
        <w:rPr>
          <w:rFonts w:hint="eastAsia" w:ascii="맑은 고딕" w:hAnsi="맑은 고딕" w:cs="NanumGothic"/>
          <w:color w:val="000000"/>
          <w:sz w:val="22"/>
          <w:lang w:val="ko-KR"/>
        </w:rPr>
        <w:t>이를</w:t>
      </w:r>
      <w:r w:rsidRPr="00262330">
        <w:rPr>
          <w:rFonts w:ascii="맑은 고딕" w:hAnsi="맑은 고딕" w:cs="NanumGothic"/>
          <w:color w:val="000000"/>
          <w:sz w:val="22"/>
          <w:lang w:val="ko-KR"/>
        </w:rPr>
        <w:t xml:space="preserve"> </w:t>
      </w:r>
      <w:r w:rsidRPr="00262330">
        <w:rPr>
          <w:rFonts w:hint="eastAsia" w:ascii="맑은 고딕" w:hAnsi="맑은 고딕" w:cs="NanumGothic"/>
          <w:color w:val="000000"/>
          <w:sz w:val="22"/>
          <w:lang w:val="ko-KR"/>
        </w:rPr>
        <w:t>이용한다</w:t>
      </w:r>
      <w:r w:rsidRPr="00262330">
        <w:rPr>
          <w:rFonts w:ascii="맑은 고딕" w:hAnsi="맑은 고딕"/>
          <w:color w:val="000000"/>
          <w:sz w:val="22"/>
        </w:rPr>
        <w:t>.</w:t>
      </w:r>
    </w:p>
    <w:tbl>
      <w:tblPr>
        <w:tblW w:w="9160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1"/>
        <w:gridCol w:w="2118"/>
        <w:gridCol w:w="5731"/>
      </w:tblGrid>
      <w:tr w:rsidRPr="00262330" w:rsidR="00BE01D0" w:rsidTr="127BCBBD" w14:paraId="1DA70153" w14:textId="77777777">
        <w:trPr>
          <w:trHeight w:val="341"/>
          <w:jc w:val="center"/>
        </w:trPr>
        <w:tc>
          <w:tcPr>
            <w:tcW w:w="1311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2BBF4"/>
            <w:tcMar/>
            <w:vAlign w:val="center"/>
          </w:tcPr>
          <w:p w:rsidRPr="00262330" w:rsidR="00BE01D0" w:rsidP="006E0AAF" w:rsidRDefault="00BE01D0" w14:paraId="342F8BBC" w14:textId="77777777">
            <w:pPr>
              <w:spacing w:after="120"/>
              <w:ind w:left="49"/>
              <w:jc w:val="center"/>
              <w:rPr>
                <w:rFonts w:ascii="맑은 고딕" w:hAnsi="맑은 고딕"/>
                <w:b/>
                <w:bCs/>
                <w:color w:val="000000"/>
                <w:sz w:val="22"/>
              </w:rPr>
            </w:pPr>
            <w:r w:rsidRPr="00262330">
              <w:rPr>
                <w:rFonts w:hint="eastAsia" w:ascii="맑은 고딕" w:hAnsi="맑은 고딕" w:cs="NanumGothic"/>
                <w:b/>
                <w:bCs/>
                <w:color w:val="000000"/>
                <w:sz w:val="22"/>
                <w:lang w:val="ko-KR"/>
              </w:rPr>
              <w:t>액터</w:t>
            </w:r>
          </w:p>
        </w:tc>
        <w:tc>
          <w:tcPr>
            <w:tcW w:w="2118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2BBF4"/>
            <w:tcMar/>
            <w:vAlign w:val="center"/>
          </w:tcPr>
          <w:p w:rsidRPr="00262330" w:rsidR="00BE01D0" w:rsidP="006E0AAF" w:rsidRDefault="00BE01D0" w14:paraId="1F107EFE" w14:textId="77777777">
            <w:pPr>
              <w:spacing w:after="120"/>
              <w:ind w:left="49"/>
              <w:jc w:val="center"/>
              <w:rPr>
                <w:rFonts w:ascii="맑은 고딕" w:hAnsi="맑은 고딕"/>
                <w:b/>
                <w:bCs/>
                <w:color w:val="000000"/>
                <w:sz w:val="22"/>
              </w:rPr>
            </w:pPr>
            <w:r w:rsidRPr="00262330">
              <w:rPr>
                <w:rFonts w:hint="eastAsia" w:ascii="맑은 고딕" w:hAnsi="맑은 고딕" w:cs="NanumGothic"/>
                <w:b/>
                <w:bCs/>
                <w:color w:val="000000"/>
                <w:sz w:val="22"/>
                <w:lang w:val="ko-KR"/>
              </w:rPr>
              <w:t>패키지</w:t>
            </w:r>
            <w:r w:rsidRPr="00262330"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  <w:t xml:space="preserve"> </w:t>
            </w:r>
            <w:r w:rsidRPr="00262330">
              <w:rPr>
                <w:rFonts w:hint="eastAsia" w:ascii="맑은 고딕" w:hAnsi="맑은 고딕" w:cs="NanumGothic"/>
                <w:b/>
                <w:bCs/>
                <w:color w:val="000000"/>
                <w:sz w:val="22"/>
                <w:lang w:val="ko-KR"/>
              </w:rPr>
              <w:t>명</w:t>
            </w:r>
          </w:p>
        </w:tc>
        <w:tc>
          <w:tcPr>
            <w:tcW w:w="573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2BBF4"/>
            <w:tcMar/>
            <w:vAlign w:val="center"/>
          </w:tcPr>
          <w:p w:rsidRPr="00262330" w:rsidR="00BE01D0" w:rsidP="006E0AAF" w:rsidRDefault="00BE01D0" w14:paraId="56E4ABFE" w14:textId="77777777">
            <w:pPr>
              <w:spacing w:after="120"/>
              <w:ind w:left="-59"/>
              <w:jc w:val="center"/>
              <w:rPr>
                <w:rFonts w:ascii="맑은 고딕" w:hAnsi="맑은 고딕"/>
                <w:color w:val="000000"/>
                <w:sz w:val="22"/>
              </w:rPr>
            </w:pPr>
            <w:r w:rsidRPr="00262330">
              <w:rPr>
                <w:rFonts w:hint="eastAsia" w:ascii="맑은 고딕" w:hAnsi="맑은 고딕" w:cs="NanumGothic"/>
                <w:b/>
                <w:bCs/>
                <w:color w:val="000000"/>
                <w:sz w:val="22"/>
                <w:lang w:val="ko-KR"/>
              </w:rPr>
              <w:t>설명</w:t>
            </w:r>
          </w:p>
        </w:tc>
      </w:tr>
      <w:tr w:rsidRPr="00262330" w:rsidR="0082379F" w:rsidTr="127BCBBD" w14:paraId="20DB8E33" w14:textId="77777777">
        <w:trPr>
          <w:trHeight w:val="1051"/>
          <w:jc w:val="center"/>
        </w:trPr>
        <w:tc>
          <w:tcPr>
            <w:tcW w:w="1311" w:type="dxa"/>
            <w:vMerge w:val="restart"/>
            <w:tcBorders>
              <w:right w:val="single" w:color="000000" w:themeColor="text1" w:sz="2" w:space="0"/>
            </w:tcBorders>
            <w:tcMar/>
            <w:vAlign w:val="center"/>
          </w:tcPr>
          <w:p w:rsidRPr="00262330" w:rsidR="0082379F" w:rsidP="0082379F" w:rsidRDefault="0082379F" w14:paraId="2AEA7CA9" w14:textId="3907BC8D">
            <w:pPr>
              <w:spacing w:after="120"/>
              <w:ind w:left="248" w:hanging="200"/>
              <w:jc w:val="center"/>
              <w:rPr>
                <w:rFonts w:ascii="맑은 고딕" w:hAnsi="맑은 고딕"/>
                <w:b/>
                <w:bCs/>
                <w:color w:val="000000"/>
                <w:sz w:val="22"/>
              </w:rPr>
            </w:pPr>
            <w:r>
              <w:rPr>
                <w:rFonts w:hint="eastAsia" w:ascii="맑은 고딕" w:hAnsi="맑은 고딕"/>
                <w:b/>
                <w:bCs/>
                <w:color w:val="000000"/>
                <w:sz w:val="22"/>
              </w:rPr>
              <w:t>관리자</w:t>
            </w:r>
          </w:p>
        </w:tc>
        <w:tc>
          <w:tcPr>
            <w:tcW w:w="211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Pr="00510AEF" w:rsidR="0082379F" w:rsidP="0082379F" w:rsidRDefault="0082379F" w14:paraId="00BD1905" w14:textId="5F5C3E8E">
            <w:pPr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관리자 헤더</w:t>
            </w:r>
          </w:p>
        </w:tc>
        <w:tc>
          <w:tcPr>
            <w:tcW w:w="573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Pr="00316E33" w:rsidR="0082379F" w:rsidP="00572ECA" w:rsidRDefault="00AE31E7" w14:paraId="4325EC00" w14:textId="0AA491A7">
            <w:pPr>
              <w:ind w:left="200" w:leftChars="100"/>
              <w:rPr>
                <w:rFonts w:ascii="맑은 고딕" w:hAnsi="맑은 고딕"/>
              </w:rPr>
            </w:pPr>
            <w:r>
              <w:rPr>
                <w:rFonts w:hint="eastAsia" w:ascii="맑은 고딕" w:hAnsi="맑은 고딕"/>
              </w:rPr>
              <w:t>관리자 페이지</w:t>
            </w:r>
            <w:r>
              <w:rPr>
                <w:rFonts w:ascii="맑은 고딕" w:hAnsi="맑은 고딕"/>
              </w:rPr>
              <w:t xml:space="preserve">, </w:t>
            </w:r>
            <w:r>
              <w:rPr>
                <w:rFonts w:hint="eastAsia" w:ascii="맑은 고딕" w:hAnsi="맑은 고딕"/>
              </w:rPr>
              <w:t>로그아웃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hint="eastAsia" w:ascii="맑은 고딕" w:hAnsi="맑은 고딕"/>
              </w:rPr>
              <w:t>게시글 검색,</w:t>
            </w:r>
            <w:r>
              <w:rPr>
                <w:rFonts w:ascii="맑은 고딕" w:hAnsi="맑은 고딕"/>
              </w:rPr>
              <w:t xml:space="preserve"> </w:t>
            </w:r>
            <w:r w:rsidR="00572ECA">
              <w:rPr>
                <w:rFonts w:hint="eastAsia" w:ascii="맑은 고딕" w:hAnsi="맑은 고딕"/>
              </w:rPr>
              <w:t>게시</w:t>
            </w:r>
            <w:r w:rsidR="00454C70">
              <w:rPr>
                <w:rFonts w:hint="eastAsia" w:ascii="맑은 고딕" w:hAnsi="맑은 고딕"/>
              </w:rPr>
              <w:t>글</w:t>
            </w:r>
            <w:r w:rsidR="00155E75">
              <w:rPr>
                <w:rFonts w:hint="eastAsia" w:ascii="맑은 고딕" w:hAnsi="맑은 고딕"/>
              </w:rPr>
              <w:t xml:space="preserve"> </w:t>
            </w:r>
            <w:r w:rsidR="00454C70">
              <w:rPr>
                <w:rFonts w:hint="eastAsia" w:ascii="맑은 고딕" w:hAnsi="맑은 고딕"/>
              </w:rPr>
              <w:t>목록</w:t>
            </w:r>
            <w:r w:rsidR="00454C70">
              <w:rPr>
                <w:rFonts w:ascii="맑은 고딕" w:hAnsi="맑은 고딕"/>
              </w:rPr>
              <w:t xml:space="preserve"> </w:t>
            </w:r>
            <w:r w:rsidR="00454C70">
              <w:rPr>
                <w:rFonts w:hint="eastAsia" w:ascii="맑은 고딕" w:hAnsi="맑은 고딕"/>
              </w:rPr>
              <w:t>보기</w:t>
            </w:r>
            <w:r w:rsidR="00883D09">
              <w:rPr>
                <w:rFonts w:hint="eastAsia" w:ascii="맑은 고딕" w:hAnsi="맑은 고딕"/>
              </w:rPr>
              <w:t xml:space="preserve"> 기능으로 </w:t>
            </w:r>
            <w:r w:rsidR="00454C70">
              <w:rPr>
                <w:rFonts w:hint="eastAsia" w:ascii="맑은 고딕" w:hAnsi="맑은 고딕"/>
              </w:rPr>
              <w:t>가는 기능</w:t>
            </w:r>
          </w:p>
        </w:tc>
      </w:tr>
      <w:tr w:rsidRPr="00262330" w:rsidR="0082379F" w:rsidTr="127BCBBD" w14:paraId="2112E898" w14:textId="77777777">
        <w:trPr>
          <w:trHeight w:val="906"/>
          <w:jc w:val="center"/>
        </w:trPr>
        <w:tc>
          <w:tcPr>
            <w:tcW w:w="1311" w:type="dxa"/>
            <w:vMerge/>
            <w:tcBorders/>
            <w:tcMar/>
            <w:vAlign w:val="center"/>
          </w:tcPr>
          <w:p w:rsidRPr="00262330" w:rsidR="0082379F" w:rsidP="0082379F" w:rsidRDefault="0082379F" w14:paraId="21EAF7F9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b/>
                <w:bCs/>
                <w:color w:val="000000"/>
                <w:sz w:val="22"/>
              </w:rPr>
            </w:pPr>
          </w:p>
        </w:tc>
        <w:tc>
          <w:tcPr>
            <w:tcW w:w="211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Pr="00BA631D" w:rsidR="0082379F" w:rsidP="0082379F" w:rsidRDefault="0082379F" w14:paraId="4E37BCD6" w14:textId="430ECD19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관리자 페이지</w:t>
            </w:r>
          </w:p>
        </w:tc>
        <w:tc>
          <w:tcPr>
            <w:tcW w:w="573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Pr="00A53439" w:rsidR="0082379F" w:rsidP="0082379F" w:rsidRDefault="005F0508" w14:paraId="772D5496" w14:textId="0E921E63">
            <w:pPr>
              <w:spacing w:after="120"/>
              <w:ind w:left="-58" w:firstLine="200" w:firstLineChars="10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:1</w:t>
            </w:r>
            <w:r>
              <w:rPr>
                <w:rFonts w:hint="eastAsia" w:ascii="맑은 고딕" w:hAnsi="맑은 고딕"/>
              </w:rPr>
              <w:t>문의사항 답변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hint="eastAsia" w:ascii="맑은 고딕" w:hAnsi="맑은 고딕"/>
              </w:rPr>
              <w:t>공지사항 작성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hint="eastAsia" w:ascii="맑은 고딕" w:hAnsi="맑은 고딕"/>
              </w:rPr>
              <w:t>F</w:t>
            </w:r>
            <w:r>
              <w:rPr>
                <w:rFonts w:ascii="맑은 고딕" w:hAnsi="맑은 고딕"/>
              </w:rPr>
              <w:t xml:space="preserve">NQ </w:t>
            </w:r>
            <w:r>
              <w:rPr>
                <w:rFonts w:hint="eastAsia" w:ascii="맑은 고딕" w:hAnsi="맑은 고딕"/>
              </w:rPr>
              <w:t>작성,</w:t>
            </w:r>
            <w:r>
              <w:rPr>
                <w:rFonts w:ascii="맑은 고딕" w:hAnsi="맑은 고딕"/>
              </w:rPr>
              <w:t xml:space="preserve"> </w:t>
            </w:r>
            <w:r w:rsidR="0072401F">
              <w:rPr>
                <w:rFonts w:hint="eastAsia" w:ascii="맑은 고딕" w:hAnsi="맑은 고딕"/>
              </w:rPr>
              <w:t>규칙 수정,</w:t>
            </w:r>
            <w:r w:rsidR="0072401F">
              <w:rPr>
                <w:rFonts w:ascii="맑은 고딕" w:hAnsi="맑은 고딕"/>
              </w:rPr>
              <w:t xml:space="preserve"> </w:t>
            </w:r>
            <w:r w:rsidR="0072401F">
              <w:rPr>
                <w:rFonts w:hint="eastAsia" w:ascii="맑은 고딕" w:hAnsi="맑은 고딕"/>
              </w:rPr>
              <w:t xml:space="preserve">신고 내역 확인을 </w:t>
            </w:r>
            <w:r w:rsidR="00F83566">
              <w:rPr>
                <w:rFonts w:hint="eastAsia" w:ascii="맑은 고딕" w:hAnsi="맑은 고딕"/>
              </w:rPr>
              <w:t>확인하고 처리 할 수 있는 기능</w:t>
            </w:r>
          </w:p>
        </w:tc>
      </w:tr>
      <w:tr w:rsidRPr="006A007E" w:rsidR="0082379F" w:rsidTr="127BCBBD" w14:paraId="31C7BA79" w14:textId="77777777">
        <w:trPr>
          <w:trHeight w:val="1106"/>
          <w:jc w:val="center"/>
        </w:trPr>
        <w:tc>
          <w:tcPr>
            <w:tcW w:w="1311" w:type="dxa"/>
            <w:vMerge/>
            <w:tcBorders/>
            <w:tcMar/>
            <w:vAlign w:val="center"/>
          </w:tcPr>
          <w:p w:rsidRPr="00262330" w:rsidR="0082379F" w:rsidP="0082379F" w:rsidRDefault="0082379F" w14:paraId="6D71CA7C" w14:textId="77777777">
            <w:pPr>
              <w:ind w:left="248" w:hanging="200"/>
              <w:jc w:val="center"/>
              <w:rPr>
                <w:rFonts w:ascii="맑은 고딕" w:hAnsi="맑은 고딕"/>
                <w:b/>
                <w:bCs/>
                <w:color w:val="000000"/>
                <w:sz w:val="22"/>
              </w:rPr>
            </w:pPr>
          </w:p>
        </w:tc>
        <w:tc>
          <w:tcPr>
            <w:tcW w:w="211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Pr="00510AEF" w:rsidR="0082379F" w:rsidP="0082379F" w:rsidRDefault="0082379F" w14:paraId="4171EAE3" w14:textId="6BFEF094">
            <w:pPr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관리자 정보</w:t>
            </w:r>
          </w:p>
        </w:tc>
        <w:tc>
          <w:tcPr>
            <w:tcW w:w="573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Pr="00A53439" w:rsidR="0082379F" w:rsidP="0082379F" w:rsidRDefault="0072401F" w14:paraId="2CAE322D" w14:textId="2A63CCA2">
            <w:pPr>
              <w:ind w:left="200" w:leftChars="100"/>
              <w:rPr>
                <w:rFonts w:ascii="맑은 고딕" w:hAnsi="맑은 고딕"/>
              </w:rPr>
            </w:pPr>
            <w:r>
              <w:rPr>
                <w:rFonts w:hint="eastAsia" w:ascii="맑은 고딕" w:hAnsi="맑은 고딕"/>
              </w:rPr>
              <w:t>관리자 로그인 기능</w:t>
            </w:r>
          </w:p>
        </w:tc>
      </w:tr>
      <w:tr w:rsidRPr="00262330" w:rsidR="0082379F" w:rsidTr="127BCBBD" w14:paraId="11152812" w14:textId="77777777">
        <w:trPr>
          <w:trHeight w:val="1155"/>
          <w:jc w:val="center"/>
        </w:trPr>
        <w:tc>
          <w:tcPr>
            <w:tcW w:w="1311" w:type="dxa"/>
            <w:vMerge/>
            <w:tcBorders/>
            <w:tcMar/>
            <w:vAlign w:val="center"/>
          </w:tcPr>
          <w:p w:rsidRPr="00452F34" w:rsidR="0082379F" w:rsidP="0082379F" w:rsidRDefault="0082379F" w14:paraId="564975EE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b/>
                <w:bCs/>
              </w:rPr>
            </w:pPr>
          </w:p>
        </w:tc>
        <w:tc>
          <w:tcPr>
            <w:tcW w:w="211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Pr="00510AEF" w:rsidR="0082379F" w:rsidP="0082379F" w:rsidRDefault="0082379F" w14:paraId="5B3E15F8" w14:textId="408C15A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관리자 팔로우</w:t>
            </w:r>
          </w:p>
        </w:tc>
        <w:tc>
          <w:tcPr>
            <w:tcW w:w="573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Pr="000B021A" w:rsidR="0082379F" w:rsidP="0082379F" w:rsidRDefault="00C11C9D" w14:paraId="77DDBFD4" w14:textId="34F1707C">
            <w:pPr>
              <w:spacing w:after="120"/>
              <w:ind w:left="-58" w:firstLine="200" w:firstLineChars="100"/>
              <w:rPr>
                <w:rFonts w:ascii="맑은 고딕" w:hAnsi="맑은 고딕" w:cs="NanumGothic"/>
              </w:rPr>
            </w:pPr>
            <w:r w:rsidRPr="127BCBBD" w:rsidR="77EC6E35">
              <w:rPr>
                <w:rFonts w:ascii="맑은 고딕" w:hAnsi="맑은 고딕" w:cs="NanumGothic"/>
              </w:rPr>
              <w:t xml:space="preserve">다른 </w:t>
            </w:r>
            <w:r w:rsidRPr="127BCBBD" w:rsidR="4D174B7C">
              <w:rPr>
                <w:rFonts w:ascii="맑은 고딕" w:hAnsi="맑은 고딕" w:cs="NanumGothic"/>
              </w:rPr>
              <w:t>유저의</w:t>
            </w:r>
            <w:r w:rsidRPr="127BCBBD" w:rsidR="4D174B7C">
              <w:rPr>
                <w:rFonts w:ascii="맑은 고딕" w:hAnsi="맑은 고딕" w:cs="NanumGothic"/>
              </w:rPr>
              <w:t xml:space="preserve"> </w:t>
            </w:r>
            <w:r w:rsidRPr="127BCBBD" w:rsidR="4D174B7C">
              <w:rPr>
                <w:rFonts w:ascii="맑은 고딕" w:hAnsi="맑은 고딕" w:cs="NanumGothic"/>
              </w:rPr>
              <w:t>팔로우</w:t>
            </w:r>
            <w:r w:rsidRPr="127BCBBD" w:rsidR="4D174B7C">
              <w:rPr>
                <w:rFonts w:ascii="맑은 고딕" w:hAnsi="맑은 고딕" w:cs="NanumGothic"/>
              </w:rPr>
              <w:t xml:space="preserve"> </w:t>
            </w:r>
            <w:r w:rsidRPr="127BCBBD" w:rsidR="4D174B7C">
              <w:rPr>
                <w:rFonts w:ascii="맑은 고딕" w:hAnsi="맑은 고딕" w:cs="NanumGothic"/>
              </w:rPr>
              <w:t>팔로워</w:t>
            </w:r>
            <w:r w:rsidRPr="127BCBBD" w:rsidR="4D174B7C">
              <w:rPr>
                <w:rFonts w:ascii="맑은 고딕" w:hAnsi="맑은 고딕" w:cs="NanumGothic"/>
              </w:rPr>
              <w:t xml:space="preserve"> 들을 보는</w:t>
            </w:r>
            <w:r w:rsidRPr="127BCBBD" w:rsidR="4D174B7C">
              <w:rPr>
                <w:rFonts w:ascii="맑은 고딕" w:hAnsi="맑은 고딕" w:cs="NanumGothic"/>
              </w:rPr>
              <w:t xml:space="preserve"> </w:t>
            </w:r>
            <w:r w:rsidRPr="127BCBBD" w:rsidR="4D174B7C">
              <w:rPr>
                <w:rFonts w:ascii="맑은 고딕" w:hAnsi="맑은 고딕" w:cs="NanumGothic"/>
              </w:rPr>
              <w:t>기능</w:t>
            </w:r>
          </w:p>
        </w:tc>
      </w:tr>
      <w:tr w:rsidRPr="00262330" w:rsidR="0082379F" w:rsidTr="127BCBBD" w14:paraId="5EE63863" w14:textId="77777777">
        <w:trPr>
          <w:trHeight w:val="1221"/>
          <w:jc w:val="center"/>
        </w:trPr>
        <w:tc>
          <w:tcPr>
            <w:tcW w:w="1311" w:type="dxa"/>
            <w:vMerge/>
            <w:tcBorders/>
            <w:tcMar/>
            <w:vAlign w:val="center"/>
          </w:tcPr>
          <w:p w:rsidRPr="00452F34" w:rsidR="0082379F" w:rsidP="0082379F" w:rsidRDefault="0082379F" w14:paraId="73AEFE59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b/>
                <w:bCs/>
              </w:rPr>
            </w:pPr>
          </w:p>
        </w:tc>
        <w:tc>
          <w:tcPr>
            <w:tcW w:w="211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Pr="00510AEF" w:rsidR="0082379F" w:rsidP="0082379F" w:rsidRDefault="0082379F" w14:paraId="1B6084EF" w14:textId="5C6680F9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관리자 게시글</w:t>
            </w:r>
          </w:p>
        </w:tc>
        <w:tc>
          <w:tcPr>
            <w:tcW w:w="573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82379F" w:rsidP="127BCBBD" w:rsidRDefault="00C11C9D" w14:paraId="0AAE209B" w14:textId="177EE40B">
            <w:pPr>
              <w:spacing w:after="120"/>
              <w:ind w:left="200" w:leftChars="100"/>
              <w:rPr>
                <w:rFonts w:ascii="맑은 고딕" w:hAnsi="맑은 고딕" w:cs="NanumGothic"/>
              </w:rPr>
            </w:pPr>
            <w:r w:rsidRPr="127BCBBD" w:rsidR="4D174B7C">
              <w:rPr>
                <w:rFonts w:ascii="맑은 고딕" w:hAnsi="맑은 고딕" w:cs="NanumGothic"/>
              </w:rPr>
              <w:t>게시글을 검색</w:t>
            </w:r>
            <w:r w:rsidRPr="127BCBBD" w:rsidR="4D174B7C">
              <w:rPr>
                <w:rFonts w:ascii="맑은 고딕" w:hAnsi="맑은 고딕" w:cs="NanumGothic"/>
              </w:rPr>
              <w:t xml:space="preserve">, </w:t>
            </w:r>
          </w:p>
          <w:p w:rsidR="0082379F" w:rsidP="0082379F" w:rsidRDefault="00C11C9D" w14:paraId="6429EF39" w14:textId="18BF6944">
            <w:pPr>
              <w:spacing w:after="120"/>
              <w:ind w:left="200" w:leftChars="100"/>
              <w:rPr>
                <w:rFonts w:ascii="맑은 고딕" w:hAnsi="맑은 고딕" w:cs="NanumGothic"/>
              </w:rPr>
            </w:pPr>
            <w:r w:rsidRPr="127BCBBD" w:rsidR="52BF6646">
              <w:rPr>
                <w:rFonts w:ascii="맑은 고딕" w:hAnsi="맑은 고딕" w:cs="NanumGothic"/>
              </w:rPr>
              <w:t>게시글 목록</w:t>
            </w:r>
            <w:r w:rsidRPr="127BCBBD" w:rsidR="52BF6646">
              <w:rPr>
                <w:rFonts w:ascii="맑은 고딕" w:hAnsi="맑은 고딕" w:cs="NanumGothic"/>
              </w:rPr>
              <w:t xml:space="preserve">, </w:t>
            </w:r>
            <w:r w:rsidRPr="127BCBBD" w:rsidR="52BF6646">
              <w:rPr>
                <w:rFonts w:ascii="맑은 고딕" w:hAnsi="맑은 고딕" w:cs="NanumGothic"/>
              </w:rPr>
              <w:t>게시글을 볼</w:t>
            </w:r>
            <w:r w:rsidRPr="127BCBBD" w:rsidR="42EB2BF6">
              <w:rPr>
                <w:rFonts w:ascii="맑은 고딕" w:hAnsi="맑은 고딕" w:cs="NanumGothic"/>
              </w:rPr>
              <w:t xml:space="preserve"> </w:t>
            </w:r>
            <w:r w:rsidRPr="127BCBBD" w:rsidR="52BF6646">
              <w:rPr>
                <w:rFonts w:ascii="맑은 고딕" w:hAnsi="맑은 고딕" w:cs="NanumGothic"/>
              </w:rPr>
              <w:t>수</w:t>
            </w:r>
            <w:r w:rsidRPr="127BCBBD" w:rsidR="42EB2BF6">
              <w:rPr>
                <w:rFonts w:ascii="맑은 고딕" w:hAnsi="맑은 고딕" w:cs="NanumGothic"/>
              </w:rPr>
              <w:t xml:space="preserve"> </w:t>
            </w:r>
            <w:r w:rsidRPr="127BCBBD" w:rsidR="52BF6646">
              <w:rPr>
                <w:rFonts w:ascii="맑은 고딕" w:hAnsi="맑은 고딕" w:cs="NanumGothic"/>
              </w:rPr>
              <w:t>있는 기능</w:t>
            </w:r>
          </w:p>
          <w:p w:rsidRPr="00A53439" w:rsidR="00F83566" w:rsidP="0082379F" w:rsidRDefault="00F83566" w14:paraId="3B5FA268" w14:textId="41FC7D13">
            <w:pPr>
              <w:spacing w:after="120"/>
              <w:ind w:left="200" w:leftChars="100"/>
              <w:rPr>
                <w:rFonts w:hint="eastAsia" w:ascii="맑은 고딕" w:hAnsi="맑은 고딕" w:cs="NanumGothic"/>
              </w:rPr>
            </w:pPr>
            <w:r>
              <w:rPr>
                <w:rFonts w:hint="eastAsia" w:ascii="맑은 고딕" w:hAnsi="맑은 고딕" w:cs="NanumGothic"/>
              </w:rPr>
              <w:t>게시글,</w:t>
            </w:r>
            <w:r>
              <w:rPr>
                <w:rFonts w:ascii="맑은 고딕" w:hAnsi="맑은 고딕" w:cs="NanumGothic"/>
              </w:rPr>
              <w:t xml:space="preserve"> </w:t>
            </w:r>
            <w:r>
              <w:rPr>
                <w:rFonts w:hint="eastAsia" w:ascii="맑은 고딕" w:hAnsi="맑은 고딕" w:cs="NanumGothic"/>
              </w:rPr>
              <w:t>댓글을 삭제</w:t>
            </w:r>
            <w:r w:rsidR="00155E75">
              <w:rPr>
                <w:rFonts w:hint="eastAsia" w:ascii="맑은 고딕" w:hAnsi="맑은 고딕" w:cs="NanumGothic"/>
              </w:rPr>
              <w:t xml:space="preserve"> </w:t>
            </w:r>
            <w:r>
              <w:rPr>
                <w:rFonts w:hint="eastAsia" w:ascii="맑은 고딕" w:hAnsi="맑은 고딕" w:cs="NanumGothic"/>
              </w:rPr>
              <w:t>할</w:t>
            </w:r>
            <w:r w:rsidR="00155E75">
              <w:rPr>
                <w:rFonts w:hint="eastAsia" w:ascii="맑은 고딕" w:hAnsi="맑은 고딕" w:cs="NanumGothic"/>
              </w:rPr>
              <w:t xml:space="preserve"> </w:t>
            </w:r>
            <w:r>
              <w:rPr>
                <w:rFonts w:hint="eastAsia" w:ascii="맑은 고딕" w:hAnsi="맑은 고딕" w:cs="NanumGothic"/>
              </w:rPr>
              <w:t>수 있음</w:t>
            </w:r>
          </w:p>
        </w:tc>
      </w:tr>
      <w:tr w:rsidRPr="00262330" w:rsidR="0082379F" w:rsidTr="127BCBBD" w14:paraId="38D3E3A3" w14:textId="77777777">
        <w:trPr>
          <w:trHeight w:val="1128"/>
          <w:jc w:val="center"/>
        </w:trPr>
        <w:tc>
          <w:tcPr>
            <w:tcW w:w="1311" w:type="dxa"/>
            <w:vMerge/>
            <w:tcBorders/>
            <w:tcMar/>
            <w:vAlign w:val="center"/>
          </w:tcPr>
          <w:p w:rsidRPr="00452F34" w:rsidR="0082379F" w:rsidP="0082379F" w:rsidRDefault="0082379F" w14:paraId="410E082E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b/>
                <w:bCs/>
              </w:rPr>
            </w:pPr>
          </w:p>
        </w:tc>
        <w:tc>
          <w:tcPr>
            <w:tcW w:w="2118" w:type="dxa"/>
            <w:tcBorders>
              <w:top w:val="single" w:color="auto" w:sz="4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Pr="00510AEF" w:rsidR="0082379F" w:rsidP="0082379F" w:rsidRDefault="0082379F" w14:paraId="525C9ADC" w14:textId="2AD7F122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관리자 유저페이지</w:t>
            </w:r>
          </w:p>
        </w:tc>
        <w:tc>
          <w:tcPr>
            <w:tcW w:w="5731" w:type="dxa"/>
            <w:tcBorders>
              <w:top w:val="single" w:color="auto" w:sz="4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="0082379F" w:rsidP="0082379F" w:rsidRDefault="007B6DF7" w14:paraId="2701EEF0" w14:textId="66F0969B">
            <w:pPr>
              <w:spacing w:after="120"/>
              <w:ind w:left="200" w:leftChars="100"/>
              <w:rPr>
                <w:rFonts w:ascii="맑은 고딕" w:hAnsi="맑은 고딕" w:cs="NanumGothic"/>
              </w:rPr>
            </w:pPr>
            <w:r w:rsidRPr="127BCBBD" w:rsidR="77EC6E35">
              <w:rPr>
                <w:rFonts w:ascii="맑은 고딕" w:hAnsi="맑은 고딕" w:cs="NanumGothic"/>
              </w:rPr>
              <w:t xml:space="preserve">다른 </w:t>
            </w:r>
            <w:r w:rsidRPr="127BCBBD" w:rsidR="52BF6646">
              <w:rPr>
                <w:rFonts w:ascii="맑은 고딕" w:hAnsi="맑은 고딕" w:cs="NanumGothic"/>
              </w:rPr>
              <w:t>유저</w:t>
            </w:r>
            <w:r w:rsidRPr="127BCBBD" w:rsidR="52BF6646">
              <w:rPr>
                <w:rFonts w:ascii="맑은 고딕" w:hAnsi="맑은 고딕" w:cs="NanumGothic"/>
              </w:rPr>
              <w:t xml:space="preserve"> 페이지를 볼</w:t>
            </w:r>
            <w:r w:rsidRPr="127BCBBD" w:rsidR="42EB2BF6">
              <w:rPr>
                <w:rFonts w:ascii="맑은 고딕" w:hAnsi="맑은 고딕" w:cs="NanumGothic"/>
              </w:rPr>
              <w:t xml:space="preserve"> </w:t>
            </w:r>
            <w:r w:rsidRPr="127BCBBD" w:rsidR="52BF6646">
              <w:rPr>
                <w:rFonts w:ascii="맑은 고딕" w:hAnsi="맑은 고딕" w:cs="NanumGothic"/>
              </w:rPr>
              <w:t>수</w:t>
            </w:r>
            <w:r w:rsidRPr="127BCBBD" w:rsidR="42EB2BF6">
              <w:rPr>
                <w:rFonts w:ascii="맑은 고딕" w:hAnsi="맑은 고딕" w:cs="NanumGothic"/>
              </w:rPr>
              <w:t xml:space="preserve"> </w:t>
            </w:r>
            <w:r w:rsidRPr="127BCBBD" w:rsidR="52BF6646">
              <w:rPr>
                <w:rFonts w:ascii="맑은 고딕" w:hAnsi="맑은 고딕" w:cs="NanumGothic"/>
              </w:rPr>
              <w:t>있는 기능</w:t>
            </w:r>
          </w:p>
          <w:p w:rsidRPr="00A53439" w:rsidR="007B6DF7" w:rsidP="0082379F" w:rsidRDefault="00F83566" w14:paraId="45ADD512" w14:textId="7B1DF357">
            <w:pPr>
              <w:spacing w:after="120"/>
              <w:ind w:left="200" w:leftChars="100"/>
              <w:rPr>
                <w:rFonts w:ascii="맑은 고딕" w:hAnsi="맑은 고딕" w:cs="NanumGothic"/>
              </w:rPr>
            </w:pPr>
            <w:r>
              <w:rPr>
                <w:rFonts w:hint="eastAsia" w:ascii="맑은 고딕" w:hAnsi="맑은 고딕" w:cs="NanumGothic"/>
              </w:rPr>
              <w:t>여기서 차단 가능</w:t>
            </w:r>
          </w:p>
        </w:tc>
      </w:tr>
    </w:tbl>
    <w:p w:rsidR="00BE01D0" w:rsidP="00FB6F73" w:rsidRDefault="00BE01D0" w14:paraId="3DFBBFCF" w14:textId="77777777">
      <w:pPr>
        <w:widowControl/>
        <w:wordWrap/>
        <w:autoSpaceDE/>
        <w:autoSpaceDN/>
        <w:snapToGrid w:val="0"/>
        <w:textAlignment w:val="baseline"/>
        <w:rPr>
          <w:rFonts w:ascii="Times New Roman" w:hAnsi="Times New Roman" w:eastAsia="맑은 고딕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tbl>
      <w:tblPr>
        <w:tblW w:w="9160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1"/>
        <w:gridCol w:w="2118"/>
        <w:gridCol w:w="5731"/>
      </w:tblGrid>
      <w:tr w:rsidRPr="00262330" w:rsidR="0082379F" w:rsidTr="127BCBBD" w14:paraId="20996F0E" w14:textId="77777777">
        <w:trPr>
          <w:trHeight w:val="341"/>
          <w:jc w:val="center"/>
        </w:trPr>
        <w:tc>
          <w:tcPr>
            <w:tcW w:w="1311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2BBF4"/>
            <w:tcMar/>
            <w:vAlign w:val="center"/>
          </w:tcPr>
          <w:p w:rsidRPr="00262330" w:rsidR="0082379F" w:rsidP="006E0AAF" w:rsidRDefault="0082379F" w14:paraId="23510EC2" w14:textId="77777777">
            <w:pPr>
              <w:spacing w:after="120"/>
              <w:ind w:left="49"/>
              <w:jc w:val="center"/>
              <w:rPr>
                <w:rFonts w:ascii="맑은 고딕" w:hAnsi="맑은 고딕"/>
                <w:b/>
                <w:bCs/>
                <w:color w:val="000000"/>
                <w:sz w:val="22"/>
              </w:rPr>
            </w:pPr>
            <w:r w:rsidRPr="00262330">
              <w:rPr>
                <w:rFonts w:hint="eastAsia" w:ascii="맑은 고딕" w:hAnsi="맑은 고딕" w:cs="NanumGothic"/>
                <w:b/>
                <w:bCs/>
                <w:color w:val="000000"/>
                <w:sz w:val="22"/>
                <w:lang w:val="ko-KR"/>
              </w:rPr>
              <w:t>액터</w:t>
            </w:r>
          </w:p>
        </w:tc>
        <w:tc>
          <w:tcPr>
            <w:tcW w:w="2118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2BBF4"/>
            <w:tcMar/>
            <w:vAlign w:val="center"/>
          </w:tcPr>
          <w:p w:rsidRPr="00262330" w:rsidR="0082379F" w:rsidP="006E0AAF" w:rsidRDefault="0082379F" w14:paraId="77AFE730" w14:textId="77777777">
            <w:pPr>
              <w:spacing w:after="120"/>
              <w:ind w:left="49"/>
              <w:jc w:val="center"/>
              <w:rPr>
                <w:rFonts w:ascii="맑은 고딕" w:hAnsi="맑은 고딕"/>
                <w:b/>
                <w:bCs/>
                <w:color w:val="000000"/>
                <w:sz w:val="22"/>
              </w:rPr>
            </w:pPr>
            <w:r w:rsidRPr="00262330">
              <w:rPr>
                <w:rFonts w:hint="eastAsia" w:ascii="맑은 고딕" w:hAnsi="맑은 고딕" w:cs="NanumGothic"/>
                <w:b/>
                <w:bCs/>
                <w:color w:val="000000"/>
                <w:sz w:val="22"/>
                <w:lang w:val="ko-KR"/>
              </w:rPr>
              <w:t>패키지</w:t>
            </w:r>
            <w:r w:rsidRPr="00262330"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  <w:t xml:space="preserve"> </w:t>
            </w:r>
            <w:r w:rsidRPr="00262330">
              <w:rPr>
                <w:rFonts w:hint="eastAsia" w:ascii="맑은 고딕" w:hAnsi="맑은 고딕" w:cs="NanumGothic"/>
                <w:b/>
                <w:bCs/>
                <w:color w:val="000000"/>
                <w:sz w:val="22"/>
                <w:lang w:val="ko-KR"/>
              </w:rPr>
              <w:t>명</w:t>
            </w:r>
          </w:p>
        </w:tc>
        <w:tc>
          <w:tcPr>
            <w:tcW w:w="573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2BBF4"/>
            <w:tcMar/>
            <w:vAlign w:val="center"/>
          </w:tcPr>
          <w:p w:rsidRPr="00262330" w:rsidR="0082379F" w:rsidP="006E0AAF" w:rsidRDefault="0082379F" w14:paraId="32451DEA" w14:textId="77777777">
            <w:pPr>
              <w:spacing w:after="120"/>
              <w:ind w:left="-59"/>
              <w:jc w:val="center"/>
              <w:rPr>
                <w:rFonts w:ascii="맑은 고딕" w:hAnsi="맑은 고딕"/>
                <w:color w:val="000000"/>
                <w:sz w:val="22"/>
              </w:rPr>
            </w:pPr>
            <w:r w:rsidRPr="00262330">
              <w:rPr>
                <w:rFonts w:hint="eastAsia" w:ascii="맑은 고딕" w:hAnsi="맑은 고딕" w:cs="NanumGothic"/>
                <w:b/>
                <w:bCs/>
                <w:color w:val="000000"/>
                <w:sz w:val="22"/>
                <w:lang w:val="ko-KR"/>
              </w:rPr>
              <w:t>설명</w:t>
            </w:r>
          </w:p>
        </w:tc>
      </w:tr>
      <w:tr w:rsidRPr="00316E33" w:rsidR="00C07E92" w:rsidTr="127BCBBD" w14:paraId="12A25A3F" w14:textId="77777777">
        <w:trPr>
          <w:trHeight w:val="1051"/>
          <w:jc w:val="center"/>
        </w:trPr>
        <w:tc>
          <w:tcPr>
            <w:tcW w:w="1311" w:type="dxa"/>
            <w:vMerge w:val="restart"/>
            <w:tcBorders>
              <w:right w:val="single" w:color="000000" w:themeColor="text1" w:sz="2" w:space="0"/>
            </w:tcBorders>
            <w:tcMar/>
            <w:vAlign w:val="center"/>
          </w:tcPr>
          <w:p w:rsidRPr="00262330" w:rsidR="00C07E92" w:rsidP="00C07E92" w:rsidRDefault="00C07E92" w14:paraId="394625C8" w14:textId="73F7DB7C">
            <w:pPr>
              <w:spacing w:after="120"/>
              <w:ind w:left="248" w:hanging="200"/>
              <w:jc w:val="center"/>
              <w:rPr>
                <w:rFonts w:ascii="맑은 고딕" w:hAnsi="맑은 고딕"/>
                <w:b/>
                <w:bCs/>
                <w:color w:val="000000"/>
                <w:sz w:val="22"/>
              </w:rPr>
            </w:pPr>
            <w:r>
              <w:rPr>
                <w:rFonts w:hint="eastAsia" w:ascii="맑은 고딕" w:hAnsi="맑은 고딕"/>
                <w:b/>
                <w:bCs/>
                <w:color w:val="000000"/>
                <w:sz w:val="22"/>
              </w:rPr>
              <w:t>힐러</w:t>
            </w:r>
          </w:p>
        </w:tc>
        <w:tc>
          <w:tcPr>
            <w:tcW w:w="211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Pr="00510AEF" w:rsidR="00C07E92" w:rsidP="00C07E92" w:rsidRDefault="00C07E92" w14:paraId="53243E40" w14:textId="41A00D2E">
            <w:pPr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헤더</w:t>
            </w:r>
          </w:p>
        </w:tc>
        <w:tc>
          <w:tcPr>
            <w:tcW w:w="573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Pr="00316E33" w:rsidR="00C07E92" w:rsidP="127BCBBD" w:rsidRDefault="00155E75" w14:paraId="3074F9DD" w14:textId="42DB511A">
            <w:pPr>
              <w:pStyle w:val="a"/>
              <w:rPr>
                <w:rFonts w:ascii="맑은 고딕" w:hAnsi="맑은 고딕"/>
              </w:rPr>
            </w:pPr>
            <w:r w:rsidRPr="127BCBBD" w:rsidR="42EB2BF6">
              <w:rPr>
                <w:rFonts w:ascii="맑은 고딕" w:hAnsi="맑은 고딕"/>
              </w:rPr>
              <w:t>마이페이지,</w:t>
            </w:r>
            <w:r w:rsidRPr="127BCBBD" w:rsidR="42EB2BF6">
              <w:rPr>
                <w:rFonts w:ascii="맑은 고딕" w:hAnsi="맑은 고딕"/>
              </w:rPr>
              <w:t xml:space="preserve"> </w:t>
            </w:r>
            <w:r w:rsidRPr="127BCBBD" w:rsidR="42EB2BF6">
              <w:rPr>
                <w:rFonts w:ascii="맑은 고딕" w:hAnsi="맑은 고딕"/>
              </w:rPr>
              <w:t>고객센터,</w:t>
            </w:r>
            <w:r w:rsidRPr="127BCBBD" w:rsidR="42EB2BF6">
              <w:rPr>
                <w:rFonts w:ascii="맑은 고딕" w:hAnsi="맑은 고딕"/>
              </w:rPr>
              <w:t xml:space="preserve"> </w:t>
            </w:r>
            <w:r w:rsidRPr="127BCBBD" w:rsidR="42EB2BF6">
              <w:rPr>
                <w:rFonts w:ascii="맑은 고딕" w:hAnsi="맑은 고딕"/>
              </w:rPr>
              <w:t>게시글 작성,</w:t>
            </w:r>
            <w:r w:rsidRPr="127BCBBD" w:rsidR="42EB2BF6">
              <w:rPr>
                <w:rFonts w:ascii="맑은 고딕" w:hAnsi="맑은 고딕"/>
              </w:rPr>
              <w:t xml:space="preserve"> </w:t>
            </w:r>
            <w:r w:rsidRPr="127BCBBD" w:rsidR="42EB2BF6">
              <w:rPr>
                <w:rFonts w:ascii="맑은 고딕" w:hAnsi="맑은 고딕"/>
              </w:rPr>
              <w:t>게시글 검색,</w:t>
            </w:r>
            <w:r w:rsidRPr="127BCBBD" w:rsidR="42EB2BF6">
              <w:rPr>
                <w:rFonts w:ascii="맑은 고딕" w:hAnsi="맑은 고딕"/>
              </w:rPr>
              <w:t xml:space="preserve"> </w:t>
            </w:r>
            <w:r w:rsidRPr="127BCBBD" w:rsidR="3F4F12AC">
              <w:rPr>
                <w:rFonts w:ascii="맑은 고딕" w:hAnsi="맑은 고딕"/>
              </w:rPr>
              <w:t xml:space="preserve">게시글 목록 보기 </w:t>
            </w:r>
            <w:r w:rsidRPr="127BCBBD" w:rsidR="21A43780">
              <w:rPr>
                <w:rFonts w:ascii="맑은 고딕" w:hAnsi="맑은 고딕"/>
              </w:rPr>
              <w:t>기능으로 가는 기능</w:t>
            </w:r>
          </w:p>
        </w:tc>
      </w:tr>
      <w:tr w:rsidRPr="00A53439" w:rsidR="00C07E92" w:rsidTr="127BCBBD" w14:paraId="5E8624B4" w14:textId="77777777">
        <w:trPr>
          <w:trHeight w:val="906"/>
          <w:jc w:val="center"/>
        </w:trPr>
        <w:tc>
          <w:tcPr>
            <w:tcW w:w="1311" w:type="dxa"/>
            <w:vMerge/>
            <w:tcBorders/>
            <w:tcMar/>
            <w:vAlign w:val="center"/>
          </w:tcPr>
          <w:p w:rsidRPr="00262330" w:rsidR="00C07E92" w:rsidP="00C07E92" w:rsidRDefault="00C07E92" w14:paraId="796CD6E2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b/>
                <w:bCs/>
                <w:color w:val="000000"/>
                <w:sz w:val="22"/>
              </w:rPr>
            </w:pPr>
          </w:p>
        </w:tc>
        <w:tc>
          <w:tcPr>
            <w:tcW w:w="211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Pr="00BA631D" w:rsidR="00C07E92" w:rsidP="00C07E92" w:rsidRDefault="00C07E92" w14:paraId="5F7C9E8D" w14:textId="409A66DB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고객센터</w:t>
            </w:r>
          </w:p>
        </w:tc>
        <w:tc>
          <w:tcPr>
            <w:tcW w:w="573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Pr="00A53439" w:rsidR="00C07E92" w:rsidP="00C07E92" w:rsidRDefault="00883D09" w14:paraId="4ADB6A34" w14:textId="0880C9BC">
            <w:pPr>
              <w:spacing w:after="120"/>
              <w:ind w:left="-58" w:firstLine="200" w:firstLineChars="100"/>
              <w:rPr>
                <w:rFonts w:ascii="맑은 고딕" w:hAnsi="맑은 고딕"/>
              </w:rPr>
            </w:pPr>
            <w:r>
              <w:rPr>
                <w:rFonts w:hint="eastAsia" w:ascii="맑은 고딕" w:hAnsi="맑은 고딕"/>
              </w:rPr>
              <w:t>1</w:t>
            </w:r>
            <w:r>
              <w:rPr>
                <w:rFonts w:ascii="맑은 고딕" w:hAnsi="맑은 고딕"/>
              </w:rPr>
              <w:t>:!</w:t>
            </w:r>
            <w:r>
              <w:rPr>
                <w:rFonts w:hint="eastAsia" w:ascii="맑은 고딕" w:hAnsi="맑은 고딕"/>
              </w:rPr>
              <w:t>문의사항 작성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hint="eastAsia" w:ascii="맑은 고딕" w:hAnsi="맑은 고딕"/>
              </w:rPr>
              <w:t>공지사항 확인</w:t>
            </w:r>
            <w:r>
              <w:rPr>
                <w:rFonts w:ascii="맑은 고딕" w:hAnsi="맑은 고딕"/>
              </w:rPr>
              <w:t xml:space="preserve">, FNQ </w:t>
            </w:r>
            <w:r>
              <w:rPr>
                <w:rFonts w:hint="eastAsia" w:ascii="맑은 고딕" w:hAnsi="맑은 고딕"/>
              </w:rPr>
              <w:t xml:space="preserve">확인 </w:t>
            </w:r>
            <w:r w:rsidR="009620FB">
              <w:rPr>
                <w:rFonts w:hint="eastAsia" w:ascii="맑은 고딕" w:hAnsi="맑은 고딕"/>
              </w:rPr>
              <w:t>규칙 확인,</w:t>
            </w:r>
            <w:r w:rsidR="009620FB">
              <w:rPr>
                <w:rFonts w:ascii="맑은 고딕" w:hAnsi="맑은 고딕"/>
              </w:rPr>
              <w:t xml:space="preserve"> </w:t>
            </w:r>
            <w:r w:rsidR="009620FB">
              <w:rPr>
                <w:rFonts w:hint="eastAsia" w:ascii="맑은 고딕" w:hAnsi="맑은 고딕"/>
              </w:rPr>
              <w:t>등을 할수 있는 기능</w:t>
            </w:r>
          </w:p>
        </w:tc>
      </w:tr>
      <w:tr w:rsidRPr="00A53439" w:rsidR="00C07E92" w:rsidTr="127BCBBD" w14:paraId="4F587368" w14:textId="77777777">
        <w:trPr>
          <w:trHeight w:val="1106"/>
          <w:jc w:val="center"/>
        </w:trPr>
        <w:tc>
          <w:tcPr>
            <w:tcW w:w="1311" w:type="dxa"/>
            <w:vMerge/>
            <w:tcBorders/>
            <w:tcMar/>
            <w:vAlign w:val="center"/>
          </w:tcPr>
          <w:p w:rsidRPr="00262330" w:rsidR="00C07E92" w:rsidP="00C07E92" w:rsidRDefault="00C07E92" w14:paraId="5B3B0919" w14:textId="77777777">
            <w:pPr>
              <w:ind w:left="248" w:hanging="200"/>
              <w:jc w:val="center"/>
              <w:rPr>
                <w:rFonts w:ascii="맑은 고딕" w:hAnsi="맑은 고딕"/>
                <w:b/>
                <w:bCs/>
                <w:color w:val="000000"/>
                <w:sz w:val="22"/>
              </w:rPr>
            </w:pPr>
          </w:p>
        </w:tc>
        <w:tc>
          <w:tcPr>
            <w:tcW w:w="211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Pr="00510AEF" w:rsidR="00C07E92" w:rsidP="00C07E92" w:rsidRDefault="00C07E92" w14:paraId="02D8D9A7" w14:textId="11024239">
            <w:pPr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팔로우</w:t>
            </w:r>
          </w:p>
        </w:tc>
        <w:tc>
          <w:tcPr>
            <w:tcW w:w="573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Pr="00A53439" w:rsidR="00C07E92" w:rsidP="001F0819" w:rsidRDefault="00CC6E45" w14:paraId="54229FC7" w14:textId="5780F60B">
            <w:pPr>
              <w:rPr>
                <w:rFonts w:ascii="맑은 고딕" w:hAnsi="맑은 고딕"/>
              </w:rPr>
            </w:pPr>
            <w:r w:rsidRPr="127BCBBD" w:rsidR="65D4F9DA">
              <w:rPr>
                <w:rFonts w:ascii="맑은 고딕" w:hAnsi="맑은 고딕"/>
              </w:rPr>
              <w:t xml:space="preserve">자신의 </w:t>
            </w:r>
            <w:r w:rsidRPr="127BCBBD" w:rsidR="65D4F9DA">
              <w:rPr>
                <w:rFonts w:ascii="맑은 고딕" w:hAnsi="맑은 고딕"/>
              </w:rPr>
              <w:t>팔로우</w:t>
            </w:r>
            <w:r w:rsidRPr="127BCBBD" w:rsidR="65D4F9DA">
              <w:rPr>
                <w:rFonts w:ascii="맑은 고딕" w:hAnsi="맑은 고딕"/>
              </w:rPr>
              <w:t xml:space="preserve"> </w:t>
            </w:r>
            <w:r w:rsidRPr="127BCBBD" w:rsidR="65D4F9DA">
              <w:rPr>
                <w:rFonts w:ascii="맑은 고딕" w:hAnsi="맑은 고딕"/>
              </w:rPr>
              <w:t>팔로워와</w:t>
            </w:r>
            <w:r w:rsidRPr="127BCBBD" w:rsidR="65D4F9DA">
              <w:rPr>
                <w:rFonts w:ascii="맑은 고딕" w:hAnsi="맑은 고딕"/>
              </w:rPr>
              <w:t xml:space="preserve"> </w:t>
            </w:r>
            <w:r w:rsidRPr="127BCBBD" w:rsidR="77EC6E35">
              <w:rPr>
                <w:rFonts w:ascii="맑은 고딕" w:hAnsi="맑은 고딕"/>
              </w:rPr>
              <w:t xml:space="preserve">다른 </w:t>
            </w:r>
            <w:r w:rsidRPr="127BCBBD" w:rsidR="65D4F9DA">
              <w:rPr>
                <w:rFonts w:ascii="맑은 고딕" w:hAnsi="맑은 고딕"/>
              </w:rPr>
              <w:t>힐러의</w:t>
            </w:r>
            <w:r w:rsidRPr="127BCBBD" w:rsidR="65D4F9DA">
              <w:rPr>
                <w:rFonts w:ascii="맑은 고딕" w:hAnsi="맑은 고딕"/>
              </w:rPr>
              <w:t xml:space="preserve"> </w:t>
            </w:r>
            <w:r w:rsidRPr="127BCBBD" w:rsidR="65D4F9DA">
              <w:rPr>
                <w:rFonts w:ascii="맑은 고딕" w:hAnsi="맑은 고딕"/>
              </w:rPr>
              <w:t>팔로우</w:t>
            </w:r>
            <w:r w:rsidRPr="127BCBBD" w:rsidR="65D4F9DA">
              <w:rPr>
                <w:rFonts w:ascii="맑은 고딕" w:hAnsi="맑은 고딕"/>
              </w:rPr>
              <w:t xml:space="preserve"> </w:t>
            </w:r>
            <w:r w:rsidRPr="127BCBBD" w:rsidR="65D4F9DA">
              <w:rPr>
                <w:rFonts w:ascii="맑은 고딕" w:hAnsi="맑은 고딕"/>
              </w:rPr>
              <w:t>팔로워를</w:t>
            </w:r>
            <w:r w:rsidRPr="127BCBBD" w:rsidR="65D4F9DA">
              <w:rPr>
                <w:rFonts w:ascii="맑은 고딕" w:hAnsi="맑은 고딕"/>
              </w:rPr>
              <w:t xml:space="preserve"> 보는 기능</w:t>
            </w:r>
          </w:p>
        </w:tc>
      </w:tr>
      <w:tr w:rsidRPr="000B021A" w:rsidR="00C07E92" w:rsidTr="127BCBBD" w14:paraId="0FD1D9BE" w14:textId="77777777">
        <w:trPr>
          <w:trHeight w:val="1050"/>
          <w:jc w:val="center"/>
        </w:trPr>
        <w:tc>
          <w:tcPr>
            <w:tcW w:w="1311" w:type="dxa"/>
            <w:vMerge/>
            <w:tcBorders/>
            <w:tcMar/>
            <w:vAlign w:val="center"/>
          </w:tcPr>
          <w:p w:rsidRPr="00452F34" w:rsidR="00C07E92" w:rsidP="00C07E92" w:rsidRDefault="00C07E92" w14:paraId="0F502CA8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b/>
                <w:bCs/>
              </w:rPr>
            </w:pPr>
          </w:p>
        </w:tc>
        <w:tc>
          <w:tcPr>
            <w:tcW w:w="211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Pr="00510AEF" w:rsidR="00C07E92" w:rsidP="00C07E92" w:rsidRDefault="00C07E92" w14:paraId="11CDF4A3" w14:textId="5E849D77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게시글</w:t>
            </w:r>
          </w:p>
        </w:tc>
        <w:tc>
          <w:tcPr>
            <w:tcW w:w="573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Pr="000B021A" w:rsidR="00C07E92" w:rsidP="00C07E92" w:rsidRDefault="00CC6E45" w14:paraId="252ECF42" w14:textId="192C2482">
            <w:pPr>
              <w:spacing w:after="120"/>
              <w:ind w:left="-58" w:firstLine="200" w:firstLineChars="100"/>
              <w:rPr>
                <w:rFonts w:hint="eastAsia" w:ascii="맑은 고딕" w:hAnsi="맑은 고딕" w:cs="NanumGothic"/>
              </w:rPr>
            </w:pPr>
            <w:r>
              <w:rPr>
                <w:rFonts w:hint="eastAsia" w:ascii="맑은 고딕" w:hAnsi="맑은 고딕" w:cs="NanumGothic"/>
              </w:rPr>
              <w:t>게시글 작성,</w:t>
            </w:r>
            <w:r>
              <w:rPr>
                <w:rFonts w:ascii="맑은 고딕" w:hAnsi="맑은 고딕" w:cs="NanumGothic"/>
              </w:rPr>
              <w:t xml:space="preserve"> </w:t>
            </w:r>
            <w:r w:rsidR="001035BC">
              <w:rPr>
                <w:rFonts w:hint="eastAsia" w:ascii="맑은 고딕" w:hAnsi="맑은 고딕" w:cs="NanumGothic"/>
              </w:rPr>
              <w:t>게시글 검색,</w:t>
            </w:r>
            <w:r w:rsidR="001035BC">
              <w:rPr>
                <w:rFonts w:ascii="맑은 고딕" w:hAnsi="맑은 고딕" w:cs="NanumGothic"/>
              </w:rPr>
              <w:t xml:space="preserve"> </w:t>
            </w:r>
            <w:r w:rsidR="001035BC">
              <w:rPr>
                <w:rFonts w:hint="eastAsia" w:ascii="맑은 고딕" w:hAnsi="맑은 고딕" w:cs="NanumGothic"/>
              </w:rPr>
              <w:t>게시글 보기,</w:t>
            </w:r>
            <w:r w:rsidR="001035BC">
              <w:rPr>
                <w:rFonts w:ascii="맑은 고딕" w:hAnsi="맑은 고딕" w:cs="NanumGothic"/>
              </w:rPr>
              <w:t xml:space="preserve"> </w:t>
            </w:r>
            <w:r w:rsidR="001035BC">
              <w:rPr>
                <w:rFonts w:hint="eastAsia" w:ascii="맑은 고딕" w:hAnsi="맑은 고딕" w:cs="NanumGothic"/>
              </w:rPr>
              <w:t xml:space="preserve">게시글 목록 </w:t>
            </w:r>
            <w:r w:rsidR="0032137F">
              <w:rPr>
                <w:rFonts w:hint="eastAsia" w:ascii="맑은 고딕" w:hAnsi="맑은 고딕" w:cs="NanumGothic"/>
              </w:rPr>
              <w:t>보기등을 할 수 있는 기능</w:t>
            </w:r>
          </w:p>
        </w:tc>
      </w:tr>
      <w:tr w:rsidRPr="00A53439" w:rsidR="00C07E92" w:rsidTr="127BCBBD" w14:paraId="23BAEE24" w14:textId="77777777">
        <w:trPr>
          <w:trHeight w:val="1221"/>
          <w:jc w:val="center"/>
        </w:trPr>
        <w:tc>
          <w:tcPr>
            <w:tcW w:w="1311" w:type="dxa"/>
            <w:vMerge/>
            <w:tcBorders/>
            <w:tcMar/>
            <w:vAlign w:val="center"/>
          </w:tcPr>
          <w:p w:rsidRPr="00452F34" w:rsidR="00C07E92" w:rsidP="00C07E92" w:rsidRDefault="00C07E92" w14:paraId="009AFB6F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b/>
                <w:bCs/>
              </w:rPr>
            </w:pPr>
          </w:p>
        </w:tc>
        <w:tc>
          <w:tcPr>
            <w:tcW w:w="211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Pr="00510AEF" w:rsidR="00C07E92" w:rsidP="00C07E92" w:rsidRDefault="00C07E92" w14:paraId="54AC87A5" w14:textId="47F77104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유저페이지</w:t>
            </w:r>
          </w:p>
        </w:tc>
        <w:tc>
          <w:tcPr>
            <w:tcW w:w="573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Pr="00A53439" w:rsidR="00C07E92" w:rsidP="0032137F" w:rsidRDefault="0032137F" w14:paraId="79DCB93A" w14:textId="421E14E7">
            <w:pPr>
              <w:spacing w:after="120"/>
              <w:rPr>
                <w:rFonts w:ascii="맑은 고딕" w:hAnsi="맑은 고딕" w:cs="NanumGothic"/>
              </w:rPr>
            </w:pPr>
            <w:r w:rsidRPr="127BCBBD" w:rsidR="5513AE53">
              <w:rPr>
                <w:rFonts w:ascii="맑은 고딕" w:hAnsi="맑은 고딕" w:cs="NanumGothic"/>
              </w:rPr>
              <w:t xml:space="preserve"> </w:t>
            </w:r>
            <w:r w:rsidRPr="127BCBBD" w:rsidR="499867C8">
              <w:rPr>
                <w:rFonts w:ascii="맑은 고딕" w:hAnsi="맑은 고딕" w:cs="NanumGothic"/>
              </w:rPr>
              <w:t xml:space="preserve">자신의 페이지와 </w:t>
            </w:r>
            <w:r w:rsidRPr="127BCBBD" w:rsidR="77EC6E35">
              <w:rPr>
                <w:rFonts w:ascii="맑은 고딕" w:hAnsi="맑은 고딕" w:cs="NanumGothic"/>
              </w:rPr>
              <w:t xml:space="preserve">다른 </w:t>
            </w:r>
            <w:r w:rsidRPr="127BCBBD" w:rsidR="499867C8">
              <w:rPr>
                <w:rFonts w:ascii="맑은 고딕" w:hAnsi="맑은 고딕" w:cs="NanumGothic"/>
              </w:rPr>
              <w:t>유저의</w:t>
            </w:r>
            <w:r w:rsidRPr="127BCBBD" w:rsidR="499867C8">
              <w:rPr>
                <w:rFonts w:ascii="맑은 고딕" w:hAnsi="맑은 고딕" w:cs="NanumGothic"/>
              </w:rPr>
              <w:t xml:space="preserve"> 페이지를 </w:t>
            </w:r>
            <w:r w:rsidRPr="127BCBBD" w:rsidR="499867C8">
              <w:rPr>
                <w:rFonts w:ascii="맑은 고딕" w:hAnsi="맑은 고딕" w:cs="NanumGothic"/>
              </w:rPr>
              <w:t>볼수</w:t>
            </w:r>
            <w:r w:rsidRPr="127BCBBD" w:rsidR="499867C8">
              <w:rPr>
                <w:rFonts w:ascii="맑은 고딕" w:hAnsi="맑은 고딕" w:cs="NanumGothic"/>
              </w:rPr>
              <w:t xml:space="preserve"> </w:t>
            </w:r>
            <w:r w:rsidRPr="127BCBBD" w:rsidR="499867C8">
              <w:rPr>
                <w:rFonts w:ascii="맑은 고딕" w:hAnsi="맑은 고딕" w:cs="NanumGothic"/>
              </w:rPr>
              <w:t>있는기능</w:t>
            </w:r>
            <w:r w:rsidRPr="127BCBBD" w:rsidR="499867C8">
              <w:rPr>
                <w:rFonts w:ascii="맑은 고딕" w:hAnsi="맑은 고딕" w:cs="NanumGothic"/>
              </w:rPr>
              <w:t xml:space="preserve"> </w:t>
            </w:r>
            <w:r w:rsidRPr="127BCBBD" w:rsidR="6F9B38DC">
              <w:rPr>
                <w:rFonts w:ascii="맑은 고딕" w:hAnsi="맑은 고딕" w:cs="NanumGothic"/>
              </w:rPr>
              <w:t xml:space="preserve">다른 </w:t>
            </w:r>
            <w:r w:rsidRPr="127BCBBD" w:rsidR="499867C8">
              <w:rPr>
                <w:rFonts w:ascii="맑은 고딕" w:hAnsi="맑은 고딕" w:cs="NanumGothic"/>
              </w:rPr>
              <w:t xml:space="preserve">유저의 페이지에서 </w:t>
            </w:r>
            <w:r w:rsidRPr="127BCBBD" w:rsidR="499867C8">
              <w:rPr>
                <w:rFonts w:ascii="맑은 고딕" w:hAnsi="맑은 고딕" w:cs="NanumGothic"/>
              </w:rPr>
              <w:t>팔로우</w:t>
            </w:r>
            <w:r w:rsidRPr="127BCBBD" w:rsidR="499867C8">
              <w:rPr>
                <w:rFonts w:ascii="맑은 고딕" w:hAnsi="맑은 고딕" w:cs="NanumGothic"/>
              </w:rPr>
              <w:t xml:space="preserve"> </w:t>
            </w:r>
            <w:r w:rsidRPr="127BCBBD" w:rsidR="0462856D">
              <w:rPr>
                <w:rFonts w:ascii="맑은 고딕" w:hAnsi="맑은 고딕" w:cs="NanumGothic"/>
              </w:rPr>
              <w:t xml:space="preserve">가능 그 유저가 작성한 글과 </w:t>
            </w:r>
            <w:r w:rsidRPr="127BCBBD" w:rsidR="0462856D">
              <w:rPr>
                <w:rFonts w:ascii="맑은 고딕" w:hAnsi="맑은 고딕" w:cs="NanumGothic"/>
              </w:rPr>
              <w:t>팔로우</w:t>
            </w:r>
            <w:r w:rsidRPr="127BCBBD" w:rsidR="0462856D">
              <w:rPr>
                <w:rFonts w:ascii="맑은 고딕" w:hAnsi="맑은 고딕" w:cs="NanumGothic"/>
              </w:rPr>
              <w:t xml:space="preserve"> </w:t>
            </w:r>
            <w:r w:rsidRPr="127BCBBD" w:rsidR="0462856D">
              <w:rPr>
                <w:rFonts w:ascii="맑은 고딕" w:hAnsi="맑은 고딕" w:cs="NanumGothic"/>
              </w:rPr>
              <w:t>팔로워</w:t>
            </w:r>
            <w:r w:rsidRPr="127BCBBD" w:rsidR="0462856D">
              <w:rPr>
                <w:rFonts w:ascii="맑은 고딕" w:hAnsi="맑은 고딕" w:cs="NanumGothic"/>
              </w:rPr>
              <w:t xml:space="preserve"> 수 확인가능 마이페이지에서 로그아웃 가능</w:t>
            </w:r>
          </w:p>
        </w:tc>
      </w:tr>
      <w:tr w:rsidRPr="00A53439" w:rsidR="00C07E92" w:rsidTr="127BCBBD" w14:paraId="3248CD98" w14:textId="77777777">
        <w:trPr>
          <w:trHeight w:val="1128"/>
          <w:jc w:val="center"/>
        </w:trPr>
        <w:tc>
          <w:tcPr>
            <w:tcW w:w="1311" w:type="dxa"/>
            <w:vMerge/>
            <w:tcBorders/>
            <w:tcMar/>
            <w:vAlign w:val="center"/>
          </w:tcPr>
          <w:p w:rsidRPr="00452F34" w:rsidR="00C07E92" w:rsidP="00C07E92" w:rsidRDefault="00C07E92" w14:paraId="554EAF85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b/>
                <w:bCs/>
              </w:rPr>
            </w:pPr>
          </w:p>
        </w:tc>
        <w:tc>
          <w:tcPr>
            <w:tcW w:w="2118" w:type="dxa"/>
            <w:tcBorders>
              <w:top w:val="single" w:color="auto" w:sz="4" w:space="0"/>
              <w:left w:val="single" w:color="000000" w:themeColor="text1" w:sz="2" w:space="0"/>
              <w:bottom w:val="single" w:color="auto" w:sz="4" w:space="0"/>
              <w:right w:val="single" w:color="000000" w:themeColor="text1" w:sz="2" w:space="0"/>
            </w:tcBorders>
            <w:tcMar/>
            <w:vAlign w:val="center"/>
          </w:tcPr>
          <w:p w:rsidRPr="00510AEF" w:rsidR="00C07E92" w:rsidP="00C07E92" w:rsidRDefault="00C07E92" w14:paraId="46B0765B" w14:textId="6D6287AC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정보</w:t>
            </w:r>
          </w:p>
        </w:tc>
        <w:tc>
          <w:tcPr>
            <w:tcW w:w="5731" w:type="dxa"/>
            <w:tcBorders>
              <w:top w:val="single" w:color="auto" w:sz="4" w:space="0"/>
              <w:left w:val="single" w:color="000000" w:themeColor="text1" w:sz="2" w:space="0"/>
              <w:bottom w:val="single" w:color="auto" w:sz="4" w:space="0"/>
            </w:tcBorders>
            <w:tcMar/>
            <w:vAlign w:val="center"/>
          </w:tcPr>
          <w:p w:rsidRPr="00A53439" w:rsidR="00C07E92" w:rsidP="00C07E92" w:rsidRDefault="00D31572" w14:paraId="7AB95041" w14:textId="21D1F340">
            <w:pPr>
              <w:spacing w:after="120"/>
              <w:ind w:left="200" w:leftChars="100"/>
              <w:rPr>
                <w:rFonts w:hint="eastAsia" w:ascii="맑은 고딕" w:hAnsi="맑은 고딕" w:cs="NanumGothic"/>
              </w:rPr>
            </w:pPr>
            <w:r>
              <w:rPr>
                <w:rFonts w:hint="eastAsia" w:ascii="맑은 고딕" w:hAnsi="맑은 고딕" w:cs="NanumGothic"/>
              </w:rPr>
              <w:t xml:space="preserve">자신의 프로필 정보와 계정정보를 수정할 수 </w:t>
            </w:r>
            <w:r w:rsidR="000A66BC">
              <w:rPr>
                <w:rFonts w:hint="eastAsia" w:ascii="맑은 고딕" w:hAnsi="맑은 고딕" w:cs="NanumGothic"/>
              </w:rPr>
              <w:t>있다.</w:t>
            </w:r>
          </w:p>
        </w:tc>
      </w:tr>
      <w:tr w:rsidRPr="00A53439" w:rsidR="00C07E92" w:rsidTr="127BCBBD" w14:paraId="24189D2E" w14:textId="77777777">
        <w:trPr>
          <w:trHeight w:val="1128"/>
          <w:jc w:val="center"/>
        </w:trPr>
        <w:tc>
          <w:tcPr>
            <w:tcW w:w="1311" w:type="dxa"/>
            <w:vMerge/>
            <w:tcBorders/>
            <w:tcMar/>
            <w:vAlign w:val="center"/>
          </w:tcPr>
          <w:p w:rsidRPr="00452F34" w:rsidR="00C07E92" w:rsidP="00C07E92" w:rsidRDefault="00C07E92" w14:paraId="369E56D2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b/>
                <w:bCs/>
              </w:rPr>
            </w:pPr>
          </w:p>
        </w:tc>
        <w:tc>
          <w:tcPr>
            <w:tcW w:w="2118" w:type="dxa"/>
            <w:tcBorders>
              <w:top w:val="single" w:color="auto" w:sz="4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C07E92" w:rsidP="00C07E92" w:rsidRDefault="00C07E92" w14:paraId="73757680" w14:textId="77FBD0C9">
            <w:pPr>
              <w:spacing w:after="120"/>
              <w:ind w:left="248" w:hanging="200"/>
              <w:jc w:val="center"/>
              <w:rPr>
                <w:rFonts w:hint="eastAsia" w:ascii="맑은 고딕" w:hAnsi="맑은 고딕" w:eastAsia="맑은 고딕"/>
                <w:color w:val="000000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힐러 메시지</w:t>
            </w:r>
          </w:p>
        </w:tc>
        <w:tc>
          <w:tcPr>
            <w:tcW w:w="5731" w:type="dxa"/>
            <w:tcBorders>
              <w:top w:val="single" w:color="auto" w:sz="4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Pr="00A53439" w:rsidR="00C07E92" w:rsidP="00C07E92" w:rsidRDefault="000A66BC" w14:paraId="7C4FFFE3" w14:textId="139BD30C">
            <w:pPr>
              <w:spacing w:after="120"/>
              <w:ind w:left="200" w:leftChars="100"/>
              <w:rPr>
                <w:rFonts w:ascii="맑은 고딕" w:hAnsi="맑은 고딕" w:cs="NanumGothic"/>
              </w:rPr>
            </w:pPr>
            <w:r w:rsidRPr="127BCBBD" w:rsidR="77EC6E35">
              <w:rPr>
                <w:rFonts w:ascii="맑은 고딕" w:hAnsi="맑은 고딕" w:cs="NanumGothic"/>
              </w:rPr>
              <w:t xml:space="preserve">다른 </w:t>
            </w:r>
            <w:r w:rsidRPr="127BCBBD" w:rsidR="1C2B9529">
              <w:rPr>
                <w:rFonts w:ascii="맑은 고딕" w:hAnsi="맑은 고딕" w:cs="NanumGothic"/>
              </w:rPr>
              <w:t>유저와</w:t>
            </w:r>
            <w:r w:rsidRPr="127BCBBD" w:rsidR="1C2B9529">
              <w:rPr>
                <w:rFonts w:ascii="맑은 고딕" w:hAnsi="맑은 고딕" w:cs="NanumGothic"/>
              </w:rPr>
              <w:t xml:space="preserve"> 다이렉트 메시지를 </w:t>
            </w:r>
            <w:r w:rsidRPr="127BCBBD" w:rsidR="1C2B9529">
              <w:rPr>
                <w:rFonts w:ascii="맑은 고딕" w:hAnsi="맑은 고딕" w:cs="NanumGothic"/>
              </w:rPr>
              <w:t>주고 받을</w:t>
            </w:r>
            <w:r w:rsidRPr="127BCBBD" w:rsidR="1C2B9529">
              <w:rPr>
                <w:rFonts w:ascii="맑은 고딕" w:hAnsi="맑은 고딕" w:cs="NanumGothic"/>
              </w:rPr>
              <w:t xml:space="preserve"> 수 있는 기능</w:t>
            </w:r>
          </w:p>
        </w:tc>
      </w:tr>
    </w:tbl>
    <w:p w:rsidR="009424F7" w:rsidP="00FB6F73" w:rsidRDefault="009424F7" w14:paraId="21C5A2F8" w14:textId="77777777">
      <w:pPr>
        <w:widowControl/>
        <w:wordWrap/>
        <w:autoSpaceDE/>
        <w:autoSpaceDN/>
        <w:snapToGrid w:val="0"/>
        <w:textAlignment w:val="baseline"/>
        <w:rPr>
          <w:rFonts w:ascii="Times New Roman" w:hAnsi="Times New Roman" w:eastAsia="맑은 고딕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tbl>
      <w:tblPr>
        <w:tblW w:w="9160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1"/>
        <w:gridCol w:w="2118"/>
        <w:gridCol w:w="5731"/>
      </w:tblGrid>
      <w:tr w:rsidRPr="00262330" w:rsidR="000A66BC" w:rsidTr="127BCBBD" w14:paraId="56ED1E77" w14:textId="77777777">
        <w:trPr>
          <w:trHeight w:val="341"/>
          <w:jc w:val="center"/>
        </w:trPr>
        <w:tc>
          <w:tcPr>
            <w:tcW w:w="1311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2BBF4"/>
            <w:tcMar/>
            <w:vAlign w:val="center"/>
          </w:tcPr>
          <w:p w:rsidRPr="00262330" w:rsidR="000A66BC" w:rsidP="006E0AAF" w:rsidRDefault="000A66BC" w14:paraId="4AD04F45" w14:textId="77777777">
            <w:pPr>
              <w:spacing w:after="120"/>
              <w:ind w:left="49"/>
              <w:jc w:val="center"/>
              <w:rPr>
                <w:rFonts w:ascii="맑은 고딕" w:hAnsi="맑은 고딕"/>
                <w:b/>
                <w:bCs/>
                <w:color w:val="000000"/>
                <w:sz w:val="22"/>
              </w:rPr>
            </w:pPr>
            <w:r w:rsidRPr="00262330">
              <w:rPr>
                <w:rFonts w:hint="eastAsia" w:ascii="맑은 고딕" w:hAnsi="맑은 고딕" w:cs="NanumGothic"/>
                <w:b/>
                <w:bCs/>
                <w:color w:val="000000"/>
                <w:sz w:val="22"/>
                <w:lang w:val="ko-KR"/>
              </w:rPr>
              <w:t>액터</w:t>
            </w:r>
          </w:p>
        </w:tc>
        <w:tc>
          <w:tcPr>
            <w:tcW w:w="2118" w:type="dxa"/>
            <w:tcBorders>
              <w:top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2BBF4"/>
            <w:tcMar/>
            <w:vAlign w:val="center"/>
          </w:tcPr>
          <w:p w:rsidRPr="00262330" w:rsidR="000A66BC" w:rsidP="006E0AAF" w:rsidRDefault="000A66BC" w14:paraId="347DE39B" w14:textId="77777777">
            <w:pPr>
              <w:spacing w:after="120"/>
              <w:ind w:left="49"/>
              <w:jc w:val="center"/>
              <w:rPr>
                <w:rFonts w:ascii="맑은 고딕" w:hAnsi="맑은 고딕"/>
                <w:b/>
                <w:bCs/>
                <w:color w:val="000000"/>
                <w:sz w:val="22"/>
              </w:rPr>
            </w:pPr>
            <w:r w:rsidRPr="00262330">
              <w:rPr>
                <w:rFonts w:hint="eastAsia" w:ascii="맑은 고딕" w:hAnsi="맑은 고딕" w:cs="NanumGothic"/>
                <w:b/>
                <w:bCs/>
                <w:color w:val="000000"/>
                <w:sz w:val="22"/>
                <w:lang w:val="ko-KR"/>
              </w:rPr>
              <w:t>패키지</w:t>
            </w:r>
            <w:r w:rsidRPr="00262330">
              <w:rPr>
                <w:rFonts w:ascii="맑은 고딕" w:hAnsi="맑은 고딕" w:cs="NanumGothic"/>
                <w:b/>
                <w:bCs/>
                <w:color w:val="000000"/>
                <w:sz w:val="22"/>
                <w:lang w:val="ko-KR"/>
              </w:rPr>
              <w:t xml:space="preserve"> </w:t>
            </w:r>
            <w:r w:rsidRPr="00262330">
              <w:rPr>
                <w:rFonts w:hint="eastAsia" w:ascii="맑은 고딕" w:hAnsi="맑은 고딕" w:cs="NanumGothic"/>
                <w:b/>
                <w:bCs/>
                <w:color w:val="000000"/>
                <w:sz w:val="22"/>
                <w:lang w:val="ko-KR"/>
              </w:rPr>
              <w:t>명</w:t>
            </w:r>
          </w:p>
        </w:tc>
        <w:tc>
          <w:tcPr>
            <w:tcW w:w="573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2BBF4"/>
            <w:tcMar/>
            <w:vAlign w:val="center"/>
          </w:tcPr>
          <w:p w:rsidRPr="00262330" w:rsidR="000A66BC" w:rsidP="006E0AAF" w:rsidRDefault="000A66BC" w14:paraId="5C918D78" w14:textId="77777777">
            <w:pPr>
              <w:spacing w:after="120"/>
              <w:ind w:left="-59"/>
              <w:jc w:val="center"/>
              <w:rPr>
                <w:rFonts w:ascii="맑은 고딕" w:hAnsi="맑은 고딕"/>
                <w:color w:val="000000"/>
                <w:sz w:val="22"/>
              </w:rPr>
            </w:pPr>
            <w:r w:rsidRPr="00262330">
              <w:rPr>
                <w:rFonts w:hint="eastAsia" w:ascii="맑은 고딕" w:hAnsi="맑은 고딕" w:cs="NanumGothic"/>
                <w:b/>
                <w:bCs/>
                <w:color w:val="000000"/>
                <w:sz w:val="22"/>
                <w:lang w:val="ko-KR"/>
              </w:rPr>
              <w:t>설명</w:t>
            </w:r>
          </w:p>
        </w:tc>
      </w:tr>
      <w:tr w:rsidRPr="00316E33" w:rsidR="00324EA9" w:rsidTr="127BCBBD" w14:paraId="707FC948" w14:textId="77777777">
        <w:trPr>
          <w:trHeight w:val="1051"/>
          <w:jc w:val="center"/>
        </w:trPr>
        <w:tc>
          <w:tcPr>
            <w:tcW w:w="1311" w:type="dxa"/>
            <w:vMerge w:val="restart"/>
            <w:tcBorders>
              <w:right w:val="single" w:color="000000" w:themeColor="text1" w:sz="2" w:space="0"/>
            </w:tcBorders>
            <w:tcMar/>
            <w:vAlign w:val="center"/>
          </w:tcPr>
          <w:p w:rsidRPr="00262330" w:rsidR="00324EA9" w:rsidP="00324EA9" w:rsidRDefault="00324EA9" w14:paraId="61B6AE52" w14:textId="35E9DB38">
            <w:pPr>
              <w:spacing w:after="120"/>
              <w:ind w:left="248" w:hanging="200"/>
              <w:jc w:val="center"/>
              <w:rPr>
                <w:rFonts w:ascii="맑은 고딕" w:hAnsi="맑은 고딕"/>
                <w:b/>
                <w:bCs/>
                <w:color w:val="000000"/>
                <w:sz w:val="22"/>
              </w:rPr>
            </w:pPr>
            <w:r>
              <w:rPr>
                <w:rFonts w:hint="eastAsia" w:ascii="맑은 고딕" w:hAnsi="맑은 고딕"/>
                <w:b/>
                <w:bCs/>
                <w:color w:val="000000"/>
                <w:sz w:val="22"/>
              </w:rPr>
              <w:lastRenderedPageBreak/>
              <w:t>비회원</w:t>
            </w:r>
          </w:p>
        </w:tc>
        <w:tc>
          <w:tcPr>
            <w:tcW w:w="211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Pr="00510AEF" w:rsidR="00324EA9" w:rsidP="00324EA9" w:rsidRDefault="00324EA9" w14:paraId="384A59A1" w14:textId="3C0AC046">
            <w:pPr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비회원 헤더</w:t>
            </w:r>
          </w:p>
        </w:tc>
        <w:tc>
          <w:tcPr>
            <w:tcW w:w="573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Pr="00316E33" w:rsidR="00324EA9" w:rsidP="00324EA9" w:rsidRDefault="00915373" w14:paraId="175D472A" w14:textId="75D561AF">
            <w:pPr>
              <w:ind w:left="-58" w:firstLine="200" w:firstLineChars="100"/>
              <w:rPr>
                <w:rFonts w:hint="eastAsia" w:ascii="맑은 고딕" w:hAnsi="맑은 고딕"/>
              </w:rPr>
            </w:pPr>
            <w:r>
              <w:rPr>
                <w:rFonts w:hint="eastAsia" w:ascii="맑은 고딕" w:hAnsi="맑은 고딕"/>
              </w:rPr>
              <w:t>게시글 목록 보기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hint="eastAsia" w:ascii="맑은 고딕" w:hAnsi="맑은 고딕"/>
              </w:rPr>
              <w:t>게시글 검색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hint="eastAsia" w:ascii="맑은 고딕" w:hAnsi="맑은 고딕"/>
              </w:rPr>
              <w:t xml:space="preserve">로그인 기능으로 </w:t>
            </w:r>
            <w:r w:rsidR="00096532">
              <w:rPr>
                <w:rFonts w:hint="eastAsia" w:ascii="맑은 고딕" w:hAnsi="맑은 고딕"/>
              </w:rPr>
              <w:t>가는 기능</w:t>
            </w:r>
          </w:p>
        </w:tc>
      </w:tr>
      <w:tr w:rsidRPr="00A53439" w:rsidR="00324EA9" w:rsidTr="127BCBBD" w14:paraId="709078D6" w14:textId="77777777">
        <w:trPr>
          <w:trHeight w:val="906"/>
          <w:jc w:val="center"/>
        </w:trPr>
        <w:tc>
          <w:tcPr>
            <w:tcW w:w="1311" w:type="dxa"/>
            <w:vMerge/>
            <w:tcBorders/>
            <w:tcMar/>
            <w:vAlign w:val="center"/>
          </w:tcPr>
          <w:p w:rsidRPr="00262330" w:rsidR="00324EA9" w:rsidP="00324EA9" w:rsidRDefault="00324EA9" w14:paraId="7159C3BE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b/>
                <w:bCs/>
                <w:color w:val="000000"/>
                <w:sz w:val="22"/>
              </w:rPr>
            </w:pPr>
          </w:p>
        </w:tc>
        <w:tc>
          <w:tcPr>
            <w:tcW w:w="211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Pr="00BA631D" w:rsidR="00324EA9" w:rsidP="00324EA9" w:rsidRDefault="00324EA9" w14:paraId="1BB74224" w14:textId="3D211A0C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비회원 정보</w:t>
            </w:r>
          </w:p>
        </w:tc>
        <w:tc>
          <w:tcPr>
            <w:tcW w:w="573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Pr="00A53439" w:rsidR="00324EA9" w:rsidP="00324EA9" w:rsidRDefault="00096532" w14:paraId="60712B21" w14:textId="3224BE6B">
            <w:pPr>
              <w:spacing w:after="120"/>
              <w:ind w:left="-58" w:firstLine="200" w:firstLineChars="100"/>
              <w:rPr>
                <w:rFonts w:hint="eastAsia" w:ascii="맑은 고딕" w:hAnsi="맑은 고딕"/>
              </w:rPr>
            </w:pPr>
            <w:r>
              <w:rPr>
                <w:rFonts w:hint="eastAsia" w:ascii="맑은 고딕" w:hAnsi="맑은 고딕"/>
              </w:rPr>
              <w:t>로그인, 회원가입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hint="eastAsia" w:ascii="맑은 고딕" w:hAnsi="맑은 고딕"/>
              </w:rPr>
              <w:t>아이디 비밀번호 찾는 기능</w:t>
            </w:r>
          </w:p>
        </w:tc>
      </w:tr>
      <w:tr w:rsidRPr="00A53439" w:rsidR="00324EA9" w:rsidTr="127BCBBD" w14:paraId="0B7D6D8B" w14:textId="77777777">
        <w:trPr>
          <w:trHeight w:val="1106"/>
          <w:jc w:val="center"/>
        </w:trPr>
        <w:tc>
          <w:tcPr>
            <w:tcW w:w="1311" w:type="dxa"/>
            <w:vMerge/>
            <w:tcBorders/>
            <w:tcMar/>
            <w:vAlign w:val="center"/>
          </w:tcPr>
          <w:p w:rsidRPr="00262330" w:rsidR="00324EA9" w:rsidP="00324EA9" w:rsidRDefault="00324EA9" w14:paraId="7178A080" w14:textId="77777777">
            <w:pPr>
              <w:ind w:left="248" w:hanging="200"/>
              <w:jc w:val="center"/>
              <w:rPr>
                <w:rFonts w:ascii="맑은 고딕" w:hAnsi="맑은 고딕"/>
                <w:b/>
                <w:bCs/>
                <w:color w:val="000000"/>
                <w:sz w:val="22"/>
              </w:rPr>
            </w:pPr>
          </w:p>
        </w:tc>
        <w:tc>
          <w:tcPr>
            <w:tcW w:w="211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Pr="00510AEF" w:rsidR="00324EA9" w:rsidP="00324EA9" w:rsidRDefault="00324EA9" w14:paraId="3BB24AF5" w14:textId="72E39B0E">
            <w:pPr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비회원 게시글</w:t>
            </w:r>
          </w:p>
        </w:tc>
        <w:tc>
          <w:tcPr>
            <w:tcW w:w="573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Pr="00A53439" w:rsidR="00324EA9" w:rsidP="00324EA9" w:rsidRDefault="00660E07" w14:paraId="41F2679B" w14:textId="0FF8924F">
            <w:pPr>
              <w:rPr>
                <w:rFonts w:hint="eastAsia" w:ascii="맑은 고딕" w:hAnsi="맑은 고딕"/>
              </w:rPr>
            </w:pPr>
            <w:r>
              <w:rPr>
                <w:rFonts w:hint="eastAsia" w:ascii="맑은 고딕" w:hAnsi="맑은 고딕"/>
              </w:rPr>
              <w:t>게시글 검색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hint="eastAsia" w:ascii="맑은 고딕" w:hAnsi="맑은 고딕"/>
              </w:rPr>
              <w:t>게시글 보기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hint="eastAsia" w:ascii="맑은 고딕" w:hAnsi="맑은 고딕"/>
              </w:rPr>
              <w:t>게시글 목록을 볼 수 있는 기능</w:t>
            </w:r>
          </w:p>
        </w:tc>
      </w:tr>
      <w:tr w:rsidRPr="000B021A" w:rsidR="00324EA9" w:rsidTr="127BCBBD" w14:paraId="720BB301" w14:textId="77777777">
        <w:trPr>
          <w:trHeight w:val="1035"/>
          <w:jc w:val="center"/>
        </w:trPr>
        <w:tc>
          <w:tcPr>
            <w:tcW w:w="1311" w:type="dxa"/>
            <w:vMerge/>
            <w:tcBorders/>
            <w:tcMar/>
            <w:vAlign w:val="center"/>
          </w:tcPr>
          <w:p w:rsidRPr="00452F34" w:rsidR="00324EA9" w:rsidP="00324EA9" w:rsidRDefault="00324EA9" w14:paraId="65E024DE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b/>
                <w:bCs/>
              </w:rPr>
            </w:pPr>
          </w:p>
        </w:tc>
        <w:tc>
          <w:tcPr>
            <w:tcW w:w="211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Pr="00510AEF" w:rsidR="00324EA9" w:rsidP="00324EA9" w:rsidRDefault="00324EA9" w14:paraId="62F33B67" w14:textId="10F1EAAF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비회원 팔로우</w:t>
            </w:r>
          </w:p>
        </w:tc>
        <w:tc>
          <w:tcPr>
            <w:tcW w:w="573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Pr="000B021A" w:rsidR="00324EA9" w:rsidP="00324EA9" w:rsidRDefault="00660E07" w14:paraId="283AC7B2" w14:textId="1D7EA99A">
            <w:pPr>
              <w:spacing w:after="120"/>
              <w:ind w:left="-58" w:firstLine="200" w:firstLineChars="100"/>
              <w:rPr>
                <w:rFonts w:ascii="맑은 고딕" w:hAnsi="맑은 고딕" w:cs="NanumGothic"/>
              </w:rPr>
            </w:pPr>
            <w:r w:rsidRPr="127BCBBD" w:rsidR="77EC6E35">
              <w:rPr>
                <w:rFonts w:ascii="맑은 고딕" w:hAnsi="맑은 고딕" w:cs="NanumGothic"/>
              </w:rPr>
              <w:t xml:space="preserve">다른 </w:t>
            </w:r>
            <w:r w:rsidRPr="127BCBBD" w:rsidR="4B8FEA90">
              <w:rPr>
                <w:rFonts w:ascii="맑은 고딕" w:hAnsi="맑은 고딕" w:cs="NanumGothic"/>
              </w:rPr>
              <w:t>힐러들의</w:t>
            </w:r>
            <w:r w:rsidRPr="127BCBBD" w:rsidR="4B8FEA90">
              <w:rPr>
                <w:rFonts w:ascii="맑은 고딕" w:hAnsi="맑은 고딕" w:cs="NanumGothic"/>
              </w:rPr>
              <w:t xml:space="preserve"> </w:t>
            </w:r>
            <w:r w:rsidRPr="127BCBBD" w:rsidR="4B8FEA90">
              <w:rPr>
                <w:rFonts w:ascii="맑은 고딕" w:hAnsi="맑은 고딕" w:cs="NanumGothic"/>
              </w:rPr>
              <w:t>팔로잉</w:t>
            </w:r>
            <w:r w:rsidRPr="127BCBBD" w:rsidR="4B8FEA90">
              <w:rPr>
                <w:rFonts w:ascii="맑은 고딕" w:hAnsi="맑은 고딕" w:cs="NanumGothic"/>
              </w:rPr>
              <w:t xml:space="preserve"> </w:t>
            </w:r>
            <w:r w:rsidRPr="127BCBBD" w:rsidR="4B8FEA90">
              <w:rPr>
                <w:rFonts w:ascii="맑은 고딕" w:hAnsi="맑은 고딕" w:cs="NanumGothic"/>
              </w:rPr>
              <w:t>팔로워를</w:t>
            </w:r>
            <w:r w:rsidRPr="127BCBBD" w:rsidR="4B8FEA90">
              <w:rPr>
                <w:rFonts w:ascii="맑은 고딕" w:hAnsi="맑은 고딕" w:cs="NanumGothic"/>
              </w:rPr>
              <w:t xml:space="preserve"> 볼 수 있는 기능</w:t>
            </w:r>
          </w:p>
        </w:tc>
      </w:tr>
      <w:tr w:rsidRPr="00A53439" w:rsidR="00324EA9" w:rsidTr="127BCBBD" w14:paraId="6A7542B9" w14:textId="77777777">
        <w:trPr>
          <w:trHeight w:val="1221"/>
          <w:jc w:val="center"/>
        </w:trPr>
        <w:tc>
          <w:tcPr>
            <w:tcW w:w="1311" w:type="dxa"/>
            <w:vMerge/>
            <w:tcBorders/>
            <w:tcMar/>
            <w:vAlign w:val="center"/>
          </w:tcPr>
          <w:p w:rsidRPr="00452F34" w:rsidR="00324EA9" w:rsidP="00324EA9" w:rsidRDefault="00324EA9" w14:paraId="45DF282C" w14:textId="77777777">
            <w:pPr>
              <w:spacing w:after="120"/>
              <w:ind w:left="248" w:hanging="200"/>
              <w:jc w:val="center"/>
              <w:rPr>
                <w:rFonts w:ascii="맑은 고딕" w:hAnsi="맑은 고딕"/>
                <w:b/>
                <w:bCs/>
              </w:rPr>
            </w:pPr>
          </w:p>
        </w:tc>
        <w:tc>
          <w:tcPr>
            <w:tcW w:w="211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Pr="00510AEF" w:rsidR="00324EA9" w:rsidP="00324EA9" w:rsidRDefault="00324EA9" w14:paraId="1D14EEBD" w14:textId="3E63E844">
            <w:pPr>
              <w:spacing w:after="120"/>
              <w:ind w:left="248" w:hanging="200"/>
              <w:jc w:val="center"/>
              <w:rPr>
                <w:rFonts w:ascii="맑은 고딕" w:hAnsi="맑은 고딕"/>
                <w:sz w:val="22"/>
              </w:rPr>
            </w:pPr>
            <w:r>
              <w:rPr>
                <w:rFonts w:hint="eastAsia" w:ascii="맑은 고딕" w:hAnsi="맑은 고딕" w:eastAsia="맑은 고딕"/>
                <w:color w:val="000000"/>
                <w:sz w:val="22"/>
              </w:rPr>
              <w:t>비회원 유저페이지</w:t>
            </w:r>
          </w:p>
        </w:tc>
        <w:tc>
          <w:tcPr>
            <w:tcW w:w="573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center"/>
          </w:tcPr>
          <w:p w:rsidRPr="00A53439" w:rsidR="00324EA9" w:rsidP="00324EA9" w:rsidRDefault="00102B77" w14:paraId="47177877" w14:textId="214BED60">
            <w:pPr>
              <w:spacing w:after="120"/>
              <w:rPr>
                <w:rFonts w:ascii="맑은 고딕" w:hAnsi="맑은 고딕" w:cs="NanumGothic"/>
              </w:rPr>
            </w:pPr>
            <w:r w:rsidRPr="127BCBBD" w:rsidR="2AB231D1">
              <w:rPr>
                <w:rFonts w:ascii="맑은 고딕" w:hAnsi="맑은 고딕" w:cs="NanumGothic"/>
              </w:rPr>
              <w:t xml:space="preserve"> </w:t>
            </w:r>
            <w:r w:rsidRPr="127BCBBD" w:rsidR="77EC6E35">
              <w:rPr>
                <w:rFonts w:ascii="맑은 고딕" w:hAnsi="맑은 고딕" w:cs="NanumGothic"/>
              </w:rPr>
              <w:t xml:space="preserve">다른 </w:t>
            </w:r>
            <w:r w:rsidRPr="127BCBBD" w:rsidR="2AB231D1">
              <w:rPr>
                <w:rFonts w:ascii="맑은 고딕" w:hAnsi="맑은 고딕" w:cs="NanumGothic"/>
              </w:rPr>
              <w:t>유저의</w:t>
            </w:r>
            <w:r w:rsidRPr="127BCBBD" w:rsidR="2AB231D1">
              <w:rPr>
                <w:rFonts w:ascii="맑은 고딕" w:hAnsi="맑은 고딕" w:cs="NanumGothic"/>
              </w:rPr>
              <w:t xml:space="preserve"> </w:t>
            </w:r>
            <w:r w:rsidRPr="127BCBBD" w:rsidR="08807EFE">
              <w:rPr>
                <w:rFonts w:ascii="맑은 고딕" w:hAnsi="맑은 고딕" w:cs="NanumGothic"/>
              </w:rPr>
              <w:t>페이지를 볼 수 있는 기능</w:t>
            </w:r>
          </w:p>
        </w:tc>
      </w:tr>
    </w:tbl>
    <w:p w:rsidR="009424F7" w:rsidP="00FB6F73" w:rsidRDefault="009424F7" w14:paraId="2F891A0E" w14:textId="77777777">
      <w:pPr>
        <w:widowControl/>
        <w:wordWrap/>
        <w:autoSpaceDE/>
        <w:autoSpaceDN/>
        <w:snapToGrid w:val="0"/>
        <w:textAlignment w:val="baseline"/>
        <w:rPr>
          <w:rFonts w:ascii="Times New Roman" w:hAnsi="Times New Roman" w:eastAsia="맑은 고딕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Pr="00262330" w:rsidR="00601ADC" w:rsidP="005A1527" w:rsidRDefault="00601ADC" w14:paraId="72EED4BC" w14:textId="53B6D28C">
      <w:pPr>
        <w:pStyle w:val="2"/>
        <w:numPr>
          <w:ilvl w:val="0"/>
          <w:numId w:val="1"/>
        </w:numPr>
        <w:jc w:val="center"/>
        <w:rPr>
          <w:rFonts w:cs="Arial"/>
          <w:b/>
          <w:bCs/>
          <w:color w:val="000000"/>
          <w:sz w:val="28"/>
          <w:szCs w:val="28"/>
          <w:lang w:eastAsia="ko-KR"/>
        </w:rPr>
      </w:pPr>
      <w:r w:rsidRPr="127BCBBD" w:rsidR="0A810AA9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USECASE MODELING</w:t>
      </w:r>
    </w:p>
    <w:p w:rsidRPr="000A66BC" w:rsidR="00601ADC" w:rsidP="00FB6F73" w:rsidRDefault="00601ADC" w14:paraId="14935349" w14:textId="77777777">
      <w:pPr>
        <w:widowControl/>
        <w:wordWrap/>
        <w:autoSpaceDE/>
        <w:autoSpaceDN/>
        <w:snapToGrid w:val="0"/>
        <w:textAlignment w:val="baseline"/>
        <w:rPr>
          <w:rFonts w:hint="eastAsia" w:ascii="Times New Roman" w:hAnsi="Times New Roman" w:eastAsia="맑은 고딕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9424F7" w:rsidP="00FC1409" w:rsidRDefault="00FC1409" w14:paraId="166D8046" w14:textId="240F64C6">
      <w:pPr>
        <w:widowControl/>
        <w:wordWrap/>
        <w:autoSpaceDE/>
        <w:autoSpaceDN/>
        <w:snapToGrid w:val="0"/>
        <w:jc w:val="center"/>
        <w:textAlignment w:val="baseline"/>
        <w:rPr>
          <w:rFonts w:ascii="Times New Roman" w:hAnsi="Times New Roman" w:eastAsia="맑은 고딕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맑은 고딕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7D99C72F" wp14:editId="72BABA89">
            <wp:extent cx="3336868" cy="3609975"/>
            <wp:effectExtent l="0" t="0" r="0" b="0"/>
            <wp:docPr id="689546904" name="그림 4" descr="텍스트, 스크린샷, 도표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46904" name="그림 4" descr="텍스트, 스크린샷, 도표, 원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49" cy="361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4F7" w:rsidP="00FB6F73" w:rsidRDefault="009424F7" w14:paraId="5B1DD8F2" w14:textId="77777777">
      <w:pPr>
        <w:widowControl/>
        <w:wordWrap/>
        <w:autoSpaceDE/>
        <w:autoSpaceDN/>
        <w:snapToGrid w:val="0"/>
        <w:textAlignment w:val="baseline"/>
        <w:rPr>
          <w:rFonts w:ascii="Times New Roman" w:hAnsi="Times New Roman" w:eastAsia="맑은 고딕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82379F" w:rsidP="009424F7" w:rsidRDefault="00601ADC" w14:paraId="3E0D67BA" w14:textId="0A44E4DB">
      <w:pPr>
        <w:widowControl/>
        <w:wordWrap/>
        <w:autoSpaceDE/>
        <w:autoSpaceDN/>
        <w:snapToGrid w:val="0"/>
        <w:jc w:val="center"/>
        <w:textAlignment w:val="baseline"/>
        <w:rPr>
          <w:rFonts w:ascii="Times New Roman" w:hAnsi="Times New Roman" w:eastAsia="맑은 고딕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hint="eastAsia" w:ascii="Times New Roman" w:hAnsi="Times New Roman" w:eastAsia="맑은 고딕" w:cs="Times New Roman"/>
          <w:b/>
          <w:bCs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6EB9ACCF" wp14:editId="701900E9">
            <wp:extent cx="3286125" cy="3477457"/>
            <wp:effectExtent l="0" t="0" r="0" b="8890"/>
            <wp:docPr id="1000832849" name="그림 5" descr="텍스트, 스크린샷, 도표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2849" name="그림 5" descr="텍스트, 스크린샷, 도표, 원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992" cy="348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DC" w:rsidP="009424F7" w:rsidRDefault="00601ADC" w14:paraId="1ACAAAC1" w14:textId="29BF1E84">
      <w:pPr>
        <w:widowControl/>
        <w:wordWrap/>
        <w:autoSpaceDE/>
        <w:autoSpaceDN/>
        <w:snapToGrid w:val="0"/>
        <w:jc w:val="center"/>
        <w:textAlignment w:val="baseline"/>
        <w:rPr>
          <w:rFonts w:ascii="Times New Roman" w:hAnsi="Times New Roman" w:eastAsia="맑은 고딕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="0A810AA9">
        <w:drawing>
          <wp:inline wp14:editId="6B3B6945" wp14:anchorId="24026C12">
            <wp:extent cx="3299155" cy="5306382"/>
            <wp:effectExtent l="0" t="0" r="0" b="8890"/>
            <wp:docPr id="734559253" name="그림 6" descr="텍스트, 스크린샷, 도표, 폰트이(가) 표시된 사진&#10;&#10;자동 생성된 설명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그림 6"/>
                    <pic:cNvPicPr/>
                  </pic:nvPicPr>
                  <pic:blipFill>
                    <a:blip r:embed="R990468ffb6204a1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99155" cy="530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AD6AE5" w:rsidP="127BCBBD" w:rsidRDefault="6CAD6AE5" w14:paraId="4B604A96" w14:textId="1DE3922C">
      <w:pPr>
        <w:pStyle w:val="2"/>
        <w:widowControl w:val="1"/>
        <w:ind/>
        <w:jc w:val="center"/>
        <w:rPr>
          <w:rFonts w:cs="NanumGothic"/>
          <w:b w:val="1"/>
          <w:bCs w:val="1"/>
          <w:color w:val="000000" w:themeColor="text1" w:themeTint="FF" w:themeShade="FF"/>
          <w:sz w:val="28"/>
          <w:szCs w:val="28"/>
          <w:lang w:val="ko-KR"/>
        </w:rPr>
      </w:pPr>
    </w:p>
    <w:p w:rsidR="6CAD6AE5" w:rsidP="127BCBBD" w:rsidRDefault="6CAD6AE5" w14:paraId="3C77311A" w14:textId="0167F08B">
      <w:pPr>
        <w:pStyle w:val="2"/>
        <w:widowControl w:val="1"/>
        <w:ind w:left="0"/>
        <w:jc w:val="left"/>
        <w:rPr>
          <w:rFonts w:ascii="Malgun Gothic" w:hAnsi="Malgun Gothic" w:eastAsia="Malgun Gothic" w:cs="Malgun Gothic"/>
          <w:b w:val="0"/>
          <w:bCs w:val="0"/>
          <w:sz w:val="24"/>
          <w:szCs w:val="24"/>
        </w:rPr>
      </w:pPr>
      <w:r w:rsidRPr="127BCBBD" w:rsidR="4365BC6C">
        <w:rPr>
          <w:rFonts w:cs="NanumGothic"/>
          <w:b w:val="1"/>
          <w:bCs w:val="1"/>
          <w:color w:val="000000" w:themeColor="text1" w:themeTint="FF" w:themeShade="FF"/>
          <w:sz w:val="28"/>
          <w:szCs w:val="28"/>
          <w:lang w:val="ko-KR"/>
        </w:rPr>
        <w:t>4)</w:t>
      </w:r>
      <w:r w:rsidRPr="127BCBBD" w:rsidR="4365BC6C">
        <w:rPr>
          <w:rFonts w:cs="NanumGothic"/>
          <w:b w:val="1"/>
          <w:bCs w:val="1"/>
          <w:color w:val="000000" w:themeColor="text1" w:themeTint="FF" w:themeShade="FF"/>
          <w:sz w:val="28"/>
          <w:szCs w:val="28"/>
          <w:lang w:val="ko-KR"/>
        </w:rPr>
        <w:t xml:space="preserve">USECASE </w:t>
      </w:r>
      <w:r w:rsidRPr="127BCBBD" w:rsidR="4365BC6C">
        <w:rPr>
          <w:rFonts w:cs="NanumGothic"/>
          <w:b w:val="1"/>
          <w:bCs w:val="1"/>
          <w:color w:val="000000" w:themeColor="text1" w:themeTint="FF" w:themeShade="FF"/>
          <w:sz w:val="28"/>
          <w:szCs w:val="28"/>
          <w:lang w:val="ko-KR"/>
        </w:rPr>
        <w:t>명세서</w:t>
      </w:r>
    </w:p>
    <w:p w:rsidR="6CAD6AE5" w:rsidP="127BCBBD" w:rsidRDefault="6CAD6AE5" w14:paraId="336D2EE1" w14:textId="7EE82080">
      <w:pPr>
        <w:pStyle w:val="a"/>
        <w:widowControl w:val="1"/>
      </w:pPr>
    </w:p>
    <w:p w:rsidR="6CAD6AE5" w:rsidP="127BCBBD" w:rsidRDefault="6CAD6AE5" w14:paraId="5483A281" w14:textId="7B76257C">
      <w:pPr>
        <w:pStyle w:val="a"/>
        <w:widowControl w:val="1"/>
        <w:rPr>
          <w:lang w:val="ko-KR"/>
        </w:rPr>
      </w:pPr>
    </w:p>
    <w:p w:rsidR="6CAD6AE5" w:rsidP="127BCBBD" w:rsidRDefault="6CAD6AE5" w14:paraId="200F0BCE" w14:textId="4CB5EED1">
      <w:pPr>
        <w:pStyle w:val="2"/>
        <w:widowControl w:val="1"/>
        <w:ind w:firstLine="400"/>
        <w:jc w:val="left"/>
        <w:rPr>
          <w:rFonts w:ascii="Malgun Gothic" w:hAnsi="Malgun Gothic" w:eastAsia="Malgun Gothic" w:cs="Malgun Gothic"/>
          <w:b w:val="0"/>
          <w:bCs w:val="0"/>
          <w:sz w:val="24"/>
          <w:szCs w:val="24"/>
        </w:rPr>
      </w:pPr>
      <w:r w:rsidRPr="127BCBBD" w:rsidR="37F71A98">
        <w:rPr>
          <w:rFonts w:ascii="Malgun Gothic" w:hAnsi="Malgun Gothic" w:eastAsia="Malgun Gothic" w:cs="Malgun Gothic"/>
          <w:b w:val="0"/>
          <w:bCs w:val="0"/>
          <w:sz w:val="24"/>
          <w:szCs w:val="24"/>
          <w:lang w:val=""/>
        </w:rPr>
        <w:t>4</w:t>
      </w:r>
      <w:r w:rsidRPr="127BCBBD" w:rsidR="7A4C1B92">
        <w:rPr>
          <w:rFonts w:ascii="Malgun Gothic" w:hAnsi="Malgun Gothic" w:eastAsia="Malgun Gothic" w:cs="Malgun Gothic"/>
          <w:b w:val="0"/>
          <w:bCs w:val="0"/>
          <w:sz w:val="24"/>
          <w:szCs w:val="24"/>
          <w:lang w:val=""/>
        </w:rPr>
        <w:t>.</w:t>
      </w:r>
      <w:r w:rsidRPr="127BCBBD" w:rsidR="37F71A98">
        <w:rPr>
          <w:rFonts w:ascii="Malgun Gothic" w:hAnsi="Malgun Gothic" w:eastAsia="Malgun Gothic" w:cs="Malgun Gothic"/>
          <w:b w:val="0"/>
          <w:bCs w:val="0"/>
          <w:sz w:val="24"/>
          <w:szCs w:val="24"/>
          <w:lang w:val=""/>
        </w:rPr>
        <w:t>1) 관리자 패키지</w:t>
      </w:r>
    </w:p>
    <w:p w:rsidR="64E2E735" w:rsidP="127BCBBD" w:rsidRDefault="64E2E735" w14:paraId="0BFB041B" w14:textId="1F52C8D6">
      <w:pPr>
        <w:pStyle w:val="2"/>
        <w:ind w:left="400"/>
        <w:jc w:val="left"/>
        <w:rPr>
          <w:rFonts w:ascii="Malgun Gothic" w:hAnsi="Malgun Gothic" w:eastAsia="Malgun Gothic" w:cs="Malgun Gothic"/>
          <w:b w:val="0"/>
          <w:bCs w:val="0"/>
          <w:sz w:val="24"/>
          <w:szCs w:val="24"/>
          <w:lang w:val=""/>
        </w:rPr>
      </w:pPr>
      <w:r w:rsidRPr="127BCBBD" w:rsidR="37F71A98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관리자 헤더 </w:t>
      </w:r>
      <w:r w:rsidRPr="127BCBBD" w:rsidR="639A88B4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패키지</w:t>
      </w:r>
      <w:r w:rsidRPr="127BCBBD" w:rsidR="37F71A98">
        <w:rPr>
          <w:rFonts w:ascii="Malgun Gothic" w:hAnsi="Malgun Gothic" w:eastAsia="Malgun Gothic" w:cs="Malgun Gothic"/>
          <w:b w:val="0"/>
          <w:bCs w:val="0"/>
          <w:sz w:val="24"/>
          <w:szCs w:val="24"/>
          <w:lang w:val=""/>
        </w:rPr>
        <w:t xml:space="preserve">: </w:t>
      </w:r>
      <w:r w:rsidRPr="127BCBBD" w:rsidR="510822E1">
        <w:rPr>
          <w:rFonts w:ascii="Malgun Gothic" w:hAnsi="Malgun Gothic" w:eastAsia="Malgun Gothic" w:cs="Malgun Gothic"/>
          <w:b w:val="0"/>
          <w:bCs w:val="0"/>
          <w:sz w:val="24"/>
          <w:szCs w:val="24"/>
          <w:lang w:val=""/>
        </w:rPr>
        <w:t xml:space="preserve">관리자 헤더에 있는 기능들로 </w:t>
      </w:r>
      <w:r w:rsidRPr="127BCBBD" w:rsidR="510822E1">
        <w:rPr>
          <w:rFonts w:ascii="Malgun Gothic" w:hAnsi="Malgun Gothic" w:eastAsia="Malgun Gothic" w:cs="Malgun Gothic"/>
          <w:b w:val="0"/>
          <w:bCs w:val="0"/>
          <w:sz w:val="24"/>
          <w:szCs w:val="24"/>
          <w:lang w:val=""/>
        </w:rPr>
        <w:t>이동시켜줌</w:t>
      </w:r>
    </w:p>
    <w:p w:rsidR="64E2E735" w:rsidP="127BCBBD" w:rsidRDefault="64E2E735" w14:paraId="7FC3571A" w14:textId="2837E0FD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  <w:lang w:val=""/>
        </w:rPr>
      </w:pPr>
      <w:r w:rsidRPr="127BCBBD" w:rsidR="6EFE81B6">
        <w:rPr>
          <w:rFonts w:ascii="Gulim" w:hAnsi="Gulim" w:eastAsia="Gulim" w:cs="Gulim"/>
          <w:sz w:val="24"/>
          <w:szCs w:val="24"/>
        </w:rPr>
        <w:t>관</w:t>
      </w:r>
      <w:r w:rsidRPr="127BCBBD" w:rsidR="6EA65BA3">
        <w:rPr>
          <w:rFonts w:ascii="Gulim" w:hAnsi="Gulim" w:eastAsia="Gulim" w:cs="Gulim"/>
          <w:sz w:val="24"/>
          <w:szCs w:val="24"/>
        </w:rPr>
        <w:t xml:space="preserve">리자 헤더 </w:t>
      </w:r>
      <w:r w:rsidRPr="127BCBBD" w:rsidR="6EA65BA3">
        <w:rPr>
          <w:rFonts w:ascii="Gulim" w:hAnsi="Gulim" w:eastAsia="Gulim" w:cs="Gulim"/>
          <w:sz w:val="24"/>
          <w:szCs w:val="24"/>
        </w:rPr>
        <w:t>다이어그램</w:t>
      </w:r>
    </w:p>
    <w:p w:rsidR="127BCBBD" w:rsidP="127BCBBD" w:rsidRDefault="127BCBBD" w14:paraId="5DB3CB02" w14:textId="710283BB">
      <w:pPr>
        <w:pStyle w:val="a"/>
      </w:pPr>
    </w:p>
    <w:p w:rsidR="127BCBBD" w:rsidP="127BCBBD" w:rsidRDefault="127BCBBD" w14:paraId="58F0F544" w14:textId="5B0440BC">
      <w:pPr>
        <w:pStyle w:val="a"/>
      </w:pPr>
    </w:p>
    <w:p w:rsidR="63909EE4" w:rsidP="64E2E735" w:rsidRDefault="63909EE4" w14:paraId="59E351B7" w14:textId="3C6BAE13">
      <w:pPr>
        <w:pStyle w:val="a"/>
      </w:pPr>
      <w:r w:rsidR="63909EE4">
        <w:drawing>
          <wp:inline wp14:editId="68078F98" wp14:anchorId="7EB32296">
            <wp:extent cx="4572000" cy="3324225"/>
            <wp:effectExtent l="0" t="0" r="0" b="0"/>
            <wp:docPr id="16179320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f0f5efb34046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40FFAB" w:rsidP="64E2E735" w:rsidRDefault="6740FFAB" w14:paraId="1F047D38" w14:textId="62F4CD84">
      <w:pPr>
        <w:pStyle w:val="a"/>
        <w:widowControl w:val="1"/>
        <w:jc w:val="center"/>
        <w:rPr>
          <w:rFonts w:ascii="Times New Roman" w:hAnsi="Times New Roman" w:eastAsia="맑은 고딕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127BCBBD" w:rsidR="5AB22FF3"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  <w:t>관리자 헤더</w:t>
      </w:r>
    </w:p>
    <w:tbl>
      <w:tblPr>
        <w:tblStyle w:val="a1"/>
        <w:tblW w:w="0" w:type="auto"/>
        <w:tblLayout w:type="fixed"/>
        <w:tblLook w:val="06A0" w:firstRow="1" w:lastRow="0" w:firstColumn="1" w:lastColumn="0" w:noHBand="1" w:noVBand="1"/>
      </w:tblPr>
      <w:tblGrid>
        <w:gridCol w:w="1695"/>
        <w:gridCol w:w="720"/>
        <w:gridCol w:w="1500"/>
        <w:gridCol w:w="2430"/>
        <w:gridCol w:w="3105"/>
      </w:tblGrid>
      <w:tr w:rsidR="127BCBBD" w:rsidTr="127BCBBD" w14:paraId="2086FF5E">
        <w:trPr>
          <w:trHeight w:val="345"/>
        </w:trPr>
        <w:tc>
          <w:tcPr>
            <w:tcW w:w="241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24461353" w14:textId="33B4BEE5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Use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Case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ID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</w:p>
        </w:tc>
        <w:tc>
          <w:tcPr>
            <w:tcW w:w="7035" w:type="dxa"/>
            <w:gridSpan w:val="3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4B6B2B4" w:rsidP="127BCBBD" w:rsidRDefault="04B6B2B4" w14:paraId="0959D74A" w14:textId="3E02AD69">
            <w:pPr>
              <w:pStyle w:val="a"/>
              <w:spacing w:before="0" w:beforeAutospacing="off" w:after="0" w:afterAutospacing="off"/>
              <w:jc w:val="center"/>
              <w:rPr>
                <w:rFonts w:ascii="Malgun Gothic" w:hAnsi="Malgun Gothic" w:eastAsia="Malgun Gothic" w:cs="Malgun Gothic"/>
                <w:noProof w:val="0"/>
                <w:sz w:val="22"/>
                <w:szCs w:val="22"/>
                <w:lang w:val="en-US"/>
              </w:rPr>
            </w:pPr>
            <w:r w:rsidRPr="127BCBBD" w:rsidR="04B6B2B4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_header</w:t>
            </w:r>
          </w:p>
        </w:tc>
      </w:tr>
      <w:tr w:rsidR="127BCBBD" w:rsidTr="127BCBBD" w14:paraId="63CC2908">
        <w:trPr>
          <w:trHeight w:val="345"/>
        </w:trPr>
        <w:tc>
          <w:tcPr>
            <w:tcW w:w="241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11A9C654" w14:textId="534093AF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Use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Cas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e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Nam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e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</w:p>
        </w:tc>
        <w:tc>
          <w:tcPr>
            <w:tcW w:w="7035" w:type="dxa"/>
            <w:gridSpan w:val="3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3EC2E7DD" w14:textId="2C877ED9">
            <w:pPr>
              <w:spacing w:before="0" w:beforeAutospacing="off" w:after="0" w:afterAutospacing="off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관리자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헤더</w:t>
            </w:r>
          </w:p>
        </w:tc>
      </w:tr>
      <w:tr w:rsidR="127BCBBD" w:rsidTr="127BCBBD" w14:paraId="669504C8">
        <w:trPr>
          <w:trHeight w:val="420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E18D0DC" w14:textId="5B4A47DB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Created By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222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7A07416B" w14:textId="70ACCE17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60DFC13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이정민</w:t>
            </w:r>
          </w:p>
        </w:tc>
        <w:tc>
          <w:tcPr>
            <w:tcW w:w="243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1E879A9" w14:textId="7B01BFB2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Last Updated By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31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0DECF73C" w14:textId="2B35916D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 </w:t>
            </w:r>
            <w:r w:rsidRPr="127BCBBD" w:rsidR="0741E500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이정</w:t>
            </w:r>
            <w:r w:rsidRPr="127BCBBD" w:rsidR="0741E500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민</w:t>
            </w:r>
          </w:p>
        </w:tc>
      </w:tr>
      <w:tr w:rsidR="127BCBBD" w:rsidTr="127BCBBD" w14:paraId="1EB32F59">
        <w:trPr>
          <w:trHeight w:val="450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705378FD" w14:textId="065358CB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ate Created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222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00B67220" w14:textId="05485EB1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2023-11-18 </w:t>
            </w:r>
          </w:p>
        </w:tc>
        <w:tc>
          <w:tcPr>
            <w:tcW w:w="243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D852CDC" w14:textId="05B9B729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ate Last Updated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31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3B9ACED8" w14:textId="1FD24B07">
            <w:pPr>
              <w:pStyle w:val="a"/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 </w:t>
            </w:r>
            <w:r w:rsidRPr="127BCBBD" w:rsidR="1FE9E1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2023-11-18</w:t>
            </w:r>
          </w:p>
        </w:tc>
      </w:tr>
      <w:tr w:rsidR="127BCBBD" w:rsidTr="127BCBBD" w14:paraId="1460D6EC">
        <w:trPr>
          <w:trHeight w:val="345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4599293A" w14:textId="483C99C4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ctors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75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5A6D651" w:rsidP="127BCBBD" w:rsidRDefault="55A6D651" w14:paraId="4439A3DF" w14:textId="2918AB90">
            <w:pPr>
              <w:spacing w:before="0" w:beforeAutospacing="off" w:after="0" w:afterAutospacing="off"/>
              <w:ind w:left="-20" w:right="-20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55A6D65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관리</w:t>
            </w:r>
            <w:r w:rsidRPr="127BCBBD" w:rsidR="3366E543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자</w:t>
            </w:r>
          </w:p>
        </w:tc>
      </w:tr>
      <w:tr w:rsidR="127BCBBD" w:rsidTr="127BCBBD" w14:paraId="5DEE7563">
        <w:trPr>
          <w:trHeight w:val="615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776F13DE" w14:textId="4D3AFDFA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escription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75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278A7650" w14:textId="69A842D4">
            <w:pPr>
              <w:spacing w:before="0" w:beforeAutospacing="off" w:after="0" w:afterAutospacing="off"/>
              <w:jc w:val="left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이 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USECASE는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45209307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관리자가 헤더를 </w:t>
            </w:r>
            <w:r w:rsidRPr="127BCBBD" w:rsidR="45209307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이용할</w:t>
            </w:r>
            <w:r w:rsidRPr="127BCBBD" w:rsidR="72C01586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45209307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때</w:t>
            </w:r>
            <w:r w:rsidRPr="127BCBBD" w:rsidR="45209307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 사용된다.</w:t>
            </w:r>
          </w:p>
        </w:tc>
      </w:tr>
      <w:tr w:rsidR="127BCBBD" w:rsidTr="127BCBBD" w14:paraId="3DF693F1">
        <w:trPr>
          <w:trHeight w:val="615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0F550042" w14:textId="57365FCC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reconditions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75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C57F728" w:rsidP="127BCBBD" w:rsidRDefault="2C57F728" w14:paraId="615E2E81" w14:textId="19CE5D6F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2C57F728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관리자 헤더를 이용할려고 하는 상태</w:t>
            </w:r>
          </w:p>
        </w:tc>
      </w:tr>
      <w:tr w:rsidR="127BCBBD" w:rsidTr="127BCBBD" w14:paraId="5CA14FC8">
        <w:trPr>
          <w:trHeight w:val="915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7791ACB9" w14:textId="1F96237E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ost-conditions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75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753395AB" w:rsidP="127BCBBD" w:rsidRDefault="753395AB" w14:paraId="18C2FB27" w14:textId="1A44B510">
            <w:pPr>
              <w:pStyle w:val="a"/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753395AB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관리자 헤더 사용자 인터페이스를 출력함</w:t>
            </w:r>
          </w:p>
        </w:tc>
      </w:tr>
      <w:tr w:rsidR="127BCBBD" w:rsidTr="127BCBBD" w14:paraId="3A47812A">
        <w:trPr>
          <w:trHeight w:val="915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0B1AC5E0" w:rsidP="127BCBBD" w:rsidRDefault="0B1AC5E0" w14:paraId="76B8FA8F" w14:textId="49E56BCD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0B1AC5E0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Normal Course:</w:t>
            </w:r>
          </w:p>
        </w:tc>
        <w:tc>
          <w:tcPr>
            <w:tcW w:w="775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E1DF1C4" w:rsidP="127BCBBD" w:rsidRDefault="3E1DF1C4" w14:paraId="47F0863A" w14:textId="000A1550">
            <w:pPr>
              <w:pStyle w:val="a"/>
              <w:ind w:left="0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3E1DF1C4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1-1. 관리자 </w:t>
            </w:r>
            <w:r w:rsidRPr="127BCBBD" w:rsidR="3E1DF1C4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글목록</w:t>
            </w:r>
            <w:r w:rsidRPr="127BCBBD" w:rsidR="3E1DF1C4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 보기 버튼 클릭</w:t>
            </w:r>
          </w:p>
          <w:p w:rsidR="3E1DF1C4" w:rsidP="127BCBBD" w:rsidRDefault="3E1DF1C4" w14:paraId="21AEF929" w14:textId="28AEE717">
            <w:pPr>
              <w:pStyle w:val="a"/>
              <w:ind w:left="0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3E1DF1C4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1-2. 관리자 </w:t>
            </w:r>
            <w:r w:rsidRPr="127BCBBD" w:rsidR="3E1DF1C4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글목록</w:t>
            </w:r>
            <w:r w:rsidRPr="127BCBBD" w:rsidR="3E1DF1C4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 페이지로 이동함</w:t>
            </w:r>
          </w:p>
          <w:p w:rsidR="127BCBBD" w:rsidP="127BCBBD" w:rsidRDefault="127BCBBD" w14:paraId="392B3F2B" w14:textId="7DF0AC0C">
            <w:pPr>
              <w:pStyle w:val="a"/>
              <w:ind w:left="0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</w:p>
          <w:p w:rsidR="3E1DF1C4" w:rsidP="127BCBBD" w:rsidRDefault="3E1DF1C4" w14:paraId="4BBFF893" w14:textId="7850E026">
            <w:pPr>
              <w:pStyle w:val="a"/>
              <w:ind w:left="0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3E1DF1C4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2-1. 로그아웃 버튼 클릭</w:t>
            </w:r>
          </w:p>
          <w:p w:rsidR="3E1DF1C4" w:rsidP="127BCBBD" w:rsidRDefault="3E1DF1C4" w14:paraId="57BEA917" w14:textId="22A5248A">
            <w:pPr>
              <w:pStyle w:val="a"/>
              <w:ind w:left="0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3E1DF1C4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2-2. 로그아웃과 동시에 </w:t>
            </w:r>
            <w:r w:rsidRPr="127BCBBD" w:rsidR="3E1DF1C4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이너피스</w:t>
            </w:r>
            <w:r w:rsidRPr="127BCBBD" w:rsidR="3E1DF1C4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 시작페이지로 </w:t>
            </w:r>
            <w:r w:rsidRPr="127BCBBD" w:rsidR="4694FDD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이동</w:t>
            </w:r>
          </w:p>
        </w:tc>
      </w:tr>
      <w:tr w:rsidR="127BCBBD" w:rsidTr="127BCBBD" w14:paraId="64F5C4DC">
        <w:trPr>
          <w:trHeight w:val="1200"/>
        </w:trPr>
        <w:tc>
          <w:tcPr>
            <w:tcW w:w="169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4285A488" w14:textId="7108463C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lternative Courses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75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27E350E" w:rsidP="127BCBBD" w:rsidRDefault="327E350E" w14:paraId="3ADB4308" w14:textId="1EF040AC">
            <w:pPr>
              <w:spacing w:before="0" w:beforeAutospacing="off" w:after="0" w:afterAutospacing="off"/>
              <w:jc w:val="left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</w:pPr>
            <w:r w:rsidRPr="127BCBBD" w:rsidR="327E350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S1: 관리자 </w:t>
            </w:r>
            <w:r w:rsidRPr="127BCBBD" w:rsidR="327E350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글목록</w:t>
            </w:r>
            <w:r w:rsidRPr="127BCBBD" w:rsidR="327E350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 보기 </w:t>
            </w:r>
            <w:r w:rsidRPr="127BCBBD" w:rsidR="327E350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버튼뿐만아니라</w:t>
            </w:r>
            <w:r w:rsidRPr="127BCBBD" w:rsidR="327E350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 관리자 </w:t>
            </w:r>
            <w:r w:rsidRPr="127BCBBD" w:rsidR="327E350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글검색</w:t>
            </w:r>
            <w:r w:rsidRPr="127BCBBD" w:rsidR="327E350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, 관리자페이지버튼도 클릭하여 이동가능</w:t>
            </w:r>
          </w:p>
        </w:tc>
      </w:tr>
      <w:tr w:rsidR="127BCBBD" w:rsidTr="127BCBBD" w14:paraId="640587B8">
        <w:trPr>
          <w:trHeight w:val="615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15F92E9" w14:textId="78FBEF28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Exceptions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75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92F6E67" w:rsidP="127BCBBD" w:rsidRDefault="192F6E67" w14:paraId="762DFF42" w14:textId="5B5707AD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192F6E67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E</w:t>
            </w:r>
            <w:r w:rsidRPr="127BCBBD" w:rsidR="192F6E67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1 :</w:t>
            </w:r>
            <w:r w:rsidRPr="127BCBBD" w:rsidR="192F6E67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1DDB0BD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정상흐름</w:t>
            </w:r>
            <w:r w:rsidRPr="127BCBBD" w:rsidR="1A1CF0A0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에서 버튼에 맞는 시스템을 찾지 </w:t>
            </w:r>
            <w:r w:rsidRPr="127BCBBD" w:rsidR="1A1CF0A0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못하였을경우</w:t>
            </w:r>
          </w:p>
          <w:p w:rsidR="1A1CF0A0" w:rsidP="127BCBBD" w:rsidRDefault="1A1CF0A0" w14:paraId="158919D5" w14:textId="71B867FC">
            <w:pPr>
              <w:pStyle w:val="ListParagraph"/>
              <w:numPr>
                <w:ilvl w:val="0"/>
                <w:numId w:val="90"/>
              </w:numPr>
              <w:spacing w:before="0" w:beforeAutospacing="off" w:after="0" w:afterAutospacing="off"/>
              <w:ind w:leftChars="0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A1CF0A0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존재하지 않는 페이지입니다.</w:t>
            </w:r>
            <w:r w:rsidRPr="127BCBBD" w:rsidR="4C387053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4C387053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메시지</w:t>
            </w:r>
            <w:r w:rsidRPr="127BCBBD" w:rsidR="4C387053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4C387053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출력</w:t>
            </w:r>
          </w:p>
        </w:tc>
      </w:tr>
      <w:tr w:rsidR="127BCBBD" w:rsidTr="127BCBBD" w14:paraId="47E9DAFF">
        <w:trPr>
          <w:trHeight w:val="600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440FC069" w14:textId="02465F76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ncludes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75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C06F92E" w:rsidP="127BCBBD" w:rsidRDefault="3C06F92E" w14:paraId="1BEE6F18" w14:textId="654E3BB9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3C06F92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관리자 글 목록 보기, 관리자 글 검색, 관리자 페이</w:t>
            </w:r>
            <w:r w:rsidRPr="127BCBBD" w:rsidR="620CFAF3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지</w:t>
            </w:r>
          </w:p>
        </w:tc>
      </w:tr>
      <w:tr w:rsidR="127BCBBD" w:rsidTr="127BCBBD" w14:paraId="16C5F6BF">
        <w:trPr>
          <w:trHeight w:val="345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57737A5E" w14:textId="4C2E91E0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riority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75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5B55C87" w:rsidP="127BCBBD" w:rsidRDefault="35B55C87" w14:paraId="686DC5B7" w14:textId="575ECD47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35B55C87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4</w:t>
            </w:r>
          </w:p>
        </w:tc>
      </w:tr>
      <w:tr w:rsidR="127BCBBD" w:rsidTr="127BCBBD" w14:paraId="1251F98E">
        <w:trPr>
          <w:trHeight w:val="615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2E90BCC2" w14:textId="72E92E35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ssumptions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75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0EB910C5" w14:textId="170C665A">
            <w:pPr>
              <w:spacing w:before="0" w:beforeAutospacing="off" w:after="0" w:afterAutospacing="off"/>
              <w:jc w:val="left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없음</w:t>
            </w:r>
          </w:p>
        </w:tc>
      </w:tr>
    </w:tbl>
    <w:p w:rsidR="127BCBBD" w:rsidP="127BCBBD" w:rsidRDefault="127BCBBD" w14:paraId="75A57EAF" w14:textId="028D305B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</w:p>
    <w:p w:rsidR="64E2E735" w:rsidP="64E2E735" w:rsidRDefault="64E2E735" w14:paraId="59A4D827" w14:textId="52E7D1E2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</w:p>
    <w:p w:rsidR="24D20D81" w:rsidP="127BCBBD" w:rsidRDefault="24D20D81" w14:paraId="6560D318" w14:textId="0BBC016F">
      <w:pPr>
        <w:pStyle w:val="2"/>
        <w:ind w:left="400"/>
        <w:jc w:val="left"/>
        <w:rPr>
          <w:rFonts w:ascii="Malgun Gothic" w:hAnsi="Malgun Gothic" w:eastAsia="Malgun Gothic" w:cs="Malgun Gothic"/>
          <w:b w:val="0"/>
          <w:bCs w:val="0"/>
          <w:sz w:val="24"/>
          <w:szCs w:val="24"/>
        </w:rPr>
      </w:pPr>
      <w:r w:rsidRPr="127BCBBD" w:rsidR="24D20D81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관리자 페이지 패키지: 관리자 페이지를 출력해줌</w:t>
      </w:r>
    </w:p>
    <w:p w:rsidR="24D20D81" w:rsidP="127BCBBD" w:rsidRDefault="24D20D81" w14:paraId="33BE2265" w14:textId="1D2562F5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24D20D81">
        <w:rPr>
          <w:rFonts w:ascii="Gulim" w:hAnsi="Gulim" w:eastAsia="Gulim" w:cs="Gulim"/>
          <w:sz w:val="24"/>
          <w:szCs w:val="24"/>
        </w:rPr>
        <w:t>관리자 페이지 다이어그램</w:t>
      </w:r>
    </w:p>
    <w:p w:rsidR="127BCBBD" w:rsidP="127BCBBD" w:rsidRDefault="127BCBBD" w14:paraId="11EF1486" w14:textId="11511C8E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</w:p>
    <w:p w:rsidR="127BCBBD" w:rsidP="127BCBBD" w:rsidRDefault="127BCBBD" w14:paraId="507E28D3" w14:textId="6614BFA5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</w:p>
    <w:p w:rsidR="16E2E60E" w:rsidP="127BCBBD" w:rsidRDefault="16E2E60E" w14:paraId="1E0EB948" w14:textId="58C731CC">
      <w:pPr>
        <w:pStyle w:val="a"/>
        <w:widowControl w:val="1"/>
        <w:jc w:val="center"/>
      </w:pPr>
      <w:r w:rsidR="16E2E60E">
        <w:drawing>
          <wp:inline wp14:editId="331B344A" wp14:anchorId="4D115D71">
            <wp:extent cx="4572000" cy="3676650"/>
            <wp:effectExtent l="0" t="0" r="0" b="0"/>
            <wp:docPr id="18873185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05b0fc8a2e46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7BCBBD" w:rsidP="127BCBBD" w:rsidRDefault="127BCBBD" w14:paraId="5D3F1A95" w14:textId="6295B240">
      <w:pPr>
        <w:pStyle w:val="a"/>
        <w:widowControl w:val="1"/>
        <w:jc w:val="center"/>
      </w:pPr>
    </w:p>
    <w:tbl>
      <w:tblPr>
        <w:tblStyle w:val="a1"/>
        <w:tblW w:w="0" w:type="auto"/>
        <w:tblLayout w:type="fixed"/>
        <w:tblLook w:val="06A0" w:firstRow="1" w:lastRow="0" w:firstColumn="1" w:lastColumn="0" w:noHBand="1" w:noVBand="1"/>
      </w:tblPr>
      <w:tblGrid>
        <w:gridCol w:w="1695"/>
        <w:gridCol w:w="525"/>
        <w:gridCol w:w="1695"/>
        <w:gridCol w:w="2430"/>
        <w:gridCol w:w="3105"/>
      </w:tblGrid>
      <w:tr w:rsidR="127BCBBD" w:rsidTr="127BCBBD" w14:paraId="4D9B99A4">
        <w:trPr>
          <w:trHeight w:val="345"/>
        </w:trPr>
        <w:tc>
          <w:tcPr>
            <w:tcW w:w="222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3356B1A9" w14:textId="33B4BEE5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Use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Case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ID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3AC8D787" w14:textId="42FDFAC0">
            <w:pPr>
              <w:spacing w:before="0" w:beforeAutospacing="off" w:after="0" w:afterAutospacing="off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_page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</w:tr>
      <w:tr w:rsidR="127BCBBD" w:rsidTr="127BCBBD" w14:paraId="1C853528">
        <w:trPr>
          <w:trHeight w:val="345"/>
        </w:trPr>
        <w:tc>
          <w:tcPr>
            <w:tcW w:w="222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37C788D4" w14:textId="105E2AF2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Use</w:t>
            </w:r>
            <w:r w:rsidRPr="127BCBBD" w:rsidR="1FC4C9B5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C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ase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Name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5F36C244" w14:textId="390E6124">
            <w:pPr>
              <w:spacing w:before="0" w:beforeAutospacing="off" w:after="0" w:afterAutospacing="off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관리자 페이지 </w:t>
            </w:r>
          </w:p>
        </w:tc>
      </w:tr>
      <w:tr w:rsidR="127BCBBD" w:rsidTr="127BCBBD" w14:paraId="55AEE509">
        <w:trPr>
          <w:trHeight w:val="420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40BFCF28" w14:textId="5B4A47DB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Created By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222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59A2E0DB" w14:textId="5E6FB807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 </w:t>
            </w:r>
            <w:r w:rsidRPr="127BCBBD" w:rsidR="6D6B638C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이정민</w:t>
            </w:r>
          </w:p>
        </w:tc>
        <w:tc>
          <w:tcPr>
            <w:tcW w:w="243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1C1FC716" w14:textId="7B01BFB2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Last Updated By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31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26FA31B0" w14:textId="4355575E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 </w:t>
            </w:r>
            <w:r w:rsidRPr="127BCBBD" w:rsidR="0A8F773B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이정민</w:t>
            </w:r>
          </w:p>
        </w:tc>
      </w:tr>
      <w:tr w:rsidR="127BCBBD" w:rsidTr="127BCBBD" w14:paraId="024DDD97">
        <w:trPr>
          <w:trHeight w:val="450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19904430" w14:textId="065358CB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ate Created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222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16327D84" w14:textId="05485EB1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2023-11-18 </w:t>
            </w:r>
          </w:p>
        </w:tc>
        <w:tc>
          <w:tcPr>
            <w:tcW w:w="243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59254E00" w14:textId="05B9B729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ate Last Updated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31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495127AB" w14:textId="1085F0F5">
            <w:pPr>
              <w:pStyle w:val="a"/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 </w:t>
            </w:r>
            <w:r w:rsidRPr="127BCBBD" w:rsidR="4E09D725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2023-11-18</w:t>
            </w:r>
          </w:p>
        </w:tc>
      </w:tr>
      <w:tr w:rsidR="127BCBBD" w:rsidTr="127BCBBD" w14:paraId="71ECDB4C">
        <w:trPr>
          <w:trHeight w:val="345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17666A60" w14:textId="483C99C4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ctors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75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686E9B0" w:rsidP="127BCBBD" w:rsidRDefault="5686E9B0" w14:paraId="6486A71F" w14:textId="45AEA962">
            <w:pPr>
              <w:spacing w:before="0" w:beforeAutospacing="off" w:after="0" w:afterAutospacing="off"/>
              <w:ind w:left="-20" w:right="-20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5686E9B0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관리자</w:t>
            </w:r>
          </w:p>
        </w:tc>
      </w:tr>
      <w:tr w:rsidR="127BCBBD" w:rsidTr="127BCBBD" w14:paraId="07E540E9">
        <w:trPr>
          <w:trHeight w:val="615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43AFCEC6" w14:textId="4D3AFDFA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escription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75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27B6B1B6" w14:textId="0B4F3265">
            <w:pPr>
              <w:spacing w:before="0" w:beforeAutospacing="off" w:after="0" w:afterAutospacing="off"/>
              <w:jc w:val="left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이 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USECASE는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 관리자가 </w:t>
            </w:r>
            <w:r w:rsidRPr="127BCBBD" w:rsidR="7055F182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관리자 페이지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를 볼 때 사용된다. </w:t>
            </w:r>
          </w:p>
        </w:tc>
      </w:tr>
      <w:tr w:rsidR="127BCBBD" w:rsidTr="127BCBBD" w14:paraId="7198D70F">
        <w:trPr>
          <w:trHeight w:val="615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02C5DDBA" w14:textId="57365FCC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reconditions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75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2010FF07" w14:textId="04075F8E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관리자는 </w:t>
            </w:r>
            <w:r w:rsidRPr="127BCBBD" w:rsidR="4C8293AA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헤더를 통해 넘어온 상태</w:t>
            </w:r>
          </w:p>
        </w:tc>
      </w:tr>
      <w:tr w:rsidR="127BCBBD" w:rsidTr="127BCBBD" w14:paraId="6F5BCF32">
        <w:trPr>
          <w:trHeight w:val="915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770554A" w14:textId="1F96237E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ost-conditions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75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77EC6E35" w:rsidP="127BCBBD" w:rsidRDefault="77EC6E35" w14:paraId="457EF654" w14:textId="0C55C461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77EC6E35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다른 </w:t>
            </w:r>
            <w:r w:rsidRPr="127BCBBD" w:rsidR="4EF03B57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시스템을</w:t>
            </w:r>
            <w:r w:rsidRPr="127BCBBD" w:rsidR="4EF03B57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 호출하여 불러옴</w:t>
            </w:r>
          </w:p>
        </w:tc>
      </w:tr>
      <w:tr w:rsidR="127BCBBD" w:rsidTr="127BCBBD" w14:paraId="34303A74">
        <w:trPr>
          <w:trHeight w:val="915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5E18C9C5" w:rsidP="127BCBBD" w:rsidRDefault="5E18C9C5" w14:paraId="145AC619" w14:textId="5092F634">
            <w:pPr>
              <w:pStyle w:val="a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5E18C9C5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Normal Course:</w:t>
            </w:r>
          </w:p>
        </w:tc>
        <w:tc>
          <w:tcPr>
            <w:tcW w:w="775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4190AA2" w:rsidP="127BCBBD" w:rsidRDefault="64190AA2" w14:paraId="06B82D4D" w14:textId="7127DBBA">
            <w:pPr>
              <w:pStyle w:val="a"/>
              <w:ind w:left="0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64190AA2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1-1, 관리자 공지사항 버튼을 클릭</w:t>
            </w:r>
          </w:p>
          <w:p w:rsidR="64190AA2" w:rsidP="127BCBBD" w:rsidRDefault="64190AA2" w14:paraId="3D3E8571" w14:textId="314F6257">
            <w:pPr>
              <w:pStyle w:val="a"/>
              <w:ind w:left="0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64190AA2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1-2. 관리자 공지사항 페이지로 </w:t>
            </w:r>
            <w:r w:rsidRPr="127BCBBD" w:rsidR="6838FC02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이동</w:t>
            </w:r>
          </w:p>
        </w:tc>
      </w:tr>
      <w:tr w:rsidR="127BCBBD" w:rsidTr="127BCBBD" w14:paraId="6C721D02">
        <w:trPr>
          <w:trHeight w:val="1200"/>
        </w:trPr>
        <w:tc>
          <w:tcPr>
            <w:tcW w:w="169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79B1B60D" w14:textId="7108463C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lternative Courses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75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A985FF8" w:rsidP="127BCBBD" w:rsidRDefault="3A985FF8" w14:paraId="51BF098C" w14:textId="1C41DD5E">
            <w:pPr>
              <w:pStyle w:val="a"/>
              <w:spacing w:before="0" w:beforeAutospacing="off" w:after="0" w:afterAutospacing="off"/>
              <w:jc w:val="left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</w:pPr>
            <w:r w:rsidRPr="127BCBBD" w:rsidR="3A985FF8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S</w:t>
            </w:r>
            <w:r w:rsidRPr="127BCBBD" w:rsidR="3A985FF8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1 :</w:t>
            </w:r>
            <w:r w:rsidRPr="127BCBBD" w:rsidR="3A985FF8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 관리자 </w:t>
            </w:r>
            <w:r w:rsidRPr="127BCBBD" w:rsidR="3A985FF8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공지사항 뿐만</w:t>
            </w:r>
            <w:r w:rsidRPr="127BCBBD" w:rsidR="3A985FF8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 아니라 관리자 규칙, 관리자 FNQ, 관리자 1:1문의, 관리자 신고 페이지로도 이동가능 </w:t>
            </w:r>
          </w:p>
          <w:p w:rsidR="40C47640" w:rsidP="127BCBBD" w:rsidRDefault="40C47640" w14:paraId="06E6221B" w14:textId="763E90C1">
            <w:pPr>
              <w:pStyle w:val="a"/>
              <w:spacing w:before="0" w:beforeAutospacing="off" w:after="0" w:afterAutospacing="off"/>
              <w:jc w:val="left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40C47640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S</w:t>
            </w:r>
            <w:r w:rsidRPr="127BCBBD" w:rsidR="5E9314DA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2</w:t>
            </w:r>
            <w:r w:rsidRPr="127BCBBD" w:rsidR="40C47640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 :</w:t>
            </w:r>
            <w:r w:rsidRPr="127BCBBD" w:rsidR="40C47640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40C47640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모든</w:t>
            </w:r>
            <w:r w:rsidRPr="127BCBBD" w:rsidR="40C47640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40C47640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정상흐름중</w:t>
            </w:r>
            <w:r w:rsidRPr="127BCBBD" w:rsidR="40C47640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40C47640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관리자</w:t>
            </w:r>
            <w:r w:rsidRPr="127BCBBD" w:rsidR="40C47640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40C47640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헤더를</w:t>
            </w:r>
            <w:r w:rsidRPr="127BCBBD" w:rsidR="40C47640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40C47640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이용</w:t>
            </w:r>
            <w:r w:rsidRPr="127BCBBD" w:rsidR="40C47640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40C47640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다른</w:t>
            </w:r>
            <w:r w:rsidRPr="127BCBBD" w:rsidR="40C47640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40C47640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시스템으로</w:t>
            </w:r>
            <w:r w:rsidRPr="127BCBBD" w:rsidR="40C47640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40C47640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이동가능</w:t>
            </w:r>
          </w:p>
          <w:p w:rsidR="127BCBBD" w:rsidP="127BCBBD" w:rsidRDefault="127BCBBD" w14:paraId="6E178C7B" w14:textId="5F18C793">
            <w:pPr>
              <w:pStyle w:val="a"/>
              <w:spacing w:before="0" w:beforeAutospacing="off" w:after="0" w:afterAutospacing="off"/>
              <w:jc w:val="left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</w:pPr>
          </w:p>
        </w:tc>
      </w:tr>
      <w:tr w:rsidR="127BCBBD" w:rsidTr="127BCBBD" w14:paraId="67EA3CC7">
        <w:trPr>
          <w:trHeight w:val="615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DE6BF9A" w14:textId="78FBEF28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Exceptions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75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529CD32" w:rsidP="127BCBBD" w:rsidRDefault="3529CD32" w14:paraId="31972085" w14:textId="1987DB7A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3529CD32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E1</w:t>
            </w:r>
            <w:r w:rsidRPr="127BCBBD" w:rsidR="73F19176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: </w:t>
            </w:r>
            <w:r w:rsidRPr="127BCBBD" w:rsidR="73F19176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정상흐름중</w:t>
            </w:r>
            <w:r w:rsidRPr="127BCBBD" w:rsidR="73F19176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 이용할 시스템으로 이동하지 </w:t>
            </w:r>
            <w:r w:rsidRPr="127BCBBD" w:rsidR="73F19176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못하였을경우</w:t>
            </w:r>
          </w:p>
          <w:p w:rsidR="73F19176" w:rsidP="127BCBBD" w:rsidRDefault="73F19176" w14:paraId="664D167B" w14:textId="51594B16">
            <w:pPr>
              <w:pStyle w:val="ListParagraph"/>
              <w:numPr>
                <w:ilvl w:val="0"/>
                <w:numId w:val="91"/>
              </w:numPr>
              <w:spacing w:before="0" w:beforeAutospacing="off" w:after="0" w:afterAutospacing="off"/>
              <w:ind w:leftChars="0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73F19176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존재하지 않는 페이지입니다.</w:t>
            </w:r>
            <w:r w:rsidRPr="127BCBBD" w:rsidR="3C345399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3C345399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메시지</w:t>
            </w:r>
            <w:r w:rsidRPr="127BCBBD" w:rsidR="3C345399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C345399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출력</w:t>
            </w:r>
          </w:p>
        </w:tc>
      </w:tr>
      <w:tr w:rsidR="127BCBBD" w:rsidTr="127BCBBD" w14:paraId="6C4604CF">
        <w:trPr>
          <w:trHeight w:val="600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279C1F5C" w14:textId="02465F76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ncludes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75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F41F265" w:rsidP="127BCBBD" w:rsidRDefault="3F41F265" w14:paraId="38920986" w14:textId="6CD9EA3A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3F41F265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관리자 공지사항, 관리자 규칙, 관리자 FNQ, 관리자 1:1문의, 관리자 신고, 관리자 헤더</w:t>
            </w:r>
          </w:p>
        </w:tc>
      </w:tr>
      <w:tr w:rsidR="127BCBBD" w:rsidTr="127BCBBD" w14:paraId="0A769804">
        <w:trPr>
          <w:trHeight w:val="345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284DDA34" w14:textId="4C2E91E0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riority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75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96B7FA2" w:rsidP="127BCBBD" w:rsidRDefault="296B7FA2" w14:paraId="3DF1FCED" w14:textId="3FCD572F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296B7FA2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4</w:t>
            </w:r>
          </w:p>
        </w:tc>
      </w:tr>
      <w:tr w:rsidR="127BCBBD" w:rsidTr="127BCBBD" w14:paraId="58530C7D">
        <w:trPr>
          <w:trHeight w:val="615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481CCDF" w14:textId="72E92E35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ssumptions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75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F021855" w14:textId="170C665A">
            <w:pPr>
              <w:spacing w:before="0" w:beforeAutospacing="off" w:after="0" w:afterAutospacing="off"/>
              <w:jc w:val="left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없음</w:t>
            </w:r>
          </w:p>
        </w:tc>
      </w:tr>
    </w:tbl>
    <w:p w:rsidR="127BCBBD" w:rsidP="127BCBBD" w:rsidRDefault="127BCBBD" w14:paraId="56EA3964" w14:textId="069FB13F">
      <w:pPr>
        <w:pStyle w:val="a"/>
        <w:widowControl w:val="1"/>
        <w:jc w:val="center"/>
      </w:pPr>
    </w:p>
    <w:p w:rsidR="127BCBBD" w:rsidP="127BCBBD" w:rsidRDefault="127BCBBD" w14:paraId="243187FA" w14:textId="26B2E71C">
      <w:pPr>
        <w:pStyle w:val="a"/>
        <w:widowControl w:val="1"/>
        <w:jc w:val="center"/>
      </w:pPr>
    </w:p>
    <w:p w:rsidR="1F37F368" w:rsidP="127BCBBD" w:rsidRDefault="1F37F368" w14:paraId="439AC230" w14:textId="450C9952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1F37F368">
        <w:rPr>
          <w:rFonts w:ascii="Gulim" w:hAnsi="Gulim" w:eastAsia="Gulim" w:cs="Gulim"/>
          <w:sz w:val="24"/>
          <w:szCs w:val="24"/>
        </w:rPr>
        <w:t xml:space="preserve">관리자 </w:t>
      </w:r>
      <w:r w:rsidRPr="127BCBBD" w:rsidR="357E9C25">
        <w:rPr>
          <w:rFonts w:ascii="Gulim" w:hAnsi="Gulim" w:eastAsia="Gulim" w:cs="Gulim"/>
          <w:sz w:val="24"/>
          <w:szCs w:val="24"/>
        </w:rPr>
        <w:t>1:1문의</w:t>
      </w:r>
      <w:r w:rsidRPr="127BCBBD" w:rsidR="1F37F368">
        <w:rPr>
          <w:rFonts w:ascii="Gulim" w:hAnsi="Gulim" w:eastAsia="Gulim" w:cs="Gulim"/>
          <w:sz w:val="24"/>
          <w:szCs w:val="24"/>
        </w:rPr>
        <w:t xml:space="preserve"> 다이어그램</w:t>
      </w:r>
    </w:p>
    <w:p w:rsidR="127BCBBD" w:rsidP="127BCBBD" w:rsidRDefault="127BCBBD" w14:paraId="176BDF56" w14:textId="07AE5251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</w:p>
    <w:p w:rsidR="7D65B91D" w:rsidP="127BCBBD" w:rsidRDefault="7D65B91D" w14:paraId="40012113" w14:textId="4987D2B5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  <w:r w:rsidR="7D65B91D">
        <w:drawing>
          <wp:inline wp14:editId="2AD0B8C6" wp14:anchorId="22DE5FFC">
            <wp:extent cx="4572000" cy="2295525"/>
            <wp:effectExtent l="0" t="0" r="0" b="0"/>
            <wp:docPr id="7056353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9160e2b7fa46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7BCBBD" w:rsidP="127BCBBD" w:rsidRDefault="127BCBBD" w14:paraId="6D81EC2A" w14:textId="6DA3CEEA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</w:p>
    <w:tbl>
      <w:tblPr>
        <w:tblStyle w:val="a1"/>
        <w:tblW w:w="0" w:type="auto"/>
        <w:tblLayout w:type="fixed"/>
        <w:tblLook w:val="06A0" w:firstRow="1" w:lastRow="0" w:firstColumn="1" w:lastColumn="0" w:noHBand="1" w:noVBand="1"/>
      </w:tblPr>
      <w:tblGrid>
        <w:gridCol w:w="1905"/>
        <w:gridCol w:w="255"/>
        <w:gridCol w:w="1335"/>
        <w:gridCol w:w="2220"/>
        <w:gridCol w:w="3690"/>
      </w:tblGrid>
      <w:tr w:rsidR="127BCBBD" w:rsidTr="127BCBBD" w14:paraId="45A17269">
        <w:trPr>
          <w:trHeight w:val="345"/>
        </w:trPr>
        <w:tc>
          <w:tcPr>
            <w:tcW w:w="216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4A0FD80" w14:textId="65BA4255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Use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Case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ID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</w:p>
        </w:tc>
        <w:tc>
          <w:tcPr>
            <w:tcW w:w="7245" w:type="dxa"/>
            <w:gridSpan w:val="3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C6318E4" w:rsidP="127BCBBD" w:rsidRDefault="4C6318E4" w14:paraId="305FE94D" w14:textId="5B820B81">
            <w:pPr>
              <w:pStyle w:val="a"/>
              <w:spacing w:before="0" w:beforeAutospacing="off" w:after="0" w:afterAutospacing="off"/>
              <w:jc w:val="center"/>
              <w:rPr>
                <w:rFonts w:ascii="Malgun Gothic" w:hAnsi="Malgun Gothic" w:eastAsia="Malgun Gothic" w:cs="Malgun Gothic"/>
                <w:noProof w:val="0"/>
                <w:sz w:val="22"/>
                <w:szCs w:val="22"/>
                <w:lang w:val="en-US"/>
              </w:rPr>
            </w:pPr>
            <w:r w:rsidRPr="127BCBBD" w:rsidR="4C6318E4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_inquiry</w:t>
            </w:r>
          </w:p>
        </w:tc>
      </w:tr>
      <w:tr w:rsidR="127BCBBD" w:rsidTr="127BCBBD" w14:paraId="115A2117">
        <w:trPr>
          <w:trHeight w:val="345"/>
        </w:trPr>
        <w:tc>
          <w:tcPr>
            <w:tcW w:w="216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5A5AEC44" w14:textId="2BCFBC7C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Use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Case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Name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</w:p>
        </w:tc>
        <w:tc>
          <w:tcPr>
            <w:tcW w:w="7245" w:type="dxa"/>
            <w:gridSpan w:val="3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7CD0BE9A" w:rsidP="127BCBBD" w:rsidRDefault="7CD0BE9A" w14:paraId="41880B3A" w14:textId="17E70F7D">
            <w:pPr>
              <w:pStyle w:val="a"/>
              <w:spacing w:before="0" w:beforeAutospacing="off" w:after="0" w:afterAutospacing="off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7CD0BE9A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관리자</w:t>
            </w:r>
            <w:r w:rsidRPr="127BCBBD" w:rsidR="7CD0BE9A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1:1 </w:t>
            </w:r>
            <w:r w:rsidRPr="127BCBBD" w:rsidR="7CD0BE9A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문의</w:t>
            </w:r>
          </w:p>
        </w:tc>
      </w:tr>
      <w:tr w:rsidR="127BCBBD" w:rsidTr="127BCBBD" w14:paraId="6347576F">
        <w:trPr>
          <w:trHeight w:val="540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AD001D3" w14:textId="2376C3B6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Created By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59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0B637AF8" w14:textId="5BF31B6E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 </w:t>
            </w:r>
            <w:r w:rsidRPr="127BCBBD" w:rsidR="3D5EC620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이정민</w:t>
            </w:r>
          </w:p>
        </w:tc>
        <w:tc>
          <w:tcPr>
            <w:tcW w:w="222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0321BAF5" w14:textId="3569C0CD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Last Updated By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36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59653EA4" w14:textId="6F154663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 </w:t>
            </w:r>
            <w:r w:rsidRPr="127BCBBD" w:rsidR="1EC7AC3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이정</w:t>
            </w:r>
            <w:r w:rsidRPr="127BCBBD" w:rsidR="1EC7AC3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민</w:t>
            </w:r>
          </w:p>
        </w:tc>
      </w:tr>
      <w:tr w:rsidR="127BCBBD" w:rsidTr="127BCBBD" w14:paraId="1DD8C4E0">
        <w:trPr>
          <w:trHeight w:val="570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245ECE8" w14:textId="15373135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ate Created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59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43572C4C" w14:textId="29A45D33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2023-11-18 </w:t>
            </w:r>
          </w:p>
        </w:tc>
        <w:tc>
          <w:tcPr>
            <w:tcW w:w="22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2E9D1C14" w14:textId="0F194BD2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ate Last Updated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36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4F4A29B6" w14:textId="2FF53272">
            <w:pPr>
              <w:pStyle w:val="a"/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 </w:t>
            </w:r>
            <w:r w:rsidRPr="127BCBBD" w:rsidR="5C710FB5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2023-11-18</w:t>
            </w:r>
          </w:p>
        </w:tc>
      </w:tr>
      <w:tr w:rsidR="127BCBBD" w:rsidTr="127BCBBD" w14:paraId="29A14FAF">
        <w:trPr>
          <w:trHeight w:val="345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414E0217" w14:textId="100AC622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ctors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500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97D9814" w:rsidP="127BCBBD" w:rsidRDefault="497D9814" w14:paraId="178B2F2B" w14:textId="59EE7C78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497D9814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관리자</w:t>
            </w:r>
          </w:p>
        </w:tc>
      </w:tr>
      <w:tr w:rsidR="127BCBBD" w:rsidTr="127BCBBD" w14:paraId="74854182">
        <w:trPr>
          <w:trHeight w:val="615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02DEBE52" w14:textId="4F9AECE4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escription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500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51A12232" w14:textId="31ABE92A">
            <w:pPr>
              <w:spacing w:before="0" w:beforeAutospacing="off" w:after="0" w:afterAutospacing="off"/>
              <w:jc w:val="left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이 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USECASE는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04CFB28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관리자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가 1:1문의에 </w:t>
            </w:r>
            <w:r w:rsidRPr="127BCBBD" w:rsidR="32F78888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답변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할 때 사용된다. </w:t>
            </w:r>
          </w:p>
        </w:tc>
      </w:tr>
      <w:tr w:rsidR="127BCBBD" w:rsidTr="127BCBBD" w14:paraId="4B8D532D">
        <w:trPr>
          <w:trHeight w:val="615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212F30C5" w14:textId="5A68E488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reconditions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500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C9960B0" w:rsidP="127BCBBD" w:rsidRDefault="0C9960B0" w14:paraId="17D97266" w14:textId="75ACD628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0C9960B0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관리자</w:t>
            </w:r>
            <w:r w:rsidRPr="127BCBBD" w:rsidR="24FCD36C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가 </w:t>
            </w:r>
            <w:r w:rsidRPr="127BCBBD" w:rsidR="0C9960B0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관리자페이지에서 넘어온 상태</w:t>
            </w:r>
          </w:p>
        </w:tc>
      </w:tr>
      <w:tr w:rsidR="127BCBBD" w:rsidTr="127BCBBD" w14:paraId="7C8F8A87">
        <w:trPr>
          <w:trHeight w:val="915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7795297B" w14:textId="3DC88C93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ost-conditions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500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FE4A532" w:rsidP="127BCBBD" w:rsidRDefault="5FE4A532" w14:paraId="21611CAB" w14:textId="4FEBEFD6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</w:pPr>
            <w:r w:rsidRPr="127BCBBD" w:rsidR="5FE4A532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1:1문의 </w:t>
            </w:r>
            <w:r w:rsidRPr="127BCBBD" w:rsidR="5FE4A532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목록</w:t>
            </w:r>
            <w:r w:rsidRPr="127BCBBD" w:rsidR="5FE4A532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5FE4A532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출력</w:t>
            </w:r>
            <w:r w:rsidRPr="127BCBBD" w:rsidR="5FE4A532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</w:t>
            </w:r>
          </w:p>
          <w:p w:rsidR="5FE4A532" w:rsidP="127BCBBD" w:rsidRDefault="5FE4A532" w14:paraId="28EB8FD6" w14:textId="12624A90">
            <w:pPr>
              <w:pStyle w:val="a"/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</w:pPr>
            <w:r w:rsidRPr="127BCBBD" w:rsidR="5FE4A532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관리자</w:t>
            </w:r>
            <w:r w:rsidRPr="127BCBBD" w:rsidR="5FE4A532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5FE4A532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헤더</w:t>
            </w:r>
            <w:r w:rsidRPr="127BCBBD" w:rsidR="5FE4A532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5FE4A532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출력</w:t>
            </w:r>
          </w:p>
        </w:tc>
      </w:tr>
      <w:tr w:rsidR="127BCBBD" w:rsidTr="127BCBBD" w14:paraId="1ECCAA54">
        <w:trPr>
          <w:trHeight w:val="615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255E9D9D" w14:textId="6A21021B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Normal Course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500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9FCDB31" w:rsidP="127BCBBD" w:rsidRDefault="49FCDB31" w14:paraId="09307601" w14:textId="336478CE">
            <w:pPr>
              <w:pStyle w:val="ListParagraph"/>
              <w:numPr>
                <w:ilvl w:val="0"/>
                <w:numId w:val="75"/>
              </w:numPr>
              <w:spacing w:before="0" w:beforeAutospacing="off" w:after="0" w:afterAutospacing="off"/>
              <w:ind w:leftChars="0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</w:pPr>
            <w:r w:rsidRPr="127BCBBD" w:rsidR="49FCDB3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문의</w:t>
            </w:r>
            <w:r w:rsidRPr="127BCBBD" w:rsidR="677D1B4A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49FCDB3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글</w:t>
            </w:r>
            <w:r w:rsidRPr="127BCBBD" w:rsidR="327E7D94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49FCDB3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목</w:t>
            </w:r>
            <w:r w:rsidRPr="127BCBBD" w:rsidR="49FCDB3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록을</w:t>
            </w:r>
            <w:r w:rsidRPr="127BCBBD" w:rsidR="49FCDB3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49FCDB3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클릭</w:t>
            </w:r>
          </w:p>
          <w:p w:rsidR="49FCDB31" w:rsidP="127BCBBD" w:rsidRDefault="49FCDB31" w14:paraId="6095C845" w14:textId="56B4B67A">
            <w:pPr>
              <w:pStyle w:val="ListParagraph"/>
              <w:numPr>
                <w:ilvl w:val="0"/>
                <w:numId w:val="75"/>
              </w:numPr>
              <w:spacing w:before="0" w:beforeAutospacing="off" w:after="0" w:afterAutospacing="off"/>
              <w:ind w:leftChars="0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</w:pPr>
            <w:r w:rsidRPr="127BCBBD" w:rsidR="49FCDB3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문의</w:t>
            </w:r>
            <w:r w:rsidRPr="127BCBBD" w:rsidR="49FCDB3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글 </w:t>
            </w:r>
            <w:r w:rsidRPr="127BCBBD" w:rsidR="49FCDB3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내용을</w:t>
            </w:r>
            <w:r w:rsidRPr="127BCBBD" w:rsidR="49FCDB3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49FCDB3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확인</w:t>
            </w:r>
          </w:p>
          <w:p w:rsidR="49FCDB31" w:rsidP="127BCBBD" w:rsidRDefault="49FCDB31" w14:paraId="68C97381" w14:textId="097E6104">
            <w:pPr>
              <w:pStyle w:val="ListParagraph"/>
              <w:numPr>
                <w:ilvl w:val="0"/>
                <w:numId w:val="75"/>
              </w:numPr>
              <w:spacing w:before="0" w:beforeAutospacing="off" w:after="0" w:afterAutospacing="off"/>
              <w:ind w:leftChars="0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</w:pPr>
            <w:r w:rsidRPr="127BCBBD" w:rsidR="49FCDB3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문의</w:t>
            </w:r>
            <w:r w:rsidRPr="127BCBBD" w:rsidR="49FCDB3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글 </w:t>
            </w:r>
            <w:r w:rsidRPr="127BCBBD" w:rsidR="49FCDB3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답변</w:t>
            </w:r>
            <w:r w:rsidRPr="127BCBBD" w:rsidR="49FCDB3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49FCDB3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작성을</w:t>
            </w:r>
            <w:r w:rsidRPr="127BCBBD" w:rsidR="49FCDB3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4B175F16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클릭</w:t>
            </w:r>
          </w:p>
          <w:p w:rsidR="49FCDB31" w:rsidP="127BCBBD" w:rsidRDefault="49FCDB31" w14:paraId="5CE7B249" w14:textId="06AB06DF">
            <w:pPr>
              <w:pStyle w:val="ListParagraph"/>
              <w:numPr>
                <w:ilvl w:val="0"/>
                <w:numId w:val="75"/>
              </w:numPr>
              <w:spacing w:before="0" w:beforeAutospacing="off" w:after="0" w:afterAutospacing="off"/>
              <w:ind w:leftChars="0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</w:pPr>
            <w:r w:rsidRPr="127BCBBD" w:rsidR="49FCDB3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답변</w:t>
            </w:r>
            <w:r w:rsidRPr="127BCBBD" w:rsidR="49FCDB3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49FCDB3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내용을</w:t>
            </w:r>
            <w:r w:rsidRPr="127BCBBD" w:rsidR="49FCDB3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49FCDB3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작성</w:t>
            </w:r>
          </w:p>
          <w:p w:rsidR="49FCDB31" w:rsidP="127BCBBD" w:rsidRDefault="49FCDB31" w14:paraId="64892199" w14:textId="6DBF3243">
            <w:pPr>
              <w:pStyle w:val="ListParagraph"/>
              <w:numPr>
                <w:ilvl w:val="0"/>
                <w:numId w:val="75"/>
              </w:numPr>
              <w:spacing w:before="0" w:beforeAutospacing="off" w:after="0" w:afterAutospacing="off"/>
              <w:ind w:leftChars="0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</w:pPr>
            <w:r w:rsidRPr="127BCBBD" w:rsidR="49FCDB3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작성완료</w:t>
            </w:r>
            <w:r w:rsidRPr="127BCBBD" w:rsidR="49FCDB3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49FCDB3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버튼을</w:t>
            </w:r>
            <w:r w:rsidRPr="127BCBBD" w:rsidR="49FCDB3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655D0E1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클릭</w:t>
            </w:r>
          </w:p>
          <w:p w:rsidR="655D0E1D" w:rsidP="127BCBBD" w:rsidRDefault="655D0E1D" w14:paraId="7852A72A" w14:textId="2C547F8E">
            <w:pPr>
              <w:pStyle w:val="ListParagraph"/>
              <w:numPr>
                <w:ilvl w:val="0"/>
                <w:numId w:val="75"/>
              </w:numPr>
              <w:spacing w:before="0" w:beforeAutospacing="off" w:after="0" w:afterAutospacing="off"/>
              <w:ind w:leftChars="0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</w:pPr>
            <w:r w:rsidRPr="127BCBBD" w:rsidR="655D0E1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문의</w:t>
            </w:r>
            <w:r w:rsidRPr="127BCBBD" w:rsidR="655D0E1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글 </w:t>
            </w:r>
            <w:r w:rsidRPr="127BCBBD" w:rsidR="655D0E1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답변</w:t>
            </w:r>
            <w:r w:rsidRPr="127BCBBD" w:rsidR="655D0E1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655D0E1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작성</w:t>
            </w:r>
            <w:r w:rsidRPr="127BCBBD" w:rsidR="655D0E1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655D0E1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완료</w:t>
            </w:r>
          </w:p>
        </w:tc>
      </w:tr>
      <w:tr w:rsidR="127BCBBD" w:rsidTr="127BCBBD" w14:paraId="064E77C9">
        <w:trPr>
          <w:trHeight w:val="1200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52BA2A0" w14:textId="2F4A350B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lternative Courses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500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E99A956" w:rsidP="127BCBBD" w:rsidRDefault="6E99A956" w14:paraId="4311FB5E" w14:textId="52607806">
            <w:pPr>
              <w:spacing w:before="0" w:beforeAutospacing="off" w:after="0" w:afterAutospacing="off"/>
              <w:jc w:val="left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</w:pPr>
            <w:r w:rsidRPr="127BCBBD" w:rsidR="6E99A956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S</w:t>
            </w:r>
            <w:r w:rsidRPr="127BCBBD" w:rsidR="6E99A956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1 :</w:t>
            </w:r>
            <w:r w:rsidRPr="127BCBBD" w:rsidR="6E99A956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6E99A956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정상흐름</w:t>
            </w:r>
            <w:r w:rsidRPr="127BCBBD" w:rsidR="026A2404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중</w:t>
            </w:r>
            <w:r w:rsidRPr="127BCBBD" w:rsidR="6E99A956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5FD5637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답변글을</w:t>
            </w:r>
            <w:r w:rsidRPr="127BCBBD" w:rsidR="5FD5637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 작성하다 취소가 가능하다.</w:t>
            </w:r>
          </w:p>
          <w:p w:rsidR="26435A54" w:rsidP="127BCBBD" w:rsidRDefault="26435A54" w14:paraId="0BC2149C" w14:textId="691DB520">
            <w:pPr>
              <w:pStyle w:val="a"/>
              <w:spacing w:before="0" w:beforeAutospacing="off" w:after="0" w:afterAutospacing="off"/>
              <w:jc w:val="left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26435A54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S</w:t>
            </w:r>
            <w:r w:rsidRPr="127BCBBD" w:rsidR="26435A54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2 :</w:t>
            </w:r>
            <w:r w:rsidRPr="127BCBBD" w:rsidR="26435A54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26435A5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모든</w:t>
            </w:r>
            <w:r w:rsidRPr="127BCBBD" w:rsidR="26435A5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6435A5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정상흐름중</w:t>
            </w:r>
            <w:r w:rsidRPr="127BCBBD" w:rsidR="26435A5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6435A5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관리자</w:t>
            </w:r>
            <w:r w:rsidRPr="127BCBBD" w:rsidR="26435A5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6435A5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헤더를</w:t>
            </w:r>
            <w:r w:rsidRPr="127BCBBD" w:rsidR="26435A5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6435A5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이용</w:t>
            </w:r>
            <w:r w:rsidRPr="127BCBBD" w:rsidR="26435A5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F9B38DC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다른</w:t>
            </w:r>
            <w:r w:rsidRPr="127BCBBD" w:rsidR="6F9B38DC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6435A5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시스템으로</w:t>
            </w:r>
            <w:r w:rsidRPr="127BCBBD" w:rsidR="26435A5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6435A5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이동가능</w:t>
            </w:r>
          </w:p>
        </w:tc>
      </w:tr>
      <w:tr w:rsidR="127BCBBD" w:rsidTr="127BCBBD" w14:paraId="4888C7A0">
        <w:trPr>
          <w:trHeight w:val="1200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15ED133" w14:textId="797F11D8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Exceptions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500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D01FC1A" w:rsidP="127BCBBD" w:rsidRDefault="2D01FC1A" w14:paraId="41B6D382" w14:textId="23FB7B5D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2D01FC1A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E</w:t>
            </w:r>
            <w:r w:rsidRPr="127BCBBD" w:rsidR="2D01FC1A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1 :</w:t>
            </w:r>
            <w:r w:rsidRPr="127BCBBD" w:rsidR="2D01FC1A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답변글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클릭하여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확인할때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, 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답변글을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작성할때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 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문의글이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없을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경우</w:t>
            </w:r>
          </w:p>
          <w:p w:rsidR="5A04E721" w:rsidP="127BCBBD" w:rsidRDefault="5A04E721" w14:paraId="5B0E9C7C" w14:textId="72BA43DA">
            <w:pPr>
              <w:pStyle w:val="ListParagraph"/>
              <w:numPr>
                <w:ilvl w:val="0"/>
                <w:numId w:val="94"/>
              </w:numPr>
              <w:spacing w:before="0" w:beforeAutospacing="off" w:after="0" w:afterAutospacing="off"/>
              <w:ind w:leftChars="0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존재하지않는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문의글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입니다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.</w:t>
            </w:r>
            <w:r w:rsidRPr="127BCBBD" w:rsidR="5E5C01C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5E5C01C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메시지</w:t>
            </w:r>
            <w:r w:rsidRPr="127BCBBD" w:rsidR="5E5C01C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E5C01C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출력</w:t>
            </w:r>
          </w:p>
          <w:p w:rsidR="5A04E721" w:rsidP="127BCBBD" w:rsidRDefault="5A04E721" w14:paraId="64AF94F4" w14:textId="781744D5">
            <w:pPr>
              <w:pStyle w:val="a"/>
              <w:spacing w:before="0" w:beforeAutospacing="off" w:after="0" w:afterAutospacing="off"/>
              <w:ind w:left="0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E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2 :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답변글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작성완료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버튼을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클릭할때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답변내용이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없을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겨</w:t>
            </w:r>
          </w:p>
          <w:p w:rsidR="5A04E721" w:rsidP="127BCBBD" w:rsidRDefault="5A04E721" w14:paraId="0C4EC59D" w14:textId="54BD5B5B">
            <w:pPr>
              <w:pStyle w:val="ListParagraph"/>
              <w:numPr>
                <w:ilvl w:val="0"/>
                <w:numId w:val="96"/>
              </w:numPr>
              <w:spacing w:before="0" w:beforeAutospacing="off" w:after="0" w:afterAutospacing="off"/>
              <w:ind w:leftChars="0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답변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내용이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없습니다</w:t>
            </w:r>
            <w:r w:rsidRPr="127BCBBD" w:rsidR="5A04E72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.</w:t>
            </w:r>
            <w:r w:rsidRPr="127BCBBD" w:rsidR="5E5C01C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5E5C01C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메시지</w:t>
            </w:r>
            <w:r w:rsidRPr="127BCBBD" w:rsidR="5E5C01C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E5C01C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출력</w:t>
            </w:r>
          </w:p>
        </w:tc>
      </w:tr>
      <w:tr w:rsidR="127BCBBD" w:rsidTr="127BCBBD" w14:paraId="347219F6">
        <w:trPr>
          <w:trHeight w:val="615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04A47DAC" w14:textId="47EE9B3E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ncludes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500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77E5D515" w:rsidP="127BCBBD" w:rsidRDefault="77E5D515" w14:paraId="7801A94F" w14:textId="1547B1C9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77E5D515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관리자 헤더</w:t>
            </w:r>
          </w:p>
        </w:tc>
      </w:tr>
      <w:tr w:rsidR="127BCBBD" w:rsidTr="127BCBBD" w14:paraId="18A392C9">
        <w:trPr>
          <w:trHeight w:val="600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5995B56E" w14:textId="2B477175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riority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500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86AF826" w:rsidP="127BCBBD" w:rsidRDefault="586AF826" w14:paraId="669A51D8" w14:textId="66ACB71F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586AF826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3</w:t>
            </w:r>
          </w:p>
        </w:tc>
      </w:tr>
      <w:tr w:rsidR="127BCBBD" w:rsidTr="127BCBBD" w14:paraId="4EA447C5">
        <w:trPr>
          <w:trHeight w:val="615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3C4B7054" w14:textId="7453A413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ssumptions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500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7BEF13C6" w14:textId="50AE3296">
            <w:pPr>
              <w:spacing w:before="0" w:beforeAutospacing="off" w:after="0" w:afterAutospacing="off"/>
              <w:jc w:val="left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없음</w:t>
            </w:r>
          </w:p>
        </w:tc>
      </w:tr>
    </w:tbl>
    <w:p w:rsidR="127BCBBD" w:rsidP="127BCBBD" w:rsidRDefault="127BCBBD" w14:paraId="2F967A5F" w14:textId="2B03AEC7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</w:p>
    <w:p w:rsidR="3F47F702" w:rsidP="127BCBBD" w:rsidRDefault="3F47F702" w14:paraId="2C5304C8" w14:textId="123E8A74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3F47F702">
        <w:rPr>
          <w:rFonts w:ascii="Gulim" w:hAnsi="Gulim" w:eastAsia="Gulim" w:cs="Gulim"/>
          <w:sz w:val="24"/>
          <w:szCs w:val="24"/>
        </w:rPr>
        <w:t xml:space="preserve">관리자 </w:t>
      </w:r>
      <w:r w:rsidRPr="127BCBBD" w:rsidR="64F3236D">
        <w:rPr>
          <w:rFonts w:ascii="Gulim" w:hAnsi="Gulim" w:eastAsia="Gulim" w:cs="Gulim"/>
          <w:sz w:val="24"/>
          <w:szCs w:val="24"/>
        </w:rPr>
        <w:t>공지사항</w:t>
      </w:r>
      <w:r w:rsidRPr="127BCBBD" w:rsidR="3F47F702">
        <w:rPr>
          <w:rFonts w:ascii="Gulim" w:hAnsi="Gulim" w:eastAsia="Gulim" w:cs="Gulim"/>
          <w:sz w:val="24"/>
          <w:szCs w:val="24"/>
        </w:rPr>
        <w:t xml:space="preserve"> 다이어그램</w:t>
      </w:r>
    </w:p>
    <w:p w:rsidR="5846DEDC" w:rsidP="127BCBBD" w:rsidRDefault="5846DEDC" w14:paraId="046F572C" w14:textId="5D52E9F6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  <w:r w:rsidR="5846DEDC">
        <w:drawing>
          <wp:inline wp14:editId="038C3910" wp14:anchorId="5F803FAD">
            <wp:extent cx="4572000" cy="2924175"/>
            <wp:effectExtent l="0" t="0" r="0" b="0"/>
            <wp:docPr id="18008937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a32ec98d6e4a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0" w:type="auto"/>
        <w:tblLayout w:type="fixed"/>
        <w:tblLook w:val="06A0" w:firstRow="1" w:lastRow="0" w:firstColumn="1" w:lastColumn="0" w:noHBand="1" w:noVBand="1"/>
      </w:tblPr>
      <w:tblGrid>
        <w:gridCol w:w="1920"/>
        <w:gridCol w:w="1080"/>
        <w:gridCol w:w="1080"/>
        <w:gridCol w:w="2205"/>
        <w:gridCol w:w="2160"/>
      </w:tblGrid>
      <w:tr w:rsidR="127BCBBD" w:rsidTr="127BCBBD" w14:paraId="2CC017CF">
        <w:trPr>
          <w:trHeight w:val="345"/>
        </w:trPr>
        <w:tc>
          <w:tcPr>
            <w:tcW w:w="3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2C18367" w14:textId="11B8C133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Use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Case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ID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</w:p>
        </w:tc>
        <w:tc>
          <w:tcPr>
            <w:tcW w:w="5445" w:type="dxa"/>
            <w:gridSpan w:val="3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4401A473" w14:textId="4A7F5535">
            <w:pPr>
              <w:spacing w:before="0" w:beforeAutospacing="off" w:after="0" w:afterAutospacing="off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dmin_Announcement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127BCBBD" w:rsidTr="127BCBBD" w14:paraId="50FECBAE">
        <w:trPr>
          <w:trHeight w:val="345"/>
        </w:trPr>
        <w:tc>
          <w:tcPr>
            <w:tcW w:w="3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7A7AD7B6" w14:textId="67535EB9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Use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Case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Name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</w:p>
        </w:tc>
        <w:tc>
          <w:tcPr>
            <w:tcW w:w="5445" w:type="dxa"/>
            <w:gridSpan w:val="3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7FD2A594" w:rsidP="127BCBBD" w:rsidRDefault="7FD2A594" w14:paraId="4A7AD257" w14:textId="6112B02A">
            <w:pPr>
              <w:pStyle w:val="a"/>
              <w:spacing w:before="0" w:beforeAutospacing="off" w:after="0" w:afterAutospacing="off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7FD2A594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eastAsia="ko-KR"/>
              </w:rPr>
              <w:t>관리자 공지사항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127BCBBD" w:rsidTr="127BCBBD" w14:paraId="5DC4C944">
        <w:trPr>
          <w:trHeight w:val="345"/>
        </w:trPr>
        <w:tc>
          <w:tcPr>
            <w:tcW w:w="1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29591B0B" w14:textId="1D653FFC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Created By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35CD01A0" w14:textId="7BCB20DD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 </w:t>
            </w:r>
            <w:r w:rsidRPr="127BCBBD" w:rsidR="22CB088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이정민</w:t>
            </w:r>
          </w:p>
        </w:tc>
        <w:tc>
          <w:tcPr>
            <w:tcW w:w="2205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75AE9002" w14:textId="2FD05AD4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st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pdated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y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08D46D03" w14:textId="1E01DDAB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  </w:t>
            </w:r>
            <w:r w:rsidRPr="127BCBBD" w:rsidR="0C49DCE5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이정민</w:t>
            </w:r>
          </w:p>
        </w:tc>
      </w:tr>
      <w:tr w:rsidR="127BCBBD" w:rsidTr="127BCBBD" w14:paraId="44C99F94">
        <w:trPr>
          <w:trHeight w:val="345"/>
        </w:trPr>
        <w:tc>
          <w:tcPr>
            <w:tcW w:w="1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2DF07A56" w14:textId="36551ED3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ate Created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2D618AA2" w14:textId="73761302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2023-11-18 </w:t>
            </w:r>
          </w:p>
        </w:tc>
        <w:tc>
          <w:tcPr>
            <w:tcW w:w="2205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563F282D" w14:textId="04826074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te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st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pdated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4CBA9527" w14:textId="7B5FD9AF">
            <w:pPr>
              <w:pStyle w:val="a"/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059A1A19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2023-11-18</w:t>
            </w:r>
          </w:p>
        </w:tc>
      </w:tr>
      <w:tr w:rsidR="127BCBBD" w:rsidTr="127BCBBD" w14:paraId="5C85488B">
        <w:trPr>
          <w:trHeight w:val="345"/>
        </w:trPr>
        <w:tc>
          <w:tcPr>
            <w:tcW w:w="1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2EBB7045" w14:textId="36A82501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ctors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16449E8" w:rsidP="127BCBBD" w:rsidRDefault="616449E8" w14:paraId="0BCAB0A5" w14:textId="23A9384A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616449E8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관리자</w:t>
            </w:r>
          </w:p>
        </w:tc>
      </w:tr>
      <w:tr w:rsidR="127BCBBD" w:rsidTr="127BCBBD" w14:paraId="2ED7F16D">
        <w:trPr>
          <w:trHeight w:val="345"/>
        </w:trPr>
        <w:tc>
          <w:tcPr>
            <w:tcW w:w="1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515428C2" w14:textId="79CE04BD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escription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0808C353" w14:textId="321BB4DB">
            <w:pPr>
              <w:spacing w:before="0" w:beforeAutospacing="off" w:after="0" w:afterAutospacing="off"/>
              <w:jc w:val="left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이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USECASE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는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관리자가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공지사항을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225F1097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작성할</w:t>
            </w:r>
            <w:r w:rsidRPr="127BCBBD" w:rsidR="225F1097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때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사용된다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.  </w:t>
            </w:r>
          </w:p>
        </w:tc>
      </w:tr>
      <w:tr w:rsidR="127BCBBD" w:rsidTr="127BCBBD" w14:paraId="589D3755">
        <w:trPr>
          <w:trHeight w:val="345"/>
        </w:trPr>
        <w:tc>
          <w:tcPr>
            <w:tcW w:w="1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A7AD3E2" w14:textId="6A753F06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reconditions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1084AA8" w:rsidP="127BCBBD" w:rsidRDefault="21084AA8" w14:paraId="5A79154F" w14:textId="294FF24C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21084AA8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관리자가</w:t>
            </w:r>
            <w:r w:rsidRPr="127BCBBD" w:rsidR="21084AA8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0DBEB8A0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관리자</w:t>
            </w:r>
            <w:r w:rsidRPr="127BCBBD" w:rsidR="10AB1105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37BF3D7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페</w:t>
            </w:r>
            <w:r w:rsidRPr="127BCBBD" w:rsidR="37BF3D7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이지에서</w:t>
            </w:r>
            <w:r w:rsidRPr="127BCBBD" w:rsidR="37BF3D7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37BF3D7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넘어온</w:t>
            </w:r>
            <w:r w:rsidRPr="127BCBBD" w:rsidR="37BF3D7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37BF3D7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상태</w:t>
            </w:r>
          </w:p>
        </w:tc>
      </w:tr>
      <w:tr w:rsidR="127BCBBD" w:rsidTr="127BCBBD" w14:paraId="121584C9">
        <w:trPr>
          <w:trHeight w:val="300"/>
        </w:trPr>
        <w:tc>
          <w:tcPr>
            <w:tcW w:w="1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ADF0148" w14:textId="27437C90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ost-conditions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A098063" w14:textId="2E76A81D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관리자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공지사항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페이지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출력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 </w:t>
            </w:r>
          </w:p>
        </w:tc>
      </w:tr>
      <w:tr w:rsidR="127BCBBD" w:rsidTr="127BCBBD" w14:paraId="7C079F6D">
        <w:trPr>
          <w:trHeight w:val="300"/>
        </w:trPr>
        <w:tc>
          <w:tcPr>
            <w:tcW w:w="1920" w:type="dxa"/>
            <w:vMerge w:val="restart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08C4DE19" w14:textId="393C08EE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Normal Course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6525" w:type="dxa"/>
            <w:gridSpan w:val="4"/>
            <w:vMerge w:val="restart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3E4E1CD" w:rsidP="127BCBBD" w:rsidRDefault="13E4E1CD" w14:paraId="0DAD76D0" w14:textId="22D66B72">
            <w:pPr>
              <w:pStyle w:val="ListParagraph"/>
              <w:numPr>
                <w:ilvl w:val="0"/>
                <w:numId w:val="74"/>
              </w:numPr>
              <w:spacing w:before="0" w:beforeAutospacing="off" w:after="0" w:afterAutospacing="off"/>
              <w:ind w:leftChars="0"/>
              <w:jc w:val="left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127BCBBD" w:rsidR="13E4E1C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공지사항</w:t>
            </w:r>
            <w:r w:rsidRPr="127BCBBD" w:rsidR="13E4E1C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13E4E1C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작성버튼</w:t>
            </w:r>
            <w:r w:rsidRPr="127BCBBD" w:rsidR="0304FB96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0304FB96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클릭</w:t>
            </w:r>
          </w:p>
          <w:p w:rsidR="13E4E1CD" w:rsidP="127BCBBD" w:rsidRDefault="13E4E1CD" w14:paraId="3BC507B2" w14:textId="2A0734D4">
            <w:pPr>
              <w:pStyle w:val="ListParagraph"/>
              <w:numPr>
                <w:ilvl w:val="0"/>
                <w:numId w:val="74"/>
              </w:numPr>
              <w:spacing w:before="0" w:beforeAutospacing="off" w:after="0" w:afterAutospacing="off"/>
              <w:ind w:leftChars="0"/>
              <w:jc w:val="left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127BCBBD" w:rsidR="13E4E1C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제목과</w:t>
            </w:r>
            <w:r w:rsidRPr="127BCBBD" w:rsidR="13E4E1C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13E4E1C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내용을</w:t>
            </w:r>
            <w:r w:rsidRPr="127BCBBD" w:rsidR="13E4E1C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13E4E1C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입력</w:t>
            </w:r>
          </w:p>
          <w:p w:rsidR="13E4E1CD" w:rsidP="127BCBBD" w:rsidRDefault="13E4E1CD" w14:paraId="5CFD09CC" w14:textId="60F75D42">
            <w:pPr>
              <w:pStyle w:val="ListParagraph"/>
              <w:numPr>
                <w:ilvl w:val="0"/>
                <w:numId w:val="74"/>
              </w:numPr>
              <w:spacing w:before="0" w:beforeAutospacing="off" w:after="0" w:afterAutospacing="off"/>
              <w:ind w:leftChars="0"/>
              <w:jc w:val="left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127BCBBD" w:rsidR="13E4E1C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작성</w:t>
            </w:r>
            <w:r w:rsidRPr="127BCBBD" w:rsidR="13E4E1C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13E4E1C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버튼을</w:t>
            </w:r>
            <w:r w:rsidRPr="127BCBBD" w:rsidR="13E4E1C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4A2088C9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클릭</w:t>
            </w:r>
          </w:p>
          <w:p w:rsidR="4A2088C9" w:rsidP="127BCBBD" w:rsidRDefault="4A2088C9" w14:paraId="322FAAA0" w14:textId="229D1D93">
            <w:pPr>
              <w:pStyle w:val="ListParagraph"/>
              <w:numPr>
                <w:ilvl w:val="0"/>
                <w:numId w:val="74"/>
              </w:numPr>
              <w:spacing w:before="0" w:beforeAutospacing="off" w:after="0" w:afterAutospacing="off"/>
              <w:ind w:leftChars="0"/>
              <w:jc w:val="left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127BCBBD" w:rsidR="4A2088C9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공지사항</w:t>
            </w:r>
            <w:r w:rsidRPr="127BCBBD" w:rsidR="4A2088C9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4A2088C9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작성</w:t>
            </w:r>
            <w:r w:rsidRPr="127BCBBD" w:rsidR="4A2088C9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4A2088C9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완료</w:t>
            </w:r>
          </w:p>
        </w:tc>
      </w:tr>
      <w:tr w:rsidR="127BCBBD" w:rsidTr="127BCBBD" w14:paraId="0E2C63C1">
        <w:trPr>
          <w:trHeight w:val="1425"/>
        </w:trPr>
        <w:tc>
          <w:tcPr>
            <w:tcW w:w="1920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2601C550"/>
        </w:tc>
        <w:tc>
          <w:tcPr>
            <w:tcW w:w="6525" w:type="dxa"/>
            <w:gridSpan w:val="4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5F9EA501"/>
        </w:tc>
      </w:tr>
      <w:tr w:rsidR="127BCBBD" w:rsidTr="127BCBBD" w14:paraId="135D81C3">
        <w:trPr>
          <w:trHeight w:val="615"/>
        </w:trPr>
        <w:tc>
          <w:tcPr>
            <w:tcW w:w="192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19D15E84" w14:textId="6BDCF6F7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lternative Courses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B21413D" w:rsidP="127BCBBD" w:rsidRDefault="2B21413D" w14:paraId="41327C58" w14:textId="0E4306A1">
            <w:pPr>
              <w:spacing w:before="0" w:beforeAutospacing="off" w:after="0" w:afterAutospacing="off"/>
              <w:jc w:val="left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127BCBBD" w:rsidR="2B21413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</w:t>
            </w:r>
            <w:r w:rsidRPr="127BCBBD" w:rsidR="2B21413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 :</w:t>
            </w:r>
            <w:r w:rsidRPr="127BCBBD" w:rsidR="2B21413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577FA9F2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정상흐름중</w:t>
            </w:r>
            <w:r w:rsidRPr="127BCBBD" w:rsidR="577FA9F2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577FA9F2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공지사항</w:t>
            </w:r>
            <w:r w:rsidRPr="127BCBBD" w:rsidR="577FA9F2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577FA9F2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작성전에</w:t>
            </w:r>
            <w:r w:rsidRPr="127BCBBD" w:rsidR="577FA9F2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577FA9F2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취소할</w:t>
            </w:r>
            <w:r w:rsidRPr="127BCBBD" w:rsidR="577FA9F2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수 </w:t>
            </w:r>
            <w:r w:rsidRPr="127BCBBD" w:rsidR="577FA9F2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있음</w:t>
            </w:r>
          </w:p>
          <w:p w:rsidR="433C2896" w:rsidP="127BCBBD" w:rsidRDefault="433C2896" w14:paraId="7FE65112" w14:textId="6ECEF1B7">
            <w:pPr>
              <w:pStyle w:val="a"/>
              <w:spacing w:before="0" w:beforeAutospacing="off" w:after="0" w:afterAutospacing="off"/>
              <w:jc w:val="left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433C2896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</w:t>
            </w:r>
            <w:r w:rsidRPr="127BCBBD" w:rsidR="433C2896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2 :</w:t>
            </w:r>
            <w:r w:rsidRPr="127BCBBD" w:rsidR="433C2896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433C2896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모든</w:t>
            </w:r>
            <w:r w:rsidRPr="127BCBBD" w:rsidR="433C2896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433C2896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정상흐름중</w:t>
            </w:r>
            <w:r w:rsidRPr="127BCBBD" w:rsidR="433C2896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433C2896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관리자</w:t>
            </w:r>
            <w:r w:rsidRPr="127BCBBD" w:rsidR="433C2896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433C2896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헤더를</w:t>
            </w:r>
            <w:r w:rsidRPr="127BCBBD" w:rsidR="433C2896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433C2896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이용</w:t>
            </w:r>
            <w:r w:rsidRPr="127BCBBD" w:rsidR="433C2896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F9B38DC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다른</w:t>
            </w:r>
            <w:r w:rsidRPr="127BCBBD" w:rsidR="6F9B38DC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433C2896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시스템으로</w:t>
            </w:r>
            <w:r w:rsidRPr="127BCBBD" w:rsidR="433C2896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433C2896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이동가능</w:t>
            </w:r>
          </w:p>
        </w:tc>
      </w:tr>
      <w:tr w:rsidR="127BCBBD" w:rsidTr="127BCBBD" w14:paraId="0D349821">
        <w:trPr>
          <w:trHeight w:val="345"/>
        </w:trPr>
        <w:tc>
          <w:tcPr>
            <w:tcW w:w="1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6F388D3" w14:textId="2DDDE32C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Exceptions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AB3BAC5" w:rsidP="127BCBBD" w:rsidRDefault="5AB3BAC5" w14:paraId="715E777C" w14:textId="64A7150A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5AB3BAC5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</w:t>
            </w:r>
            <w:r w:rsidRPr="127BCBBD" w:rsidR="5AB3BAC5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 :</w:t>
            </w:r>
            <w:r w:rsidRPr="127BCBBD" w:rsidR="5AB3BAC5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76C79B0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작성버튼</w:t>
            </w:r>
            <w:r w:rsidRPr="127BCBBD" w:rsidR="76C79B0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76C79B0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클릭시</w:t>
            </w:r>
            <w:r w:rsidRPr="127BCBBD" w:rsidR="76C79B0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76C79B0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제목이</w:t>
            </w:r>
            <w:r w:rsidRPr="127BCBBD" w:rsidR="76C79B0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76C79B0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없을경우</w:t>
            </w:r>
          </w:p>
          <w:p w:rsidR="76C79B0E" w:rsidP="127BCBBD" w:rsidRDefault="76C79B0E" w14:paraId="0351291E" w14:textId="341A8688">
            <w:pPr>
              <w:pStyle w:val="ListParagraph"/>
              <w:numPr>
                <w:ilvl w:val="0"/>
                <w:numId w:val="97"/>
              </w:numPr>
              <w:spacing w:before="0" w:beforeAutospacing="off" w:after="0" w:afterAutospacing="off"/>
              <w:ind w:leftChars="0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76C79B0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제목이</w:t>
            </w:r>
            <w:r w:rsidRPr="127BCBBD" w:rsidR="76C79B0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76C79B0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없습니다</w:t>
            </w:r>
            <w:r w:rsidRPr="127BCBBD" w:rsidR="76C79B0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  <w:r w:rsidRPr="127BCBBD" w:rsidR="7715F98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7715F98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메시지</w:t>
            </w:r>
            <w:r w:rsidRPr="127BCBBD" w:rsidR="7715F98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715F98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출력</w:t>
            </w:r>
          </w:p>
          <w:p w:rsidR="5AB3BAC5" w:rsidP="127BCBBD" w:rsidRDefault="5AB3BAC5" w14:paraId="4FD04E6B" w14:textId="10B4AA5B">
            <w:pPr>
              <w:pStyle w:val="a"/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5AB3BAC5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</w:t>
            </w:r>
            <w:r w:rsidRPr="127BCBBD" w:rsidR="5AB3BAC5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 :</w:t>
            </w:r>
            <w:r w:rsidRPr="127BCBBD" w:rsidR="5AB3BAC5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02AB4F9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작성버튼</w:t>
            </w:r>
            <w:r w:rsidRPr="127BCBBD" w:rsidR="02AB4F9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02AB4F9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클릭시</w:t>
            </w:r>
            <w:r w:rsidRPr="127BCBBD" w:rsidR="02AB4F9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02AB4F9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내용이</w:t>
            </w:r>
            <w:r w:rsidRPr="127BCBBD" w:rsidR="02AB4F9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02AB4F9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없을경우</w:t>
            </w:r>
          </w:p>
          <w:p w:rsidR="02AB4F9E" w:rsidP="127BCBBD" w:rsidRDefault="02AB4F9E" w14:paraId="211B651F" w14:textId="757833AC">
            <w:pPr>
              <w:pStyle w:val="ListParagraph"/>
              <w:numPr>
                <w:ilvl w:val="0"/>
                <w:numId w:val="98"/>
              </w:numPr>
              <w:spacing w:before="0" w:beforeAutospacing="off" w:after="0" w:afterAutospacing="off"/>
              <w:ind w:leftChars="0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02AB4F9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내용이</w:t>
            </w:r>
            <w:r w:rsidRPr="127BCBBD" w:rsidR="02AB4F9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02AB4F9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없습니다</w:t>
            </w:r>
            <w:r w:rsidRPr="127BCBBD" w:rsidR="02AB4F9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  <w:r w:rsidRPr="127BCBBD" w:rsidR="7715F98F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7715F98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메시지</w:t>
            </w:r>
            <w:r w:rsidRPr="127BCBBD" w:rsidR="7715F98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715F98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출력</w:t>
            </w:r>
          </w:p>
        </w:tc>
      </w:tr>
      <w:tr w:rsidR="127BCBBD" w:rsidTr="127BCBBD" w14:paraId="6010D6BC">
        <w:trPr>
          <w:trHeight w:val="345"/>
        </w:trPr>
        <w:tc>
          <w:tcPr>
            <w:tcW w:w="1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A784C07" w14:textId="0D515B9E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ncludes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8DA3260" w:rsidP="127BCBBD" w:rsidRDefault="28DA3260" w14:paraId="01AE5DAB" w14:textId="32670989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28DA3260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관리자</w:t>
            </w:r>
            <w:r w:rsidRPr="127BCBBD" w:rsidR="28DA3260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28DA3260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헤더</w:t>
            </w:r>
          </w:p>
        </w:tc>
      </w:tr>
      <w:tr w:rsidR="127BCBBD" w:rsidTr="127BCBBD" w14:paraId="12C70193">
        <w:trPr>
          <w:trHeight w:val="345"/>
        </w:trPr>
        <w:tc>
          <w:tcPr>
            <w:tcW w:w="1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71BB437F" w14:textId="2CBB7196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riority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6D7457B" w:rsidP="127BCBBD" w:rsidRDefault="56D7457B" w14:paraId="5CADB00D" w14:textId="25B9F665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56D7457B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</w:t>
            </w:r>
          </w:p>
        </w:tc>
      </w:tr>
      <w:tr w:rsidR="127BCBBD" w:rsidTr="127BCBBD" w14:paraId="7B75FB13">
        <w:trPr>
          <w:trHeight w:val="300"/>
        </w:trPr>
        <w:tc>
          <w:tcPr>
            <w:tcW w:w="1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51274E8A" w14:textId="46CBCC50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ssumptions: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18A85931" w14:textId="1E5B658D">
            <w:pPr>
              <w:spacing w:before="0" w:beforeAutospacing="off" w:after="0" w:afterAutospacing="off"/>
              <w:jc w:val="left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없음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 </w:t>
            </w:r>
          </w:p>
        </w:tc>
      </w:tr>
    </w:tbl>
    <w:p w:rsidR="127BCBBD" w:rsidP="127BCBBD" w:rsidRDefault="127BCBBD" w14:paraId="407B4066" w14:textId="74100E8D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</w:p>
    <w:p w:rsidR="50A8490E" w:rsidP="127BCBBD" w:rsidRDefault="50A8490E" w14:paraId="2D308E30" w14:textId="33A293A5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50A8490E">
        <w:rPr>
          <w:rFonts w:ascii="Gulim" w:hAnsi="Gulim" w:eastAsia="Gulim" w:cs="Gulim"/>
          <w:sz w:val="24"/>
          <w:szCs w:val="24"/>
        </w:rPr>
        <w:t>관리자 FNQ 다이어그램</w:t>
      </w:r>
    </w:p>
    <w:p w:rsidR="50A8490E" w:rsidP="127BCBBD" w:rsidRDefault="50A8490E" w14:paraId="47AF9414" w14:textId="3B2AD74C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  <w:r w:rsidR="50A8490E">
        <w:drawing>
          <wp:inline wp14:editId="01FABC05" wp14:anchorId="39E0B957">
            <wp:extent cx="4572000" cy="2971800"/>
            <wp:effectExtent l="0" t="0" r="0" b="0"/>
            <wp:docPr id="3179543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464a4aff584c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010"/>
        <w:gridCol w:w="2325"/>
        <w:gridCol w:w="2850"/>
      </w:tblGrid>
      <w:tr w:rsidR="127BCBBD" w:rsidTr="127BCBBD" w14:paraId="3733277C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39E2413E" w14:textId="4A95811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ID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7015B9E" w:rsidP="127BCBBD" w:rsidRDefault="27015B9E" w14:paraId="3D2B2013" w14:textId="60FB7C3D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127BCBBD" w:rsidR="27015B9E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_FNQ</w:t>
            </w:r>
          </w:p>
        </w:tc>
      </w:tr>
      <w:tr w:rsidR="127BCBBD" w:rsidTr="127BCBBD" w14:paraId="044664C6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7F6994BD" w14:textId="4D0DEE1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Nam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F628FEA" w:rsidP="127BCBBD" w:rsidRDefault="3F628FEA" w14:paraId="4F3A355F" w14:textId="5CF957F3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127BCBBD" w:rsidR="3F628FEA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관리자</w:t>
            </w:r>
            <w:r w:rsidRPr="127BCBBD" w:rsidR="3F628FEA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FNQ</w:t>
            </w:r>
          </w:p>
        </w:tc>
      </w:tr>
      <w:tr w:rsidR="127BCBBD" w:rsidTr="127BCBBD" w14:paraId="7DD2B89D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24B1245" w14:textId="247884B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F3B41D1" w:rsidP="127BCBBD" w:rsidRDefault="0F3B41D1" w14:paraId="0C5B6454" w14:textId="1701DBE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0F3B41D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정민</w:t>
            </w:r>
          </w:p>
        </w:tc>
        <w:tc>
          <w:tcPr>
            <w:tcW w:w="232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7102287" w14:textId="62F8089A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285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063BD03" w:rsidP="127BCBBD" w:rsidRDefault="5063BD03" w14:paraId="32937175" w14:textId="5622C165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5063BD0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정민</w:t>
            </w:r>
          </w:p>
        </w:tc>
      </w:tr>
      <w:tr w:rsidR="127BCBBD" w:rsidTr="127BCBBD" w14:paraId="65B8CE38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F69ABCB" w14:textId="287DA70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25E31C2" w:rsidP="127BCBBD" w:rsidRDefault="725E31C2" w14:paraId="3B3DB920" w14:textId="6F643C96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725E31C2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2023-11-18</w:t>
            </w:r>
          </w:p>
        </w:tc>
        <w:tc>
          <w:tcPr>
            <w:tcW w:w="23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B4D7041" w14:textId="07150D2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Last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Updated:</w:t>
            </w:r>
          </w:p>
        </w:tc>
        <w:tc>
          <w:tcPr>
            <w:tcW w:w="28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E74BCCC" w:rsidP="127BCBBD" w:rsidRDefault="1E74BCCC" w14:paraId="36C1C77B" w14:textId="3046EF64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E74BCCC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2023-11-18</w:t>
            </w:r>
          </w:p>
        </w:tc>
      </w:tr>
      <w:tr w:rsidR="127BCBBD" w:rsidTr="127BCBBD" w14:paraId="0164ED33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771E647" w14:textId="2AE43F4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19D6EAB9" w14:textId="7E5686A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</w:t>
            </w:r>
          </w:p>
        </w:tc>
      </w:tr>
      <w:tr w:rsidR="127BCBBD" w:rsidTr="127BCBBD" w14:paraId="0019CCCA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1C5F558" w14:textId="710F5DF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578F10A" w:rsidP="127BCBBD" w:rsidRDefault="4578F10A" w14:paraId="3FADF19E" w14:textId="31E3DD12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127BCBBD" w:rsidR="4578F10A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이</w:t>
            </w:r>
            <w:r w:rsidRPr="127BCBBD" w:rsidR="4578F10A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4578F10A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USECASE</w:t>
            </w:r>
            <w:r w:rsidRPr="127BCBBD" w:rsidR="4578F10A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는</w:t>
            </w:r>
            <w:r w:rsidRPr="127BCBBD" w:rsidR="4578F10A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4578F10A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관리자가</w:t>
            </w:r>
            <w:r w:rsidRPr="127BCBBD" w:rsidR="4578F10A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4578F10A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FNQ를</w:t>
            </w:r>
            <w:r w:rsidRPr="127BCBBD" w:rsidR="4578F10A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4578F10A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작성할때</w:t>
            </w:r>
            <w:r w:rsidRPr="127BCBBD" w:rsidR="4578F10A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4578F10A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사용된다</w:t>
            </w:r>
            <w:r w:rsidRPr="127BCBBD" w:rsidR="4578F10A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.</w:t>
            </w:r>
          </w:p>
        </w:tc>
      </w:tr>
      <w:tr w:rsidR="127BCBBD" w:rsidTr="127BCBBD" w14:paraId="440E438B">
        <w:trPr>
          <w:trHeight w:val="405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2E97B57" w14:textId="5C64034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65CB40A" w:rsidP="127BCBBD" w:rsidRDefault="465CB40A" w14:paraId="539DA95B" w14:textId="3474440E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465CB40A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관리자가 관리자페이지에서 넘어온 상태</w:t>
            </w:r>
          </w:p>
        </w:tc>
      </w:tr>
      <w:tr w:rsidR="127BCBBD" w:rsidTr="127BCBBD" w14:paraId="56514C24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418209A" w14:textId="79697FB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89CEE6C" w14:textId="5552486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FAQ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를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위한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페이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출력</w:t>
            </w:r>
          </w:p>
        </w:tc>
      </w:tr>
      <w:tr w:rsidR="127BCBBD" w:rsidTr="127BCBBD" w14:paraId="4CC389BD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C043111" w14:textId="525A96AA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D2918B3" w:rsidP="127BCBBD" w:rsidRDefault="1D2918B3" w14:paraId="5E0B3E23" w14:textId="229D027A">
            <w:pPr>
              <w:pStyle w:val="ListParagraph"/>
              <w:numPr>
                <w:ilvl w:val="0"/>
                <w:numId w:val="73"/>
              </w:numPr>
              <w:spacing w:after="0" w:afterAutospacing="off" w:line="384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D2918B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FNQ </w:t>
            </w:r>
            <w:r w:rsidRPr="127BCBBD" w:rsidR="1D2918B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작성</w:t>
            </w:r>
            <w:r w:rsidRPr="127BCBBD" w:rsidR="1D2918B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D2918B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버튼을</w:t>
            </w:r>
            <w:r w:rsidRPr="127BCBBD" w:rsidR="1D2918B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D2918B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한다</w:t>
            </w:r>
            <w:r w:rsidRPr="127BCBBD" w:rsidR="1D2918B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.</w:t>
            </w:r>
          </w:p>
          <w:p w:rsidR="1D2918B3" w:rsidP="127BCBBD" w:rsidRDefault="1D2918B3" w14:paraId="16617E85" w14:textId="39E06A92">
            <w:pPr>
              <w:pStyle w:val="ListParagraph"/>
              <w:numPr>
                <w:ilvl w:val="0"/>
                <w:numId w:val="73"/>
              </w:numPr>
              <w:spacing w:after="0" w:afterAutospacing="off" w:line="384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D2918B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제목과</w:t>
            </w:r>
            <w:r w:rsidRPr="127BCBBD" w:rsidR="1D2918B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D2918B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내용을</w:t>
            </w:r>
            <w:r w:rsidRPr="127BCBBD" w:rsidR="1D2918B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D2918B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작성한다</w:t>
            </w:r>
            <w:r w:rsidRPr="127BCBBD" w:rsidR="1D2918B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.</w:t>
            </w:r>
          </w:p>
          <w:p w:rsidR="1D2918B3" w:rsidP="127BCBBD" w:rsidRDefault="1D2918B3" w14:paraId="1D1E257C" w14:textId="08FC0D81">
            <w:pPr>
              <w:pStyle w:val="ListParagraph"/>
              <w:numPr>
                <w:ilvl w:val="0"/>
                <w:numId w:val="73"/>
              </w:numPr>
              <w:spacing w:after="0" w:afterAutospacing="off" w:line="384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D2918B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작성</w:t>
            </w:r>
            <w:r w:rsidRPr="127BCBBD" w:rsidR="1D2918B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D2918B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버튼</w:t>
            </w:r>
            <w:r w:rsidRPr="127BCBBD" w:rsidR="648A74A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을</w:t>
            </w:r>
            <w:r w:rsidRPr="127BCBBD" w:rsidR="648A74A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48A74A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클릭</w:t>
            </w:r>
          </w:p>
          <w:p w:rsidR="648A74A6" w:rsidP="127BCBBD" w:rsidRDefault="648A74A6" w14:paraId="0B710AC1" w14:textId="4F339D70">
            <w:pPr>
              <w:pStyle w:val="ListParagraph"/>
              <w:numPr>
                <w:ilvl w:val="0"/>
                <w:numId w:val="73"/>
              </w:numPr>
              <w:spacing w:after="0" w:afterAutospacing="off" w:line="384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648A74A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FNQ </w:t>
            </w:r>
            <w:r w:rsidRPr="127BCBBD" w:rsidR="648A74A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작성</w:t>
            </w:r>
            <w:r w:rsidRPr="127BCBBD" w:rsidR="648A74A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48A74A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완료</w:t>
            </w:r>
            <w:r w:rsidRPr="127BCBBD" w:rsidR="1D2918B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</w:tr>
      <w:tr w:rsidR="127BCBBD" w:rsidTr="127BCBBD" w14:paraId="3682C758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433F733" w14:textId="0B90DFCA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C88D3B1" w:rsidP="127BCBBD" w:rsidRDefault="2C88D3B1" w14:paraId="15989C39" w14:textId="29FB3CE1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2C88D3B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S</w:t>
            </w:r>
            <w:r w:rsidRPr="127BCBBD" w:rsidR="2C88D3B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1 :</w:t>
            </w:r>
            <w:r w:rsidRPr="127BCBBD" w:rsidR="2C88D3B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C88D3B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정상흐름</w:t>
            </w:r>
            <w:r w:rsidRPr="127BCBBD" w:rsidR="3324E2F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중</w:t>
            </w:r>
            <w:r w:rsidRPr="127BCBBD" w:rsidR="3324E2F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324E2F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작성완료</w:t>
            </w:r>
            <w:r w:rsidRPr="127BCBBD" w:rsidR="3324E2F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324E2F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전에</w:t>
            </w:r>
            <w:r w:rsidRPr="127BCBBD" w:rsidR="3324E2F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C88D3B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작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성을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취소</w:t>
            </w:r>
            <w:r w:rsidRPr="127BCBBD" w:rsidR="69CE582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할</w:t>
            </w:r>
            <w:r w:rsidRPr="127BCBBD" w:rsidR="69CE582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수 </w:t>
            </w:r>
            <w:r w:rsidRPr="127BCBBD" w:rsidR="69CE582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있다</w:t>
            </w:r>
            <w:r w:rsidRPr="127BCBBD" w:rsidR="69CE582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.</w:t>
            </w:r>
          </w:p>
          <w:p w:rsidR="18B2F687" w:rsidP="127BCBBD" w:rsidRDefault="18B2F687" w14:paraId="7C4BA9E0" w14:textId="044A5D08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8B2F68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S</w:t>
            </w:r>
            <w:r w:rsidRPr="127BCBBD" w:rsidR="18B2F68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2 :</w:t>
            </w:r>
            <w:r w:rsidRPr="127BCBBD" w:rsidR="18B2F68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8B2F68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모든</w:t>
            </w:r>
            <w:r w:rsidRPr="127BCBBD" w:rsidR="18B2F68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8B2F68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정상흐름중</w:t>
            </w:r>
            <w:r w:rsidRPr="127BCBBD" w:rsidR="18B2F68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8B2F68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</w:t>
            </w:r>
            <w:r w:rsidRPr="127BCBBD" w:rsidR="18B2F68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8B2F68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헤더를</w:t>
            </w:r>
            <w:r w:rsidRPr="127BCBBD" w:rsidR="18B2F68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8B2F68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용</w:t>
            </w:r>
            <w:r w:rsidRPr="127BCBBD" w:rsidR="18B2F68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F9B38D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다른</w:t>
            </w:r>
            <w:r w:rsidRPr="127BCBBD" w:rsidR="6F9B38D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8B2F68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시스템으로</w:t>
            </w:r>
            <w:r w:rsidRPr="127BCBBD" w:rsidR="18B2F68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8B2F68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동가능</w:t>
            </w:r>
          </w:p>
        </w:tc>
      </w:tr>
      <w:tr w:rsidR="127BCBBD" w:rsidTr="127BCBBD" w14:paraId="328B7992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1EEC79F" w14:textId="2D868DB9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A4A8B19" w:rsidP="127BCBBD" w:rsidRDefault="5A4A8B19" w14:paraId="5E0AA944" w14:textId="64A7150A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5A4A8B1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</w:t>
            </w:r>
            <w:r w:rsidRPr="127BCBBD" w:rsidR="5A4A8B1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 :</w:t>
            </w:r>
            <w:r w:rsidRPr="127BCBBD" w:rsidR="5A4A8B1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5A4A8B1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작성버튼</w:t>
            </w:r>
            <w:r w:rsidRPr="127BCBBD" w:rsidR="5A4A8B1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5A4A8B1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클릭시</w:t>
            </w:r>
            <w:r w:rsidRPr="127BCBBD" w:rsidR="5A4A8B1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5A4A8B1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제목이</w:t>
            </w:r>
            <w:r w:rsidRPr="127BCBBD" w:rsidR="5A4A8B1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5A4A8B1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없을경우</w:t>
            </w:r>
          </w:p>
          <w:p w:rsidR="5A4A8B19" w:rsidP="127BCBBD" w:rsidRDefault="5A4A8B19" w14:paraId="35BDA30B" w14:textId="03AC82D6">
            <w:pPr>
              <w:pStyle w:val="ListParagraph"/>
              <w:numPr>
                <w:ilvl w:val="0"/>
                <w:numId w:val="97"/>
              </w:numPr>
              <w:spacing w:before="0" w:beforeAutospacing="off" w:after="0" w:afterAutospacing="off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5A4A8B1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제목이</w:t>
            </w:r>
            <w:r w:rsidRPr="127BCBBD" w:rsidR="5A4A8B1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5A4A8B1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없습니다</w:t>
            </w:r>
            <w:r w:rsidRPr="127BCBBD" w:rsidR="5A4A8B1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  <w:r w:rsidRPr="127BCBBD" w:rsidR="68989148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6898914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메시지</w:t>
            </w:r>
            <w:r w:rsidRPr="127BCBBD" w:rsidR="6898914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898914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출력</w:t>
            </w:r>
          </w:p>
          <w:p w:rsidR="5A4A8B19" w:rsidP="127BCBBD" w:rsidRDefault="5A4A8B19" w14:paraId="3D4CB301" w14:textId="10B4AA5B">
            <w:pPr>
              <w:pStyle w:val="a"/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5A4A8B1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</w:t>
            </w:r>
            <w:r w:rsidRPr="127BCBBD" w:rsidR="5A4A8B1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 :</w:t>
            </w:r>
            <w:r w:rsidRPr="127BCBBD" w:rsidR="5A4A8B1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5A4A8B1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작성버튼</w:t>
            </w:r>
            <w:r w:rsidRPr="127BCBBD" w:rsidR="5A4A8B1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5A4A8B1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클릭시</w:t>
            </w:r>
            <w:r w:rsidRPr="127BCBBD" w:rsidR="5A4A8B1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5A4A8B1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내용이</w:t>
            </w:r>
            <w:r w:rsidRPr="127BCBBD" w:rsidR="5A4A8B1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5A4A8B1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없을경우</w:t>
            </w:r>
          </w:p>
          <w:p w:rsidR="5A4A8B19" w:rsidP="127BCBBD" w:rsidRDefault="5A4A8B19" w14:paraId="33A33774" w14:textId="11DCD497">
            <w:pPr>
              <w:pStyle w:val="ListParagraph"/>
              <w:numPr>
                <w:ilvl w:val="0"/>
                <w:numId w:val="98"/>
              </w:numPr>
              <w:spacing w:before="0" w:beforeAutospacing="off" w:after="0" w:afterAutospacing="off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5A4A8B1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내용이</w:t>
            </w:r>
            <w:r w:rsidRPr="127BCBBD" w:rsidR="5A4A8B1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5A4A8B1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없습니다</w:t>
            </w:r>
            <w:r w:rsidRPr="127BCBBD" w:rsidR="5A4A8B1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  <w:r w:rsidRPr="127BCBBD" w:rsidR="68989148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6898914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메시지</w:t>
            </w:r>
            <w:r w:rsidRPr="127BCBBD" w:rsidR="6898914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898914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출력</w:t>
            </w:r>
          </w:p>
        </w:tc>
      </w:tr>
      <w:tr w:rsidR="127BCBBD" w:rsidTr="127BCBBD" w14:paraId="25C80644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EF043DC" w14:textId="6199786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51E0AB3" w:rsidP="127BCBBD" w:rsidRDefault="451E0AB3" w14:paraId="669704C7" w14:textId="0B5407D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451E0AB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</w:t>
            </w:r>
            <w:r w:rsidRPr="127BCBBD" w:rsidR="451E0AB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451E0AB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헤더</w:t>
            </w:r>
          </w:p>
        </w:tc>
      </w:tr>
      <w:tr w:rsidR="127BCBBD" w:rsidTr="127BCBBD" w14:paraId="78109ADE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BD2FCA7" w14:textId="1059BE8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17632EC" w:rsidP="127BCBBD" w:rsidRDefault="117632EC" w14:paraId="4374F7D2" w14:textId="47BAB27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17632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3</w:t>
            </w:r>
          </w:p>
        </w:tc>
      </w:tr>
      <w:tr w:rsidR="127BCBBD" w:rsidTr="127BCBBD" w14:paraId="3BA08ECD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B9D13CF" w14:textId="27A5472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31117EB" w14:textId="3D31F6B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없음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</w:tbl>
    <w:p w:rsidR="127BCBBD" w:rsidP="127BCBBD" w:rsidRDefault="127BCBBD" w14:paraId="6FC2EE80" w14:textId="549DF9AE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</w:p>
    <w:p w:rsidR="3D58A676" w:rsidP="127BCBBD" w:rsidRDefault="3D58A676" w14:paraId="25C2C7AA" w14:textId="1ACCD02D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3D58A676">
        <w:rPr>
          <w:rFonts w:ascii="Gulim" w:hAnsi="Gulim" w:eastAsia="Gulim" w:cs="Gulim"/>
          <w:sz w:val="24"/>
          <w:szCs w:val="24"/>
        </w:rPr>
        <w:t>관리자 규칙 다이어그램</w:t>
      </w:r>
    </w:p>
    <w:p w:rsidR="54B1FD18" w:rsidP="127BCBBD" w:rsidRDefault="54B1FD18" w14:paraId="5A1C0919" w14:textId="08760EC7">
      <w:pPr>
        <w:pStyle w:val="a"/>
        <w:widowControl w:val="1"/>
        <w:jc w:val="center"/>
      </w:pPr>
      <w:r w:rsidR="54B1FD18">
        <w:drawing>
          <wp:inline wp14:editId="0F0A2578" wp14:anchorId="40909180">
            <wp:extent cx="4572000" cy="2971800"/>
            <wp:effectExtent l="0" t="0" r="0" b="0"/>
            <wp:docPr id="7527729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feff9a17f84d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010"/>
        <w:gridCol w:w="2370"/>
        <w:gridCol w:w="2805"/>
      </w:tblGrid>
      <w:tr w:rsidR="127BCBBD" w:rsidTr="127BCBBD" w14:paraId="0ED10370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1E1C11CC" w14:textId="4A95811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ID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6DA6BD7" w:rsidP="127BCBBD" w:rsidRDefault="36DA6BD7" w14:paraId="686BB5A5" w14:textId="2A03B085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127BCBBD" w:rsidR="36DA6BD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_rule</w:t>
            </w:r>
          </w:p>
        </w:tc>
      </w:tr>
      <w:tr w:rsidR="127BCBBD" w:rsidTr="127BCBBD" w14:paraId="1FC4C3A4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472ACB83" w14:textId="4D0DEE1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Nam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E854236" w:rsidP="127BCBBD" w:rsidRDefault="6E854236" w14:paraId="5841E456" w14:textId="3B21D9B4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6E854236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관리자</w:t>
            </w:r>
            <w:r w:rsidRPr="127BCBBD" w:rsidR="6E854236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6E854236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규칙</w:t>
            </w:r>
          </w:p>
        </w:tc>
      </w:tr>
      <w:tr w:rsidR="127BCBBD" w:rsidTr="127BCBBD" w14:paraId="77B3CE55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370351F" w14:textId="247884B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CD067E7" w:rsidP="127BCBBD" w:rsidRDefault="5CD067E7" w14:paraId="54E16F33" w14:textId="0162CEC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5CD067E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정민</w:t>
            </w:r>
          </w:p>
        </w:tc>
        <w:tc>
          <w:tcPr>
            <w:tcW w:w="237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7ADF8A8" w14:textId="62F8089A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280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C22D18A" w:rsidP="127BCBBD" w:rsidRDefault="5C22D18A" w14:paraId="79065E80" w14:textId="6856C7E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5C22D18A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정민</w:t>
            </w:r>
          </w:p>
        </w:tc>
      </w:tr>
      <w:tr w:rsidR="127BCBBD" w:rsidTr="127BCBBD" w14:paraId="5C3EDD9F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C889CBC" w14:textId="287DA70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1E0BADD" w:rsidP="127BCBBD" w:rsidRDefault="01E0BADD" w14:paraId="2BF61542" w14:textId="44109027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01E0BAD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2023-11-18</w:t>
            </w:r>
          </w:p>
        </w:tc>
        <w:tc>
          <w:tcPr>
            <w:tcW w:w="237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52446F8" w14:textId="07150D2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Last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Updated:</w:t>
            </w:r>
          </w:p>
        </w:tc>
        <w:tc>
          <w:tcPr>
            <w:tcW w:w="28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2853D2F" w:rsidP="127BCBBD" w:rsidRDefault="02853D2F" w14:paraId="65893BF4" w14:textId="5C524A7C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02853D2F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2023-11-18</w:t>
            </w:r>
          </w:p>
        </w:tc>
      </w:tr>
      <w:tr w:rsidR="127BCBBD" w:rsidTr="127BCBBD" w14:paraId="4C4FD028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DD5EA1D" w14:textId="2AE43F4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7C06BFB" w14:textId="7E5686A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</w:t>
            </w:r>
          </w:p>
        </w:tc>
      </w:tr>
      <w:tr w:rsidR="127BCBBD" w:rsidTr="127BCBBD" w14:paraId="041265C9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DCE6D6C" w14:textId="710F5DF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B1FD938" w:rsidP="127BCBBD" w:rsidRDefault="1B1FD938" w14:paraId="1C1F6731" w14:textId="6DA9E8B0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127BCBBD" w:rsidR="1B1FD938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이</w:t>
            </w:r>
            <w:r w:rsidRPr="127BCBBD" w:rsidR="1B1FD938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1B1FD938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USECASE</w:t>
            </w:r>
            <w:r w:rsidRPr="127BCBBD" w:rsidR="1B1FD938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는</w:t>
            </w:r>
            <w:r w:rsidRPr="127BCBBD" w:rsidR="1B1FD938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1B1FD938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관리자가</w:t>
            </w:r>
            <w:r w:rsidRPr="127BCBBD" w:rsidR="1B1FD938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1B1FD938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사이트</w:t>
            </w:r>
            <w:r w:rsidRPr="127BCBBD" w:rsidR="1B1FD938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1B1FD938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이용규칙을</w:t>
            </w:r>
            <w:r w:rsidRPr="127BCBBD" w:rsidR="1B1FD938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1B1FD938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수정할때</w:t>
            </w:r>
            <w:r w:rsidRPr="127BCBBD" w:rsidR="1B1FD938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1B1FD938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사용된다</w:t>
            </w:r>
            <w:r w:rsidRPr="127BCBBD" w:rsidR="1B1FD938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.</w:t>
            </w:r>
          </w:p>
        </w:tc>
      </w:tr>
      <w:tr w:rsidR="127BCBBD" w:rsidTr="127BCBBD" w14:paraId="042E60EA">
        <w:trPr>
          <w:trHeight w:val="1155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6653DEF" w14:textId="5C64034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D321A50" w:rsidP="127BCBBD" w:rsidRDefault="1D321A50" w14:paraId="545ADD93" w14:textId="2D428F57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1D321A50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관리자가 관리자페이지에서 넘어온 상태</w:t>
            </w:r>
          </w:p>
        </w:tc>
      </w:tr>
      <w:tr w:rsidR="127BCBBD" w:rsidTr="127BCBBD" w14:paraId="0EBB4D76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6586E50" w14:textId="79697FB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1A35D17" w:rsidP="127BCBBD" w:rsidRDefault="61A35D17" w14:paraId="10C8168F" w14:textId="384AC13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61A35D1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</w:t>
            </w:r>
            <w:r w:rsidRPr="127BCBBD" w:rsidR="61A35D1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1A35D1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규칙</w:t>
            </w:r>
            <w:r w:rsidRPr="127BCBBD" w:rsidR="61A35D1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4831FD7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수정을</w:t>
            </w:r>
            <w:r w:rsidRPr="127BCBBD" w:rsidR="4831FD7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4831FD7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위한</w:t>
            </w:r>
            <w:r w:rsidRPr="127BCBBD" w:rsidR="4831FD7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4831FD7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페이지</w:t>
            </w:r>
            <w:r w:rsidRPr="127BCBBD" w:rsidR="4831FD7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4831FD7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출력</w:t>
            </w:r>
          </w:p>
        </w:tc>
      </w:tr>
      <w:tr w:rsidR="127BCBBD" w:rsidTr="127BCBBD" w14:paraId="0428888E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1BAA684" w14:textId="525A96AA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247D3CF" w:rsidP="127BCBBD" w:rsidRDefault="6247D3CF" w14:paraId="633E7F96" w14:textId="316439C6">
            <w:pPr>
              <w:pStyle w:val="ListParagraph"/>
              <w:numPr>
                <w:ilvl w:val="0"/>
                <w:numId w:val="76"/>
              </w:numPr>
              <w:spacing w:after="0" w:afterAutospacing="off" w:line="384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6247D3C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규칙</w:t>
            </w:r>
            <w:r w:rsidRPr="127BCBBD" w:rsidR="6247D3C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247D3C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확인</w:t>
            </w:r>
          </w:p>
          <w:p w:rsidR="6247D3CF" w:rsidP="127BCBBD" w:rsidRDefault="6247D3CF" w14:paraId="27224460" w14:textId="6FCCDEC1">
            <w:pPr>
              <w:pStyle w:val="ListParagraph"/>
              <w:numPr>
                <w:ilvl w:val="0"/>
                <w:numId w:val="76"/>
              </w:numPr>
              <w:spacing w:after="0" w:afterAutospacing="off" w:line="384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6247D3C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규칙</w:t>
            </w:r>
            <w:r w:rsidRPr="127BCBBD" w:rsidR="6247D3C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247D3C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수정버튼</w:t>
            </w:r>
            <w:r w:rsidRPr="127BCBBD" w:rsidR="6247D3C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247D3C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클릭</w:t>
            </w:r>
          </w:p>
          <w:p w:rsidR="6247D3CF" w:rsidP="127BCBBD" w:rsidRDefault="6247D3CF" w14:paraId="05DF880C" w14:textId="418C9533">
            <w:pPr>
              <w:pStyle w:val="ListParagraph"/>
              <w:numPr>
                <w:ilvl w:val="0"/>
                <w:numId w:val="76"/>
              </w:numPr>
              <w:spacing w:after="0" w:afterAutospacing="off" w:line="384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6247D3C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규칙</w:t>
            </w:r>
            <w:r w:rsidRPr="127BCBBD" w:rsidR="6247D3C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247D3C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내용</w:t>
            </w:r>
            <w:r w:rsidRPr="127BCBBD" w:rsidR="6247D3C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247D3C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수정</w:t>
            </w:r>
          </w:p>
          <w:p w:rsidR="6247D3CF" w:rsidP="127BCBBD" w:rsidRDefault="6247D3CF" w14:paraId="117CD17B" w14:textId="17510A05">
            <w:pPr>
              <w:pStyle w:val="ListParagraph"/>
              <w:numPr>
                <w:ilvl w:val="0"/>
                <w:numId w:val="76"/>
              </w:numPr>
              <w:spacing w:after="0" w:afterAutospacing="off" w:line="384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6247D3C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수정</w:t>
            </w:r>
            <w:r w:rsidRPr="127BCBBD" w:rsidR="6247D3C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247D3C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확인</w:t>
            </w:r>
            <w:r w:rsidRPr="127BCBBD" w:rsidR="6247D3C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247D3C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버튼</w:t>
            </w:r>
            <w:r w:rsidRPr="127BCBBD" w:rsidR="6247D3C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247D3C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클릭</w:t>
            </w:r>
          </w:p>
          <w:p w:rsidR="6247D3CF" w:rsidP="127BCBBD" w:rsidRDefault="6247D3CF" w14:paraId="60665FAD" w14:textId="49A9794A">
            <w:pPr>
              <w:pStyle w:val="ListParagraph"/>
              <w:numPr>
                <w:ilvl w:val="0"/>
                <w:numId w:val="76"/>
              </w:numPr>
              <w:spacing w:after="0" w:afterAutospacing="off" w:line="384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6247D3C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규칙</w:t>
            </w:r>
            <w:r w:rsidRPr="127BCBBD" w:rsidR="6247D3C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247D3C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수정</w:t>
            </w:r>
            <w:r w:rsidRPr="127BCBBD" w:rsidR="6247D3C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247D3C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완료</w:t>
            </w:r>
          </w:p>
        </w:tc>
      </w:tr>
      <w:tr w:rsidR="127BCBBD" w:rsidTr="127BCBBD" w14:paraId="1884271F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EF8618A" w14:textId="0B90DFCA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F6CAC7C" w:rsidP="127BCBBD" w:rsidRDefault="2F6CAC7C" w14:paraId="18CC1B0E" w14:textId="538BBF28">
            <w:pPr>
              <w:pStyle w:val="a"/>
              <w:suppressLineNumbers w:val="0"/>
              <w:bidi w:val="0"/>
              <w:spacing w:beforeLines="0" w:beforeAutospacing="off" w:after="0" w:afterAutospacing="off" w:line="384" w:lineRule="auto"/>
              <w:ind w:left="0" w:righ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2F6CAC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S</w:t>
            </w:r>
            <w:r w:rsidRPr="127BCBBD" w:rsidR="2F6CAC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1 </w:t>
            </w:r>
            <w:r w:rsidRPr="127BCBBD" w:rsidR="2F6CAC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:</w:t>
            </w:r>
            <w:r w:rsidRPr="127BCBBD" w:rsidR="2F6CAC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F6CAC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정상흐름</w:t>
            </w:r>
            <w:r w:rsidRPr="127BCBBD" w:rsidR="28FB601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중</w:t>
            </w:r>
            <w:r w:rsidRPr="127BCBBD" w:rsidR="2F6CAC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222BF7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수정확확인</w:t>
            </w:r>
            <w:r w:rsidRPr="127BCBBD" w:rsidR="2F6CAC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F6CAC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전에</w:t>
            </w:r>
            <w:r w:rsidRPr="127BCBBD" w:rsidR="2F6CAC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F6CAC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규칙</w:t>
            </w:r>
            <w:r w:rsidRPr="127BCBBD" w:rsidR="2F6CAC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F6CAC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수정</w:t>
            </w:r>
            <w:r w:rsidRPr="127BCBBD" w:rsidR="2F6CAC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F6CAC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취소</w:t>
            </w:r>
            <w:r w:rsidRPr="127BCBBD" w:rsidR="2F6CAC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F6CAC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가능</w:t>
            </w:r>
          </w:p>
          <w:p w:rsidR="2F6CAC7C" w:rsidP="127BCBBD" w:rsidRDefault="2F6CAC7C" w14:paraId="44C4CE72" w14:textId="059658DF">
            <w:pPr>
              <w:pStyle w:val="a"/>
              <w:suppressLineNumbers w:val="0"/>
              <w:bidi w:val="0"/>
              <w:spacing w:beforeLines="0" w:beforeAutospacing="off" w:after="0" w:afterAutospacing="off" w:line="384" w:lineRule="auto"/>
              <w:ind w:left="0" w:righ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2F6CAC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S</w:t>
            </w:r>
            <w:r w:rsidRPr="127BCBBD" w:rsidR="2F6CAC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2 :</w:t>
            </w:r>
            <w:r w:rsidRPr="127BCBBD" w:rsidR="2F6CAC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F6CAC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모든</w:t>
            </w:r>
            <w:r w:rsidRPr="127BCBBD" w:rsidR="2F6CAC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F6CAC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정상흐름중</w:t>
            </w:r>
            <w:r w:rsidRPr="127BCBBD" w:rsidR="2F6CAC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F6CAC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</w:t>
            </w:r>
            <w:r w:rsidRPr="127BCBBD" w:rsidR="2F6CAC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F6CAC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헤더를</w:t>
            </w:r>
            <w:r w:rsidRPr="127BCBBD" w:rsidR="2F6CAC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F6CAC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용</w:t>
            </w:r>
            <w:r w:rsidRPr="127BCBBD" w:rsidR="2F6CAC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F9B38D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다른</w:t>
            </w:r>
            <w:r w:rsidRPr="127BCBBD" w:rsidR="6F9B38D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F6CAC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시스템으로</w:t>
            </w:r>
            <w:r w:rsidRPr="127BCBBD" w:rsidR="2F6CAC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F6CAC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동가능</w:t>
            </w:r>
          </w:p>
        </w:tc>
      </w:tr>
      <w:tr w:rsidR="127BCBBD" w:rsidTr="127BCBBD" w14:paraId="7A6150CF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8F0F1FF" w14:textId="2D868DB9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5488146" w:rsidP="127BCBBD" w:rsidRDefault="65488146" w14:paraId="0488EC87" w14:textId="014C62E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6548814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없음</w:t>
            </w:r>
          </w:p>
        </w:tc>
      </w:tr>
      <w:tr w:rsidR="127BCBBD" w:rsidTr="127BCBBD" w14:paraId="2E95FC16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EDB1E5E" w14:textId="6199786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6378A2E" w:rsidP="127BCBBD" w:rsidRDefault="46378A2E" w14:paraId="6564A4AB" w14:textId="0475BB2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46378A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</w:t>
            </w:r>
            <w:r w:rsidRPr="127BCBBD" w:rsidR="46378A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46378A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헤더</w:t>
            </w:r>
          </w:p>
        </w:tc>
      </w:tr>
      <w:tr w:rsidR="127BCBBD" w:rsidTr="127BCBBD" w14:paraId="669E151F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C4A078C" w14:textId="1059BE8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2290817" w:rsidP="127BCBBD" w:rsidRDefault="52290817" w14:paraId="3EE91748" w14:textId="560EA77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5229081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3</w:t>
            </w:r>
          </w:p>
        </w:tc>
      </w:tr>
      <w:tr w:rsidR="127BCBBD" w:rsidTr="127BCBBD" w14:paraId="39D5615C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37C47C8" w14:textId="27A5472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4C0661D8" w14:textId="3D31F6B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없음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</w:tbl>
    <w:p w:rsidR="127BCBBD" w:rsidP="127BCBBD" w:rsidRDefault="127BCBBD" w14:paraId="43FED934" w14:textId="549DF9AE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</w:p>
    <w:p w:rsidR="51FB5393" w:rsidP="127BCBBD" w:rsidRDefault="51FB5393" w14:paraId="730CAB49" w14:textId="3152DD24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51FB5393">
        <w:rPr>
          <w:rFonts w:ascii="Gulim" w:hAnsi="Gulim" w:eastAsia="Gulim" w:cs="Gulim"/>
          <w:sz w:val="24"/>
          <w:szCs w:val="24"/>
        </w:rPr>
        <w:t>관리자 신고 다이어그램</w:t>
      </w:r>
    </w:p>
    <w:p w:rsidR="2EAA18E5" w:rsidP="127BCBBD" w:rsidRDefault="2EAA18E5" w14:paraId="34673BEF" w14:textId="5A092F2F">
      <w:pPr>
        <w:pStyle w:val="a"/>
        <w:widowControl w:val="1"/>
        <w:jc w:val="center"/>
      </w:pPr>
      <w:r w:rsidR="2EAA18E5">
        <w:drawing>
          <wp:inline wp14:editId="7B565267" wp14:anchorId="69C16639">
            <wp:extent cx="4572000" cy="3286125"/>
            <wp:effectExtent l="0" t="0" r="0" b="0"/>
            <wp:docPr id="2503569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18ad3dfaf545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0" w:type="auto"/>
        <w:tblLayout w:type="fixed"/>
        <w:tblLook w:val="06A0" w:firstRow="1" w:lastRow="0" w:firstColumn="1" w:lastColumn="0" w:noHBand="1" w:noVBand="1"/>
      </w:tblPr>
      <w:tblGrid>
        <w:gridCol w:w="1920"/>
        <w:gridCol w:w="1080"/>
        <w:gridCol w:w="1080"/>
        <w:gridCol w:w="2265"/>
        <w:gridCol w:w="2160"/>
      </w:tblGrid>
      <w:tr w:rsidR="127BCBBD" w:rsidTr="127BCBBD" w14:paraId="5306E3FA">
        <w:trPr>
          <w:trHeight w:val="345"/>
        </w:trPr>
        <w:tc>
          <w:tcPr>
            <w:tcW w:w="3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38F1A18B" w14:textId="638D85EF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Use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Case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ID: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</w:p>
        </w:tc>
        <w:tc>
          <w:tcPr>
            <w:tcW w:w="5505" w:type="dxa"/>
            <w:gridSpan w:val="3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F49FBD3" w:rsidP="127BCBBD" w:rsidRDefault="6F49FBD3" w14:paraId="4677BEFE" w14:textId="193D76D3">
            <w:pPr>
              <w:pStyle w:val="a"/>
              <w:spacing w:before="0" w:beforeAutospacing="off" w:after="0" w:afterAutospacing="off"/>
              <w:jc w:val="center"/>
              <w:rPr>
                <w:rFonts w:ascii="Malgun Gothic" w:hAnsi="Malgun Gothic" w:eastAsia="Malgun Gothic" w:cs="Malgun Gothic" w:asciiTheme="majorAscii" w:hAnsiTheme="majorAscii" w:eastAsiaTheme="majorAscii" w:cstheme="majorAscii"/>
                <w:noProof w:val="0"/>
                <w:sz w:val="22"/>
                <w:szCs w:val="22"/>
                <w:lang w:eastAsia="ko-KR"/>
              </w:rPr>
            </w:pPr>
            <w:r w:rsidRPr="127BCBBD" w:rsidR="6F49FBD3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eastAsia="ko-KR"/>
              </w:rPr>
              <w:t>a_report</w:t>
            </w:r>
          </w:p>
        </w:tc>
      </w:tr>
      <w:tr w:rsidR="127BCBBD" w:rsidTr="127BCBBD" w14:paraId="09F6047D">
        <w:trPr>
          <w:trHeight w:val="345"/>
        </w:trPr>
        <w:tc>
          <w:tcPr>
            <w:tcW w:w="3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547F9256" w14:textId="5177F775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Use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Case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Name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: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</w:p>
        </w:tc>
        <w:tc>
          <w:tcPr>
            <w:tcW w:w="5505" w:type="dxa"/>
            <w:gridSpan w:val="3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B321FFA" w:rsidP="127BCBBD" w:rsidRDefault="4B321FFA" w14:paraId="3093AA17" w14:textId="732C5D6E">
            <w:pPr>
              <w:pStyle w:val="a"/>
              <w:spacing w:before="0" w:beforeAutospacing="off" w:after="0" w:afterAutospacing="off"/>
              <w:jc w:val="center"/>
              <w:rPr>
                <w:rFonts w:ascii="Malgun Gothic" w:hAnsi="Malgun Gothic" w:eastAsia="Malgun Gothic" w:cs="Malgun Gothic" w:asciiTheme="majorAscii" w:hAnsiTheme="majorAscii" w:eastAsiaTheme="majorAscii" w:cstheme="majorAscii"/>
                <w:noProof w:val="0"/>
                <w:sz w:val="22"/>
                <w:szCs w:val="22"/>
                <w:lang w:eastAsia="ko-KR"/>
              </w:rPr>
            </w:pPr>
            <w:r w:rsidRPr="127BCBBD" w:rsidR="4B321FFA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eastAsia="ko-KR"/>
              </w:rPr>
              <w:t>관리자 신고</w:t>
            </w:r>
          </w:p>
        </w:tc>
      </w:tr>
      <w:tr w:rsidR="127BCBBD" w:rsidTr="127BCBBD" w14:paraId="3EF098C8">
        <w:trPr>
          <w:trHeight w:val="345"/>
        </w:trPr>
        <w:tc>
          <w:tcPr>
            <w:tcW w:w="1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72968244" w14:textId="687CDC08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Created By: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0A52D0F9" w14:textId="2373DD41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 </w:t>
            </w:r>
            <w:r w:rsidRPr="127BCBBD" w:rsidR="71628974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이정민</w:t>
            </w:r>
          </w:p>
        </w:tc>
        <w:tc>
          <w:tcPr>
            <w:tcW w:w="2265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1EF8D444" w14:textId="75D06C73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st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pdated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y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: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04AA171" w14:textId="6016BFB5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  </w:t>
            </w:r>
            <w:r w:rsidRPr="127BCBBD" w:rsidR="76BBC91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이정민</w:t>
            </w:r>
          </w:p>
        </w:tc>
      </w:tr>
      <w:tr w:rsidR="127BCBBD" w:rsidTr="127BCBBD" w14:paraId="51F771CE">
        <w:trPr>
          <w:trHeight w:val="345"/>
        </w:trPr>
        <w:tc>
          <w:tcPr>
            <w:tcW w:w="1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275C46DA" w14:textId="2048D2F2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ate Created: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0AD4383" w14:textId="3AD9D7F0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2023-11-18 </w:t>
            </w:r>
          </w:p>
        </w:tc>
        <w:tc>
          <w:tcPr>
            <w:tcW w:w="2265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49225A84" w14:textId="2F099A03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te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st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pdated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: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30079F3A" w14:textId="0F8574B8">
            <w:pPr>
              <w:pStyle w:val="a"/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  </w:t>
            </w:r>
            <w:r w:rsidRPr="127BCBBD" w:rsidR="1E7A86EF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23-11-18</w:t>
            </w:r>
          </w:p>
        </w:tc>
      </w:tr>
      <w:tr w:rsidR="127BCBBD" w:rsidTr="127BCBBD" w14:paraId="1443F0F7">
        <w:trPr>
          <w:trHeight w:val="345"/>
        </w:trPr>
        <w:tc>
          <w:tcPr>
            <w:tcW w:w="1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1FECBCD7" w14:textId="50FBFD59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ctors: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658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D97B518" w:rsidP="127BCBBD" w:rsidRDefault="1D97B518" w14:paraId="723E249B" w14:textId="7B4238F9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1D97B518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관리자</w:t>
            </w:r>
          </w:p>
        </w:tc>
      </w:tr>
      <w:tr w:rsidR="127BCBBD" w:rsidTr="127BCBBD" w14:paraId="75013C61">
        <w:trPr>
          <w:trHeight w:val="345"/>
        </w:trPr>
        <w:tc>
          <w:tcPr>
            <w:tcW w:w="1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13024680" w14:textId="11E41206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escription: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658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77FC5E49" w:rsidP="127BCBBD" w:rsidRDefault="77FC5E49" w14:paraId="0B28BEA7" w14:textId="6D55BC5C">
            <w:pPr>
              <w:pStyle w:val="a"/>
              <w:spacing w:before="0" w:beforeAutospacing="off" w:after="0" w:afterAutospacing="off"/>
              <w:jc w:val="left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127BCBBD" w:rsidR="77FC5E4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이</w:t>
            </w:r>
            <w:r w:rsidRPr="127BCBBD" w:rsidR="77FC5E4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77FC5E4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USECASE</w:t>
            </w:r>
            <w:r w:rsidRPr="127BCBBD" w:rsidR="77FC5E4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는</w:t>
            </w:r>
            <w:r w:rsidRPr="127BCBBD" w:rsidR="77FC5E4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77FC5E4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관리자가</w:t>
            </w:r>
            <w:r w:rsidRPr="127BCBBD" w:rsidR="77FC5E4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77FC5E4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신고사항을</w:t>
            </w:r>
            <w:r w:rsidRPr="127BCBBD" w:rsidR="77FC5E4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77FC5E4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확인하고</w:t>
            </w:r>
            <w:r w:rsidRPr="127BCBBD" w:rsidR="77FC5E4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77FC5E4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처리할때</w:t>
            </w:r>
            <w:r w:rsidRPr="127BCBBD" w:rsidR="77FC5E4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77FC5E4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이용된다</w:t>
            </w:r>
            <w:r w:rsidRPr="127BCBBD" w:rsidR="77FC5E4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.</w:t>
            </w:r>
          </w:p>
        </w:tc>
      </w:tr>
      <w:tr w:rsidR="127BCBBD" w:rsidTr="127BCBBD" w14:paraId="39C1E0B1">
        <w:trPr>
          <w:trHeight w:val="345"/>
        </w:trPr>
        <w:tc>
          <w:tcPr>
            <w:tcW w:w="1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04AE7345" w14:textId="22583FB1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reconditions: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658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DB151D0" w:rsidP="127BCBBD" w:rsidRDefault="6DB151D0" w14:paraId="51B68DF2" w14:textId="1B6497C3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6DB151D0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관리자가 관리자페이지에서 넘어온 상태</w:t>
            </w:r>
          </w:p>
        </w:tc>
      </w:tr>
      <w:tr w:rsidR="127BCBBD" w:rsidTr="127BCBBD" w14:paraId="5B29EA30">
        <w:trPr>
          <w:trHeight w:val="345"/>
        </w:trPr>
        <w:tc>
          <w:tcPr>
            <w:tcW w:w="1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E262F60" w14:textId="2A51D75D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ost-conditions: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658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A89320F" w:rsidP="127BCBBD" w:rsidRDefault="2A89320F" w14:paraId="0FE972C8" w14:textId="7A59028D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2A89320F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관리자</w:t>
            </w:r>
            <w:r w:rsidRPr="127BCBBD" w:rsidR="2A89320F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2A89320F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신고</w:t>
            </w:r>
            <w:r w:rsidRPr="127BCBBD" w:rsidR="2A89320F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2A89320F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페이지</w:t>
            </w:r>
            <w:r w:rsidRPr="127BCBBD" w:rsidR="2A89320F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2A89320F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출력</w:t>
            </w:r>
          </w:p>
        </w:tc>
      </w:tr>
      <w:tr w:rsidR="127BCBBD" w:rsidTr="127BCBBD" w14:paraId="3BD3D5B3">
        <w:trPr>
          <w:trHeight w:val="300"/>
        </w:trPr>
        <w:tc>
          <w:tcPr>
            <w:tcW w:w="1920" w:type="dxa"/>
            <w:vMerge w:val="restart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78201036" w14:textId="0D969921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Normal Course: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6585" w:type="dxa"/>
            <w:gridSpan w:val="4"/>
            <w:vMerge w:val="restart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92FAC" w:rsidP="127BCBBD" w:rsidRDefault="00692FAC" w14:paraId="36D5A0CA" w14:textId="0D5AB6BE">
            <w:pPr>
              <w:pStyle w:val="a"/>
              <w:spacing w:before="0" w:beforeAutospacing="off" w:after="0" w:afterAutospacing="off"/>
              <w:ind w:left="0"/>
              <w:jc w:val="left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127BCBBD" w:rsidR="00692FAC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1-1. </w:t>
            </w:r>
            <w:r w:rsidRPr="127BCBBD" w:rsidR="00692FAC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신고내역</w:t>
            </w:r>
            <w:r w:rsidRPr="127BCBBD" w:rsidR="00692FAC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00692FAC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확인</w:t>
            </w:r>
          </w:p>
          <w:p w:rsidR="00692FAC" w:rsidP="127BCBBD" w:rsidRDefault="00692FAC" w14:paraId="4A05ABB7" w14:textId="47A747AC">
            <w:pPr>
              <w:pStyle w:val="a"/>
              <w:spacing w:before="0" w:beforeAutospacing="off" w:after="0" w:afterAutospacing="off"/>
              <w:ind w:left="0"/>
              <w:jc w:val="left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127BCBBD" w:rsidR="00692FAC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1-2. </w:t>
            </w:r>
            <w:r w:rsidRPr="127BCBBD" w:rsidR="00692FAC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헤당유저</w:t>
            </w:r>
            <w:r w:rsidRPr="127BCBBD" w:rsidR="00692FAC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00692FAC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차단</w:t>
            </w:r>
          </w:p>
          <w:p w:rsidR="127BCBBD" w:rsidP="127BCBBD" w:rsidRDefault="127BCBBD" w14:paraId="6F9C3535" w14:textId="4A5A3ED5">
            <w:pPr>
              <w:pStyle w:val="a"/>
              <w:spacing w:before="0" w:beforeAutospacing="off" w:after="0" w:afterAutospacing="off"/>
              <w:ind w:left="0"/>
              <w:jc w:val="left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</w:p>
          <w:p w:rsidR="00692FAC" w:rsidP="127BCBBD" w:rsidRDefault="00692FAC" w14:paraId="4997541B" w14:textId="29DAD9B7">
            <w:pPr>
              <w:pStyle w:val="a"/>
              <w:spacing w:before="0" w:beforeAutospacing="off" w:after="0" w:afterAutospacing="off"/>
              <w:ind w:left="0"/>
              <w:jc w:val="left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127BCBBD" w:rsidR="00692FAC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2-1. </w:t>
            </w:r>
            <w:r w:rsidRPr="127BCBBD" w:rsidR="00692FAC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신고내역확인</w:t>
            </w:r>
          </w:p>
          <w:p w:rsidR="00692FAC" w:rsidP="127BCBBD" w:rsidRDefault="00692FAC" w14:paraId="17409B89" w14:textId="09B66DB4">
            <w:pPr>
              <w:pStyle w:val="a"/>
              <w:spacing w:before="0" w:beforeAutospacing="off" w:after="0" w:afterAutospacing="off"/>
              <w:ind w:left="0"/>
              <w:jc w:val="left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127BCBBD" w:rsidR="00692FAC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2-1. </w:t>
            </w:r>
            <w:r w:rsidRPr="127BCBBD" w:rsidR="00692FAC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해당유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0E2F09C6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페이지로</w:t>
            </w:r>
            <w:r w:rsidRPr="127BCBBD" w:rsidR="0E2F09C6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0E2F09C6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이동</w:t>
            </w:r>
          </w:p>
          <w:p w:rsidR="127BCBBD" w:rsidP="127BCBBD" w:rsidRDefault="127BCBBD" w14:paraId="72D487E4" w14:textId="5E32334F">
            <w:pPr>
              <w:pStyle w:val="a"/>
              <w:spacing w:before="0" w:beforeAutospacing="off" w:after="0" w:afterAutospacing="off"/>
              <w:ind w:left="0"/>
              <w:jc w:val="left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</w:p>
          <w:p w:rsidR="0E2F09C6" w:rsidP="127BCBBD" w:rsidRDefault="0E2F09C6" w14:paraId="1A6FC1B5" w14:textId="226A6078">
            <w:pPr>
              <w:pStyle w:val="a"/>
              <w:spacing w:before="0" w:beforeAutospacing="off" w:after="0" w:afterAutospacing="off"/>
              <w:ind w:left="0"/>
              <w:jc w:val="left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127BCBBD" w:rsidR="0E2F09C6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3-1. </w:t>
            </w:r>
            <w:r w:rsidRPr="127BCBBD" w:rsidR="0E2F09C6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신고내역확인</w:t>
            </w:r>
          </w:p>
          <w:p w:rsidR="0E2F09C6" w:rsidP="127BCBBD" w:rsidRDefault="0E2F09C6" w14:paraId="29CF14A7" w14:textId="0463FCD6">
            <w:pPr>
              <w:pStyle w:val="a"/>
              <w:spacing w:before="0" w:beforeAutospacing="off" w:after="0" w:afterAutospacing="off"/>
              <w:ind w:left="0"/>
              <w:jc w:val="left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127BCBBD" w:rsidR="0E2F09C6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3-2. </w:t>
            </w:r>
            <w:r w:rsidRPr="127BCBBD" w:rsidR="0E2F09C6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해당</w:t>
            </w:r>
            <w:r w:rsidRPr="127BCBBD" w:rsidR="0E2F09C6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0E2F09C6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게시글</w:t>
            </w:r>
            <w:r w:rsidRPr="127BCBBD" w:rsidR="0E2F09C6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0E2F09C6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보기로</w:t>
            </w:r>
            <w:r w:rsidRPr="127BCBBD" w:rsidR="0E2F09C6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0E2F09C6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이동</w:t>
            </w:r>
          </w:p>
        </w:tc>
      </w:tr>
      <w:tr w:rsidR="127BCBBD" w:rsidTr="127BCBBD" w14:paraId="69CAD012">
        <w:trPr>
          <w:trHeight w:val="1425"/>
        </w:trPr>
        <w:tc>
          <w:tcPr>
            <w:tcW w:w="1920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7B333ED7"/>
        </w:tc>
        <w:tc>
          <w:tcPr>
            <w:tcW w:w="6585" w:type="dxa"/>
            <w:gridSpan w:val="4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42598867"/>
        </w:tc>
      </w:tr>
      <w:tr w:rsidR="127BCBBD" w:rsidTr="127BCBBD" w14:paraId="0F366ABB">
        <w:trPr>
          <w:trHeight w:val="615"/>
        </w:trPr>
        <w:tc>
          <w:tcPr>
            <w:tcW w:w="192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4971B386" w14:textId="6858392D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lternative Courses: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658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1F7EEDC" w:rsidP="127BCBBD" w:rsidRDefault="31F7EEDC" w14:paraId="7A0C844D" w14:textId="45E525D2">
            <w:pPr>
              <w:pStyle w:val="a"/>
              <w:spacing w:before="0" w:beforeAutospacing="off" w:after="0" w:afterAutospacing="off"/>
              <w:jc w:val="left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31F7EEDC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S</w:t>
            </w:r>
            <w:r w:rsidRPr="127BCBBD" w:rsidR="31F7EEDC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1 :</w:t>
            </w:r>
            <w:r w:rsidRPr="127BCBBD" w:rsidR="31F7EEDC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31F7EED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모든</w:t>
            </w:r>
            <w:r w:rsidRPr="127BCBBD" w:rsidR="31F7EED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1F7EED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정상</w:t>
            </w:r>
            <w:r w:rsidRPr="127BCBBD" w:rsidR="71351CB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1F7EED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흐름</w:t>
            </w:r>
            <w:r w:rsidRPr="127BCBBD" w:rsidR="6B818BE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1F7EED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중 </w:t>
            </w:r>
            <w:r w:rsidRPr="127BCBBD" w:rsidR="31F7EED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</w:t>
            </w:r>
            <w:r w:rsidRPr="127BCBBD" w:rsidR="31F7EED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1F7EED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헤더를</w:t>
            </w:r>
            <w:r w:rsidRPr="127BCBBD" w:rsidR="31F7EED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1F7EED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용</w:t>
            </w:r>
            <w:r w:rsidRPr="127BCBBD" w:rsidR="31F7EED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7EC6E3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다른</w:t>
            </w:r>
            <w:r w:rsidRPr="127BCBBD" w:rsidR="77EC6E3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1F7EED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시스템으로</w:t>
            </w:r>
            <w:r w:rsidRPr="127BCBBD" w:rsidR="31F7EED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1F7EED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동가능</w:t>
            </w:r>
          </w:p>
        </w:tc>
      </w:tr>
      <w:tr w:rsidR="127BCBBD" w:rsidTr="127BCBBD" w14:paraId="69078820">
        <w:trPr>
          <w:trHeight w:val="345"/>
        </w:trPr>
        <w:tc>
          <w:tcPr>
            <w:tcW w:w="1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5B62A07B" w14:textId="24A5D50B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Exceptions: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658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2254863" w:rsidP="127BCBBD" w:rsidRDefault="02254863" w14:paraId="0DA8B5A5" w14:textId="3C47A9C5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02254863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</w:t>
            </w:r>
            <w:r w:rsidRPr="127BCBBD" w:rsidR="02254863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 :</w:t>
            </w:r>
            <w:r w:rsidRPr="127BCBBD" w:rsidR="02254863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해당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유저페이지로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 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이동중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해당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유저의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데이터가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없어지면</w:t>
            </w:r>
          </w:p>
          <w:p w:rsidR="19CDDD37" w:rsidP="127BCBBD" w:rsidRDefault="19CDDD37" w14:paraId="236EF4EC" w14:textId="076DDF5C">
            <w:pPr>
              <w:pStyle w:val="ListParagraph"/>
              <w:numPr>
                <w:ilvl w:val="0"/>
                <w:numId w:val="99"/>
              </w:numPr>
              <w:spacing w:before="0" w:beforeAutospacing="off" w:after="0" w:afterAutospacing="off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존재하지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않는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사용자입니다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  <w:r w:rsidRPr="127BCBBD" w:rsidR="387C196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387C196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메시지</w:t>
            </w:r>
            <w:r w:rsidRPr="127BCBBD" w:rsidR="387C196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87C196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출력</w:t>
            </w:r>
          </w:p>
          <w:p w:rsidR="19CDDD37" w:rsidP="127BCBBD" w:rsidRDefault="19CDDD37" w14:paraId="424C94B9" w14:textId="62EAA97A">
            <w:pPr>
              <w:pStyle w:val="a"/>
              <w:spacing w:before="0" w:beforeAutospacing="off" w:after="0" w:afterAutospacing="off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 :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해당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게시글로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이동중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게시글이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없어지면</w:t>
            </w:r>
          </w:p>
          <w:p w:rsidR="19CDDD37" w:rsidP="127BCBBD" w:rsidRDefault="19CDDD37" w14:paraId="5FC7945C" w14:textId="60FDC634">
            <w:pPr>
              <w:pStyle w:val="ListParagraph"/>
              <w:numPr>
                <w:ilvl w:val="0"/>
                <w:numId w:val="100"/>
              </w:numPr>
              <w:spacing w:before="0" w:beforeAutospacing="off" w:after="0" w:afterAutospacing="off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존재하지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않는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게시글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입니다</w:t>
            </w:r>
            <w:r w:rsidRPr="127BCBBD" w:rsidR="19CDDD3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.</w:t>
            </w:r>
            <w:r w:rsidRPr="127BCBBD" w:rsidR="387C196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387C196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메시지</w:t>
            </w:r>
            <w:r w:rsidRPr="127BCBBD" w:rsidR="387C196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87C196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출력</w:t>
            </w:r>
          </w:p>
          <w:p w:rsidR="62922802" w:rsidP="127BCBBD" w:rsidRDefault="62922802" w14:paraId="7BE0B737" w14:textId="6A8718A1">
            <w:pPr>
              <w:pStyle w:val="a"/>
              <w:spacing w:after="240" w:afterAutospacing="off" w:line="271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6292280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E</w:t>
            </w:r>
            <w:r w:rsidRPr="127BCBBD" w:rsidR="6292280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3 :</w:t>
            </w:r>
            <w:r w:rsidRPr="127BCBBD" w:rsidR="6292280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6292280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차단</w:t>
            </w:r>
            <w:r w:rsidRPr="127BCBBD" w:rsidR="6292280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6292280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버튼을</w:t>
            </w:r>
            <w:r w:rsidRPr="127BCBBD" w:rsidR="6292280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6292280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클릭했을시</w:t>
            </w:r>
            <w:r w:rsidRPr="127BCBBD" w:rsidR="6292280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6292280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이미</w:t>
            </w:r>
            <w:r w:rsidRPr="127BCBBD" w:rsidR="6292280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6292280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차단되어있는</w:t>
            </w:r>
            <w:r w:rsidRPr="127BCBBD" w:rsidR="6292280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6292280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유저이면</w:t>
            </w:r>
            <w:r w:rsidRPr="127BCBBD" w:rsidR="6292280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  <w:p w:rsidR="62922802" w:rsidP="127BCBBD" w:rsidRDefault="62922802" w14:paraId="2B1D9CA1" w14:textId="0A254F3E">
            <w:pPr>
              <w:pStyle w:val="ListParagraph"/>
              <w:numPr>
                <w:ilvl w:val="0"/>
                <w:numId w:val="115"/>
              </w:numPr>
              <w:spacing w:after="24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6292280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이미</w:t>
            </w:r>
            <w:r w:rsidRPr="127BCBBD" w:rsidR="6292280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6292280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차단된</w:t>
            </w:r>
            <w:r w:rsidRPr="127BCBBD" w:rsidR="6292280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6292280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유저입니다</w:t>
            </w:r>
            <w:r w:rsidRPr="127BCBBD" w:rsidR="6292280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, </w:t>
            </w:r>
            <w:r w:rsidRPr="127BCBBD" w:rsidR="6292280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메시지</w:t>
            </w:r>
            <w:r w:rsidRPr="127BCBBD" w:rsidR="6292280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6292280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출력</w:t>
            </w:r>
          </w:p>
        </w:tc>
      </w:tr>
      <w:tr w:rsidR="127BCBBD" w:rsidTr="127BCBBD" w14:paraId="370F8EA3">
        <w:trPr>
          <w:trHeight w:val="345"/>
        </w:trPr>
        <w:tc>
          <w:tcPr>
            <w:tcW w:w="1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783F07F8" w14:textId="65B54D4D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ncludes: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658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3187046" w:rsidP="127BCBBD" w:rsidRDefault="33187046" w14:paraId="6C5E049B" w14:textId="49F2A9FB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33187046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관리자</w:t>
            </w:r>
            <w:r w:rsidRPr="127BCBBD" w:rsidR="33187046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33187046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게시글</w:t>
            </w:r>
            <w:r w:rsidRPr="127BCBBD" w:rsidR="33187046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33187046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보기</w:t>
            </w:r>
            <w:r w:rsidRPr="127BCBBD" w:rsidR="33187046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, </w:t>
            </w:r>
            <w:r w:rsidRPr="127BCBBD" w:rsidR="33187046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관리자</w:t>
            </w:r>
            <w:r w:rsidRPr="127BCBBD" w:rsidR="33187046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33187046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타유저</w:t>
            </w:r>
            <w:r w:rsidRPr="127BCBBD" w:rsidR="33187046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33187046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페이지</w:t>
            </w:r>
          </w:p>
        </w:tc>
      </w:tr>
      <w:tr w:rsidR="127BCBBD" w:rsidTr="127BCBBD" w14:paraId="022F0BB9">
        <w:trPr>
          <w:trHeight w:val="345"/>
        </w:trPr>
        <w:tc>
          <w:tcPr>
            <w:tcW w:w="1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06C493C2" w14:textId="2F340DD3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riority: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658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E830226" w:rsidP="127BCBBD" w:rsidRDefault="4E830226" w14:paraId="0B8E38CA" w14:textId="584FCF60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4E830226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</w:t>
            </w:r>
          </w:p>
        </w:tc>
      </w:tr>
      <w:tr w:rsidR="127BCBBD" w:rsidTr="127BCBBD" w14:paraId="11B7C14A">
        <w:trPr>
          <w:trHeight w:val="345"/>
        </w:trPr>
        <w:tc>
          <w:tcPr>
            <w:tcW w:w="1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364DA09C" w14:textId="1C8E64D7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ssumptions: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658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058897C9" w14:textId="0445410D">
            <w:pPr>
              <w:spacing w:before="0" w:beforeAutospacing="off" w:after="0" w:afterAutospacing="off"/>
              <w:jc w:val="left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없음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 </w:t>
            </w:r>
          </w:p>
        </w:tc>
      </w:tr>
    </w:tbl>
    <w:p w:rsidR="127BCBBD" w:rsidP="127BCBBD" w:rsidRDefault="127BCBBD" w14:paraId="7B09FD0B" w14:textId="39FF5F9D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</w:p>
    <w:p w:rsidR="6FD8F493" w:rsidP="127BCBBD" w:rsidRDefault="6FD8F493" w14:paraId="55EC3003" w14:textId="5487A1A0">
      <w:pPr>
        <w:pStyle w:val="2"/>
        <w:ind w:left="400"/>
        <w:jc w:val="left"/>
        <w:rPr>
          <w:rFonts w:ascii="Malgun Gothic" w:hAnsi="Malgun Gothic" w:eastAsia="Malgun Gothic" w:cs="Malgun Gothic"/>
          <w:b w:val="0"/>
          <w:bCs w:val="0"/>
          <w:sz w:val="24"/>
          <w:szCs w:val="24"/>
        </w:rPr>
      </w:pPr>
      <w:r w:rsidRPr="127BCBBD" w:rsidR="6FD8F493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관리자 정보 패키지: 관리자 로그인을 위한 패키지</w:t>
      </w:r>
    </w:p>
    <w:p w:rsidR="6FD8F493" w:rsidP="127BCBBD" w:rsidRDefault="6FD8F493" w14:paraId="679BA369" w14:textId="13D2CFA5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6FD8F493">
        <w:rPr>
          <w:rFonts w:ascii="Gulim" w:hAnsi="Gulim" w:eastAsia="Gulim" w:cs="Gulim"/>
          <w:sz w:val="24"/>
          <w:szCs w:val="24"/>
        </w:rPr>
        <w:t>관리자 로그인 다이어그램</w:t>
      </w:r>
    </w:p>
    <w:p w:rsidR="6FD8F493" w:rsidP="127BCBBD" w:rsidRDefault="6FD8F493" w14:paraId="6860FB4D" w14:textId="2D10C9EF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  <w:r w:rsidR="6FD8F493">
        <w:drawing>
          <wp:inline wp14:editId="1508CCE0" wp14:anchorId="392D123F">
            <wp:extent cx="4572000" cy="2124075"/>
            <wp:effectExtent l="0" t="0" r="0" b="0"/>
            <wp:docPr id="7641181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ed2b2087b548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0" w:type="auto"/>
        <w:tblInd w:w="105" w:type="dxa"/>
        <w:tblLayout w:type="fixed"/>
        <w:tblLook w:val="06A0" w:firstRow="1" w:lastRow="0" w:firstColumn="1" w:lastColumn="0" w:noHBand="1" w:noVBand="1"/>
      </w:tblPr>
      <w:tblGrid>
        <w:gridCol w:w="1815"/>
        <w:gridCol w:w="630"/>
        <w:gridCol w:w="1536"/>
        <w:gridCol w:w="2421"/>
        <w:gridCol w:w="2730"/>
        <w:gridCol w:w="228"/>
      </w:tblGrid>
      <w:tr w:rsidR="127BCBBD" w:rsidTr="127BCBBD" w14:paraId="2C5F1052">
        <w:trPr>
          <w:wAfter w:w="228" w:type="dxa"/>
          <w:gridAfter w:val="1"/>
          <w:trHeight w:val="390"/>
        </w:trPr>
        <w:tc>
          <w:tcPr>
            <w:tcW w:w="24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>
              <w:left w:w="108" w:type="dxa"/>
              <w:right w:w="108" w:type="dxa"/>
            </w:tcMar>
            <w:vAlign w:val="top"/>
          </w:tcPr>
          <w:p w:rsidR="127BCBBD" w:rsidP="127BCBBD" w:rsidRDefault="127BCBBD" w14:paraId="54196DE5" w14:textId="6B974ECF">
            <w:pPr>
              <w:spacing w:after="120" w:afterAutospacing="off" w:line="276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Use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Case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ID:</w:t>
            </w:r>
          </w:p>
        </w:tc>
        <w:tc>
          <w:tcPr>
            <w:tcW w:w="6687" w:type="dxa"/>
            <w:gridSpan w:val="3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center"/>
          </w:tcPr>
          <w:p w:rsidR="0354E394" w:rsidP="127BCBBD" w:rsidRDefault="0354E394" w14:paraId="4DB5E043" w14:textId="7F27C929">
            <w:pPr>
              <w:pStyle w:val="a"/>
              <w:spacing w:after="120" w:afterAutospacing="off" w:line="276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127BCBBD" w:rsidR="0354E394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_login</w:t>
            </w:r>
          </w:p>
        </w:tc>
      </w:tr>
      <w:tr w:rsidR="127BCBBD" w:rsidTr="127BCBBD" w14:paraId="414EAF9C">
        <w:trPr>
          <w:wAfter w:w="228" w:type="dxa"/>
          <w:gridAfter w:val="1"/>
          <w:trHeight w:val="390"/>
        </w:trPr>
        <w:tc>
          <w:tcPr>
            <w:tcW w:w="2445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>
              <w:left w:w="108" w:type="dxa"/>
              <w:right w:w="108" w:type="dxa"/>
            </w:tcMar>
            <w:vAlign w:val="top"/>
          </w:tcPr>
          <w:p w:rsidR="127BCBBD" w:rsidP="127BCBBD" w:rsidRDefault="127BCBBD" w14:paraId="677343E1" w14:textId="442FB03A">
            <w:pPr>
              <w:spacing w:after="120" w:afterAutospacing="off" w:line="276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Use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Case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Name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:</w:t>
            </w:r>
          </w:p>
        </w:tc>
        <w:tc>
          <w:tcPr>
            <w:tcW w:w="6687" w:type="dxa"/>
            <w:gridSpan w:val="3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left w:w="108" w:type="dxa"/>
              <w:right w:w="108" w:type="dxa"/>
            </w:tcMar>
            <w:vAlign w:val="center"/>
          </w:tcPr>
          <w:p w:rsidR="2846D6BA" w:rsidP="127BCBBD" w:rsidRDefault="2846D6BA" w14:paraId="0C9FC67F" w14:textId="1C3FAF2E">
            <w:pPr>
              <w:pStyle w:val="a"/>
              <w:spacing w:after="120" w:afterAutospacing="off" w:line="276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noProof w:val="0"/>
                <w:sz w:val="22"/>
                <w:szCs w:val="22"/>
                <w:lang w:eastAsia="ko-KR"/>
              </w:rPr>
            </w:pPr>
            <w:r w:rsidRPr="127BCBBD" w:rsidR="2846D6BA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eastAsia="ko-KR"/>
              </w:rPr>
              <w:t>관리자 로그인</w:t>
            </w:r>
          </w:p>
        </w:tc>
      </w:tr>
      <w:tr w:rsidR="127BCBBD" w:rsidTr="127BCBBD" w14:paraId="60C5C31B">
        <w:trPr>
          <w:trHeight w:val="390"/>
        </w:trPr>
        <w:tc>
          <w:tcPr>
            <w:tcW w:w="18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C36B7BE" w14:textId="4FE1B19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166" w:type="dxa"/>
            <w:gridSpan w:val="2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903D251" w14:textId="17DAD1C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21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DED00DD" w14:textId="45ABCBC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2958" w:type="dxa"/>
            <w:gridSpan w:val="2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3CF5C9C" w14:textId="0C786FA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</w:tr>
      <w:tr w:rsidR="127BCBBD" w:rsidTr="127BCBBD" w14:paraId="0C82305A">
        <w:trPr>
          <w:trHeight w:val="390"/>
        </w:trPr>
        <w:tc>
          <w:tcPr>
            <w:tcW w:w="18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100A732" w14:textId="7B228E4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166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DEAF034" w14:textId="1608E56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  <w:tc>
          <w:tcPr>
            <w:tcW w:w="2421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E304263" w14:textId="306154E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Last Updated:</w:t>
            </w:r>
          </w:p>
        </w:tc>
        <w:tc>
          <w:tcPr>
            <w:tcW w:w="2958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4B956F2" w:rsidP="127BCBBD" w:rsidRDefault="64B956F2" w14:paraId="3F5C4F2C" w14:textId="38D825F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64B956F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</w:tr>
      <w:tr w:rsidR="127BCBBD" w:rsidTr="127BCBBD" w14:paraId="512B3D7B">
        <w:trPr>
          <w:trHeight w:val="645"/>
        </w:trPr>
        <w:tc>
          <w:tcPr>
            <w:tcW w:w="18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5400CA9" w14:textId="1800F93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54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4F71B40" w:rsidP="127BCBBD" w:rsidRDefault="54F71B40" w14:paraId="416CF567" w14:textId="106A080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54F71B4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</w:t>
            </w:r>
          </w:p>
        </w:tc>
      </w:tr>
      <w:tr w:rsidR="127BCBBD" w:rsidTr="127BCBBD" w14:paraId="75E48850">
        <w:trPr>
          <w:trHeight w:val="1260"/>
        </w:trPr>
        <w:tc>
          <w:tcPr>
            <w:tcW w:w="18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29C7486" w14:textId="7C205E9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54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242A0D7" w:rsidP="127BCBBD" w:rsidRDefault="0242A0D7" w14:paraId="12E6D626" w14:textId="232D8747">
            <w:pPr>
              <w:pStyle w:val="a"/>
              <w:spacing w:after="120" w:afterAutospacing="off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127BCBBD" w:rsidR="0242A0D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이</w:t>
            </w:r>
            <w:r w:rsidRPr="127BCBBD" w:rsidR="0242A0D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0242A0D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USECASE</w:t>
            </w:r>
            <w:r w:rsidRPr="127BCBBD" w:rsidR="0242A0D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는</w:t>
            </w:r>
            <w:r w:rsidRPr="127BCBBD" w:rsidR="0242A0D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0242A0D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관리자가</w:t>
            </w:r>
            <w:r w:rsidRPr="127BCBBD" w:rsidR="0242A0D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0242A0D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로그인</w:t>
            </w:r>
            <w:r w:rsidRPr="127BCBBD" w:rsidR="0242A0D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0242A0D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할때</w:t>
            </w:r>
            <w:r w:rsidRPr="127BCBBD" w:rsidR="0242A0D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0242A0D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이용된다</w:t>
            </w:r>
            <w:r w:rsidRPr="127BCBBD" w:rsidR="0242A0D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.</w:t>
            </w:r>
          </w:p>
        </w:tc>
      </w:tr>
      <w:tr w:rsidR="127BCBBD" w:rsidTr="127BCBBD" w14:paraId="4122D1CC">
        <w:trPr>
          <w:trHeight w:val="510"/>
        </w:trPr>
        <w:tc>
          <w:tcPr>
            <w:tcW w:w="18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16813DA" w14:textId="68492BC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54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D1C2734" w:rsidP="127BCBBD" w:rsidRDefault="7D1C2734" w14:paraId="29BED563" w14:textId="628ABAB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7D1C273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</w:t>
            </w:r>
            <w:r w:rsidRPr="127BCBBD" w:rsidR="7D1C273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D1C273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로그인</w:t>
            </w:r>
            <w:r w:rsidRPr="127BCBBD" w:rsidR="7D1C273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D1C273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페이지를</w:t>
            </w:r>
            <w:r w:rsidRPr="127BCBBD" w:rsidR="7D1C273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D1C273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url</w:t>
            </w:r>
            <w:r w:rsidRPr="127BCBBD" w:rsidR="7D1C273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로 </w:t>
            </w:r>
            <w:r w:rsidRPr="127BCBBD" w:rsidR="7D1C273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쳐서</w:t>
            </w:r>
            <w:r w:rsidRPr="127BCBBD" w:rsidR="7D1C273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D1C273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넘어온</w:t>
            </w:r>
            <w:r w:rsidRPr="127BCBBD" w:rsidR="7D1C273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D1C273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상태</w:t>
            </w:r>
          </w:p>
        </w:tc>
      </w:tr>
      <w:tr w:rsidR="127BCBBD" w:rsidTr="127BCBBD" w14:paraId="4CAC3EF1">
        <w:trPr>
          <w:trHeight w:val="510"/>
        </w:trPr>
        <w:tc>
          <w:tcPr>
            <w:tcW w:w="18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67BE738" w14:textId="1FE7FF3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54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A2982DA" w:rsidP="127BCBBD" w:rsidRDefault="0A2982DA" w14:paraId="072DB0E0" w14:textId="40DA2E1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0A2982DA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</w:t>
            </w:r>
            <w:r w:rsidRPr="127BCBBD" w:rsidR="0A2982DA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0A2982DA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로그인</w:t>
            </w:r>
            <w:r w:rsidRPr="127BCBBD" w:rsidR="0A2982DA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0A2982DA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페이지</w:t>
            </w:r>
            <w:r w:rsidRPr="127BCBBD" w:rsidR="0A2982DA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0A2982DA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출력</w:t>
            </w:r>
          </w:p>
        </w:tc>
      </w:tr>
      <w:tr w:rsidR="127BCBBD" w:rsidTr="127BCBBD" w14:paraId="3EF1DE67">
        <w:trPr>
          <w:trHeight w:val="2160"/>
        </w:trPr>
        <w:tc>
          <w:tcPr>
            <w:tcW w:w="18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DF36E4F" w14:textId="4D908A7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54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7AB98A2" w:rsidP="127BCBBD" w:rsidRDefault="17AB98A2" w14:paraId="49A26990" w14:textId="77724D2B">
            <w:pPr>
              <w:pStyle w:val="ListParagraph"/>
              <w:numPr>
                <w:ilvl w:val="0"/>
                <w:numId w:val="80"/>
              </w:numPr>
              <w:spacing w:before="0" w:beforeAutospacing="off" w:after="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7AB98A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아이디</w:t>
            </w:r>
            <w:r w:rsidRPr="127BCBBD" w:rsidR="17AB98A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7AB98A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비밀번호</w:t>
            </w:r>
            <w:r w:rsidRPr="127BCBBD" w:rsidR="17AB98A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7AB98A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입력</w:t>
            </w:r>
          </w:p>
          <w:p w:rsidR="17AB98A2" w:rsidP="127BCBBD" w:rsidRDefault="17AB98A2" w14:paraId="70A993F9" w14:textId="4FB2615B">
            <w:pPr>
              <w:pStyle w:val="ListParagraph"/>
              <w:numPr>
                <w:ilvl w:val="0"/>
                <w:numId w:val="80"/>
              </w:numPr>
              <w:spacing w:before="0" w:beforeAutospacing="off" w:after="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7AB98A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로그인</w:t>
            </w:r>
            <w:r w:rsidRPr="127BCBBD" w:rsidR="17AB98A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7AB98A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버튼</w:t>
            </w:r>
            <w:r w:rsidRPr="127BCBBD" w:rsidR="17AB98A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7AB98A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클릭</w:t>
            </w:r>
          </w:p>
          <w:p w:rsidR="17AB98A2" w:rsidP="127BCBBD" w:rsidRDefault="17AB98A2" w14:paraId="70E0DE79" w14:textId="7B98CB54">
            <w:pPr>
              <w:pStyle w:val="ListParagraph"/>
              <w:numPr>
                <w:ilvl w:val="0"/>
                <w:numId w:val="80"/>
              </w:numPr>
              <w:spacing w:before="0" w:beforeAutospacing="off" w:after="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7AB98A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로그인</w:t>
            </w:r>
            <w:r w:rsidRPr="127BCBBD" w:rsidR="17AB98A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7AB98A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성공</w:t>
            </w:r>
          </w:p>
        </w:tc>
      </w:tr>
      <w:tr w:rsidR="127BCBBD" w:rsidTr="127BCBBD" w14:paraId="6861C534">
        <w:trPr>
          <w:trHeight w:val="390"/>
        </w:trPr>
        <w:tc>
          <w:tcPr>
            <w:tcW w:w="18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1D5F50B" w14:textId="4967B1F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54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36A7540" w:rsidP="127BCBBD" w:rsidRDefault="336A7540" w14:paraId="2A05E254" w14:textId="105AFB68">
            <w:pPr>
              <w:pStyle w:val="a"/>
              <w:suppressLineNumbers w:val="0"/>
              <w:bidi w:val="0"/>
              <w:spacing w:beforeLines="0" w:beforeAutospacing="off" w:after="240" w:afterAutospacing="off" w:line="271" w:lineRule="auto"/>
              <w:ind w:left="0" w:rightChars="0"/>
              <w:jc w:val="left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</w:pPr>
            <w:r w:rsidRPr="127BCBBD" w:rsidR="336A754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 xml:space="preserve">S1: </w:t>
            </w:r>
            <w:r w:rsidRPr="127BCBBD" w:rsidR="141300EB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>정상실행중</w:t>
            </w:r>
            <w:r w:rsidRPr="127BCBBD" w:rsidR="141300EB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 xml:space="preserve"> </w:t>
            </w:r>
            <w:r w:rsidRPr="127BCBBD" w:rsidR="141300EB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>아이디저장</w:t>
            </w:r>
            <w:r w:rsidRPr="127BCBBD" w:rsidR="141300EB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 xml:space="preserve">, </w:t>
            </w:r>
            <w:r w:rsidRPr="127BCBBD" w:rsidR="141300EB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>자동로그인</w:t>
            </w:r>
            <w:r w:rsidRPr="127BCBBD" w:rsidR="141300EB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 xml:space="preserve"> </w:t>
            </w:r>
            <w:r w:rsidRPr="127BCBBD" w:rsidR="141300EB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>체크박스를</w:t>
            </w:r>
            <w:r w:rsidRPr="127BCBBD" w:rsidR="141300EB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 xml:space="preserve"> </w:t>
            </w:r>
            <w:r w:rsidRPr="127BCBBD" w:rsidR="141300EB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>체크할</w:t>
            </w:r>
            <w:r w:rsidRPr="127BCBBD" w:rsidR="141300EB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 xml:space="preserve"> 수 </w:t>
            </w:r>
            <w:r w:rsidRPr="127BCBBD" w:rsidR="141300EB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>있다</w:t>
            </w:r>
            <w:r w:rsidRPr="127BCBBD" w:rsidR="141300EB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>.</w:t>
            </w:r>
          </w:p>
          <w:p w:rsidR="166F8931" w:rsidP="127BCBBD" w:rsidRDefault="166F8931" w14:paraId="7F315366" w14:textId="12C7141B">
            <w:pPr>
              <w:pStyle w:val="a"/>
              <w:suppressLineNumbers w:val="0"/>
              <w:bidi w:val="0"/>
              <w:spacing w:beforeLines="0" w:beforeAutospacing="off" w:after="240" w:afterAutospacing="off" w:line="271" w:lineRule="auto"/>
              <w:ind w:left="0" w:rightChars="0"/>
              <w:jc w:val="left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</w:pPr>
            <w:r w:rsidRPr="127BCBBD" w:rsidR="166F893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>S</w:t>
            </w:r>
            <w:r w:rsidRPr="127BCBBD" w:rsidR="7322B71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>2</w:t>
            </w:r>
            <w:r w:rsidRPr="127BCBBD" w:rsidR="166F893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 xml:space="preserve"> :</w:t>
            </w:r>
            <w:r w:rsidRPr="127BCBBD" w:rsidR="166F893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 xml:space="preserve"> </w:t>
            </w:r>
            <w:r w:rsidRPr="127BCBBD" w:rsidR="166F893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>이너피스버튼을</w:t>
            </w:r>
            <w:r w:rsidRPr="127BCBBD" w:rsidR="166F893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 xml:space="preserve"> </w:t>
            </w:r>
            <w:r w:rsidRPr="127BCBBD" w:rsidR="166F893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>클릭하여</w:t>
            </w:r>
            <w:r w:rsidRPr="127BCBBD" w:rsidR="166F893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 xml:space="preserve"> </w:t>
            </w:r>
            <w:r w:rsidRPr="127BCBBD" w:rsidR="166F893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>비회원</w:t>
            </w:r>
            <w:r w:rsidRPr="127BCBBD" w:rsidR="166F893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 xml:space="preserve"> </w:t>
            </w:r>
            <w:r w:rsidRPr="127BCBBD" w:rsidR="166F893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>게시글</w:t>
            </w:r>
            <w:r w:rsidRPr="127BCBBD" w:rsidR="166F893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 xml:space="preserve"> </w:t>
            </w:r>
            <w:r w:rsidRPr="127BCBBD" w:rsidR="166F893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>목록보기</w:t>
            </w:r>
            <w:r w:rsidRPr="127BCBBD" w:rsidR="166F893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 xml:space="preserve"> </w:t>
            </w:r>
            <w:r w:rsidRPr="127BCBBD" w:rsidR="166F893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>호출가능</w:t>
            </w:r>
          </w:p>
        </w:tc>
      </w:tr>
      <w:tr w:rsidR="127BCBBD" w:rsidTr="127BCBBD" w14:paraId="1006838E">
        <w:trPr>
          <w:trHeight w:val="390"/>
        </w:trPr>
        <w:tc>
          <w:tcPr>
            <w:tcW w:w="18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8E838F6" w14:textId="7264AC3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54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2CC1A06" w:rsidP="127BCBBD" w:rsidRDefault="62CC1A06" w14:paraId="36A703CF" w14:textId="464C564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62CC1A0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E</w:t>
            </w:r>
            <w:r w:rsidRPr="127BCBBD" w:rsidR="62CC1A0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1:</w:t>
            </w:r>
            <w:r w:rsidRPr="127BCBBD" w:rsidR="62CC1A0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4E0EAAA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로그인</w:t>
            </w:r>
            <w:r w:rsidRPr="127BCBBD" w:rsidR="4E0EAAA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4E0EAAA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버튼</w:t>
            </w:r>
            <w:r w:rsidRPr="127BCBBD" w:rsidR="4E0EAAA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4E0EAAA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클릭시</w:t>
            </w:r>
            <w:r w:rsidRPr="127BCBBD" w:rsidR="4E0EAAA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097FDD1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아이디를</w:t>
            </w:r>
            <w:r w:rsidRPr="127BCBBD" w:rsidR="097FDD1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097FDD1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입력하지</w:t>
            </w:r>
            <w:r w:rsidRPr="127BCBBD" w:rsidR="097FDD1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097FDD1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않았을</w:t>
            </w:r>
            <w:r w:rsidRPr="127BCBBD" w:rsidR="097FDD1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097FDD1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경우</w:t>
            </w:r>
            <w:r w:rsidRPr="127BCBBD" w:rsidR="097FDD1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  <w:p w:rsidR="4577E262" w:rsidP="127BCBBD" w:rsidRDefault="4577E262" w14:paraId="270056D9" w14:textId="59037339">
            <w:pPr>
              <w:pStyle w:val="ListParagraph"/>
              <w:numPr>
                <w:ilvl w:val="0"/>
                <w:numId w:val="101"/>
              </w:numPr>
              <w:suppressLineNumbers w:val="0"/>
              <w:bidi w:val="0"/>
              <w:spacing w:beforeLines="0" w:beforeAutospacing="off" w:after="240" w:afterAutospacing="off" w:line="271" w:lineRule="auto"/>
              <w:ind w:left="800" w:leftChars="0" w:rightChars="0" w:hanging="40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4577E26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아이디가</w:t>
            </w:r>
            <w:r w:rsidRPr="127BCBBD" w:rsidR="4577E26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4577E26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입력되지</w:t>
            </w:r>
            <w:r w:rsidRPr="127BCBBD" w:rsidR="4577E26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4577E26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않았습니다</w:t>
            </w:r>
            <w:r w:rsidRPr="127BCBBD" w:rsidR="4577E26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  <w:r w:rsidRPr="127BCBBD" w:rsidR="77C9791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7C9791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메시지</w:t>
            </w:r>
            <w:r w:rsidRPr="127BCBBD" w:rsidR="77C9791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7C9791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출력</w:t>
            </w:r>
          </w:p>
          <w:p w:rsidR="4577E262" w:rsidP="127BCBBD" w:rsidRDefault="4577E262" w14:paraId="0D255312" w14:textId="7AEA0912">
            <w:pPr>
              <w:pStyle w:val="a"/>
              <w:spacing w:after="240" w:afterAutospacing="off" w:line="271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4577E26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E</w:t>
            </w:r>
            <w:r w:rsidRPr="127BCBBD" w:rsidR="4577E26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 :</w:t>
            </w:r>
            <w:r w:rsidRPr="127BCBBD" w:rsidR="4577E26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3E55E0F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로그인</w:t>
            </w:r>
            <w:r w:rsidRPr="127BCBBD" w:rsidR="3E55E0F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3E55E0F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버튼</w:t>
            </w:r>
            <w:r w:rsidRPr="127BCBBD" w:rsidR="3E55E0F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3E55E0F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클릭시</w:t>
            </w:r>
            <w:r w:rsidRPr="127BCBBD" w:rsidR="3E55E0F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4577E26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비밀번호가</w:t>
            </w:r>
            <w:r w:rsidRPr="127BCBBD" w:rsidR="4577E26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4577E26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입력되지</w:t>
            </w:r>
            <w:r w:rsidRPr="127BCBBD" w:rsidR="4577E26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4577E26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않았을경우</w:t>
            </w:r>
          </w:p>
          <w:p w:rsidR="4577E262" w:rsidP="127BCBBD" w:rsidRDefault="4577E262" w14:paraId="671C0A5C" w14:textId="48B3310F">
            <w:pPr>
              <w:pStyle w:val="ListParagraph"/>
              <w:numPr>
                <w:ilvl w:val="0"/>
                <w:numId w:val="102"/>
              </w:numPr>
              <w:spacing w:after="24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4577E26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비밀번호가</w:t>
            </w:r>
            <w:r w:rsidRPr="127BCBBD" w:rsidR="4577E26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4577E26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입력되지</w:t>
            </w:r>
            <w:r w:rsidRPr="127BCBBD" w:rsidR="4577E26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4577E26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않았습니다</w:t>
            </w:r>
            <w:r w:rsidRPr="127BCBBD" w:rsidR="4577E26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  <w:r w:rsidRPr="127BCBBD" w:rsidR="77C9791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77C9791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메시지</w:t>
            </w:r>
            <w:r w:rsidRPr="127BCBBD" w:rsidR="77C9791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7C9791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출력</w:t>
            </w:r>
          </w:p>
          <w:p w:rsidR="4577E262" w:rsidP="127BCBBD" w:rsidRDefault="4577E262" w14:paraId="1CF1A589" w14:textId="19185E9D">
            <w:pPr>
              <w:pStyle w:val="a"/>
              <w:spacing w:after="240" w:afterAutospacing="off" w:line="271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4577E26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E</w:t>
            </w:r>
            <w:r w:rsidRPr="127BCBBD" w:rsidR="4577E26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3 :</w:t>
            </w:r>
            <w:r w:rsidRPr="127BCBBD" w:rsidR="4577E26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3E8B1C7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로그인</w:t>
            </w:r>
            <w:r w:rsidRPr="127BCBBD" w:rsidR="3E8B1C7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3E8B1C7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버튼</w:t>
            </w:r>
            <w:r w:rsidRPr="127BCBBD" w:rsidR="3E8B1C7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3E8B1C7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클릭시</w:t>
            </w:r>
            <w:r w:rsidRPr="127BCBBD" w:rsidR="3E8B1C7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3E8B1C7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아이디</w:t>
            </w:r>
            <w:r w:rsidRPr="127BCBBD" w:rsidR="3E8B1C7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3E8B1C7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비밀번호가</w:t>
            </w:r>
            <w:r w:rsidRPr="127BCBBD" w:rsidR="3E8B1C7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3E8B1C7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틀렸을</w:t>
            </w:r>
            <w:r w:rsidRPr="127BCBBD" w:rsidR="3E8B1C7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3E8B1C7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경우</w:t>
            </w:r>
          </w:p>
          <w:p w:rsidR="3E8B1C72" w:rsidP="127BCBBD" w:rsidRDefault="3E8B1C72" w14:paraId="15C68837" w14:textId="6D0B39A3">
            <w:pPr>
              <w:pStyle w:val="ListParagraph"/>
              <w:numPr>
                <w:ilvl w:val="0"/>
                <w:numId w:val="103"/>
              </w:numPr>
              <w:spacing w:after="24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3E8B1C7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아이디</w:t>
            </w:r>
            <w:r w:rsidRPr="127BCBBD" w:rsidR="3E8B1C7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3E8B1C7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비밀번호가</w:t>
            </w:r>
            <w:r w:rsidRPr="127BCBBD" w:rsidR="3E8B1C7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3E8B1C7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틀렸습니다</w:t>
            </w:r>
            <w:r w:rsidRPr="127BCBBD" w:rsidR="3E8B1C7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  <w:r w:rsidRPr="127BCBBD" w:rsidR="09E45C9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09E45C9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메시지</w:t>
            </w:r>
            <w:r w:rsidRPr="127BCBBD" w:rsidR="09E45C9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09E45C9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출력</w:t>
            </w:r>
          </w:p>
        </w:tc>
      </w:tr>
      <w:tr w:rsidR="127BCBBD" w:rsidTr="127BCBBD" w14:paraId="5DA2E64B">
        <w:trPr>
          <w:trHeight w:val="390"/>
        </w:trPr>
        <w:tc>
          <w:tcPr>
            <w:tcW w:w="18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E0E1106" w14:textId="657F71B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54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4D3EB5E" w:rsidP="127BCBBD" w:rsidRDefault="14D3EB5E" w14:paraId="7B281964" w14:textId="428EFAD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4D3EB5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비회원</w:t>
            </w:r>
            <w:r w:rsidRPr="127BCBBD" w:rsidR="14D3EB5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4D3EB5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게시글</w:t>
            </w:r>
            <w:r w:rsidRPr="127BCBBD" w:rsidR="14D3EB5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4D3EB5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목록</w:t>
            </w:r>
            <w:r w:rsidRPr="127BCBBD" w:rsidR="14D3EB5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127BCBBD" w:rsidTr="127BCBBD" w14:paraId="71637079">
        <w:trPr>
          <w:trHeight w:val="390"/>
        </w:trPr>
        <w:tc>
          <w:tcPr>
            <w:tcW w:w="18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2C2E82E" w14:textId="61E4342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54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096A728" w:rsidP="127BCBBD" w:rsidRDefault="7096A728" w14:paraId="25F6680D" w14:textId="04E8EEA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7096A72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4</w:t>
            </w:r>
          </w:p>
        </w:tc>
      </w:tr>
      <w:tr w:rsidR="127BCBBD" w:rsidTr="127BCBBD" w14:paraId="0022F25A">
        <w:trPr>
          <w:trHeight w:val="315"/>
        </w:trPr>
        <w:tc>
          <w:tcPr>
            <w:tcW w:w="18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91E998D" w14:textId="2B392B8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545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DBD7F18" w14:textId="32A12DEE">
            <w:pPr>
              <w:spacing w:after="0" w:afterAutospacing="off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없음</w:t>
            </w:r>
          </w:p>
        </w:tc>
      </w:tr>
    </w:tbl>
    <w:p w:rsidR="127BCBBD" w:rsidP="127BCBBD" w:rsidRDefault="127BCBBD" w14:paraId="3D1C2E33" w14:textId="73B775AC">
      <w:pPr>
        <w:pStyle w:val="2"/>
        <w:ind w:left="400"/>
        <w:jc w:val="left"/>
        <w:rPr>
          <w:rFonts w:ascii="Malgun Gothic" w:hAnsi="Malgun Gothic" w:eastAsia="Malgun Gothic" w:cs="Malgun Gothic"/>
          <w:b w:val="0"/>
          <w:bCs w:val="0"/>
          <w:sz w:val="24"/>
          <w:szCs w:val="24"/>
        </w:rPr>
      </w:pPr>
    </w:p>
    <w:p w:rsidR="1CC8EAA4" w:rsidP="127BCBBD" w:rsidRDefault="1CC8EAA4" w14:paraId="3FCC8BEE" w14:textId="48CB50BE">
      <w:pPr>
        <w:pStyle w:val="2"/>
        <w:ind w:left="400"/>
        <w:jc w:val="left"/>
        <w:rPr>
          <w:rFonts w:ascii="Malgun Gothic" w:hAnsi="Malgun Gothic" w:eastAsia="Malgun Gothic" w:cs="Malgun Gothic"/>
          <w:b w:val="0"/>
          <w:bCs w:val="0"/>
          <w:sz w:val="24"/>
          <w:szCs w:val="24"/>
        </w:rPr>
      </w:pPr>
      <w:r w:rsidRPr="127BCBBD" w:rsidR="1CC8EAA4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관리자</w:t>
      </w:r>
      <w:r w:rsidRPr="127BCBBD" w:rsidR="1CC8EAA4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</w:t>
      </w:r>
      <w:r w:rsidRPr="127BCBBD" w:rsidR="53745351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팔로</w:t>
      </w:r>
      <w:r w:rsidRPr="127BCBBD" w:rsidR="53745351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우</w:t>
      </w:r>
      <w:r w:rsidRPr="127BCBBD" w:rsidR="163A0E96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패키지:</w:t>
      </w:r>
      <w:r w:rsidRPr="127BCBBD" w:rsidR="163A0E96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</w:t>
      </w:r>
      <w:r w:rsidRPr="127BCBBD" w:rsidR="7112B71D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관리자</w:t>
      </w:r>
      <w:r w:rsidRPr="127BCBBD" w:rsidR="43EB2092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팔로우를</w:t>
      </w:r>
      <w:r w:rsidRPr="127BCBBD" w:rsidR="163A0E96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위한 패키지</w:t>
      </w:r>
    </w:p>
    <w:p w:rsidR="26D617B6" w:rsidP="127BCBBD" w:rsidRDefault="26D617B6" w14:paraId="4A170E40" w14:textId="3B3A253C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26D617B6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관리자</w:t>
      </w:r>
      <w:r w:rsidRPr="127BCBBD" w:rsidR="163A0E96">
        <w:rPr>
          <w:rFonts w:ascii="Gulim" w:hAnsi="Gulim" w:eastAsia="Gulim" w:cs="Gulim"/>
          <w:sz w:val="24"/>
          <w:szCs w:val="24"/>
        </w:rPr>
        <w:t xml:space="preserve"> </w:t>
      </w:r>
      <w:r w:rsidRPr="127BCBBD" w:rsidR="163A0E96">
        <w:rPr>
          <w:rFonts w:ascii="Gulim" w:hAnsi="Gulim" w:eastAsia="Gulim" w:cs="Gulim"/>
          <w:sz w:val="24"/>
          <w:szCs w:val="24"/>
        </w:rPr>
        <w:t>팔로워</w:t>
      </w:r>
      <w:r w:rsidRPr="127BCBBD" w:rsidR="163A0E96">
        <w:rPr>
          <w:rFonts w:ascii="Gulim" w:hAnsi="Gulim" w:eastAsia="Gulim" w:cs="Gulim"/>
          <w:sz w:val="24"/>
          <w:szCs w:val="24"/>
        </w:rPr>
        <w:t xml:space="preserve"> 다이어그램</w:t>
      </w:r>
    </w:p>
    <w:p w:rsidR="3854E248" w:rsidP="127BCBBD" w:rsidRDefault="3854E248" w14:paraId="2FD5CC71" w14:textId="4694F3D1">
      <w:pPr>
        <w:pStyle w:val="a"/>
        <w:widowControl w:val="1"/>
        <w:jc w:val="center"/>
      </w:pPr>
      <w:r w:rsidR="3854E248">
        <w:drawing>
          <wp:inline wp14:editId="0561245B" wp14:anchorId="66E8FAB7">
            <wp:extent cx="4572000" cy="2305050"/>
            <wp:effectExtent l="0" t="0" r="0" b="0"/>
            <wp:docPr id="13766336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a64d555f8d46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010"/>
        <w:gridCol w:w="2175"/>
        <w:gridCol w:w="3000"/>
      </w:tblGrid>
      <w:tr w:rsidR="127BCBBD" w:rsidTr="127BCBBD" w14:paraId="69FC177A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6280551B" w14:textId="7B5A89E5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ID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CCC67DF" w:rsidP="127BCBBD" w:rsidRDefault="2CCC67DF" w14:paraId="2A6CE193" w14:textId="602CBE82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127BCBBD" w:rsidR="2CCC67DF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_follower</w:t>
            </w:r>
          </w:p>
        </w:tc>
      </w:tr>
      <w:tr w:rsidR="127BCBBD" w:rsidTr="127BCBBD" w14:paraId="05D40E0B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3EC29893" w14:textId="345A4ED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Nam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3A5622B" w:rsidP="127BCBBD" w:rsidRDefault="63A5622B" w14:paraId="5C199E79" w14:textId="181D9163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noProof w:val="0"/>
                <w:sz w:val="22"/>
                <w:szCs w:val="22"/>
                <w:lang w:eastAsia="ko-KR"/>
              </w:rPr>
            </w:pPr>
            <w:r w:rsidRPr="127BCBBD" w:rsidR="63A5622B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eastAsia="ko-KR"/>
              </w:rPr>
              <w:t xml:space="preserve">관리자 </w:t>
            </w:r>
            <w:r w:rsidRPr="127BCBBD" w:rsidR="63A5622B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eastAsia="ko-KR"/>
              </w:rPr>
              <w:t>팔로워</w:t>
            </w:r>
          </w:p>
        </w:tc>
      </w:tr>
      <w:tr w:rsidR="127BCBBD" w:rsidTr="127BCBBD" w14:paraId="57DED978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CF8CB65" w14:textId="3C4D217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F1097D1" w:rsidP="127BCBBD" w:rsidRDefault="1F1097D1" w14:paraId="1130EAC1" w14:textId="5E65C3F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F1097D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정민</w:t>
            </w:r>
          </w:p>
        </w:tc>
        <w:tc>
          <w:tcPr>
            <w:tcW w:w="217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3351AEE" w14:textId="323C241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30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378516D" w:rsidP="127BCBBD" w:rsidRDefault="0378516D" w14:paraId="7BB0CAFC" w14:textId="6649E1F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0378516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정민</w:t>
            </w:r>
          </w:p>
        </w:tc>
      </w:tr>
      <w:tr w:rsidR="127BCBBD" w:rsidTr="127BCBBD" w14:paraId="5F339B1A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FD180EC" w14:textId="6ADE0D9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ED12451" w:rsidP="127BCBBD" w:rsidRDefault="3ED12451" w14:paraId="4CF1E6B1" w14:textId="725EFCF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3ED1245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A2F8088" w14:textId="5FE9661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Last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Updated:</w:t>
            </w:r>
          </w:p>
        </w:tc>
        <w:tc>
          <w:tcPr>
            <w:tcW w:w="30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BF5183F" w:rsidP="127BCBBD" w:rsidRDefault="6BF5183F" w14:paraId="55252E1F" w14:textId="302A0B5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6BF5183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</w:tr>
      <w:tr w:rsidR="127BCBBD" w:rsidTr="127BCBBD" w14:paraId="120A2536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F68AFD4" w14:textId="6574C19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2EB4940" w:rsidP="127BCBBD" w:rsidRDefault="22EB4940" w14:paraId="0D88017C" w14:textId="304D228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22EB494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</w:t>
            </w:r>
          </w:p>
        </w:tc>
      </w:tr>
      <w:tr w:rsidR="127BCBBD" w:rsidTr="127BCBBD" w14:paraId="1C8117A4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27ABE7C" w14:textId="583E5D8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10CD332C" w14:textId="3D06E99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이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USECASE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는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0CA9328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가</w:t>
            </w:r>
            <w:r w:rsidRPr="127BCBBD" w:rsidR="0CA9328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0CA9328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팔로워를</w:t>
            </w:r>
            <w:r w:rsidRPr="127BCBBD" w:rsidR="0CA9328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1C4ADD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볼때</w:t>
            </w:r>
            <w:r w:rsidRPr="127BCBBD" w:rsidR="21C4ADD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1C4ADD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용된다</w:t>
            </w:r>
            <w:r w:rsidRPr="127BCBBD" w:rsidR="21C4ADD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</w:tr>
      <w:tr w:rsidR="127BCBBD" w:rsidTr="127BCBBD" w14:paraId="08CE8E0D">
        <w:trPr>
          <w:trHeight w:val="60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E314D7C" w14:textId="389F1C3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C37E618" w:rsidP="127BCBBD" w:rsidRDefault="1C37E618" w14:paraId="692A33AB" w14:textId="5F65932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C37E61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타유저페이지에서</w:t>
            </w:r>
            <w:r w:rsidRPr="127BCBBD" w:rsidR="1C37E61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C37E61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팔로워를</w:t>
            </w:r>
            <w:r w:rsidRPr="127BCBBD" w:rsidR="1C37E61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C37E61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클릭해서</w:t>
            </w:r>
            <w:r w:rsidRPr="127BCBBD" w:rsidR="1C37E61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C37E61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동한</w:t>
            </w:r>
            <w:r w:rsidRPr="127BCBBD" w:rsidR="1C37E61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C37E61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상태</w:t>
            </w:r>
          </w:p>
        </w:tc>
      </w:tr>
      <w:tr w:rsidR="127BCBBD" w:rsidTr="127BCBBD" w14:paraId="17803408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22D0A5E" w14:textId="3AF4714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07B8DE3" w:rsidP="127BCBBD" w:rsidRDefault="207B8DE3" w14:paraId="1315B4F1" w14:textId="6B32132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207B8DE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해당</w:t>
            </w:r>
            <w:r w:rsidRPr="127BCBBD" w:rsidR="207B8DE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07B8DE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유저</w:t>
            </w:r>
            <w:r w:rsidRPr="127BCBBD" w:rsidR="207B8DE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07B8DE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팔로워</w:t>
            </w:r>
            <w:r w:rsidRPr="127BCBBD" w:rsidR="207B8DE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07B8DE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출력</w:t>
            </w:r>
          </w:p>
        </w:tc>
      </w:tr>
      <w:tr w:rsidR="127BCBBD" w:rsidTr="127BCBBD" w14:paraId="14B4A518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625F2B8" w14:textId="576F23F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DD2DB6F" w:rsidP="127BCBBD" w:rsidRDefault="6DD2DB6F" w14:paraId="1C109820" w14:textId="76D25C49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6DD2DB6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1-1. </w:t>
            </w:r>
            <w:r w:rsidRPr="127BCBBD" w:rsidR="6DD2DB6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유저네임으로</w:t>
            </w:r>
            <w:r w:rsidRPr="127BCBBD" w:rsidR="6DD2DB6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DD2DB6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팔로워</w:t>
            </w:r>
            <w:r w:rsidRPr="127BCBBD" w:rsidR="6DD2DB6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DD2DB6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검색가능</w:t>
            </w:r>
          </w:p>
          <w:p w:rsidR="127BCBBD" w:rsidP="127BCBBD" w:rsidRDefault="127BCBBD" w14:paraId="486CA7F6" w14:textId="3FE5AE1D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</w:p>
          <w:p w:rsidR="6DD2DB6F" w:rsidP="127BCBBD" w:rsidRDefault="6DD2DB6F" w14:paraId="5711ED0E" w14:textId="54E37AF7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6DD2DB6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2-1. </w:t>
            </w:r>
            <w:r w:rsidRPr="127BCBBD" w:rsidR="6DD2DB6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팔로워를</w:t>
            </w:r>
            <w:r w:rsidRPr="127BCBBD" w:rsidR="6DD2DB6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DD2DB6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클릭</w:t>
            </w:r>
          </w:p>
          <w:p w:rsidR="6DD2DB6F" w:rsidP="127BCBBD" w:rsidRDefault="6DD2DB6F" w14:paraId="679026BF" w14:textId="2A6D91AD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6DD2DB6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2-2. </w:t>
            </w:r>
            <w:r w:rsidRPr="127BCBBD" w:rsidR="6DD2DB6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해당</w:t>
            </w:r>
            <w:r w:rsidRPr="127BCBBD" w:rsidR="6DD2DB6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DD2DB6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유저페이지로</w:t>
            </w:r>
            <w:r w:rsidRPr="127BCBBD" w:rsidR="6DD2DB6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DD2DB6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이동가능</w:t>
            </w:r>
          </w:p>
        </w:tc>
      </w:tr>
      <w:tr w:rsidR="127BCBBD" w:rsidTr="127BCBBD" w14:paraId="6DEE10DD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644243F" w14:textId="488F34BD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605B92E" w:rsidP="127BCBBD" w:rsidRDefault="5605B92E" w14:paraId="6D8B66F3" w14:textId="781B4606">
            <w:pPr>
              <w:pStyle w:val="a"/>
              <w:suppressLineNumbers w:val="0"/>
              <w:bidi w:val="0"/>
              <w:spacing w:beforeLines="0" w:beforeAutospacing="off" w:after="0" w:afterAutospacing="off" w:line="384" w:lineRule="auto"/>
              <w:ind w:left="0" w:righ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5605B9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S</w:t>
            </w:r>
            <w:r w:rsidRPr="127BCBBD" w:rsidR="5605B9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1 :</w:t>
            </w:r>
            <w:r w:rsidRPr="127BCBBD" w:rsidR="5605B9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605B9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모든</w:t>
            </w:r>
            <w:r w:rsidRPr="127BCBBD" w:rsidR="5605B9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605B9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정상흐름중</w:t>
            </w:r>
            <w:r w:rsidRPr="127BCBBD" w:rsidR="5605B9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605B9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</w:t>
            </w:r>
            <w:r w:rsidRPr="127BCBBD" w:rsidR="5605B9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605B9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헤더를</w:t>
            </w:r>
            <w:r w:rsidRPr="127BCBBD" w:rsidR="5605B9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605B9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용</w:t>
            </w:r>
            <w:r w:rsidRPr="127BCBBD" w:rsidR="5605B9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F9B38D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다른</w:t>
            </w:r>
            <w:r w:rsidRPr="127BCBBD" w:rsidR="6F9B38D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605B9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시스템으로</w:t>
            </w:r>
            <w:r w:rsidRPr="127BCBBD" w:rsidR="5605B9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605B9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동가능</w:t>
            </w:r>
          </w:p>
        </w:tc>
      </w:tr>
      <w:tr w:rsidR="127BCBBD" w:rsidTr="127BCBBD" w14:paraId="330D4495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FB72B9E" w14:textId="5372BB45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71EBCCE" w:rsidP="127BCBBD" w:rsidRDefault="771EBCCE" w14:paraId="4E8C1BAE" w14:textId="0BD55794">
            <w:pPr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771EBCCE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E</w:t>
            </w:r>
            <w:r w:rsidRPr="127BCBBD" w:rsidR="771EBCCE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1 :</w:t>
            </w:r>
            <w:r w:rsidRPr="127BCBBD" w:rsidR="771EBCCE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C562EC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해당</w:t>
            </w:r>
            <w:r w:rsidRPr="127BCBBD" w:rsidR="6C562EC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C562EC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유저페이지로</w:t>
            </w:r>
            <w:r w:rsidRPr="127BCBBD" w:rsidR="6C562EC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C562EC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이동중</w:t>
            </w:r>
            <w:r w:rsidRPr="127BCBBD" w:rsidR="6C562EC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C562EC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유저가</w:t>
            </w:r>
            <w:r w:rsidRPr="127BCBBD" w:rsidR="6C562EC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C562EC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존재하지</w:t>
            </w:r>
            <w:r w:rsidRPr="127BCBBD" w:rsidR="6C562EC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C562EC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않을경우</w:t>
            </w:r>
          </w:p>
          <w:p w:rsidR="6C562EC0" w:rsidP="127BCBBD" w:rsidRDefault="6C562EC0" w14:paraId="7850621D" w14:textId="38A278EC">
            <w:pPr>
              <w:pStyle w:val="ListParagraph"/>
              <w:numPr>
                <w:ilvl w:val="0"/>
                <w:numId w:val="105"/>
              </w:numPr>
              <w:ind w:leftChars="0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6C562EC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존재하지않는</w:t>
            </w:r>
            <w:r w:rsidRPr="127BCBBD" w:rsidR="6C562EC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C562EC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사용자입니다</w:t>
            </w:r>
            <w:r w:rsidRPr="127BCBBD" w:rsidR="6C562EC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.</w:t>
            </w:r>
            <w:r w:rsidRPr="127BCBBD" w:rsidR="77BF8094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77BF809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메시지</w:t>
            </w:r>
            <w:r w:rsidRPr="127BCBBD" w:rsidR="77BF809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7BF809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출력</w:t>
            </w:r>
          </w:p>
        </w:tc>
      </w:tr>
      <w:tr w:rsidR="127BCBBD" w:rsidTr="127BCBBD" w14:paraId="5C24F305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6A84648" w14:textId="328A022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ED537BC" w:rsidP="127BCBBD" w:rsidRDefault="3ED537BC" w14:paraId="418FF8BF" w14:textId="1A437D5E">
            <w:pPr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3ED537BC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관리자</w:t>
            </w:r>
            <w:r w:rsidRPr="127BCBBD" w:rsidR="3ED537BC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3ED537BC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헤더</w:t>
            </w:r>
            <w:r w:rsidRPr="127BCBBD" w:rsidR="3ED537BC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, </w:t>
            </w:r>
            <w:r w:rsidRPr="127BCBBD" w:rsidR="3ED537BC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관리자</w:t>
            </w:r>
            <w:r w:rsidRPr="127BCBBD" w:rsidR="3ED537BC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3ED537BC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타유저</w:t>
            </w:r>
            <w:r w:rsidRPr="127BCBBD" w:rsidR="3ED537BC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3ED537BC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페이지</w:t>
            </w:r>
          </w:p>
        </w:tc>
      </w:tr>
      <w:tr w:rsidR="127BCBBD" w:rsidTr="127BCBBD" w14:paraId="67AF1F11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E3321F6" w14:textId="4491339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E6902AB" w:rsidP="127BCBBD" w:rsidRDefault="0E6902AB" w14:paraId="040FC885" w14:textId="793D2C3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0E6902AB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</w:t>
            </w:r>
          </w:p>
        </w:tc>
      </w:tr>
      <w:tr w:rsidR="127BCBBD" w:rsidTr="127BCBBD" w14:paraId="25F5F73D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3EC8196" w14:textId="4632419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B1DBAB7" w14:textId="57183D2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없음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</w:tbl>
    <w:p w:rsidR="127BCBBD" w:rsidP="127BCBBD" w:rsidRDefault="127BCBBD" w14:paraId="027A30F3" w14:textId="11FA0E2B">
      <w:pPr>
        <w:pStyle w:val="2"/>
        <w:widowControl w:val="1"/>
        <w:jc w:val="center"/>
        <w:rPr>
          <w:rStyle w:val="FootnoteReference"/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</w:p>
    <w:p w:rsidR="1D72E147" w:rsidP="127BCBBD" w:rsidRDefault="1D72E147" w14:paraId="5F190F94" w14:textId="1E54C88A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1D72E147">
        <w:rPr>
          <w:rFonts w:ascii="Gulim" w:hAnsi="Gulim" w:eastAsia="Gulim" w:cs="Gulim"/>
          <w:sz w:val="24"/>
          <w:szCs w:val="24"/>
        </w:rPr>
        <w:t xml:space="preserve">관리자 </w:t>
      </w:r>
      <w:r w:rsidRPr="127BCBBD" w:rsidR="1D72E147">
        <w:rPr>
          <w:rFonts w:ascii="Gulim" w:hAnsi="Gulim" w:eastAsia="Gulim" w:cs="Gulim"/>
          <w:sz w:val="24"/>
          <w:szCs w:val="24"/>
        </w:rPr>
        <w:t>팔로</w:t>
      </w:r>
      <w:r w:rsidRPr="127BCBBD" w:rsidR="78A56B44">
        <w:rPr>
          <w:rFonts w:ascii="Gulim" w:hAnsi="Gulim" w:eastAsia="Gulim" w:cs="Gulim"/>
          <w:sz w:val="24"/>
          <w:szCs w:val="24"/>
        </w:rPr>
        <w:t>우</w:t>
      </w:r>
      <w:r w:rsidRPr="127BCBBD" w:rsidR="1D72E147">
        <w:rPr>
          <w:rFonts w:ascii="Gulim" w:hAnsi="Gulim" w:eastAsia="Gulim" w:cs="Gulim"/>
          <w:sz w:val="24"/>
          <w:szCs w:val="24"/>
        </w:rPr>
        <w:t xml:space="preserve"> 다이어그램</w:t>
      </w:r>
    </w:p>
    <w:p w:rsidR="5455FAD4" w:rsidP="127BCBBD" w:rsidRDefault="5455FAD4" w14:paraId="2EE19E1D" w14:textId="5AC8C91A">
      <w:pPr>
        <w:pStyle w:val="a"/>
        <w:widowControl w:val="1"/>
        <w:jc w:val="center"/>
      </w:pPr>
      <w:r w:rsidR="5455FAD4">
        <w:drawing>
          <wp:inline wp14:editId="1EBA8440" wp14:anchorId="52BE6393">
            <wp:extent cx="4572000" cy="2305050"/>
            <wp:effectExtent l="0" t="0" r="0" b="0"/>
            <wp:docPr id="9516766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6b41d0862340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010"/>
        <w:gridCol w:w="2175"/>
        <w:gridCol w:w="3000"/>
      </w:tblGrid>
      <w:tr w:rsidR="127BCBBD" w:rsidTr="127BCBBD" w14:paraId="71A2F5F3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103A4AB7" w14:textId="02B3635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ID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0B2A04A" w:rsidP="127BCBBD" w:rsidRDefault="40B2A04A" w14:paraId="14C7E908" w14:textId="01796ABE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127BCBBD" w:rsidR="40B2A04A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_following</w:t>
            </w:r>
          </w:p>
        </w:tc>
      </w:tr>
      <w:tr w:rsidR="127BCBBD" w:rsidTr="127BCBBD" w14:paraId="63C3C55E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625CBEA0" w14:textId="244C2E5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Nam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43C470A" w:rsidP="127BCBBD" w:rsidRDefault="243C470A" w14:paraId="5221B531" w14:textId="62E6A9B4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noProof w:val="0"/>
                <w:sz w:val="22"/>
                <w:szCs w:val="22"/>
                <w:lang w:eastAsia="ko-KR"/>
              </w:rPr>
            </w:pPr>
            <w:r w:rsidRPr="127BCBBD" w:rsidR="243C470A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eastAsia="ko-KR"/>
              </w:rPr>
              <w:t xml:space="preserve">관리자 </w:t>
            </w:r>
            <w:r w:rsidRPr="127BCBBD" w:rsidR="243C470A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eastAsia="ko-KR"/>
              </w:rPr>
              <w:t>팔로잉</w:t>
            </w:r>
          </w:p>
        </w:tc>
      </w:tr>
      <w:tr w:rsidR="127BCBBD" w:rsidTr="127BCBBD" w14:paraId="3504AC4F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FC1F9D4" w14:textId="70A50F2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48D53D3" w:rsidP="127BCBBD" w:rsidRDefault="748D53D3" w14:paraId="1177DB08" w14:textId="6B6A6ED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748D53D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정민</w:t>
            </w:r>
          </w:p>
        </w:tc>
        <w:tc>
          <w:tcPr>
            <w:tcW w:w="217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A95CFE8" w14:textId="2D05461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30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49EA593" w:rsidP="127BCBBD" w:rsidRDefault="449EA593" w14:paraId="4EB42DB7" w14:textId="5E7D3F2A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449EA59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정민</w:t>
            </w:r>
          </w:p>
        </w:tc>
      </w:tr>
      <w:tr w:rsidR="127BCBBD" w:rsidTr="127BCBBD" w14:paraId="15590888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8986A31" w14:textId="7238F64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B050935" w:rsidP="127BCBBD" w:rsidRDefault="5B050935" w14:paraId="55DAB766" w14:textId="3F88B08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5B05093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7CF4BF8" w14:textId="5B7D303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Last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Updated:</w:t>
            </w:r>
          </w:p>
        </w:tc>
        <w:tc>
          <w:tcPr>
            <w:tcW w:w="30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BE3C6B" w:rsidP="127BCBBD" w:rsidRDefault="12BE3C6B" w14:paraId="7F4A985A" w14:textId="3CD408BA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BE3C6B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</w:tr>
      <w:tr w:rsidR="127BCBBD" w:rsidTr="127BCBBD" w14:paraId="0F1C325F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1166C92" w14:textId="3002E1C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B7DEC16" w:rsidP="127BCBBD" w:rsidRDefault="0B7DEC16" w14:paraId="1B3E6857" w14:textId="1E8ADAC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0B7DEC1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</w:t>
            </w:r>
          </w:p>
        </w:tc>
      </w:tr>
      <w:tr w:rsidR="127BCBBD" w:rsidTr="127BCBBD" w14:paraId="7D6723CE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55310FB" w14:textId="425C1D1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637E9F96" w14:textId="5FBF523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이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USECASE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는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14503A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가</w:t>
            </w:r>
            <w:r w:rsidRPr="127BCBBD" w:rsidR="114503A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팔로</w:t>
            </w:r>
            <w:r w:rsidRPr="127BCBBD" w:rsidR="3EBD0CAA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잉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를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12FE9B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볼때</w:t>
            </w:r>
            <w:r w:rsidRPr="127BCBBD" w:rsidR="112FE9B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12FE9B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용된다</w:t>
            </w:r>
            <w:r w:rsidRPr="127BCBBD" w:rsidR="112FE9B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</w:tr>
      <w:tr w:rsidR="127BCBBD" w:rsidTr="127BCBBD" w14:paraId="13E352C4">
        <w:trPr>
          <w:trHeight w:val="1155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FA17A5A" w14:textId="3E25608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93106A2" w:rsidP="127BCBBD" w:rsidRDefault="393106A2" w14:paraId="37B3CB16" w14:textId="34D019B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393106A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</w:t>
            </w:r>
            <w:r w:rsidRPr="127BCBBD" w:rsidR="393106A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93106A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타유저</w:t>
            </w:r>
            <w:r w:rsidRPr="127BCBBD" w:rsidR="393106A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93106A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페이지에서</w:t>
            </w:r>
            <w:r w:rsidRPr="127BCBBD" w:rsidR="393106A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93106A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팔로잉을</w:t>
            </w:r>
            <w:r w:rsidRPr="127BCBBD" w:rsidR="393106A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93106A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클릭</w:t>
            </w:r>
          </w:p>
        </w:tc>
      </w:tr>
      <w:tr w:rsidR="127BCBBD" w:rsidTr="127BCBBD" w14:paraId="314BF0C0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64D2055" w14:textId="7380C8E5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3536B23" w:rsidP="127BCBBD" w:rsidRDefault="63536B23" w14:paraId="6A56C9AA" w14:textId="68D728E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63536B2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해당</w:t>
            </w:r>
            <w:r w:rsidRPr="127BCBBD" w:rsidR="63536B2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3536B2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유저</w:t>
            </w:r>
            <w:r w:rsidRPr="127BCBBD" w:rsidR="63536B2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3536B2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팔로잉</w:t>
            </w:r>
            <w:r w:rsidRPr="127BCBBD" w:rsidR="63536B2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3536B2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목록</w:t>
            </w:r>
            <w:r w:rsidRPr="127BCBBD" w:rsidR="63536B2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3536B2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출력</w:t>
            </w:r>
          </w:p>
        </w:tc>
      </w:tr>
      <w:tr w:rsidR="127BCBBD" w:rsidTr="127BCBBD" w14:paraId="6D18C89F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03C7934" w14:textId="6B599A6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F56B659" w:rsidP="127BCBBD" w:rsidRDefault="5F56B659" w14:paraId="3B36B13D" w14:textId="0C4843A0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5F56B659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1-1. </w:t>
            </w:r>
            <w:r w:rsidRPr="127BCBBD" w:rsidR="5F56B659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유저네임으로</w:t>
            </w:r>
            <w:r w:rsidRPr="127BCBBD" w:rsidR="5F56B659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5F56B659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팔로잉</w:t>
            </w:r>
            <w:r w:rsidRPr="127BCBBD" w:rsidR="5F56B659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5F56B659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검색가능</w:t>
            </w:r>
          </w:p>
          <w:p w:rsidR="127BCBBD" w:rsidP="127BCBBD" w:rsidRDefault="127BCBBD" w14:paraId="25BFA76E" w14:textId="3FE5AE1D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</w:p>
          <w:p w:rsidR="5F56B659" w:rsidP="127BCBBD" w:rsidRDefault="5F56B659" w14:paraId="65D98063" w14:textId="54E37AF7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5F56B659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2-1. </w:t>
            </w:r>
            <w:r w:rsidRPr="127BCBBD" w:rsidR="5F56B659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팔로워를</w:t>
            </w:r>
            <w:r w:rsidRPr="127BCBBD" w:rsidR="5F56B659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5F56B659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클릭</w:t>
            </w:r>
          </w:p>
          <w:p w:rsidR="5F56B659" w:rsidP="127BCBBD" w:rsidRDefault="5F56B659" w14:paraId="6AB31699" w14:textId="2A6D91AD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5F56B659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2-2. </w:t>
            </w:r>
            <w:r w:rsidRPr="127BCBBD" w:rsidR="5F56B659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해당</w:t>
            </w:r>
            <w:r w:rsidRPr="127BCBBD" w:rsidR="5F56B659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5F56B659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유저페이지로</w:t>
            </w:r>
            <w:r w:rsidRPr="127BCBBD" w:rsidR="5F56B659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5F56B659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이동가능</w:t>
            </w:r>
          </w:p>
          <w:p w:rsidR="127BCBBD" w:rsidP="127BCBBD" w:rsidRDefault="127BCBBD" w14:paraId="2F6AAE1B" w14:textId="174A583D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</w:p>
        </w:tc>
      </w:tr>
      <w:tr w:rsidR="127BCBBD" w:rsidTr="127BCBBD" w14:paraId="3D1246C3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031C8B0" w14:textId="7B4F793B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69E0D61" w:rsidP="127BCBBD" w:rsidRDefault="069E0D61" w14:paraId="2E33C901" w14:textId="4B5E589C">
            <w:pPr>
              <w:pStyle w:val="a"/>
              <w:suppressLineNumbers w:val="0"/>
              <w:bidi w:val="0"/>
              <w:spacing w:beforeLines="0" w:beforeAutospacing="off" w:after="0" w:afterAutospacing="off" w:line="384" w:lineRule="auto"/>
              <w:ind w:left="0" w:righ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069E0D6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S</w:t>
            </w:r>
            <w:r w:rsidRPr="127BCBBD" w:rsidR="069E0D6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1 :</w:t>
            </w:r>
            <w:r w:rsidRPr="127BCBBD" w:rsidR="069E0D6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069E0D6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모든</w:t>
            </w:r>
            <w:r w:rsidRPr="127BCBBD" w:rsidR="069E0D6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069E0D6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정상흐름중</w:t>
            </w:r>
            <w:r w:rsidRPr="127BCBBD" w:rsidR="069E0D6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069E0D6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</w:t>
            </w:r>
            <w:r w:rsidRPr="127BCBBD" w:rsidR="069E0D6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069E0D6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헤더를</w:t>
            </w:r>
            <w:r w:rsidRPr="127BCBBD" w:rsidR="069E0D6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069E0D6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용</w:t>
            </w:r>
            <w:r w:rsidRPr="127BCBBD" w:rsidR="069E0D6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F9B38D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다른</w:t>
            </w:r>
            <w:r w:rsidRPr="127BCBBD" w:rsidR="6F9B38D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069E0D6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시스템으로</w:t>
            </w:r>
            <w:r w:rsidRPr="127BCBBD" w:rsidR="069E0D6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069E0D6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동가능</w:t>
            </w:r>
          </w:p>
        </w:tc>
      </w:tr>
      <w:tr w:rsidR="127BCBBD" w:rsidTr="127BCBBD" w14:paraId="5CDFF019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BB4B671" w14:textId="27E7EF91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06D9EBF" w:rsidP="127BCBBD" w:rsidRDefault="306D9EBF" w14:paraId="6C2D4EB6" w14:textId="0BD55794">
            <w:pPr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306D9EB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E</w:t>
            </w:r>
            <w:r w:rsidRPr="127BCBBD" w:rsidR="306D9EB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1 :</w:t>
            </w:r>
            <w:r w:rsidRPr="127BCBBD" w:rsidR="306D9EB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306D9EB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해당</w:t>
            </w:r>
            <w:r w:rsidRPr="127BCBBD" w:rsidR="306D9EB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306D9EB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유저페이지로</w:t>
            </w:r>
            <w:r w:rsidRPr="127BCBBD" w:rsidR="306D9EB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306D9EB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이동중</w:t>
            </w:r>
            <w:r w:rsidRPr="127BCBBD" w:rsidR="306D9EB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306D9EB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유저가</w:t>
            </w:r>
            <w:r w:rsidRPr="127BCBBD" w:rsidR="306D9EB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306D9EB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존재하지</w:t>
            </w:r>
            <w:r w:rsidRPr="127BCBBD" w:rsidR="306D9EB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306D9EB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않을경우</w:t>
            </w:r>
          </w:p>
          <w:p w:rsidR="306D9EBF" w:rsidP="127BCBBD" w:rsidRDefault="306D9EBF" w14:paraId="420A746B" w14:textId="71A0391C">
            <w:pPr>
              <w:pStyle w:val="ListParagraph"/>
              <w:numPr>
                <w:ilvl w:val="0"/>
                <w:numId w:val="105"/>
              </w:numPr>
              <w:ind w:leftChars="0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306D9EB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존재하지않는</w:t>
            </w:r>
            <w:r w:rsidRPr="127BCBBD" w:rsidR="306D9EB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306D9EB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사용자입니다</w:t>
            </w:r>
            <w:r w:rsidRPr="127BCBBD" w:rsidR="306D9EB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.</w:t>
            </w:r>
            <w:r w:rsidRPr="127BCBBD" w:rsidR="775EF15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775EF15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메시지</w:t>
            </w:r>
            <w:r w:rsidRPr="127BCBBD" w:rsidR="775EF15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75EF15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출력</w:t>
            </w:r>
          </w:p>
        </w:tc>
      </w:tr>
      <w:tr w:rsidR="127BCBBD" w:rsidTr="127BCBBD" w14:paraId="61D27400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54DE12F" w14:textId="7526473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FAA65B2" w:rsidP="127BCBBD" w:rsidRDefault="6FAA65B2" w14:paraId="7B106F26" w14:textId="3B7EDDF7">
            <w:pPr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6FAA65B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관리자</w:t>
            </w:r>
            <w:r w:rsidRPr="127BCBBD" w:rsidR="6FAA65B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FAA65B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헤더</w:t>
            </w:r>
            <w:r w:rsidRPr="127BCBBD" w:rsidR="6FAA65B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, </w:t>
            </w:r>
            <w:r w:rsidRPr="127BCBBD" w:rsidR="6FAA65B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관리자</w:t>
            </w:r>
            <w:r w:rsidRPr="127BCBBD" w:rsidR="6FAA65B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FAA65B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타유저</w:t>
            </w:r>
            <w:r w:rsidRPr="127BCBBD" w:rsidR="6FAA65B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FAA65B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페이지</w:t>
            </w:r>
          </w:p>
        </w:tc>
      </w:tr>
      <w:tr w:rsidR="127BCBBD" w:rsidTr="127BCBBD" w14:paraId="6954D1A8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83107A8" w14:textId="15B4CCC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3FAF5B5" w:rsidP="127BCBBD" w:rsidRDefault="23FAF5B5" w14:paraId="5BB69FF9" w14:textId="1E69A90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23FAF5B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</w:t>
            </w:r>
          </w:p>
        </w:tc>
      </w:tr>
      <w:tr w:rsidR="127BCBBD" w:rsidTr="127BCBBD" w14:paraId="59609EA4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F3F1FD8" w14:textId="330AC3C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4AD150D" w14:textId="0EA72D2A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없음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</w:tbl>
    <w:p w:rsidR="127BCBBD" w:rsidP="127BCBBD" w:rsidRDefault="127BCBBD" w14:paraId="36DAC7B2" w14:textId="78B3A35F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</w:p>
    <w:p w:rsidR="62199262" w:rsidP="127BCBBD" w:rsidRDefault="62199262" w14:paraId="23FFA3FC" w14:textId="5B060121">
      <w:pPr>
        <w:pStyle w:val="2"/>
        <w:ind w:left="400"/>
        <w:jc w:val="left"/>
        <w:rPr>
          <w:rFonts w:ascii="Malgun Gothic" w:hAnsi="Malgun Gothic" w:eastAsia="Malgun Gothic" w:cs="Malgun Gothic"/>
          <w:b w:val="0"/>
          <w:bCs w:val="0"/>
          <w:sz w:val="24"/>
          <w:szCs w:val="24"/>
        </w:rPr>
      </w:pPr>
      <w:r w:rsidRPr="127BCBBD" w:rsidR="62199262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관리자 게시글 관리 패키지: 관리자 게시물 관리를 위한 패키지</w:t>
      </w:r>
    </w:p>
    <w:p w:rsidR="669493DD" w:rsidP="127BCBBD" w:rsidRDefault="669493DD" w14:paraId="26A726B2" w14:textId="5955B5BC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669493DD">
        <w:rPr>
          <w:rFonts w:ascii="Gulim" w:hAnsi="Gulim" w:eastAsia="Gulim" w:cs="Gulim"/>
          <w:sz w:val="24"/>
          <w:szCs w:val="24"/>
        </w:rPr>
        <w:t>관리자 게시글 보기 다이어그램</w:t>
      </w:r>
    </w:p>
    <w:p w:rsidR="669493DD" w:rsidP="127BCBBD" w:rsidRDefault="669493DD" w14:paraId="4B7889C0" w14:textId="1F8CDD8C">
      <w:pPr>
        <w:pStyle w:val="a"/>
      </w:pPr>
      <w:r w:rsidR="669493DD">
        <w:drawing>
          <wp:inline wp14:editId="24BD1AA7" wp14:anchorId="1C84BBA7">
            <wp:extent cx="4572000" cy="3286125"/>
            <wp:effectExtent l="0" t="0" r="0" b="0"/>
            <wp:docPr id="10489944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211c644fa24a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7BCBBD" w:rsidP="127BCBBD" w:rsidRDefault="127BCBBD" w14:paraId="285EB341" w14:textId="11952C47">
      <w:pPr>
        <w:pStyle w:val="a"/>
      </w:pP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010"/>
        <w:gridCol w:w="2175"/>
        <w:gridCol w:w="3000"/>
      </w:tblGrid>
      <w:tr w:rsidR="127BCBBD" w:rsidTr="127BCBBD" w14:paraId="6A88BE5E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29276F48" w14:textId="6818B01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ID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8CEAFE0" w:rsidP="127BCBBD" w:rsidRDefault="38CEAFE0" w14:paraId="01393755" w14:textId="7F6E10E0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127BCBBD" w:rsidR="38CEAFE0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_lookboard</w:t>
            </w:r>
          </w:p>
        </w:tc>
      </w:tr>
      <w:tr w:rsidR="127BCBBD" w:rsidTr="127BCBBD" w14:paraId="05420EBB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368C9D07" w14:textId="61A061E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Nam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604CB43" w:rsidP="127BCBBD" w:rsidRDefault="5604CB43" w14:paraId="68762967" w14:textId="2918D4C1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noProof w:val="0"/>
                <w:sz w:val="22"/>
                <w:szCs w:val="22"/>
                <w:lang w:eastAsia="ko-KR"/>
              </w:rPr>
            </w:pPr>
            <w:r w:rsidRPr="127BCBBD" w:rsidR="5604CB43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eastAsia="ko-KR"/>
              </w:rPr>
              <w:t>관리자 게시글 보기</w:t>
            </w:r>
          </w:p>
        </w:tc>
      </w:tr>
      <w:tr w:rsidR="127BCBBD" w:rsidTr="127BCBBD" w14:paraId="7B7EBF29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D1D4D3E" w14:textId="42D915A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6A4549A6" w14:textId="0276472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945936B" w14:textId="0627F5E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30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18677F95" w14:textId="3E023E3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27BCBBD" w:rsidTr="127BCBBD" w14:paraId="20A7A5BD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9E8A94F" w14:textId="562675B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7824215" w14:textId="76BE01EA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02</w:t>
            </w:r>
            <w:r w:rsidRPr="127BCBBD" w:rsidR="221DFAE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3-11-18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5C4ABA3" w14:textId="62F3445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Last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Updated:</w:t>
            </w:r>
          </w:p>
        </w:tc>
        <w:tc>
          <w:tcPr>
            <w:tcW w:w="30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E0F8E8F" w:rsidP="127BCBBD" w:rsidRDefault="1E0F8E8F" w14:paraId="33C2FF02" w14:textId="7E42A72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E0F8E8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</w:tr>
      <w:tr w:rsidR="127BCBBD" w:rsidTr="127BCBBD" w14:paraId="26604CFC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3FFD657" w14:textId="1A3A22C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C118123" w:rsidP="127BCBBD" w:rsidRDefault="1C118123" w14:paraId="57BB7A2A" w14:textId="50B3E91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C11812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</w:t>
            </w:r>
          </w:p>
        </w:tc>
      </w:tr>
      <w:tr w:rsidR="127BCBBD" w:rsidTr="127BCBBD" w14:paraId="08C1981C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A0BCFF7" w14:textId="6DF1E6A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6F36F05F" w14:textId="354BB00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이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USECASE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는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ECE322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가</w:t>
            </w:r>
            <w:r w:rsidRPr="127BCBBD" w:rsidR="3ECE322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현재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올라온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게시글을</w:t>
            </w:r>
            <w:r w:rsidRPr="127BCBBD" w:rsidR="7977EA5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977EA5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볼때</w:t>
            </w:r>
            <w:r w:rsidRPr="127BCBBD" w:rsidR="7977EA5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977EA5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용된다</w:t>
            </w:r>
            <w:r w:rsidRPr="127BCBBD" w:rsidR="7977EA5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</w:tr>
      <w:tr w:rsidR="127BCBBD" w:rsidTr="127BCBBD" w14:paraId="1D9ED467">
        <w:trPr>
          <w:trHeight w:val="1155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BAF4F9B" w14:textId="7A40586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072BBE3" w:rsidP="127BCBBD" w:rsidRDefault="3072BBE3" w14:paraId="107429FD" w14:textId="142FBA4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3072BBE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</w:t>
            </w:r>
            <w:r w:rsidRPr="127BCBBD" w:rsidR="3072BBE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072BBE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게시글</w:t>
            </w:r>
            <w:r w:rsidRPr="127BCBBD" w:rsidR="3072BBE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072BBE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목록</w:t>
            </w:r>
            <w:r w:rsidRPr="127BCBBD" w:rsidR="3072BBE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072BBE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보기에서</w:t>
            </w:r>
            <w:r w:rsidRPr="127BCBBD" w:rsidR="3072BBE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072BBE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게시글을</w:t>
            </w:r>
            <w:r w:rsidRPr="127BCBBD" w:rsidR="3072BBE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072BBE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클릭했을</w:t>
            </w:r>
            <w:r w:rsidRPr="127BCBBD" w:rsidR="3072BBE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072BBE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경우</w:t>
            </w:r>
          </w:p>
        </w:tc>
      </w:tr>
      <w:tr w:rsidR="127BCBBD" w:rsidTr="127BCBBD" w14:paraId="1D5B2D10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A461CAF" w14:textId="4269531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BB4D2BC" w:rsidP="127BCBBD" w:rsidRDefault="5BB4D2BC" w14:paraId="1F9A2C4C" w14:textId="4823B40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5BB4D2B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해당</w:t>
            </w:r>
            <w:r w:rsidRPr="127BCBBD" w:rsidR="5BB4D2B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BB4D2B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게시글</w:t>
            </w:r>
            <w:r w:rsidRPr="127BCBBD" w:rsidR="5BB4D2B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BB4D2B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정보를</w:t>
            </w:r>
            <w:r w:rsidRPr="127BCBBD" w:rsidR="5BB4D2B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BB4D2B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출력해줌</w:t>
            </w:r>
          </w:p>
        </w:tc>
      </w:tr>
      <w:tr w:rsidR="127BCBBD" w:rsidTr="127BCBBD" w14:paraId="2B0BC458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CA0817E" w14:textId="451CD3E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764D6D9" w:rsidP="127BCBBD" w:rsidRDefault="5764D6D9" w14:paraId="77100D1B" w14:textId="0730008A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5764D6D9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1-1. 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게시글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작성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유저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클릭</w:t>
            </w:r>
          </w:p>
          <w:p w:rsidR="26783F4B" w:rsidP="127BCBBD" w:rsidRDefault="26783F4B" w14:paraId="1D0C9865" w14:textId="3E126FC1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26783F4B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1-2. 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관리자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타유저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페이지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시스템으로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이동</w:t>
            </w:r>
          </w:p>
          <w:p w:rsidR="127BCBBD" w:rsidP="127BCBBD" w:rsidRDefault="127BCBBD" w14:paraId="2B715752" w14:textId="2C346420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</w:p>
          <w:p w:rsidR="2E30AC71" w:rsidP="127BCBBD" w:rsidRDefault="2E30AC71" w14:paraId="6E9599F8" w14:textId="5E367C31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2E30AC7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2-1. </w:t>
            </w:r>
            <w:r w:rsidRPr="127BCBBD" w:rsidR="2E30AC7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게시글</w:t>
            </w:r>
            <w:r w:rsidRPr="127BCBBD" w:rsidR="2E30AC7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2E30AC7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보기</w:t>
            </w:r>
          </w:p>
          <w:p w:rsidR="2E30AC71" w:rsidP="127BCBBD" w:rsidRDefault="2E30AC71" w14:paraId="3F8CB876" w14:textId="434A0B63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2E30AC7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2-2. 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게시글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메뉴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클릭</w:t>
            </w:r>
          </w:p>
          <w:p w:rsidR="63FEE773" w:rsidP="127BCBBD" w:rsidRDefault="63FEE773" w14:paraId="592719D4" w14:textId="29E2F659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63FEE773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2-3. 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게시글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삭제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버튼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클릭</w:t>
            </w:r>
          </w:p>
          <w:p w:rsidR="127BCBBD" w:rsidP="127BCBBD" w:rsidRDefault="127BCBBD" w14:paraId="6817EA99" w14:textId="6C1385D4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</w:p>
          <w:p w:rsidR="6C19C794" w:rsidP="127BCBBD" w:rsidRDefault="6C19C794" w14:paraId="4ABEE9F6" w14:textId="51DF1FE4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6C19C794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3-1. 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댓글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내용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확인</w:t>
            </w:r>
          </w:p>
          <w:p w:rsidR="3F691B21" w:rsidP="127BCBBD" w:rsidRDefault="3F691B21" w14:paraId="57FB3CB8" w14:textId="40F3B69D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3F691B2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3-2. 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댓글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메뉴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클릭</w:t>
            </w:r>
          </w:p>
          <w:p w:rsidR="2A8343FD" w:rsidP="127BCBBD" w:rsidRDefault="2A8343FD" w14:paraId="6CA2218B" w14:textId="02914709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2A8343F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3-3. 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댓글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삭제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버튼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2A9B47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클릭</w:t>
            </w:r>
          </w:p>
          <w:p w:rsidR="127BCBBD" w:rsidP="127BCBBD" w:rsidRDefault="127BCBBD" w14:paraId="5E6190FB" w14:textId="43C18B07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</w:p>
        </w:tc>
      </w:tr>
      <w:tr w:rsidR="127BCBBD" w:rsidTr="127BCBBD" w14:paraId="272C4523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E2D2364" w14:textId="395BA83E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ED9ABD9" w:rsidP="127BCBBD" w:rsidRDefault="3ED9ABD9" w14:paraId="1046F5F2" w14:textId="465C9B20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3ED9ABD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S</w:t>
            </w:r>
            <w:r w:rsidRPr="127BCBBD" w:rsidR="3ED9ABD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1 :</w:t>
            </w:r>
            <w:r w:rsidRPr="127BCBBD" w:rsidR="3ED9ABD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ED9ABD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모든</w:t>
            </w:r>
            <w:r w:rsidRPr="127BCBBD" w:rsidR="3ED9ABD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ED9ABD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정상흐름중</w:t>
            </w:r>
            <w:r w:rsidRPr="127BCBBD" w:rsidR="3ED9ABD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ED9ABD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</w:t>
            </w:r>
            <w:r w:rsidRPr="127BCBBD" w:rsidR="3ED9ABD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ED9ABD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헤더를</w:t>
            </w:r>
            <w:r w:rsidRPr="127BCBBD" w:rsidR="3ED9ABD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ED9ABD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용</w:t>
            </w:r>
            <w:r w:rsidRPr="127BCBBD" w:rsidR="3ED9ABD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7EC6E3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다른</w:t>
            </w:r>
            <w:r w:rsidRPr="127BCBBD" w:rsidR="77EC6E3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ED9ABD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시스템으로</w:t>
            </w:r>
            <w:r w:rsidRPr="127BCBBD" w:rsidR="3ED9ABD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ED9ABD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동가능</w:t>
            </w:r>
          </w:p>
        </w:tc>
      </w:tr>
      <w:tr w:rsidR="127BCBBD" w:rsidTr="127BCBBD" w14:paraId="05C3FE14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3157683" w14:textId="50B21480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3CC1B1B" w:rsidP="127BCBBD" w:rsidRDefault="63CC1B1B" w14:paraId="6C89EC6A" w14:textId="566B7FD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63CC1B1B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E</w:t>
            </w:r>
            <w:r w:rsidRPr="127BCBBD" w:rsidR="63CC1B1B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1 :</w:t>
            </w:r>
            <w:r w:rsidRPr="127BCBBD" w:rsidR="63CC1B1B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936DB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작성자</w:t>
            </w:r>
            <w:r w:rsidRPr="127BCBBD" w:rsidR="5936DB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936DB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유저페이지로</w:t>
            </w:r>
            <w:r w:rsidRPr="127BCBBD" w:rsidR="5936DB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936DB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동할때</w:t>
            </w:r>
            <w:r w:rsidRPr="127BCBBD" w:rsidR="5936DB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936DB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사용자</w:t>
            </w:r>
            <w:r w:rsidRPr="127BCBBD" w:rsidR="5936DB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936DB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데이터가</w:t>
            </w:r>
            <w:r w:rsidRPr="127BCBBD" w:rsidR="5936DB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936DB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존재하지</w:t>
            </w:r>
            <w:r w:rsidRPr="127BCBBD" w:rsidR="5936DB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936DB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않으면</w:t>
            </w:r>
          </w:p>
          <w:p w:rsidR="5936DBD4" w:rsidP="127BCBBD" w:rsidRDefault="5936DBD4" w14:paraId="041B4369" w14:textId="59DB5B4C">
            <w:pPr>
              <w:pStyle w:val="ListParagraph"/>
              <w:numPr>
                <w:ilvl w:val="0"/>
                <w:numId w:val="106"/>
              </w:numPr>
              <w:spacing w:after="24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5936DB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존재하지</w:t>
            </w:r>
            <w:r w:rsidRPr="127BCBBD" w:rsidR="5936DB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936DB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않는</w:t>
            </w:r>
            <w:r w:rsidRPr="127BCBBD" w:rsidR="5936DB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936DB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사용자</w:t>
            </w:r>
            <w:r w:rsidRPr="127BCBBD" w:rsidR="5936DB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936DB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입니다</w:t>
            </w:r>
            <w:r w:rsidRPr="127BCBBD" w:rsidR="5936DB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.</w:t>
            </w:r>
            <w:r w:rsidRPr="127BCBBD" w:rsidR="176D5D2A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B642EE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B642EE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메시지</w:t>
            </w:r>
            <w:r w:rsidRPr="127BCBBD" w:rsidR="7B642EE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B642EE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출력</w:t>
            </w:r>
          </w:p>
          <w:p w:rsidR="63CC1B1B" w:rsidP="127BCBBD" w:rsidRDefault="63CC1B1B" w14:paraId="5D091423" w14:textId="55A519D5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63CC1B1B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E</w:t>
            </w:r>
            <w:r w:rsidRPr="127BCBBD" w:rsidR="63CC1B1B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2 :</w:t>
            </w:r>
            <w:r w:rsidRPr="127BCBBD" w:rsidR="63CC1B1B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게시물을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삭제할려고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할때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게시물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데이터가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존재하지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않으면</w:t>
            </w:r>
          </w:p>
          <w:p w:rsidR="6307A12E" w:rsidP="127BCBBD" w:rsidRDefault="6307A12E" w14:paraId="164BDA9A" w14:textId="3CAB8641">
            <w:pPr>
              <w:pStyle w:val="ListParagraph"/>
              <w:numPr>
                <w:ilvl w:val="0"/>
                <w:numId w:val="107"/>
              </w:numPr>
              <w:spacing w:after="24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존재하지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않는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게시물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입니다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.</w:t>
            </w:r>
            <w:r w:rsidRPr="127BCBBD" w:rsidR="0B07FC5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74A874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메시지</w:t>
            </w:r>
            <w:r w:rsidRPr="127BCBBD" w:rsidR="674A874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0B07FC5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출력</w:t>
            </w:r>
          </w:p>
          <w:p w:rsidR="6307A12E" w:rsidP="127BCBBD" w:rsidRDefault="6307A12E" w14:paraId="589547A5" w14:textId="5F16AF07">
            <w:pPr>
              <w:pStyle w:val="a"/>
              <w:spacing w:after="240" w:afterAutospacing="off" w:line="271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E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3 :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댓글을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삭제할려고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할때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테이터가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존재하지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않으면</w:t>
            </w:r>
          </w:p>
          <w:p w:rsidR="6307A12E" w:rsidP="127BCBBD" w:rsidRDefault="6307A12E" w14:paraId="2737BE64" w14:textId="001E6818">
            <w:pPr>
              <w:pStyle w:val="ListParagraph"/>
              <w:numPr>
                <w:ilvl w:val="0"/>
                <w:numId w:val="108"/>
              </w:numPr>
              <w:spacing w:after="24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존재하지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않는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댓글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입니다</w:t>
            </w:r>
            <w:r w:rsidRPr="127BCBBD" w:rsidR="6307A12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. </w:t>
            </w:r>
            <w:r w:rsidRPr="127BCBBD" w:rsidR="0A7F704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6AF02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메시지</w:t>
            </w:r>
            <w:r w:rsidRPr="127BCBBD" w:rsidR="76AF02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6AF02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출력</w:t>
            </w:r>
            <w:r w:rsidRPr="127BCBBD" w:rsidR="76AF02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127BCBBD" w:rsidTr="127BCBBD" w14:paraId="0F28AA5C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74E9751" w14:textId="306FC72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080AF6D" w:rsidP="127BCBBD" w:rsidRDefault="7080AF6D" w14:paraId="69697D7C" w14:textId="514370D0">
            <w:pPr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7080AF6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관리자</w:t>
            </w:r>
            <w:r w:rsidRPr="127BCBBD" w:rsidR="7080AF6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7080AF6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타유저</w:t>
            </w:r>
            <w:r w:rsidRPr="127BCBBD" w:rsidR="7080AF6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7080AF6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페이지</w:t>
            </w:r>
            <w:r w:rsidRPr="127BCBBD" w:rsidR="7080AF6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, </w:t>
            </w:r>
            <w:r w:rsidRPr="127BCBBD" w:rsidR="7080AF6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관리자</w:t>
            </w:r>
            <w:r w:rsidRPr="127BCBBD" w:rsidR="7080AF6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7080AF6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헤더</w:t>
            </w:r>
          </w:p>
        </w:tc>
      </w:tr>
      <w:tr w:rsidR="127BCBBD" w:rsidTr="127BCBBD" w14:paraId="4496F29D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75E8707" w14:textId="7368768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BE89001" w:rsidP="127BCBBD" w:rsidRDefault="3BE89001" w14:paraId="4350C6CA" w14:textId="64607465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3BE8900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3</w:t>
            </w:r>
          </w:p>
        </w:tc>
      </w:tr>
      <w:tr w:rsidR="127BCBBD" w:rsidTr="127BCBBD" w14:paraId="146BA2C0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5C81ED8" w14:textId="6169DA0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1CAC896" w14:textId="79749EF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없음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</w:tbl>
    <w:p w:rsidR="127BCBBD" w:rsidP="127BCBBD" w:rsidRDefault="127BCBBD" w14:paraId="2D80CE04" w14:textId="2571ACF7">
      <w:pPr>
        <w:pStyle w:val="a"/>
      </w:pPr>
    </w:p>
    <w:p w:rsidR="669493DD" w:rsidP="127BCBBD" w:rsidRDefault="669493DD" w14:paraId="1980D08E" w14:textId="646C74EE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669493DD">
        <w:rPr>
          <w:rFonts w:ascii="Gulim" w:hAnsi="Gulim" w:eastAsia="Gulim" w:cs="Gulim"/>
          <w:sz w:val="24"/>
          <w:szCs w:val="24"/>
        </w:rPr>
        <w:t>관리자 게시글 목록 보기 다이어그램</w:t>
      </w:r>
    </w:p>
    <w:p w:rsidR="127BCBBD" w:rsidP="127BCBBD" w:rsidRDefault="127BCBBD" w14:paraId="6F3B0407" w14:textId="39B81CB8">
      <w:pPr>
        <w:pStyle w:val="a"/>
      </w:pPr>
    </w:p>
    <w:p w:rsidR="669493DD" w:rsidP="127BCBBD" w:rsidRDefault="669493DD" w14:paraId="408E0A1F" w14:textId="3431FC79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  <w:r w:rsidR="669493DD">
        <w:drawing>
          <wp:inline wp14:editId="3B286C77" wp14:anchorId="02CC3581">
            <wp:extent cx="4572000" cy="2762250"/>
            <wp:effectExtent l="0" t="0" r="0" b="0"/>
            <wp:docPr id="9655983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b150bfb1ce4f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7BCBBD" w:rsidP="127BCBBD" w:rsidRDefault="127BCBBD" w14:paraId="49B67E08" w14:textId="44257818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010"/>
        <w:gridCol w:w="2175"/>
        <w:gridCol w:w="3000"/>
      </w:tblGrid>
      <w:tr w:rsidR="127BCBBD" w:rsidTr="127BCBBD" w14:paraId="2D2959C7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7AA28F2B" w14:textId="0659A59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ID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0608F35" w:rsidP="127BCBBD" w:rsidRDefault="00608F35" w14:paraId="790D8A5C" w14:textId="150C7F5F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127BCBBD" w:rsidR="00608F35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_lookboardlist</w:t>
            </w:r>
          </w:p>
        </w:tc>
      </w:tr>
      <w:tr w:rsidR="127BCBBD" w:rsidTr="127BCBBD" w14:paraId="7089530A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1284C50E" w14:textId="716C3B9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Nam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F2AD209" w:rsidP="127BCBBD" w:rsidRDefault="4F2AD209" w14:paraId="2A11640D" w14:textId="514B5D96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noProof w:val="0"/>
                <w:sz w:val="22"/>
                <w:szCs w:val="22"/>
                <w:lang w:eastAsia="ko-KR"/>
              </w:rPr>
            </w:pPr>
            <w:r w:rsidRPr="127BCBBD" w:rsidR="4F2AD209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eastAsia="ko-KR"/>
              </w:rPr>
              <w:t>관리자 게시글 목록 보기</w:t>
            </w:r>
          </w:p>
        </w:tc>
      </w:tr>
      <w:tr w:rsidR="127BCBBD" w:rsidTr="127BCBBD" w14:paraId="6AA3EA6E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3E20BDF" w14:textId="6EE6178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A6E0CF5" w:rsidP="127BCBBD" w:rsidRDefault="6A6E0CF5" w14:paraId="35708379" w14:textId="33E6AD6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6A6E0CF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정민</w:t>
            </w:r>
          </w:p>
        </w:tc>
        <w:tc>
          <w:tcPr>
            <w:tcW w:w="217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9ED5060" w14:textId="0B12240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30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B594EE4" w:rsidP="127BCBBD" w:rsidRDefault="3B594EE4" w14:paraId="0D562A6F" w14:textId="444B16A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3B594EE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정민</w:t>
            </w:r>
          </w:p>
        </w:tc>
      </w:tr>
      <w:tr w:rsidR="127BCBBD" w:rsidTr="127BCBBD" w14:paraId="692471E6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1C73EE3" w14:textId="07A0AE1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31E79EC" w14:textId="57F7FC0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02</w:t>
            </w:r>
            <w:r w:rsidRPr="127BCBBD" w:rsidR="1210D76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3-11-18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3331698" w14:textId="656E009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Last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Updated:</w:t>
            </w:r>
          </w:p>
        </w:tc>
        <w:tc>
          <w:tcPr>
            <w:tcW w:w="30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690C2C16" w14:textId="7C7A5C8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02</w:t>
            </w:r>
            <w:r w:rsidRPr="127BCBBD" w:rsidR="1B874AF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3-11-18</w:t>
            </w:r>
          </w:p>
        </w:tc>
      </w:tr>
      <w:tr w:rsidR="127BCBBD" w:rsidTr="127BCBBD" w14:paraId="77560BE9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E2A3AE4" w14:textId="37C1C2F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AADD506" w:rsidP="127BCBBD" w:rsidRDefault="6AADD506" w14:paraId="04D47118" w14:textId="5664996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6AADD50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</w:t>
            </w:r>
          </w:p>
        </w:tc>
      </w:tr>
      <w:tr w:rsidR="127BCBBD" w:rsidTr="127BCBBD" w14:paraId="45976AB8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6DC44A3" w14:textId="7598758A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1C002FE7" w14:textId="0C53B5D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이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USECASE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는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021E4C2A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가</w:t>
            </w:r>
            <w:r w:rsidRPr="127BCBBD" w:rsidR="021E4C2A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021E4C2A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게시글</w:t>
            </w:r>
            <w:r w:rsidRPr="127BCBBD" w:rsidR="021E4C2A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021E4C2A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목록을</w:t>
            </w:r>
            <w:r w:rsidRPr="127BCBBD" w:rsidR="021E4C2A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67DC54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볼때</w:t>
            </w:r>
            <w:r w:rsidRPr="127BCBBD" w:rsidR="567DC54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67DC54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용된다</w:t>
            </w:r>
            <w:r w:rsidRPr="127BCBBD" w:rsidR="567DC54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</w:tr>
      <w:tr w:rsidR="127BCBBD" w:rsidTr="127BCBBD" w14:paraId="6A2CD0B2">
        <w:trPr>
          <w:trHeight w:val="1155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ACDA090" w14:textId="132F924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88D2470" w:rsidP="127BCBBD" w:rsidRDefault="288D2470" w14:paraId="5FCA4916" w14:textId="492E2B8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288D247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</w:t>
            </w:r>
            <w:r w:rsidRPr="127BCBBD" w:rsidR="288D247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88D247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로그인이</w:t>
            </w:r>
            <w:r w:rsidRPr="127BCBBD" w:rsidR="288D247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88D247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되었을</w:t>
            </w:r>
            <w:r w:rsidRPr="127BCBBD" w:rsidR="288D247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88D247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경우</w:t>
            </w:r>
          </w:p>
        </w:tc>
      </w:tr>
      <w:tr w:rsidR="127BCBBD" w:rsidTr="127BCBBD" w14:paraId="6CEF1086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322AB9F" w14:textId="22E895D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C36D706" w:rsidP="127BCBBD" w:rsidRDefault="1C36D706" w14:paraId="61DAB935" w14:textId="029854B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C36D70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게시글</w:t>
            </w:r>
            <w:r w:rsidRPr="127BCBBD" w:rsidR="1C36D70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C36D70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목록</w:t>
            </w:r>
            <w:r w:rsidRPr="127BCBBD" w:rsidR="1C36D70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C36D70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출력</w:t>
            </w:r>
          </w:p>
        </w:tc>
      </w:tr>
      <w:tr w:rsidR="127BCBBD" w:rsidTr="127BCBBD" w14:paraId="71B367EE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1FF9739" w14:textId="2524D31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9465211" w:rsidP="127BCBBD" w:rsidRDefault="19465211" w14:paraId="564F7EAD" w14:textId="1588AE89">
            <w:pPr>
              <w:pStyle w:val="ListParagraph"/>
              <w:numPr>
                <w:ilvl w:val="0"/>
                <w:numId w:val="85"/>
              </w:numPr>
              <w:spacing w:before="0" w:beforeAutospacing="off" w:after="0" w:afterAutospacing="off" w:line="384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946521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게시글</w:t>
            </w:r>
            <w:r w:rsidRPr="127BCBBD" w:rsidR="1946521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946521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목록</w:t>
            </w:r>
            <w:r w:rsidRPr="127BCBBD" w:rsidR="1946521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946521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확인</w:t>
            </w:r>
          </w:p>
          <w:p w:rsidR="19465211" w:rsidP="127BCBBD" w:rsidRDefault="19465211" w14:paraId="7E6FBBE9" w14:textId="06F34BCB">
            <w:pPr>
              <w:pStyle w:val="ListParagraph"/>
              <w:numPr>
                <w:ilvl w:val="0"/>
                <w:numId w:val="85"/>
              </w:numPr>
              <w:spacing w:before="0" w:beforeAutospacing="off" w:after="0" w:afterAutospacing="off" w:line="384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946521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게시글</w:t>
            </w:r>
            <w:r w:rsidRPr="127BCBBD" w:rsidR="1946521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946521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클릭</w:t>
            </w:r>
          </w:p>
          <w:p w:rsidR="19465211" w:rsidP="127BCBBD" w:rsidRDefault="19465211" w14:paraId="52AF3CE6" w14:textId="23EC8233">
            <w:pPr>
              <w:pStyle w:val="ListParagraph"/>
              <w:numPr>
                <w:ilvl w:val="0"/>
                <w:numId w:val="85"/>
              </w:numPr>
              <w:spacing w:before="0" w:beforeAutospacing="off" w:after="0" w:afterAutospacing="off" w:line="384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946521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관리자</w:t>
            </w:r>
            <w:r w:rsidRPr="127BCBBD" w:rsidR="1946521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946521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게시글</w:t>
            </w:r>
            <w:r w:rsidRPr="127BCBBD" w:rsidR="1946521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946521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시스템으로</w:t>
            </w:r>
            <w:r w:rsidRPr="127BCBBD" w:rsidR="1946521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946521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이동</w:t>
            </w:r>
          </w:p>
        </w:tc>
      </w:tr>
      <w:tr w:rsidR="127BCBBD" w:rsidTr="127BCBBD" w14:paraId="3FE8FA45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EB4F9F1" w14:textId="3B94EB9B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B0B3032" w:rsidP="127BCBBD" w:rsidRDefault="5B0B3032" w14:paraId="7DF87509" w14:textId="76BC1C09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5B0B303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S</w:t>
            </w:r>
            <w:r w:rsidRPr="127BCBBD" w:rsidR="5B0B303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1 :</w:t>
            </w:r>
            <w:r w:rsidRPr="127BCBBD" w:rsidR="5B0B303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B0B303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모든</w:t>
            </w:r>
            <w:r w:rsidRPr="127BCBBD" w:rsidR="5B0B303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B0B303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정상흐름중</w:t>
            </w:r>
            <w:r w:rsidRPr="127BCBBD" w:rsidR="5B0B303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B0B303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</w:t>
            </w:r>
            <w:r w:rsidRPr="127BCBBD" w:rsidR="5B0B303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B0B303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헤더를</w:t>
            </w:r>
            <w:r w:rsidRPr="127BCBBD" w:rsidR="5B0B303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B0B303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용</w:t>
            </w:r>
            <w:r w:rsidRPr="127BCBBD" w:rsidR="5B0B303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F9B38D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다른</w:t>
            </w:r>
            <w:r w:rsidRPr="127BCBBD" w:rsidR="6F9B38D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B0B303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시스템으로</w:t>
            </w:r>
            <w:r w:rsidRPr="127BCBBD" w:rsidR="5B0B303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B0B303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동가능</w:t>
            </w:r>
          </w:p>
        </w:tc>
      </w:tr>
      <w:tr w:rsidR="127BCBBD" w:rsidTr="127BCBBD" w14:paraId="05202097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8388D10" w14:textId="603DD4D8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59030E4" w:rsidP="127BCBBD" w:rsidRDefault="359030E4" w14:paraId="3AC1E823" w14:textId="53B22845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359030E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E</w:t>
            </w:r>
            <w:r w:rsidRPr="127BCBBD" w:rsidR="359030E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1 :</w:t>
            </w:r>
            <w:r w:rsidRPr="127BCBBD" w:rsidR="359030E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75835D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게시글을</w:t>
            </w:r>
            <w:r w:rsidRPr="127BCBBD" w:rsidR="675835D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75835D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클릭했을때</w:t>
            </w:r>
            <w:r w:rsidRPr="127BCBBD" w:rsidR="675835D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75835D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게시글</w:t>
            </w:r>
            <w:r w:rsidRPr="127BCBBD" w:rsidR="675835D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75835D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데이터가</w:t>
            </w:r>
            <w:r w:rsidRPr="127BCBBD" w:rsidR="675835D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75835D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존재하지</w:t>
            </w:r>
            <w:r w:rsidRPr="127BCBBD" w:rsidR="675835D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75835D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않으면</w:t>
            </w:r>
          </w:p>
          <w:p w:rsidR="675835D0" w:rsidP="127BCBBD" w:rsidRDefault="675835D0" w14:paraId="31E928B8" w14:textId="0A37D5FF">
            <w:pPr>
              <w:pStyle w:val="ListParagraph"/>
              <w:numPr>
                <w:ilvl w:val="0"/>
                <w:numId w:val="109"/>
              </w:numPr>
              <w:spacing w:after="24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675835D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존재하지</w:t>
            </w:r>
            <w:r w:rsidRPr="127BCBBD" w:rsidR="675835D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75835D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않는</w:t>
            </w:r>
            <w:r w:rsidRPr="127BCBBD" w:rsidR="675835D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75835D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게시글</w:t>
            </w:r>
            <w:r w:rsidRPr="127BCBBD" w:rsidR="675835D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75835D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입니다</w:t>
            </w:r>
            <w:r w:rsidRPr="127BCBBD" w:rsidR="675835D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. </w:t>
            </w:r>
            <w:r w:rsidRPr="127BCBBD" w:rsidR="2E86354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메시지</w:t>
            </w:r>
            <w:r w:rsidRPr="127BCBBD" w:rsidR="2E86354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E86354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출력</w:t>
            </w:r>
          </w:p>
        </w:tc>
      </w:tr>
      <w:tr w:rsidR="127BCBBD" w:rsidTr="127BCBBD" w14:paraId="7E55D789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04629C8" w14:textId="697B9C2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B8C757" w:rsidP="127BCBBD" w:rsidRDefault="12B8C757" w14:paraId="654C813E" w14:textId="488070B6">
            <w:pPr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2B8C757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관리자</w:t>
            </w:r>
            <w:r w:rsidRPr="127BCBBD" w:rsidR="12B8C757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B8C757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게시글</w:t>
            </w:r>
            <w:r w:rsidRPr="127BCBBD" w:rsidR="12B8C757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B8C757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보기</w:t>
            </w:r>
            <w:r w:rsidRPr="127BCBBD" w:rsidR="12B8C757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, </w:t>
            </w:r>
            <w:r w:rsidRPr="127BCBBD" w:rsidR="12B8C757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관리자</w:t>
            </w:r>
            <w:r w:rsidRPr="127BCBBD" w:rsidR="12B8C757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B8C757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헤더</w:t>
            </w:r>
          </w:p>
        </w:tc>
      </w:tr>
      <w:tr w:rsidR="127BCBBD" w:rsidTr="127BCBBD" w14:paraId="197494C4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FE4CBE6" w14:textId="696B7E2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522BEB2" w:rsidP="127BCBBD" w:rsidRDefault="3522BEB2" w14:paraId="59540584" w14:textId="6BC45E8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3522BEB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4</w:t>
            </w:r>
          </w:p>
        </w:tc>
      </w:tr>
      <w:tr w:rsidR="127BCBBD" w:rsidTr="127BCBBD" w14:paraId="1DAD1AF5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7A63D2E" w14:textId="7D21578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4AEBF219" w14:textId="7103DA5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없음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</w:tbl>
    <w:p w:rsidR="127BCBBD" w:rsidP="127BCBBD" w:rsidRDefault="127BCBBD" w14:paraId="3D9D9552" w14:textId="662376DF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</w:p>
    <w:p w:rsidR="7B57CEE5" w:rsidP="127BCBBD" w:rsidRDefault="7B57CEE5" w14:paraId="489732CA" w14:textId="6799A916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7B57CEE5">
        <w:rPr>
          <w:rFonts w:ascii="Gulim" w:hAnsi="Gulim" w:eastAsia="Gulim" w:cs="Gulim"/>
          <w:sz w:val="24"/>
          <w:szCs w:val="24"/>
        </w:rPr>
        <w:t>관리자 게시글 검색 다이어그램</w:t>
      </w:r>
    </w:p>
    <w:p w:rsidR="1A8445CC" w:rsidP="127BCBBD" w:rsidRDefault="1A8445CC" w14:paraId="2B068FF6" w14:textId="0E304D5B">
      <w:pPr>
        <w:pStyle w:val="a"/>
      </w:pPr>
      <w:r w:rsidR="1A8445CC">
        <w:drawing>
          <wp:inline wp14:editId="5F55733D" wp14:anchorId="048E3171">
            <wp:extent cx="4572000" cy="2600325"/>
            <wp:effectExtent l="0" t="0" r="0" b="0"/>
            <wp:docPr id="7100341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fbf23d23624f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010"/>
        <w:gridCol w:w="2175"/>
        <w:gridCol w:w="3000"/>
      </w:tblGrid>
      <w:tr w:rsidR="127BCBBD" w:rsidTr="127BCBBD" w14:paraId="3B02809C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5CE5A3E6" w14:textId="58A53DA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ID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104839D" w:rsidP="127BCBBD" w:rsidRDefault="7104839D" w14:paraId="34FA4418" w14:textId="374404DA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127BCBBD" w:rsidR="7104839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_searchboard</w:t>
            </w:r>
          </w:p>
        </w:tc>
      </w:tr>
      <w:tr w:rsidR="127BCBBD" w:rsidTr="127BCBBD" w14:paraId="0A6D9891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1086E968" w14:textId="4A88FE8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Nam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CDBAD62" w:rsidP="127BCBBD" w:rsidRDefault="4CDBAD62" w14:paraId="571FB194" w14:textId="66089BA5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noProof w:val="0"/>
                <w:sz w:val="22"/>
                <w:szCs w:val="22"/>
                <w:lang w:eastAsia="ko-KR"/>
              </w:rPr>
            </w:pPr>
            <w:r w:rsidRPr="127BCBBD" w:rsidR="4CDBAD62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eastAsia="ko-KR"/>
              </w:rPr>
              <w:t>관리자 게시글 검색</w:t>
            </w:r>
          </w:p>
        </w:tc>
      </w:tr>
      <w:tr w:rsidR="127BCBBD" w:rsidTr="127BCBBD" w14:paraId="66DFE5AF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8036BB6" w14:textId="2371DA7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0D0B9D9" w:rsidP="127BCBBD" w:rsidRDefault="30D0B9D9" w14:paraId="7835FDB7" w14:textId="553CF74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30D0B9D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정민</w:t>
            </w:r>
          </w:p>
        </w:tc>
        <w:tc>
          <w:tcPr>
            <w:tcW w:w="217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241B599" w14:textId="763E82F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30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02EDA99" w:rsidP="127BCBBD" w:rsidRDefault="402EDA99" w14:paraId="498691D7" w14:textId="1650049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402EDA9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정민</w:t>
            </w:r>
          </w:p>
        </w:tc>
      </w:tr>
      <w:tr w:rsidR="127BCBBD" w:rsidTr="127BCBBD" w14:paraId="71C5E877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3A46FDE" w14:textId="1459CDE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5191860" w14:textId="75AE7A1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02</w:t>
            </w:r>
            <w:r w:rsidRPr="127BCBBD" w:rsidR="08E2B68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3-11-18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B5D6D29" w14:textId="2B52A7E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Last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Updated:</w:t>
            </w:r>
          </w:p>
        </w:tc>
        <w:tc>
          <w:tcPr>
            <w:tcW w:w="30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B02C83C" w14:textId="3FDDBC1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02</w:t>
            </w:r>
            <w:r w:rsidRPr="127BCBBD" w:rsidR="4F2736B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3-11-18</w:t>
            </w:r>
          </w:p>
        </w:tc>
      </w:tr>
      <w:tr w:rsidR="127BCBBD" w:rsidTr="127BCBBD" w14:paraId="4B41C0CE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C94284F" w14:textId="1AD33D9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D6A80FF" w:rsidP="127BCBBD" w:rsidRDefault="3D6A80FF" w14:paraId="3B963B57" w14:textId="2897D02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3D6A80F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</w:t>
            </w:r>
          </w:p>
        </w:tc>
      </w:tr>
      <w:tr w:rsidR="127BCBBD" w:rsidTr="127BCBBD" w14:paraId="28400A26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9F75C8B" w14:textId="698AF9B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50FD207" w14:textId="57451575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이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U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SECASE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는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2FD2A1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가</w:t>
            </w:r>
            <w:r w:rsidRPr="127BCBBD" w:rsidR="72FD2A1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현재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올라온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게시글을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검색</w:t>
            </w:r>
            <w:r w:rsidRPr="127BCBBD" w:rsidR="1715FE8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검색할때</w:t>
            </w:r>
            <w:r w:rsidRPr="127BCBBD" w:rsidR="1715FE8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715FE8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용된다</w:t>
            </w:r>
            <w:r w:rsidRPr="127BCBBD" w:rsidR="1715FE8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</w:tr>
      <w:tr w:rsidR="127BCBBD" w:rsidTr="127BCBBD" w14:paraId="3EA19CBB">
        <w:trPr>
          <w:trHeight w:val="795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AD94629" w14:textId="79B8C57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6C5074E" w:rsidP="127BCBBD" w:rsidRDefault="36C5074E" w14:paraId="0CA4EF83" w14:textId="5644ADB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36C5074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</w:t>
            </w:r>
            <w:r w:rsidRPr="127BCBBD" w:rsidR="36C5074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6C5074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헤더에서</w:t>
            </w:r>
            <w:r w:rsidRPr="127BCBBD" w:rsidR="36C5074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6C5074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게시물</w:t>
            </w:r>
            <w:r w:rsidRPr="127BCBBD" w:rsidR="36C5074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6C5074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검색을</w:t>
            </w:r>
            <w:r w:rsidRPr="127BCBBD" w:rsidR="36C5074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6C5074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클릭했을</w:t>
            </w:r>
            <w:r w:rsidRPr="127BCBBD" w:rsidR="36C5074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6C5074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경우</w:t>
            </w:r>
          </w:p>
        </w:tc>
      </w:tr>
      <w:tr w:rsidR="127BCBBD" w:rsidTr="127BCBBD" w14:paraId="1363AE0B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041E127" w14:textId="4DC89B1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466A8A46" w14:textId="775D463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게시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검색</w:t>
            </w:r>
            <w:r w:rsidRPr="127BCBBD" w:rsidR="119210D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19210D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창을</w:t>
            </w:r>
            <w:r w:rsidRPr="127BCBBD" w:rsidR="119210D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19210D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보여줌</w:t>
            </w:r>
          </w:p>
        </w:tc>
      </w:tr>
      <w:tr w:rsidR="127BCBBD" w:rsidTr="127BCBBD" w14:paraId="4E20F0C8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BEA1A89" w14:textId="2325C2E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81F2F5A" w:rsidP="127BCBBD" w:rsidRDefault="481F2F5A" w14:paraId="19A319A0" w14:textId="4500098E">
            <w:pPr>
              <w:pStyle w:val="a"/>
              <w:spacing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481F2F5A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1-1. 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검색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키워드를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입력함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  <w:p w:rsidR="748A2BE1" w:rsidP="127BCBBD" w:rsidRDefault="748A2BE1" w14:paraId="67010334" w14:textId="352E98BF">
            <w:pPr>
              <w:pStyle w:val="a"/>
              <w:spacing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748A2BE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1-2. 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검색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버튼을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누름</w:t>
            </w:r>
          </w:p>
          <w:p w:rsidR="5B544387" w:rsidP="127BCBBD" w:rsidRDefault="5B544387" w14:paraId="33433BC3" w14:textId="7A3ACD7C">
            <w:pPr>
              <w:pStyle w:val="a"/>
              <w:spacing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5B54438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1-3.</w:t>
            </w:r>
            <w:r w:rsidRPr="127BCBBD" w:rsidR="5B54438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해당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키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워드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에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맞는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게시글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목록을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보여줌</w:t>
            </w:r>
          </w:p>
          <w:p w:rsidR="127BCBBD" w:rsidP="127BCBBD" w:rsidRDefault="127BCBBD" w14:paraId="2F108826" w14:textId="037F6AAD">
            <w:pPr>
              <w:pStyle w:val="a"/>
              <w:spacing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083A04D0" w:rsidP="127BCBBD" w:rsidRDefault="083A04D0" w14:paraId="1B46CF21" w14:textId="254138BB">
            <w:pPr>
              <w:pStyle w:val="a"/>
              <w:spacing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083A04D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2-1. 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@를 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이용하여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유저이름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입력</w:t>
            </w:r>
          </w:p>
          <w:p w:rsidR="783BA77C" w:rsidP="127BCBBD" w:rsidRDefault="783BA77C" w14:paraId="65C14195" w14:textId="26BA8FAC">
            <w:pPr>
              <w:pStyle w:val="a"/>
              <w:spacing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783BA77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2-2. 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검색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버튼을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누름</w:t>
            </w:r>
          </w:p>
          <w:p w:rsidR="6B1EF066" w:rsidP="127BCBBD" w:rsidRDefault="6B1EF066" w14:paraId="751B0141" w14:textId="55B93596">
            <w:pPr>
              <w:pStyle w:val="a"/>
              <w:spacing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6B1EF06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-3.</w:t>
            </w:r>
            <w:r w:rsidRPr="127BCBBD" w:rsidR="6B1EF06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해당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유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저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이름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에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맞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는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유저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목록을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08F73AE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보여줌</w:t>
            </w:r>
          </w:p>
        </w:tc>
      </w:tr>
      <w:tr w:rsidR="127BCBBD" w:rsidTr="127BCBBD" w14:paraId="0C0EB6A3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727F0A6" w14:textId="45B5DA34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C1FD50A" w:rsidP="127BCBBD" w:rsidRDefault="1C1FD50A" w14:paraId="4EE049E3" w14:textId="0A4A319C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C1FD50A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S</w:t>
            </w:r>
            <w:r w:rsidRPr="127BCBBD" w:rsidR="1C1FD50A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1 :</w:t>
            </w:r>
            <w:r w:rsidRPr="127BCBBD" w:rsidR="1C1FD50A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C1FD50A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정상흐름</w:t>
            </w:r>
            <w:r w:rsidRPr="127BCBBD" w:rsidR="1C1FD50A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48779C7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중 </w:t>
            </w:r>
            <w:r w:rsidRPr="127BCBBD" w:rsidR="48779C7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키워드</w:t>
            </w:r>
            <w:r w:rsidRPr="127BCBBD" w:rsidR="48779C7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48779C7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검색에서</w:t>
            </w:r>
            <w:r w:rsidRPr="127BCBBD" w:rsidR="48779C7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#태그를 </w:t>
            </w:r>
            <w:r w:rsidRPr="127BCBBD" w:rsidR="48779C7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용한</w:t>
            </w:r>
            <w:r w:rsidRPr="127BCBBD" w:rsidR="48779C7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48779C7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태그검색</w:t>
            </w:r>
            <w:r w:rsidRPr="127BCBBD" w:rsidR="48779C7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48779C7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가능</w:t>
            </w:r>
          </w:p>
          <w:p w:rsidR="016BF28E" w:rsidP="127BCBBD" w:rsidRDefault="016BF28E" w14:paraId="0D4FF84E" w14:textId="293891CE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016BF28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S</w:t>
            </w:r>
            <w:r w:rsidRPr="127BCBBD" w:rsidR="016BF28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2 :</w:t>
            </w:r>
            <w:r w:rsidRPr="127BCBBD" w:rsidR="016BF28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016BF28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모든</w:t>
            </w:r>
            <w:r w:rsidRPr="127BCBBD" w:rsidR="016BF28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016BF28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정상흐름중</w:t>
            </w:r>
            <w:r w:rsidRPr="127BCBBD" w:rsidR="016BF28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016BF28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</w:t>
            </w:r>
            <w:r w:rsidRPr="127BCBBD" w:rsidR="016BF28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016BF28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헤더를</w:t>
            </w:r>
            <w:r w:rsidRPr="127BCBBD" w:rsidR="016BF28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016BF28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용</w:t>
            </w:r>
            <w:r w:rsidRPr="127BCBBD" w:rsidR="016BF28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F9B38D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다른</w:t>
            </w:r>
            <w:r w:rsidRPr="127BCBBD" w:rsidR="6F9B38D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016BF28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시스템으로</w:t>
            </w:r>
            <w:r w:rsidRPr="127BCBBD" w:rsidR="016BF28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016BF28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동가능</w:t>
            </w:r>
          </w:p>
        </w:tc>
      </w:tr>
      <w:tr w:rsidR="127BCBBD" w:rsidTr="127BCBBD" w14:paraId="1A663FB1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BEDBD09" w14:textId="2A3F9655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B626B8B" w14:textId="6685ADE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E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1 :</w:t>
            </w:r>
            <w:r w:rsidRPr="127BCBBD" w:rsidR="3D4ACEF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3D4ACEF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검색된</w:t>
            </w:r>
            <w:r w:rsidRPr="127BCBBD" w:rsidR="3D4ACEF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3D4ACEF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게시글을</w:t>
            </w:r>
            <w:r w:rsidRPr="127BCBBD" w:rsidR="3D4ACEF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3D4ACEF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클릭했는데</w:t>
            </w:r>
            <w:r w:rsidRPr="127BCBBD" w:rsidR="3D4ACEF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3D4ACEF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게시글</w:t>
            </w:r>
            <w:r w:rsidRPr="127BCBBD" w:rsidR="3D4ACEF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3D4ACEF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데이터가</w:t>
            </w:r>
            <w:r w:rsidRPr="127BCBBD" w:rsidR="3D4ACEF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3D4ACEF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존재하지</w:t>
            </w:r>
            <w:r w:rsidRPr="127BCBBD" w:rsidR="3D4ACEF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3D4ACEF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않으면</w:t>
            </w:r>
          </w:p>
          <w:p w:rsidR="3D4ACEF7" w:rsidP="127BCBBD" w:rsidRDefault="3D4ACEF7" w14:paraId="158F91E2" w14:textId="22DC71D8">
            <w:pPr>
              <w:pStyle w:val="ListParagraph"/>
              <w:numPr>
                <w:ilvl w:val="0"/>
                <w:numId w:val="110"/>
              </w:numPr>
              <w:spacing w:after="24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3D4ACEF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존재하지않는</w:t>
            </w:r>
            <w:r w:rsidRPr="127BCBBD" w:rsidR="3D4ACEF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3D4ACEF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게시글</w:t>
            </w:r>
            <w:r w:rsidRPr="127BCBBD" w:rsidR="3D4ACEF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3D4ACEF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입니다</w:t>
            </w:r>
            <w:r w:rsidRPr="127BCBBD" w:rsidR="3D4ACEF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  <w:r w:rsidRPr="127BCBBD" w:rsidR="3D4ACEF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메시지</w:t>
            </w:r>
            <w:r w:rsidRPr="127BCBBD" w:rsidR="3D4ACEF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3D4ACEF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출력</w:t>
            </w:r>
          </w:p>
          <w:p w:rsidR="127BCBBD" w:rsidP="127BCBBD" w:rsidRDefault="127BCBBD" w14:paraId="0297D5A7" w14:textId="5FF3AE3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E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 :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4057EB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검색된</w:t>
            </w:r>
            <w:r w:rsidRPr="127BCBBD" w:rsidR="54057EB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4057EB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유저를</w:t>
            </w:r>
            <w:r w:rsidRPr="127BCBBD" w:rsidR="54057EB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4057EB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클릭했는데</w:t>
            </w:r>
            <w:r w:rsidRPr="127BCBBD" w:rsidR="54057EB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4057EB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유저</w:t>
            </w:r>
            <w:r w:rsidRPr="127BCBBD" w:rsidR="54057EB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4057EB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데이터가</w:t>
            </w:r>
            <w:r w:rsidRPr="127BCBBD" w:rsidR="54057EB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4057EB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존재하지</w:t>
            </w:r>
            <w:r w:rsidRPr="127BCBBD" w:rsidR="54057EB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4057EB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않으면</w:t>
            </w:r>
          </w:p>
          <w:p w:rsidR="54057EB8" w:rsidP="127BCBBD" w:rsidRDefault="54057EB8" w14:paraId="4ABEDAA4" w14:textId="053EDD2C">
            <w:pPr>
              <w:pStyle w:val="ListParagraph"/>
              <w:numPr>
                <w:ilvl w:val="0"/>
                <w:numId w:val="111"/>
              </w:numPr>
              <w:spacing w:after="24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54057EB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존재하지</w:t>
            </w:r>
            <w:r w:rsidRPr="127BCBBD" w:rsidR="54057EB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4057EB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않는</w:t>
            </w:r>
            <w:r w:rsidRPr="127BCBBD" w:rsidR="54057EB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4057EB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유저입니다</w:t>
            </w:r>
            <w:r w:rsidRPr="127BCBBD" w:rsidR="54057EB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  <w:r w:rsidRPr="127BCBBD" w:rsidR="54057EB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메시지</w:t>
            </w:r>
            <w:r w:rsidRPr="127BCBBD" w:rsidR="54057EB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64C876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출력</w:t>
            </w:r>
          </w:p>
        </w:tc>
      </w:tr>
      <w:tr w:rsidR="127BCBBD" w:rsidTr="127BCBBD" w14:paraId="69B653FF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388C6F9" w14:textId="4FF00CA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7954415" w:rsidP="127BCBBD" w:rsidRDefault="47954415" w14:paraId="13257C04" w14:textId="589DA731">
            <w:pPr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47954415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관리자</w:t>
            </w:r>
            <w:r w:rsidRPr="127BCBBD" w:rsidR="47954415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47954415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헤더</w:t>
            </w:r>
          </w:p>
        </w:tc>
      </w:tr>
      <w:tr w:rsidR="127BCBBD" w:rsidTr="127BCBBD" w14:paraId="309DF987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4209224" w14:textId="45E10C2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FF089C3" w:rsidP="127BCBBD" w:rsidRDefault="3FF089C3" w14:paraId="532A1A80" w14:textId="4BC391E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3FF089C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3</w:t>
            </w:r>
          </w:p>
        </w:tc>
      </w:tr>
      <w:tr w:rsidR="127BCBBD" w:rsidTr="127BCBBD" w14:paraId="5B327C04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194CE7A" w14:textId="1923888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9A644BC" w14:textId="56B9E63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없음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</w:tbl>
    <w:p w:rsidR="127BCBBD" w:rsidP="127BCBBD" w:rsidRDefault="127BCBBD" w14:paraId="204AC1A9" w14:textId="7780B975">
      <w:pPr>
        <w:pStyle w:val="a"/>
      </w:pPr>
    </w:p>
    <w:p w:rsidR="3C622CF7" w:rsidP="127BCBBD" w:rsidRDefault="3C622CF7" w14:paraId="41474016" w14:textId="6A455608">
      <w:pPr>
        <w:pStyle w:val="2"/>
        <w:ind w:left="400"/>
        <w:jc w:val="left"/>
        <w:rPr>
          <w:rFonts w:ascii="Malgun Gothic" w:hAnsi="Malgun Gothic" w:eastAsia="Malgun Gothic" w:cs="Malgun Gothic"/>
          <w:b w:val="0"/>
          <w:bCs w:val="0"/>
          <w:sz w:val="24"/>
          <w:szCs w:val="24"/>
        </w:rPr>
      </w:pPr>
      <w:r w:rsidRPr="127BCBBD" w:rsidR="3C622CF7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관리자 게시글 </w:t>
      </w:r>
      <w:r w:rsidRPr="127BCBBD" w:rsidR="3C622CF7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타유저</w:t>
      </w:r>
      <w:r w:rsidRPr="127BCBBD" w:rsidR="3C622CF7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패키지: 관리자 </w:t>
      </w:r>
      <w:r w:rsidRPr="127BCBBD" w:rsidR="3C622CF7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타유저</w:t>
      </w:r>
      <w:r w:rsidRPr="127BCBBD" w:rsidR="3C622CF7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관리를 위한 패키지</w:t>
      </w:r>
    </w:p>
    <w:p w:rsidR="3C622CF7" w:rsidP="127BCBBD" w:rsidRDefault="3C622CF7" w14:paraId="05FF7E0D" w14:textId="4D51BD00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3C622CF7">
        <w:rPr>
          <w:rFonts w:ascii="Gulim" w:hAnsi="Gulim" w:eastAsia="Gulim" w:cs="Gulim"/>
          <w:sz w:val="24"/>
          <w:szCs w:val="24"/>
        </w:rPr>
        <w:t xml:space="preserve">관리자 </w:t>
      </w:r>
      <w:r w:rsidRPr="127BCBBD" w:rsidR="3C622CF7">
        <w:rPr>
          <w:rFonts w:ascii="Gulim" w:hAnsi="Gulim" w:eastAsia="Gulim" w:cs="Gulim"/>
          <w:sz w:val="24"/>
          <w:szCs w:val="24"/>
        </w:rPr>
        <w:t>타유저</w:t>
      </w:r>
      <w:r w:rsidRPr="127BCBBD" w:rsidR="3C622CF7">
        <w:rPr>
          <w:rFonts w:ascii="Gulim" w:hAnsi="Gulim" w:eastAsia="Gulim" w:cs="Gulim"/>
          <w:sz w:val="24"/>
          <w:szCs w:val="24"/>
        </w:rPr>
        <w:t xml:space="preserve"> 페이지 다이어그램</w:t>
      </w:r>
    </w:p>
    <w:p w:rsidR="3C622CF7" w:rsidP="127BCBBD" w:rsidRDefault="3C622CF7" w14:paraId="7B25F374" w14:textId="1B57647F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  <w:r w:rsidR="3C622CF7">
        <w:drawing>
          <wp:inline wp14:editId="23F8543E" wp14:anchorId="6044B224">
            <wp:extent cx="4572000" cy="3362325"/>
            <wp:effectExtent l="0" t="0" r="0" b="0"/>
            <wp:docPr id="12014334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2bc11e2ad14b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010"/>
        <w:gridCol w:w="2175"/>
        <w:gridCol w:w="3000"/>
      </w:tblGrid>
      <w:tr w:rsidR="127BCBBD" w:rsidTr="127BCBBD" w14:paraId="45AD4B8F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5CBFAC82" w14:textId="2BE6B21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ID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5D3FDFC" w:rsidP="127BCBBD" w:rsidRDefault="45D3FDFC" w14:paraId="097BC91D" w14:textId="691FD15E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noProof w:val="0"/>
                <w:sz w:val="22"/>
                <w:szCs w:val="22"/>
                <w:lang w:val="en-US"/>
              </w:rPr>
            </w:pPr>
            <w:r w:rsidRPr="127BCBBD" w:rsidR="45D3FDFC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_oUserpage</w:t>
            </w:r>
          </w:p>
        </w:tc>
      </w:tr>
      <w:tr w:rsidR="127BCBBD" w:rsidTr="127BCBBD" w14:paraId="74BA73D9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1F6D6A56" w14:textId="11043EF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Nam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BAF6B5D" w:rsidP="127BCBBD" w:rsidRDefault="7BAF6B5D" w14:paraId="3EFC8A91" w14:textId="7274F6D6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noProof w:val="0"/>
                <w:sz w:val="22"/>
                <w:szCs w:val="22"/>
                <w:lang w:eastAsia="ko-KR"/>
              </w:rPr>
            </w:pPr>
            <w:r w:rsidRPr="127BCBBD" w:rsidR="7BAF6B5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eastAsia="ko-KR"/>
              </w:rPr>
              <w:t xml:space="preserve">관리자 </w:t>
            </w:r>
            <w:r w:rsidRPr="127BCBBD" w:rsidR="7BAF6B5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eastAsia="ko-KR"/>
              </w:rPr>
              <w:t>타유저</w:t>
            </w:r>
            <w:r w:rsidRPr="127BCBBD" w:rsidR="7BAF6B5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eastAsia="ko-KR"/>
              </w:rPr>
              <w:t xml:space="preserve"> 페이지</w:t>
            </w:r>
          </w:p>
        </w:tc>
      </w:tr>
      <w:tr w:rsidR="127BCBBD" w:rsidTr="127BCBBD" w14:paraId="6AD3ACB7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4B5B0F3" w14:textId="7EEAC63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C81C718" w:rsidP="127BCBBD" w:rsidRDefault="5C81C718" w14:paraId="35109748" w14:textId="1974CD0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5C81C71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정민</w:t>
            </w:r>
          </w:p>
        </w:tc>
        <w:tc>
          <w:tcPr>
            <w:tcW w:w="217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C21F4BA" w14:textId="0032B75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30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491BFE9" w:rsidP="127BCBBD" w:rsidRDefault="5491BFE9" w14:paraId="3EF62BEA" w14:textId="7EE992F5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5491BFE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정민</w:t>
            </w:r>
          </w:p>
        </w:tc>
      </w:tr>
      <w:tr w:rsidR="127BCBBD" w:rsidTr="127BCBBD" w14:paraId="4CB6CF7E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D7CDA6B" w14:textId="2CDEDD4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97B3AB7" w14:textId="314CE5E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02</w:t>
            </w:r>
            <w:r w:rsidRPr="127BCBBD" w:rsidR="555CB19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3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-</w:t>
            </w:r>
            <w:r w:rsidRPr="127BCBBD" w:rsidR="7B5733E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1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1-</w:t>
            </w:r>
            <w:r w:rsidRPr="127BCBBD" w:rsidR="55FC69A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18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98539DF" w14:textId="27E2F94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Last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Updated:</w:t>
            </w:r>
          </w:p>
        </w:tc>
        <w:tc>
          <w:tcPr>
            <w:tcW w:w="30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202DCA9" w14:textId="2EB47C2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02</w:t>
            </w:r>
            <w:r w:rsidRPr="127BCBBD" w:rsidR="4AE40C6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3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-</w:t>
            </w:r>
            <w:r w:rsidRPr="127BCBBD" w:rsidR="3384E1D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1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1-</w:t>
            </w:r>
            <w:r w:rsidRPr="127BCBBD" w:rsidR="1E5A183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18</w:t>
            </w:r>
          </w:p>
        </w:tc>
      </w:tr>
      <w:tr w:rsidR="127BCBBD" w:rsidTr="127BCBBD" w14:paraId="518B12DF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3537777" w14:textId="0D6D8B4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A0AFC1D" w14:textId="5DE7D6B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</w:t>
            </w:r>
          </w:p>
        </w:tc>
      </w:tr>
      <w:tr w:rsidR="127BCBBD" w:rsidTr="127BCBBD" w14:paraId="242B9372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AD1E997" w14:textId="56A3134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A3F325C" w:rsidP="127BCBBD" w:rsidRDefault="2A3F325C" w14:paraId="38D107FC" w14:textId="1E8D987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2A3F32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이 </w:t>
            </w:r>
            <w:r w:rsidRPr="127BCBBD" w:rsidR="2A3F32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USECASE는</w:t>
            </w:r>
            <w:r w:rsidRPr="127BCBBD" w:rsidR="2A3F32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A3F32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가</w:t>
            </w:r>
            <w:r w:rsidRPr="127BCBBD" w:rsidR="2A3F32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A3F32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타유저페이지를</w:t>
            </w:r>
            <w:r w:rsidRPr="127BCBBD" w:rsidR="2A3F32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276985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볼때</w:t>
            </w:r>
            <w:r w:rsidRPr="127BCBBD" w:rsidR="3276985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276985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용된다</w:t>
            </w:r>
            <w:r w:rsidRPr="127BCBBD" w:rsidR="3276985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</w:tr>
      <w:tr w:rsidR="127BCBBD" w:rsidTr="127BCBBD" w14:paraId="44C35463">
        <w:trPr>
          <w:trHeight w:val="1155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6990885" w14:textId="43BEE57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2E9A0B3" w:rsidP="127BCBBD" w:rsidRDefault="42E9A0B3" w14:paraId="6069D72D" w14:textId="4367851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42E9A0B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가</w:t>
            </w:r>
            <w:r w:rsidRPr="127BCBBD" w:rsidR="42E9A0B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F9B38D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다른</w:t>
            </w:r>
            <w:r w:rsidRPr="127BCBBD" w:rsidR="6F9B38D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42E9A0B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유저</w:t>
            </w:r>
            <w:r w:rsidRPr="127BCBBD" w:rsidR="42E9A0B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42E9A0B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페이지를</w:t>
            </w:r>
            <w:r w:rsidRPr="127BCBBD" w:rsidR="42E9A0B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42E9A0B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볼려고</w:t>
            </w:r>
            <w:r w:rsidRPr="127BCBBD" w:rsidR="42E9A0B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42E9A0B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할때</w:t>
            </w:r>
          </w:p>
        </w:tc>
      </w:tr>
      <w:tr w:rsidR="127BCBBD" w:rsidTr="127BCBBD" w14:paraId="0F9FEFDF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B72D7F2" w14:textId="35D3F2F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7EC6E35" w:rsidP="127BCBBD" w:rsidRDefault="77EC6E35" w14:paraId="12EAA9B4" w14:textId="343405D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77EC6E3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다른</w:t>
            </w:r>
            <w:r w:rsidRPr="127BCBBD" w:rsidR="77EC6E3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E1CC9F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유저</w:t>
            </w:r>
            <w:r w:rsidRPr="127BCBBD" w:rsidR="5E1CC9F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E1CC9F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정보가</w:t>
            </w:r>
            <w:r w:rsidRPr="127BCBBD" w:rsidR="77B0AAF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7B0AAF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들어있는</w:t>
            </w:r>
            <w:r w:rsidRPr="127BCBBD" w:rsidR="5E1CC9F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E1CC9F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유저페이지를</w:t>
            </w:r>
            <w:r w:rsidRPr="127BCBBD" w:rsidR="5E1CC9F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E1CC9F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출력함</w:t>
            </w:r>
          </w:p>
        </w:tc>
      </w:tr>
      <w:tr w:rsidR="127BCBBD" w:rsidTr="127BCBBD" w14:paraId="50423036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7F67A36" w14:textId="02F17A6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B084DA8" w:rsidP="127BCBBD" w:rsidRDefault="6B084DA8" w14:paraId="196CBF4D" w14:textId="41413F60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1-1. 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유저가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작성한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게시글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목록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보기</w:t>
            </w:r>
          </w:p>
          <w:p w:rsidR="6B084DA8" w:rsidP="127BCBBD" w:rsidRDefault="6B084DA8" w14:paraId="728437C3" w14:textId="520D4E54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1-2. 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유저가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작성한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게시글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클릭</w:t>
            </w:r>
          </w:p>
          <w:p w:rsidR="6B084DA8" w:rsidP="127BCBBD" w:rsidRDefault="6B084DA8" w14:paraId="0A4F3E18" w14:textId="64C6E72E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1-3. 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해당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게시글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보기로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이동</w:t>
            </w:r>
          </w:p>
          <w:p w:rsidR="127BCBBD" w:rsidP="127BCBBD" w:rsidRDefault="127BCBBD" w14:paraId="77CC951C" w14:textId="2D372DF9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</w:p>
          <w:p w:rsidR="6B084DA8" w:rsidP="127BCBBD" w:rsidRDefault="6B084DA8" w14:paraId="13881376" w14:textId="281AF677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2-1. 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팔로잉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클릭</w:t>
            </w:r>
          </w:p>
          <w:p w:rsidR="6B084DA8" w:rsidP="127BCBBD" w:rsidRDefault="6B084DA8" w14:paraId="3D190052" w14:textId="2E0311C3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2-2. 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해당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유저의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팔로잉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보기로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이동</w:t>
            </w:r>
          </w:p>
          <w:p w:rsidR="127BCBBD" w:rsidP="127BCBBD" w:rsidRDefault="127BCBBD" w14:paraId="3F2119B3" w14:textId="3846A0A7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</w:p>
          <w:p w:rsidR="6B084DA8" w:rsidP="127BCBBD" w:rsidRDefault="6B084DA8" w14:paraId="504DCB67" w14:textId="094F9377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3-1. 밴 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버튼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클릭</w:t>
            </w:r>
          </w:p>
          <w:p w:rsidR="6B084DA8" w:rsidP="127BCBBD" w:rsidRDefault="6B084DA8" w14:paraId="5A9D7D3F" w14:textId="01D4F435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3-2. 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해당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유저</w:t>
            </w:r>
            <w:r w:rsidRPr="127BCBBD" w:rsidR="6B084DA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FB8BDF6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차단</w:t>
            </w:r>
          </w:p>
        </w:tc>
      </w:tr>
      <w:tr w:rsidR="127BCBBD" w:rsidTr="127BCBBD" w14:paraId="54A7E417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D3700AD" w14:textId="742F2A9A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6FB1399" w:rsidP="127BCBBD" w:rsidRDefault="16FB1399" w14:paraId="26E03BE9" w14:textId="2578F653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6FB139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S</w:t>
            </w:r>
            <w:r w:rsidRPr="127BCBBD" w:rsidR="16FB139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1 :</w:t>
            </w:r>
            <w:r w:rsidRPr="127BCBBD" w:rsidR="16FB139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6FB139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팔로잉</w:t>
            </w:r>
            <w:r w:rsidRPr="127BCBBD" w:rsidR="16FB139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6FB139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말고</w:t>
            </w:r>
            <w:r w:rsidRPr="127BCBBD" w:rsidR="16FB139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6FB139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팔로워</w:t>
            </w:r>
            <w:r w:rsidRPr="127BCBBD" w:rsidR="16FB139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6FB139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클릭을</w:t>
            </w:r>
            <w:r w:rsidRPr="127BCBBD" w:rsidR="16FB139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6FB139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통해</w:t>
            </w:r>
            <w:r w:rsidRPr="127BCBBD" w:rsidR="16FB139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6FB139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해당유저의</w:t>
            </w:r>
            <w:r w:rsidRPr="127BCBBD" w:rsidR="16FB139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6FB139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팔로워</w:t>
            </w:r>
            <w:r w:rsidRPr="127BCBBD" w:rsidR="16FB139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6FB139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보기로</w:t>
            </w:r>
            <w:r w:rsidRPr="127BCBBD" w:rsidR="16FB139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6FB139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이동가능</w:t>
            </w:r>
          </w:p>
          <w:p w:rsidR="5417A7AB" w:rsidP="127BCBBD" w:rsidRDefault="5417A7AB" w14:paraId="0229BF44" w14:textId="089AC0B1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5417A7AB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S</w:t>
            </w:r>
            <w:r w:rsidRPr="127BCBBD" w:rsidR="104F172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</w:t>
            </w:r>
            <w:r w:rsidRPr="127BCBBD" w:rsidR="5417A7AB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:</w:t>
            </w:r>
            <w:r w:rsidRPr="127BCBBD" w:rsidR="5417A7AB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417A7AB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모든</w:t>
            </w:r>
            <w:r w:rsidRPr="127BCBBD" w:rsidR="5417A7AB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417A7AB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정상흐름중</w:t>
            </w:r>
            <w:r w:rsidRPr="127BCBBD" w:rsidR="5417A7AB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417A7AB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관리자</w:t>
            </w:r>
            <w:r w:rsidRPr="127BCBBD" w:rsidR="5417A7AB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417A7AB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헤더를</w:t>
            </w:r>
            <w:r w:rsidRPr="127BCBBD" w:rsidR="5417A7AB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417A7AB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용</w:t>
            </w:r>
            <w:r w:rsidRPr="127BCBBD" w:rsidR="5417A7AB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F9B38D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다른</w:t>
            </w:r>
            <w:r w:rsidRPr="127BCBBD" w:rsidR="6F9B38D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417A7AB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시스템으로</w:t>
            </w:r>
            <w:r w:rsidRPr="127BCBBD" w:rsidR="5417A7AB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417A7AB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동가능</w:t>
            </w:r>
          </w:p>
        </w:tc>
      </w:tr>
      <w:tr w:rsidR="127BCBBD" w:rsidTr="127BCBBD" w14:paraId="16C34125">
        <w:trPr>
          <w:trHeight w:val="4155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7CF7E82" w14:textId="3F6F7EB1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47C5F0F" w14:textId="63C306C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E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1 :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6681045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클릭한</w:t>
            </w:r>
            <w:r w:rsidRPr="127BCBBD" w:rsidR="6681045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6681045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게시글로</w:t>
            </w:r>
            <w:r w:rsidRPr="127BCBBD" w:rsidR="6681045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6681045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이동할때</w:t>
            </w:r>
            <w:r w:rsidRPr="127BCBBD" w:rsidR="6681045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6681045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게시글</w:t>
            </w:r>
            <w:r w:rsidRPr="127BCBBD" w:rsidR="6681045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6681045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데이터가</w:t>
            </w:r>
            <w:r w:rsidRPr="127BCBBD" w:rsidR="6681045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6681045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존재하지않으면</w:t>
            </w:r>
            <w:r w:rsidRPr="127BCBBD" w:rsidR="6681045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  <w:p w:rsidR="66810450" w:rsidP="127BCBBD" w:rsidRDefault="66810450" w14:paraId="0D168116" w14:textId="36AC3CAB">
            <w:pPr>
              <w:pStyle w:val="ListParagraph"/>
              <w:numPr>
                <w:ilvl w:val="0"/>
                <w:numId w:val="112"/>
              </w:numPr>
              <w:spacing w:after="24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6681045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존재하지</w:t>
            </w:r>
            <w:r w:rsidRPr="127BCBBD" w:rsidR="6681045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6681045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않는</w:t>
            </w:r>
            <w:r w:rsidRPr="127BCBBD" w:rsidR="6681045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6681045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게시글</w:t>
            </w:r>
            <w:r w:rsidRPr="127BCBBD" w:rsidR="6681045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6681045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입니다</w:t>
            </w:r>
            <w:r w:rsidRPr="127BCBBD" w:rsidR="6681045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  <w:r w:rsidRPr="127BCBBD" w:rsidR="6681045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메시지</w:t>
            </w:r>
            <w:r w:rsidRPr="127BCBBD" w:rsidR="6681045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6681045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출력</w:t>
            </w:r>
          </w:p>
          <w:p w:rsidR="127BCBBD" w:rsidP="127BCBBD" w:rsidRDefault="127BCBBD" w14:paraId="1C1DF01F" w14:textId="49D5E86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E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 :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A3BED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팔로잉을</w:t>
            </w:r>
            <w:r w:rsidRPr="127BCBBD" w:rsidR="5A3BED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A3BED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클릭했을시</w:t>
            </w:r>
            <w:r w:rsidRPr="127BCBBD" w:rsidR="5A3BED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A3BED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해당</w:t>
            </w:r>
            <w:r w:rsidRPr="127BCBBD" w:rsidR="5A3BED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A3BED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유저의</w:t>
            </w:r>
            <w:r w:rsidRPr="127BCBBD" w:rsidR="5A3BED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A3BED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데이터가</w:t>
            </w:r>
            <w:r w:rsidRPr="127BCBBD" w:rsidR="5A3BED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A3BED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존재하지</w:t>
            </w:r>
            <w:r w:rsidRPr="127BCBBD" w:rsidR="5A3BED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A3BED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않으면</w:t>
            </w:r>
          </w:p>
          <w:p w:rsidR="5A3BED5C" w:rsidP="127BCBBD" w:rsidRDefault="5A3BED5C" w14:paraId="7D28D78B" w14:textId="113F6C4B">
            <w:pPr>
              <w:pStyle w:val="ListParagraph"/>
              <w:numPr>
                <w:ilvl w:val="0"/>
                <w:numId w:val="113"/>
              </w:numPr>
              <w:spacing w:after="24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5A3BED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존재하지</w:t>
            </w:r>
            <w:r w:rsidRPr="127BCBBD" w:rsidR="5A3BED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A3BED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않는</w:t>
            </w:r>
            <w:r w:rsidRPr="127BCBBD" w:rsidR="5A3BED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A3BED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사용자</w:t>
            </w:r>
            <w:r w:rsidRPr="127BCBBD" w:rsidR="5A3BED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A3BED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입니다</w:t>
            </w:r>
            <w:r w:rsidRPr="127BCBBD" w:rsidR="5A3BED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  <w:r w:rsidRPr="127BCBBD" w:rsidR="5A3BED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메시지</w:t>
            </w:r>
            <w:r w:rsidRPr="127BCBBD" w:rsidR="5A3BED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A3BED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출력</w:t>
            </w:r>
          </w:p>
          <w:p w:rsidR="5A3BED5C" w:rsidP="127BCBBD" w:rsidRDefault="5A3BED5C" w14:paraId="76717648" w14:textId="51380C28">
            <w:pPr>
              <w:pStyle w:val="a"/>
              <w:spacing w:after="240" w:afterAutospacing="off" w:line="271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5A3BED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E</w:t>
            </w:r>
            <w:r w:rsidRPr="127BCBBD" w:rsidR="5A3BED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3 :</w:t>
            </w:r>
            <w:r w:rsidRPr="127BCBBD" w:rsidR="5A3BED5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F1E310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차단</w:t>
            </w:r>
            <w:r w:rsidRPr="127BCBBD" w:rsidR="5F1E310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F1E310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버튼을</w:t>
            </w:r>
            <w:r w:rsidRPr="127BCBBD" w:rsidR="5F1E310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F1E310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클릭했을시</w:t>
            </w:r>
            <w:r w:rsidRPr="127BCBBD" w:rsidR="5F1E310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F1E310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이미</w:t>
            </w:r>
            <w:r w:rsidRPr="127BCBBD" w:rsidR="5F1E310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F1E310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차단되어있는</w:t>
            </w:r>
            <w:r w:rsidRPr="127BCBBD" w:rsidR="5F1E310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F1E310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유</w:t>
            </w:r>
            <w:r w:rsidRPr="127BCBBD" w:rsidR="364A8DC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저이면</w:t>
            </w:r>
            <w:r w:rsidRPr="127BCBBD" w:rsidR="364A8DC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  <w:p w:rsidR="5F1E3100" w:rsidP="127BCBBD" w:rsidRDefault="5F1E3100" w14:paraId="7BB7ADCB" w14:textId="2031221C">
            <w:pPr>
              <w:pStyle w:val="ListParagraph"/>
              <w:numPr>
                <w:ilvl w:val="0"/>
                <w:numId w:val="114"/>
              </w:numPr>
              <w:spacing w:after="24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5F1E310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이미</w:t>
            </w:r>
            <w:r w:rsidRPr="127BCBBD" w:rsidR="5F1E310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F1E310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차단된</w:t>
            </w:r>
            <w:r w:rsidRPr="127BCBBD" w:rsidR="5F1E310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F1E310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유저입니다</w:t>
            </w:r>
            <w:r w:rsidRPr="127BCBBD" w:rsidR="5F1E310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, </w:t>
            </w:r>
            <w:r w:rsidRPr="127BCBBD" w:rsidR="5F1E310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메시지</w:t>
            </w:r>
            <w:r w:rsidRPr="127BCBBD" w:rsidR="5F1E310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F1E310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출력</w:t>
            </w:r>
          </w:p>
        </w:tc>
      </w:tr>
      <w:tr w:rsidR="127BCBBD" w:rsidTr="127BCBBD" w14:paraId="483B8E15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D2623CD" w14:textId="015A8EB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799D6F0" w:rsidP="127BCBBD" w:rsidRDefault="2799D6F0" w14:paraId="5E164ADF" w14:textId="113E6296">
            <w:pPr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2799D6F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관리자</w:t>
            </w:r>
            <w:r w:rsidRPr="127BCBBD" w:rsidR="2799D6F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2799D6F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헤더</w:t>
            </w:r>
            <w:r w:rsidRPr="127BCBBD" w:rsidR="2799D6F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, </w:t>
            </w:r>
            <w:r w:rsidRPr="127BCBBD" w:rsidR="2799D6F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관리자</w:t>
            </w:r>
            <w:r w:rsidRPr="127BCBBD" w:rsidR="2799D6F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2799D6F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팔로잉</w:t>
            </w:r>
            <w:r w:rsidRPr="127BCBBD" w:rsidR="2799D6F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2799D6F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보기</w:t>
            </w:r>
            <w:r w:rsidRPr="127BCBBD" w:rsidR="2799D6F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, </w:t>
            </w:r>
            <w:r w:rsidRPr="127BCBBD" w:rsidR="2799D6F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관리자</w:t>
            </w:r>
            <w:r w:rsidRPr="127BCBBD" w:rsidR="2799D6F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2799D6F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팔로워</w:t>
            </w:r>
            <w:r w:rsidRPr="127BCBBD" w:rsidR="2799D6F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2799D6F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보기</w:t>
            </w:r>
            <w:r w:rsidRPr="127BCBBD" w:rsidR="2799D6F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, </w:t>
            </w:r>
            <w:r w:rsidRPr="127BCBBD" w:rsidR="2799D6F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관리자</w:t>
            </w:r>
            <w:r w:rsidRPr="127BCBBD" w:rsidR="2799D6F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2799D6F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게시글</w:t>
            </w:r>
            <w:r w:rsidRPr="127BCBBD" w:rsidR="2799D6F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2799D6F0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보기</w:t>
            </w:r>
          </w:p>
        </w:tc>
      </w:tr>
      <w:tr w:rsidR="127BCBBD" w:rsidTr="127BCBBD" w14:paraId="78129B4D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B67BF36" w14:textId="084F020A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902E9A8" w:rsidP="127BCBBD" w:rsidRDefault="1902E9A8" w14:paraId="6BCF36D4" w14:textId="3B93230A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902E9A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</w:t>
            </w:r>
          </w:p>
        </w:tc>
      </w:tr>
      <w:tr w:rsidR="127BCBBD" w:rsidTr="127BCBBD" w14:paraId="514BFBC3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848ED1B" w14:textId="471E7E8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1071BFA" w14:textId="6F61058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없음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</w:tbl>
    <w:p w:rsidR="127BCBBD" w:rsidP="127BCBBD" w:rsidRDefault="127BCBBD" w14:paraId="02955C77" w14:textId="4FA015AD">
      <w:pPr>
        <w:pStyle w:val="2"/>
        <w:widowControl w:val="1"/>
        <w:jc w:val="center"/>
        <w:rPr>
          <w:rFonts w:ascii="Malgun Gothic" w:hAnsi="Malgun Gothic" w:eastAsia="Malgun Gothic" w:cs="Malgun Gothic"/>
          <w:b w:val="0"/>
          <w:bCs w:val="0"/>
          <w:sz w:val="24"/>
          <w:szCs w:val="24"/>
          <w:lang w:val=""/>
        </w:rPr>
      </w:pPr>
    </w:p>
    <w:p w:rsidR="32E03266" w:rsidP="127BCBBD" w:rsidRDefault="32E03266" w14:paraId="2C840203" w14:textId="14613975">
      <w:pPr>
        <w:pStyle w:val="2"/>
        <w:widowControl w:val="1"/>
        <w:ind w:left="4000" w:firstLine="0"/>
        <w:jc w:val="left"/>
        <w:rPr>
          <w:rFonts w:ascii="Malgun Gothic" w:hAnsi="Malgun Gothic" w:eastAsia="Malgun Gothic" w:cs="Malgun Gothic"/>
          <w:b w:val="0"/>
          <w:bCs w:val="0"/>
          <w:sz w:val="24"/>
          <w:szCs w:val="24"/>
          <w:lang w:val=""/>
        </w:rPr>
      </w:pPr>
      <w:r w:rsidRPr="127BCBBD" w:rsidR="32E03266">
        <w:rPr>
          <w:rFonts w:ascii="Malgun Gothic" w:hAnsi="Malgun Gothic" w:eastAsia="Malgun Gothic" w:cs="Malgun Gothic"/>
          <w:b w:val="0"/>
          <w:bCs w:val="0"/>
          <w:sz w:val="24"/>
          <w:szCs w:val="24"/>
          <w:lang w:val=""/>
        </w:rPr>
        <w:t xml:space="preserve">4-2) </w:t>
      </w:r>
      <w:r w:rsidRPr="127BCBBD" w:rsidR="32E03266">
        <w:rPr>
          <w:rFonts w:ascii="Malgun Gothic" w:hAnsi="Malgun Gothic" w:eastAsia="Malgun Gothic" w:cs="Malgun Gothic"/>
          <w:b w:val="0"/>
          <w:bCs w:val="0"/>
          <w:sz w:val="24"/>
          <w:szCs w:val="24"/>
          <w:lang w:val=""/>
        </w:rPr>
        <w:t>힐러</w:t>
      </w:r>
      <w:r w:rsidRPr="127BCBBD" w:rsidR="32E03266">
        <w:rPr>
          <w:rFonts w:ascii="Malgun Gothic" w:hAnsi="Malgun Gothic" w:eastAsia="Malgun Gothic" w:cs="Malgun Gothic"/>
          <w:b w:val="0"/>
          <w:bCs w:val="0"/>
          <w:sz w:val="24"/>
          <w:szCs w:val="24"/>
          <w:lang w:val=""/>
        </w:rPr>
        <w:t xml:space="preserve"> 패키지</w:t>
      </w:r>
    </w:p>
    <w:p w:rsidR="1918533E" w:rsidP="127BCBBD" w:rsidRDefault="1918533E" w14:paraId="7E072309" w14:textId="6792201C">
      <w:pPr>
        <w:pStyle w:val="2"/>
        <w:widowControl w:val="1"/>
        <w:ind w:left="1600" w:firstLine="0"/>
        <w:jc w:val="left"/>
        <w:rPr>
          <w:rFonts w:ascii="Gulim" w:hAnsi="Gulim" w:eastAsia="Gulim" w:cs="Gulim"/>
          <w:sz w:val="24"/>
          <w:szCs w:val="24"/>
        </w:rPr>
      </w:pPr>
      <w:r w:rsidRPr="127BCBBD" w:rsidR="1918533E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힐러</w:t>
      </w:r>
      <w:r w:rsidRPr="127BCBBD" w:rsidR="1918533E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헤더 패키지: </w:t>
      </w:r>
      <w:r w:rsidRPr="127BCBBD" w:rsidR="1918533E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힐러</w:t>
      </w:r>
      <w:r w:rsidRPr="127BCBBD" w:rsidR="1918533E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헤더에 있는 기능들로 </w:t>
      </w:r>
      <w:r w:rsidRPr="127BCBBD" w:rsidR="1918533E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이동시켜줌</w:t>
      </w:r>
    </w:p>
    <w:p w:rsidR="33B9B4A6" w:rsidP="127BCBBD" w:rsidRDefault="33B9B4A6" w14:paraId="5FB0551B" w14:textId="17887145">
      <w:pPr>
        <w:pStyle w:val="2"/>
        <w:widowControl w:val="1"/>
        <w:ind w:left="1600" w:firstLine="0"/>
        <w:jc w:val="left"/>
        <w:rPr>
          <w:rFonts w:ascii="Gulim" w:hAnsi="Gulim" w:eastAsia="Gulim" w:cs="Gulim"/>
          <w:sz w:val="24"/>
          <w:szCs w:val="24"/>
        </w:rPr>
      </w:pPr>
      <w:r w:rsidRPr="127BCBBD" w:rsidR="33B9B4A6">
        <w:rPr>
          <w:rFonts w:ascii="Gulim" w:hAnsi="Gulim" w:eastAsia="Gulim" w:cs="Gulim"/>
          <w:sz w:val="24"/>
          <w:szCs w:val="24"/>
        </w:rPr>
        <w:t>힐러</w:t>
      </w:r>
      <w:r w:rsidRPr="127BCBBD" w:rsidR="33B9B4A6">
        <w:rPr>
          <w:rFonts w:ascii="Gulim" w:hAnsi="Gulim" w:eastAsia="Gulim" w:cs="Gulim"/>
          <w:sz w:val="24"/>
          <w:szCs w:val="24"/>
        </w:rPr>
        <w:t xml:space="preserve"> 헤더 다이어그램</w:t>
      </w:r>
    </w:p>
    <w:p w:rsidR="127BCBBD" w:rsidP="127BCBBD" w:rsidRDefault="127BCBBD" w14:paraId="72928831" w14:textId="120D0830">
      <w:pPr>
        <w:pStyle w:val="a"/>
        <w:widowControl w:val="1"/>
      </w:pPr>
    </w:p>
    <w:p w:rsidR="127BCBBD" w:rsidP="127BCBBD" w:rsidRDefault="127BCBBD" w14:paraId="4F554FCD" w14:textId="55B8669D">
      <w:pPr>
        <w:pStyle w:val="a"/>
        <w:widowControl w:val="1"/>
        <w:jc w:val="center"/>
        <w:rPr>
          <w:rFonts w:ascii="Malgun Gothic" w:hAnsi="Malgun Gothic" w:eastAsia="Malgun Gothic" w:cs="Malgun Gothic"/>
          <w:b w:val="0"/>
          <w:bCs w:val="0"/>
          <w:sz w:val="24"/>
          <w:szCs w:val="24"/>
          <w:lang w:val=""/>
        </w:rPr>
      </w:pPr>
    </w:p>
    <w:p w:rsidR="78D62EA9" w:rsidP="127BCBBD" w:rsidRDefault="78D62EA9" w14:paraId="1D0A6E43" w14:textId="0363FBCF">
      <w:pPr>
        <w:pStyle w:val="a"/>
        <w:widowControl w:val="1"/>
        <w:jc w:val="center"/>
        <w:rPr>
          <w:rFonts w:ascii="Malgun Gothic" w:hAnsi="Malgun Gothic" w:eastAsia="Malgun Gothic" w:cs="Malgun Gothic"/>
          <w:b w:val="0"/>
          <w:bCs w:val="0"/>
          <w:sz w:val="24"/>
          <w:szCs w:val="24"/>
          <w:lang w:val=""/>
        </w:rPr>
      </w:pPr>
      <w:r w:rsidR="78D62EA9">
        <w:drawing>
          <wp:inline wp14:editId="0CA1965D" wp14:anchorId="46B83756">
            <wp:extent cx="4572000" cy="3543300"/>
            <wp:effectExtent l="0" t="0" r="0" b="0"/>
            <wp:docPr id="14727351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4672894de042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0" w:type="auto"/>
        <w:tblLayout w:type="fixed"/>
        <w:tblLook w:val="06A0" w:firstRow="1" w:lastRow="0" w:firstColumn="1" w:lastColumn="0" w:noHBand="1" w:noVBand="1"/>
      </w:tblPr>
      <w:tblGrid>
        <w:gridCol w:w="1695"/>
        <w:gridCol w:w="345"/>
        <w:gridCol w:w="1875"/>
        <w:gridCol w:w="2430"/>
        <w:gridCol w:w="3105"/>
      </w:tblGrid>
      <w:tr w:rsidR="127BCBBD" w:rsidTr="127BCBBD" w14:paraId="76697B63">
        <w:trPr>
          <w:trHeight w:val="345"/>
        </w:trPr>
        <w:tc>
          <w:tcPr>
            <w:tcW w:w="204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A8FCD3C" w14:textId="33B4BEE5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Use Case ID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</w:p>
        </w:tc>
        <w:tc>
          <w:tcPr>
            <w:tcW w:w="7410" w:type="dxa"/>
            <w:gridSpan w:val="3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38C1741" w:rsidP="127BCBBD" w:rsidRDefault="538C1741" w14:paraId="513A50AA" w14:textId="715B208D">
            <w:pPr>
              <w:pStyle w:val="a"/>
              <w:spacing w:before="0" w:beforeAutospacing="off" w:after="0" w:afterAutospacing="off"/>
              <w:jc w:val="center"/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</w:pPr>
            <w:r w:rsidRPr="127BCBBD" w:rsidR="538C174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_header</w:t>
            </w:r>
          </w:p>
        </w:tc>
      </w:tr>
      <w:tr w:rsidR="127BCBBD" w:rsidTr="127BCBBD" w14:paraId="4A56D0FD">
        <w:trPr>
          <w:trHeight w:val="345"/>
        </w:trPr>
        <w:tc>
          <w:tcPr>
            <w:tcW w:w="204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13BEB888" w14:textId="534093AF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Use Case Name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</w:p>
        </w:tc>
        <w:tc>
          <w:tcPr>
            <w:tcW w:w="7410" w:type="dxa"/>
            <w:gridSpan w:val="3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A843270" w:rsidP="127BCBBD" w:rsidRDefault="1A843270" w14:paraId="3827C1A1" w14:textId="24C8F9D2">
            <w:pPr>
              <w:spacing w:before="0" w:beforeAutospacing="off" w:after="0" w:afterAutospacing="off"/>
              <w:jc w:val="center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1A843270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힐러 헤더</w:t>
            </w:r>
          </w:p>
        </w:tc>
      </w:tr>
      <w:tr w:rsidR="127BCBBD" w:rsidTr="127BCBBD" w14:paraId="4461A17B">
        <w:trPr>
          <w:trHeight w:val="420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5D55D845" w14:textId="5B4A47DB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Created By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222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468A321A" w14:textId="3E4E94F0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78999683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조영준</w:t>
            </w:r>
          </w:p>
        </w:tc>
        <w:tc>
          <w:tcPr>
            <w:tcW w:w="243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153F0821" w14:textId="7B01BFB2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Last Updated By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31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7752382C" w14:textId="2B0973C8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 </w:t>
            </w:r>
            <w:r w:rsidRPr="127BCBBD" w:rsidR="48F22CCA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조영</w:t>
            </w:r>
            <w:r w:rsidRPr="127BCBBD" w:rsidR="12C509BC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준</w:t>
            </w:r>
          </w:p>
        </w:tc>
      </w:tr>
      <w:tr w:rsidR="127BCBBD" w:rsidTr="127BCBBD" w14:paraId="2995BFAC">
        <w:trPr>
          <w:trHeight w:val="450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3F33CBB0" w14:textId="065358CB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ate Created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222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35AAF2A9" w14:textId="05485EB1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2023-11-18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243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1ED1C90C" w14:textId="05B9B729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ate Last Updated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31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0146BBF6" w14:textId="1FD24B07">
            <w:pPr>
              <w:pStyle w:val="a"/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 </w:t>
            </w:r>
            <w:r w:rsidRPr="127BCBBD" w:rsidR="127BCBBD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2023-11-18</w:t>
            </w:r>
          </w:p>
        </w:tc>
      </w:tr>
      <w:tr w:rsidR="127BCBBD" w:rsidTr="127BCBBD" w14:paraId="3F3FB1DB">
        <w:trPr>
          <w:trHeight w:val="345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71E7D20E" w14:textId="483C99C4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ctors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75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77968302" w:rsidP="127BCBBD" w:rsidRDefault="77968302" w14:paraId="1249909F" w14:textId="7CA764BD">
            <w:pPr>
              <w:spacing w:before="0" w:beforeAutospacing="off" w:after="0" w:afterAutospacing="off"/>
              <w:ind w:left="-20" w:right="-20"/>
              <w:jc w:val="both"/>
              <w:rPr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77968302">
              <w:rPr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힐러</w:t>
            </w:r>
          </w:p>
        </w:tc>
      </w:tr>
      <w:tr w:rsidR="127BCBBD" w:rsidTr="127BCBBD" w14:paraId="358DB58B">
        <w:trPr>
          <w:trHeight w:val="615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1FD88E83" w14:textId="4D3AFDFA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escription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75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22C12C99" w14:textId="2B864219">
            <w:pPr>
              <w:spacing w:before="0" w:beforeAutospacing="off" w:after="0" w:afterAutospacing="off"/>
              <w:jc w:val="left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</w:pPr>
            <w:r w:rsidRPr="127BCBBD" w:rsidR="127BCBBD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이 </w:t>
            </w:r>
            <w:r w:rsidRPr="127BCBBD" w:rsidR="127BCBBD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USECASE는</w:t>
            </w:r>
            <w:r w:rsidRPr="127BCBBD" w:rsidR="127BCBBD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774DBEB6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힐러가</w:t>
            </w:r>
            <w:r w:rsidRPr="127BCBBD" w:rsidR="774DBEB6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  마이페이지, </w:t>
            </w:r>
            <w:r w:rsidRPr="127BCBBD" w:rsidR="774DBEB6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고객센터, 게시글</w:t>
            </w:r>
            <w:r w:rsidRPr="127BCBBD" w:rsidR="774DBEB6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 작성, 게시글 검색, 게시글 목록 보기 기능으로 가는 </w:t>
            </w:r>
            <w:r w:rsidRPr="127BCBBD" w:rsidR="3A943768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기능을 </w:t>
            </w:r>
            <w:r w:rsidRPr="127BCBBD" w:rsidR="62334764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이용할 때 사용된다</w:t>
            </w:r>
          </w:p>
        </w:tc>
      </w:tr>
      <w:tr w:rsidR="127BCBBD" w:rsidTr="127BCBBD" w14:paraId="15573C7E">
        <w:trPr>
          <w:trHeight w:val="615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4B1A843A" w14:textId="57365FCC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reconditions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75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C355F3D" w:rsidP="127BCBBD" w:rsidRDefault="3C355F3D" w14:paraId="6EED982A" w14:textId="29AE572D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3C355F3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힐러가</w:t>
            </w:r>
            <w:r w:rsidRPr="127BCBBD" w:rsidR="3C355F3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4CC7FB6B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홈페이지</w:t>
            </w:r>
            <w:r w:rsidRPr="127BCBBD" w:rsidR="4CC7FB6B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에서</w:t>
            </w:r>
            <w:r w:rsidRPr="127BCBBD" w:rsidR="4CC7FB6B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  </w:t>
            </w:r>
            <w:r w:rsidRPr="127BCBBD" w:rsidR="32FAD14A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헤더기능을</w:t>
            </w:r>
            <w:r w:rsidRPr="127BCBBD" w:rsidR="32FAD14A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 이용하기 위한 </w:t>
            </w:r>
            <w:r w:rsidRPr="127BCBBD" w:rsidR="4CC7FB6B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상태</w:t>
            </w:r>
          </w:p>
        </w:tc>
      </w:tr>
      <w:tr w:rsidR="127BCBBD" w:rsidTr="127BCBBD" w14:paraId="3B5298E9">
        <w:trPr>
          <w:trHeight w:val="915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4D79F3A6" w14:textId="1F96237E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ost-conditions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75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9A61F7E" w:rsidP="127BCBBD" w:rsidRDefault="29A61F7E" w14:paraId="57F62DAD" w14:textId="4B3D46D7">
            <w:pPr>
              <w:pStyle w:val="a"/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29A61F7E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힐러</w:t>
            </w:r>
            <w:r w:rsidRPr="127BCBBD" w:rsidR="27CF61B5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 검색, </w:t>
            </w:r>
            <w:r w:rsidRPr="127BCBBD" w:rsidR="27CF61B5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글작성</w:t>
            </w:r>
            <w:r w:rsidRPr="127BCBBD" w:rsidR="27CF61B5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, 고객센터, 마이페이지 이</w:t>
            </w:r>
            <w:r w:rsidRPr="127BCBBD" w:rsidR="69DFEC9F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동</w:t>
            </w:r>
          </w:p>
        </w:tc>
      </w:tr>
      <w:tr w:rsidR="127BCBBD" w:rsidTr="127BCBBD" w14:paraId="124908B1">
        <w:trPr>
          <w:trHeight w:val="915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76EEF265" w14:textId="49E56BCD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Normal Course:</w:t>
            </w:r>
          </w:p>
        </w:tc>
        <w:tc>
          <w:tcPr>
            <w:tcW w:w="775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DFC7520" w:rsidP="127BCBBD" w:rsidRDefault="4DFC7520" w14:paraId="09F40B03" w14:textId="2B01DE66">
            <w:pPr>
              <w:pStyle w:val="a"/>
              <w:ind w:left="0"/>
              <w:jc w:val="both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4DFC7520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1-1</w:t>
            </w:r>
            <w:r w:rsidRPr="127BCBBD" w:rsidR="38A85810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.</w:t>
            </w:r>
            <w:r w:rsidRPr="127BCBBD" w:rsidR="4DFC7520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4DFC7520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힐러</w:t>
            </w:r>
            <w:r w:rsidRPr="127BCBBD" w:rsidR="4DFC7520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59363456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검색 버튼 클릭</w:t>
            </w:r>
          </w:p>
          <w:p w:rsidR="6A5AD28A" w:rsidP="127BCBBD" w:rsidRDefault="6A5AD28A" w14:paraId="7EB9CDD7" w14:textId="7FF94F47">
            <w:pPr>
              <w:pStyle w:val="a"/>
              <w:ind w:left="0"/>
              <w:jc w:val="both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6A5AD28A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1-2. </w:t>
            </w:r>
            <w:r w:rsidRPr="127BCBBD" w:rsidR="6A5AD28A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힐러</w:t>
            </w:r>
            <w:r w:rsidRPr="127BCBBD" w:rsidR="6A5AD28A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 검색 페이지로 이동</w:t>
            </w:r>
          </w:p>
          <w:p w:rsidR="127BCBBD" w:rsidP="127BCBBD" w:rsidRDefault="127BCBBD" w14:paraId="40379F0E" w14:textId="74965997">
            <w:pPr>
              <w:pStyle w:val="a"/>
              <w:ind w:left="0"/>
              <w:jc w:val="both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</w:p>
          <w:p w:rsidR="09BB479C" w:rsidP="127BCBBD" w:rsidRDefault="09BB479C" w14:paraId="5BF72431" w14:textId="62C54281">
            <w:pPr>
              <w:pStyle w:val="a"/>
              <w:ind w:left="0"/>
              <w:jc w:val="both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09BB479C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2-1. </w:t>
            </w:r>
            <w:r w:rsidRPr="127BCBBD" w:rsidR="09BB479C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힐러</w:t>
            </w:r>
            <w:r w:rsidRPr="127BCBBD" w:rsidR="09BB479C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09BB479C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글</w:t>
            </w:r>
            <w:r w:rsidRPr="127BCBBD" w:rsidR="5242814E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09BB479C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작성</w:t>
            </w:r>
            <w:r w:rsidRPr="127BCBBD" w:rsidR="09BB479C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 버튼 클릭</w:t>
            </w:r>
          </w:p>
          <w:p w:rsidR="09BB479C" w:rsidP="127BCBBD" w:rsidRDefault="09BB479C" w14:paraId="66721903" w14:textId="0FC6404D">
            <w:pPr>
              <w:pStyle w:val="a"/>
              <w:ind w:left="0"/>
              <w:jc w:val="both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09BB479C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2-2. </w:t>
            </w:r>
            <w:r w:rsidRPr="127BCBBD" w:rsidR="344CC0C2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힐러</w:t>
            </w:r>
            <w:r w:rsidRPr="127BCBBD" w:rsidR="344CC0C2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344CC0C2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글 </w:t>
            </w:r>
            <w:r w:rsidRPr="127BCBBD" w:rsidR="344CC0C2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작성</w:t>
            </w:r>
            <w:r w:rsidRPr="127BCBBD" w:rsidR="344CC0C2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344CC0C2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페이지로 이동</w:t>
            </w:r>
          </w:p>
          <w:p w:rsidR="127BCBBD" w:rsidP="127BCBBD" w:rsidRDefault="127BCBBD" w14:paraId="6BE3DB97" w14:textId="28FD9A2C">
            <w:pPr>
              <w:pStyle w:val="a"/>
              <w:ind w:left="0"/>
              <w:jc w:val="both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</w:p>
          <w:p w:rsidR="344CC0C2" w:rsidP="127BCBBD" w:rsidRDefault="344CC0C2" w14:paraId="43BB11C0" w14:textId="35A40EEC">
            <w:pPr>
              <w:pStyle w:val="a"/>
              <w:ind w:left="0"/>
              <w:jc w:val="both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344CC0C2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3-1. </w:t>
            </w:r>
            <w:r w:rsidRPr="127BCBBD" w:rsidR="344CC0C2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힐러</w:t>
            </w:r>
            <w:r w:rsidRPr="127BCBBD" w:rsidR="7F5173CF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 고객센터 버튼 클릭</w:t>
            </w:r>
          </w:p>
          <w:p w:rsidR="7F5173CF" w:rsidP="127BCBBD" w:rsidRDefault="7F5173CF" w14:paraId="4BD730BD" w14:textId="2F5B940A">
            <w:pPr>
              <w:pStyle w:val="a"/>
              <w:ind w:left="0"/>
              <w:jc w:val="both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7F5173CF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3-2. </w:t>
            </w:r>
            <w:r w:rsidRPr="127BCBBD" w:rsidR="7F5173CF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힐러</w:t>
            </w:r>
            <w:r w:rsidRPr="127BCBBD" w:rsidR="7F5173CF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  고객센터 페이지로 이동</w:t>
            </w:r>
          </w:p>
          <w:p w:rsidR="127BCBBD" w:rsidP="127BCBBD" w:rsidRDefault="127BCBBD" w14:paraId="7F66DFB2" w14:textId="5B09DEA4">
            <w:pPr>
              <w:pStyle w:val="a"/>
              <w:ind w:left="0"/>
              <w:jc w:val="both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</w:p>
          <w:p w:rsidR="7F5173CF" w:rsidP="127BCBBD" w:rsidRDefault="7F5173CF" w14:paraId="6EA6432F" w14:textId="733A9D5D">
            <w:pPr>
              <w:pStyle w:val="a"/>
              <w:ind w:left="0"/>
              <w:jc w:val="both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7F5173CF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4-1. </w:t>
            </w:r>
            <w:r w:rsidRPr="127BCBBD" w:rsidR="7F5173CF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힐러</w:t>
            </w:r>
            <w:r w:rsidRPr="127BCBBD" w:rsidR="7F5173CF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 마이페이지 버튼 클릭</w:t>
            </w:r>
          </w:p>
          <w:p w:rsidR="7F5173CF" w:rsidP="127BCBBD" w:rsidRDefault="7F5173CF" w14:paraId="2A476836" w14:textId="21730F94">
            <w:pPr>
              <w:pStyle w:val="a"/>
              <w:ind w:left="0"/>
              <w:jc w:val="both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7F5173CF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4-2. </w:t>
            </w:r>
            <w:r w:rsidRPr="127BCBBD" w:rsidR="7F5173CF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힐러</w:t>
            </w:r>
            <w:r w:rsidRPr="127BCBBD" w:rsidR="7F5173CF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 마이페이지 페이지로 이동</w:t>
            </w:r>
          </w:p>
          <w:p w:rsidR="127BCBBD" w:rsidP="127BCBBD" w:rsidRDefault="127BCBBD" w14:paraId="72756F53" w14:textId="555D0686">
            <w:pPr>
              <w:pStyle w:val="a"/>
              <w:ind w:left="0"/>
              <w:jc w:val="both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</w:p>
          <w:p w:rsidR="737D9C69" w:rsidP="127BCBBD" w:rsidRDefault="737D9C69" w14:paraId="6EE2D0A9" w14:textId="2C29D332">
            <w:pPr>
              <w:pStyle w:val="a"/>
              <w:ind w:left="0"/>
              <w:jc w:val="both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737D9C69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5-1.</w:t>
            </w:r>
            <w:r w:rsidRPr="127BCBBD" w:rsidR="737D9C69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737D9C69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힐</w:t>
            </w:r>
            <w:r w:rsidRPr="127BCBBD" w:rsidR="737D9C69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러</w:t>
            </w:r>
            <w:r w:rsidRPr="127BCBBD" w:rsidR="737D9C69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737D9C69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Inne</w:t>
            </w:r>
            <w:r w:rsidRPr="127BCBBD" w:rsidR="737D9C69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r</w:t>
            </w:r>
            <w:r w:rsidRPr="127BCBBD" w:rsidR="737D9C69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737D9C69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Peac</w:t>
            </w:r>
            <w:r w:rsidRPr="127BCBBD" w:rsidR="737D9C69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e</w:t>
            </w:r>
            <w:r w:rsidRPr="127BCBBD" w:rsidR="737D9C69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 버튼</w:t>
            </w:r>
            <w:r w:rsidRPr="127BCBBD" w:rsidR="737D9C69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737D9C69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클릭</w:t>
            </w:r>
            <w:r w:rsidRPr="127BCBBD" w:rsidR="737D9C69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시</w:t>
            </w:r>
          </w:p>
          <w:p w:rsidR="737D9C69" w:rsidP="127BCBBD" w:rsidRDefault="737D9C69" w14:paraId="75ABAC0B" w14:textId="1CD186EA">
            <w:pPr>
              <w:pStyle w:val="a"/>
              <w:ind w:left="0"/>
              <w:jc w:val="both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737D9C69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5-2 </w:t>
            </w:r>
            <w:r w:rsidRPr="127BCBBD" w:rsidR="737D9C69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힐러</w:t>
            </w:r>
            <w:r w:rsidRPr="127BCBBD" w:rsidR="737D9C69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 메인</w:t>
            </w:r>
            <w:r w:rsidRPr="127BCBBD" w:rsidR="2FA1729E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 페이지로 이동</w:t>
            </w:r>
            <w:r w:rsidRPr="127BCBBD" w:rsidR="737D9C69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.</w:t>
            </w:r>
          </w:p>
        </w:tc>
      </w:tr>
      <w:tr w:rsidR="127BCBBD" w:rsidTr="127BCBBD" w14:paraId="6E356F94">
        <w:trPr>
          <w:trHeight w:val="1200"/>
        </w:trPr>
        <w:tc>
          <w:tcPr>
            <w:tcW w:w="169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0F8C66B7" w14:textId="7108463C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lternative Courses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75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5E128A6" w:rsidP="127BCBBD" w:rsidRDefault="55E128A6" w14:paraId="3E6891C1" w14:textId="66C740B5">
            <w:pPr>
              <w:spacing w:before="0" w:beforeAutospacing="off" w:after="0" w:afterAutospacing="off"/>
              <w:jc w:val="left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</w:pPr>
            <w:r w:rsidRPr="127BCBBD" w:rsidR="55E128A6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없음</w:t>
            </w:r>
          </w:p>
        </w:tc>
      </w:tr>
      <w:tr w:rsidR="127BCBBD" w:rsidTr="127BCBBD" w14:paraId="7C5F63A4">
        <w:trPr>
          <w:trHeight w:val="615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0D3F23FE" w14:textId="78FBEF28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Exceptions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75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B98109F" w:rsidP="127BCBBD" w:rsidRDefault="6B98109F" w14:paraId="78CA280D" w14:textId="0FD783AD">
            <w:pPr>
              <w:pStyle w:val="a"/>
              <w:spacing w:before="0" w:beforeAutospacing="off" w:after="0" w:afterAutospacing="off"/>
              <w:ind w:left="0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</w:rPr>
            </w:pPr>
            <w:r w:rsidRPr="127BCBBD" w:rsidR="6B98109F"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</w:rPr>
              <w:t>E1: 1-</w:t>
            </w:r>
            <w:r w:rsidRPr="127BCBBD" w:rsidR="6B98109F"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</w:rPr>
              <w:t>2 ,</w:t>
            </w:r>
            <w:r w:rsidRPr="127BCBBD" w:rsidR="6B98109F"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</w:rPr>
              <w:t xml:space="preserve"> 2-2, 3-2, 4-2, 5-2 버튼에 맞는 시스템을 찾지 못하였을 경우</w:t>
            </w:r>
          </w:p>
          <w:p w:rsidR="127BCBBD" w:rsidP="127BCBBD" w:rsidRDefault="127BCBBD" w14:paraId="4280A870" w14:textId="4501E181">
            <w:pPr>
              <w:pStyle w:val="a"/>
              <w:spacing w:before="0" w:beforeAutospacing="off" w:after="0" w:afterAutospacing="off"/>
              <w:ind w:left="0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</w:rPr>
              <w:t xml:space="preserve">1) </w:t>
            </w:r>
            <w:r w:rsidRPr="127BCBBD" w:rsidR="1C913A5D"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</w:rPr>
              <w:t>존재하지 않는 페이지입니다. 메시지 출력</w:t>
            </w:r>
          </w:p>
        </w:tc>
      </w:tr>
      <w:tr w:rsidR="127BCBBD" w:rsidTr="127BCBBD" w14:paraId="78AA591E">
        <w:trPr>
          <w:trHeight w:val="600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05FBC36C" w14:textId="02465F76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ncludes:</w:t>
            </w:r>
            <w:r w:rsidRPr="127BCBBD" w:rsidR="127BCBBD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75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637394F" w:rsidP="127BCBBD" w:rsidRDefault="2637394F" w14:paraId="4C28DC87" w14:textId="5E52876D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2637394F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마이페이지 ,</w:t>
            </w:r>
            <w:r w:rsidRPr="127BCBBD" w:rsidR="2637394F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 고객센터, 게시글 작성, 게시글 검색, 게시글 목록 보기</w:t>
            </w:r>
          </w:p>
        </w:tc>
      </w:tr>
      <w:tr w:rsidR="127BCBBD" w:rsidTr="127BCBBD" w14:paraId="776DF266">
        <w:trPr>
          <w:trHeight w:val="345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83C7771" w14:textId="4C2E91E0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riority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75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6CC635B0" w:rsidP="127BCBBD" w:rsidRDefault="6CC635B0" w14:paraId="55B16746" w14:textId="4965225F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6CC635B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2</w:t>
            </w:r>
          </w:p>
        </w:tc>
      </w:tr>
      <w:tr w:rsidR="127BCBBD" w:rsidTr="127BCBBD" w14:paraId="44E3156C">
        <w:trPr>
          <w:trHeight w:val="615"/>
        </w:trPr>
        <w:tc>
          <w:tcPr>
            <w:tcW w:w="16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ADB4E19" w14:textId="72E92E35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ssumptions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75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007A343A" w14:textId="170C665A">
            <w:pPr>
              <w:spacing w:before="0" w:beforeAutospacing="off" w:after="0" w:afterAutospacing="off"/>
              <w:jc w:val="left"/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없음</w:t>
            </w:r>
          </w:p>
        </w:tc>
      </w:tr>
    </w:tbl>
    <w:p w:rsidR="127BCBBD" w:rsidP="127BCBBD" w:rsidRDefault="127BCBBD" w14:paraId="0F0ABE8B" w14:textId="13D38708">
      <w:pPr>
        <w:pStyle w:val="a"/>
        <w:widowControl w:val="1"/>
        <w:jc w:val="center"/>
        <w:rPr>
          <w:rFonts w:ascii="Malgun Gothic" w:hAnsi="Malgun Gothic" w:eastAsia="Malgun Gothic" w:cs="Malgun Gothic"/>
          <w:b w:val="0"/>
          <w:bCs w:val="0"/>
          <w:sz w:val="24"/>
          <w:szCs w:val="24"/>
          <w:lang w:val=""/>
        </w:rPr>
      </w:pPr>
    </w:p>
    <w:p w:rsidR="78D62EA9" w:rsidP="127BCBBD" w:rsidRDefault="78D62EA9" w14:paraId="4D4235CC" w14:textId="249ED869">
      <w:pPr>
        <w:pStyle w:val="2"/>
        <w:widowControl w:val="1"/>
        <w:ind w:left="1600" w:firstLine="0"/>
        <w:jc w:val="left"/>
        <w:rPr>
          <w:rFonts w:ascii="Malgun Gothic" w:hAnsi="Malgun Gothic" w:eastAsia="Malgun Gothic" w:cs="Malgun Gothic"/>
          <w:b w:val="0"/>
          <w:bCs w:val="0"/>
          <w:sz w:val="24"/>
          <w:szCs w:val="24"/>
          <w:lang w:val=""/>
        </w:rPr>
      </w:pPr>
      <w:r w:rsidRPr="127BCBBD" w:rsidR="78D62EA9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힐러</w:t>
      </w:r>
      <w:r w:rsidRPr="127BCBBD" w:rsidR="78D62EA9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고객센터 패키지: </w:t>
      </w:r>
      <w:r w:rsidRPr="127BCBBD" w:rsidR="78D62EA9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힐러</w:t>
      </w:r>
      <w:r w:rsidRPr="127BCBBD" w:rsidR="78D62EA9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</w:t>
      </w:r>
      <w:r w:rsidRPr="127BCBBD" w:rsidR="78D62EA9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고객센에</w:t>
      </w:r>
      <w:r w:rsidRPr="127BCBBD" w:rsidR="78D62EA9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있는 기능들로 </w:t>
      </w:r>
      <w:r w:rsidRPr="127BCBBD" w:rsidR="78D62EA9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이동</w:t>
      </w:r>
      <w:r w:rsidRPr="127BCBBD" w:rsidR="78D62EA9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시켜줌</w:t>
      </w:r>
    </w:p>
    <w:p w:rsidR="127BCBBD" w:rsidP="127BCBBD" w:rsidRDefault="127BCBBD" w14:paraId="0A21A152" w14:textId="6E0FE500">
      <w:pPr>
        <w:pStyle w:val="a"/>
        <w:widowControl w:val="1"/>
        <w:jc w:val="center"/>
        <w:rPr>
          <w:rFonts w:ascii="Malgun Gothic" w:hAnsi="Malgun Gothic" w:eastAsia="Malgun Gothic" w:cs="Malgun Gothic"/>
          <w:b w:val="0"/>
          <w:bCs w:val="0"/>
          <w:sz w:val="24"/>
          <w:szCs w:val="24"/>
          <w:lang w:val=""/>
        </w:rPr>
      </w:pPr>
    </w:p>
    <w:p w:rsidR="2CF7E8F9" w:rsidP="127BCBBD" w:rsidRDefault="2CF7E8F9" w14:paraId="2BBC2F6B" w14:textId="6A094A59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2CF7E8F9">
        <w:rPr>
          <w:rFonts w:ascii="Gulim" w:hAnsi="Gulim" w:eastAsia="Gulim" w:cs="Gulim"/>
          <w:sz w:val="24"/>
          <w:szCs w:val="24"/>
        </w:rPr>
        <w:t>힐러</w:t>
      </w:r>
      <w:r w:rsidRPr="127BCBBD" w:rsidR="3C59C7F1">
        <w:rPr>
          <w:rFonts w:ascii="Gulim" w:hAnsi="Gulim" w:eastAsia="Gulim" w:cs="Gulim"/>
          <w:sz w:val="24"/>
          <w:szCs w:val="24"/>
        </w:rPr>
        <w:t xml:space="preserve"> </w:t>
      </w:r>
      <w:r w:rsidRPr="127BCBBD" w:rsidR="48770188">
        <w:rPr>
          <w:rFonts w:ascii="Gulim" w:hAnsi="Gulim" w:eastAsia="Gulim" w:cs="Gulim"/>
          <w:sz w:val="24"/>
          <w:szCs w:val="24"/>
        </w:rPr>
        <w:t>고객센터</w:t>
      </w:r>
      <w:r w:rsidRPr="127BCBBD" w:rsidR="3C59C7F1">
        <w:rPr>
          <w:rFonts w:ascii="Gulim" w:hAnsi="Gulim" w:eastAsia="Gulim" w:cs="Gulim"/>
          <w:sz w:val="24"/>
          <w:szCs w:val="24"/>
        </w:rPr>
        <w:t xml:space="preserve"> 다이어그램</w:t>
      </w:r>
    </w:p>
    <w:p w:rsidR="3CE41663" w:rsidP="127BCBBD" w:rsidRDefault="3CE41663" w14:paraId="4960A94F" w14:textId="3C8068E2">
      <w:pPr>
        <w:pStyle w:val="a"/>
        <w:widowControl w:val="1"/>
        <w:jc w:val="center"/>
        <w:rPr>
          <w:rFonts w:ascii="Malgun Gothic" w:hAnsi="Malgun Gothic" w:eastAsia="Malgun Gothic" w:cs="Malgun Gothic"/>
          <w:b w:val="0"/>
          <w:bCs w:val="0"/>
          <w:sz w:val="24"/>
          <w:szCs w:val="24"/>
          <w:lang w:val=""/>
        </w:rPr>
      </w:pPr>
      <w:r w:rsidR="3CE41663">
        <w:drawing>
          <wp:inline wp14:editId="3B1736AE" wp14:anchorId="21D19FCC">
            <wp:extent cx="4572000" cy="2990850"/>
            <wp:effectExtent l="0" t="0" r="0" b="0"/>
            <wp:docPr id="10824854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6b6bc0125644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7BCBBD" w:rsidP="127BCBBD" w:rsidRDefault="127BCBBD" w14:paraId="61B3D53E" w14:textId="6DA3CEEA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</w:p>
    <w:tbl>
      <w:tblPr>
        <w:tblStyle w:val="a1"/>
        <w:tblW w:w="0" w:type="auto"/>
        <w:tblLayout w:type="fixed"/>
        <w:tblLook w:val="06A0" w:firstRow="1" w:lastRow="0" w:firstColumn="1" w:lastColumn="0" w:noHBand="1" w:noVBand="1"/>
      </w:tblPr>
      <w:tblGrid>
        <w:gridCol w:w="1905"/>
        <w:gridCol w:w="255"/>
        <w:gridCol w:w="1335"/>
        <w:gridCol w:w="2220"/>
        <w:gridCol w:w="3690"/>
      </w:tblGrid>
      <w:tr w:rsidR="127BCBBD" w:rsidTr="127BCBBD" w14:paraId="137427F0">
        <w:trPr>
          <w:trHeight w:val="345"/>
        </w:trPr>
        <w:tc>
          <w:tcPr>
            <w:tcW w:w="216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3B50E074" w14:textId="65BA4255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Use Case ID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</w:p>
        </w:tc>
        <w:tc>
          <w:tcPr>
            <w:tcW w:w="7245" w:type="dxa"/>
            <w:gridSpan w:val="3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72A57BD" w:rsidP="127BCBBD" w:rsidRDefault="172A57BD" w14:paraId="4EC39EF2" w14:textId="2F70394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72A57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h_</w:t>
            </w:r>
            <w:r w:rsidRPr="127BCBBD" w:rsidR="7A7D597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Ccenter</w:t>
            </w:r>
          </w:p>
        </w:tc>
      </w:tr>
      <w:tr w:rsidR="127BCBBD" w:rsidTr="127BCBBD" w14:paraId="303EC1A1">
        <w:trPr>
          <w:trHeight w:val="345"/>
        </w:trPr>
        <w:tc>
          <w:tcPr>
            <w:tcW w:w="216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4A3CB7EE" w14:textId="2BCFBC7C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Use Case Name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</w:p>
        </w:tc>
        <w:tc>
          <w:tcPr>
            <w:tcW w:w="7245" w:type="dxa"/>
            <w:gridSpan w:val="3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784B15F" w:rsidP="127BCBBD" w:rsidRDefault="4784B15F" w14:paraId="53B04928" w14:textId="2014DE99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4784B15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힐러</w:t>
            </w:r>
            <w:r w:rsidRPr="127BCBBD" w:rsidR="4784B15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4784B15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고객센</w:t>
            </w:r>
            <w:r w:rsidRPr="127BCBBD" w:rsidR="6B55D78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터</w:t>
            </w:r>
          </w:p>
        </w:tc>
      </w:tr>
      <w:tr w:rsidR="127BCBBD" w:rsidTr="127BCBBD" w14:paraId="05D9D254">
        <w:trPr>
          <w:trHeight w:val="915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186CE415" w14:textId="2376C3B6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Created By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59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1E848664" w14:textId="3019A107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 조영준</w:t>
            </w:r>
          </w:p>
        </w:tc>
        <w:tc>
          <w:tcPr>
            <w:tcW w:w="222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02C4EC8" w14:textId="3569C0CD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Last Updated By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36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D2AFFA6" w14:textId="4CD9FEC3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 조영준</w:t>
            </w:r>
          </w:p>
        </w:tc>
      </w:tr>
      <w:tr w:rsidR="127BCBBD" w:rsidTr="127BCBBD" w14:paraId="22D0E30A">
        <w:trPr>
          <w:trHeight w:val="900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5AE75D33" w14:textId="15373135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ate Created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59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1D83B009" w14:textId="29A45D33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2023-11-18 </w:t>
            </w:r>
          </w:p>
        </w:tc>
        <w:tc>
          <w:tcPr>
            <w:tcW w:w="22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2E20F1FF" w14:textId="0F194BD2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ate Last Updated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36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5C3A49F3" w14:textId="5BB689F7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 2023-1</w:t>
            </w:r>
            <w:r w:rsidRPr="127BCBBD" w:rsidR="718AB1B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1-18</w:t>
            </w:r>
          </w:p>
        </w:tc>
      </w:tr>
      <w:tr w:rsidR="127BCBBD" w:rsidTr="127BCBBD" w14:paraId="72EEEEBB">
        <w:trPr>
          <w:trHeight w:val="345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0946191F" w14:textId="100AC622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ctors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500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3D5E5C0" w:rsidP="127BCBBD" w:rsidRDefault="03D5E5C0" w14:paraId="2266CF8E" w14:textId="173EAF11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03D5E5C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힐러</w:t>
            </w:r>
          </w:p>
        </w:tc>
      </w:tr>
      <w:tr w:rsidR="127BCBBD" w:rsidTr="127BCBBD" w14:paraId="04CEAC02">
        <w:trPr>
          <w:trHeight w:val="615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5F310C80" w14:textId="4F9AECE4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escription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500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518A5872" w14:textId="2C95A5F9">
            <w:pPr>
              <w:pStyle w:val="a"/>
              <w:spacing w:before="0" w:beforeAutospacing="off" w:after="0" w:afterAutospacing="off"/>
              <w:jc w:val="left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이 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USECASE는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03D5E5C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힐러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가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 1:1문의</w:t>
            </w:r>
            <w:r w:rsidRPr="127BCBBD" w:rsidR="174B2BB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 사항 </w:t>
            </w:r>
            <w:r w:rsidRPr="127BCBBD" w:rsidR="094D2F54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기능을 이용할 때 사용된다</w:t>
            </w:r>
          </w:p>
        </w:tc>
      </w:tr>
      <w:tr w:rsidR="127BCBBD" w:rsidTr="127BCBBD" w14:paraId="13C7E129">
        <w:trPr>
          <w:trHeight w:val="615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414DC5C5" w14:textId="5A68E488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reconditions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500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6F0E09F" w:rsidP="127BCBBD" w:rsidRDefault="46F0E09F" w14:paraId="728C3A5D" w14:textId="36B3D58A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46F0E09F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고객센터 기능을 이용하기 위하여 힐러헤더에서 넘어온 상태</w:t>
            </w:r>
          </w:p>
        </w:tc>
      </w:tr>
      <w:tr w:rsidR="127BCBBD" w:rsidTr="127BCBBD" w14:paraId="10E59C96">
        <w:trPr>
          <w:trHeight w:val="915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1687EC7E" w14:textId="3DC88C93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ost-conditions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500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4D16E6C" w:rsidP="127BCBBD" w:rsidRDefault="44D16E6C" w14:paraId="7CF8D0F8" w14:textId="734D179B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</w:pPr>
            <w:r w:rsidRPr="127BCBBD" w:rsidR="44D16E6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힐러</w:t>
            </w:r>
            <w:r w:rsidRPr="127BCBBD" w:rsidR="44D16E6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고객센터 사용자 인터페이스 출 </w:t>
            </w:r>
          </w:p>
        </w:tc>
      </w:tr>
      <w:tr w:rsidR="127BCBBD" w:rsidTr="127BCBBD" w14:paraId="0BE0B0F0">
        <w:trPr>
          <w:trHeight w:val="615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4442F7ED" w14:textId="6A21021B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Normal Course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500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12F4AD4" w:rsidP="127BCBBD" w:rsidRDefault="112F4AD4" w14:paraId="497CA2ED" w14:textId="5820FF8B">
            <w:pPr>
              <w:pStyle w:val="a"/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</w:pPr>
            <w:r w:rsidRPr="127BCBBD" w:rsidR="112F4AD4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1-1 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공지사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항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버튼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클릭</w:t>
            </w:r>
          </w:p>
          <w:p w:rsidR="169C33C7" w:rsidP="127BCBBD" w:rsidRDefault="169C33C7" w14:paraId="760F6921" w14:textId="0220C733">
            <w:pPr>
              <w:pStyle w:val="a"/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</w:pP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1-2. 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공지사항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페이지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이동</w:t>
            </w:r>
          </w:p>
          <w:p w:rsidR="127BCBBD" w:rsidP="127BCBBD" w:rsidRDefault="127BCBBD" w14:paraId="6CEC581B" w14:textId="720DB356">
            <w:pPr>
              <w:pStyle w:val="a"/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</w:pPr>
          </w:p>
          <w:p w:rsidR="169C33C7" w:rsidP="127BCBBD" w:rsidRDefault="169C33C7" w14:paraId="33F8321C" w14:textId="43F06087">
            <w:pPr>
              <w:pStyle w:val="a"/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</w:pP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2-1. 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규칙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버튼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클릭</w:t>
            </w:r>
          </w:p>
          <w:p w:rsidR="169C33C7" w:rsidP="127BCBBD" w:rsidRDefault="169C33C7" w14:paraId="6B9C1B83" w14:textId="7A61827F">
            <w:pPr>
              <w:pStyle w:val="a"/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</w:pP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2-2. 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규칙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페이지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이동</w:t>
            </w:r>
          </w:p>
          <w:p w:rsidR="127BCBBD" w:rsidP="127BCBBD" w:rsidRDefault="127BCBBD" w14:paraId="3FD8EAA0" w14:textId="096E9F15">
            <w:pPr>
              <w:pStyle w:val="a"/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</w:pPr>
          </w:p>
          <w:p w:rsidR="169C33C7" w:rsidP="127BCBBD" w:rsidRDefault="169C33C7" w14:paraId="28544327" w14:textId="7E4621C0">
            <w:pPr>
              <w:pStyle w:val="a"/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</w:pP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3-1.FQN 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버튼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클릭</w:t>
            </w:r>
          </w:p>
          <w:p w:rsidR="169C33C7" w:rsidP="127BCBBD" w:rsidRDefault="169C33C7" w14:paraId="592F2973" w14:textId="34C10C81">
            <w:pPr>
              <w:pStyle w:val="a"/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</w:pP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3-2 FQN 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페이지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이동</w:t>
            </w:r>
          </w:p>
          <w:p w:rsidR="127BCBBD" w:rsidP="127BCBBD" w:rsidRDefault="127BCBBD" w14:paraId="45901FB0" w14:textId="2E899EF1">
            <w:pPr>
              <w:pStyle w:val="a"/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</w:pPr>
          </w:p>
          <w:p w:rsidR="169C33C7" w:rsidP="127BCBBD" w:rsidRDefault="169C33C7" w14:paraId="05B2999D" w14:textId="58E06CCE">
            <w:pPr>
              <w:pStyle w:val="a"/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</w:pP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4-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1.문의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사항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클릭</w:t>
            </w:r>
          </w:p>
          <w:p w:rsidR="169C33C7" w:rsidP="127BCBBD" w:rsidRDefault="169C33C7" w14:paraId="1B0E3106" w14:textId="6D6FAFEF">
            <w:pPr>
              <w:pStyle w:val="a"/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</w:pP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4-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2.문의사항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페이지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169C33C7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이동</w:t>
            </w:r>
          </w:p>
        </w:tc>
      </w:tr>
      <w:tr w:rsidR="127BCBBD" w:rsidTr="127BCBBD" w14:paraId="56CF7AE6">
        <w:trPr>
          <w:trHeight w:val="1200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3D029802" w14:textId="2F4A350B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lternative Courses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500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4DB1E021" w14:textId="66B8E457">
            <w:pPr>
              <w:spacing w:before="0" w:beforeAutospacing="off" w:after="0" w:afterAutospacing="off"/>
              <w:jc w:val="left"/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없음 </w:t>
            </w:r>
          </w:p>
        </w:tc>
      </w:tr>
      <w:tr w:rsidR="127BCBBD" w:rsidTr="127BCBBD" w14:paraId="41A1E0A7">
        <w:trPr>
          <w:trHeight w:val="1200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1FC41817" w14:textId="797F11D8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Exceptions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500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3A0AA7CC" w14:textId="4C98D298">
            <w:pPr>
              <w:pStyle w:val="a"/>
              <w:spacing w:before="0" w:beforeAutospacing="off" w:after="0" w:afterAutospacing="off"/>
              <w:ind w:left="0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</w:rPr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5ED3DE01"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</w:rPr>
              <w:t>E1: 정상 흐름중 버튼에 맞는 시스템을 찾지 못하였을 경우</w:t>
            </w:r>
          </w:p>
          <w:p w:rsidR="5ED3DE01" w:rsidP="127BCBBD" w:rsidRDefault="5ED3DE01" w14:paraId="3EFF8EB6" w14:textId="45A41FE9">
            <w:pPr>
              <w:pStyle w:val="a"/>
              <w:spacing w:before="0" w:beforeAutospacing="off" w:after="0" w:afterAutospacing="off"/>
              <w:ind w:left="0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</w:rPr>
            </w:pPr>
            <w:r w:rsidRPr="127BCBBD" w:rsidR="5ED3DE01"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</w:rPr>
              <w:t>1) 존재하지 않는 페이지입니다. 메시지 출력</w:t>
            </w:r>
          </w:p>
          <w:p w:rsidR="127BCBBD" w:rsidP="127BCBBD" w:rsidRDefault="127BCBBD" w14:paraId="513AFD83" w14:textId="61F0EC9B">
            <w:pPr>
              <w:pStyle w:val="a"/>
              <w:spacing w:before="0" w:beforeAutospacing="off" w:after="0" w:afterAutospacing="off"/>
              <w:ind w:left="0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27BCBBD" w:rsidTr="127BCBBD" w14:paraId="5714EE8B">
        <w:trPr>
          <w:trHeight w:val="615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0F85EE92" w14:textId="47EE9B3E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ncludes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500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43677C2B" w14:textId="2B7E43CB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없음. </w:t>
            </w:r>
          </w:p>
        </w:tc>
      </w:tr>
      <w:tr w:rsidR="127BCBBD" w:rsidTr="127BCBBD" w14:paraId="4BA4F715">
        <w:trPr>
          <w:trHeight w:val="600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463D7F5F" w14:textId="2B477175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riority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500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953E87A" w:rsidP="127BCBBD" w:rsidRDefault="2953E87A" w14:paraId="27E42EDA" w14:textId="7C33A931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2953E87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2</w:t>
            </w:r>
          </w:p>
        </w:tc>
      </w:tr>
      <w:tr w:rsidR="127BCBBD" w:rsidTr="127BCBBD" w14:paraId="77A30CA0">
        <w:trPr>
          <w:trHeight w:val="615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123F2246" w14:textId="7453A413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ssumptions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500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7D3D64BD" w14:textId="50AE3296">
            <w:pPr>
              <w:spacing w:before="0" w:beforeAutospacing="off" w:after="0" w:afterAutospacing="off"/>
              <w:jc w:val="left"/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없음</w:t>
            </w:r>
          </w:p>
        </w:tc>
      </w:tr>
    </w:tbl>
    <w:p w:rsidR="127BCBBD" w:rsidP="127BCBBD" w:rsidRDefault="127BCBBD" w14:paraId="52C88DF5" w14:textId="2B03AEC7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</w:p>
    <w:p w:rsidR="127BCBBD" w:rsidP="127BCBBD" w:rsidRDefault="127BCBBD" w14:paraId="6A6700AC" w14:textId="3E4CDA9F">
      <w:pPr>
        <w:pStyle w:val="a"/>
        <w:widowControl w:val="1"/>
        <w:jc w:val="center"/>
        <w:rPr>
          <w:rFonts w:ascii="Malgun Gothic" w:hAnsi="Malgun Gothic" w:eastAsia="Malgun Gothic" w:cs="Malgun Gothic"/>
          <w:b w:val="0"/>
          <w:bCs w:val="0"/>
          <w:sz w:val="24"/>
          <w:szCs w:val="24"/>
          <w:lang w:val=""/>
        </w:rPr>
      </w:pPr>
    </w:p>
    <w:p w:rsidR="127BCBBD" w:rsidP="127BCBBD" w:rsidRDefault="127BCBBD" w14:paraId="4E17A869" w14:textId="433260C1">
      <w:pPr>
        <w:pStyle w:val="a"/>
        <w:widowControl w:val="1"/>
        <w:jc w:val="center"/>
        <w:rPr>
          <w:rFonts w:ascii="Malgun Gothic" w:hAnsi="Malgun Gothic" w:eastAsia="Malgun Gothic" w:cs="Malgun Gothic"/>
          <w:b w:val="0"/>
          <w:bCs w:val="0"/>
          <w:sz w:val="24"/>
          <w:szCs w:val="24"/>
          <w:lang w:val=""/>
        </w:rPr>
      </w:pPr>
    </w:p>
    <w:p w:rsidR="668646F1" w:rsidP="127BCBBD" w:rsidRDefault="668646F1" w14:paraId="4BAE34C4" w14:textId="22B7581F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668646F1">
        <w:rPr>
          <w:rFonts w:ascii="Gulim" w:hAnsi="Gulim" w:eastAsia="Gulim" w:cs="Gulim"/>
          <w:sz w:val="24"/>
          <w:szCs w:val="24"/>
        </w:rPr>
        <w:t>힐러</w:t>
      </w:r>
      <w:r w:rsidRPr="127BCBBD" w:rsidR="0062EC3B">
        <w:rPr>
          <w:rFonts w:ascii="Gulim" w:hAnsi="Gulim" w:eastAsia="Gulim" w:cs="Gulim"/>
          <w:sz w:val="24"/>
          <w:szCs w:val="24"/>
        </w:rPr>
        <w:t xml:space="preserve"> 1:1문의 다이어그램</w:t>
      </w:r>
    </w:p>
    <w:p w:rsidR="127BCBBD" w:rsidP="127BCBBD" w:rsidRDefault="127BCBBD" w14:paraId="188A3147" w14:textId="07AE5251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</w:p>
    <w:p w:rsidR="0062EC3B" w:rsidP="127BCBBD" w:rsidRDefault="0062EC3B" w14:paraId="5BEF9040" w14:textId="7C355A24">
      <w:pPr>
        <w:pStyle w:val="a"/>
        <w:widowControl w:val="1"/>
        <w:jc w:val="center"/>
      </w:pPr>
      <w:r w:rsidR="0062EC3B">
        <w:drawing>
          <wp:inline wp14:editId="04778490" wp14:anchorId="078B79F0">
            <wp:extent cx="4572000" cy="2971800"/>
            <wp:effectExtent l="0" t="0" r="0" b="0"/>
            <wp:docPr id="14978875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6669b0791e4a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7BCBBD" w:rsidP="127BCBBD" w:rsidRDefault="127BCBBD" w14:paraId="2B979927" w14:textId="6DA3CEEA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</w:p>
    <w:tbl>
      <w:tblPr>
        <w:tblStyle w:val="a1"/>
        <w:tblW w:w="0" w:type="auto"/>
        <w:tblLayout w:type="fixed"/>
        <w:tblLook w:val="06A0" w:firstRow="1" w:lastRow="0" w:firstColumn="1" w:lastColumn="0" w:noHBand="1" w:noVBand="1"/>
      </w:tblPr>
      <w:tblGrid>
        <w:gridCol w:w="1905"/>
        <w:gridCol w:w="255"/>
        <w:gridCol w:w="1335"/>
        <w:gridCol w:w="2220"/>
        <w:gridCol w:w="3690"/>
      </w:tblGrid>
      <w:tr w:rsidR="127BCBBD" w:rsidTr="127BCBBD" w14:paraId="4F84221D">
        <w:trPr>
          <w:trHeight w:val="345"/>
        </w:trPr>
        <w:tc>
          <w:tcPr>
            <w:tcW w:w="216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33037478" w14:textId="65BA4255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Use Case ID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</w:p>
        </w:tc>
        <w:tc>
          <w:tcPr>
            <w:tcW w:w="7245" w:type="dxa"/>
            <w:gridSpan w:val="3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8247057" w:rsidP="127BCBBD" w:rsidRDefault="18247057" w14:paraId="0E8FDCE8" w14:textId="5233E44D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8247057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h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_</w:t>
            </w:r>
            <w:r w:rsidRPr="127BCBBD" w:rsidR="3152086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nquiry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</w:tr>
      <w:tr w:rsidR="127BCBBD" w:rsidTr="127BCBBD" w14:paraId="3DF1824A">
        <w:trPr>
          <w:trHeight w:val="345"/>
        </w:trPr>
        <w:tc>
          <w:tcPr>
            <w:tcW w:w="216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206F38CE" w14:textId="2BCFBC7C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Use Case Name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</w:p>
        </w:tc>
        <w:tc>
          <w:tcPr>
            <w:tcW w:w="7245" w:type="dxa"/>
            <w:gridSpan w:val="3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33BAB74" w:rsidP="127BCBBD" w:rsidRDefault="033BAB74" w14:paraId="3F47D001" w14:textId="0E76C9D7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033BAB74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힐러</w:t>
            </w:r>
            <w:r w:rsidRPr="127BCBBD" w:rsidR="033BAB74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1:1 문의</w:t>
            </w:r>
          </w:p>
        </w:tc>
      </w:tr>
      <w:tr w:rsidR="127BCBBD" w:rsidTr="127BCBBD" w14:paraId="76F723FB">
        <w:trPr>
          <w:trHeight w:val="915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174B4967" w14:textId="2376C3B6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Created By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59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45C1C7D1" w14:textId="0860FB67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 </w:t>
            </w:r>
            <w:r w:rsidRPr="127BCBBD" w:rsidR="49085E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조영준</w:t>
            </w:r>
          </w:p>
        </w:tc>
        <w:tc>
          <w:tcPr>
            <w:tcW w:w="2220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5DA30A37" w14:textId="3569C0CD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Last Updated By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36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8C0A9CD" w14:textId="7A77068C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 </w:t>
            </w:r>
            <w:r w:rsidRPr="127BCBBD" w:rsidR="11E4E69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조영준</w:t>
            </w:r>
          </w:p>
        </w:tc>
      </w:tr>
      <w:tr w:rsidR="127BCBBD" w:rsidTr="127BCBBD" w14:paraId="6DB1F431">
        <w:trPr>
          <w:trHeight w:val="900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7F5C57BE" w14:textId="15373135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ate Created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59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269BC73F" w14:textId="29A45D33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2023-11-18 </w:t>
            </w:r>
          </w:p>
        </w:tc>
        <w:tc>
          <w:tcPr>
            <w:tcW w:w="2220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278F3611" w14:textId="0F194BD2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ate Last Updated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36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151ABB71" w14:textId="16858373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34058AD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2023-11-18</w:t>
            </w:r>
          </w:p>
        </w:tc>
      </w:tr>
      <w:tr w:rsidR="127BCBBD" w:rsidTr="127BCBBD" w14:paraId="0E4C943C">
        <w:trPr>
          <w:trHeight w:val="345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291EB0BC" w14:textId="100AC622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ctors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500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0741640" w:rsidP="127BCBBD" w:rsidRDefault="30741640" w14:paraId="3A166FC8" w14:textId="61E730D5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3074164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힐러</w:t>
            </w:r>
          </w:p>
        </w:tc>
      </w:tr>
      <w:tr w:rsidR="127BCBBD" w:rsidTr="127BCBBD" w14:paraId="3C865520">
        <w:trPr>
          <w:trHeight w:val="615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58160257" w14:textId="4F9AECE4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escription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500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068B53FB" w14:textId="52551AA5">
            <w:pPr>
              <w:spacing w:before="0" w:beforeAutospacing="off" w:after="0" w:afterAutospacing="off"/>
              <w:jc w:val="left"/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이 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USECASE는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3074164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힐러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가 1:1문의에 답변할 때 사용된다. </w:t>
            </w:r>
          </w:p>
        </w:tc>
      </w:tr>
      <w:tr w:rsidR="127BCBBD" w:rsidTr="127BCBBD" w14:paraId="5A001834">
        <w:trPr>
          <w:trHeight w:val="615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5D745F96" w14:textId="5A68E488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reconditions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500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0741640" w:rsidP="127BCBBD" w:rsidRDefault="30741640" w14:paraId="29541D93" w14:textId="4411A89E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</w:pPr>
            <w:r w:rsidRPr="127BCBBD" w:rsidR="3074164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>힐러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는 1:1문의로 넘어온 상태 </w:t>
            </w:r>
          </w:p>
        </w:tc>
      </w:tr>
      <w:tr w:rsidR="127BCBBD" w:rsidTr="127BCBBD" w14:paraId="7031F6B6">
        <w:trPr>
          <w:trHeight w:val="915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38E31774" w14:textId="3DC88C93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ost-conditions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500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4BB08687" w14:textId="4C33692E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1:1문의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페이지 출력 </w:t>
            </w:r>
          </w:p>
        </w:tc>
      </w:tr>
      <w:tr w:rsidR="127BCBBD" w:rsidTr="127BCBBD" w14:paraId="781341ED">
        <w:trPr>
          <w:trHeight w:val="615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0C710279" w14:textId="6A21021B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Normal Course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500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558C9368" w14:textId="0AC9D9A4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</w:pPr>
          </w:p>
          <w:p w:rsidR="127BCBBD" w:rsidP="127BCBBD" w:rsidRDefault="127BCBBD" w14:paraId="4F21D49D" w14:textId="1B87C7C2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</w:pPr>
          </w:p>
          <w:p w:rsidR="127BCBBD" w:rsidP="127BCBBD" w:rsidRDefault="127BCBBD" w14:paraId="5593ACF6" w14:textId="1A1CFFDA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1. 1:1 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문의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버튼클릭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 xml:space="preserve"> </w:t>
            </w:r>
          </w:p>
          <w:p w:rsidR="127BCBBD" w:rsidP="127BCBBD" w:rsidRDefault="127BCBBD" w14:paraId="46E0687E" w14:textId="75BA05B4">
            <w:pPr>
              <w:pStyle w:val="a"/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</w:pPr>
          </w:p>
          <w:p w:rsidR="127BCBBD" w:rsidP="127BCBBD" w:rsidRDefault="127BCBBD" w14:paraId="1979D04D" w14:textId="3EA56C64">
            <w:pPr>
              <w:pStyle w:val="a"/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  <w:t>2. 1:1문의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페이지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출력</w:t>
            </w:r>
          </w:p>
          <w:p w:rsidR="127BCBBD" w:rsidP="127BCBBD" w:rsidRDefault="127BCBBD" w14:paraId="6DE0CCC4" w14:textId="74480535">
            <w:pPr>
              <w:pStyle w:val="a"/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</w:p>
          <w:p w:rsidR="127BCBBD" w:rsidP="127BCBBD" w:rsidRDefault="127BCBBD" w14:paraId="73803352" w14:textId="5D39FD01">
            <w:pPr>
              <w:pStyle w:val="a"/>
              <w:spacing w:before="0" w:beforeAutospacing="off" w:after="0" w:afterAutospacing="off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3. </w:t>
            </w:r>
            <w:r w:rsidRPr="127BCBBD" w:rsidR="3D85769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제목</w:t>
            </w:r>
            <w:r w:rsidRPr="127BCBBD" w:rsidR="3D85769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및 </w:t>
            </w:r>
            <w:r w:rsidRPr="127BCBBD" w:rsidR="3D85769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내용</w:t>
            </w:r>
            <w:r w:rsidRPr="127BCBBD" w:rsidR="3D85769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127BCBBD" w:rsidR="3D85769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작성</w:t>
            </w:r>
          </w:p>
          <w:p w:rsidR="127BCBBD" w:rsidP="127BCBBD" w:rsidRDefault="127BCBBD" w14:paraId="4E920CA2" w14:textId="4E19689B">
            <w:pPr>
              <w:pStyle w:val="a"/>
              <w:spacing w:before="0" w:beforeAutospacing="off" w:after="0" w:afterAutospacing="off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</w:p>
          <w:p w:rsidR="127BCBBD" w:rsidP="127BCBBD" w:rsidRDefault="127BCBBD" w14:paraId="69B7BD51" w14:textId="2A226414">
            <w:pPr>
              <w:pStyle w:val="a"/>
              <w:spacing w:before="0" w:beforeAutospacing="off" w:after="0" w:afterAutospacing="off"/>
              <w:ind w:lef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4. </w:t>
            </w:r>
            <w:r w:rsidRPr="127BCBBD" w:rsidR="5AC5B45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작성 버튼을 눌러 업로드</w:t>
            </w:r>
          </w:p>
          <w:p w:rsidR="127BCBBD" w:rsidP="127BCBBD" w:rsidRDefault="127BCBBD" w14:paraId="5F66DBDB" w14:textId="56B4F530">
            <w:pPr>
              <w:pStyle w:val="a"/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en-US"/>
              </w:rPr>
            </w:pPr>
          </w:p>
        </w:tc>
      </w:tr>
      <w:tr w:rsidR="127BCBBD" w:rsidTr="127BCBBD" w14:paraId="5EFE7A4D">
        <w:trPr>
          <w:trHeight w:val="1200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55861B64" w14:textId="2F4A350B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lternative Courses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500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41A28A7" w:rsidP="127BCBBD" w:rsidRDefault="541A28A7" w14:paraId="2A9B1A0A" w14:textId="019947D1">
            <w:pPr>
              <w:spacing w:before="0" w:beforeAutospacing="off" w:after="0" w:afterAutospacing="off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</w:pPr>
            <w:r w:rsidRPr="127BCBBD" w:rsidR="541A28A7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S</w:t>
            </w:r>
            <w:r w:rsidRPr="127BCBBD" w:rsidR="074FAC4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1: 1:1문의 </w:t>
            </w:r>
            <w:r w:rsidRPr="127BCBBD" w:rsidR="0FEED2F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작성하다 작성을 </w:t>
            </w:r>
            <w:r w:rsidRPr="127BCBBD" w:rsidR="0FEED2F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취소 할</w:t>
            </w:r>
            <w:r w:rsidRPr="127BCBBD" w:rsidR="0FEED2F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 수 있다.</w:t>
            </w:r>
          </w:p>
        </w:tc>
      </w:tr>
      <w:tr w:rsidR="127BCBBD" w:rsidTr="127BCBBD" w14:paraId="611C7ACE">
        <w:trPr>
          <w:trHeight w:val="1200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41924B5" w14:textId="797F11D8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Exceptions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500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869DBD0" w:rsidP="127BCBBD" w:rsidRDefault="3869DBD0" w14:paraId="622FD58E" w14:textId="6927195D">
            <w:pPr>
              <w:pStyle w:val="a"/>
              <w:spacing w:before="0" w:beforeAutospacing="off" w:after="0" w:afterAutospacing="off"/>
              <w:ind w:left="0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</w:rPr>
            </w:pPr>
            <w:r w:rsidRPr="127BCBBD" w:rsidR="3869DBD0"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</w:rPr>
              <w:t>E1: 흐름중 시스템을 찾지 못하였을 경우</w:t>
            </w:r>
          </w:p>
          <w:p w:rsidR="3869DBD0" w:rsidP="127BCBBD" w:rsidRDefault="3869DBD0" w14:paraId="36495519" w14:textId="5F449966">
            <w:pPr>
              <w:pStyle w:val="a"/>
              <w:spacing w:before="0" w:beforeAutospacing="off" w:after="0" w:afterAutospacing="off"/>
              <w:ind w:left="0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</w:rPr>
            </w:pPr>
            <w:r w:rsidRPr="127BCBBD" w:rsidR="3869DBD0"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</w:rPr>
              <w:t>1) 존재하지 않는 페이지입니다. 메시지 출력</w:t>
            </w:r>
          </w:p>
        </w:tc>
      </w:tr>
      <w:tr w:rsidR="127BCBBD" w:rsidTr="127BCBBD" w14:paraId="68C4B8DE">
        <w:trPr>
          <w:trHeight w:val="615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4BD096DB" w14:textId="47EE9B3E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ncludes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500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12990C29" w14:textId="2B7E43CB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eastAsia="ko-KR"/>
              </w:rPr>
              <w:t xml:space="preserve">없음. </w:t>
            </w:r>
          </w:p>
        </w:tc>
      </w:tr>
      <w:tr w:rsidR="127BCBBD" w:rsidTr="127BCBBD" w14:paraId="7ADD3B56">
        <w:trPr>
          <w:trHeight w:val="600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12A9F13F" w14:textId="2B477175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riority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500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79A6DD24" w14:textId="676CCEF0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1 </w:t>
            </w:r>
          </w:p>
        </w:tc>
      </w:tr>
      <w:tr w:rsidR="127BCBBD" w:rsidTr="127BCBBD" w14:paraId="3138F7F2">
        <w:trPr>
          <w:trHeight w:val="615"/>
        </w:trPr>
        <w:tc>
          <w:tcPr>
            <w:tcW w:w="19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416496A9" w14:textId="7453A413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ssumptions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7500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248F541F" w14:textId="50AE3296">
            <w:pPr>
              <w:spacing w:before="0" w:beforeAutospacing="off" w:after="0" w:afterAutospacing="off"/>
              <w:jc w:val="left"/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없음</w:t>
            </w:r>
          </w:p>
        </w:tc>
      </w:tr>
    </w:tbl>
    <w:p w:rsidR="127BCBBD" w:rsidP="127BCBBD" w:rsidRDefault="127BCBBD" w14:paraId="05CDDC61" w14:textId="2B03AEC7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</w:p>
    <w:p w:rsidR="5D5445DA" w:rsidP="127BCBBD" w:rsidRDefault="5D5445DA" w14:paraId="2171437A" w14:textId="1CB81610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5D5445DA">
        <w:rPr>
          <w:rFonts w:ascii="Gulim" w:hAnsi="Gulim" w:eastAsia="Gulim" w:cs="Gulim"/>
          <w:sz w:val="24"/>
          <w:szCs w:val="24"/>
        </w:rPr>
        <w:t>힐러</w:t>
      </w:r>
      <w:r w:rsidRPr="127BCBBD" w:rsidR="0062EC3B">
        <w:rPr>
          <w:rFonts w:ascii="Gulim" w:hAnsi="Gulim" w:eastAsia="Gulim" w:cs="Gulim"/>
          <w:sz w:val="24"/>
          <w:szCs w:val="24"/>
        </w:rPr>
        <w:t xml:space="preserve"> 공지사항 다이어그램</w:t>
      </w:r>
    </w:p>
    <w:p w:rsidR="0062EC3B" w:rsidP="127BCBBD" w:rsidRDefault="0062EC3B" w14:paraId="4226CF20" w14:textId="43394F20">
      <w:pPr>
        <w:pStyle w:val="a"/>
        <w:widowControl w:val="1"/>
        <w:jc w:val="center"/>
      </w:pPr>
      <w:r w:rsidR="0062EC3B">
        <w:drawing>
          <wp:inline wp14:editId="64885081" wp14:anchorId="47BDC47D">
            <wp:extent cx="4572000" cy="2324100"/>
            <wp:effectExtent l="0" t="0" r="0" b="0"/>
            <wp:docPr id="403306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5c40f4424e40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0" w:type="auto"/>
        <w:tblLayout w:type="fixed"/>
        <w:tblLook w:val="06A0" w:firstRow="1" w:lastRow="0" w:firstColumn="1" w:lastColumn="0" w:noHBand="1" w:noVBand="1"/>
      </w:tblPr>
      <w:tblGrid>
        <w:gridCol w:w="1920"/>
        <w:gridCol w:w="1080"/>
        <w:gridCol w:w="1080"/>
        <w:gridCol w:w="2205"/>
        <w:gridCol w:w="2160"/>
      </w:tblGrid>
      <w:tr w:rsidR="127BCBBD" w:rsidTr="127BCBBD" w14:paraId="2E77E2E1">
        <w:trPr>
          <w:trHeight w:val="345"/>
        </w:trPr>
        <w:tc>
          <w:tcPr>
            <w:tcW w:w="3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2A828C72" w14:textId="11B8C133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Use Case ID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</w:p>
        </w:tc>
        <w:tc>
          <w:tcPr>
            <w:tcW w:w="5445" w:type="dxa"/>
            <w:gridSpan w:val="3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A2849EB" w:rsidP="127BCBBD" w:rsidRDefault="0A2849EB" w14:paraId="25D69CB6" w14:textId="5C07C612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0A2849EB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_</w:t>
            </w:r>
            <w:r w:rsidRPr="127BCBBD" w:rsidR="13FACBA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nnouncemet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127BCBBD" w:rsidTr="127BCBBD" w14:paraId="06BB067B">
        <w:trPr>
          <w:trHeight w:val="345"/>
        </w:trPr>
        <w:tc>
          <w:tcPr>
            <w:tcW w:w="300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3B0A614D" w14:textId="67535EB9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>Use Case Name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2"/>
                <w:szCs w:val="22"/>
                <w:u w:val="none"/>
                <w:lang w:eastAsia="ko-KR"/>
              </w:rPr>
              <w:t xml:space="preserve"> </w:t>
            </w:r>
          </w:p>
        </w:tc>
        <w:tc>
          <w:tcPr>
            <w:tcW w:w="5445" w:type="dxa"/>
            <w:gridSpan w:val="3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CDAE4D2" w:rsidP="127BCBBD" w:rsidRDefault="3CDAE4D2" w14:paraId="20CA325A" w14:textId="797055A1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3CDAE4D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힐러</w:t>
            </w:r>
            <w:r w:rsidRPr="127BCBBD" w:rsidR="5D7ED60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공지사항</w:t>
            </w:r>
          </w:p>
        </w:tc>
      </w:tr>
      <w:tr w:rsidR="127BCBBD" w:rsidTr="127BCBBD" w14:paraId="24843E9E">
        <w:trPr>
          <w:trHeight w:val="345"/>
        </w:trPr>
        <w:tc>
          <w:tcPr>
            <w:tcW w:w="1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02F0F115" w14:textId="1D653FFC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Created By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7B0BBD20" w14:textId="51A676F4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 </w:t>
            </w:r>
            <w:r w:rsidRPr="127BCBBD" w:rsidR="731DB324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조영준</w:t>
            </w:r>
          </w:p>
        </w:tc>
        <w:tc>
          <w:tcPr>
            <w:tcW w:w="2205" w:type="dxa"/>
            <w:tcBorders>
              <w:top w:val="nil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89CD2F7" w14:textId="2FD05AD4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st Updated By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0F827AD0" w14:textId="64262BE8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  </w:t>
            </w:r>
            <w:r w:rsidRPr="127BCBBD" w:rsidR="59694A2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조영준</w:t>
            </w:r>
          </w:p>
        </w:tc>
      </w:tr>
      <w:tr w:rsidR="127BCBBD" w:rsidTr="127BCBBD" w14:paraId="270B5739">
        <w:trPr>
          <w:trHeight w:val="345"/>
        </w:trPr>
        <w:tc>
          <w:tcPr>
            <w:tcW w:w="1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2548176C" w14:textId="36551ED3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ate Created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4C1848CB" w14:textId="73761302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2023-11-18 </w:t>
            </w:r>
          </w:p>
        </w:tc>
        <w:tc>
          <w:tcPr>
            <w:tcW w:w="2205" w:type="dxa"/>
            <w:tcBorders>
              <w:top w:val="single" w:color="000000" w:themeColor="text1" w:sz="8"/>
              <w:left w:val="nil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07B3A5D5" w14:textId="04826074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te Last Updated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59EBD056" w14:textId="0B7412E5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 </w:t>
            </w:r>
            <w:r w:rsidRPr="127BCBBD" w:rsidR="56EDFF9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23-11-</w:t>
            </w:r>
            <w:r w:rsidRPr="127BCBBD" w:rsidR="1E8139C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8</w:t>
            </w:r>
          </w:p>
        </w:tc>
      </w:tr>
      <w:tr w:rsidR="127BCBBD" w:rsidTr="127BCBBD" w14:paraId="21D3790B">
        <w:trPr>
          <w:trHeight w:val="345"/>
        </w:trPr>
        <w:tc>
          <w:tcPr>
            <w:tcW w:w="1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EE0B6D6" w14:textId="36A82501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ctors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DC6EF46" w:rsidP="127BCBBD" w:rsidRDefault="2DC6EF46" w14:paraId="4CE69773" w14:textId="09BEFE6E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2DC6EF4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힐러</w:t>
            </w:r>
          </w:p>
        </w:tc>
      </w:tr>
      <w:tr w:rsidR="127BCBBD" w:rsidTr="127BCBBD" w14:paraId="78B512DD">
        <w:trPr>
          <w:trHeight w:val="345"/>
        </w:trPr>
        <w:tc>
          <w:tcPr>
            <w:tcW w:w="1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4CC0D74E" w14:textId="79CE04BD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escription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3C70BA81" w14:textId="663FBE45">
            <w:pPr>
              <w:spacing w:before="0" w:beforeAutospacing="off" w:after="0" w:afterAutospacing="off"/>
              <w:jc w:val="left"/>
            </w:pP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이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USECASE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는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3CDAE4D2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힐러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가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127BCBBD">
              <w:rPr>
                <w:rFonts w:ascii="Arial Unicode MS" w:hAnsi="Arial Unicode MS" w:eastAsia="Arial Unicode MS" w:cs="Arial Unicode MS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공지사항을 쓸 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때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사용된다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.  </w:t>
            </w:r>
          </w:p>
        </w:tc>
      </w:tr>
      <w:tr w:rsidR="127BCBBD" w:rsidTr="127BCBBD" w14:paraId="6CE0B9AD">
        <w:trPr>
          <w:trHeight w:val="345"/>
        </w:trPr>
        <w:tc>
          <w:tcPr>
            <w:tcW w:w="1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20C755DD" w14:textId="6A753F06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reconditions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26C8BA7" w:rsidP="127BCBBD" w:rsidRDefault="326C8BA7" w14:paraId="4F772153" w14:textId="20D7B6C5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127BCBBD" w:rsidR="326C8BA7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힐러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는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27BCBBD">
              <w:rPr>
                <w:rFonts w:ascii="Arial Unicode MS" w:hAnsi="Arial Unicode MS" w:eastAsia="Arial Unicode MS" w:cs="Arial Unicode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공지사</w:t>
            </w:r>
            <w:r w:rsidRPr="127BCBBD" w:rsidR="127BCBBD">
              <w:rPr>
                <w:rFonts w:ascii="Arial Unicode MS" w:hAnsi="Arial Unicode MS" w:eastAsia="Arial Unicode MS" w:cs="Arial Unicode MS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항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페이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지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로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넘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어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온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상태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127BCBBD" w:rsidTr="127BCBBD" w14:paraId="040EB7D6">
        <w:trPr>
          <w:trHeight w:val="345"/>
        </w:trPr>
        <w:tc>
          <w:tcPr>
            <w:tcW w:w="1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7522A89D" w14:textId="27437C90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ost-conditions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326C8BA7" w:rsidP="127BCBBD" w:rsidRDefault="326C8BA7" w14:paraId="133B0FB5" w14:textId="24754307">
            <w:pPr>
              <w:spacing w:before="0" w:beforeAutospacing="off" w:after="0" w:afterAutospacing="off"/>
              <w:jc w:val="both"/>
            </w:pPr>
            <w:r w:rsidRPr="127BCBBD" w:rsidR="326C8BA7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힐러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공지사항 페이지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출력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 </w:t>
            </w:r>
          </w:p>
        </w:tc>
      </w:tr>
      <w:tr w:rsidR="127BCBBD" w:rsidTr="127BCBBD" w14:paraId="79369BE5">
        <w:trPr>
          <w:trHeight w:val="3195"/>
        </w:trPr>
        <w:tc>
          <w:tcPr>
            <w:tcW w:w="1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3E1D455E" w14:textId="393C08EE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Normal Course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7775D213" w14:textId="53A578BE">
            <w:pPr>
              <w:spacing w:before="0" w:beforeAutospacing="off" w:after="0" w:afterAutospacing="off"/>
              <w:jc w:val="center"/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1. 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공지사항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버튼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클릭</w:t>
            </w:r>
            <w:r>
              <w:br/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>
              <w:br/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2. </w:t>
            </w:r>
            <w:r w:rsidRPr="127BCBBD" w:rsidR="127BCBBD">
              <w:rPr>
                <w:rFonts w:ascii="Arial Unicode MS" w:hAnsi="Arial Unicode MS" w:eastAsia="Arial Unicode MS" w:cs="Arial Unicode MS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공지사항 입력</w:t>
            </w:r>
            <w:r>
              <w:br/>
            </w:r>
            <w:r w:rsidRPr="127BCBBD" w:rsidR="127BCBBD">
              <w:rPr>
                <w:rFonts w:ascii="Arial Unicode MS" w:hAnsi="Arial Unicode MS" w:eastAsia="Arial Unicode MS" w:cs="Arial Unicode MS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>
              <w:br/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3. </w:t>
            </w:r>
            <w:r w:rsidRPr="127BCBBD" w:rsidR="127BCBBD">
              <w:rPr>
                <w:rFonts w:ascii="Arial Unicode MS" w:hAnsi="Arial Unicode MS" w:eastAsia="Arial Unicode MS" w:cs="Arial Unicode MS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업로드</w:t>
            </w:r>
          </w:p>
        </w:tc>
      </w:tr>
      <w:tr w:rsidR="127BCBBD" w:rsidTr="127BCBBD" w14:paraId="718C1D65">
        <w:trPr>
          <w:trHeight w:val="615"/>
        </w:trPr>
        <w:tc>
          <w:tcPr>
            <w:tcW w:w="192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3DD28D2E" w14:textId="6BDCF6F7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lternative Courses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59EBB73C" w:rsidP="127BCBBD" w:rsidRDefault="59EBB73C" w14:paraId="0F7CFFEF" w14:textId="3317AFE8">
            <w:pPr>
              <w:spacing w:before="0" w:beforeAutospacing="off" w:after="0" w:afterAutospacing="off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</w:pPr>
            <w:r w:rsidRPr="127BCBBD" w:rsidR="59EBB73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S1: 공지사항 작성하다 작성을 </w:t>
            </w:r>
            <w:r w:rsidRPr="127BCBBD" w:rsidR="59EBB73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취</w:t>
            </w:r>
            <w:r w:rsidRPr="127BCBBD" w:rsidR="59EBB73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소 </w:t>
            </w:r>
            <w:r w:rsidRPr="127BCBBD" w:rsidR="59EBB73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할</w:t>
            </w:r>
            <w:r w:rsidRPr="127BCBBD" w:rsidR="59EBB73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 xml:space="preserve"> </w:t>
            </w:r>
            <w:r w:rsidRPr="127BCBBD" w:rsidR="59EBB73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eastAsia="ko-KR"/>
              </w:rPr>
              <w:t>수 있다.</w:t>
            </w:r>
          </w:p>
        </w:tc>
      </w:tr>
      <w:tr w:rsidR="127BCBBD" w:rsidTr="127BCBBD" w14:paraId="6D454948">
        <w:trPr>
          <w:trHeight w:val="345"/>
        </w:trPr>
        <w:tc>
          <w:tcPr>
            <w:tcW w:w="1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6165C3A" w14:textId="2DDDE32C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Exceptions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77057DB2" w:rsidP="127BCBBD" w:rsidRDefault="77057DB2" w14:paraId="0F88748B" w14:textId="29FC3428">
            <w:pPr>
              <w:pStyle w:val="a"/>
              <w:spacing w:before="0" w:beforeAutospacing="off" w:after="0" w:afterAutospacing="off"/>
              <w:ind w:left="0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</w:rPr>
            </w:pPr>
            <w:r w:rsidRPr="127BCBBD" w:rsidR="77057DB2"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</w:rPr>
              <w:t>E1: 흐름중 시스템을 찾지 못하였을 경우</w:t>
            </w:r>
          </w:p>
          <w:p w:rsidR="77057DB2" w:rsidP="127BCBBD" w:rsidRDefault="77057DB2" w14:paraId="6BC2DE9F" w14:textId="05DEF683">
            <w:pPr>
              <w:pStyle w:val="a"/>
              <w:spacing w:before="0" w:beforeAutospacing="off" w:after="0" w:afterAutospacing="off"/>
              <w:ind w:left="0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</w:rPr>
            </w:pPr>
            <w:r w:rsidRPr="127BCBBD" w:rsidR="77057DB2"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</w:rPr>
              <w:t>1) 존재하지 않는 페이지입니다. 메시지 출력</w:t>
            </w:r>
          </w:p>
        </w:tc>
      </w:tr>
      <w:tr w:rsidR="127BCBBD" w:rsidTr="127BCBBD" w14:paraId="73431836">
        <w:trPr>
          <w:trHeight w:val="345"/>
        </w:trPr>
        <w:tc>
          <w:tcPr>
            <w:tcW w:w="1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1A54EAD6" w14:textId="0D515B9E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ncludes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3209B9F2" w14:textId="3780B0E7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없음.  </w:t>
            </w:r>
          </w:p>
        </w:tc>
      </w:tr>
      <w:tr w:rsidR="127BCBBD" w:rsidTr="127BCBBD" w14:paraId="1BE3CAE3">
        <w:trPr>
          <w:trHeight w:val="345"/>
        </w:trPr>
        <w:tc>
          <w:tcPr>
            <w:tcW w:w="1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649D44B6" w14:textId="2CBB7196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riority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4713CFEA" w14:textId="578BB782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1  </w:t>
            </w:r>
          </w:p>
        </w:tc>
      </w:tr>
      <w:tr w:rsidR="127BCBBD" w:rsidTr="127BCBBD" w14:paraId="5DDD90C6">
        <w:trPr>
          <w:trHeight w:val="345"/>
        </w:trPr>
        <w:tc>
          <w:tcPr>
            <w:tcW w:w="19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2FEAA308" w14:textId="46CBCC50">
            <w:pPr>
              <w:spacing w:before="0" w:beforeAutospacing="off" w:after="0" w:afterAutospacing="off"/>
              <w:jc w:val="both"/>
            </w:pPr>
            <w:r w:rsidRPr="127BCBBD" w:rsidR="127BCBBD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ssumptions:</w:t>
            </w: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27BCBBD" w:rsidP="127BCBBD" w:rsidRDefault="127BCBBD" w14:paraId="7F624F0E" w14:textId="1E5B658D">
            <w:pPr>
              <w:spacing w:before="0" w:beforeAutospacing="off" w:after="0" w:afterAutospacing="off"/>
              <w:jc w:val="left"/>
            </w:pPr>
            <w:r w:rsidRPr="127BCBBD" w:rsidR="127BCBBD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 xml:space="preserve">없음  </w:t>
            </w:r>
          </w:p>
        </w:tc>
      </w:tr>
    </w:tbl>
    <w:p w:rsidR="127BCBBD" w:rsidP="127BCBBD" w:rsidRDefault="127BCBBD" w14:paraId="7C8B0C33" w14:textId="74100E8D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</w:p>
    <w:p w:rsidR="326C8BA7" w:rsidP="127BCBBD" w:rsidRDefault="326C8BA7" w14:paraId="75B4A6F2" w14:textId="0A847B04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326C8BA7">
        <w:rPr>
          <w:rFonts w:ascii="Gulim" w:hAnsi="Gulim" w:eastAsia="Gulim" w:cs="Gulim"/>
          <w:sz w:val="24"/>
          <w:szCs w:val="24"/>
        </w:rPr>
        <w:t>힐러</w:t>
      </w:r>
      <w:r w:rsidRPr="127BCBBD" w:rsidR="0062EC3B">
        <w:rPr>
          <w:rFonts w:ascii="Gulim" w:hAnsi="Gulim" w:eastAsia="Gulim" w:cs="Gulim"/>
          <w:sz w:val="24"/>
          <w:szCs w:val="24"/>
        </w:rPr>
        <w:t xml:space="preserve"> FNQ 다이어그램</w:t>
      </w:r>
    </w:p>
    <w:p w:rsidR="0062EC3B" w:rsidP="127BCBBD" w:rsidRDefault="0062EC3B" w14:paraId="4E647287" w14:textId="2F1DC1CB">
      <w:pPr>
        <w:pStyle w:val="a"/>
        <w:widowControl w:val="1"/>
        <w:jc w:val="center"/>
      </w:pPr>
      <w:r w:rsidR="0062EC3B">
        <w:drawing>
          <wp:inline wp14:editId="2B77FF9E" wp14:anchorId="01915096">
            <wp:extent cx="4572000" cy="2324100"/>
            <wp:effectExtent l="0" t="0" r="0" b="0"/>
            <wp:docPr id="19068296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ee9ea5927746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010"/>
        <w:gridCol w:w="2325"/>
        <w:gridCol w:w="2850"/>
      </w:tblGrid>
      <w:tr w:rsidR="127BCBBD" w:rsidTr="127BCBBD" w14:paraId="651A0ADC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2260CC92" w14:textId="4A95811E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ID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E5049FD" w:rsidP="127BCBBD" w:rsidRDefault="6E5049FD" w14:paraId="30B27A00" w14:textId="360EF28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sz w:val="22"/>
                <w:szCs w:val="22"/>
                <w:lang w:val="en-US"/>
              </w:rPr>
            </w:pPr>
            <w:r w:rsidRPr="127BCBBD" w:rsidR="6E5049FD">
              <w:rPr>
                <w:rFonts w:ascii="Malgun Gothic" w:hAnsi="Malgun Gothic" w:eastAsia="Malgun Gothic" w:cs="Malgun Gothic"/>
                <w:sz w:val="22"/>
                <w:szCs w:val="22"/>
                <w:lang w:val="en-US"/>
              </w:rPr>
              <w:t>h_FQN</w:t>
            </w:r>
          </w:p>
        </w:tc>
      </w:tr>
      <w:tr w:rsidR="127BCBBD" w:rsidTr="127BCBBD" w14:paraId="64405503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62F184A3" w14:textId="4D0DEE1F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Nam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E6F82F2" w14:textId="3DD7328D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FAQ(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답변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)</w:t>
            </w:r>
          </w:p>
        </w:tc>
      </w:tr>
      <w:tr w:rsidR="127BCBBD" w:rsidTr="127BCBBD" w14:paraId="10ABCB9C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CFFF4EC" w14:textId="247884B1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E528D02" w:rsidP="127BCBBD" w:rsidRDefault="5E528D02" w14:paraId="42C4E390" w14:textId="7F20DFD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5E528D02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조영준</w:t>
            </w:r>
          </w:p>
        </w:tc>
        <w:tc>
          <w:tcPr>
            <w:tcW w:w="232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26F2767" w14:textId="62F8089A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285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A43771E" w:rsidP="127BCBBD" w:rsidRDefault="2A43771E" w14:paraId="04689EDB" w14:textId="2C2CCF7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2A43771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조영준</w:t>
            </w:r>
          </w:p>
        </w:tc>
      </w:tr>
      <w:tr w:rsidR="127BCBBD" w:rsidTr="127BCBBD" w14:paraId="2DA035B0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E26CFFC" w14:textId="287DA706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9440E41" w14:textId="4A1EC89B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020-01-27</w:t>
            </w:r>
          </w:p>
        </w:tc>
        <w:tc>
          <w:tcPr>
            <w:tcW w:w="232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04CAAF5" w14:textId="07150D21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Last Updated:</w:t>
            </w:r>
          </w:p>
        </w:tc>
        <w:tc>
          <w:tcPr>
            <w:tcW w:w="28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78F91E9" w14:textId="1EEAD4C3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020-01-27</w:t>
            </w:r>
          </w:p>
        </w:tc>
      </w:tr>
      <w:tr w:rsidR="127BCBBD" w:rsidTr="127BCBBD" w14:paraId="260CB9A0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8CA3988" w14:textId="2AE43F4B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53E4460" w:rsidP="127BCBBD" w:rsidRDefault="753E4460" w14:paraId="0C50F04E" w14:textId="7D9B7912">
            <w:pPr>
              <w:spacing w:after="240" w:afterAutospacing="off" w:line="271" w:lineRule="auto"/>
              <w:jc w:val="both"/>
            </w:pPr>
            <w:r w:rsidRPr="127BCBBD" w:rsidR="753E4460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</w:t>
            </w:r>
          </w:p>
        </w:tc>
      </w:tr>
      <w:tr w:rsidR="127BCBBD" w:rsidTr="127BCBBD" w14:paraId="2C51B4F3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9FC797B" w14:textId="710F5DFB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43BF7906" w14:textId="052C042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이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USECASE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는 </w:t>
            </w:r>
            <w:r w:rsidRPr="127BCBBD" w:rsidR="753E4460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가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해당 질문에 답변 목적</w:t>
            </w:r>
            <w:r w:rsidRPr="127BCBBD" w:rsidR="24639E0C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으로 사용된다</w:t>
            </w:r>
          </w:p>
        </w:tc>
      </w:tr>
      <w:tr w:rsidR="127BCBBD" w:rsidTr="127BCBBD" w14:paraId="40D1285C">
        <w:trPr>
          <w:trHeight w:val="1155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A89ED28" w14:textId="5C640348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53E4460" w:rsidP="127BCBBD" w:rsidRDefault="753E4460" w14:paraId="47C21108" w14:textId="48D47922">
            <w:pPr>
              <w:spacing w:after="240" w:afterAutospacing="off" w:line="271" w:lineRule="auto"/>
              <w:jc w:val="both"/>
            </w:pPr>
            <w:r w:rsidRPr="127BCBBD" w:rsidR="753E4460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는 로그인을 한 상태</w:t>
            </w:r>
          </w:p>
          <w:p w:rsidR="684E18A8" w:rsidP="127BCBBD" w:rsidRDefault="684E18A8" w14:paraId="4CA701F6" w14:textId="746E6FA4">
            <w:pPr>
              <w:spacing w:after="240" w:afterAutospacing="off" w:line="271" w:lineRule="auto"/>
              <w:jc w:val="both"/>
            </w:pPr>
            <w:r w:rsidRPr="127BCBBD" w:rsidR="684E18A8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페이지에서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FAQ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목록 접속</w:t>
            </w:r>
          </w:p>
        </w:tc>
      </w:tr>
      <w:tr w:rsidR="127BCBBD" w:rsidTr="127BCBBD" w14:paraId="1B5129B4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8F15A87" w14:textId="79697FB6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74DD4E8" w14:textId="5552486D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FAQ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를 위한 페이지 출력</w:t>
            </w:r>
          </w:p>
        </w:tc>
      </w:tr>
      <w:tr w:rsidR="127BCBBD" w:rsidTr="127BCBBD" w14:paraId="55273C2E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ED8FAEA" w14:textId="525A96AA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8412D3B" w14:textId="7781D7A4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 w:line="384" w:lineRule="auto"/>
              <w:ind w:leftChars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올라온</w:t>
            </w:r>
            <w:r w:rsidRPr="127BCBBD" w:rsidR="127BCBBD">
              <w:rPr>
                <w:rFonts w:ascii="Malgun Gothic" w:hAnsi="Malgun Gothic" w:eastAsia="Malgun Gothic" w:cs="Malgun Gothic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질문</w:t>
            </w:r>
            <w:r w:rsidRPr="127BCBBD" w:rsidR="127BCBBD">
              <w:rPr>
                <w:rFonts w:ascii="Malgun Gothic" w:hAnsi="Malgun Gothic" w:eastAsia="Malgun Gothic" w:cs="Malgun Gothic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글</w:t>
            </w:r>
            <w:r w:rsidRPr="127BCBBD" w:rsidR="127BCBBD">
              <w:rPr>
                <w:rFonts w:ascii="Malgun Gothic" w:hAnsi="Malgun Gothic" w:eastAsia="Malgun Gothic" w:cs="Malgun Gothic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클릭</w:t>
            </w:r>
          </w:p>
          <w:p w:rsidR="127BCBBD" w:rsidP="127BCBBD" w:rsidRDefault="127BCBBD" w14:paraId="77F71E37" w14:textId="21E7EF16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 w:line="384" w:lineRule="auto"/>
              <w:ind w:leftChars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답변</w:t>
            </w:r>
            <w:r w:rsidRPr="127BCBBD" w:rsidR="127BCBBD">
              <w:rPr>
                <w:rFonts w:ascii="Malgun Gothic" w:hAnsi="Malgun Gothic" w:eastAsia="Malgun Gothic" w:cs="Malgun Gothic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작성</w:t>
            </w:r>
          </w:p>
          <w:p w:rsidR="127BCBBD" w:rsidP="127BCBBD" w:rsidRDefault="127BCBBD" w14:paraId="058A6D10" w14:textId="46CFA690">
            <w:pPr>
              <w:pStyle w:val="ListParagraph"/>
              <w:numPr>
                <w:ilvl w:val="0"/>
                <w:numId w:val="9"/>
              </w:numPr>
              <w:spacing w:before="0" w:beforeAutospacing="off" w:after="0" w:afterAutospacing="off" w:line="384" w:lineRule="auto"/>
              <w:ind w:leftChars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등록</w:t>
            </w:r>
          </w:p>
          <w:p w:rsidR="127BCBBD" w:rsidP="127BCBBD" w:rsidRDefault="127BCBBD" w14:paraId="4199AC0F" w14:textId="1CC5713E">
            <w:pPr>
              <w:spacing w:after="0" w:afterAutospacing="off" w:line="384" w:lineRule="auto"/>
              <w:jc w:val="both"/>
            </w:pPr>
            <w:r w:rsidRPr="127BCBBD" w:rsidR="127BCBBD">
              <w:rPr>
                <w:rFonts w:ascii="Gulim" w:hAnsi="Gulim" w:eastAsia="Gulim" w:cs="Gulim"/>
                <w:color w:val="000000" w:themeColor="text1" w:themeTint="FF" w:themeShade="FF"/>
                <w:sz w:val="22"/>
                <w:szCs w:val="22"/>
              </w:rPr>
              <w:t>답변등록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Gulim" w:hAnsi="Gulim" w:eastAsia="Gulim" w:cs="Gulim"/>
                <w:color w:val="000000" w:themeColor="text1" w:themeTint="FF" w:themeShade="FF"/>
                <w:sz w:val="22"/>
                <w:szCs w:val="22"/>
              </w:rPr>
              <w:t>완료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Gulim" w:hAnsi="Gulim" w:eastAsia="Gulim" w:cs="Gulim"/>
                <w:color w:val="000000" w:themeColor="text1" w:themeTint="FF" w:themeShade="FF"/>
                <w:sz w:val="22"/>
                <w:szCs w:val="22"/>
              </w:rPr>
              <w:t>시</w:t>
            </w:r>
          </w:p>
        </w:tc>
      </w:tr>
      <w:tr w:rsidR="127BCBBD" w:rsidTr="127BCBBD" w14:paraId="69D20478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E397168" w14:textId="0B90DFCA">
            <w:pPr>
              <w:spacing w:after="0" w:afterAutospacing="off" w:line="384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1752958F" w14:textId="5A541FBD">
            <w:pPr>
              <w:spacing w:after="0" w:afterAutospacing="off" w:line="384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</w:rPr>
              <w:t>답변완료 이메일 전송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  <w:lang w:val="en-US"/>
              </w:rPr>
              <w:t xml:space="preserve">,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</w:rPr>
              <w:t>질문제목 우측 또는 좌측에 답변완료 표시</w:t>
            </w:r>
          </w:p>
        </w:tc>
      </w:tr>
      <w:tr w:rsidR="127BCBBD" w:rsidTr="127BCBBD" w14:paraId="21424850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44F863B" w14:textId="2D868DB9">
            <w:pPr>
              <w:spacing w:after="0" w:afterAutospacing="off" w:line="384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A6416C1" w14:textId="50657613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</w:rPr>
              <w:t>없음</w:t>
            </w:r>
          </w:p>
        </w:tc>
      </w:tr>
      <w:tr w:rsidR="127BCBBD" w:rsidTr="127BCBBD" w14:paraId="7485763B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6332478" w14:textId="61997866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132B6AD" w14:textId="6B9CDCD5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없음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  <w:tr w:rsidR="127BCBBD" w:rsidTr="127BCBBD" w14:paraId="792BA539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63F4591" w14:textId="1059BE89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C7F3627" w:rsidP="127BCBBD" w:rsidRDefault="2C7F3627" w14:paraId="0FD816D5" w14:textId="263E021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27BCBBD" w:rsidR="2C7F3627"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27BCBBD" w:rsidTr="127BCBBD" w14:paraId="6DD8C7A9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CC48852" w14:textId="27A5472C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88E8E91" w14:textId="3D31F6BC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없음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</w:tbl>
    <w:p w:rsidR="6EF17EDF" w:rsidP="127BCBBD" w:rsidRDefault="6EF17EDF" w14:paraId="4E4470CE" w14:textId="55770340">
      <w:pPr>
        <w:pStyle w:val="2"/>
        <w:widowControl w:val="1"/>
        <w:ind w:left="1600" w:firstLine="0"/>
        <w:jc w:val="left"/>
        <w:rPr>
          <w:rFonts w:ascii="Malgun Gothic" w:hAnsi="Malgun Gothic" w:eastAsia="Malgun Gothic" w:cs="Malgun Gothic"/>
          <w:b w:val="0"/>
          <w:bCs w:val="0"/>
          <w:sz w:val="24"/>
          <w:szCs w:val="24"/>
          <w:lang w:val=""/>
        </w:rPr>
      </w:pPr>
      <w:r w:rsidRPr="127BCBBD" w:rsidR="6EF17EDF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힐러</w:t>
      </w:r>
      <w:r w:rsidRPr="127BCBBD" w:rsidR="6EF17EDF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</w:t>
      </w:r>
      <w:r w:rsidRPr="127BCBBD" w:rsidR="3FCCB551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팔로우</w:t>
      </w:r>
      <w:r w:rsidRPr="127BCBBD" w:rsidR="6EF17EDF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패키지: </w:t>
      </w:r>
      <w:r w:rsidRPr="127BCBBD" w:rsidR="6EF17EDF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힐러</w:t>
      </w:r>
      <w:r w:rsidRPr="127BCBBD" w:rsidR="6EF17EDF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</w:t>
      </w:r>
      <w:r w:rsidRPr="127BCBBD" w:rsidR="48855FDB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팔로우</w:t>
      </w:r>
      <w:r w:rsidRPr="127BCBBD" w:rsidR="6EF17EDF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에 있는 기능들로 </w:t>
      </w:r>
      <w:r w:rsidRPr="127BCBBD" w:rsidR="6EF17EDF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이동시켜줌</w:t>
      </w:r>
    </w:p>
    <w:p w:rsidR="127BCBBD" w:rsidP="127BCBBD" w:rsidRDefault="127BCBBD" w14:paraId="7BC6967F" w14:textId="351CFCA2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</w:p>
    <w:p w:rsidR="0F5D0BA2" w:rsidP="127BCBBD" w:rsidRDefault="0F5D0BA2" w14:paraId="3AA31C04" w14:textId="33D9784D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0F5D0BA2">
        <w:rPr>
          <w:rFonts w:ascii="Gulim" w:hAnsi="Gulim" w:eastAsia="Gulim" w:cs="Gulim"/>
          <w:sz w:val="24"/>
          <w:szCs w:val="24"/>
        </w:rPr>
        <w:t>힐러</w:t>
      </w:r>
      <w:r w:rsidRPr="127BCBBD" w:rsidR="6EF17EDF">
        <w:rPr>
          <w:rFonts w:ascii="Gulim" w:hAnsi="Gulim" w:eastAsia="Gulim" w:cs="Gulim"/>
          <w:sz w:val="24"/>
          <w:szCs w:val="24"/>
        </w:rPr>
        <w:t xml:space="preserve"> </w:t>
      </w:r>
      <w:r w:rsidRPr="127BCBBD" w:rsidR="6EF17EDF">
        <w:rPr>
          <w:rFonts w:ascii="Gulim" w:hAnsi="Gulim" w:eastAsia="Gulim" w:cs="Gulim"/>
          <w:sz w:val="24"/>
          <w:szCs w:val="24"/>
        </w:rPr>
        <w:t>팔로워</w:t>
      </w:r>
      <w:r w:rsidRPr="127BCBBD" w:rsidR="6EF17EDF">
        <w:rPr>
          <w:rFonts w:ascii="Gulim" w:hAnsi="Gulim" w:eastAsia="Gulim" w:cs="Gulim"/>
          <w:sz w:val="24"/>
          <w:szCs w:val="24"/>
        </w:rPr>
        <w:t xml:space="preserve"> 다이어그램</w:t>
      </w:r>
    </w:p>
    <w:p w:rsidR="61773357" w:rsidP="127BCBBD" w:rsidRDefault="61773357" w14:paraId="5E5D1A41" w14:textId="3E437FFC">
      <w:pPr>
        <w:pStyle w:val="a"/>
        <w:widowControl w:val="1"/>
        <w:jc w:val="center"/>
      </w:pPr>
      <w:r w:rsidR="61773357">
        <w:drawing>
          <wp:inline wp14:editId="31D0BCEB" wp14:anchorId="2F57E17B">
            <wp:extent cx="4572000" cy="2819400"/>
            <wp:effectExtent l="0" t="0" r="0" b="0"/>
            <wp:docPr id="2501417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6d8c7c0a4843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010"/>
        <w:gridCol w:w="2175"/>
        <w:gridCol w:w="3000"/>
      </w:tblGrid>
      <w:tr w:rsidR="127BCBBD" w:rsidTr="127BCBBD" w14:paraId="3ACAF98D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60D4E8FB" w14:textId="7B5A89E5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ID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F0C107F" w:rsidP="127BCBBD" w:rsidRDefault="0F0C107F" w14:paraId="28D74BAA" w14:textId="06F74B21">
            <w:pPr>
              <w:spacing w:after="120"/>
              <w:jc w:val="left"/>
              <w:rPr>
                <w:rFonts w:ascii="맑은 고딕" w:hAnsi="맑은 고딕"/>
                <w:sz w:val="22"/>
                <w:szCs w:val="22"/>
              </w:rPr>
            </w:pPr>
            <w:r w:rsidRPr="127BCBBD" w:rsidR="0F0C107F">
              <w:rPr>
                <w:rFonts w:ascii="맑은 고딕" w:hAnsi="맑은 고딕"/>
                <w:sz w:val="22"/>
                <w:szCs w:val="22"/>
              </w:rPr>
              <w:t>h_rule</w:t>
            </w:r>
          </w:p>
        </w:tc>
      </w:tr>
      <w:tr w:rsidR="127BCBBD" w:rsidTr="127BCBBD" w14:paraId="0A923178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716B07C3" w14:textId="345A4EDD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Nam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FE3FC38" w14:textId="1DF50C16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게시글 보기</w:t>
            </w:r>
          </w:p>
        </w:tc>
      </w:tr>
      <w:tr w:rsidR="127BCBBD" w:rsidTr="127BCBBD" w14:paraId="4E5687F9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3B2A878" w14:textId="3C4D217F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3095DE0" w14:textId="62EDA85A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임세규</w:t>
            </w:r>
          </w:p>
        </w:tc>
        <w:tc>
          <w:tcPr>
            <w:tcW w:w="217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A6EE598" w14:textId="323C241B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30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B80A29D" w14:textId="5DC5FF2D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임세규</w:t>
            </w:r>
          </w:p>
        </w:tc>
      </w:tr>
      <w:tr w:rsidR="127BCBBD" w:rsidTr="127BCBBD" w14:paraId="3E8C84B9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5646F95" w14:textId="6ADE0D98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47EA210" w14:textId="0E817F4D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020-01-27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BDFE467" w14:textId="5FE96613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Last Updated:</w:t>
            </w:r>
          </w:p>
        </w:tc>
        <w:tc>
          <w:tcPr>
            <w:tcW w:w="30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B8BDF75" w14:textId="290B5FD9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020-01-27</w:t>
            </w:r>
          </w:p>
        </w:tc>
      </w:tr>
      <w:tr w:rsidR="127BCBBD" w:rsidTr="127BCBBD" w14:paraId="36BB811C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FBF2470" w14:textId="6574C198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40C1D0F2" w14:textId="046133E5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</w:t>
            </w:r>
          </w:p>
        </w:tc>
      </w:tr>
      <w:tr w:rsidR="127BCBBD" w:rsidTr="127BCBBD" w14:paraId="10994C03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CE25E8A" w14:textId="583E5D8B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3F4BD7A" w14:textId="61C3F1CD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이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USECASE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는 팔로워를 보기 위한 목적</w:t>
            </w:r>
          </w:p>
        </w:tc>
      </w:tr>
      <w:tr w:rsidR="127BCBBD" w:rsidTr="127BCBBD" w14:paraId="70A168BF">
        <w:trPr>
          <w:trHeight w:val="1155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45CDFCB" w14:textId="389F1C37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C0970DE" w14:textId="64EB0F6D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가 타유저 및 마이페이지 팔로우를 볼 때</w:t>
            </w:r>
          </w:p>
        </w:tc>
      </w:tr>
      <w:tr w:rsidR="127BCBBD" w:rsidTr="127BCBBD" w14:paraId="34C12CDD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C709004" w14:textId="3AF47143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8E8920B" w14:textId="752F1C37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팔로워 보기</w:t>
            </w:r>
          </w:p>
        </w:tc>
      </w:tr>
      <w:tr w:rsidR="127BCBBD" w:rsidTr="127BCBBD" w14:paraId="4128CFA5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3165DB8" w14:textId="576F23F8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42AB3F0A" w14:textId="54733D15">
            <w:pPr>
              <w:pStyle w:val="ListParagraph"/>
              <w:numPr>
                <w:ilvl w:val="0"/>
                <w:numId w:val="18"/>
              </w:numPr>
              <w:spacing w:before="0" w:beforeAutospacing="off" w:after="0" w:afterAutospacing="off" w:line="384" w:lineRule="auto"/>
              <w:ind w:leftChars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팔로워</w:t>
            </w:r>
            <w:r w:rsidRPr="127BCBBD" w:rsidR="127BCBBD">
              <w:rPr>
                <w:rFonts w:ascii="Malgun Gothic" w:hAnsi="Malgun Gothic" w:eastAsia="Malgun Gothic" w:cs="Malgun Gothic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클릭</w:t>
            </w:r>
          </w:p>
          <w:p w:rsidR="127BCBBD" w:rsidP="127BCBBD" w:rsidRDefault="127BCBBD" w14:paraId="624A596D" w14:textId="36CDBCEF">
            <w:pPr>
              <w:pStyle w:val="ListParagraph"/>
              <w:numPr>
                <w:ilvl w:val="0"/>
                <w:numId w:val="18"/>
              </w:numPr>
              <w:spacing w:before="0" w:beforeAutospacing="off" w:after="0" w:afterAutospacing="off" w:line="384" w:lineRule="auto"/>
              <w:ind w:leftChars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현재</w:t>
            </w:r>
            <w:r w:rsidRPr="127BCBBD" w:rsidR="127BCBBD">
              <w:rPr>
                <w:rFonts w:ascii="Malgun Gothic" w:hAnsi="Malgun Gothic" w:eastAsia="Malgun Gothic" w:cs="Malgun Gothic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자신을</w:t>
            </w:r>
            <w:r w:rsidRPr="127BCBBD" w:rsidR="127BCBBD">
              <w:rPr>
                <w:rFonts w:ascii="Malgun Gothic" w:hAnsi="Malgun Gothic" w:eastAsia="Malgun Gothic" w:cs="Malgun Gothic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팔로워</w:t>
            </w:r>
            <w:r w:rsidRPr="127BCBBD" w:rsidR="127BCBBD">
              <w:rPr>
                <w:rFonts w:ascii="Malgun Gothic" w:hAnsi="Malgun Gothic" w:eastAsia="Malgun Gothic" w:cs="Malgun Gothic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중인</w:t>
            </w:r>
            <w:r w:rsidRPr="127BCBBD" w:rsidR="127BCBBD">
              <w:rPr>
                <w:rFonts w:ascii="Malgun Gothic" w:hAnsi="Malgun Gothic" w:eastAsia="Malgun Gothic" w:cs="Malgun Gothic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타유저들을</w:t>
            </w:r>
            <w:r w:rsidRPr="127BCBBD" w:rsidR="127BCBBD">
              <w:rPr>
                <w:rFonts w:ascii="Malgun Gothic" w:hAnsi="Malgun Gothic" w:eastAsia="Malgun Gothic" w:cs="Malgun Gothic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띄워줌</w:t>
            </w:r>
          </w:p>
          <w:p w:rsidR="127BCBBD" w:rsidP="127BCBBD" w:rsidRDefault="127BCBBD" w14:paraId="3BED2431" w14:textId="002B1516">
            <w:pPr>
              <w:pStyle w:val="ListParagraph"/>
              <w:numPr>
                <w:ilvl w:val="0"/>
                <w:numId w:val="18"/>
              </w:numPr>
              <w:spacing w:before="0" w:beforeAutospacing="off" w:after="0" w:afterAutospacing="off" w:line="384" w:lineRule="auto"/>
              <w:ind w:leftChars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마이페이지</w:t>
            </w:r>
            <w:r w:rsidRPr="127BCBBD" w:rsidR="127BCBBD">
              <w:rPr>
                <w:rFonts w:ascii="Malgun Gothic" w:hAnsi="Malgun Gothic" w:eastAsia="Malgun Gothic" w:cs="Malgun Gothic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일</w:t>
            </w:r>
            <w:r w:rsidRPr="127BCBBD" w:rsidR="127BCBBD">
              <w:rPr>
                <w:rFonts w:ascii="Malgun Gothic" w:hAnsi="Malgun Gothic" w:eastAsia="Malgun Gothic" w:cs="Malgun Gothic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때</w:t>
            </w:r>
            <w:r w:rsidRPr="127BCBBD" w:rsidR="127BCBBD">
              <w:rPr>
                <w:rFonts w:ascii="Malgun Gothic" w:hAnsi="Malgun Gothic" w:eastAsia="Malgun Gothic" w:cs="Malgun Gothic"/>
                <w:sz w:val="22"/>
                <w:szCs w:val="22"/>
                <w:lang w:val="en-US"/>
              </w:rPr>
              <w:t xml:space="preserve"> c1</w:t>
            </w: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출력</w:t>
            </w:r>
          </w:p>
        </w:tc>
      </w:tr>
      <w:tr w:rsidR="127BCBBD" w:rsidTr="127BCBBD" w14:paraId="6CBA9ECA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42DA8FA" w14:textId="488F34BD">
            <w:pPr>
              <w:spacing w:after="0" w:afterAutospacing="off" w:line="384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202AA8C" w14:textId="674FF082">
            <w:pPr>
              <w:spacing w:after="0" w:afterAutospacing="off" w:line="384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  <w:lang w:val="en-US"/>
              </w:rPr>
              <w:t xml:space="preserve">C1 :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</w:rPr>
              <w:t>맞팔로우 버튼</w:t>
            </w:r>
          </w:p>
        </w:tc>
      </w:tr>
      <w:tr w:rsidR="127BCBBD" w:rsidTr="127BCBBD" w14:paraId="5012E0FF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7DE0131" w14:textId="5372BB45">
            <w:pPr>
              <w:spacing w:after="0" w:afterAutospacing="off" w:line="384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RDefault="127BCBBD" w14:paraId="44C8CC60" w14:textId="23302D45"/>
        </w:tc>
      </w:tr>
      <w:tr w:rsidR="127BCBBD" w:rsidTr="127BCBBD" w14:paraId="358184D2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10F9BAA" w14:textId="328A0221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RDefault="127BCBBD" w14:paraId="57FF7E88" w14:textId="4BEF6D25"/>
        </w:tc>
      </w:tr>
      <w:tr w:rsidR="127BCBBD" w:rsidTr="127BCBBD" w14:paraId="1657B89D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7F8028B" w14:textId="44913394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07F05AF" w14:textId="7652161D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  <w:lang w:val="en-US"/>
              </w:rPr>
              <w:t>3?4?</w:t>
            </w:r>
          </w:p>
        </w:tc>
      </w:tr>
      <w:tr w:rsidR="127BCBBD" w:rsidTr="127BCBBD" w14:paraId="5A5AB3E9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DB2C5AA" w14:textId="46324191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6CAF2B4" w14:textId="57183D24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없음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</w:tbl>
    <w:p w:rsidR="127BCBBD" w:rsidP="127BCBBD" w:rsidRDefault="127BCBBD" w14:paraId="17B2D679" w14:textId="11FA0E2B">
      <w:pPr>
        <w:pStyle w:val="2"/>
        <w:widowControl w:val="1"/>
        <w:jc w:val="center"/>
        <w:rPr>
          <w:rStyle w:val="FootnoteReference"/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</w:p>
    <w:p w:rsidR="44896DE7" w:rsidP="127BCBBD" w:rsidRDefault="44896DE7" w14:paraId="35F7190E" w14:textId="13BD3411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44896DE7">
        <w:rPr>
          <w:rFonts w:ascii="Gulim" w:hAnsi="Gulim" w:eastAsia="Gulim" w:cs="Gulim"/>
          <w:sz w:val="24"/>
          <w:szCs w:val="24"/>
        </w:rPr>
        <w:t>힐러</w:t>
      </w:r>
      <w:r w:rsidRPr="127BCBBD" w:rsidR="1B32BEA0">
        <w:rPr>
          <w:rFonts w:ascii="Gulim" w:hAnsi="Gulim" w:eastAsia="Gulim" w:cs="Gulim"/>
          <w:sz w:val="24"/>
          <w:szCs w:val="24"/>
        </w:rPr>
        <w:t xml:space="preserve"> </w:t>
      </w:r>
      <w:r w:rsidRPr="127BCBBD" w:rsidR="1B32BEA0">
        <w:rPr>
          <w:rFonts w:ascii="Gulim" w:hAnsi="Gulim" w:eastAsia="Gulim" w:cs="Gulim"/>
          <w:sz w:val="24"/>
          <w:szCs w:val="24"/>
        </w:rPr>
        <w:t>팔로우</w:t>
      </w:r>
      <w:r w:rsidRPr="127BCBBD" w:rsidR="1B32BEA0">
        <w:rPr>
          <w:rFonts w:ascii="Gulim" w:hAnsi="Gulim" w:eastAsia="Gulim" w:cs="Gulim"/>
          <w:sz w:val="24"/>
          <w:szCs w:val="24"/>
        </w:rPr>
        <w:t xml:space="preserve"> 다이어그램</w:t>
      </w:r>
    </w:p>
    <w:p w:rsidR="051BFA1A" w:rsidP="127BCBBD" w:rsidRDefault="051BFA1A" w14:paraId="3FBC3EB6" w14:textId="09D11274">
      <w:pPr>
        <w:pStyle w:val="a"/>
        <w:widowControl w:val="1"/>
        <w:jc w:val="center"/>
      </w:pPr>
      <w:r w:rsidR="051BFA1A">
        <w:drawing>
          <wp:inline wp14:editId="44E8FCAF" wp14:anchorId="78B97A0A">
            <wp:extent cx="4572000" cy="2819400"/>
            <wp:effectExtent l="0" t="0" r="0" b="0"/>
            <wp:docPr id="4692434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f6512a23f042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010"/>
        <w:gridCol w:w="2175"/>
        <w:gridCol w:w="3000"/>
      </w:tblGrid>
      <w:tr w:rsidR="127BCBBD" w:rsidTr="127BCBBD" w14:paraId="798C8212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27BFF8D1" w14:textId="02B36358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ID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6ED6FF72" w14:textId="2E330573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followView</w:t>
            </w:r>
          </w:p>
        </w:tc>
      </w:tr>
      <w:tr w:rsidR="127BCBBD" w:rsidTr="127BCBBD" w14:paraId="55E94B38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68EE3A57" w14:textId="244C2E54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Nam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1020A0B2" w14:textId="1EFF59BD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게시글 보기</w:t>
            </w:r>
          </w:p>
        </w:tc>
      </w:tr>
      <w:tr w:rsidR="127BCBBD" w:rsidTr="127BCBBD" w14:paraId="2D73E2C9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A597275" w14:textId="70A50F2C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3C0D253" w14:textId="3F64D0FD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임세규</w:t>
            </w:r>
          </w:p>
        </w:tc>
        <w:tc>
          <w:tcPr>
            <w:tcW w:w="217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1FD398D" w14:textId="2D05461C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30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16F7F1A9" w14:textId="0CCD7967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임세규</w:t>
            </w:r>
          </w:p>
        </w:tc>
      </w:tr>
      <w:tr w:rsidR="127BCBBD" w:rsidTr="127BCBBD" w14:paraId="0F688C80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F5F5324" w14:textId="6A50F89A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724DBA9" w14:textId="121CE8F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023-1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1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-18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CE91462" w14:textId="73E5AAE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Last Updated:</w:t>
            </w:r>
          </w:p>
        </w:tc>
        <w:tc>
          <w:tcPr>
            <w:tcW w:w="30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502A2B1" w14:textId="422F08F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02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3-12-18</w:t>
            </w:r>
          </w:p>
        </w:tc>
      </w:tr>
      <w:tr w:rsidR="127BCBBD" w:rsidTr="127BCBBD" w14:paraId="0FFC0568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CABB53E" w14:textId="3002E1C0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0AAE81A" w14:textId="4403E271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</w:t>
            </w:r>
          </w:p>
        </w:tc>
      </w:tr>
      <w:tr w:rsidR="127BCBBD" w:rsidTr="127BCBBD" w14:paraId="41EDCE07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F277374" w14:textId="425C1D13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A4BC5BE" w14:textId="4495A59F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이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USECASE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는 팔로우를 보기 위한 목적</w:t>
            </w:r>
          </w:p>
        </w:tc>
      </w:tr>
      <w:tr w:rsidR="127BCBBD" w:rsidTr="127BCBBD" w14:paraId="4D3DEF2A">
        <w:trPr>
          <w:trHeight w:val="1155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13F6B5E" w14:textId="3E25608B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9C42200" w14:textId="233AEA0B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가 타유저 및 마이페이지 팔로우를 볼 때</w:t>
            </w:r>
          </w:p>
        </w:tc>
      </w:tr>
      <w:tr w:rsidR="127BCBBD" w:rsidTr="127BCBBD" w14:paraId="118DF434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1C9DD0C" w14:textId="7380C8E5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19677BE0" w14:textId="22200591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팔로우 보기</w:t>
            </w:r>
          </w:p>
        </w:tc>
      </w:tr>
      <w:tr w:rsidR="127BCBBD" w:rsidTr="127BCBBD" w14:paraId="51F1CEC0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EB903B9" w14:textId="6B599A64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948D7DC" w14:textId="4076F407">
            <w:pPr>
              <w:pStyle w:val="ListParagraph"/>
              <w:numPr>
                <w:ilvl w:val="0"/>
                <w:numId w:val="21"/>
              </w:numPr>
              <w:spacing w:before="0" w:beforeAutospacing="off" w:after="0" w:afterAutospacing="off" w:line="384" w:lineRule="auto"/>
              <w:ind w:leftChars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팔로우</w:t>
            </w:r>
            <w:r w:rsidRPr="127BCBBD" w:rsidR="127BCBBD">
              <w:rPr>
                <w:rFonts w:ascii="Malgun Gothic" w:hAnsi="Malgun Gothic" w:eastAsia="Malgun Gothic" w:cs="Malgun Gothic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클릭</w:t>
            </w:r>
          </w:p>
          <w:p w:rsidR="127BCBBD" w:rsidP="127BCBBD" w:rsidRDefault="127BCBBD" w14:paraId="031760C7" w14:textId="1304A57F">
            <w:pPr>
              <w:pStyle w:val="ListParagraph"/>
              <w:numPr>
                <w:ilvl w:val="0"/>
                <w:numId w:val="21"/>
              </w:numPr>
              <w:spacing w:before="0" w:beforeAutospacing="off" w:after="0" w:afterAutospacing="off" w:line="384" w:lineRule="auto"/>
              <w:ind w:leftChars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현재</w:t>
            </w:r>
            <w:r w:rsidRPr="127BCBBD" w:rsidR="127BCBBD">
              <w:rPr>
                <w:rFonts w:ascii="Malgun Gothic" w:hAnsi="Malgun Gothic" w:eastAsia="Malgun Gothic" w:cs="Malgun Gothic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팔로우</w:t>
            </w:r>
            <w:r w:rsidRPr="127BCBBD" w:rsidR="127BCBBD">
              <w:rPr>
                <w:rFonts w:ascii="Malgun Gothic" w:hAnsi="Malgun Gothic" w:eastAsia="Malgun Gothic" w:cs="Malgun Gothic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중인</w:t>
            </w:r>
            <w:r w:rsidRPr="127BCBBD" w:rsidR="127BCBBD">
              <w:rPr>
                <w:rFonts w:ascii="Malgun Gothic" w:hAnsi="Malgun Gothic" w:eastAsia="Malgun Gothic" w:cs="Malgun Gothic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타유저들을</w:t>
            </w:r>
            <w:r w:rsidRPr="127BCBBD" w:rsidR="127BCBBD">
              <w:rPr>
                <w:rFonts w:ascii="Malgun Gothic" w:hAnsi="Malgun Gothic" w:eastAsia="Malgun Gothic" w:cs="Malgun Gothic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띄워줌</w:t>
            </w:r>
          </w:p>
          <w:p w:rsidR="127BCBBD" w:rsidP="127BCBBD" w:rsidRDefault="127BCBBD" w14:paraId="4CC23486" w14:textId="7EC1678C">
            <w:pPr>
              <w:pStyle w:val="ListParagraph"/>
              <w:numPr>
                <w:ilvl w:val="0"/>
                <w:numId w:val="21"/>
              </w:numPr>
              <w:spacing w:before="0" w:beforeAutospacing="off" w:after="0" w:afterAutospacing="off" w:line="384" w:lineRule="auto"/>
              <w:ind w:leftChars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마이페이지</w:t>
            </w:r>
            <w:r w:rsidRPr="127BCBBD" w:rsidR="127BCBBD">
              <w:rPr>
                <w:rFonts w:ascii="Malgun Gothic" w:hAnsi="Malgun Gothic" w:eastAsia="Malgun Gothic" w:cs="Malgun Gothic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일</w:t>
            </w:r>
            <w:r w:rsidRPr="127BCBBD" w:rsidR="127BCBBD">
              <w:rPr>
                <w:rFonts w:ascii="Malgun Gothic" w:hAnsi="Malgun Gothic" w:eastAsia="Malgun Gothic" w:cs="Malgun Gothic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때</w:t>
            </w:r>
            <w:r w:rsidRPr="127BCBBD" w:rsidR="127BCBBD">
              <w:rPr>
                <w:rFonts w:ascii="Malgun Gothic" w:hAnsi="Malgun Gothic" w:eastAsia="Malgun Gothic" w:cs="Malgun Gothic"/>
                <w:sz w:val="22"/>
                <w:szCs w:val="22"/>
                <w:lang w:val="en-US"/>
              </w:rPr>
              <w:t xml:space="preserve"> c1</w:t>
            </w: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출력</w:t>
            </w:r>
          </w:p>
        </w:tc>
      </w:tr>
      <w:tr w:rsidR="127BCBBD" w:rsidTr="127BCBBD" w14:paraId="29276F6A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C14582C" w14:textId="7B4F793B">
            <w:pPr>
              <w:spacing w:after="0" w:afterAutospacing="off" w:line="384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EDC872A" w14:textId="055D9178">
            <w:pPr>
              <w:spacing w:after="0" w:afterAutospacing="off" w:line="384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  <w:lang w:val="en-US"/>
              </w:rPr>
              <w:t xml:space="preserve">C1 :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</w:rPr>
              <w:t>팔로우 취소 버튼</w:t>
            </w:r>
          </w:p>
        </w:tc>
      </w:tr>
      <w:tr w:rsidR="127BCBBD" w:rsidTr="127BCBBD" w14:paraId="4C835935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5359E98" w14:textId="27E7EF91">
            <w:pPr>
              <w:spacing w:after="0" w:afterAutospacing="off" w:line="384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RDefault="127BCBBD" w14:paraId="4D75B180" w14:textId="09222EBA"/>
        </w:tc>
      </w:tr>
      <w:tr w:rsidR="127BCBBD" w:rsidTr="127BCBBD" w14:paraId="7F258EBC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7CE4CDA" w14:textId="75264733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RDefault="127BCBBD" w14:paraId="429A1434" w14:textId="76069BE8"/>
        </w:tc>
      </w:tr>
      <w:tr w:rsidR="127BCBBD" w:rsidTr="127BCBBD" w14:paraId="4FCC0F81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4BB203C" w14:textId="15B4CCC7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B1B5021" w14:textId="4BB7B613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  <w:lang w:val="en-US"/>
              </w:rPr>
              <w:t>3</w:t>
            </w:r>
          </w:p>
        </w:tc>
      </w:tr>
      <w:tr w:rsidR="127BCBBD" w:rsidTr="127BCBBD" w14:paraId="2881FE01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4D5C009" w14:textId="330AC3CB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4AB4E5C1" w14:textId="0EA72D2A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없음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</w:tbl>
    <w:p w:rsidR="127BCBBD" w:rsidP="127BCBBD" w:rsidRDefault="127BCBBD" w14:paraId="348D51F4" w14:textId="31EE5531">
      <w:pPr>
        <w:pStyle w:val="a"/>
      </w:pPr>
    </w:p>
    <w:p w:rsidR="1950BA2C" w:rsidP="127BCBBD" w:rsidRDefault="1950BA2C" w14:paraId="1C74BCF9" w14:textId="64520C83">
      <w:pPr>
        <w:pStyle w:val="2"/>
        <w:widowControl w:val="1"/>
        <w:ind w:left="1600" w:firstLine="0"/>
        <w:jc w:val="left"/>
        <w:rPr>
          <w:rFonts w:ascii="Malgun Gothic" w:hAnsi="Malgun Gothic" w:eastAsia="Malgun Gothic" w:cs="Malgun Gothic"/>
          <w:b w:val="0"/>
          <w:bCs w:val="0"/>
          <w:sz w:val="28"/>
          <w:szCs w:val="28"/>
          <w:lang w:val=""/>
        </w:rPr>
      </w:pPr>
      <w:r w:rsidRPr="127BCBBD" w:rsidR="1950BA2C">
        <w:rPr>
          <w:rFonts w:ascii="Malgun Gothic" w:hAnsi="Malgun Gothic" w:eastAsia="Malgun Gothic" w:cs="Malgun Gothic"/>
          <w:b w:val="0"/>
          <w:bCs w:val="0"/>
          <w:sz w:val="28"/>
          <w:szCs w:val="28"/>
        </w:rPr>
        <w:t>힐러</w:t>
      </w:r>
      <w:r w:rsidRPr="127BCBBD" w:rsidR="1950BA2C">
        <w:rPr>
          <w:rFonts w:ascii="Malgun Gothic" w:hAnsi="Malgun Gothic" w:eastAsia="Malgun Gothic" w:cs="Malgun Gothic"/>
          <w:b w:val="0"/>
          <w:bCs w:val="0"/>
          <w:sz w:val="28"/>
          <w:szCs w:val="28"/>
        </w:rPr>
        <w:t xml:space="preserve"> 게시글 패키지: </w:t>
      </w:r>
      <w:r w:rsidRPr="127BCBBD" w:rsidR="1950BA2C">
        <w:rPr>
          <w:rFonts w:ascii="Malgun Gothic" w:hAnsi="Malgun Gothic" w:eastAsia="Malgun Gothic" w:cs="Malgun Gothic"/>
          <w:b w:val="0"/>
          <w:bCs w:val="0"/>
          <w:sz w:val="28"/>
          <w:szCs w:val="28"/>
        </w:rPr>
        <w:t>힐러</w:t>
      </w:r>
      <w:r w:rsidRPr="127BCBBD" w:rsidR="1950BA2C">
        <w:rPr>
          <w:rFonts w:ascii="Malgun Gothic" w:hAnsi="Malgun Gothic" w:eastAsia="Malgun Gothic" w:cs="Malgun Gothic"/>
          <w:b w:val="0"/>
          <w:bCs w:val="0"/>
          <w:sz w:val="28"/>
          <w:szCs w:val="28"/>
        </w:rPr>
        <w:t xml:space="preserve"> </w:t>
      </w:r>
      <w:r w:rsidRPr="127BCBBD" w:rsidR="1950BA2C">
        <w:rPr>
          <w:rFonts w:ascii="Malgun Gothic" w:hAnsi="Malgun Gothic" w:eastAsia="Malgun Gothic" w:cs="Malgun Gothic"/>
          <w:b w:val="0"/>
          <w:bCs w:val="0"/>
          <w:sz w:val="28"/>
          <w:szCs w:val="28"/>
        </w:rPr>
        <w:t>게시글에</w:t>
      </w:r>
      <w:r w:rsidRPr="127BCBBD" w:rsidR="1950BA2C">
        <w:rPr>
          <w:rFonts w:ascii="Malgun Gothic" w:hAnsi="Malgun Gothic" w:eastAsia="Malgun Gothic" w:cs="Malgun Gothic"/>
          <w:b w:val="0"/>
          <w:bCs w:val="0"/>
          <w:sz w:val="28"/>
          <w:szCs w:val="28"/>
        </w:rPr>
        <w:t xml:space="preserve"> 있는 기능들로 </w:t>
      </w:r>
      <w:r w:rsidRPr="127BCBBD" w:rsidR="1950BA2C">
        <w:rPr>
          <w:rFonts w:ascii="Malgun Gothic" w:hAnsi="Malgun Gothic" w:eastAsia="Malgun Gothic" w:cs="Malgun Gothic"/>
          <w:b w:val="0"/>
          <w:bCs w:val="0"/>
          <w:sz w:val="28"/>
          <w:szCs w:val="28"/>
        </w:rPr>
        <w:t>이동시켜줌</w:t>
      </w:r>
    </w:p>
    <w:p w:rsidR="127BCBBD" w:rsidP="127BCBBD" w:rsidRDefault="127BCBBD" w14:paraId="19196B1E" w14:textId="7C906AD4">
      <w:pPr>
        <w:pStyle w:val="a"/>
      </w:pPr>
    </w:p>
    <w:p w:rsidR="3CE3E115" w:rsidP="127BCBBD" w:rsidRDefault="3CE3E115" w14:paraId="1F5FDA5D" w14:textId="65C4A269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3CE3E115">
        <w:rPr>
          <w:rFonts w:ascii="Gulim" w:hAnsi="Gulim" w:eastAsia="Gulim" w:cs="Gulim"/>
          <w:sz w:val="24"/>
          <w:szCs w:val="24"/>
        </w:rPr>
        <w:t>힐러</w:t>
      </w:r>
      <w:r w:rsidRPr="127BCBBD" w:rsidR="0BFE7263">
        <w:rPr>
          <w:rFonts w:ascii="Gulim" w:hAnsi="Gulim" w:eastAsia="Gulim" w:cs="Gulim"/>
          <w:sz w:val="24"/>
          <w:szCs w:val="24"/>
        </w:rPr>
        <w:t xml:space="preserve"> 게시글 보기 다이어그램</w:t>
      </w:r>
    </w:p>
    <w:p w:rsidR="127BCBBD" w:rsidP="127BCBBD" w:rsidRDefault="127BCBBD" w14:paraId="11BBE9EB" w14:textId="16B98F21">
      <w:pPr>
        <w:pStyle w:val="a"/>
      </w:pPr>
    </w:p>
    <w:p w:rsidR="5ABC8459" w:rsidP="127BCBBD" w:rsidRDefault="5ABC8459" w14:paraId="069A1676" w14:textId="12261064">
      <w:pPr>
        <w:pStyle w:val="a"/>
      </w:pPr>
      <w:r w:rsidR="5ABC8459">
        <w:drawing>
          <wp:inline wp14:editId="4306B464" wp14:anchorId="2BD97BBA">
            <wp:extent cx="4572000" cy="3038475"/>
            <wp:effectExtent l="0" t="0" r="0" b="0"/>
            <wp:docPr id="9440681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808b60d0974c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7BCBBD" w:rsidP="127BCBBD" w:rsidRDefault="127BCBBD" w14:paraId="40F34EEB" w14:textId="4737F5BF">
      <w:pPr>
        <w:pStyle w:val="a"/>
      </w:pP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010"/>
        <w:gridCol w:w="2175"/>
        <w:gridCol w:w="3000"/>
      </w:tblGrid>
      <w:tr w:rsidR="127BCBBD" w:rsidTr="127BCBBD" w14:paraId="3526A02D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57C1F0B6" w14:textId="6818B017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ID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45CFE19" w:rsidP="127BCBBD" w:rsidRDefault="145CFE19" w14:paraId="44F30C55" w14:textId="3E2A4696">
            <w:pPr>
              <w:spacing w:after="120"/>
              <w:jc w:val="left"/>
              <w:rPr>
                <w:rFonts w:ascii="맑은 고딕" w:hAnsi="맑은 고딕"/>
                <w:sz w:val="22"/>
                <w:szCs w:val="22"/>
              </w:rPr>
            </w:pPr>
            <w:r w:rsidRPr="127BCBBD" w:rsidR="145CFE19">
              <w:rPr>
                <w:rFonts w:ascii="맑은 고딕" w:hAnsi="맑은 고딕"/>
                <w:sz w:val="22"/>
                <w:szCs w:val="22"/>
              </w:rPr>
              <w:t>h_lookboard</w:t>
            </w:r>
          </w:p>
        </w:tc>
      </w:tr>
      <w:tr w:rsidR="127BCBBD" w:rsidTr="127BCBBD" w14:paraId="558E8CB1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574960C2" w14:textId="61A061E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Nam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10621A25" w14:textId="2D3BDEE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게시글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보기</w:t>
            </w:r>
          </w:p>
        </w:tc>
      </w:tr>
      <w:tr w:rsidR="127BCBBD" w:rsidTr="127BCBBD" w14:paraId="56503423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52B4DDA" w14:textId="42D915A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53B5E6B" w:rsidP="127BCBBD" w:rsidRDefault="353B5E6B" w14:paraId="1180E0D1" w14:textId="4C78150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353B5E6B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김병국</w:t>
            </w:r>
          </w:p>
        </w:tc>
        <w:tc>
          <w:tcPr>
            <w:tcW w:w="217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7593725" w14:textId="0627F5E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30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FDB974B" w:rsidP="127BCBBD" w:rsidRDefault="7FDB974B" w14:paraId="19C2521D" w14:textId="7C6B5716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7FDB974B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김병국</w:t>
            </w:r>
          </w:p>
        </w:tc>
      </w:tr>
      <w:tr w:rsidR="127BCBBD" w:rsidTr="127BCBBD" w14:paraId="1368E16C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DA48F64" w14:textId="562675B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450F9E3" w:rsidP="127BCBBD" w:rsidRDefault="0450F9E3" w14:paraId="59D2FFD4" w14:textId="3713A2B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0450F9E3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023-1</w:t>
            </w:r>
            <w:r w:rsidRPr="127BCBBD" w:rsidR="67F0AA02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1</w:t>
            </w:r>
            <w:r w:rsidRPr="127BCBBD" w:rsidR="0450F9E3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-18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C0DA0D6" w14:textId="62F3445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Last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Updated:</w:t>
            </w:r>
          </w:p>
        </w:tc>
        <w:tc>
          <w:tcPr>
            <w:tcW w:w="30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0E07972" w14:textId="0048C6D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02</w:t>
            </w:r>
            <w:r w:rsidRPr="127BCBBD" w:rsidR="7616BAE6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3-12-18</w:t>
            </w:r>
          </w:p>
        </w:tc>
      </w:tr>
      <w:tr w:rsidR="127BCBBD" w:rsidTr="127BCBBD" w14:paraId="111FF34D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89A6534" w14:textId="1A3A22C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7C1" w:rsidP="127BCBBD" w:rsidRDefault="127BC7C1" w14:paraId="176E6387" w14:textId="14961C0E">
            <w:pPr>
              <w:pStyle w:val="a"/>
              <w:suppressLineNumbers w:val="0"/>
              <w:bidi w:val="0"/>
              <w:spacing w:beforeLines="0" w:beforeAutospacing="off" w:after="240" w:afterAutospacing="off" w:line="271" w:lineRule="auto"/>
              <w:ind w:left="0" w:rightChars="0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7C1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</w:t>
            </w:r>
          </w:p>
        </w:tc>
      </w:tr>
      <w:tr w:rsidR="127BCBBD" w:rsidTr="127BCBBD" w14:paraId="1A853221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4E49379" w14:textId="6DF1E6A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DAF3A6E" w14:textId="4ED11E0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이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USECASE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는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현재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올라온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게시글을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보기</w:t>
            </w:r>
            <w:r w:rsidRPr="127BCBBD" w:rsidR="13700522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위한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목적</w:t>
            </w:r>
          </w:p>
        </w:tc>
      </w:tr>
      <w:tr w:rsidR="127BCBBD" w:rsidTr="127BCBBD" w14:paraId="5D4B00E1">
        <w:trPr>
          <w:trHeight w:val="1155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7105ADF" w14:textId="7A40586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D20AE8C" w:rsidP="127BCBBD" w:rsidRDefault="6D20AE8C" w14:paraId="1DC7E6CD" w14:textId="69C1705F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6D20AE8C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로</w:t>
            </w:r>
            <w:r w:rsidRPr="127BCBBD" w:rsidR="6D20AE8C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D20AE8C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로그인</w:t>
            </w:r>
            <w:r w:rsidRPr="127BCBBD" w:rsidR="660A06D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된 상태</w:t>
            </w:r>
          </w:p>
        </w:tc>
      </w:tr>
      <w:tr w:rsidR="127BCBBD" w:rsidTr="127BCBBD" w14:paraId="4079C7C7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61DAA58" w14:textId="4269531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6AB56153" w14:textId="5C25826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게시글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C56D948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내용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보기</w:t>
            </w:r>
          </w:p>
        </w:tc>
      </w:tr>
      <w:tr w:rsidR="127BCBBD" w:rsidTr="127BCBBD" w14:paraId="54175C31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8EAD0D8" w14:textId="451CD3E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F23EC84" w:rsidP="127BCBBD" w:rsidRDefault="4F23EC84" w14:paraId="0F879E4D" w14:textId="569248E2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4F23EC84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1-1. </w:t>
            </w:r>
            <w:r w:rsidRPr="127BCBBD" w:rsidR="29119D5F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힐러</w:t>
            </w:r>
            <w:r w:rsidRPr="127BCBBD" w:rsidR="4F23EC84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클릭</w:t>
            </w:r>
          </w:p>
          <w:p w:rsidR="4F23EC84" w:rsidP="127BCBBD" w:rsidRDefault="4F23EC84" w14:paraId="4BFD4548" w14:textId="3B184EA3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4F23EC84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1-2. </w:t>
            </w:r>
            <w:r w:rsidRPr="127BCBBD" w:rsidR="03D48B99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힐러</w:t>
            </w:r>
            <w:r w:rsidRPr="127BCBBD" w:rsidR="4F23EC84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4F23EC84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타유저</w:t>
            </w:r>
            <w:r w:rsidRPr="127BCBBD" w:rsidR="4F23EC84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페이지 시스템으로 이동</w:t>
            </w:r>
          </w:p>
          <w:p w:rsidR="127BCBBD" w:rsidP="127BCBBD" w:rsidRDefault="127BCBBD" w14:paraId="76548321" w14:textId="049FFAD3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</w:p>
          <w:p w:rsidR="09585B61" w:rsidP="127BCBBD" w:rsidRDefault="09585B61" w14:paraId="2DC71AC4" w14:textId="1C7D2009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09585B6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2-1. </w:t>
            </w:r>
            <w:r w:rsidRPr="127BCBBD" w:rsidR="09585B6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힐러</w:t>
            </w:r>
            <w:r w:rsidRPr="127BCBBD" w:rsidR="09585B6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좋아요 클릭</w:t>
            </w:r>
          </w:p>
          <w:p w:rsidR="09585B61" w:rsidP="127BCBBD" w:rsidRDefault="09585B61" w14:paraId="161E02E6" w14:textId="2903EC05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09585B6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2-2. </w:t>
            </w:r>
            <w:r w:rsidRPr="127BCBBD" w:rsidR="09585B6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힐러</w:t>
            </w:r>
            <w:r w:rsidRPr="127BCBBD" w:rsidR="09585B6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좋아요 표시</w:t>
            </w:r>
          </w:p>
          <w:p w:rsidR="127BCBBD" w:rsidP="127BCBBD" w:rsidRDefault="127BCBBD" w14:paraId="7E2C6D68" w14:textId="586CB83D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</w:p>
          <w:p w:rsidR="21CE6B0E" w:rsidP="127BCBBD" w:rsidRDefault="21CE6B0E" w14:paraId="3E7E8895" w14:textId="00E0240E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21CE6B0E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3-1. </w:t>
            </w:r>
            <w:r w:rsidRPr="127BCBBD" w:rsidR="21CE6B0E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힐러</w:t>
            </w:r>
            <w:r w:rsidRPr="127BCBBD" w:rsidR="21CE6B0E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팔로우 클릭</w:t>
            </w:r>
          </w:p>
          <w:p w:rsidR="21CE6B0E" w:rsidP="127BCBBD" w:rsidRDefault="21CE6B0E" w14:paraId="3A71EE9C" w14:textId="04865A76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21CE6B0E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3-2. </w:t>
            </w:r>
            <w:r w:rsidRPr="127BCBBD" w:rsidR="21CE6B0E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힐러</w:t>
            </w:r>
            <w:r w:rsidRPr="127BCBBD" w:rsidR="21CE6B0E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21CE6B0E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팔로우</w:t>
            </w:r>
            <w:r w:rsidRPr="127BCBBD" w:rsidR="21CE6B0E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표시</w:t>
            </w:r>
          </w:p>
        </w:tc>
      </w:tr>
      <w:tr w:rsidR="127BCBBD" w:rsidTr="127BCBBD" w14:paraId="2AB8D039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397FB87" w14:textId="395BA83E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6C74A30" w:rsidP="127BCBBD" w:rsidRDefault="76C74A30" w14:paraId="59B91863" w14:textId="788EF137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76C74A30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S1: </w:t>
            </w:r>
            <w:r w:rsidRPr="127BCBBD" w:rsidR="248BBF7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본인 </w:t>
            </w:r>
            <w:r w:rsidRPr="127BCBBD" w:rsidR="248BBF7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게시글일경우</w:t>
            </w:r>
            <w:r w:rsidRPr="127BCBBD" w:rsidR="248BBF7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마이페이지 시스템으로 이동</w:t>
            </w:r>
          </w:p>
          <w:p w:rsidR="6C2DF029" w:rsidP="127BCBBD" w:rsidRDefault="6C2DF029" w14:paraId="4F0DAAE4" w14:textId="49BD0EB9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6C2DF029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S</w:t>
            </w:r>
            <w:r w:rsidRPr="127BCBBD" w:rsidR="524D2CC3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2</w:t>
            </w:r>
            <w:r w:rsidRPr="127BCBBD" w:rsidR="6C2DF029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:</w:t>
            </w:r>
            <w:r w:rsidRPr="127BCBBD" w:rsidR="190643D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C2DF029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</w:t>
            </w:r>
            <w:r w:rsidRPr="127BCBBD" w:rsidR="6C2DF029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C2DF029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좋아요</w:t>
            </w:r>
            <w:r w:rsidRPr="127BCBBD" w:rsidR="6C2DF029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C2DF029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표시</w:t>
            </w:r>
            <w:r w:rsidRPr="127BCBBD" w:rsidR="392B84F8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가</w:t>
            </w:r>
            <w:r w:rsidRPr="127BCBBD" w:rsidR="392B84F8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92B84F8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되어있을시</w:t>
            </w:r>
            <w:r w:rsidRPr="127BCBBD" w:rsidR="6C2DF029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752F5FC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표시</w:t>
            </w:r>
            <w:r w:rsidRPr="127BCBBD" w:rsidR="2752F5FC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C2DF029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취소</w:t>
            </w:r>
          </w:p>
          <w:p w:rsidR="3DE920A6" w:rsidP="127BCBBD" w:rsidRDefault="3DE920A6" w14:paraId="1F565214" w14:textId="09597278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3DE920A6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S</w:t>
            </w:r>
            <w:r w:rsidRPr="127BCBBD" w:rsidR="3E066A19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3</w:t>
            </w:r>
            <w:r w:rsidRPr="127BCBBD" w:rsidR="3DE920A6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: </w:t>
            </w:r>
            <w:r w:rsidRPr="127BCBBD" w:rsidR="7C8D129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</w:t>
            </w:r>
            <w:r w:rsidRPr="127BCBBD" w:rsidR="7C8D129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C8D129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좋아요</w:t>
            </w:r>
            <w:r w:rsidRPr="127BCBBD" w:rsidR="7C8D129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C8D129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표시</w:t>
            </w:r>
            <w:r w:rsidRPr="127BCBBD" w:rsidR="7FF1A1AC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가</w:t>
            </w:r>
            <w:r w:rsidRPr="127BCBBD" w:rsidR="7FF1A1AC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FF1A1AC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되어있을시</w:t>
            </w:r>
            <w:r w:rsidRPr="127BCBBD" w:rsidR="7FF1A1AC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FF1A1AC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표시</w:t>
            </w:r>
            <w:r w:rsidRPr="127BCBBD" w:rsidR="7C8D129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C8D129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취소</w:t>
            </w:r>
          </w:p>
          <w:p w:rsidR="7C8D129F" w:rsidP="127BCBBD" w:rsidRDefault="7C8D129F" w14:paraId="5562C8E3" w14:textId="0572ED65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7C8D129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S</w:t>
            </w:r>
            <w:r w:rsidRPr="127BCBBD" w:rsidR="2D870AC1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4</w:t>
            </w:r>
            <w:r w:rsidRPr="127BCBBD" w:rsidR="7C8D129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: </w:t>
            </w:r>
            <w:r w:rsidRPr="127BCBBD" w:rsidR="7C8D129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모든 </w:t>
            </w:r>
            <w:r w:rsidRPr="127BCBBD" w:rsidR="7C8D129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정상</w:t>
            </w:r>
            <w:r w:rsidRPr="127BCBBD" w:rsidR="35B32465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C8D129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흐름</w:t>
            </w:r>
            <w:r w:rsidRPr="127BCBBD" w:rsidR="35B32465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C8D129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중</w:t>
            </w:r>
            <w:r w:rsidRPr="127BCBBD" w:rsidR="7C8D129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6254540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</w:t>
            </w:r>
            <w:r w:rsidRPr="127BCBBD" w:rsidR="7C8D129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헤더를 이용 다른 시스템으로 이동가능</w:t>
            </w:r>
          </w:p>
        </w:tc>
      </w:tr>
      <w:tr w:rsidR="127BCBBD" w:rsidTr="127BCBBD" w14:paraId="34CC49E2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D68E481" w14:textId="50B21480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B92037E" w14:textId="480542A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게시물이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없습니다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  <w:tr w:rsidR="127BCBBD" w:rsidTr="127BCBBD" w14:paraId="2A50C6BC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550F0C0" w14:textId="306FC72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CC21F33" w14:textId="21C1099F">
            <w:pPr>
              <w:rPr>
                <w:sz w:val="22"/>
                <w:szCs w:val="22"/>
              </w:rPr>
            </w:pPr>
          </w:p>
        </w:tc>
      </w:tr>
      <w:tr w:rsidR="127BCBBD" w:rsidTr="127BCBBD" w14:paraId="550F2DEC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1C1AA6F" w14:textId="7368768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688D8D8" w:rsidP="127BCBBD" w:rsidRDefault="7688D8D8" w14:paraId="7DBE24C0" w14:textId="4A7D7B9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7688D8D8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3</w:t>
            </w:r>
          </w:p>
        </w:tc>
      </w:tr>
      <w:tr w:rsidR="127BCBBD" w:rsidTr="127BCBBD" w14:paraId="64BDF786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C756F0D" w14:textId="6169DA0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73FDAB6" w14:textId="79749EF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없음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</w:tbl>
    <w:p w:rsidR="68A3271F" w:rsidP="127BCBBD" w:rsidRDefault="68A3271F" w14:paraId="75D18B5C" w14:textId="0BDE203B">
      <w:pPr>
        <w:pStyle w:val="a"/>
      </w:pPr>
      <w:r w:rsidR="68A3271F">
        <w:drawing>
          <wp:inline wp14:editId="54C0F0C8" wp14:anchorId="5DE3EBEF">
            <wp:extent cx="4572000" cy="2619375"/>
            <wp:effectExtent l="0" t="0" r="0" b="0"/>
            <wp:docPr id="1903103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cde8991c5f4f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010"/>
        <w:gridCol w:w="2175"/>
        <w:gridCol w:w="3000"/>
      </w:tblGrid>
      <w:tr w:rsidR="127BCBBD" w:rsidTr="127BCBBD" w14:paraId="0705CB3A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23AC7B4B" w14:textId="6818B01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ID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C89A1BE" w:rsidP="127BCBBD" w:rsidRDefault="2C89A1BE" w14:paraId="194BA2A7" w14:textId="113E7195">
            <w:pPr>
              <w:spacing w:after="120"/>
              <w:jc w:val="left"/>
              <w:rPr>
                <w:rFonts w:ascii="맑은 고딕" w:hAnsi="맑은 고딕"/>
                <w:sz w:val="22"/>
                <w:szCs w:val="22"/>
              </w:rPr>
            </w:pPr>
            <w:r w:rsidRPr="127BCBBD" w:rsidR="2C89A1BE">
              <w:rPr>
                <w:rFonts w:ascii="맑은 고딕" w:hAnsi="맑은 고딕"/>
                <w:sz w:val="22"/>
                <w:szCs w:val="22"/>
              </w:rPr>
              <w:t>h_lookboard</w:t>
            </w:r>
          </w:p>
        </w:tc>
      </w:tr>
      <w:tr w:rsidR="127BCBBD" w:rsidTr="127BCBBD" w14:paraId="4607D3DB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2C8258EF" w14:textId="61A061E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Nam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D6302E2" w14:textId="29DCAC4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게시글</w:t>
            </w:r>
            <w:r w:rsidRPr="127BCBBD" w:rsidR="5033B15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보기</w:t>
            </w:r>
          </w:p>
        </w:tc>
      </w:tr>
      <w:tr w:rsidR="127BCBBD" w:rsidTr="127BCBBD" w14:paraId="50E3D547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FDEA0C9" w14:textId="42D915A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340B5E1" w:rsidP="127BCBBD" w:rsidRDefault="7340B5E1" w14:paraId="015E7FA5" w14:textId="7D529D43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7340B5E1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김병국</w:t>
            </w:r>
          </w:p>
        </w:tc>
        <w:tc>
          <w:tcPr>
            <w:tcW w:w="217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438A1E3" w14:textId="0627F5E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30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A87D48E" w:rsidP="127BCBBD" w:rsidRDefault="5A87D48E" w14:paraId="696FB902" w14:textId="560D2342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5A87D48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김병국</w:t>
            </w:r>
          </w:p>
        </w:tc>
      </w:tr>
      <w:tr w:rsidR="127BCBBD" w:rsidTr="127BCBBD" w14:paraId="4E1C2C8B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18D5176" w14:textId="36A128E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54C57FA" w14:textId="70D63BE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023-1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1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-18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6E235A9" w14:textId="592B267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Last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Updated:</w:t>
            </w:r>
          </w:p>
        </w:tc>
        <w:tc>
          <w:tcPr>
            <w:tcW w:w="30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189AD2F" w14:textId="3EBFD7B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02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3-12-18</w:t>
            </w:r>
          </w:p>
        </w:tc>
      </w:tr>
      <w:tr w:rsidR="127BCBBD" w:rsidTr="127BCBBD" w14:paraId="365E2FA1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46CB2BA" w14:textId="1A3A22C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A5F1D11" w:rsidP="127BCBBD" w:rsidRDefault="2A5F1D11" w14:paraId="0684C8FA" w14:textId="057ED6E6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2A5F1D11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</w:t>
            </w:r>
          </w:p>
        </w:tc>
      </w:tr>
      <w:tr w:rsidR="127BCBBD" w:rsidTr="127BCBBD" w14:paraId="65406D40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7C75E02" w14:textId="6DF1E6A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F071369" w14:textId="3DED4CA7">
            <w:pPr>
              <w:pStyle w:val="a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이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USECASE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는 현재 올라온 게시글</w:t>
            </w:r>
            <w:r w:rsidRPr="127BCBBD" w:rsidR="454BDD1A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을 보기 위한 목적</w:t>
            </w:r>
          </w:p>
        </w:tc>
      </w:tr>
      <w:tr w:rsidR="127BCBBD" w:rsidTr="127BCBBD" w14:paraId="5654E213">
        <w:trPr>
          <w:trHeight w:val="1155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FA71E02" w14:textId="7A40586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F343D81" w:rsidP="127BCBBD" w:rsidRDefault="0F343D81" w14:paraId="4EF6B69A" w14:textId="1FFE7421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0F343D81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는</w:t>
            </w:r>
            <w:r w:rsidRPr="127BCBBD" w:rsidR="0F343D81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4BF73F60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목록에서 게시글을 선택하여 해당 게시글로 넘어온 상태</w:t>
            </w:r>
          </w:p>
        </w:tc>
      </w:tr>
      <w:tr w:rsidR="127BCBBD" w:rsidTr="127BCBBD" w14:paraId="0A8B82F5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6BE5909" w14:textId="4269531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4E7312F" w14:textId="114A926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게시글 보기</w:t>
            </w:r>
          </w:p>
        </w:tc>
      </w:tr>
      <w:tr w:rsidR="127BCBBD" w:rsidTr="127BCBBD" w14:paraId="6242B071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4620F6B" w14:textId="451CD3E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FCD925B" w:rsidP="127BCBBD" w:rsidRDefault="1FCD925B" w14:paraId="1975DEE9" w14:textId="4FC2608F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1FCD925B">
              <w:rPr>
                <w:rFonts w:ascii="Gulim" w:hAnsi="Gulim" w:eastAsia="Gulim" w:cs="Gulim"/>
                <w:sz w:val="22"/>
                <w:szCs w:val="22"/>
              </w:rPr>
              <w:t>1-1. 게시글 보기</w:t>
            </w:r>
          </w:p>
          <w:p w:rsidR="127BCBBD" w:rsidP="127BCBBD" w:rsidRDefault="127BCBBD" w14:paraId="35E39B68" w14:textId="363AF7BC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</w:p>
          <w:p w:rsidR="1FCD925B" w:rsidP="127BCBBD" w:rsidRDefault="1FCD925B" w14:paraId="04AC02B0" w14:textId="780F5F10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1FCD925B">
              <w:rPr>
                <w:rFonts w:ascii="Gulim" w:hAnsi="Gulim" w:eastAsia="Gulim" w:cs="Gulim"/>
                <w:sz w:val="22"/>
                <w:szCs w:val="22"/>
              </w:rPr>
              <w:t xml:space="preserve">2-1. 게시글 메뉴 </w:t>
            </w:r>
            <w:r w:rsidRPr="127BCBBD" w:rsidR="16BB17F2">
              <w:rPr>
                <w:rFonts w:ascii="Gulim" w:hAnsi="Gulim" w:eastAsia="Gulim" w:cs="Gulim"/>
                <w:sz w:val="22"/>
                <w:szCs w:val="22"/>
              </w:rPr>
              <w:t>선택</w:t>
            </w:r>
          </w:p>
          <w:p w:rsidR="44B0D442" w:rsidP="127BCBBD" w:rsidRDefault="44B0D442" w14:paraId="2363B86D" w14:textId="591D0D80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44B0D442">
              <w:rPr>
                <w:rFonts w:ascii="Gulim" w:hAnsi="Gulim" w:eastAsia="Gulim" w:cs="Gulim"/>
                <w:sz w:val="22"/>
                <w:szCs w:val="22"/>
              </w:rPr>
              <w:t xml:space="preserve">2-2. </w:t>
            </w:r>
            <w:r w:rsidRPr="127BCBBD" w:rsidR="44B0D442">
              <w:rPr>
                <w:rFonts w:ascii="Gulim" w:hAnsi="Gulim" w:eastAsia="Gulim" w:cs="Gulim"/>
                <w:sz w:val="22"/>
                <w:szCs w:val="22"/>
              </w:rPr>
              <w:t>게시글</w:t>
            </w:r>
            <w:r w:rsidRPr="127BCBBD" w:rsidR="44B0D442">
              <w:rPr>
                <w:rFonts w:ascii="Gulim" w:hAnsi="Gulim" w:eastAsia="Gulim" w:cs="Gulim"/>
                <w:sz w:val="22"/>
                <w:szCs w:val="22"/>
              </w:rPr>
              <w:t xml:space="preserve"> </w:t>
            </w:r>
            <w:r w:rsidRPr="127BCBBD" w:rsidR="44B0D442">
              <w:rPr>
                <w:rFonts w:ascii="Gulim" w:hAnsi="Gulim" w:eastAsia="Gulim" w:cs="Gulim"/>
                <w:sz w:val="22"/>
                <w:szCs w:val="22"/>
              </w:rPr>
              <w:t>메뉴</w:t>
            </w:r>
            <w:r w:rsidRPr="127BCBBD" w:rsidR="44B0D442">
              <w:rPr>
                <w:rFonts w:ascii="Gulim" w:hAnsi="Gulim" w:eastAsia="Gulim" w:cs="Gulim"/>
                <w:sz w:val="22"/>
                <w:szCs w:val="22"/>
              </w:rPr>
              <w:t xml:space="preserve"> </w:t>
            </w:r>
            <w:r w:rsidRPr="127BCBBD" w:rsidR="44B0D442">
              <w:rPr>
                <w:rFonts w:ascii="Gulim" w:hAnsi="Gulim" w:eastAsia="Gulim" w:cs="Gulim"/>
                <w:sz w:val="22"/>
                <w:szCs w:val="22"/>
              </w:rPr>
              <w:t>출력</w:t>
            </w:r>
          </w:p>
          <w:p w:rsidR="127BCBBD" w:rsidP="127BCBBD" w:rsidRDefault="127BCBBD" w14:paraId="358A62FA" w14:textId="4A87F20C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</w:p>
          <w:p w:rsidR="0604B041" w:rsidP="127BCBBD" w:rsidRDefault="0604B041" w14:paraId="3A8BBFEC" w14:textId="05B83D9E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0604B041">
              <w:rPr>
                <w:rFonts w:ascii="Gulim" w:hAnsi="Gulim" w:eastAsia="Gulim" w:cs="Gulim"/>
                <w:sz w:val="22"/>
                <w:szCs w:val="22"/>
              </w:rPr>
              <w:t>3-1. 게시글 수정 선택</w:t>
            </w:r>
          </w:p>
          <w:p w:rsidR="0604B041" w:rsidP="127BCBBD" w:rsidRDefault="0604B041" w14:paraId="5E011E6E" w14:textId="382B618A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0604B041">
              <w:rPr>
                <w:rFonts w:ascii="Gulim" w:hAnsi="Gulim" w:eastAsia="Gulim" w:cs="Gulim"/>
                <w:sz w:val="22"/>
                <w:szCs w:val="22"/>
              </w:rPr>
              <w:t xml:space="preserve">3-2. 내용 수정 후 </w:t>
            </w:r>
            <w:r w:rsidRPr="127BCBBD" w:rsidR="3FA8C849">
              <w:rPr>
                <w:rFonts w:ascii="Gulim" w:hAnsi="Gulim" w:eastAsia="Gulim" w:cs="Gulim"/>
                <w:sz w:val="22"/>
                <w:szCs w:val="22"/>
              </w:rPr>
              <w:t>수정 클릭</w:t>
            </w:r>
          </w:p>
          <w:p w:rsidR="3FA8C849" w:rsidP="127BCBBD" w:rsidRDefault="3FA8C849" w14:paraId="0ABC13BF" w14:textId="7FA447C1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3FA8C849">
              <w:rPr>
                <w:rFonts w:ascii="Gulim" w:hAnsi="Gulim" w:eastAsia="Gulim" w:cs="Gulim"/>
                <w:sz w:val="22"/>
                <w:szCs w:val="22"/>
              </w:rPr>
              <w:t>3-3. 게시글 내용 업데이트</w:t>
            </w:r>
          </w:p>
          <w:p w:rsidR="127BCBBD" w:rsidP="127BCBBD" w:rsidRDefault="127BCBBD" w14:paraId="4767AB84" w14:textId="64B90590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</w:p>
          <w:p w:rsidR="0604B041" w:rsidP="127BCBBD" w:rsidRDefault="0604B041" w14:paraId="26FF7790" w14:textId="6A0CA23E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0604B041">
              <w:rPr>
                <w:rFonts w:ascii="Gulim" w:hAnsi="Gulim" w:eastAsia="Gulim" w:cs="Gulim"/>
                <w:sz w:val="22"/>
                <w:szCs w:val="22"/>
              </w:rPr>
              <w:t>4-1.</w:t>
            </w:r>
            <w:r w:rsidRPr="127BCBBD" w:rsidR="4DC223B6">
              <w:rPr>
                <w:rFonts w:ascii="Gulim" w:hAnsi="Gulim" w:eastAsia="Gulim" w:cs="Gulim"/>
                <w:sz w:val="22"/>
                <w:szCs w:val="22"/>
              </w:rPr>
              <w:t xml:space="preserve"> 게시글 삭제 선택</w:t>
            </w:r>
          </w:p>
          <w:p w:rsidR="4DC223B6" w:rsidP="127BCBBD" w:rsidRDefault="4DC223B6" w14:paraId="47496748" w14:textId="2398901A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4DC223B6">
              <w:rPr>
                <w:rFonts w:ascii="Gulim" w:hAnsi="Gulim" w:eastAsia="Gulim" w:cs="Gulim"/>
                <w:sz w:val="22"/>
                <w:szCs w:val="22"/>
              </w:rPr>
              <w:t>4-2. 게시글 삭제/취소 출력</w:t>
            </w:r>
          </w:p>
          <w:p w:rsidR="4DC223B6" w:rsidP="127BCBBD" w:rsidRDefault="4DC223B6" w14:paraId="1771EE1A" w14:textId="20461146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4DC223B6">
              <w:rPr>
                <w:rFonts w:ascii="Gulim" w:hAnsi="Gulim" w:eastAsia="Gulim" w:cs="Gulim"/>
                <w:sz w:val="22"/>
                <w:szCs w:val="22"/>
              </w:rPr>
              <w:t xml:space="preserve">4-3. 삭제 클릭 </w:t>
            </w:r>
            <w:r w:rsidRPr="127BCBBD" w:rsidR="76A6FF2B">
              <w:rPr>
                <w:rFonts w:ascii="Gulim" w:hAnsi="Gulim" w:eastAsia="Gulim" w:cs="Gulim"/>
                <w:sz w:val="22"/>
                <w:szCs w:val="22"/>
              </w:rPr>
              <w:t>버튼 클릭</w:t>
            </w:r>
          </w:p>
          <w:p w:rsidR="76A6FF2B" w:rsidP="127BCBBD" w:rsidRDefault="76A6FF2B" w14:paraId="1A7332A5" w14:textId="4D9482FC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76A6FF2B">
              <w:rPr>
                <w:rFonts w:ascii="Gulim" w:hAnsi="Gulim" w:eastAsia="Gulim" w:cs="Gulim"/>
                <w:sz w:val="22"/>
                <w:szCs w:val="22"/>
              </w:rPr>
              <w:t>4-4. 게시글 삭제</w:t>
            </w:r>
          </w:p>
          <w:p w:rsidR="127BCBBD" w:rsidP="127BCBBD" w:rsidRDefault="127BCBBD" w14:paraId="626E845B" w14:textId="66762CA6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</w:p>
          <w:p w:rsidR="18EE09F0" w:rsidP="127BCBBD" w:rsidRDefault="18EE09F0" w14:paraId="5143F7C9" w14:textId="7F416CB3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18EE09F0">
              <w:rPr>
                <w:rFonts w:ascii="Gulim" w:hAnsi="Gulim" w:eastAsia="Gulim" w:cs="Gulim"/>
                <w:sz w:val="22"/>
                <w:szCs w:val="22"/>
              </w:rPr>
              <w:t>5</w:t>
            </w:r>
            <w:r w:rsidRPr="127BCBBD" w:rsidR="1FCD925B">
              <w:rPr>
                <w:rFonts w:ascii="Gulim" w:hAnsi="Gulim" w:eastAsia="Gulim" w:cs="Gulim"/>
                <w:sz w:val="22"/>
                <w:szCs w:val="22"/>
              </w:rPr>
              <w:t xml:space="preserve">-1. </w:t>
            </w:r>
            <w:r w:rsidRPr="127BCBBD" w:rsidR="1FCD925B">
              <w:rPr>
                <w:rFonts w:ascii="Gulim" w:hAnsi="Gulim" w:eastAsia="Gulim" w:cs="Gulim"/>
                <w:sz w:val="22"/>
                <w:szCs w:val="22"/>
              </w:rPr>
              <w:t>게시글</w:t>
            </w:r>
            <w:r w:rsidRPr="127BCBBD" w:rsidR="1FCD925B">
              <w:rPr>
                <w:rFonts w:ascii="Gulim" w:hAnsi="Gulim" w:eastAsia="Gulim" w:cs="Gulim"/>
                <w:sz w:val="22"/>
                <w:szCs w:val="22"/>
              </w:rPr>
              <w:t xml:space="preserve"> </w:t>
            </w:r>
            <w:r w:rsidRPr="127BCBBD" w:rsidR="1FCD925B">
              <w:rPr>
                <w:rFonts w:ascii="Gulim" w:hAnsi="Gulim" w:eastAsia="Gulim" w:cs="Gulim"/>
                <w:sz w:val="22"/>
                <w:szCs w:val="22"/>
              </w:rPr>
              <w:t>신고</w:t>
            </w:r>
            <w:r w:rsidRPr="127BCBBD" w:rsidR="47038D68">
              <w:rPr>
                <w:rFonts w:ascii="Gulim" w:hAnsi="Gulim" w:eastAsia="Gulim" w:cs="Gulim"/>
                <w:sz w:val="22"/>
                <w:szCs w:val="22"/>
              </w:rPr>
              <w:t xml:space="preserve"> </w:t>
            </w:r>
            <w:r w:rsidRPr="127BCBBD" w:rsidR="47038D68">
              <w:rPr>
                <w:rFonts w:ascii="Gulim" w:hAnsi="Gulim" w:eastAsia="Gulim" w:cs="Gulim"/>
                <w:sz w:val="22"/>
                <w:szCs w:val="22"/>
              </w:rPr>
              <w:t>선택</w:t>
            </w:r>
          </w:p>
          <w:p w:rsidR="23DD9D41" w:rsidP="127BCBBD" w:rsidRDefault="23DD9D41" w14:paraId="6114AD8B" w14:textId="3F22635E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23DD9D41">
              <w:rPr>
                <w:rFonts w:ascii="Gulim" w:hAnsi="Gulim" w:eastAsia="Gulim" w:cs="Gulim"/>
                <w:sz w:val="22"/>
                <w:szCs w:val="22"/>
              </w:rPr>
              <w:t>5</w:t>
            </w:r>
            <w:r w:rsidRPr="127BCBBD" w:rsidR="1FCD925B">
              <w:rPr>
                <w:rFonts w:ascii="Gulim" w:hAnsi="Gulim" w:eastAsia="Gulim" w:cs="Gulim"/>
                <w:sz w:val="22"/>
                <w:szCs w:val="22"/>
              </w:rPr>
              <w:t xml:space="preserve">-2. </w:t>
            </w:r>
            <w:r w:rsidRPr="127BCBBD" w:rsidR="1FCD925B">
              <w:rPr>
                <w:rFonts w:ascii="Gulim" w:hAnsi="Gulim" w:eastAsia="Gulim" w:cs="Gulim"/>
                <w:sz w:val="22"/>
                <w:szCs w:val="22"/>
              </w:rPr>
              <w:t>게시글</w:t>
            </w:r>
            <w:r w:rsidRPr="127BCBBD" w:rsidR="1FCD925B">
              <w:rPr>
                <w:rFonts w:ascii="Gulim" w:hAnsi="Gulim" w:eastAsia="Gulim" w:cs="Gulim"/>
                <w:sz w:val="22"/>
                <w:szCs w:val="22"/>
              </w:rPr>
              <w:t xml:space="preserve"> </w:t>
            </w:r>
            <w:r w:rsidRPr="127BCBBD" w:rsidR="1FCD925B">
              <w:rPr>
                <w:rFonts w:ascii="Gulim" w:hAnsi="Gulim" w:eastAsia="Gulim" w:cs="Gulim"/>
                <w:sz w:val="22"/>
                <w:szCs w:val="22"/>
              </w:rPr>
              <w:t>신고</w:t>
            </w:r>
            <w:r w:rsidRPr="127BCBBD" w:rsidR="1FCD925B">
              <w:rPr>
                <w:rFonts w:ascii="Gulim" w:hAnsi="Gulim" w:eastAsia="Gulim" w:cs="Gulim"/>
                <w:sz w:val="22"/>
                <w:szCs w:val="22"/>
              </w:rPr>
              <w:t xml:space="preserve"> </w:t>
            </w:r>
            <w:r w:rsidRPr="127BCBBD" w:rsidR="52D2ED6A">
              <w:rPr>
                <w:rFonts w:ascii="Gulim" w:hAnsi="Gulim" w:eastAsia="Gulim" w:cs="Gulim"/>
                <w:sz w:val="22"/>
                <w:szCs w:val="22"/>
              </w:rPr>
              <w:t>사유</w:t>
            </w:r>
            <w:r w:rsidRPr="127BCBBD" w:rsidR="52D2ED6A">
              <w:rPr>
                <w:rFonts w:ascii="Gulim" w:hAnsi="Gulim" w:eastAsia="Gulim" w:cs="Gulim"/>
                <w:sz w:val="22"/>
                <w:szCs w:val="22"/>
              </w:rPr>
              <w:t xml:space="preserve"> </w:t>
            </w:r>
            <w:r w:rsidRPr="127BCBBD" w:rsidR="52D2ED6A">
              <w:rPr>
                <w:rFonts w:ascii="Gulim" w:hAnsi="Gulim" w:eastAsia="Gulim" w:cs="Gulim"/>
                <w:sz w:val="22"/>
                <w:szCs w:val="22"/>
              </w:rPr>
              <w:t>출력</w:t>
            </w:r>
            <w:r w:rsidRPr="127BCBBD" w:rsidR="52D2ED6A">
              <w:rPr>
                <w:rFonts w:ascii="Gulim" w:hAnsi="Gulim" w:eastAsia="Gulim" w:cs="Gulim"/>
                <w:sz w:val="22"/>
                <w:szCs w:val="22"/>
              </w:rPr>
              <w:t xml:space="preserve"> 및 </w:t>
            </w:r>
            <w:r w:rsidRPr="127BCBBD" w:rsidR="52D2ED6A">
              <w:rPr>
                <w:rFonts w:ascii="Gulim" w:hAnsi="Gulim" w:eastAsia="Gulim" w:cs="Gulim"/>
                <w:sz w:val="22"/>
                <w:szCs w:val="22"/>
              </w:rPr>
              <w:t>선택</w:t>
            </w:r>
          </w:p>
          <w:p w:rsidR="23DD9D41" w:rsidP="127BCBBD" w:rsidRDefault="23DD9D41" w14:paraId="3D7BE563" w14:textId="13B7C024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23DD9D41">
              <w:rPr>
                <w:rFonts w:ascii="Gulim" w:hAnsi="Gulim" w:eastAsia="Gulim" w:cs="Gulim"/>
                <w:sz w:val="22"/>
                <w:szCs w:val="22"/>
              </w:rPr>
              <w:t>5</w:t>
            </w:r>
            <w:r w:rsidRPr="127BCBBD" w:rsidR="52D2ED6A">
              <w:rPr>
                <w:rFonts w:ascii="Gulim" w:hAnsi="Gulim" w:eastAsia="Gulim" w:cs="Gulim"/>
                <w:sz w:val="22"/>
                <w:szCs w:val="22"/>
              </w:rPr>
              <w:t xml:space="preserve">-3. </w:t>
            </w:r>
            <w:r w:rsidRPr="127BCBBD" w:rsidR="52D2ED6A">
              <w:rPr>
                <w:rFonts w:ascii="Gulim" w:hAnsi="Gulim" w:eastAsia="Gulim" w:cs="Gulim"/>
                <w:sz w:val="22"/>
                <w:szCs w:val="22"/>
              </w:rPr>
              <w:t>게시글</w:t>
            </w:r>
            <w:r w:rsidRPr="127BCBBD" w:rsidR="52D2ED6A">
              <w:rPr>
                <w:rFonts w:ascii="Gulim" w:hAnsi="Gulim" w:eastAsia="Gulim" w:cs="Gulim"/>
                <w:sz w:val="22"/>
                <w:szCs w:val="22"/>
              </w:rPr>
              <w:t xml:space="preserve"> </w:t>
            </w:r>
            <w:r w:rsidRPr="127BCBBD" w:rsidR="52D2ED6A">
              <w:rPr>
                <w:rFonts w:ascii="Gulim" w:hAnsi="Gulim" w:eastAsia="Gulim" w:cs="Gulim"/>
                <w:sz w:val="22"/>
                <w:szCs w:val="22"/>
              </w:rPr>
              <w:t>신고버튼</w:t>
            </w:r>
            <w:r w:rsidRPr="127BCBBD" w:rsidR="52D2ED6A">
              <w:rPr>
                <w:rFonts w:ascii="Gulim" w:hAnsi="Gulim" w:eastAsia="Gulim" w:cs="Gulim"/>
                <w:sz w:val="22"/>
                <w:szCs w:val="22"/>
              </w:rPr>
              <w:t xml:space="preserve"> </w:t>
            </w:r>
            <w:r w:rsidRPr="127BCBBD" w:rsidR="52D2ED6A">
              <w:rPr>
                <w:rFonts w:ascii="Gulim" w:hAnsi="Gulim" w:eastAsia="Gulim" w:cs="Gulim"/>
                <w:sz w:val="22"/>
                <w:szCs w:val="22"/>
              </w:rPr>
              <w:t>클릭</w:t>
            </w:r>
          </w:p>
        </w:tc>
      </w:tr>
      <w:tr w:rsidR="127BCBBD" w:rsidTr="127BCBBD" w14:paraId="241097AA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02FEB39" w14:textId="395BA83E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3698E5D" w:rsidP="127BCBBD" w:rsidRDefault="33698E5D" w14:paraId="4CC6F642" w14:textId="0CB4079D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33698E5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S1: </w:t>
            </w:r>
            <w:r w:rsidRPr="127BCBBD" w:rsidR="33698E5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본인이</w:t>
            </w:r>
            <w:r w:rsidRPr="127BCBBD" w:rsidR="33698E5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3698E5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작성한</w:t>
            </w:r>
            <w:r w:rsidRPr="127BCBBD" w:rsidR="33698E5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3698E5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게시글일</w:t>
            </w:r>
            <w:r w:rsidRPr="127BCBBD" w:rsidR="33698E5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3698E5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경우</w:t>
            </w:r>
            <w:r w:rsidRPr="127BCBBD" w:rsidR="33698E5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3698E5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수정</w:t>
            </w:r>
            <w:r w:rsidRPr="127BCBBD" w:rsidR="33698E5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127BCBBD" w:rsidR="33698E5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삭제</w:t>
            </w:r>
            <w:r w:rsidRPr="127BCBBD" w:rsidR="33698E5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3698E5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출력</w:t>
            </w:r>
          </w:p>
          <w:p w:rsidR="0B3A8F3F" w:rsidP="127BCBBD" w:rsidRDefault="0B3A8F3F" w14:paraId="6A206CAE" w14:textId="67CEC279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0B3A8F3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S2: 타 </w:t>
            </w:r>
            <w:r w:rsidRPr="127BCBBD" w:rsidR="0B3A8F3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가</w:t>
            </w:r>
            <w:r w:rsidRPr="127BCBBD" w:rsidR="0B3A8F3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작성한 게시글일 경우 신고 출력</w:t>
            </w:r>
          </w:p>
          <w:p w:rsidR="5673DD72" w:rsidP="127BCBBD" w:rsidRDefault="5673DD72" w14:paraId="4E6B0C4D" w14:textId="65CD45AA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5673DD72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S</w:t>
            </w:r>
            <w:r w:rsidRPr="127BCBBD" w:rsidR="5A6FE95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3</w:t>
            </w:r>
            <w:r w:rsidRPr="127BCBBD" w:rsidR="5673DD72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: 게시글 수정 취소 시 기존 게시글</w:t>
            </w:r>
            <w:r w:rsidRPr="127BCBBD" w:rsidR="5673DD72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재출</w:t>
            </w:r>
            <w:r w:rsidRPr="127BCBBD" w:rsidR="5673DD72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력</w:t>
            </w:r>
          </w:p>
          <w:p w:rsidR="5673DD72" w:rsidP="127BCBBD" w:rsidRDefault="5673DD72" w14:paraId="3D53715F" w14:textId="5D17A542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5673DD72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S</w:t>
            </w:r>
            <w:r w:rsidRPr="127BCBBD" w:rsidR="5629875C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4</w:t>
            </w:r>
            <w:r w:rsidRPr="127BCBBD" w:rsidR="5673DD72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: </w:t>
            </w:r>
            <w:r w:rsidRPr="127BCBBD" w:rsidR="5673DD72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게시글</w:t>
            </w:r>
            <w:r w:rsidRPr="127BCBBD" w:rsidR="5673DD72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673DD72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삭제</w:t>
            </w:r>
            <w:r w:rsidRPr="127BCBBD" w:rsidR="5673DD72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673DD72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취소</w:t>
            </w:r>
            <w:r w:rsidRPr="127BCBBD" w:rsidR="5673DD72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시 </w:t>
            </w:r>
            <w:r w:rsidRPr="127BCBBD" w:rsidR="5673DD72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기존</w:t>
            </w:r>
            <w:r w:rsidRPr="127BCBBD" w:rsidR="5673DD72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673DD72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게시글</w:t>
            </w:r>
            <w:r w:rsidRPr="127BCBBD" w:rsidR="5673DD72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673DD72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재출력</w:t>
            </w:r>
          </w:p>
        </w:tc>
      </w:tr>
      <w:tr w:rsidR="127BCBBD" w:rsidTr="127BCBBD" w14:paraId="05ABCAAE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B939D2E" w14:textId="50B21480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734F451" w:rsidP="127BCBBD" w:rsidRDefault="7734F451" w14:paraId="0C325910" w14:textId="6194A11D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7734F451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 xml:space="preserve">E1: </w:t>
            </w:r>
            <w:r w:rsidRPr="127BCBBD" w:rsidR="7734F451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게시글을</w:t>
            </w:r>
            <w:r w:rsidRPr="127BCBBD" w:rsidR="7734F451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7734F451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보던</w:t>
            </w:r>
            <w:r w:rsidRPr="127BCBBD" w:rsidR="7734F451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 xml:space="preserve"> 중 </w:t>
            </w:r>
            <w:r w:rsidRPr="127BCBBD" w:rsidR="7734F451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게시글이</w:t>
            </w:r>
            <w:r w:rsidRPr="127BCBBD" w:rsidR="7734F451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7734F451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사라졌을</w:t>
            </w:r>
            <w:r w:rsidRPr="127BCBBD" w:rsidR="7734F451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7734F451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경우</w:t>
            </w:r>
            <w:r w:rsidRPr="127BCBBD" w:rsidR="7734F451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 xml:space="preserve"> 게시글이 없습니다 출</w:t>
            </w:r>
            <w:r w:rsidRPr="127BCBBD" w:rsidR="034E84AC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력</w:t>
            </w:r>
          </w:p>
        </w:tc>
      </w:tr>
      <w:tr w:rsidR="127BCBBD" w:rsidTr="127BCBBD" w14:paraId="49852D3E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15CC7B4" w14:textId="306FC72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628C2346" w14:textId="21C1099F">
            <w:pPr>
              <w:rPr>
                <w:sz w:val="22"/>
                <w:szCs w:val="22"/>
              </w:rPr>
            </w:pPr>
          </w:p>
        </w:tc>
      </w:tr>
      <w:tr w:rsidR="127BCBBD" w:rsidTr="127BCBBD" w14:paraId="11C51A7A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776EFEB" w14:textId="7368768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49FF4638" w14:textId="0097BCB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3?4?</w:t>
            </w:r>
          </w:p>
        </w:tc>
      </w:tr>
      <w:tr w:rsidR="127BCBBD" w:rsidTr="127BCBBD" w14:paraId="4131FDC2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2869BF1" w14:textId="6169DA0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DE767C9" w14:textId="79749EF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없음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</w:tbl>
    <w:p w:rsidR="045F5836" w:rsidP="127BCBBD" w:rsidRDefault="045F5836" w14:paraId="36EED55C" w14:textId="7EEAC31F">
      <w:pPr>
        <w:pStyle w:val="a"/>
      </w:pPr>
      <w:r w:rsidR="045F5836">
        <w:drawing>
          <wp:inline wp14:editId="1761D26B" wp14:anchorId="15A677F0">
            <wp:extent cx="4572000" cy="3543300"/>
            <wp:effectExtent l="0" t="0" r="0" b="0"/>
            <wp:docPr id="937715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1f0d1ca7584f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010"/>
        <w:gridCol w:w="2175"/>
        <w:gridCol w:w="3000"/>
      </w:tblGrid>
      <w:tr w:rsidR="127BCBBD" w:rsidTr="127BCBBD" w14:paraId="55446884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1D7CF412" w14:textId="6818B01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ID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88FB025" w:rsidP="127BCBBD" w:rsidRDefault="488FB025" w14:paraId="3D8FF800" w14:textId="1B467D31">
            <w:pPr>
              <w:spacing w:after="120"/>
              <w:jc w:val="left"/>
              <w:rPr>
                <w:rFonts w:ascii="맑은 고딕" w:hAnsi="맑은 고딕"/>
                <w:sz w:val="22"/>
                <w:szCs w:val="22"/>
              </w:rPr>
            </w:pPr>
            <w:r w:rsidRPr="127BCBBD" w:rsidR="488FB025">
              <w:rPr>
                <w:rFonts w:ascii="맑은 고딕" w:hAnsi="맑은 고딕"/>
                <w:sz w:val="22"/>
                <w:szCs w:val="22"/>
              </w:rPr>
              <w:t>h_lookboard</w:t>
            </w:r>
          </w:p>
        </w:tc>
      </w:tr>
      <w:tr w:rsidR="127BCBBD" w:rsidTr="127BCBBD" w14:paraId="3DF64B52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779F0C7B" w14:textId="61A061E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Nam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ED359D0" w14:textId="1C9309B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게시글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상세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보기</w:t>
            </w:r>
          </w:p>
        </w:tc>
      </w:tr>
      <w:tr w:rsidR="127BCBBD" w:rsidTr="127BCBBD" w14:paraId="2E74A6B6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A4C5957" w14:textId="20083CF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9FB23AA" w14:textId="1CCEA50A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김병국</w:t>
            </w:r>
          </w:p>
        </w:tc>
        <w:tc>
          <w:tcPr>
            <w:tcW w:w="217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5809D0E" w14:textId="109411E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30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800EA90" w14:textId="2E758F57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김병국</w:t>
            </w:r>
          </w:p>
        </w:tc>
      </w:tr>
      <w:tr w:rsidR="127BCBBD" w:rsidTr="127BCBBD" w14:paraId="73337BE6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FCFC0FC" w14:textId="2A9F99C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9547040" w14:textId="4DD3F5E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023-1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1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-18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A81F159" w14:textId="08EA195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Last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Updated:</w:t>
            </w:r>
          </w:p>
        </w:tc>
        <w:tc>
          <w:tcPr>
            <w:tcW w:w="30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D752F8B" w14:textId="78DA48D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02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3-12-18</w:t>
            </w:r>
          </w:p>
        </w:tc>
      </w:tr>
      <w:tr w:rsidR="127BCBBD" w:rsidTr="127BCBBD" w14:paraId="3CE4D443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E52FA90" w14:textId="1A3A22C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42BE54FC" w14:textId="658E09B5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</w:t>
            </w:r>
          </w:p>
        </w:tc>
      </w:tr>
      <w:tr w:rsidR="127BCBBD" w:rsidTr="127BCBBD" w14:paraId="5C353DBA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BBF9D29" w14:textId="414BA32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613340D6" w14:textId="5E095A2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이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USECASE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는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현재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올라온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게시글을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보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고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CC8A35B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댓글을</w:t>
            </w:r>
            <w:r w:rsidRPr="127BCBBD" w:rsidR="5CC8A35B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CC8A35B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작성하기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위한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목적</w:t>
            </w:r>
          </w:p>
        </w:tc>
      </w:tr>
      <w:tr w:rsidR="127BCBBD" w:rsidTr="127BCBBD" w14:paraId="62BE30C9">
        <w:trPr>
          <w:trHeight w:val="1155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5BDB9DF" w14:textId="138E4DC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46972516" w14:textId="187A80DA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는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게시글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보기로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넘어온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상태</w:t>
            </w:r>
          </w:p>
        </w:tc>
      </w:tr>
      <w:tr w:rsidR="127BCBBD" w:rsidTr="127BCBBD" w14:paraId="4E1E56D1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CC53533" w14:textId="4269531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6D0A36C" w14:textId="114A926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게시글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보기</w:t>
            </w:r>
          </w:p>
        </w:tc>
      </w:tr>
      <w:tr w:rsidR="127BCBBD" w:rsidTr="127BCBBD" w14:paraId="68963FBA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51D943C" w14:textId="451CD3E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6FB694B" w:rsidP="127BCBBD" w:rsidRDefault="76FB694B" w14:paraId="667C31B5" w14:textId="53188011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76FB694B">
              <w:rPr>
                <w:rFonts w:ascii="Gulim" w:hAnsi="Gulim" w:eastAsia="Gulim" w:cs="Gulim"/>
                <w:sz w:val="22"/>
                <w:szCs w:val="22"/>
              </w:rPr>
              <w:t xml:space="preserve">1-1. </w:t>
            </w:r>
            <w:r w:rsidRPr="127BCBBD" w:rsidR="76FB694B">
              <w:rPr>
                <w:rFonts w:ascii="Gulim" w:hAnsi="Gulim" w:eastAsia="Gulim" w:cs="Gulim"/>
                <w:sz w:val="22"/>
                <w:szCs w:val="22"/>
              </w:rPr>
              <w:t>댓글</w:t>
            </w:r>
            <w:r w:rsidRPr="127BCBBD" w:rsidR="76FB694B">
              <w:rPr>
                <w:rFonts w:ascii="Gulim" w:hAnsi="Gulim" w:eastAsia="Gulim" w:cs="Gulim"/>
                <w:sz w:val="22"/>
                <w:szCs w:val="22"/>
              </w:rPr>
              <w:t xml:space="preserve"> </w:t>
            </w:r>
            <w:r w:rsidRPr="127BCBBD" w:rsidR="76FB694B">
              <w:rPr>
                <w:rFonts w:ascii="Gulim" w:hAnsi="Gulim" w:eastAsia="Gulim" w:cs="Gulim"/>
                <w:sz w:val="22"/>
                <w:szCs w:val="22"/>
              </w:rPr>
              <w:t>보기</w:t>
            </w:r>
            <w:r w:rsidRPr="127BCBBD" w:rsidR="76FB694B">
              <w:rPr>
                <w:rFonts w:ascii="Gulim" w:hAnsi="Gulim" w:eastAsia="Gulim" w:cs="Gulim"/>
                <w:sz w:val="22"/>
                <w:szCs w:val="22"/>
              </w:rPr>
              <w:t xml:space="preserve"> </w:t>
            </w:r>
            <w:r w:rsidRPr="127BCBBD" w:rsidR="76FB694B">
              <w:rPr>
                <w:rFonts w:ascii="Gulim" w:hAnsi="Gulim" w:eastAsia="Gulim" w:cs="Gulim"/>
                <w:sz w:val="22"/>
                <w:szCs w:val="22"/>
              </w:rPr>
              <w:t>클릭</w:t>
            </w:r>
          </w:p>
          <w:p w:rsidR="76FB694B" w:rsidP="127BCBBD" w:rsidRDefault="76FB694B" w14:paraId="4B9452F6" w14:textId="7F313CF3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76FB694B">
              <w:rPr>
                <w:rFonts w:ascii="Gulim" w:hAnsi="Gulim" w:eastAsia="Gulim" w:cs="Gulim"/>
                <w:sz w:val="22"/>
                <w:szCs w:val="22"/>
              </w:rPr>
              <w:t xml:space="preserve">1-2. </w:t>
            </w:r>
            <w:r w:rsidRPr="127BCBBD" w:rsidR="76FB694B">
              <w:rPr>
                <w:rFonts w:ascii="Gulim" w:hAnsi="Gulim" w:eastAsia="Gulim" w:cs="Gulim"/>
                <w:sz w:val="22"/>
                <w:szCs w:val="22"/>
              </w:rPr>
              <w:t>해당</w:t>
            </w:r>
            <w:r w:rsidRPr="127BCBBD" w:rsidR="76FB694B">
              <w:rPr>
                <w:rFonts w:ascii="Gulim" w:hAnsi="Gulim" w:eastAsia="Gulim" w:cs="Gulim"/>
                <w:sz w:val="22"/>
                <w:szCs w:val="22"/>
              </w:rPr>
              <w:t xml:space="preserve"> </w:t>
            </w:r>
            <w:r w:rsidRPr="127BCBBD" w:rsidR="76FB694B">
              <w:rPr>
                <w:rFonts w:ascii="Gulim" w:hAnsi="Gulim" w:eastAsia="Gulim" w:cs="Gulim"/>
                <w:sz w:val="22"/>
                <w:szCs w:val="22"/>
              </w:rPr>
              <w:t>게시물에</w:t>
            </w:r>
            <w:r w:rsidRPr="127BCBBD" w:rsidR="76FB694B">
              <w:rPr>
                <w:rFonts w:ascii="Gulim" w:hAnsi="Gulim" w:eastAsia="Gulim" w:cs="Gulim"/>
                <w:sz w:val="22"/>
                <w:szCs w:val="22"/>
              </w:rPr>
              <w:t xml:space="preserve"> </w:t>
            </w:r>
            <w:r w:rsidRPr="127BCBBD" w:rsidR="76FB694B">
              <w:rPr>
                <w:rFonts w:ascii="Gulim" w:hAnsi="Gulim" w:eastAsia="Gulim" w:cs="Gulim"/>
                <w:sz w:val="22"/>
                <w:szCs w:val="22"/>
              </w:rPr>
              <w:t>작성된</w:t>
            </w:r>
            <w:r w:rsidRPr="127BCBBD" w:rsidR="76FB694B">
              <w:rPr>
                <w:rFonts w:ascii="Gulim" w:hAnsi="Gulim" w:eastAsia="Gulim" w:cs="Gulim"/>
                <w:sz w:val="22"/>
                <w:szCs w:val="22"/>
              </w:rPr>
              <w:t xml:space="preserve"> </w:t>
            </w:r>
            <w:r w:rsidRPr="127BCBBD" w:rsidR="76FB694B">
              <w:rPr>
                <w:rFonts w:ascii="Gulim" w:hAnsi="Gulim" w:eastAsia="Gulim" w:cs="Gulim"/>
                <w:sz w:val="22"/>
                <w:szCs w:val="22"/>
              </w:rPr>
              <w:t>게시글</w:t>
            </w:r>
            <w:r w:rsidRPr="127BCBBD" w:rsidR="76FB694B">
              <w:rPr>
                <w:rFonts w:ascii="Gulim" w:hAnsi="Gulim" w:eastAsia="Gulim" w:cs="Gulim"/>
                <w:sz w:val="22"/>
                <w:szCs w:val="22"/>
              </w:rPr>
              <w:t xml:space="preserve"> </w:t>
            </w:r>
            <w:r w:rsidRPr="127BCBBD" w:rsidR="76FB694B">
              <w:rPr>
                <w:rFonts w:ascii="Gulim" w:hAnsi="Gulim" w:eastAsia="Gulim" w:cs="Gulim"/>
                <w:sz w:val="22"/>
                <w:szCs w:val="22"/>
              </w:rPr>
              <w:t>출력</w:t>
            </w:r>
          </w:p>
          <w:p w:rsidR="127BCBBD" w:rsidP="127BCBBD" w:rsidRDefault="127BCBBD" w14:paraId="15742C03" w14:textId="082A052B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</w:p>
          <w:p w:rsidR="7D66DFBF" w:rsidP="127BCBBD" w:rsidRDefault="7D66DFBF" w14:paraId="1DEC86CF" w14:textId="645B0FD7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7D66DFBF">
              <w:rPr>
                <w:rFonts w:ascii="Gulim" w:hAnsi="Gulim" w:eastAsia="Gulim" w:cs="Gulim"/>
                <w:sz w:val="22"/>
                <w:szCs w:val="22"/>
              </w:rPr>
              <w:t>2-1. 댓글 메뉴 선택</w:t>
            </w:r>
          </w:p>
          <w:p w:rsidR="7D66DFBF" w:rsidP="127BCBBD" w:rsidRDefault="7D66DFBF" w14:paraId="176DBB0B" w14:textId="0D426883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7D66DFBF">
              <w:rPr>
                <w:rFonts w:ascii="Gulim" w:hAnsi="Gulim" w:eastAsia="Gulim" w:cs="Gulim"/>
                <w:sz w:val="22"/>
                <w:szCs w:val="22"/>
              </w:rPr>
              <w:t>2-2. 댓글 메뉴 출력</w:t>
            </w:r>
          </w:p>
          <w:p w:rsidR="127BCBBD" w:rsidP="127BCBBD" w:rsidRDefault="127BCBBD" w14:paraId="206A3DA1" w14:textId="3381AC3F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</w:p>
          <w:p w:rsidR="7D66DFBF" w:rsidP="127BCBBD" w:rsidRDefault="7D66DFBF" w14:paraId="12339D31" w14:textId="5838F9C2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7D66DFBF">
              <w:rPr>
                <w:rFonts w:ascii="Gulim" w:hAnsi="Gulim" w:eastAsia="Gulim" w:cs="Gulim"/>
                <w:sz w:val="22"/>
                <w:szCs w:val="22"/>
              </w:rPr>
              <w:t>3</w:t>
            </w:r>
            <w:r w:rsidRPr="127BCBBD" w:rsidR="76FB694B">
              <w:rPr>
                <w:rFonts w:ascii="Gulim" w:hAnsi="Gulim" w:eastAsia="Gulim" w:cs="Gulim"/>
                <w:sz w:val="22"/>
                <w:szCs w:val="22"/>
              </w:rPr>
              <w:t xml:space="preserve">-1. 댓글 작성 </w:t>
            </w:r>
            <w:r w:rsidRPr="127BCBBD" w:rsidR="6FCD3789">
              <w:rPr>
                <w:rFonts w:ascii="Gulim" w:hAnsi="Gulim" w:eastAsia="Gulim" w:cs="Gulim"/>
                <w:sz w:val="22"/>
                <w:szCs w:val="22"/>
              </w:rPr>
              <w:t>선택</w:t>
            </w:r>
          </w:p>
          <w:p w:rsidR="7EF03B24" w:rsidP="127BCBBD" w:rsidRDefault="7EF03B24" w14:paraId="478FD1D6" w14:textId="08731BEB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7EF03B24">
              <w:rPr>
                <w:rFonts w:ascii="Gulim" w:hAnsi="Gulim" w:eastAsia="Gulim" w:cs="Gulim"/>
                <w:sz w:val="22"/>
                <w:szCs w:val="22"/>
              </w:rPr>
              <w:t>3</w:t>
            </w:r>
            <w:r w:rsidRPr="127BCBBD" w:rsidR="76FB694B">
              <w:rPr>
                <w:rFonts w:ascii="Gulim" w:hAnsi="Gulim" w:eastAsia="Gulim" w:cs="Gulim"/>
                <w:sz w:val="22"/>
                <w:szCs w:val="22"/>
              </w:rPr>
              <w:t xml:space="preserve">-2. </w:t>
            </w:r>
            <w:r w:rsidRPr="127BCBBD" w:rsidR="76FB694B">
              <w:rPr>
                <w:rFonts w:ascii="Gulim" w:hAnsi="Gulim" w:eastAsia="Gulim" w:cs="Gulim"/>
                <w:sz w:val="22"/>
                <w:szCs w:val="22"/>
              </w:rPr>
              <w:t>댓글</w:t>
            </w:r>
            <w:r w:rsidRPr="127BCBBD" w:rsidR="76FB694B">
              <w:rPr>
                <w:rFonts w:ascii="Gulim" w:hAnsi="Gulim" w:eastAsia="Gulim" w:cs="Gulim"/>
                <w:sz w:val="22"/>
                <w:szCs w:val="22"/>
              </w:rPr>
              <w:t xml:space="preserve"> </w:t>
            </w:r>
            <w:r w:rsidRPr="127BCBBD" w:rsidR="76FB694B">
              <w:rPr>
                <w:rFonts w:ascii="Gulim" w:hAnsi="Gulim" w:eastAsia="Gulim" w:cs="Gulim"/>
                <w:sz w:val="22"/>
                <w:szCs w:val="22"/>
              </w:rPr>
              <w:t>내용</w:t>
            </w:r>
            <w:r w:rsidRPr="127BCBBD" w:rsidR="76FB694B">
              <w:rPr>
                <w:rFonts w:ascii="Gulim" w:hAnsi="Gulim" w:eastAsia="Gulim" w:cs="Gulim"/>
                <w:sz w:val="22"/>
                <w:szCs w:val="22"/>
              </w:rPr>
              <w:t xml:space="preserve"> </w:t>
            </w:r>
            <w:r w:rsidRPr="127BCBBD" w:rsidR="76FB694B">
              <w:rPr>
                <w:rFonts w:ascii="Gulim" w:hAnsi="Gulim" w:eastAsia="Gulim" w:cs="Gulim"/>
                <w:sz w:val="22"/>
                <w:szCs w:val="22"/>
              </w:rPr>
              <w:t>입력</w:t>
            </w:r>
            <w:r w:rsidRPr="127BCBBD" w:rsidR="76FB694B">
              <w:rPr>
                <w:rFonts w:ascii="Gulim" w:hAnsi="Gulim" w:eastAsia="Gulim" w:cs="Gulim"/>
                <w:sz w:val="22"/>
                <w:szCs w:val="22"/>
              </w:rPr>
              <w:t xml:space="preserve"> 후 </w:t>
            </w:r>
            <w:r w:rsidRPr="127BCBBD" w:rsidR="76FB694B">
              <w:rPr>
                <w:rFonts w:ascii="Gulim" w:hAnsi="Gulim" w:eastAsia="Gulim" w:cs="Gulim"/>
                <w:sz w:val="22"/>
                <w:szCs w:val="22"/>
              </w:rPr>
              <w:t>작성</w:t>
            </w:r>
            <w:r w:rsidRPr="127BCBBD" w:rsidR="76FB694B">
              <w:rPr>
                <w:rFonts w:ascii="Gulim" w:hAnsi="Gulim" w:eastAsia="Gulim" w:cs="Gulim"/>
                <w:sz w:val="22"/>
                <w:szCs w:val="22"/>
              </w:rPr>
              <w:t xml:space="preserve"> </w:t>
            </w:r>
            <w:r w:rsidRPr="127BCBBD" w:rsidR="76FB694B">
              <w:rPr>
                <w:rFonts w:ascii="Gulim" w:hAnsi="Gulim" w:eastAsia="Gulim" w:cs="Gulim"/>
                <w:sz w:val="22"/>
                <w:szCs w:val="22"/>
              </w:rPr>
              <w:t>클</w:t>
            </w:r>
            <w:r w:rsidRPr="127BCBBD" w:rsidR="35D0E77D">
              <w:rPr>
                <w:rFonts w:ascii="Gulim" w:hAnsi="Gulim" w:eastAsia="Gulim" w:cs="Gulim"/>
                <w:sz w:val="22"/>
                <w:szCs w:val="22"/>
              </w:rPr>
              <w:t>릭</w:t>
            </w:r>
          </w:p>
          <w:p w:rsidR="7EF03B24" w:rsidP="127BCBBD" w:rsidRDefault="7EF03B24" w14:paraId="3D179B67" w14:textId="281B73F5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7EF03B24">
              <w:rPr>
                <w:rFonts w:ascii="Gulim" w:hAnsi="Gulim" w:eastAsia="Gulim" w:cs="Gulim"/>
                <w:sz w:val="22"/>
                <w:szCs w:val="22"/>
              </w:rPr>
              <w:t>3</w:t>
            </w:r>
            <w:r w:rsidRPr="127BCBBD" w:rsidR="76FB694B">
              <w:rPr>
                <w:rFonts w:ascii="Gulim" w:hAnsi="Gulim" w:eastAsia="Gulim" w:cs="Gulim"/>
                <w:sz w:val="22"/>
                <w:szCs w:val="22"/>
              </w:rPr>
              <w:t xml:space="preserve">-3. </w:t>
            </w:r>
            <w:r w:rsidRPr="127BCBBD" w:rsidR="294CB70A">
              <w:rPr>
                <w:rFonts w:ascii="Gulim" w:hAnsi="Gulim" w:eastAsia="Gulim" w:cs="Gulim"/>
                <w:sz w:val="22"/>
                <w:szCs w:val="22"/>
              </w:rPr>
              <w:t>해당</w:t>
            </w:r>
            <w:r w:rsidRPr="127BCBBD" w:rsidR="294CB70A">
              <w:rPr>
                <w:rFonts w:ascii="Gulim" w:hAnsi="Gulim" w:eastAsia="Gulim" w:cs="Gulim"/>
                <w:sz w:val="22"/>
                <w:szCs w:val="22"/>
              </w:rPr>
              <w:t xml:space="preserve"> </w:t>
            </w:r>
            <w:r w:rsidRPr="127BCBBD" w:rsidR="294CB70A">
              <w:rPr>
                <w:rFonts w:ascii="Gulim" w:hAnsi="Gulim" w:eastAsia="Gulim" w:cs="Gulim"/>
                <w:sz w:val="22"/>
                <w:szCs w:val="22"/>
              </w:rPr>
              <w:t>게시물에</w:t>
            </w:r>
            <w:r w:rsidRPr="127BCBBD" w:rsidR="294CB70A">
              <w:rPr>
                <w:rFonts w:ascii="Gulim" w:hAnsi="Gulim" w:eastAsia="Gulim" w:cs="Gulim"/>
                <w:sz w:val="22"/>
                <w:szCs w:val="22"/>
              </w:rPr>
              <w:t xml:space="preserve"> </w:t>
            </w:r>
            <w:r w:rsidRPr="127BCBBD" w:rsidR="294CB70A">
              <w:rPr>
                <w:rFonts w:ascii="Gulim" w:hAnsi="Gulim" w:eastAsia="Gulim" w:cs="Gulim"/>
                <w:sz w:val="22"/>
                <w:szCs w:val="22"/>
              </w:rPr>
              <w:t>댓글</w:t>
            </w:r>
            <w:r w:rsidRPr="127BCBBD" w:rsidR="294CB70A">
              <w:rPr>
                <w:rFonts w:ascii="Gulim" w:hAnsi="Gulim" w:eastAsia="Gulim" w:cs="Gulim"/>
                <w:sz w:val="22"/>
                <w:szCs w:val="22"/>
              </w:rPr>
              <w:t xml:space="preserve"> </w:t>
            </w:r>
            <w:r w:rsidRPr="127BCBBD" w:rsidR="294CB70A">
              <w:rPr>
                <w:rFonts w:ascii="Gulim" w:hAnsi="Gulim" w:eastAsia="Gulim" w:cs="Gulim"/>
                <w:sz w:val="22"/>
                <w:szCs w:val="22"/>
              </w:rPr>
              <w:t>업데이트</w:t>
            </w:r>
          </w:p>
          <w:p w:rsidR="127BCBBD" w:rsidP="127BCBBD" w:rsidRDefault="127BCBBD" w14:paraId="11D9AA52" w14:textId="4DFE8DA5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</w:p>
          <w:p w:rsidR="63B1F37F" w:rsidP="127BCBBD" w:rsidRDefault="63B1F37F" w14:paraId="25591822" w14:textId="44348924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63B1F37F">
              <w:rPr>
                <w:rFonts w:ascii="Gulim" w:hAnsi="Gulim" w:eastAsia="Gulim" w:cs="Gulim"/>
                <w:sz w:val="22"/>
                <w:szCs w:val="22"/>
              </w:rPr>
              <w:t xml:space="preserve">4-1. </w:t>
            </w:r>
            <w:r w:rsidRPr="127BCBBD" w:rsidR="05B752E7">
              <w:rPr>
                <w:rFonts w:ascii="Gulim" w:hAnsi="Gulim" w:eastAsia="Gulim" w:cs="Gulim"/>
                <w:sz w:val="22"/>
                <w:szCs w:val="22"/>
              </w:rPr>
              <w:t>댓</w:t>
            </w:r>
            <w:r w:rsidRPr="127BCBBD" w:rsidR="63B1F37F">
              <w:rPr>
                <w:rFonts w:ascii="Gulim" w:hAnsi="Gulim" w:eastAsia="Gulim" w:cs="Gulim"/>
                <w:sz w:val="22"/>
                <w:szCs w:val="22"/>
              </w:rPr>
              <w:t>글 수정 선택</w:t>
            </w:r>
          </w:p>
          <w:p w:rsidR="63B1F37F" w:rsidP="127BCBBD" w:rsidRDefault="63B1F37F" w14:paraId="595BA3D6" w14:textId="1A43D27F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63B1F37F">
              <w:rPr>
                <w:rFonts w:ascii="Gulim" w:hAnsi="Gulim" w:eastAsia="Gulim" w:cs="Gulim"/>
                <w:sz w:val="22"/>
                <w:szCs w:val="22"/>
              </w:rPr>
              <w:t>4-2. 내용 수정 후 수정 클릭</w:t>
            </w:r>
          </w:p>
          <w:p w:rsidR="63B1F37F" w:rsidP="127BCBBD" w:rsidRDefault="63B1F37F" w14:paraId="37F471E5" w14:textId="480925DC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63B1F37F">
              <w:rPr>
                <w:rFonts w:ascii="Gulim" w:hAnsi="Gulim" w:eastAsia="Gulim" w:cs="Gulim"/>
                <w:sz w:val="22"/>
                <w:szCs w:val="22"/>
              </w:rPr>
              <w:t xml:space="preserve">4-3. </w:t>
            </w:r>
            <w:r w:rsidRPr="127BCBBD" w:rsidR="6E7D320A">
              <w:rPr>
                <w:rFonts w:ascii="Gulim" w:hAnsi="Gulim" w:eastAsia="Gulim" w:cs="Gulim"/>
                <w:sz w:val="22"/>
                <w:szCs w:val="22"/>
              </w:rPr>
              <w:t>댓</w:t>
            </w:r>
            <w:r w:rsidRPr="127BCBBD" w:rsidR="63B1F37F">
              <w:rPr>
                <w:rFonts w:ascii="Gulim" w:hAnsi="Gulim" w:eastAsia="Gulim" w:cs="Gulim"/>
                <w:sz w:val="22"/>
                <w:szCs w:val="22"/>
              </w:rPr>
              <w:t>글 내용 업데이트</w:t>
            </w:r>
          </w:p>
          <w:p w:rsidR="127BCBBD" w:rsidP="127BCBBD" w:rsidRDefault="127BCBBD" w14:paraId="44540A21" w14:textId="64B90590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</w:p>
          <w:p w:rsidR="63B1F37F" w:rsidP="127BCBBD" w:rsidRDefault="63B1F37F" w14:paraId="191181DA" w14:textId="6FEAA959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63B1F37F">
              <w:rPr>
                <w:rFonts w:ascii="Gulim" w:hAnsi="Gulim" w:eastAsia="Gulim" w:cs="Gulim"/>
                <w:sz w:val="22"/>
                <w:szCs w:val="22"/>
              </w:rPr>
              <w:t>5-1.</w:t>
            </w:r>
            <w:r w:rsidRPr="127BCBBD" w:rsidR="49A1A264">
              <w:rPr>
                <w:rFonts w:ascii="Gulim" w:hAnsi="Gulim" w:eastAsia="Gulim" w:cs="Gulim"/>
                <w:sz w:val="22"/>
                <w:szCs w:val="22"/>
              </w:rPr>
              <w:t xml:space="preserve"> 댓</w:t>
            </w:r>
            <w:r w:rsidRPr="127BCBBD" w:rsidR="63B1F37F">
              <w:rPr>
                <w:rFonts w:ascii="Gulim" w:hAnsi="Gulim" w:eastAsia="Gulim" w:cs="Gulim"/>
                <w:sz w:val="22"/>
                <w:szCs w:val="22"/>
              </w:rPr>
              <w:t>글 삭제 선택</w:t>
            </w:r>
          </w:p>
          <w:p w:rsidR="63B1F37F" w:rsidP="127BCBBD" w:rsidRDefault="63B1F37F" w14:paraId="3530F808" w14:textId="5A0236DC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63B1F37F">
              <w:rPr>
                <w:rFonts w:ascii="Gulim" w:hAnsi="Gulim" w:eastAsia="Gulim" w:cs="Gulim"/>
                <w:sz w:val="22"/>
                <w:szCs w:val="22"/>
              </w:rPr>
              <w:t xml:space="preserve">5-2. </w:t>
            </w:r>
            <w:r w:rsidRPr="127BCBBD" w:rsidR="692F3DCC">
              <w:rPr>
                <w:rFonts w:ascii="Gulim" w:hAnsi="Gulim" w:eastAsia="Gulim" w:cs="Gulim"/>
                <w:sz w:val="22"/>
                <w:szCs w:val="22"/>
              </w:rPr>
              <w:t>댓</w:t>
            </w:r>
            <w:r w:rsidRPr="127BCBBD" w:rsidR="63B1F37F">
              <w:rPr>
                <w:rFonts w:ascii="Gulim" w:hAnsi="Gulim" w:eastAsia="Gulim" w:cs="Gulim"/>
                <w:sz w:val="22"/>
                <w:szCs w:val="22"/>
              </w:rPr>
              <w:t>글 삭제/취소 출력</w:t>
            </w:r>
          </w:p>
          <w:p w:rsidR="63B1F37F" w:rsidP="127BCBBD" w:rsidRDefault="63B1F37F" w14:paraId="1093B19D" w14:textId="690360D8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63B1F37F">
              <w:rPr>
                <w:rFonts w:ascii="Gulim" w:hAnsi="Gulim" w:eastAsia="Gulim" w:cs="Gulim"/>
                <w:sz w:val="22"/>
                <w:szCs w:val="22"/>
              </w:rPr>
              <w:t>5-3. 삭제 클릭 버튼 클릭</w:t>
            </w:r>
          </w:p>
          <w:p w:rsidR="63B1F37F" w:rsidP="127BCBBD" w:rsidRDefault="63B1F37F" w14:paraId="6EDBE351" w14:textId="701E366F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63B1F37F">
              <w:rPr>
                <w:rFonts w:ascii="Gulim" w:hAnsi="Gulim" w:eastAsia="Gulim" w:cs="Gulim"/>
                <w:sz w:val="22"/>
                <w:szCs w:val="22"/>
              </w:rPr>
              <w:t xml:space="preserve">5-4. </w:t>
            </w:r>
            <w:r w:rsidRPr="127BCBBD" w:rsidR="6B0FA1CF">
              <w:rPr>
                <w:rFonts w:ascii="Gulim" w:hAnsi="Gulim" w:eastAsia="Gulim" w:cs="Gulim"/>
                <w:sz w:val="22"/>
                <w:szCs w:val="22"/>
              </w:rPr>
              <w:t>댓</w:t>
            </w:r>
            <w:r w:rsidRPr="127BCBBD" w:rsidR="63B1F37F">
              <w:rPr>
                <w:rFonts w:ascii="Gulim" w:hAnsi="Gulim" w:eastAsia="Gulim" w:cs="Gulim"/>
                <w:sz w:val="22"/>
                <w:szCs w:val="22"/>
              </w:rPr>
              <w:t>글 삭제</w:t>
            </w:r>
          </w:p>
          <w:p w:rsidR="127BCBBD" w:rsidP="127BCBBD" w:rsidRDefault="127BCBBD" w14:paraId="67EA4E6B" w14:textId="6F9912A5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</w:p>
          <w:p w:rsidR="63B1F37F" w:rsidP="127BCBBD" w:rsidRDefault="63B1F37F" w14:paraId="264B8B41" w14:textId="43A7B966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63B1F37F">
              <w:rPr>
                <w:rFonts w:ascii="Gulim" w:hAnsi="Gulim" w:eastAsia="Gulim" w:cs="Gulim"/>
                <w:sz w:val="22"/>
                <w:szCs w:val="22"/>
              </w:rPr>
              <w:t>6</w:t>
            </w:r>
            <w:r w:rsidRPr="127BCBBD" w:rsidR="6EA726C2">
              <w:rPr>
                <w:rFonts w:ascii="Gulim" w:hAnsi="Gulim" w:eastAsia="Gulim" w:cs="Gulim"/>
                <w:sz w:val="22"/>
                <w:szCs w:val="22"/>
              </w:rPr>
              <w:t xml:space="preserve">-1. </w:t>
            </w:r>
            <w:r w:rsidRPr="127BCBBD" w:rsidR="73DFA7DD">
              <w:rPr>
                <w:rFonts w:ascii="Gulim" w:hAnsi="Gulim" w:eastAsia="Gulim" w:cs="Gulim"/>
                <w:sz w:val="22"/>
                <w:szCs w:val="22"/>
              </w:rPr>
              <w:t>댓글 신고 선택</w:t>
            </w:r>
          </w:p>
          <w:p w:rsidR="181EB87B" w:rsidP="127BCBBD" w:rsidRDefault="181EB87B" w14:paraId="48A05DB4" w14:textId="3FBA9FDA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181EB87B">
              <w:rPr>
                <w:rFonts w:ascii="Gulim" w:hAnsi="Gulim" w:eastAsia="Gulim" w:cs="Gulim"/>
                <w:sz w:val="22"/>
                <w:szCs w:val="22"/>
              </w:rPr>
              <w:t>6</w:t>
            </w:r>
            <w:r w:rsidRPr="127BCBBD" w:rsidR="73DFA7DD">
              <w:rPr>
                <w:rFonts w:ascii="Gulim" w:hAnsi="Gulim" w:eastAsia="Gulim" w:cs="Gulim"/>
                <w:sz w:val="22"/>
                <w:szCs w:val="22"/>
              </w:rPr>
              <w:t xml:space="preserve">-2. 댓글 </w:t>
            </w:r>
            <w:r w:rsidRPr="127BCBBD" w:rsidR="73DFA7DD">
              <w:rPr>
                <w:rFonts w:ascii="Gulim" w:hAnsi="Gulim" w:eastAsia="Gulim" w:cs="Gulim"/>
                <w:sz w:val="22"/>
                <w:szCs w:val="22"/>
              </w:rPr>
              <w:t>신고 사유 출력 및 선택</w:t>
            </w:r>
          </w:p>
          <w:p w:rsidR="181EB87B" w:rsidP="127BCBBD" w:rsidRDefault="181EB87B" w14:paraId="62E689D3" w14:textId="27CABE26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181EB87B">
              <w:rPr>
                <w:rFonts w:ascii="Gulim" w:hAnsi="Gulim" w:eastAsia="Gulim" w:cs="Gulim"/>
                <w:sz w:val="22"/>
                <w:szCs w:val="22"/>
              </w:rPr>
              <w:t>6</w:t>
            </w:r>
            <w:r w:rsidRPr="127BCBBD" w:rsidR="73DFA7DD">
              <w:rPr>
                <w:rFonts w:ascii="Gulim" w:hAnsi="Gulim" w:eastAsia="Gulim" w:cs="Gulim"/>
                <w:sz w:val="22"/>
                <w:szCs w:val="22"/>
              </w:rPr>
              <w:t>-3. 게시글 신고버튼 클릭</w:t>
            </w:r>
          </w:p>
        </w:tc>
      </w:tr>
      <w:tr w:rsidR="127BCBBD" w:rsidTr="127BCBBD" w14:paraId="239F6514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01BE22A" w14:textId="395BA83E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1F1E145" w:rsidP="127BCBBD" w:rsidRDefault="71F1E145" w14:paraId="7319B56B" w14:textId="479DD3B4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71F1E145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S1: </w:t>
            </w:r>
            <w:r w:rsidRPr="127BCBBD" w:rsidR="71F1E145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본인이</w:t>
            </w:r>
            <w:r w:rsidRPr="127BCBBD" w:rsidR="71F1E145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1F1E145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작성한</w:t>
            </w:r>
            <w:r w:rsidRPr="127BCBBD" w:rsidR="71F1E145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1F1E145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댓글일</w:t>
            </w:r>
            <w:r w:rsidRPr="127BCBBD" w:rsidR="71F1E145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1F1E145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경우</w:t>
            </w:r>
            <w:r w:rsidRPr="127BCBBD" w:rsidR="71F1E145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1F1E145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수</w:t>
            </w:r>
            <w:r w:rsidRPr="127BCBBD" w:rsidR="1E38D7B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정</w:t>
            </w:r>
            <w:r w:rsidRPr="127BCBBD" w:rsidR="1E38D7B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,</w:t>
            </w:r>
            <w:r w:rsidRPr="127BCBBD" w:rsidR="71F1E145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1F1E145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삭제</w:t>
            </w:r>
            <w:r w:rsidRPr="127BCBBD" w:rsidR="71F1E145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1F1E145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출력</w:t>
            </w:r>
          </w:p>
          <w:p w:rsidR="65D1FAAD" w:rsidP="127BCBBD" w:rsidRDefault="65D1FAAD" w14:paraId="261291B8" w14:textId="17F111D5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65D1FAA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S2: 댓글 수정 취소 시 기존 댓글 </w:t>
            </w:r>
            <w:r w:rsidRPr="127BCBBD" w:rsidR="65D1FAA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재출력</w:t>
            </w:r>
          </w:p>
          <w:p w:rsidR="65D1FAAD" w:rsidP="127BCBBD" w:rsidRDefault="65D1FAAD" w14:paraId="2508484A" w14:textId="4EB5F93E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65D1FAA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S3: 댓글 삭제 취소 시 기존 댓글 재출력</w:t>
            </w:r>
          </w:p>
        </w:tc>
      </w:tr>
      <w:tr w:rsidR="127BCBBD" w:rsidTr="127BCBBD" w14:paraId="15798A0D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607B9CE" w14:textId="50B21480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378B204" w14:textId="480542A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게시물이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없습니다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  <w:tr w:rsidR="127BCBBD" w:rsidTr="127BCBBD" w14:paraId="1D7729B9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59C8F12" w14:textId="306FC72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66D14B5F" w14:textId="21C1099F">
            <w:pPr>
              <w:rPr>
                <w:sz w:val="22"/>
                <w:szCs w:val="22"/>
              </w:rPr>
            </w:pPr>
          </w:p>
        </w:tc>
      </w:tr>
      <w:tr w:rsidR="127BCBBD" w:rsidTr="127BCBBD" w14:paraId="50371E5D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6DE61D4" w14:textId="7368768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E18A063" w14:textId="0097BCB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3?4?</w:t>
            </w:r>
          </w:p>
        </w:tc>
      </w:tr>
      <w:tr w:rsidR="127BCBBD" w:rsidTr="127BCBBD" w14:paraId="5DCBBCE6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44EC94B" w14:textId="6169DA0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C5FAAE0" w14:textId="79749EF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없음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</w:tbl>
    <w:p w:rsidR="127BCBBD" w:rsidP="127BCBBD" w:rsidRDefault="127BCBBD" w14:paraId="6817757A" w14:textId="62110E24">
      <w:pPr>
        <w:pStyle w:val="a"/>
      </w:pPr>
    </w:p>
    <w:p w:rsidR="3B40CD6A" w:rsidP="127BCBBD" w:rsidRDefault="3B40CD6A" w14:paraId="18FFAD84" w14:textId="607814FA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3B40CD6A">
        <w:rPr>
          <w:rFonts w:ascii="Gulim" w:hAnsi="Gulim" w:eastAsia="Gulim" w:cs="Gulim"/>
          <w:sz w:val="24"/>
          <w:szCs w:val="24"/>
        </w:rPr>
        <w:t>힐러</w:t>
      </w:r>
      <w:r w:rsidRPr="127BCBBD" w:rsidR="0BFE7263">
        <w:rPr>
          <w:rFonts w:ascii="Gulim" w:hAnsi="Gulim" w:eastAsia="Gulim" w:cs="Gulim"/>
          <w:sz w:val="24"/>
          <w:szCs w:val="24"/>
        </w:rPr>
        <w:t xml:space="preserve"> 게시글 목록 보기 다이어그램</w:t>
      </w:r>
    </w:p>
    <w:p w:rsidR="127BCBBD" w:rsidP="127BCBBD" w:rsidRDefault="127BCBBD" w14:paraId="3B8805E6" w14:textId="16B3D659">
      <w:pPr>
        <w:pStyle w:val="a"/>
      </w:pPr>
    </w:p>
    <w:p w:rsidR="27825A80" w:rsidP="127BCBBD" w:rsidRDefault="27825A80" w14:paraId="03560E72" w14:textId="359F398A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  <w:r w:rsidR="27825A80">
        <w:drawing>
          <wp:inline wp14:editId="35365BEA" wp14:anchorId="46C8854F">
            <wp:extent cx="4572000" cy="2857500"/>
            <wp:effectExtent l="0" t="0" r="0" b="0"/>
            <wp:docPr id="8352305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b26131f78f46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010"/>
        <w:gridCol w:w="2175"/>
        <w:gridCol w:w="3000"/>
      </w:tblGrid>
      <w:tr w:rsidR="127BCBBD" w:rsidTr="127BCBBD" w14:paraId="45B2D34E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11013429" w14:textId="0659A599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ID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60A5C1B" w:rsidP="127BCBBD" w:rsidRDefault="760A5C1B" w14:paraId="2898AC88" w14:textId="5D4505D9">
            <w:pPr>
              <w:spacing w:after="120"/>
              <w:jc w:val="left"/>
              <w:rPr>
                <w:rFonts w:ascii="맑은 고딕" w:hAnsi="맑은 고딕"/>
                <w:sz w:val="22"/>
                <w:szCs w:val="22"/>
              </w:rPr>
            </w:pPr>
            <w:r w:rsidRPr="127BCBBD" w:rsidR="760A5C1B">
              <w:rPr>
                <w:rFonts w:ascii="맑은 고딕" w:hAnsi="맑은 고딕"/>
                <w:sz w:val="22"/>
                <w:szCs w:val="22"/>
              </w:rPr>
              <w:t>h_lookboardlist</w:t>
            </w:r>
          </w:p>
        </w:tc>
      </w:tr>
      <w:tr w:rsidR="127BCBBD" w:rsidTr="127BCBBD" w14:paraId="7C23D12F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0B971CA3" w14:textId="716C3B96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Nam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EF2B1E5" w14:textId="7F1D50D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게시글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863218A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목록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보기</w:t>
            </w:r>
          </w:p>
        </w:tc>
      </w:tr>
      <w:tr w:rsidR="127BCBBD" w:rsidTr="127BCBBD" w14:paraId="51886B87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387CD86" w14:textId="42D915A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27B2599" w14:textId="7D529D43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김병국</w:t>
            </w:r>
          </w:p>
        </w:tc>
        <w:tc>
          <w:tcPr>
            <w:tcW w:w="217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925D344" w14:textId="0627F5E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30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88E9B81" w14:textId="560D2342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김병국</w:t>
            </w:r>
          </w:p>
        </w:tc>
      </w:tr>
      <w:tr w:rsidR="127BCBBD" w:rsidTr="127BCBBD" w14:paraId="6F62AB57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657B420" w14:textId="562675B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447C7239" w14:textId="3713A2B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023-1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1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-18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5EF6B1D" w14:textId="62F3445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Last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Updated:</w:t>
            </w:r>
          </w:p>
        </w:tc>
        <w:tc>
          <w:tcPr>
            <w:tcW w:w="30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46FC8FA" w14:textId="77C1414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023-1</w:t>
            </w:r>
            <w:r w:rsidRPr="127BCBBD" w:rsidR="5F61EF67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1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-18</w:t>
            </w:r>
          </w:p>
        </w:tc>
      </w:tr>
      <w:tr w:rsidR="127BCBBD" w:rsidTr="127BCBBD" w14:paraId="53E3510E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D0D5B9B" w14:textId="37C1C2FC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B40CD6A" w:rsidP="127BCBBD" w:rsidRDefault="3B40CD6A" w14:paraId="676B9C96" w14:textId="3932EA6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3B40CD6A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</w:t>
            </w:r>
          </w:p>
        </w:tc>
      </w:tr>
      <w:tr w:rsidR="127BCBBD" w:rsidTr="127BCBBD" w14:paraId="6B0BF3EB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784C482" w14:textId="7598758A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9F64875" w14:textId="78C4F42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이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USECASE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는 현재 올라온 게시글</w:t>
            </w:r>
            <w:r w:rsidRPr="127BCBBD" w:rsidR="71FC27F3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목록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을 보기위한 목적</w:t>
            </w:r>
          </w:p>
        </w:tc>
      </w:tr>
      <w:tr w:rsidR="127BCBBD" w:rsidTr="127BCBBD" w14:paraId="47108C3A">
        <w:trPr>
          <w:trHeight w:val="78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FD634C1" w14:textId="132F924D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C881971" w:rsidP="127BCBBD" w:rsidRDefault="6C881971" w14:paraId="58B375EC" w14:textId="11910E55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6C881971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가</w:t>
            </w:r>
            <w:r w:rsidRPr="127BCBBD" w:rsidR="6C881971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게시글 목록</w:t>
            </w:r>
            <w:r w:rsidRPr="127BCBBD" w:rsidR="66B0DE05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보기로 넘어온</w:t>
            </w:r>
            <w:r w:rsidRPr="127BCBBD" w:rsidR="6C881971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상태</w:t>
            </w:r>
          </w:p>
        </w:tc>
      </w:tr>
      <w:tr w:rsidR="127BCBBD" w:rsidTr="127BCBBD" w14:paraId="04FD5FEC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A230BC3" w14:textId="22E895D0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6D5D34EA" w14:textId="342E161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게시글 </w:t>
            </w:r>
            <w:r w:rsidRPr="127BCBBD" w:rsidR="139B97C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목록 </w:t>
            </w:r>
            <w:r w:rsidRPr="127BCBBD" w:rsidR="093023F7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페이지 출력</w:t>
            </w:r>
          </w:p>
        </w:tc>
      </w:tr>
      <w:tr w:rsidR="127BCBBD" w:rsidTr="127BCBBD" w14:paraId="40CA8C39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B79C622" w14:textId="2524D310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F6318A0" w:rsidP="127BCBBD" w:rsidRDefault="4F6318A0" w14:paraId="2DB0DA2F" w14:textId="73709D49">
            <w:pPr>
              <w:pStyle w:val="ListParagraph"/>
              <w:numPr>
                <w:ilvl w:val="0"/>
                <w:numId w:val="118"/>
              </w:numPr>
              <w:spacing w:before="0" w:beforeAutospacing="off" w:after="0" w:afterAutospacing="off" w:line="384" w:lineRule="auto"/>
              <w:ind w:leftChars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4F6318A0">
              <w:rPr>
                <w:rFonts w:ascii="Gulim" w:hAnsi="Gulim" w:eastAsia="Gulim" w:cs="Gulim"/>
                <w:sz w:val="22"/>
                <w:szCs w:val="22"/>
              </w:rPr>
              <w:t>힐러</w:t>
            </w:r>
            <w:r w:rsidRPr="127BCBBD" w:rsidR="4F6318A0">
              <w:rPr>
                <w:rFonts w:ascii="Gulim" w:hAnsi="Gulim" w:eastAsia="Gulim" w:cs="Gulim"/>
                <w:sz w:val="22"/>
                <w:szCs w:val="22"/>
              </w:rPr>
              <w:t xml:space="preserve"> 게시글 목록 출력</w:t>
            </w:r>
          </w:p>
          <w:p w:rsidR="4F6318A0" w:rsidP="127BCBBD" w:rsidRDefault="4F6318A0" w14:paraId="714EA924" w14:textId="72D9F007">
            <w:pPr>
              <w:pStyle w:val="ListParagraph"/>
              <w:numPr>
                <w:ilvl w:val="0"/>
                <w:numId w:val="118"/>
              </w:numPr>
              <w:spacing w:before="0" w:beforeAutospacing="off" w:after="0" w:afterAutospacing="off" w:line="384" w:lineRule="auto"/>
              <w:ind w:leftChars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4F6318A0">
              <w:rPr>
                <w:rFonts w:ascii="Gulim" w:hAnsi="Gulim" w:eastAsia="Gulim" w:cs="Gulim"/>
                <w:sz w:val="22"/>
                <w:szCs w:val="22"/>
              </w:rPr>
              <w:t>게시글 선택</w:t>
            </w:r>
          </w:p>
          <w:p w:rsidR="4F6318A0" w:rsidP="127BCBBD" w:rsidRDefault="4F6318A0" w14:paraId="406EAC45" w14:textId="01C0E853">
            <w:pPr>
              <w:pStyle w:val="ListParagraph"/>
              <w:numPr>
                <w:ilvl w:val="0"/>
                <w:numId w:val="118"/>
              </w:numPr>
              <w:spacing w:before="0" w:beforeAutospacing="off" w:after="0" w:afterAutospacing="off" w:line="384" w:lineRule="auto"/>
              <w:ind w:leftChars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4F6318A0">
              <w:rPr>
                <w:rFonts w:ascii="Gulim" w:hAnsi="Gulim" w:eastAsia="Gulim" w:cs="Gulim"/>
                <w:sz w:val="22"/>
                <w:szCs w:val="22"/>
              </w:rPr>
              <w:t>게시글 보기 시스템으로 넘어감</w:t>
            </w:r>
          </w:p>
        </w:tc>
      </w:tr>
      <w:tr w:rsidR="127BCBBD" w:rsidTr="127BCBBD" w14:paraId="459B272E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5B39A34" w14:textId="3B94EB9B">
            <w:pPr>
              <w:spacing w:after="0" w:afterAutospacing="off" w:line="384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B4E724" w:rsidP="127BCBBD" w:rsidRDefault="07B4E724" w14:paraId="26006058" w14:textId="69ACB589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07B4E72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S1: 모든 정상 흐름 중 </w:t>
            </w:r>
            <w:r w:rsidRPr="127BCBBD" w:rsidR="07B4E72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</w:t>
            </w:r>
            <w:r w:rsidRPr="127BCBBD" w:rsidR="07B4E72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헤더를 이용 다른 시스템으로 이동가능</w:t>
            </w:r>
          </w:p>
        </w:tc>
      </w:tr>
      <w:tr w:rsidR="127BCBBD" w:rsidTr="127BCBBD" w14:paraId="71E05C1C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8302AD6" w14:textId="603DD4D8">
            <w:pPr>
              <w:spacing w:after="0" w:afterAutospacing="off" w:line="384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D956CC0" w14:textId="7E39FF70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</w:rPr>
              <w:t>게시물이 없습니다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</w:p>
        </w:tc>
      </w:tr>
      <w:tr w:rsidR="127BCBBD" w:rsidTr="127BCBBD" w14:paraId="35538605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07F35C0" w14:textId="697B9C26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RDefault="127BCBBD" w14:paraId="3D5950D8" w14:textId="30A34A49"/>
        </w:tc>
      </w:tr>
      <w:tr w:rsidR="127BCBBD" w:rsidTr="127BCBBD" w14:paraId="74EB89C2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27E82B2" w14:textId="696B7E2F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1B3B614E" w14:textId="18032421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  <w:lang w:val="en-US"/>
              </w:rPr>
              <w:t>3?4?</w:t>
            </w:r>
          </w:p>
        </w:tc>
      </w:tr>
      <w:tr w:rsidR="127BCBBD" w:rsidTr="127BCBBD" w14:paraId="23D04E01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54A2513" w14:textId="7D215788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14BFDCC0" w14:textId="7103DA53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없음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</w:tbl>
    <w:p w:rsidR="127BCBBD" w:rsidP="127BCBBD" w:rsidRDefault="127BCBBD" w14:paraId="316F003B" w14:textId="662376DF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</w:p>
    <w:p w:rsidR="723CD983" w:rsidP="127BCBBD" w:rsidRDefault="723CD983" w14:paraId="461FB9B8" w14:textId="35F302DF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723CD983">
        <w:rPr>
          <w:rFonts w:ascii="Gulim" w:hAnsi="Gulim" w:eastAsia="Gulim" w:cs="Gulim"/>
          <w:sz w:val="24"/>
          <w:szCs w:val="24"/>
        </w:rPr>
        <w:t>힐러</w:t>
      </w:r>
      <w:r w:rsidRPr="127BCBBD" w:rsidR="0BFE7263">
        <w:rPr>
          <w:rFonts w:ascii="Gulim" w:hAnsi="Gulim" w:eastAsia="Gulim" w:cs="Gulim"/>
          <w:sz w:val="24"/>
          <w:szCs w:val="24"/>
        </w:rPr>
        <w:t xml:space="preserve"> 게시글 검색 다이어그램</w:t>
      </w:r>
    </w:p>
    <w:p w:rsidR="45A33AB4" w:rsidP="127BCBBD" w:rsidRDefault="45A33AB4" w14:paraId="40B0CE6F" w14:textId="5D25CAE8">
      <w:pPr>
        <w:pStyle w:val="a"/>
      </w:pPr>
      <w:r w:rsidR="45A33AB4">
        <w:drawing>
          <wp:inline wp14:editId="51A4A2E8" wp14:anchorId="087788C1">
            <wp:extent cx="4572000" cy="2619375"/>
            <wp:effectExtent l="0" t="0" r="0" b="0"/>
            <wp:docPr id="12301865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f54615b19348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010"/>
        <w:gridCol w:w="2175"/>
        <w:gridCol w:w="3000"/>
      </w:tblGrid>
      <w:tr w:rsidR="127BCBBD" w:rsidTr="127BCBBD" w14:paraId="01EFD50E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59D09FB5" w14:textId="58A53DA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ID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11523D4" w:rsidP="127BCBBD" w:rsidRDefault="111523D4" w14:paraId="1A2878E9" w14:textId="697D8974">
            <w:pPr>
              <w:spacing w:after="120"/>
              <w:jc w:val="left"/>
              <w:rPr>
                <w:rFonts w:ascii="맑은 고딕" w:hAnsi="맑은 고딕"/>
                <w:sz w:val="22"/>
                <w:szCs w:val="22"/>
              </w:rPr>
            </w:pPr>
            <w:r w:rsidRPr="127BCBBD" w:rsidR="111523D4">
              <w:rPr>
                <w:rFonts w:ascii="맑은 고딕" w:hAnsi="맑은 고딕"/>
                <w:sz w:val="22"/>
                <w:szCs w:val="22"/>
              </w:rPr>
              <w:t>h_</w:t>
            </w:r>
            <w:r w:rsidRPr="127BCBBD" w:rsidR="111523D4">
              <w:rPr>
                <w:rFonts w:ascii="맑은 고딕" w:hAnsi="맑은 고딕"/>
                <w:sz w:val="22"/>
                <w:szCs w:val="22"/>
              </w:rPr>
              <w:t>searchboard</w:t>
            </w:r>
          </w:p>
        </w:tc>
      </w:tr>
      <w:tr w:rsidR="127BCBBD" w:rsidTr="127BCBBD" w14:paraId="1A418827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24E4EECC" w14:textId="4A88FE8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Nam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6C733C72" w14:textId="230B6AA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게시글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검색</w:t>
            </w:r>
          </w:p>
        </w:tc>
      </w:tr>
      <w:tr w:rsidR="127BCBBD" w:rsidTr="127BCBBD" w14:paraId="79FBCEB8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1B43DBC" w14:textId="42D915A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1DAA4E5" w14:textId="7D529D43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김병국</w:t>
            </w:r>
          </w:p>
        </w:tc>
        <w:tc>
          <w:tcPr>
            <w:tcW w:w="217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BD2EED7" w14:textId="0627F5E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30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2407486" w14:textId="560D2342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김병국</w:t>
            </w:r>
          </w:p>
        </w:tc>
      </w:tr>
      <w:tr w:rsidR="127BCBBD" w:rsidTr="127BCBBD" w14:paraId="2B54EC19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6D5BFEA" w14:textId="562675B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170B5591" w14:textId="3713A2B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023-1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1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-18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477DE44" w14:textId="62F3445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Last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Updated:</w:t>
            </w:r>
          </w:p>
        </w:tc>
        <w:tc>
          <w:tcPr>
            <w:tcW w:w="30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14A6A29C" w14:textId="0048C6D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02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3-12-18</w:t>
            </w:r>
          </w:p>
        </w:tc>
      </w:tr>
      <w:tr w:rsidR="127BCBBD" w:rsidTr="127BCBBD" w14:paraId="3FC541B6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BF88696" w14:textId="1AD33D9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23CD983" w:rsidP="127BCBBD" w:rsidRDefault="723CD983" w14:paraId="66E61EE4" w14:textId="7A116FC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723CD983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</w:t>
            </w:r>
          </w:p>
        </w:tc>
      </w:tr>
      <w:tr w:rsidR="127BCBBD" w:rsidTr="127BCBBD" w14:paraId="5D130351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53826F6" w14:textId="698AF9B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E31B23A" w14:textId="6F7B033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이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USECASE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는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현재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올라온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게시글을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검색하기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위한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목적</w:t>
            </w:r>
          </w:p>
        </w:tc>
      </w:tr>
      <w:tr w:rsidR="127BCBBD" w:rsidTr="127BCBBD" w14:paraId="71869018">
        <w:trPr>
          <w:trHeight w:val="795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E93C42B" w14:textId="79B8C57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97DBAF7" w:rsidP="127BCBBD" w:rsidRDefault="297DBAF7" w14:paraId="44B58E88" w14:textId="2FDB332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297DBAF7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가</w:t>
            </w:r>
            <w:r w:rsidRPr="127BCBBD" w:rsidR="297DBAF7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검색을 하기</w:t>
            </w:r>
            <w:r w:rsidRPr="127BCBBD" w:rsidR="1B154E1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위한 상태</w:t>
            </w:r>
          </w:p>
        </w:tc>
      </w:tr>
      <w:tr w:rsidR="127BCBBD" w:rsidTr="127BCBBD" w14:paraId="361C0F03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37B288E" w14:textId="4DC89B1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89C48E3" w14:textId="4C94986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게시글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검색</w:t>
            </w:r>
          </w:p>
        </w:tc>
      </w:tr>
      <w:tr w:rsidR="127BCBBD" w:rsidTr="127BCBBD" w14:paraId="230617BA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3727354" w14:textId="2325C2E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620C105" w:rsidP="127BCBBD" w:rsidRDefault="7620C105" w14:paraId="3526E6FC" w14:textId="0D940090">
            <w:pPr>
              <w:pStyle w:val="a"/>
              <w:spacing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7620C10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1-1. 검색 키워드를 입력함 </w:t>
            </w:r>
          </w:p>
          <w:p w:rsidR="7620C105" w:rsidP="127BCBBD" w:rsidRDefault="7620C105" w14:paraId="176B52B2" w14:textId="42303D10">
            <w:pPr>
              <w:pStyle w:val="a"/>
              <w:spacing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7620C10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1-2. 검색 버튼을 누름</w:t>
            </w:r>
          </w:p>
          <w:p w:rsidR="7620C105" w:rsidP="127BCBBD" w:rsidRDefault="7620C105" w14:paraId="4086F7B9" w14:textId="0E877BB3">
            <w:pPr>
              <w:pStyle w:val="a"/>
              <w:spacing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7620C10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1-3. 해당 키워드에 맞는 게시글 목록을 보여줌</w:t>
            </w:r>
          </w:p>
          <w:p w:rsidR="127BCBBD" w:rsidP="127BCBBD" w:rsidRDefault="127BCBBD" w14:paraId="66141A8C" w14:textId="1462513C">
            <w:pPr>
              <w:pStyle w:val="a"/>
              <w:spacing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7620C105" w:rsidP="127BCBBD" w:rsidRDefault="7620C105" w14:paraId="055A551E" w14:textId="5C55BF83">
            <w:pPr>
              <w:pStyle w:val="a"/>
              <w:spacing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7620C10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-1. @를 이용하여 유저이름 입력</w:t>
            </w:r>
          </w:p>
          <w:p w:rsidR="7620C105" w:rsidP="127BCBBD" w:rsidRDefault="7620C105" w14:paraId="5B831F8B" w14:textId="75311E9D">
            <w:pPr>
              <w:pStyle w:val="a"/>
              <w:spacing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7620C10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-2. 검색 버튼을 누름</w:t>
            </w:r>
          </w:p>
          <w:p w:rsidR="7620C105" w:rsidP="127BCBBD" w:rsidRDefault="7620C105" w14:paraId="4B286051" w14:textId="74FA0A4C">
            <w:pPr>
              <w:pStyle w:val="a"/>
              <w:spacing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7620C10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-3. 해당 유저이름에 맞는 유저 목록을 보여줌</w:t>
            </w:r>
          </w:p>
        </w:tc>
      </w:tr>
      <w:tr w:rsidR="127BCBBD" w:rsidTr="127BCBBD" w14:paraId="035F3688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17949B7" w14:textId="45B5DA34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AFCAE26" w:rsidP="127BCBBD" w:rsidRDefault="2AFCAE26" w14:paraId="3886369F" w14:textId="0A23A519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2AFCAE26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S1 : 검색 진행 중 #을 입력하면 태그 검색 가능</w:t>
            </w:r>
          </w:p>
          <w:p w:rsidR="1EADDACE" w:rsidP="127BCBBD" w:rsidRDefault="1EADDACE" w14:paraId="6F355AC5" w14:textId="5BC609E5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EADDAC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S</w:t>
            </w:r>
            <w:r w:rsidRPr="127BCBBD" w:rsidR="5678746B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</w:t>
            </w:r>
            <w:r w:rsidRPr="127BCBBD" w:rsidR="1EADDAC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 xml:space="preserve"> :</w:t>
            </w:r>
            <w:r w:rsidRPr="127BCBBD" w:rsidR="1EADDAC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EADDAC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모든</w:t>
            </w:r>
            <w:r w:rsidRPr="127BCBBD" w:rsidR="1EADDAC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EADDAC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정상</w:t>
            </w:r>
            <w:r w:rsidRPr="127BCBBD" w:rsidR="1EADDAC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EADDAC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흐름</w:t>
            </w:r>
            <w:r w:rsidRPr="127BCBBD" w:rsidR="1EADDAC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중 </w:t>
            </w:r>
            <w:r w:rsidRPr="127BCBBD" w:rsidR="1EADDAC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</w:t>
            </w:r>
            <w:r w:rsidRPr="127BCBBD" w:rsidR="1EADDAC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EADDAC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헤더를</w:t>
            </w:r>
            <w:r w:rsidRPr="127BCBBD" w:rsidR="1EADDAC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EADDAC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이용</w:t>
            </w:r>
            <w:r w:rsidRPr="127BCBBD" w:rsidR="1EADDAC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EADDAC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다른</w:t>
            </w:r>
            <w:r w:rsidRPr="127BCBBD" w:rsidR="1EADDAC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EADDAC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시스템으로</w:t>
            </w:r>
            <w:r w:rsidRPr="127BCBBD" w:rsidR="1EADDAC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EADDAC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이동가능</w:t>
            </w:r>
          </w:p>
        </w:tc>
      </w:tr>
      <w:tr w:rsidR="127BCBBD" w:rsidTr="127BCBBD" w14:paraId="08D19AA6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1448DBA" w14:textId="2A3F9655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490D716" w14:textId="51629BF5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E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1 :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해당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게시물이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없습니다</w:t>
            </w:r>
          </w:p>
          <w:p w:rsidR="127BCBBD" w:rsidP="127BCBBD" w:rsidRDefault="127BCBBD" w14:paraId="586FD5FD" w14:textId="6FB2802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E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 :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해당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사용자가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존재하지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않습니다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  <w:tr w:rsidR="127BCBBD" w:rsidTr="127BCBBD" w14:paraId="4CC7C8A7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E905D4C" w14:textId="4FF00CA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0C23A0D" w14:textId="2E6C373C">
            <w:pPr>
              <w:rPr>
                <w:sz w:val="22"/>
                <w:szCs w:val="22"/>
              </w:rPr>
            </w:pPr>
          </w:p>
        </w:tc>
      </w:tr>
      <w:tr w:rsidR="127BCBBD" w:rsidTr="127BCBBD" w14:paraId="0988F94C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2A616FE" w14:textId="45E10C2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1FDC43E5" w14:textId="2C2840E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3?4?</w:t>
            </w:r>
          </w:p>
        </w:tc>
      </w:tr>
      <w:tr w:rsidR="127BCBBD" w:rsidTr="127BCBBD" w14:paraId="42308D2A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DA469A1" w14:textId="1923888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4E6F795A" w14:textId="56B9E63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없음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</w:tbl>
    <w:p w:rsidR="127BCBBD" w:rsidP="127BCBBD" w:rsidRDefault="127BCBBD" w14:paraId="1486F613" w14:textId="7780B975">
      <w:pPr>
        <w:pStyle w:val="a"/>
      </w:pPr>
    </w:p>
    <w:p w:rsidR="4D9679B5" w:rsidP="127BCBBD" w:rsidRDefault="4D9679B5" w14:paraId="427AFC7F" w14:textId="2DEF60B9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4D9679B5">
        <w:rPr>
          <w:rFonts w:ascii="Gulim" w:hAnsi="Gulim" w:eastAsia="Gulim" w:cs="Gulim"/>
          <w:sz w:val="24"/>
          <w:szCs w:val="24"/>
        </w:rPr>
        <w:t>힐러</w:t>
      </w:r>
      <w:r w:rsidRPr="127BCBBD" w:rsidR="4D9679B5">
        <w:rPr>
          <w:rFonts w:ascii="Gulim" w:hAnsi="Gulim" w:eastAsia="Gulim" w:cs="Gulim"/>
          <w:sz w:val="24"/>
          <w:szCs w:val="24"/>
        </w:rPr>
        <w:t xml:space="preserve"> 게시글 작성 다이어그램</w:t>
      </w:r>
    </w:p>
    <w:p w:rsidR="127BCBBD" w:rsidP="127BCBBD" w:rsidRDefault="127BCBBD" w14:paraId="7ED2AEBA" w14:textId="3DBF0FE6">
      <w:pPr>
        <w:pStyle w:val="a"/>
        <w:rPr>
          <w:rFonts w:ascii="Gulim" w:hAnsi="Gulim" w:eastAsia="Gulim" w:cs="Gulim"/>
          <w:sz w:val="24"/>
          <w:szCs w:val="24"/>
        </w:rPr>
      </w:pPr>
    </w:p>
    <w:p w:rsidR="4E5073CE" w:rsidP="127BCBBD" w:rsidRDefault="4E5073CE" w14:paraId="1EB5FD75" w14:textId="679E321D">
      <w:pPr>
        <w:pStyle w:val="a"/>
        <w:rPr>
          <w:rFonts w:ascii="Gulim" w:hAnsi="Gulim" w:eastAsia="Gulim" w:cs="Gulim"/>
          <w:sz w:val="24"/>
          <w:szCs w:val="24"/>
        </w:rPr>
      </w:pPr>
      <w:r w:rsidR="4E5073CE">
        <w:drawing>
          <wp:inline wp14:editId="5002139E" wp14:anchorId="6A8A9C3D">
            <wp:extent cx="4572000" cy="2943225"/>
            <wp:effectExtent l="0" t="0" r="0" b="0"/>
            <wp:docPr id="7245944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981c72058f40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7BCBBD" w:rsidP="127BCBBD" w:rsidRDefault="127BCBBD" w14:paraId="533552C7" w14:textId="67EF6119">
      <w:pPr>
        <w:pStyle w:val="a"/>
        <w:widowControl w:val="1"/>
        <w:jc w:val="center"/>
      </w:pP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010"/>
        <w:gridCol w:w="2175"/>
        <w:gridCol w:w="3000"/>
      </w:tblGrid>
      <w:tr w:rsidR="127BCBBD" w:rsidTr="127BCBBD" w14:paraId="59865F25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68340D9D" w14:textId="0659A59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ID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1CD5DC1" w:rsidP="127BCBBD" w:rsidRDefault="11CD5DC1" w14:paraId="760611E9" w14:textId="1AD22654">
            <w:pPr>
              <w:pStyle w:val="a"/>
              <w:spacing w:after="240" w:afterAutospacing="off" w:line="271" w:lineRule="auto"/>
              <w:jc w:val="both"/>
              <w:rPr>
                <w:rFonts w:ascii="맑은 고딕" w:hAnsi="맑은 고딕"/>
                <w:sz w:val="22"/>
                <w:szCs w:val="22"/>
              </w:rPr>
            </w:pPr>
            <w:r w:rsidRPr="127BCBBD" w:rsidR="11CD5DC1">
              <w:rPr>
                <w:rFonts w:ascii="맑은 고딕" w:hAnsi="맑은 고딕"/>
                <w:sz w:val="22"/>
                <w:szCs w:val="22"/>
              </w:rPr>
              <w:t>h_writeboard</w:t>
            </w:r>
          </w:p>
        </w:tc>
      </w:tr>
      <w:tr w:rsidR="127BCBBD" w:rsidTr="127BCBBD" w14:paraId="047CBF47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7E5B1590" w14:textId="716C3B9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Nam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10E05DB6" w14:textId="19EC742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게시글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C2A07D6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작성</w:t>
            </w:r>
          </w:p>
        </w:tc>
      </w:tr>
      <w:tr w:rsidR="127BCBBD" w:rsidTr="127BCBBD" w14:paraId="41BE7C6D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022545A" w14:textId="42D915A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CD905C2" w14:textId="7D529D43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김병국</w:t>
            </w:r>
          </w:p>
        </w:tc>
        <w:tc>
          <w:tcPr>
            <w:tcW w:w="217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FB27F6A" w14:textId="0627F5E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30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46137A42" w14:textId="560D2342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김병국</w:t>
            </w:r>
          </w:p>
        </w:tc>
      </w:tr>
      <w:tr w:rsidR="127BCBBD" w:rsidTr="127BCBBD" w14:paraId="2F9DE7B7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00C9C88" w14:textId="562675B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394EC82" w14:textId="3713A2B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023-1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1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-18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EC43D57" w14:textId="62F3445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Last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Updated:</w:t>
            </w:r>
          </w:p>
        </w:tc>
        <w:tc>
          <w:tcPr>
            <w:tcW w:w="30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1374DD18" w14:textId="0048C6D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02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3-12-18</w:t>
            </w:r>
          </w:p>
        </w:tc>
      </w:tr>
      <w:tr w:rsidR="127BCBBD" w:rsidTr="127BCBBD" w14:paraId="5A09BE97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09D1B6B" w14:textId="37C1C2F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40F16555" w14:textId="208E781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</w:t>
            </w:r>
          </w:p>
        </w:tc>
      </w:tr>
      <w:tr w:rsidR="127BCBBD" w:rsidTr="127BCBBD" w14:paraId="0495C989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9F127FD" w14:textId="7598758A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8D719A9" w14:textId="038DC5A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이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USECASE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는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게시글을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0DD5736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작성하기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위한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목적</w:t>
            </w:r>
          </w:p>
        </w:tc>
      </w:tr>
      <w:tr w:rsidR="127BCBBD" w:rsidTr="127BCBBD" w14:paraId="50763298">
        <w:trPr>
          <w:trHeight w:val="1155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71E866B" w14:textId="132F924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0EA3074" w:rsidP="127BCBBD" w:rsidRDefault="60EA3074" w14:paraId="20C27091" w14:textId="798B971D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60EA307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가</w:t>
            </w:r>
            <w:r w:rsidRPr="127BCBBD" w:rsidR="60EA307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게시</w:t>
            </w:r>
            <w:r w:rsidRPr="127BCBBD" w:rsidR="1B641D38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글을 작성하기위한 상태</w:t>
            </w:r>
          </w:p>
        </w:tc>
      </w:tr>
      <w:tr w:rsidR="127BCBBD" w:rsidTr="127BCBBD" w14:paraId="650DCE6C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BCFC876" w14:textId="22E895D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1B3B1BB" w14:textId="268FC7B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게시글 </w:t>
            </w:r>
            <w:r w:rsidRPr="127BCBBD" w:rsidR="2252BCC1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작성 페이지 출력</w:t>
            </w:r>
          </w:p>
        </w:tc>
      </w:tr>
      <w:tr w:rsidR="127BCBBD" w:rsidTr="127BCBBD" w14:paraId="5C13FDD5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77C815E" w14:textId="2524D31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9F17562" w:rsidP="127BCBBD" w:rsidRDefault="39F17562" w14:paraId="2619BB47" w14:textId="37BB7A15">
            <w:pPr>
              <w:pStyle w:val="ListParagraph"/>
              <w:numPr>
                <w:ilvl w:val="0"/>
                <w:numId w:val="119"/>
              </w:numPr>
              <w:spacing w:before="0" w:beforeAutospacing="off" w:after="0" w:afterAutospacing="off" w:line="384" w:lineRule="auto"/>
              <w:ind w:leftChars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39F17562">
              <w:rPr>
                <w:rFonts w:ascii="Gulim" w:hAnsi="Gulim" w:eastAsia="Gulim" w:cs="Gulim"/>
                <w:sz w:val="22"/>
                <w:szCs w:val="22"/>
              </w:rPr>
              <w:t>이미지/동영상 업로드</w:t>
            </w:r>
          </w:p>
          <w:p w:rsidR="5F44F1AB" w:rsidP="127BCBBD" w:rsidRDefault="5F44F1AB" w14:paraId="0ABD24FF" w14:textId="49BD6CEA">
            <w:pPr>
              <w:pStyle w:val="ListParagraph"/>
              <w:numPr>
                <w:ilvl w:val="0"/>
                <w:numId w:val="119"/>
              </w:numPr>
              <w:spacing w:before="0" w:beforeAutospacing="off" w:after="0" w:afterAutospacing="off" w:line="384" w:lineRule="auto"/>
              <w:ind w:leftChars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5F44F1AB">
              <w:rPr>
                <w:rFonts w:ascii="Gulim" w:hAnsi="Gulim" w:eastAsia="Gulim" w:cs="Gulim"/>
                <w:sz w:val="22"/>
                <w:szCs w:val="22"/>
              </w:rPr>
              <w:t>게시글 내용 작성</w:t>
            </w:r>
          </w:p>
          <w:p w:rsidR="5F44F1AB" w:rsidP="127BCBBD" w:rsidRDefault="5F44F1AB" w14:paraId="65BCF99A" w14:textId="00731A90">
            <w:pPr>
              <w:pStyle w:val="ListParagraph"/>
              <w:numPr>
                <w:ilvl w:val="0"/>
                <w:numId w:val="119"/>
              </w:numPr>
              <w:spacing w:before="0" w:beforeAutospacing="off" w:after="0" w:afterAutospacing="off" w:line="384" w:lineRule="auto"/>
              <w:ind w:leftChars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5F44F1AB">
              <w:rPr>
                <w:rFonts w:ascii="Gulim" w:hAnsi="Gulim" w:eastAsia="Gulim" w:cs="Gulim"/>
                <w:sz w:val="22"/>
                <w:szCs w:val="22"/>
              </w:rPr>
              <w:t>#을 넣고 태그작성</w:t>
            </w:r>
          </w:p>
          <w:p w:rsidR="5F44F1AB" w:rsidP="127BCBBD" w:rsidRDefault="5F44F1AB" w14:paraId="3C0DA958" w14:textId="086E8822">
            <w:pPr>
              <w:pStyle w:val="ListParagraph"/>
              <w:numPr>
                <w:ilvl w:val="0"/>
                <w:numId w:val="119"/>
              </w:numPr>
              <w:spacing w:before="0" w:beforeAutospacing="off" w:after="0" w:afterAutospacing="off" w:line="384" w:lineRule="auto"/>
              <w:ind w:leftChars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5F44F1AB">
              <w:rPr>
                <w:rFonts w:ascii="Gulim" w:hAnsi="Gulim" w:eastAsia="Gulim" w:cs="Gulim"/>
                <w:sz w:val="22"/>
                <w:szCs w:val="22"/>
              </w:rPr>
              <w:t>지도기능에서 위치 선택</w:t>
            </w:r>
          </w:p>
          <w:p w:rsidR="5F44F1AB" w:rsidP="127BCBBD" w:rsidRDefault="5F44F1AB" w14:paraId="05216C22" w14:textId="62B36158">
            <w:pPr>
              <w:pStyle w:val="ListParagraph"/>
              <w:numPr>
                <w:ilvl w:val="0"/>
                <w:numId w:val="119"/>
              </w:numPr>
              <w:spacing w:before="0" w:beforeAutospacing="off" w:after="0" w:afterAutospacing="off" w:line="384" w:lineRule="auto"/>
              <w:ind w:leftChars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5F44F1AB">
              <w:rPr>
                <w:rFonts w:ascii="Gulim" w:hAnsi="Gulim" w:eastAsia="Gulim" w:cs="Gulim"/>
                <w:sz w:val="22"/>
                <w:szCs w:val="22"/>
              </w:rPr>
              <w:t>게시글 공개/비공개 선택</w:t>
            </w:r>
          </w:p>
          <w:p w:rsidR="2D055CC7" w:rsidP="127BCBBD" w:rsidRDefault="2D055CC7" w14:paraId="5885B324" w14:textId="0C5028B2">
            <w:pPr>
              <w:pStyle w:val="ListParagraph"/>
              <w:numPr>
                <w:ilvl w:val="0"/>
                <w:numId w:val="119"/>
              </w:numPr>
              <w:spacing w:before="0" w:beforeAutospacing="off" w:after="0" w:afterAutospacing="off" w:line="384" w:lineRule="auto"/>
              <w:ind w:leftChars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2D055CC7">
              <w:rPr>
                <w:rFonts w:ascii="Gulim" w:hAnsi="Gulim" w:eastAsia="Gulim" w:cs="Gulim"/>
                <w:sz w:val="22"/>
                <w:szCs w:val="22"/>
              </w:rPr>
              <w:t>게시글 작성 클릭</w:t>
            </w:r>
          </w:p>
          <w:p w:rsidR="2D055CC7" w:rsidP="127BCBBD" w:rsidRDefault="2D055CC7" w14:paraId="798F740D" w14:textId="0EE8CDCD">
            <w:pPr>
              <w:pStyle w:val="ListParagraph"/>
              <w:numPr>
                <w:ilvl w:val="0"/>
                <w:numId w:val="119"/>
              </w:numPr>
              <w:spacing w:before="0" w:beforeAutospacing="off" w:after="0" w:afterAutospacing="off" w:line="384" w:lineRule="auto"/>
              <w:ind w:leftChars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2D055CC7">
              <w:rPr>
                <w:rFonts w:ascii="Gulim" w:hAnsi="Gulim" w:eastAsia="Gulim" w:cs="Gulim"/>
                <w:sz w:val="22"/>
                <w:szCs w:val="22"/>
              </w:rPr>
              <w:t>게시글 업로드</w:t>
            </w:r>
          </w:p>
        </w:tc>
      </w:tr>
      <w:tr w:rsidR="127BCBBD" w:rsidTr="127BCBBD" w14:paraId="3E2FCDEA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5D350E2" w14:textId="3B94EB9B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FBECC23" w:rsidP="127BCBBD" w:rsidRDefault="2FBECC23" w14:paraId="0F611AF1" w14:textId="3ADE1190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2FBECC23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S1: 모든 정상 흐름 중 </w:t>
            </w:r>
            <w:r w:rsidRPr="127BCBBD" w:rsidR="2FBECC23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</w:t>
            </w:r>
            <w:r w:rsidRPr="127BCBBD" w:rsidR="2FBECC23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헤더를 이용 다른 시스템으로 이동가능</w:t>
            </w:r>
          </w:p>
          <w:p w:rsidR="5BF3EB98" w:rsidP="127BCBBD" w:rsidRDefault="5BF3EB98" w14:paraId="40D8D6C9" w14:textId="417FDCCE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5BF3EB98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    └ 작성 중인 내용은 사라짐</w:t>
            </w:r>
          </w:p>
          <w:p w:rsidR="3536767E" w:rsidP="127BCBBD" w:rsidRDefault="3536767E" w14:paraId="2F094E71" w14:textId="2616A485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3536767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S</w:t>
            </w:r>
            <w:r w:rsidRPr="127BCBBD" w:rsidR="5EF3458C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2</w:t>
            </w:r>
            <w:r w:rsidRPr="127BCBBD" w:rsidR="3536767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:</w:t>
            </w:r>
            <w:r w:rsidRPr="127BCBBD" w:rsidR="1B4AD5E2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481FC2C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공개/비공개 선택을 하지 않을 시 자동</w:t>
            </w:r>
            <w:r w:rsidRPr="127BCBBD" w:rsidR="58FC1C93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적으로</w:t>
            </w:r>
            <w:r w:rsidRPr="127BCBBD" w:rsidR="6481FC2C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공개</w:t>
            </w:r>
            <w:r w:rsidRPr="127BCBBD" w:rsidR="1D7C89F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선택</w:t>
            </w:r>
          </w:p>
          <w:p w:rsidR="491E8ACB" w:rsidP="127BCBBD" w:rsidRDefault="491E8ACB" w14:paraId="7F8AD2A0" w14:textId="77C0536F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491E8ACB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S</w:t>
            </w:r>
            <w:r w:rsidRPr="127BCBBD" w:rsidR="210D55A5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3</w:t>
            </w:r>
            <w:r w:rsidRPr="127BCBBD" w:rsidR="491E8ACB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: 업로드 버튼을 누른 후 </w:t>
            </w:r>
            <w:r w:rsidRPr="127BCBBD" w:rsidR="66BE473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“</w:t>
            </w:r>
            <w:r w:rsidRPr="127BCBBD" w:rsidR="491E8ACB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내용/위치가 없습니다</w:t>
            </w:r>
            <w:r w:rsidRPr="127BCBBD" w:rsidR="4E9847C1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.”</w:t>
            </w:r>
            <w:r w:rsidRPr="127BCBBD" w:rsidR="491E8ACB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출력</w:t>
            </w:r>
          </w:p>
          <w:p w:rsidR="0B6AB7CC" w:rsidP="127BCBBD" w:rsidRDefault="0B6AB7CC" w14:paraId="0355389C" w14:textId="09A69EE7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0B6AB7CC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   └ 무시하고 진행가능</w:t>
            </w:r>
          </w:p>
        </w:tc>
      </w:tr>
      <w:tr w:rsidR="127BCBBD" w:rsidTr="127BCBBD" w14:paraId="3E3E0294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A164908" w14:textId="603DD4D8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C319FBB" w:rsidP="127BCBBD" w:rsidRDefault="5C319FBB" w14:paraId="1A34EC06" w14:textId="72419C0D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5C319FBB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E1: 이미지 및 동영상이 없을 시 “반드시 이미지 및 동영상을 </w:t>
            </w:r>
            <w:r w:rsidRPr="127BCBBD" w:rsidR="5C319FBB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업로드해야합니다</w:t>
            </w:r>
            <w:r w:rsidRPr="127BCBBD" w:rsidR="5C319FBB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.” 출력</w:t>
            </w:r>
          </w:p>
          <w:p w:rsidR="5C319FBB" w:rsidP="127BCBBD" w:rsidRDefault="5C319FBB" w14:paraId="26EB163C" w14:textId="440FD122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5C319FBB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E2: 태그를 입력하지 않을 시 “반드시 태그가 하나라도 </w:t>
            </w:r>
            <w:r w:rsidRPr="127BCBBD" w:rsidR="5C319FBB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포함되어야합니다</w:t>
            </w:r>
            <w:r w:rsidRPr="127BCBBD" w:rsidR="5C319FBB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.” 출력</w:t>
            </w:r>
          </w:p>
        </w:tc>
      </w:tr>
      <w:tr w:rsidR="127BCBBD" w:rsidTr="127BCBBD" w14:paraId="258FB881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F8330FF" w14:textId="697B9C2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427A3DD" w14:textId="30A34A49">
            <w:pPr>
              <w:rPr>
                <w:sz w:val="22"/>
                <w:szCs w:val="22"/>
              </w:rPr>
            </w:pPr>
          </w:p>
        </w:tc>
      </w:tr>
      <w:tr w:rsidR="127BCBBD" w:rsidTr="127BCBBD" w14:paraId="2CE64F85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A69EC6A" w14:textId="696B7E2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5B52B1E" w14:textId="278259E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3</w:t>
            </w:r>
          </w:p>
        </w:tc>
      </w:tr>
      <w:tr w:rsidR="127BCBBD" w:rsidTr="127BCBBD" w14:paraId="75607212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1B4DDC1" w14:textId="7D21578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18DD68CA" w14:textId="7103DA5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없음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</w:tbl>
    <w:p w:rsidR="127BCBBD" w:rsidP="127BCBBD" w:rsidRDefault="127BCBBD" w14:paraId="404E6EA3" w14:textId="01F07D87">
      <w:pPr>
        <w:pStyle w:val="a"/>
        <w:rPr>
          <w:rFonts w:ascii="Gulim" w:hAnsi="Gulim" w:eastAsia="Gulim" w:cs="Gulim"/>
          <w:sz w:val="24"/>
          <w:szCs w:val="24"/>
        </w:rPr>
      </w:pPr>
    </w:p>
    <w:p w:rsidR="127BCBBD" w:rsidP="127BCBBD" w:rsidRDefault="127BCBBD" w14:paraId="08C4C9FA" w14:textId="50B586B8">
      <w:pPr>
        <w:pStyle w:val="a"/>
        <w:rPr>
          <w:rFonts w:ascii="Gulim" w:hAnsi="Gulim" w:eastAsia="Gulim" w:cs="Gulim"/>
          <w:sz w:val="24"/>
          <w:szCs w:val="24"/>
        </w:rPr>
      </w:pPr>
    </w:p>
    <w:p w:rsidR="4E5073CE" w:rsidP="127BCBBD" w:rsidRDefault="4E5073CE" w14:paraId="51A6DA0E" w14:textId="256A6B3B">
      <w:pPr>
        <w:pStyle w:val="2"/>
        <w:widowControl w:val="1"/>
        <w:ind w:left="1600" w:firstLine="0"/>
        <w:jc w:val="left"/>
        <w:rPr>
          <w:rFonts w:ascii="Malgun Gothic" w:hAnsi="Malgun Gothic" w:eastAsia="Malgun Gothic" w:cs="Malgun Gothic"/>
          <w:b w:val="0"/>
          <w:bCs w:val="0"/>
          <w:sz w:val="24"/>
          <w:szCs w:val="24"/>
          <w:lang w:val=""/>
        </w:rPr>
      </w:pPr>
      <w:r w:rsidRPr="127BCBBD" w:rsidR="4E5073CE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힐러</w:t>
      </w:r>
      <w:r w:rsidRPr="127BCBBD" w:rsidR="4E5073CE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유저페이지 패키지: </w:t>
      </w:r>
      <w:r w:rsidRPr="127BCBBD" w:rsidR="4E5073CE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힐러</w:t>
      </w:r>
      <w:r w:rsidRPr="127BCBBD" w:rsidR="75C0172D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유저페이지</w:t>
      </w:r>
      <w:r w:rsidRPr="127BCBBD" w:rsidR="4E5073CE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에 있는 기능들로 </w:t>
      </w:r>
      <w:r w:rsidRPr="127BCBBD" w:rsidR="4E5073CE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이</w:t>
      </w:r>
      <w:r w:rsidRPr="127BCBBD" w:rsidR="4E5073CE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동시켜줌</w:t>
      </w:r>
    </w:p>
    <w:p w:rsidR="666DCEDC" w:rsidP="127BCBBD" w:rsidRDefault="666DCEDC" w14:paraId="124A9A05" w14:textId="0C967B64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666DCEDC">
        <w:rPr>
          <w:rFonts w:ascii="Gulim" w:hAnsi="Gulim" w:eastAsia="Gulim" w:cs="Gulim"/>
          <w:sz w:val="24"/>
          <w:szCs w:val="24"/>
        </w:rPr>
        <w:t>힐러</w:t>
      </w:r>
      <w:r w:rsidRPr="127BCBBD" w:rsidR="666DCEDC">
        <w:rPr>
          <w:rFonts w:ascii="Gulim" w:hAnsi="Gulim" w:eastAsia="Gulim" w:cs="Gulim"/>
          <w:sz w:val="24"/>
          <w:szCs w:val="24"/>
        </w:rPr>
        <w:t xml:space="preserve"> </w:t>
      </w:r>
      <w:r w:rsidRPr="127BCBBD" w:rsidR="2197CFE6">
        <w:rPr>
          <w:rFonts w:ascii="Gulim" w:hAnsi="Gulim" w:eastAsia="Gulim" w:cs="Gulim"/>
          <w:sz w:val="24"/>
          <w:szCs w:val="24"/>
        </w:rPr>
        <w:t>마이페이지</w:t>
      </w:r>
      <w:r w:rsidRPr="127BCBBD" w:rsidR="666DCEDC">
        <w:rPr>
          <w:rFonts w:ascii="Gulim" w:hAnsi="Gulim" w:eastAsia="Gulim" w:cs="Gulim"/>
          <w:sz w:val="24"/>
          <w:szCs w:val="24"/>
        </w:rPr>
        <w:t xml:space="preserve"> 다이어그램</w:t>
      </w:r>
    </w:p>
    <w:p w:rsidR="717519FB" w:rsidP="127BCBBD" w:rsidRDefault="717519FB" w14:paraId="1E4EA211" w14:textId="1741CC31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  <w:r w:rsidR="717519FB">
        <w:drawing>
          <wp:inline wp14:editId="14AF0552" wp14:anchorId="612380A1">
            <wp:extent cx="4572000" cy="3667125"/>
            <wp:effectExtent l="0" t="0" r="0" b="0"/>
            <wp:docPr id="16996015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862e5b74ec42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7BCBBD" w:rsidP="127BCBBD" w:rsidRDefault="127BCBBD" w14:paraId="252AE295" w14:textId="3C3FF1A0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2639"/>
        <w:gridCol w:w="2557"/>
        <w:gridCol w:w="2832"/>
      </w:tblGrid>
      <w:tr w:rsidR="127BCBBD" w:rsidTr="127BCBBD" w14:paraId="4463E9B2">
        <w:trPr>
          <w:trHeight w:val="390"/>
        </w:trPr>
        <w:tc>
          <w:tcPr>
            <w:tcW w:w="23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182131CC" w14:textId="1078C95E">
            <w:pPr>
              <w:spacing w:after="120" w:afterAutospacing="off" w:line="276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Use Case ID:</w:t>
            </w:r>
          </w:p>
        </w:tc>
        <w:tc>
          <w:tcPr>
            <w:tcW w:w="802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0141832" w:rsidP="127BCBBD" w:rsidRDefault="40141832" w14:paraId="270F82E8" w14:textId="603F02BB">
            <w:pPr>
              <w:spacing w:after="120"/>
              <w:jc w:val="left"/>
              <w:rPr>
                <w:rFonts w:ascii="맑은 고딕" w:hAnsi="맑은 고딕"/>
                <w:sz w:val="22"/>
                <w:szCs w:val="22"/>
              </w:rPr>
            </w:pPr>
            <w:r w:rsidRPr="127BCBBD" w:rsidR="40141832">
              <w:rPr>
                <w:rFonts w:ascii="맑은 고딕" w:hAnsi="맑은 고딕"/>
                <w:sz w:val="22"/>
                <w:szCs w:val="22"/>
              </w:rPr>
              <w:t>h_mypage</w:t>
            </w:r>
          </w:p>
        </w:tc>
      </w:tr>
      <w:tr w:rsidR="127BCBBD" w:rsidTr="127BCBBD" w14:paraId="2843284D">
        <w:trPr>
          <w:trHeight w:val="390"/>
        </w:trPr>
        <w:tc>
          <w:tcPr>
            <w:tcW w:w="23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47E1A82C" w14:textId="0BC31620">
            <w:pPr>
              <w:spacing w:after="120" w:afterAutospacing="off" w:line="276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Use Case Name:</w:t>
            </w:r>
          </w:p>
        </w:tc>
        <w:tc>
          <w:tcPr>
            <w:tcW w:w="802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6072DBA" w14:textId="7A573E3D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마이페이지보기</w:t>
            </w:r>
          </w:p>
        </w:tc>
      </w:tr>
      <w:tr w:rsidR="127BCBBD" w:rsidTr="127BCBBD" w14:paraId="56FA2AE0">
        <w:trPr>
          <w:trHeight w:val="390"/>
        </w:trPr>
        <w:tc>
          <w:tcPr>
            <w:tcW w:w="23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6939B86" w14:textId="42D915A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6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467FFB4" w14:textId="7D529D43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김병국</w:t>
            </w:r>
          </w:p>
        </w:tc>
        <w:tc>
          <w:tcPr>
            <w:tcW w:w="2557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DCE1A56" w14:textId="0627F5E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2832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F816B68" w:rsidP="127BCBBD" w:rsidRDefault="7F816B68" w14:paraId="48B722DD" w14:textId="6DAF65D8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7F816B68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김병국</w:t>
            </w:r>
          </w:p>
        </w:tc>
      </w:tr>
      <w:tr w:rsidR="127BCBBD" w:rsidTr="127BCBBD" w14:paraId="036FB41F">
        <w:trPr>
          <w:trHeight w:val="390"/>
        </w:trPr>
        <w:tc>
          <w:tcPr>
            <w:tcW w:w="23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0D57642" w14:textId="562675B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63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A585AD4" w14:textId="3713A2B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023-1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1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-18</w:t>
            </w:r>
          </w:p>
        </w:tc>
        <w:tc>
          <w:tcPr>
            <w:tcW w:w="255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3018D97" w14:textId="62F3445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Last</w:t>
            </w: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Updated:</w:t>
            </w:r>
          </w:p>
        </w:tc>
        <w:tc>
          <w:tcPr>
            <w:tcW w:w="283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E4DECEC" w14:textId="6B0F609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023-1</w:t>
            </w:r>
            <w:r w:rsidRPr="127BCBBD" w:rsidR="7EF1A6B9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1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-18</w:t>
            </w:r>
          </w:p>
        </w:tc>
      </w:tr>
      <w:tr w:rsidR="127BCBBD" w:rsidTr="127BCBBD" w14:paraId="144129AD">
        <w:trPr>
          <w:trHeight w:val="390"/>
        </w:trPr>
        <w:tc>
          <w:tcPr>
            <w:tcW w:w="23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A945BFA" w14:textId="5345F56D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802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41A823A0" w14:textId="41BA01A0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</w:t>
            </w:r>
          </w:p>
        </w:tc>
      </w:tr>
      <w:tr w:rsidR="127BCBBD" w:rsidTr="127BCBBD" w14:paraId="4C7F5514">
        <w:trPr>
          <w:trHeight w:val="390"/>
        </w:trPr>
        <w:tc>
          <w:tcPr>
            <w:tcW w:w="23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95C63B2" w14:textId="2E557602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802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4E683EB5" w14:textId="3F037B82">
            <w:pPr>
              <w:spacing w:after="120" w:afterAutospacing="off"/>
            </w:pPr>
            <w:r w:rsidRPr="127BCBBD" w:rsidR="127BCBBD">
              <w:rPr>
                <w:rFonts w:ascii="Malgun Gothic" w:hAnsi="Malgun Gothic" w:eastAsia="Malgun Gothic" w:cs="Malgun Gothic"/>
                <w:sz w:val="22"/>
                <w:szCs w:val="22"/>
              </w:rPr>
              <w:t>이</w:t>
            </w:r>
            <w:r w:rsidRPr="127BCBBD" w:rsidR="127BCBBD">
              <w:rPr>
                <w:rFonts w:ascii="Malgun Gothic" w:hAnsi="Malgun Gothic" w:eastAsia="Malgun Gothic" w:cs="Malgun Gothic"/>
                <w:sz w:val="22"/>
                <w:szCs w:val="22"/>
                <w:lang w:val="en-US"/>
              </w:rPr>
              <w:t xml:space="preserve"> USECASE</w:t>
            </w:r>
            <w:r w:rsidRPr="127BCBBD" w:rsidR="127BCBBD">
              <w:rPr>
                <w:rFonts w:ascii="Malgun Gothic" w:hAnsi="Malgun Gothic" w:eastAsia="Malgun Gothic" w:cs="Malgun Gothic"/>
                <w:sz w:val="22"/>
                <w:szCs w:val="22"/>
              </w:rPr>
              <w:t>는 유저가 마이페이지를 볼 때 사용된다</w:t>
            </w:r>
            <w:r w:rsidRPr="127BCBBD" w:rsidR="127BCBBD">
              <w:rPr>
                <w:rFonts w:ascii="Malgun Gothic" w:hAnsi="Malgun Gothic" w:eastAsia="Malgun Gothic" w:cs="Malgun Gothic"/>
                <w:sz w:val="22"/>
                <w:szCs w:val="22"/>
                <w:lang w:val="en-US"/>
              </w:rPr>
              <w:t>.</w:t>
            </w:r>
          </w:p>
        </w:tc>
      </w:tr>
      <w:tr w:rsidR="127BCBBD" w:rsidTr="127BCBBD" w14:paraId="699FA7FF">
        <w:trPr>
          <w:trHeight w:val="1155"/>
        </w:trPr>
        <w:tc>
          <w:tcPr>
            <w:tcW w:w="23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A349838" w14:textId="1A5FCB12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802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355944E" w14:textId="22CC0DA6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사용자는 메인 페이지에서 </w:t>
            </w:r>
            <w:r w:rsidRPr="127BCBBD" w:rsidR="127BCBBD">
              <w:rPr>
                <w:rFonts w:ascii="Malgun Gothic" w:hAnsi="Malgun Gothic" w:eastAsia="Malgun Gothic" w:cs="Malgun Gothic"/>
                <w:sz w:val="22"/>
                <w:szCs w:val="22"/>
              </w:rPr>
              <w:t>마이페이지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페이지로 넘어온 상태</w:t>
            </w:r>
          </w:p>
        </w:tc>
      </w:tr>
      <w:tr w:rsidR="127BCBBD" w:rsidTr="127BCBBD" w14:paraId="4C4C4ED7">
        <w:trPr>
          <w:trHeight w:val="510"/>
        </w:trPr>
        <w:tc>
          <w:tcPr>
            <w:tcW w:w="23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7AFD1F2" w14:textId="2429FCA4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802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60BE50C" w14:textId="731AA903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사용자 마이페이지 출력</w:t>
            </w:r>
          </w:p>
        </w:tc>
      </w:tr>
      <w:tr w:rsidR="127BCBBD" w:rsidTr="127BCBBD" w14:paraId="6FDFC183">
        <w:trPr>
          <w:trHeight w:val="510"/>
        </w:trPr>
        <w:tc>
          <w:tcPr>
            <w:tcW w:w="23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F8479F0" w14:textId="13B6BD5D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802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D680E36" w:rsidP="127BCBBD" w:rsidRDefault="5D680E36" w14:paraId="67340B53" w14:textId="337FC329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5D680E36">
              <w:rPr>
                <w:rFonts w:ascii="Gulim" w:hAnsi="Gulim" w:eastAsia="Gulim" w:cs="Gulim"/>
                <w:sz w:val="22"/>
                <w:szCs w:val="22"/>
              </w:rPr>
              <w:t xml:space="preserve">1-1. </w:t>
            </w:r>
            <w:r w:rsidRPr="127BCBBD" w:rsidR="5D680E36">
              <w:rPr>
                <w:rFonts w:ascii="Gulim" w:hAnsi="Gulim" w:eastAsia="Gulim" w:cs="Gulim"/>
                <w:sz w:val="22"/>
                <w:szCs w:val="22"/>
              </w:rPr>
              <w:t>힐러</w:t>
            </w:r>
            <w:r w:rsidRPr="127BCBBD" w:rsidR="5D680E36">
              <w:rPr>
                <w:rFonts w:ascii="Gulim" w:hAnsi="Gulim" w:eastAsia="Gulim" w:cs="Gulim"/>
                <w:sz w:val="22"/>
                <w:szCs w:val="22"/>
              </w:rPr>
              <w:t xml:space="preserve"> 팔로잉 클릭</w:t>
            </w:r>
          </w:p>
          <w:p w:rsidR="5D680E36" w:rsidP="127BCBBD" w:rsidRDefault="5D680E36" w14:paraId="120554A7" w14:textId="63DD928C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5D680E36">
              <w:rPr>
                <w:rFonts w:ascii="Gulim" w:hAnsi="Gulim" w:eastAsia="Gulim" w:cs="Gulim"/>
                <w:sz w:val="22"/>
                <w:szCs w:val="22"/>
              </w:rPr>
              <w:t xml:space="preserve">1-2. 현재 본인이 </w:t>
            </w:r>
            <w:r w:rsidRPr="127BCBBD" w:rsidR="5D680E36">
              <w:rPr>
                <w:rFonts w:ascii="Gulim" w:hAnsi="Gulim" w:eastAsia="Gulim" w:cs="Gulim"/>
                <w:sz w:val="22"/>
                <w:szCs w:val="22"/>
              </w:rPr>
              <w:t>팔로우</w:t>
            </w:r>
            <w:r w:rsidRPr="127BCBBD" w:rsidR="5D680E36">
              <w:rPr>
                <w:rFonts w:ascii="Gulim" w:hAnsi="Gulim" w:eastAsia="Gulim" w:cs="Gulim"/>
                <w:sz w:val="22"/>
                <w:szCs w:val="22"/>
              </w:rPr>
              <w:t xml:space="preserve"> 중인 타 힐러 목록 출력</w:t>
            </w:r>
          </w:p>
          <w:p w:rsidR="127BCBBD" w:rsidP="127BCBBD" w:rsidRDefault="127BCBBD" w14:paraId="3BC0C0E9" w14:textId="7F3A266E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</w:p>
          <w:p w:rsidR="5D680E36" w:rsidP="127BCBBD" w:rsidRDefault="5D680E36" w14:paraId="6A43C834" w14:textId="53EAA921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5D680E36">
              <w:rPr>
                <w:rFonts w:ascii="Gulim" w:hAnsi="Gulim" w:eastAsia="Gulim" w:cs="Gulim"/>
                <w:sz w:val="22"/>
                <w:szCs w:val="22"/>
              </w:rPr>
              <w:t xml:space="preserve">2-1. </w:t>
            </w:r>
            <w:r w:rsidRPr="127BCBBD" w:rsidR="5D680E36">
              <w:rPr>
                <w:rFonts w:ascii="Gulim" w:hAnsi="Gulim" w:eastAsia="Gulim" w:cs="Gulim"/>
                <w:sz w:val="22"/>
                <w:szCs w:val="22"/>
              </w:rPr>
              <w:t>힐러 팔로잉 클릭</w:t>
            </w:r>
          </w:p>
          <w:p w:rsidR="5D680E36" w:rsidP="127BCBBD" w:rsidRDefault="5D680E36" w14:paraId="521E71DF" w14:textId="5B8BBF0F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5D680E36">
              <w:rPr>
                <w:rFonts w:ascii="Gulim" w:hAnsi="Gulim" w:eastAsia="Gulim" w:cs="Gulim"/>
                <w:sz w:val="22"/>
                <w:szCs w:val="22"/>
              </w:rPr>
              <w:t xml:space="preserve">2-2. 현재 본인을 </w:t>
            </w:r>
            <w:r w:rsidRPr="127BCBBD" w:rsidR="5D680E36">
              <w:rPr>
                <w:rFonts w:ascii="Gulim" w:hAnsi="Gulim" w:eastAsia="Gulim" w:cs="Gulim"/>
                <w:sz w:val="22"/>
                <w:szCs w:val="22"/>
              </w:rPr>
              <w:t>팔로우</w:t>
            </w:r>
            <w:r w:rsidRPr="127BCBBD" w:rsidR="5D680E36">
              <w:rPr>
                <w:rFonts w:ascii="Gulim" w:hAnsi="Gulim" w:eastAsia="Gulim" w:cs="Gulim"/>
                <w:sz w:val="22"/>
                <w:szCs w:val="22"/>
              </w:rPr>
              <w:t xml:space="preserve"> 중인 타 </w:t>
            </w:r>
            <w:r w:rsidRPr="127BCBBD" w:rsidR="5D680E36">
              <w:rPr>
                <w:rFonts w:ascii="Gulim" w:hAnsi="Gulim" w:eastAsia="Gulim" w:cs="Gulim"/>
                <w:sz w:val="22"/>
                <w:szCs w:val="22"/>
              </w:rPr>
              <w:t>힐러</w:t>
            </w:r>
            <w:r w:rsidRPr="127BCBBD" w:rsidR="5D680E36">
              <w:rPr>
                <w:rFonts w:ascii="Gulim" w:hAnsi="Gulim" w:eastAsia="Gulim" w:cs="Gulim"/>
                <w:sz w:val="22"/>
                <w:szCs w:val="22"/>
              </w:rPr>
              <w:t xml:space="preserve"> 목록 출력</w:t>
            </w:r>
          </w:p>
          <w:p w:rsidR="127BCBBD" w:rsidP="127BCBBD" w:rsidRDefault="127BCBBD" w14:paraId="490AB500" w14:textId="245C6375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</w:p>
          <w:p w:rsidR="5D680E36" w:rsidP="127BCBBD" w:rsidRDefault="5D680E36" w14:paraId="324B54C0" w14:textId="3A5D19F4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5D680E36">
              <w:rPr>
                <w:rFonts w:ascii="Gulim" w:hAnsi="Gulim" w:eastAsia="Gulim" w:cs="Gulim"/>
                <w:sz w:val="22"/>
                <w:szCs w:val="22"/>
              </w:rPr>
              <w:t>3-1. 내 정보 수정 클릭</w:t>
            </w:r>
          </w:p>
          <w:p w:rsidR="5D680E36" w:rsidP="127BCBBD" w:rsidRDefault="5D680E36" w14:paraId="6116A039" w14:textId="69D06F2F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5D680E36">
              <w:rPr>
                <w:rFonts w:ascii="Gulim" w:hAnsi="Gulim" w:eastAsia="Gulim" w:cs="Gulim"/>
                <w:sz w:val="22"/>
                <w:szCs w:val="22"/>
              </w:rPr>
              <w:t>3-2. 내 정보 수정 시스템으로 이동</w:t>
            </w:r>
          </w:p>
          <w:p w:rsidR="127BCBBD" w:rsidP="127BCBBD" w:rsidRDefault="127BCBBD" w14:paraId="3A45AE44" w14:textId="6BCFD06F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</w:p>
          <w:p w:rsidR="5D680E36" w:rsidP="127BCBBD" w:rsidRDefault="5D680E36" w14:paraId="4F4BF823" w14:textId="5BE641EC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5D680E36">
              <w:rPr>
                <w:rFonts w:ascii="Gulim" w:hAnsi="Gulim" w:eastAsia="Gulim" w:cs="Gulim"/>
                <w:sz w:val="22"/>
                <w:szCs w:val="22"/>
              </w:rPr>
              <w:t>4-1. 로그아웃 클릭</w:t>
            </w:r>
          </w:p>
          <w:p w:rsidR="5D680E36" w:rsidP="127BCBBD" w:rsidRDefault="5D680E36" w14:paraId="0ED6880D" w14:textId="1AAD2FB9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5D680E36">
              <w:rPr>
                <w:rFonts w:ascii="Gulim" w:hAnsi="Gulim" w:eastAsia="Gulim" w:cs="Gulim"/>
                <w:sz w:val="22"/>
                <w:szCs w:val="22"/>
              </w:rPr>
              <w:t>4-2. 현재 계정에서 로그아웃 된 후 게시글 목록으로 이동</w:t>
            </w:r>
          </w:p>
          <w:p w:rsidR="127BCBBD" w:rsidP="127BCBBD" w:rsidRDefault="127BCBBD" w14:paraId="4F093B44" w14:textId="5AD8BE6E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</w:p>
          <w:p w:rsidR="5D680E36" w:rsidP="127BCBBD" w:rsidRDefault="5D680E36" w14:paraId="18086E4A" w14:textId="2983BBCD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5D680E36">
              <w:rPr>
                <w:rFonts w:ascii="Gulim" w:hAnsi="Gulim" w:eastAsia="Gulim" w:cs="Gulim"/>
                <w:sz w:val="22"/>
                <w:szCs w:val="22"/>
              </w:rPr>
              <w:t>5-1. 게시글 목록 보기</w:t>
            </w:r>
          </w:p>
          <w:p w:rsidR="5D680E36" w:rsidP="127BCBBD" w:rsidRDefault="5D680E36" w14:paraId="210851BF" w14:textId="2AD469D5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5D680E36">
              <w:rPr>
                <w:rFonts w:ascii="Gulim" w:hAnsi="Gulim" w:eastAsia="Gulim" w:cs="Gulim"/>
                <w:sz w:val="22"/>
                <w:szCs w:val="22"/>
              </w:rPr>
              <w:t>5-2. 본인이 쓴 게시글 목록 출력</w:t>
            </w:r>
          </w:p>
          <w:p w:rsidR="5D680E36" w:rsidP="127BCBBD" w:rsidRDefault="5D680E36" w14:paraId="586EE477" w14:textId="4C159A8E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5D680E36">
              <w:rPr>
                <w:rFonts w:ascii="Gulim" w:hAnsi="Gulim" w:eastAsia="Gulim" w:cs="Gulim"/>
                <w:sz w:val="22"/>
                <w:szCs w:val="22"/>
              </w:rPr>
              <w:t>5-3. 게시글 클릭</w:t>
            </w:r>
          </w:p>
          <w:p w:rsidR="5D680E36" w:rsidP="127BCBBD" w:rsidRDefault="5D680E36" w14:paraId="59BCFEC6" w14:textId="5E927792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5D680E36">
              <w:rPr>
                <w:rFonts w:ascii="Gulim" w:hAnsi="Gulim" w:eastAsia="Gulim" w:cs="Gulim"/>
                <w:sz w:val="22"/>
                <w:szCs w:val="22"/>
              </w:rPr>
              <w:t>5-</w:t>
            </w:r>
            <w:r w:rsidRPr="127BCBBD" w:rsidR="567BB42A">
              <w:rPr>
                <w:rFonts w:ascii="Gulim" w:hAnsi="Gulim" w:eastAsia="Gulim" w:cs="Gulim"/>
                <w:sz w:val="22"/>
                <w:szCs w:val="22"/>
              </w:rPr>
              <w:t>4</w:t>
            </w:r>
            <w:r w:rsidRPr="127BCBBD" w:rsidR="5D680E36">
              <w:rPr>
                <w:rFonts w:ascii="Gulim" w:hAnsi="Gulim" w:eastAsia="Gulim" w:cs="Gulim"/>
                <w:sz w:val="22"/>
                <w:szCs w:val="22"/>
              </w:rPr>
              <w:t>. 게시글 보기 시스템으로 넘어</w:t>
            </w:r>
            <w:r w:rsidRPr="127BCBBD" w:rsidR="39AE5ACB">
              <w:rPr>
                <w:rFonts w:ascii="Gulim" w:hAnsi="Gulim" w:eastAsia="Gulim" w:cs="Gulim"/>
                <w:sz w:val="22"/>
                <w:szCs w:val="22"/>
              </w:rPr>
              <w:t>감</w:t>
            </w:r>
          </w:p>
          <w:p w:rsidR="127BCBBD" w:rsidP="127BCBBD" w:rsidRDefault="127BCBBD" w14:paraId="5649D93E" w14:textId="1285D1EE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</w:p>
        </w:tc>
      </w:tr>
      <w:tr w:rsidR="127BCBBD" w:rsidTr="127BCBBD" w14:paraId="2BD4334C">
        <w:trPr>
          <w:trHeight w:val="510"/>
        </w:trPr>
        <w:tc>
          <w:tcPr>
            <w:tcW w:w="23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863087A" w14:textId="2FA64F12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802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3493709" w:rsidP="127BCBBD" w:rsidRDefault="63493709" w14:paraId="09FA5D6C" w14:textId="0A65833E">
            <w:pPr>
              <w:spacing w:after="240" w:afterAutospacing="off" w:line="271" w:lineRule="auto"/>
              <w:rPr>
                <w:rFonts w:ascii="Malgun Gothic" w:hAnsi="Malgun Gothic" w:eastAsia="Malgun Gothic" w:cs="Malgun Gothic"/>
                <w:sz w:val="22"/>
                <w:szCs w:val="22"/>
              </w:rPr>
            </w:pPr>
            <w:r w:rsidRPr="127BCBBD" w:rsidR="63493709">
              <w:rPr>
                <w:rFonts w:ascii="Malgun Gothic" w:hAnsi="Malgun Gothic" w:eastAsia="Malgun Gothic" w:cs="Malgun Gothic"/>
                <w:sz w:val="22"/>
                <w:szCs w:val="22"/>
              </w:rPr>
              <w:t>S</w:t>
            </w:r>
            <w:r w:rsidRPr="127BCBBD" w:rsidR="63493709">
              <w:rPr>
                <w:rFonts w:ascii="Malgun Gothic" w:hAnsi="Malgun Gothic" w:eastAsia="Malgun Gothic" w:cs="Malgun Gothic"/>
                <w:sz w:val="22"/>
                <w:szCs w:val="22"/>
              </w:rPr>
              <w:t>1 :</w:t>
            </w:r>
            <w:r w:rsidRPr="127BCBBD" w:rsidR="63493709">
              <w:rPr>
                <w:rFonts w:ascii="Malgun Gothic" w:hAnsi="Malgun Gothic" w:eastAsia="Malgun Gothic" w:cs="Malgun Gothic"/>
                <w:sz w:val="22"/>
                <w:szCs w:val="22"/>
              </w:rPr>
              <w:t xml:space="preserve"> 모든 정상 흐름 중 </w:t>
            </w:r>
            <w:r w:rsidRPr="127BCBBD" w:rsidR="63493709">
              <w:rPr>
                <w:rFonts w:ascii="Malgun Gothic" w:hAnsi="Malgun Gothic" w:eastAsia="Malgun Gothic" w:cs="Malgun Gothic"/>
                <w:sz w:val="22"/>
                <w:szCs w:val="22"/>
              </w:rPr>
              <w:t>힐러</w:t>
            </w:r>
            <w:r w:rsidRPr="127BCBBD" w:rsidR="63493709">
              <w:rPr>
                <w:rFonts w:ascii="Malgun Gothic" w:hAnsi="Malgun Gothic" w:eastAsia="Malgun Gothic" w:cs="Malgun Gothic"/>
                <w:sz w:val="22"/>
                <w:szCs w:val="22"/>
              </w:rPr>
              <w:t xml:space="preserve"> 헤더 클릭 시 </w:t>
            </w:r>
            <w:r w:rsidRPr="127BCBBD" w:rsidR="63493709">
              <w:rPr>
                <w:rFonts w:ascii="Malgun Gothic" w:hAnsi="Malgun Gothic" w:eastAsia="Malgun Gothic" w:cs="Malgun Gothic"/>
                <w:sz w:val="22"/>
                <w:szCs w:val="22"/>
              </w:rPr>
              <w:t>힐러 헤더 시스템으로 넘어감</w:t>
            </w:r>
          </w:p>
        </w:tc>
      </w:tr>
      <w:tr w:rsidR="127BCBBD" w:rsidTr="127BCBBD" w14:paraId="45F7DF58">
        <w:trPr>
          <w:trHeight w:val="510"/>
        </w:trPr>
        <w:tc>
          <w:tcPr>
            <w:tcW w:w="23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0B2A8F4" w14:textId="4E0310B0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802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B64CF24" w:rsidP="127BCBBD" w:rsidRDefault="6B64CF24" w14:paraId="6F9761AF" w14:textId="0B79FC04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6B64CF2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E</w:t>
            </w:r>
            <w:r w:rsidRPr="127BCBBD" w:rsidR="6B64CF2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1 :</w:t>
            </w:r>
            <w:r w:rsidRPr="127BCBBD" w:rsidR="6B64CF2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게시글 클릭 시 게시글이 사라진 경</w:t>
            </w:r>
            <w:r w:rsidRPr="127BCBBD" w:rsidR="68BCD2A1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우 “해당 게시글이 존재하지 않습니다”출력</w:t>
            </w:r>
          </w:p>
          <w:p w:rsidR="68BCD2A1" w:rsidP="127BCBBD" w:rsidRDefault="68BCD2A1" w14:paraId="7C85E2FA" w14:textId="5FC3449E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68BCD2A1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E</w:t>
            </w:r>
            <w:r w:rsidRPr="127BCBBD" w:rsidR="68BCD2A1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2 :</w:t>
            </w:r>
            <w:r w:rsidRPr="127BCBBD" w:rsidR="68BCD2A1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3FD6903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마이페이지를 조작 중 유저가 </w:t>
            </w:r>
            <w:r w:rsidRPr="127BCBBD" w:rsidR="73FD6903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밴되었을</w:t>
            </w:r>
            <w:r w:rsidRPr="127BCBBD" w:rsidR="73FD6903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경우 “관리자가 작성한 사유와 밴 시간 출</w:t>
            </w:r>
            <w:r w:rsidRPr="127BCBBD" w:rsidR="5023ACF7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력</w:t>
            </w:r>
            <w:r w:rsidRPr="127BCBBD" w:rsidR="73FD6903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”</w:t>
            </w:r>
            <w:r w:rsidRPr="127BCBBD" w:rsidR="0238B0A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이후 게시글 목록 페이지로 이동</w:t>
            </w:r>
          </w:p>
          <w:p w:rsidR="0238B0A4" w:rsidP="127BCBBD" w:rsidRDefault="0238B0A4" w14:paraId="655666FE" w14:textId="18331553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0238B0A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E</w:t>
            </w:r>
            <w:r w:rsidRPr="127BCBBD" w:rsidR="0238B0A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3 :</w:t>
            </w:r>
            <w:r w:rsidRPr="127BCBBD" w:rsidR="0238B0A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세션 만료로 인한 </w:t>
            </w:r>
            <w:r w:rsidRPr="127BCBBD" w:rsidR="2000F645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자동 </w:t>
            </w:r>
            <w:r w:rsidRPr="127BCBBD" w:rsidR="0238B0A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로그아웃</w:t>
            </w:r>
            <w:r w:rsidRPr="127BCBBD" w:rsidR="3A80BB4C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으</w:t>
            </w:r>
            <w:r w:rsidRPr="127BCBBD" w:rsidR="0238B0A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로 </w:t>
            </w:r>
            <w:r w:rsidRPr="127BCBBD" w:rsidR="0238B0A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</w:t>
            </w:r>
            <w:r w:rsidRPr="127BCBBD" w:rsidR="0238B0A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러</w:t>
            </w:r>
            <w:r w:rsidRPr="127BCBBD" w:rsidR="0238B0A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0238B0A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정보에서 다른 시스템으로 넘어가기 위한 동작에 응답이 되지 않을 경우 </w:t>
            </w:r>
            <w:r w:rsidRPr="127BCBBD" w:rsidR="48FFDB35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“</w:t>
            </w:r>
            <w:r w:rsidRPr="127BCBBD" w:rsidR="48FFDB35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메세지</w:t>
            </w:r>
            <w:r w:rsidRPr="127BCBBD" w:rsidR="48FFDB35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: </w:t>
            </w:r>
            <w:r w:rsidRPr="127BCBBD" w:rsidR="0238B0A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다시 </w:t>
            </w:r>
            <w:r w:rsidRPr="127BCBBD" w:rsidR="0238B0A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로그인하십시오</w:t>
            </w:r>
            <w:r w:rsidRPr="127BCBBD" w:rsidR="4C940635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” </w:t>
            </w:r>
            <w:r w:rsidRPr="127BCBBD" w:rsidR="0238B0A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출력</w:t>
            </w:r>
            <w:r w:rsidRPr="127BCBBD" w:rsidR="0238B0A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후 로그인 페이지로 이동</w:t>
            </w:r>
          </w:p>
          <w:p w:rsidR="2FF32154" w:rsidP="127BCBBD" w:rsidRDefault="2FF32154" w14:paraId="5330E948" w14:textId="564E8ED4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2FF3215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E</w:t>
            </w:r>
            <w:r w:rsidRPr="127BCBBD" w:rsidR="2FF3215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4 :</w:t>
            </w:r>
            <w:r w:rsidRPr="127BCBBD" w:rsidR="2FF3215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마이페이지 조작 중 </w:t>
            </w:r>
            <w:r w:rsidRPr="127BCBBD" w:rsidR="2FF3215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팔로우</w:t>
            </w:r>
            <w:r w:rsidRPr="127BCBBD" w:rsidR="2FF3215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,</w:t>
            </w:r>
            <w:r w:rsidRPr="127BCBBD" w:rsidR="5D350B16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FF3215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팔로잉</w:t>
            </w:r>
            <w:r w:rsidRPr="127BCBBD" w:rsidR="2FF3215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, 수정 등 요청을 보내고 </w:t>
            </w:r>
            <w:r w:rsidRPr="127BCBBD" w:rsidR="5E192FF9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해당 정보가 없거나 </w:t>
            </w:r>
            <w:r w:rsidRPr="127BCBBD" w:rsidR="2FF3215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응답이 되지 않을 경우 “</w:t>
            </w:r>
            <w:r w:rsidRPr="127BCBBD" w:rsidR="52D9E29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메</w:t>
            </w:r>
            <w:r w:rsidRPr="127BCBBD" w:rsidR="52D9E29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세지</w:t>
            </w:r>
            <w:r w:rsidRPr="127BCBBD" w:rsidR="52D9E29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: 정보를 불러올 수 없습니다.</w:t>
            </w:r>
            <w:r w:rsidRPr="127BCBBD" w:rsidR="2FF3215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”</w:t>
            </w:r>
            <w:r w:rsidRPr="127BCBBD" w:rsidR="782D2CC5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출력</w:t>
            </w:r>
          </w:p>
        </w:tc>
      </w:tr>
      <w:tr w:rsidR="127BCBBD" w:rsidTr="127BCBBD" w14:paraId="14C4675F">
        <w:trPr>
          <w:trHeight w:val="510"/>
        </w:trPr>
        <w:tc>
          <w:tcPr>
            <w:tcW w:w="23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16DE6D4" w14:textId="5EEFF566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802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453A0867" w14:textId="3BC2ACB6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없음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  <w:tr w:rsidR="127BCBBD" w:rsidTr="127BCBBD" w14:paraId="2C3DBFBE">
        <w:trPr>
          <w:trHeight w:val="510"/>
        </w:trPr>
        <w:tc>
          <w:tcPr>
            <w:tcW w:w="23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FC4A522" w14:textId="69DB7BDE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802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3152708" w:rsidP="127BCBBD" w:rsidRDefault="43152708" w14:paraId="5DA81AEC" w14:textId="752326D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43152708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3</w:t>
            </w:r>
          </w:p>
        </w:tc>
      </w:tr>
      <w:tr w:rsidR="127BCBBD" w:rsidTr="127BCBBD" w14:paraId="285CA479">
        <w:trPr>
          <w:trHeight w:val="510"/>
        </w:trPr>
        <w:tc>
          <w:tcPr>
            <w:tcW w:w="23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25F8CF2" w14:textId="1805D4D1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802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EE5C645" w14:textId="031DD575">
            <w:pPr>
              <w:spacing w:before="0" w:beforeAutospacing="off" w:after="0" w:afterAutospacing="off"/>
            </w:pPr>
            <w:r w:rsidRPr="127BCBBD" w:rsidR="127BCBBD">
              <w:rPr>
                <w:rFonts w:ascii="Malgun Gothic" w:hAnsi="Malgun Gothic" w:eastAsia="Malgun Gothic" w:cs="Malgun Gothic"/>
                <w:sz w:val="22"/>
                <w:szCs w:val="22"/>
              </w:rPr>
              <w:t>없음</w:t>
            </w:r>
          </w:p>
        </w:tc>
      </w:tr>
    </w:tbl>
    <w:p w:rsidR="127BCBBD" w:rsidP="127BCBBD" w:rsidRDefault="127BCBBD" w14:paraId="4433A7AB" w14:textId="105DE139">
      <w:pPr>
        <w:pStyle w:val="a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72060A00" w:rsidP="127BCBBD" w:rsidRDefault="72060A00" w14:paraId="62D51A73" w14:textId="69D4E71B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72060A00">
        <w:rPr>
          <w:rFonts w:ascii="Gulim" w:hAnsi="Gulim" w:eastAsia="Gulim" w:cs="Gulim"/>
          <w:sz w:val="24"/>
          <w:szCs w:val="24"/>
        </w:rPr>
        <w:t>힐러</w:t>
      </w:r>
      <w:r w:rsidRPr="127BCBBD" w:rsidR="72060A00">
        <w:rPr>
          <w:rFonts w:ascii="Gulim" w:hAnsi="Gulim" w:eastAsia="Gulim" w:cs="Gulim"/>
          <w:sz w:val="24"/>
          <w:szCs w:val="24"/>
        </w:rPr>
        <w:t xml:space="preserve"> 타유저페이지 다이어그램</w:t>
      </w:r>
    </w:p>
    <w:p w:rsidR="127BCBBD" w:rsidP="127BCBBD" w:rsidRDefault="127BCBBD" w14:paraId="1E981DA6" w14:textId="0ED3850C">
      <w:pPr>
        <w:pStyle w:val="a"/>
      </w:pPr>
    </w:p>
    <w:p w:rsidR="6A8FE3A5" w:rsidP="127BCBBD" w:rsidRDefault="6A8FE3A5" w14:paraId="071989CC" w14:textId="73B26435">
      <w:pPr>
        <w:pStyle w:val="a"/>
      </w:pPr>
      <w:r w:rsidR="6A8FE3A5">
        <w:drawing>
          <wp:inline wp14:editId="450216E3" wp14:anchorId="3E5D600C">
            <wp:extent cx="4048125" cy="3495675"/>
            <wp:effectExtent l="0" t="0" r="0" b="0"/>
            <wp:docPr id="12983303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d4130b38a845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010"/>
        <w:gridCol w:w="2175"/>
        <w:gridCol w:w="3000"/>
      </w:tblGrid>
      <w:tr w:rsidR="127BCBBD" w:rsidTr="127BCBBD" w14:paraId="54EE6EC2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641160DC" w14:textId="1CB2C929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ID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17487B1" w:rsidP="127BCBBD" w:rsidRDefault="417487B1" w14:paraId="1D82CF4C" w14:textId="50FBBB8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417487B1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h_oUserpage</w:t>
            </w:r>
          </w:p>
        </w:tc>
      </w:tr>
      <w:tr w:rsidR="127BCBBD" w:rsidTr="127BCBBD" w14:paraId="044F13B4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31EB177C" w14:textId="3785E5A2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Nam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E8F38F7" w:rsidP="127BCBBD" w:rsidRDefault="2E8F38F7" w14:paraId="36976CF8" w14:textId="44ABC17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2E8F38F7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 타유저 페이지</w:t>
            </w:r>
          </w:p>
        </w:tc>
      </w:tr>
      <w:tr w:rsidR="127BCBBD" w:rsidTr="127BCBBD" w14:paraId="64209F69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3C65565" w14:textId="4F1174E1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C78DC0B" w:rsidP="127BCBBD" w:rsidRDefault="7C78DC0B" w14:paraId="1D5F863E" w14:textId="294C5C1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7C78DC0B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임채연</w:t>
            </w:r>
          </w:p>
        </w:tc>
        <w:tc>
          <w:tcPr>
            <w:tcW w:w="217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A741964" w14:textId="21FA241D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30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63B3FC4" w:rsidP="127BCBBD" w:rsidRDefault="463B3FC4" w14:paraId="52490731" w14:textId="21B90F05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463B3FC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임채연</w:t>
            </w:r>
          </w:p>
        </w:tc>
      </w:tr>
      <w:tr w:rsidR="127BCBBD" w:rsidTr="127BCBBD" w14:paraId="32B842A6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D7E0B69" w14:textId="6D5D06D7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2AD9A0E" w:rsidP="127BCBBD" w:rsidRDefault="02AD9A0E" w14:paraId="23E73C90" w14:textId="7B54D9F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02AD9A0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F4D17E5" w14:textId="09169908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Last Updated:</w:t>
            </w:r>
          </w:p>
        </w:tc>
        <w:tc>
          <w:tcPr>
            <w:tcW w:w="30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396E552" w:rsidP="127BCBBD" w:rsidRDefault="3396E552" w14:paraId="5B5AEDF2" w14:textId="3C0B12A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3396E552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</w:tr>
      <w:tr w:rsidR="127BCBBD" w:rsidTr="127BCBBD" w14:paraId="39A4A9DF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C0C294B" w14:textId="790CDBED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CBB366A" w14:textId="1F1AC1A9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</w:t>
            </w:r>
          </w:p>
        </w:tc>
      </w:tr>
      <w:tr w:rsidR="127BCBBD" w:rsidTr="127BCBBD" w14:paraId="13BE0432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C09535B" w14:textId="7738A928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F47C369" w14:textId="2B25A1F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이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USECASE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는 </w:t>
            </w:r>
            <w:r w:rsidRPr="127BCBBD" w:rsidR="67748042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힐러가 타유저의 페이지를 </w:t>
            </w:r>
            <w:r w:rsidRPr="127BCBBD" w:rsidR="67748042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볼때</w:t>
            </w:r>
            <w:r w:rsidRPr="127BCBBD" w:rsidR="67748042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사용된다.</w:t>
            </w:r>
          </w:p>
        </w:tc>
      </w:tr>
      <w:tr w:rsidR="127BCBBD" w:rsidTr="127BCBBD" w14:paraId="07DC345C">
        <w:trPr>
          <w:trHeight w:val="1155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DEEC0F4" w14:textId="50FC6F90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77B6A63" w14:textId="2ECC9B9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가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타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유저의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페이지</w:t>
            </w:r>
            <w:r w:rsidRPr="127BCBBD" w:rsidR="658DABA9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로 넘어온 상태</w:t>
            </w:r>
          </w:p>
        </w:tc>
      </w:tr>
      <w:tr w:rsidR="127BCBBD" w:rsidTr="127BCBBD" w14:paraId="0351AC2F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CC605D4" w14:textId="333D11C1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8A8950D" w14:textId="77D9BF9E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타 유저 페이지 보기</w:t>
            </w:r>
          </w:p>
        </w:tc>
      </w:tr>
      <w:tr w:rsidR="127BCBBD" w:rsidTr="127BCBBD" w14:paraId="45599984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D3BA92E" w14:textId="39BCEAF9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6E60131" w:rsidP="127BCBBD" w:rsidRDefault="56E60131" w14:paraId="1581508A" w14:textId="63F42EF1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56E60131">
              <w:rPr>
                <w:rFonts w:ascii="Gulim" w:hAnsi="Gulim" w:eastAsia="Gulim" w:cs="Gulim"/>
                <w:sz w:val="22"/>
                <w:szCs w:val="22"/>
              </w:rPr>
              <w:t>1</w:t>
            </w:r>
            <w:r w:rsidRPr="127BCBBD" w:rsidR="49F4F744">
              <w:rPr>
                <w:rFonts w:ascii="Gulim" w:hAnsi="Gulim" w:eastAsia="Gulim" w:cs="Gulim"/>
                <w:sz w:val="22"/>
                <w:szCs w:val="22"/>
              </w:rPr>
              <w:t>-1</w:t>
            </w:r>
            <w:r w:rsidRPr="127BCBBD" w:rsidR="56E60131">
              <w:rPr>
                <w:rFonts w:ascii="Gulim" w:hAnsi="Gulim" w:eastAsia="Gulim" w:cs="Gulim"/>
                <w:sz w:val="22"/>
                <w:szCs w:val="22"/>
              </w:rPr>
              <w:t xml:space="preserve">. </w:t>
            </w:r>
            <w:r w:rsidRPr="127BCBBD" w:rsidR="3DAEEC6C">
              <w:rPr>
                <w:rFonts w:ascii="Gulim" w:hAnsi="Gulim" w:eastAsia="Gulim" w:cs="Gulim"/>
                <w:sz w:val="22"/>
                <w:szCs w:val="22"/>
              </w:rPr>
              <w:t>힐러 헤더 보기</w:t>
            </w:r>
          </w:p>
          <w:p w:rsidR="127BCBBD" w:rsidP="127BCBBD" w:rsidRDefault="127BCBBD" w14:paraId="20270A4E" w14:textId="68DEF942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</w:p>
          <w:p w:rsidR="3DAEEC6C" w:rsidP="127BCBBD" w:rsidRDefault="3DAEEC6C" w14:paraId="1CE5DB15" w14:textId="1E9A3570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3DAEEC6C">
              <w:rPr>
                <w:rFonts w:ascii="Gulim" w:hAnsi="Gulim" w:eastAsia="Gulim" w:cs="Gulim"/>
                <w:sz w:val="22"/>
                <w:szCs w:val="22"/>
              </w:rPr>
              <w:t>2</w:t>
            </w:r>
            <w:r w:rsidRPr="127BCBBD" w:rsidR="06857DDB">
              <w:rPr>
                <w:rFonts w:ascii="Gulim" w:hAnsi="Gulim" w:eastAsia="Gulim" w:cs="Gulim"/>
                <w:sz w:val="22"/>
                <w:szCs w:val="22"/>
              </w:rPr>
              <w:t>-</w:t>
            </w:r>
            <w:r w:rsidRPr="127BCBBD" w:rsidR="1307857E">
              <w:rPr>
                <w:rFonts w:ascii="Gulim" w:hAnsi="Gulim" w:eastAsia="Gulim" w:cs="Gulim"/>
                <w:sz w:val="22"/>
                <w:szCs w:val="22"/>
              </w:rPr>
              <w:t>1</w:t>
            </w:r>
            <w:r w:rsidRPr="127BCBBD" w:rsidR="06857DDB">
              <w:rPr>
                <w:rFonts w:ascii="Gulim" w:hAnsi="Gulim" w:eastAsia="Gulim" w:cs="Gulim"/>
                <w:sz w:val="22"/>
                <w:szCs w:val="22"/>
              </w:rPr>
              <w:t xml:space="preserve">. </w:t>
            </w:r>
            <w:r w:rsidRPr="127BCBBD" w:rsidR="06857DDB">
              <w:rPr>
                <w:rFonts w:ascii="Gulim" w:hAnsi="Gulim" w:eastAsia="Gulim" w:cs="Gulim"/>
                <w:sz w:val="22"/>
                <w:szCs w:val="22"/>
              </w:rPr>
              <w:t>타유저</w:t>
            </w:r>
            <w:r w:rsidRPr="127BCBBD" w:rsidR="06857DDB">
              <w:rPr>
                <w:rFonts w:ascii="Gulim" w:hAnsi="Gulim" w:eastAsia="Gulim" w:cs="Gulim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팔로</w:t>
            </w: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우</w:t>
            </w:r>
            <w:r w:rsidRPr="127BCBBD" w:rsidR="359C0228">
              <w:rPr>
                <w:rFonts w:ascii="Gulim" w:hAnsi="Gulim" w:eastAsia="Gulim" w:cs="Gulim"/>
                <w:sz w:val="22"/>
                <w:szCs w:val="22"/>
              </w:rPr>
              <w:t>보기</w:t>
            </w:r>
          </w:p>
          <w:p w:rsidR="5D261EFB" w:rsidP="127BCBBD" w:rsidRDefault="5D261EFB" w14:paraId="20475EFC" w14:textId="59596F33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5D261EFB">
              <w:rPr>
                <w:rFonts w:ascii="Gulim" w:hAnsi="Gulim" w:eastAsia="Gulim" w:cs="Gulim"/>
                <w:sz w:val="22"/>
                <w:szCs w:val="22"/>
              </w:rPr>
              <w:t>2</w:t>
            </w:r>
            <w:r w:rsidRPr="127BCBBD" w:rsidR="58EE099C">
              <w:rPr>
                <w:rFonts w:ascii="Gulim" w:hAnsi="Gulim" w:eastAsia="Gulim" w:cs="Gulim"/>
                <w:sz w:val="22"/>
                <w:szCs w:val="22"/>
              </w:rPr>
              <w:t xml:space="preserve">-2. 타유저가 </w:t>
            </w:r>
            <w:r w:rsidRPr="127BCBBD" w:rsidR="58EE099C">
              <w:rPr>
                <w:rFonts w:ascii="Gulim" w:hAnsi="Gulim" w:eastAsia="Gulim" w:cs="Gulim"/>
                <w:sz w:val="22"/>
                <w:szCs w:val="22"/>
              </w:rPr>
              <w:t>팔로우</w:t>
            </w:r>
            <w:r w:rsidRPr="127BCBBD" w:rsidR="58EE099C">
              <w:rPr>
                <w:rFonts w:ascii="Gulim" w:hAnsi="Gulim" w:eastAsia="Gulim" w:cs="Gulim"/>
                <w:sz w:val="22"/>
                <w:szCs w:val="22"/>
              </w:rPr>
              <w:t xml:space="preserve"> 중인 </w:t>
            </w:r>
            <w:r w:rsidRPr="127BCBBD" w:rsidR="58EE099C">
              <w:rPr>
                <w:rFonts w:ascii="Gulim" w:hAnsi="Gulim" w:eastAsia="Gulim" w:cs="Gulim"/>
                <w:sz w:val="22"/>
                <w:szCs w:val="22"/>
              </w:rPr>
              <w:t>타</w:t>
            </w:r>
            <w:r w:rsidRPr="127BCBBD" w:rsidR="55C7651A">
              <w:rPr>
                <w:rFonts w:ascii="Gulim" w:hAnsi="Gulim" w:eastAsia="Gulim" w:cs="Gulim"/>
                <w:sz w:val="22"/>
                <w:szCs w:val="22"/>
              </w:rPr>
              <w:t>유저</w:t>
            </w:r>
            <w:r w:rsidRPr="127BCBBD" w:rsidR="58EE099C">
              <w:rPr>
                <w:rFonts w:ascii="Gulim" w:hAnsi="Gulim" w:eastAsia="Gulim" w:cs="Gulim"/>
                <w:sz w:val="22"/>
                <w:szCs w:val="22"/>
              </w:rPr>
              <w:t xml:space="preserve"> </w:t>
            </w:r>
            <w:r w:rsidRPr="127BCBBD" w:rsidR="58EE099C">
              <w:rPr>
                <w:rFonts w:ascii="Gulim" w:hAnsi="Gulim" w:eastAsia="Gulim" w:cs="Gulim"/>
                <w:sz w:val="22"/>
                <w:szCs w:val="22"/>
              </w:rPr>
              <w:t>목록 출력</w:t>
            </w:r>
          </w:p>
          <w:p w:rsidR="127BCBBD" w:rsidP="127BCBBD" w:rsidRDefault="127BCBBD" w14:paraId="10D3B616" w14:textId="46E399C6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</w:p>
          <w:p w:rsidR="4C1E037E" w:rsidP="127BCBBD" w:rsidRDefault="4C1E037E" w14:paraId="6FDBC15F" w14:textId="46595614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4C1E037E">
              <w:rPr>
                <w:rFonts w:ascii="Gulim" w:hAnsi="Gulim" w:eastAsia="Gulim" w:cs="Gulim"/>
                <w:sz w:val="22"/>
                <w:szCs w:val="22"/>
              </w:rPr>
              <w:t>3</w:t>
            </w:r>
            <w:r w:rsidRPr="127BCBBD" w:rsidR="70E4EB71">
              <w:rPr>
                <w:rFonts w:ascii="Gulim" w:hAnsi="Gulim" w:eastAsia="Gulim" w:cs="Gulim"/>
                <w:sz w:val="22"/>
                <w:szCs w:val="22"/>
              </w:rPr>
              <w:t xml:space="preserve">-1. </w:t>
            </w:r>
            <w:r w:rsidRPr="127BCBBD" w:rsidR="70E4EB71">
              <w:rPr>
                <w:rFonts w:ascii="Gulim" w:hAnsi="Gulim" w:eastAsia="Gulim" w:cs="Gulim"/>
                <w:sz w:val="22"/>
                <w:szCs w:val="22"/>
              </w:rPr>
              <w:t>타유저</w:t>
            </w:r>
            <w:r w:rsidRPr="127BCBBD" w:rsidR="70E4EB71">
              <w:rPr>
                <w:rFonts w:ascii="Gulim" w:hAnsi="Gulim" w:eastAsia="Gulim" w:cs="Gulim"/>
                <w:sz w:val="22"/>
                <w:szCs w:val="22"/>
              </w:rPr>
              <w:t xml:space="preserve"> </w:t>
            </w:r>
            <w:r w:rsidRPr="127BCBBD" w:rsidR="70E4EB71">
              <w:rPr>
                <w:rFonts w:ascii="Gulim" w:hAnsi="Gulim" w:eastAsia="Gulim" w:cs="Gulim"/>
                <w:sz w:val="22"/>
                <w:szCs w:val="22"/>
              </w:rPr>
              <w:t>팔로잉</w:t>
            </w:r>
            <w:r w:rsidRPr="127BCBBD" w:rsidR="24F44503">
              <w:rPr>
                <w:rFonts w:ascii="Gulim" w:hAnsi="Gulim" w:eastAsia="Gulim" w:cs="Gulim"/>
                <w:sz w:val="22"/>
                <w:szCs w:val="22"/>
              </w:rPr>
              <w:t>보기</w:t>
            </w:r>
          </w:p>
          <w:p w:rsidR="4C1E037E" w:rsidP="127BCBBD" w:rsidRDefault="4C1E037E" w14:paraId="658B9862" w14:textId="58FB180D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4C1E037E">
              <w:rPr>
                <w:rFonts w:ascii="Gulim" w:hAnsi="Gulim" w:eastAsia="Gulim" w:cs="Gulim"/>
                <w:sz w:val="22"/>
                <w:szCs w:val="22"/>
              </w:rPr>
              <w:t>3</w:t>
            </w:r>
            <w:r w:rsidRPr="127BCBBD" w:rsidR="70E4EB71">
              <w:rPr>
                <w:rFonts w:ascii="Gulim" w:hAnsi="Gulim" w:eastAsia="Gulim" w:cs="Gulim"/>
                <w:sz w:val="22"/>
                <w:szCs w:val="22"/>
              </w:rPr>
              <w:t xml:space="preserve">-2. 타유저를 </w:t>
            </w:r>
            <w:r w:rsidRPr="127BCBBD" w:rsidR="70E4EB71">
              <w:rPr>
                <w:rFonts w:ascii="Gulim" w:hAnsi="Gulim" w:eastAsia="Gulim" w:cs="Gulim"/>
                <w:sz w:val="22"/>
                <w:szCs w:val="22"/>
              </w:rPr>
              <w:t>팔로우</w:t>
            </w:r>
            <w:r w:rsidRPr="127BCBBD" w:rsidR="70E4EB71">
              <w:rPr>
                <w:rFonts w:ascii="Gulim" w:hAnsi="Gulim" w:eastAsia="Gulim" w:cs="Gulim"/>
                <w:sz w:val="22"/>
                <w:szCs w:val="22"/>
              </w:rPr>
              <w:t xml:space="preserve"> 중인 </w:t>
            </w:r>
            <w:r w:rsidRPr="127BCBBD" w:rsidR="70E4EB71">
              <w:rPr>
                <w:rFonts w:ascii="Gulim" w:hAnsi="Gulim" w:eastAsia="Gulim" w:cs="Gulim"/>
                <w:sz w:val="22"/>
                <w:szCs w:val="22"/>
              </w:rPr>
              <w:t>타</w:t>
            </w:r>
            <w:r w:rsidRPr="127BCBBD" w:rsidR="727D22F8">
              <w:rPr>
                <w:rFonts w:ascii="Gulim" w:hAnsi="Gulim" w:eastAsia="Gulim" w:cs="Gulim"/>
                <w:sz w:val="22"/>
                <w:szCs w:val="22"/>
              </w:rPr>
              <w:t>유저</w:t>
            </w:r>
            <w:r w:rsidRPr="127BCBBD" w:rsidR="70E4EB71">
              <w:rPr>
                <w:rFonts w:ascii="Gulim" w:hAnsi="Gulim" w:eastAsia="Gulim" w:cs="Gulim"/>
                <w:sz w:val="22"/>
                <w:szCs w:val="22"/>
              </w:rPr>
              <w:t xml:space="preserve"> </w:t>
            </w:r>
            <w:r w:rsidRPr="127BCBBD" w:rsidR="70E4EB71">
              <w:rPr>
                <w:rFonts w:ascii="Gulim" w:hAnsi="Gulim" w:eastAsia="Gulim" w:cs="Gulim"/>
                <w:sz w:val="22"/>
                <w:szCs w:val="22"/>
              </w:rPr>
              <w:t>목록 출력</w:t>
            </w:r>
          </w:p>
        </w:tc>
      </w:tr>
      <w:tr w:rsidR="127BCBBD" w:rsidTr="127BCBBD" w14:paraId="7236FE68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02CDF1F" w14:textId="3568E1D6">
            <w:pPr>
              <w:spacing w:before="0" w:beforeAutospacing="off" w:after="0" w:afterAutospacing="off" w:line="384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B421872" w:rsidRDefault="3B421872" w14:paraId="3917616D" w14:textId="2CAFC650">
            <w:r w:rsidR="3B421872">
              <w:rPr/>
              <w:t>없음</w:t>
            </w:r>
          </w:p>
        </w:tc>
      </w:tr>
      <w:tr w:rsidR="127BCBBD" w:rsidTr="127BCBBD" w14:paraId="2530AF0B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EE9929C" w14:textId="49DA441F">
            <w:pPr>
              <w:spacing w:before="0" w:beforeAutospacing="off" w:after="0" w:afterAutospacing="off" w:line="384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C14E211" w:rsidRDefault="0C14E211" w14:paraId="511B1A8A" w14:textId="189410A5">
            <w:r w:rsidR="0C14E211">
              <w:rPr/>
              <w:t>없읍</w:t>
            </w:r>
          </w:p>
        </w:tc>
      </w:tr>
      <w:tr w:rsidR="127BCBBD" w:rsidTr="127BCBBD" w14:paraId="0B1B4DFF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E04FD7D" w14:textId="18435586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279B733" w:rsidRDefault="6279B733" w14:paraId="6AF4EB71" w14:textId="628E0F9F">
            <w:r w:rsidR="6279B733">
              <w:rPr/>
              <w:t>없음</w:t>
            </w:r>
          </w:p>
        </w:tc>
      </w:tr>
      <w:tr w:rsidR="127BCBBD" w:rsidTr="127BCBBD" w14:paraId="1A390268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F998DD4" w14:textId="1DE33AEA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DD7D2F3" w:rsidP="127BCBBD" w:rsidRDefault="5DD7D2F3" w14:paraId="1E088938" w14:textId="5412208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27BCBBD" w:rsidR="5DD7D2F3"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27BCBBD" w:rsidTr="127BCBBD" w14:paraId="7EE612DF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E493ED6" w14:textId="6E11E0E6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4EF4A907" w14:textId="51F29EA0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없음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</w:tbl>
    <w:p w:rsidR="4C61C701" w:rsidP="127BCBBD" w:rsidRDefault="4C61C701" w14:paraId="74C8DAD3" w14:textId="4EBE281F">
      <w:pPr>
        <w:pStyle w:val="a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="4C61C701">
        <w:drawing>
          <wp:inline wp14:editId="02EBA88E" wp14:anchorId="7F84C6C8">
            <wp:extent cx="4572000" cy="2000250"/>
            <wp:effectExtent l="0" t="0" r="0" b="0"/>
            <wp:docPr id="10964088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1eb0fee3e94a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010"/>
        <w:gridCol w:w="2175"/>
        <w:gridCol w:w="3000"/>
      </w:tblGrid>
      <w:tr w:rsidR="127BCBBD" w:rsidTr="127BCBBD" w14:paraId="6E7CB336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482716E1" w14:textId="1CB2C929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ID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607B6B9C" w14:textId="50FBBB8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h_oUserpage</w:t>
            </w:r>
          </w:p>
        </w:tc>
      </w:tr>
      <w:tr w:rsidR="127BCBBD" w:rsidTr="127BCBBD" w14:paraId="710A115F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1B31FB54" w14:textId="3785E5A2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Nam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73EE123" w14:textId="44ABC17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 타유저 페이지</w:t>
            </w:r>
          </w:p>
        </w:tc>
      </w:tr>
      <w:tr w:rsidR="127BCBBD" w:rsidTr="127BCBBD" w14:paraId="295B4486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2F95506" w14:textId="4F1174E1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4C3C8460" w14:textId="294C5C1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임채연</w:t>
            </w:r>
          </w:p>
        </w:tc>
        <w:tc>
          <w:tcPr>
            <w:tcW w:w="217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146E0DB" w14:textId="21FA241D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30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641235C4" w14:textId="21B90F05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임채연</w:t>
            </w:r>
          </w:p>
        </w:tc>
      </w:tr>
      <w:tr w:rsidR="127BCBBD" w:rsidTr="127BCBBD" w14:paraId="3C00B974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7AC2105" w14:textId="6D5D06D7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B31514C" w14:textId="7B54D9F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EA2FB2E" w14:textId="09169908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Last Updated:</w:t>
            </w:r>
          </w:p>
        </w:tc>
        <w:tc>
          <w:tcPr>
            <w:tcW w:w="30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7CCA42A" w14:textId="3C0B12A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</w:tr>
      <w:tr w:rsidR="127BCBBD" w:rsidTr="127BCBBD" w14:paraId="701FF1C7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41F5E19" w14:textId="790CDBED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D48FE73" w14:textId="456E3A72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</w:t>
            </w:r>
          </w:p>
        </w:tc>
      </w:tr>
      <w:tr w:rsidR="127BCBBD" w:rsidTr="127BCBBD" w14:paraId="29840517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9244CD1" w14:textId="7738A928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0E6C4C5" w14:textId="7255DD2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이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USECASE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는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힐러가 타유저의 페이지를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볼때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사용된다.</w:t>
            </w:r>
          </w:p>
        </w:tc>
      </w:tr>
      <w:tr w:rsidR="127BCBBD" w:rsidTr="127BCBBD" w14:paraId="2925CFC4">
        <w:trPr>
          <w:trHeight w:val="1155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462CE07" w14:textId="50FC6F90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1C561122" w14:textId="5740D2F5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가 타 유저의 페이지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로 넘어온 상태</w:t>
            </w:r>
          </w:p>
        </w:tc>
      </w:tr>
      <w:tr w:rsidR="127BCBBD" w:rsidTr="127BCBBD" w14:paraId="4416FFB2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6DBD9AB" w14:textId="333D11C1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AA51684" w14:textId="019C95AE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타 유저 페이지 보기</w:t>
            </w:r>
          </w:p>
        </w:tc>
      </w:tr>
      <w:tr w:rsidR="127BCBBD" w:rsidTr="127BCBBD" w14:paraId="1DA766E4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A4F3DDA" w14:textId="39BCEAF9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9AD5293" w:rsidP="127BCBBD" w:rsidRDefault="79AD5293" w14:paraId="58469283" w14:textId="2221BBAE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79AD5293">
              <w:rPr>
                <w:rFonts w:ascii="Gulim" w:hAnsi="Gulim" w:eastAsia="Gulim" w:cs="Gulim"/>
                <w:sz w:val="22"/>
                <w:szCs w:val="22"/>
              </w:rPr>
              <w:t>1</w:t>
            </w:r>
            <w:r w:rsidRPr="127BCBBD" w:rsidR="6BA11D1C">
              <w:rPr>
                <w:rFonts w:ascii="Gulim" w:hAnsi="Gulim" w:eastAsia="Gulim" w:cs="Gulim"/>
                <w:sz w:val="22"/>
                <w:szCs w:val="22"/>
              </w:rPr>
              <w:t>-1. 타유저를 팔로우</w:t>
            </w:r>
            <w:r w:rsidRPr="127BCBBD" w:rsidR="3DB79A43">
              <w:rPr>
                <w:rFonts w:ascii="Gulim" w:hAnsi="Gulim" w:eastAsia="Gulim" w:cs="Gulim"/>
                <w:sz w:val="22"/>
                <w:szCs w:val="22"/>
              </w:rPr>
              <w:t xml:space="preserve">하기 </w:t>
            </w:r>
            <w:r w:rsidRPr="127BCBBD" w:rsidR="6BA11D1C">
              <w:rPr>
                <w:rFonts w:ascii="Gulim" w:hAnsi="Gulim" w:eastAsia="Gulim" w:cs="Gulim"/>
                <w:sz w:val="22"/>
                <w:szCs w:val="22"/>
              </w:rPr>
              <w:t>클릭</w:t>
            </w:r>
          </w:p>
          <w:p w:rsidR="79AD5293" w:rsidP="127BCBBD" w:rsidRDefault="79AD5293" w14:paraId="17BAFA14" w14:textId="29AC8068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79AD5293">
              <w:rPr>
                <w:rFonts w:ascii="Gulim" w:hAnsi="Gulim" w:eastAsia="Gulim" w:cs="Gulim"/>
                <w:sz w:val="22"/>
                <w:szCs w:val="22"/>
              </w:rPr>
              <w:t>1</w:t>
            </w:r>
            <w:r w:rsidRPr="127BCBBD" w:rsidR="6BA11D1C">
              <w:rPr>
                <w:rFonts w:ascii="Gulim" w:hAnsi="Gulim" w:eastAsia="Gulim" w:cs="Gulim"/>
                <w:sz w:val="22"/>
                <w:szCs w:val="22"/>
              </w:rPr>
              <w:t xml:space="preserve">-2. </w:t>
            </w:r>
            <w:r w:rsidRPr="127BCBBD" w:rsidR="326FD383">
              <w:rPr>
                <w:rFonts w:ascii="Gulim" w:hAnsi="Gulim" w:eastAsia="Gulim" w:cs="Gulim"/>
                <w:sz w:val="22"/>
                <w:szCs w:val="22"/>
              </w:rPr>
              <w:t xml:space="preserve">유저의 팔로우목록에서  </w:t>
            </w:r>
            <w:r w:rsidRPr="127BCBBD" w:rsidR="326FD383">
              <w:rPr>
                <w:rFonts w:ascii="Gulim" w:hAnsi="Gulim" w:eastAsia="Gulim" w:cs="Gulim"/>
                <w:sz w:val="22"/>
                <w:szCs w:val="22"/>
              </w:rPr>
              <w:t>타유저</w:t>
            </w:r>
            <w:r w:rsidRPr="127BCBBD" w:rsidR="326FD383">
              <w:rPr>
                <w:rFonts w:ascii="Gulim" w:hAnsi="Gulim" w:eastAsia="Gulim" w:cs="Gulim"/>
                <w:sz w:val="22"/>
                <w:szCs w:val="22"/>
              </w:rPr>
              <w:t xml:space="preserve"> 추가</w:t>
            </w:r>
          </w:p>
          <w:p w:rsidR="127BCBBD" w:rsidP="127BCBBD" w:rsidRDefault="127BCBBD" w14:paraId="1DA16B10" w14:textId="46E399C6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</w:p>
          <w:p w:rsidR="15E2FF36" w:rsidP="127BCBBD" w:rsidRDefault="15E2FF36" w14:paraId="381008C4" w14:textId="18C8E97B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15E2FF36">
              <w:rPr>
                <w:rFonts w:ascii="Gulim" w:hAnsi="Gulim" w:eastAsia="Gulim" w:cs="Gulim"/>
                <w:sz w:val="22"/>
                <w:szCs w:val="22"/>
              </w:rPr>
              <w:t>2</w:t>
            </w:r>
            <w:r w:rsidRPr="127BCBBD" w:rsidR="6BA11D1C">
              <w:rPr>
                <w:rFonts w:ascii="Gulim" w:hAnsi="Gulim" w:eastAsia="Gulim" w:cs="Gulim"/>
                <w:sz w:val="22"/>
                <w:szCs w:val="22"/>
              </w:rPr>
              <w:t xml:space="preserve">-1. </w:t>
            </w:r>
            <w:r w:rsidRPr="127BCBBD" w:rsidR="6BA11D1C">
              <w:rPr>
                <w:rFonts w:ascii="Gulim" w:hAnsi="Gulim" w:eastAsia="Gulim" w:cs="Gulim"/>
                <w:sz w:val="22"/>
                <w:szCs w:val="22"/>
              </w:rPr>
              <w:t>타유저</w:t>
            </w:r>
            <w:r w:rsidRPr="127BCBBD" w:rsidR="6BA11D1C">
              <w:rPr>
                <w:rFonts w:ascii="Gulim" w:hAnsi="Gulim" w:eastAsia="Gulim" w:cs="Gulim"/>
                <w:sz w:val="22"/>
                <w:szCs w:val="22"/>
              </w:rPr>
              <w:t xml:space="preserve"> </w:t>
            </w:r>
            <w:r w:rsidRPr="127BCBBD" w:rsidR="6BA11D1C">
              <w:rPr>
                <w:rFonts w:ascii="Gulim" w:hAnsi="Gulim" w:eastAsia="Gulim" w:cs="Gulim"/>
                <w:sz w:val="22"/>
                <w:szCs w:val="22"/>
              </w:rPr>
              <w:t>팔로</w:t>
            </w:r>
            <w:r w:rsidRPr="127BCBBD" w:rsidR="619E7956">
              <w:rPr>
                <w:rFonts w:ascii="Gulim" w:hAnsi="Gulim" w:eastAsia="Gulim" w:cs="Gulim"/>
                <w:sz w:val="22"/>
                <w:szCs w:val="22"/>
              </w:rPr>
              <w:t>우취소</w:t>
            </w:r>
            <w:r w:rsidRPr="127BCBBD" w:rsidR="6BA11D1C">
              <w:rPr>
                <w:rFonts w:ascii="Gulim" w:hAnsi="Gulim" w:eastAsia="Gulim" w:cs="Gulim"/>
                <w:sz w:val="22"/>
                <w:szCs w:val="22"/>
              </w:rPr>
              <w:t xml:space="preserve"> 클릭</w:t>
            </w:r>
          </w:p>
          <w:p w:rsidR="15E2FF36" w:rsidP="127BCBBD" w:rsidRDefault="15E2FF36" w14:paraId="7ACA6E8D" w14:textId="5FB1D128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15E2FF36">
              <w:rPr>
                <w:rFonts w:ascii="Gulim" w:hAnsi="Gulim" w:eastAsia="Gulim" w:cs="Gulim"/>
                <w:sz w:val="22"/>
                <w:szCs w:val="22"/>
              </w:rPr>
              <w:t>2</w:t>
            </w:r>
            <w:r w:rsidRPr="127BCBBD" w:rsidR="6BA11D1C">
              <w:rPr>
                <w:rFonts w:ascii="Gulim" w:hAnsi="Gulim" w:eastAsia="Gulim" w:cs="Gulim"/>
                <w:sz w:val="22"/>
                <w:szCs w:val="22"/>
              </w:rPr>
              <w:t xml:space="preserve">-2. </w:t>
            </w:r>
            <w:r w:rsidRPr="127BCBBD" w:rsidR="6BA11D1C">
              <w:rPr>
                <w:rFonts w:ascii="Gulim" w:hAnsi="Gulim" w:eastAsia="Gulim" w:cs="Gulim"/>
                <w:sz w:val="22"/>
                <w:szCs w:val="22"/>
              </w:rPr>
              <w:t>유저</w:t>
            </w:r>
            <w:r w:rsidRPr="127BCBBD" w:rsidR="4399FE85">
              <w:rPr>
                <w:rFonts w:ascii="Gulim" w:hAnsi="Gulim" w:eastAsia="Gulim" w:cs="Gulim"/>
                <w:sz w:val="22"/>
                <w:szCs w:val="22"/>
              </w:rPr>
              <w:t xml:space="preserve">의 </w:t>
            </w:r>
            <w:r w:rsidRPr="127BCBBD" w:rsidR="6BA11D1C">
              <w:rPr>
                <w:rFonts w:ascii="Gulim" w:hAnsi="Gulim" w:eastAsia="Gulim" w:cs="Gulim"/>
                <w:sz w:val="22"/>
                <w:szCs w:val="22"/>
              </w:rPr>
              <w:t>팔로우</w:t>
            </w:r>
            <w:r w:rsidRPr="127BCBBD" w:rsidR="61DFEF58">
              <w:rPr>
                <w:rFonts w:ascii="Gulim" w:hAnsi="Gulim" w:eastAsia="Gulim" w:cs="Gulim"/>
                <w:sz w:val="22"/>
                <w:szCs w:val="22"/>
              </w:rPr>
              <w:t>목록에서</w:t>
            </w:r>
            <w:r w:rsidRPr="127BCBBD" w:rsidR="61DFEF58">
              <w:rPr>
                <w:rFonts w:ascii="Gulim" w:hAnsi="Gulim" w:eastAsia="Gulim" w:cs="Gulim"/>
                <w:sz w:val="22"/>
                <w:szCs w:val="22"/>
              </w:rPr>
              <w:t xml:space="preserve"> </w:t>
            </w:r>
            <w:r w:rsidRPr="127BCBBD" w:rsidR="6BA11D1C">
              <w:rPr>
                <w:rFonts w:ascii="Gulim" w:hAnsi="Gulim" w:eastAsia="Gulim" w:cs="Gulim"/>
                <w:sz w:val="22"/>
                <w:szCs w:val="22"/>
              </w:rPr>
              <w:t xml:space="preserve"> </w:t>
            </w:r>
            <w:r w:rsidRPr="127BCBBD" w:rsidR="6BA11D1C">
              <w:rPr>
                <w:rFonts w:ascii="Gulim" w:hAnsi="Gulim" w:eastAsia="Gulim" w:cs="Gulim"/>
                <w:sz w:val="22"/>
                <w:szCs w:val="22"/>
              </w:rPr>
              <w:t>타유</w:t>
            </w:r>
            <w:r w:rsidRPr="127BCBBD" w:rsidR="6BA11D1C">
              <w:rPr>
                <w:rFonts w:ascii="Gulim" w:hAnsi="Gulim" w:eastAsia="Gulim" w:cs="Gulim"/>
                <w:sz w:val="22"/>
                <w:szCs w:val="22"/>
              </w:rPr>
              <w:t>저</w:t>
            </w:r>
            <w:r w:rsidRPr="127BCBBD" w:rsidR="6BA11D1C">
              <w:rPr>
                <w:rFonts w:ascii="Gulim" w:hAnsi="Gulim" w:eastAsia="Gulim" w:cs="Gulim"/>
                <w:sz w:val="22"/>
                <w:szCs w:val="22"/>
              </w:rPr>
              <w:t xml:space="preserve"> </w:t>
            </w:r>
            <w:r w:rsidRPr="127BCBBD" w:rsidR="5EAEB6AF">
              <w:rPr>
                <w:rFonts w:ascii="Gulim" w:hAnsi="Gulim" w:eastAsia="Gulim" w:cs="Gulim"/>
                <w:sz w:val="22"/>
                <w:szCs w:val="22"/>
              </w:rPr>
              <w:t>제거</w:t>
            </w:r>
          </w:p>
        </w:tc>
      </w:tr>
      <w:tr w:rsidR="127BCBBD" w:rsidTr="127BCBBD" w14:paraId="47F73949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321D082" w14:textId="3568E1D6">
            <w:pPr>
              <w:spacing w:before="0" w:beforeAutospacing="off" w:after="0" w:afterAutospacing="off" w:line="384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60F2A89" w14:textId="4843552F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S</w:t>
            </w:r>
            <w:r w:rsidRPr="127BCBBD" w:rsidR="7A63FF67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1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: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1D9CC38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팔로우를 클릭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을 하지 않을 시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F56EB41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팔로우 되지 않는 상태 유지</w:t>
            </w:r>
          </w:p>
        </w:tc>
      </w:tr>
      <w:tr w:rsidR="127BCBBD" w:rsidTr="127BCBBD" w14:paraId="51A31C35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61CD176" w14:textId="49DA441F">
            <w:pPr>
              <w:spacing w:before="0" w:beforeAutospacing="off" w:after="0" w:afterAutospacing="off" w:line="384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5FA6AE4" w:rsidP="127BCBBD" w:rsidRDefault="35FA6AE4" w14:paraId="448F9E24" w14:textId="6BCA4AE1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35FA6AE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없음</w:t>
            </w:r>
          </w:p>
        </w:tc>
      </w:tr>
      <w:tr w:rsidR="127BCBBD" w:rsidTr="127BCBBD" w14:paraId="5F696DBD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57931CE" w14:textId="18435586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RDefault="127BCBBD" w14:paraId="467FB554" w14:textId="54BD1686">
            <w:r w:rsidR="127BCBBD">
              <w:rPr/>
              <w:t>없음</w:t>
            </w:r>
          </w:p>
        </w:tc>
      </w:tr>
      <w:tr w:rsidR="127BCBBD" w:rsidTr="127BCBBD" w14:paraId="557B17B9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2FF6E7A" w14:textId="1DE33AEA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7FD252C" w14:textId="5412208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0"/>
                <w:szCs w:val="20"/>
                <w:lang w:val="en-US"/>
              </w:rPr>
              <w:t>1</w:t>
            </w:r>
          </w:p>
        </w:tc>
      </w:tr>
      <w:tr w:rsidR="127BCBBD" w:rsidTr="127BCBBD" w14:paraId="0915B66E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0427BC6" w14:textId="6E11E0E6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6ECA0AAF" w14:textId="51F29EA0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없음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</w:tbl>
    <w:p w:rsidR="2110AD0D" w:rsidP="127BCBBD" w:rsidRDefault="2110AD0D" w14:paraId="7B8EBD86" w14:textId="5CEAE17D">
      <w:pPr>
        <w:pStyle w:val="a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="2110AD0D">
        <w:drawing>
          <wp:inline wp14:editId="5A60790D" wp14:anchorId="7C1E1EEA">
            <wp:extent cx="4572000" cy="1819275"/>
            <wp:effectExtent l="0" t="0" r="0" b="0"/>
            <wp:docPr id="14469765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fc174f246846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010"/>
        <w:gridCol w:w="2175"/>
        <w:gridCol w:w="3000"/>
      </w:tblGrid>
      <w:tr w:rsidR="127BCBBD" w:rsidTr="127BCBBD" w14:paraId="0B2CEB5D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5552E600" w14:textId="1CB2C929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ID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4CA4939F" w14:textId="50FBBB8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h_oUserpage</w:t>
            </w:r>
          </w:p>
        </w:tc>
      </w:tr>
      <w:tr w:rsidR="127BCBBD" w:rsidTr="127BCBBD" w14:paraId="45F48B76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72568505" w14:textId="3785E5A2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Nam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B7E3498" w14:textId="44ABC17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 타유저 페이지</w:t>
            </w:r>
          </w:p>
        </w:tc>
      </w:tr>
      <w:tr w:rsidR="127BCBBD" w:rsidTr="127BCBBD" w14:paraId="48A2C817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3DE03BE" w14:textId="4F1174E1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45D27693" w14:textId="294C5C1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임채연</w:t>
            </w:r>
          </w:p>
        </w:tc>
        <w:tc>
          <w:tcPr>
            <w:tcW w:w="217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7DFBBAD" w14:textId="21FA241D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30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4CCA3E05" w14:textId="21B90F05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임채연</w:t>
            </w:r>
          </w:p>
        </w:tc>
      </w:tr>
      <w:tr w:rsidR="127BCBBD" w:rsidTr="127BCBBD" w14:paraId="2095EE63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499CBF3" w14:textId="6D5D06D7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BE5D776" w14:textId="7B54D9F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2526DB9" w14:textId="09169908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Last Updated:</w:t>
            </w:r>
          </w:p>
        </w:tc>
        <w:tc>
          <w:tcPr>
            <w:tcW w:w="30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4328766" w14:textId="3C0B12A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</w:tr>
      <w:tr w:rsidR="127BCBBD" w:rsidTr="127BCBBD" w14:paraId="5508E5B0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400A04E" w14:textId="790CDBED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E85C05E" w14:textId="456E3A72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</w:t>
            </w:r>
          </w:p>
        </w:tc>
      </w:tr>
      <w:tr w:rsidR="127BCBBD" w:rsidTr="127BCBBD" w14:paraId="390F675D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48B9B2A" w14:textId="7738A928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640625F" w14:textId="7255DD2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이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USECASE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는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힐러가 타유저의 페이지를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볼때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사용된다.</w:t>
            </w:r>
          </w:p>
        </w:tc>
      </w:tr>
      <w:tr w:rsidR="127BCBBD" w:rsidTr="127BCBBD" w14:paraId="27EE9BE0">
        <w:trPr>
          <w:trHeight w:val="1155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ABD2C68" w14:textId="50FC6F90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A498ABB" w14:textId="5740D2F5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가 타 유저의 페이지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로 넘어온 상태</w:t>
            </w:r>
          </w:p>
        </w:tc>
      </w:tr>
      <w:tr w:rsidR="127BCBBD" w:rsidTr="127BCBBD" w14:paraId="0AAF292B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CDCFBBE" w14:textId="333D11C1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EBF72BC" w:rsidP="127BCBBD" w:rsidRDefault="2EBF72BC" w14:paraId="02A8D640" w14:textId="681FC4FE">
            <w:pPr>
              <w:spacing w:after="240" w:afterAutospacing="off" w:line="271" w:lineRule="auto"/>
              <w:jc w:val="both"/>
            </w:pPr>
            <w:r w:rsidRPr="127BCBBD" w:rsidR="2EBF72BC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타 유저 페이지 보기</w:t>
            </w:r>
          </w:p>
        </w:tc>
      </w:tr>
      <w:tr w:rsidR="127BCBBD" w:rsidTr="127BCBBD" w14:paraId="6DD54CFF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DEFAF96" w14:textId="39BCEAF9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5260920" w:rsidP="127BCBBD" w:rsidRDefault="35260920" w14:paraId="581E1693" w14:textId="648C0C83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35260920">
              <w:rPr>
                <w:rFonts w:ascii="Gulim" w:hAnsi="Gulim" w:eastAsia="Gulim" w:cs="Gulim"/>
                <w:sz w:val="22"/>
                <w:szCs w:val="22"/>
              </w:rPr>
              <w:t>1-1. 힐러 다이렉트 메세지 클릭</w:t>
            </w:r>
          </w:p>
          <w:p w:rsidR="35260920" w:rsidP="127BCBBD" w:rsidRDefault="35260920" w14:paraId="5CDF0373" w14:textId="05F5D06C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35260920">
              <w:rPr>
                <w:rFonts w:ascii="Gulim" w:hAnsi="Gulim" w:eastAsia="Gulim" w:cs="Gulim"/>
                <w:sz w:val="22"/>
                <w:szCs w:val="22"/>
              </w:rPr>
              <w:t>1-2. 타유저와의 다이렉트 메세지로 이동</w:t>
            </w:r>
          </w:p>
          <w:p w:rsidR="127BCBBD" w:rsidP="127BCBBD" w:rsidRDefault="127BCBBD" w14:paraId="12669FE0" w14:textId="46E399C6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</w:p>
          <w:p w:rsidR="35260920" w:rsidP="127BCBBD" w:rsidRDefault="35260920" w14:paraId="74F44F58" w14:textId="3C027C1F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35260920">
              <w:rPr>
                <w:rFonts w:ascii="Gulim" w:hAnsi="Gulim" w:eastAsia="Gulim" w:cs="Gulim"/>
                <w:sz w:val="22"/>
                <w:szCs w:val="22"/>
              </w:rPr>
              <w:t xml:space="preserve">2-1. </w:t>
            </w:r>
            <w:r w:rsidRPr="127BCBBD" w:rsidR="35260920">
              <w:rPr>
                <w:rFonts w:ascii="Gulim" w:hAnsi="Gulim" w:eastAsia="Gulim" w:cs="Gulim"/>
                <w:sz w:val="22"/>
                <w:szCs w:val="22"/>
              </w:rPr>
              <w:t>타유저</w:t>
            </w:r>
            <w:r w:rsidRPr="127BCBBD" w:rsidR="35260920">
              <w:rPr>
                <w:rFonts w:ascii="Gulim" w:hAnsi="Gulim" w:eastAsia="Gulim" w:cs="Gulim"/>
                <w:sz w:val="22"/>
                <w:szCs w:val="22"/>
              </w:rPr>
              <w:t xml:space="preserve"> 게시글 목록 보기</w:t>
            </w:r>
          </w:p>
          <w:p w:rsidR="35260920" w:rsidP="127BCBBD" w:rsidRDefault="35260920" w14:paraId="37E31673" w14:textId="36F060E9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35260920">
              <w:rPr>
                <w:rFonts w:ascii="Gulim" w:hAnsi="Gulim" w:eastAsia="Gulim" w:cs="Gulim"/>
                <w:sz w:val="22"/>
                <w:szCs w:val="22"/>
              </w:rPr>
              <w:t xml:space="preserve">2-2. </w:t>
            </w:r>
            <w:r w:rsidRPr="127BCBBD" w:rsidR="35260920">
              <w:rPr>
                <w:rFonts w:ascii="Gulim" w:hAnsi="Gulim" w:eastAsia="Gulim" w:cs="Gulim"/>
                <w:sz w:val="22"/>
                <w:szCs w:val="22"/>
              </w:rPr>
              <w:t>타유저</w:t>
            </w:r>
            <w:r w:rsidRPr="127BCBBD" w:rsidR="35260920">
              <w:rPr>
                <w:rFonts w:ascii="Gulim" w:hAnsi="Gulim" w:eastAsia="Gulim" w:cs="Gulim"/>
                <w:sz w:val="22"/>
                <w:szCs w:val="22"/>
              </w:rPr>
              <w:t xml:space="preserve"> 게시글</w:t>
            </w:r>
            <w:r w:rsidRPr="127BCBBD" w:rsidR="4B49D49B">
              <w:rPr>
                <w:rFonts w:ascii="Gulim" w:hAnsi="Gulim" w:eastAsia="Gulim" w:cs="Gulim"/>
                <w:sz w:val="22"/>
                <w:szCs w:val="22"/>
              </w:rPr>
              <w:t xml:space="preserve"> 출력</w:t>
            </w:r>
          </w:p>
          <w:p w:rsidR="4B49D49B" w:rsidP="127BCBBD" w:rsidRDefault="4B49D49B" w14:paraId="20787572" w14:textId="4E02B1E6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4B49D49B">
              <w:rPr>
                <w:rFonts w:ascii="Gulim" w:hAnsi="Gulim" w:eastAsia="Gulim" w:cs="Gulim"/>
                <w:sz w:val="22"/>
                <w:szCs w:val="22"/>
              </w:rPr>
              <w:t>2-3. 타유저 프로필 출력</w:t>
            </w:r>
          </w:p>
          <w:p w:rsidR="127BCBBD" w:rsidP="127BCBBD" w:rsidRDefault="127BCBBD" w14:paraId="3A3187E8" w14:textId="01C22A0F">
            <w:pPr>
              <w:pStyle w:val="a"/>
            </w:pPr>
          </w:p>
        </w:tc>
      </w:tr>
      <w:tr w:rsidR="127BCBBD" w:rsidTr="127BCBBD" w14:paraId="5A9B3BFA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EF2E00C" w14:textId="3568E1D6">
            <w:pPr>
              <w:spacing w:before="0" w:beforeAutospacing="off" w:after="0" w:afterAutospacing="off" w:line="384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RDefault="127BCBBD" w14:paraId="16394774" w14:textId="21357712">
            <w:r w:rsidR="127BCBBD">
              <w:rPr/>
              <w:t>없읍</w:t>
            </w:r>
          </w:p>
        </w:tc>
      </w:tr>
      <w:tr w:rsidR="127BCBBD" w:rsidTr="127BCBBD" w14:paraId="0FA029EC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86C6672" w14:textId="49DA441F">
            <w:pPr>
              <w:spacing w:before="0" w:beforeAutospacing="off" w:after="0" w:afterAutospacing="off" w:line="384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RDefault="127BCBBD" w14:paraId="38C28736" w14:textId="54BD1686">
            <w:r w:rsidR="127BCBBD">
              <w:rPr/>
              <w:t>없음</w:t>
            </w:r>
          </w:p>
        </w:tc>
      </w:tr>
      <w:tr w:rsidR="127BCBBD" w:rsidTr="127BCBBD" w14:paraId="665E0532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D2BBA51" w14:textId="18435586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B47A590" w:rsidRDefault="3B47A590" w14:paraId="5A6E4CB1" w14:textId="12112B09">
            <w:r w:rsidR="3B47A590">
              <w:rPr/>
              <w:t>없음</w:t>
            </w:r>
          </w:p>
        </w:tc>
      </w:tr>
      <w:tr w:rsidR="127BCBBD" w:rsidTr="127BCBBD" w14:paraId="19BE00B4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2C5512B" w14:textId="1DE33AEA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2B948E2" w:rsidP="127BCBBD" w:rsidRDefault="02B948E2" w14:paraId="431B2190" w14:textId="44F1401F">
            <w:pPr>
              <w:pStyle w:val="a"/>
              <w:suppressLineNumbers w:val="0"/>
              <w:bidi w:val="0"/>
              <w:spacing w:beforeLines="0" w:beforeAutospacing="off" w:after="240" w:afterAutospacing="off" w:line="271" w:lineRule="auto"/>
              <w:ind w:left="0" w:rightChars="0"/>
              <w:jc w:val="both"/>
            </w:pPr>
            <w:r w:rsidRPr="127BCBBD" w:rsidR="02B948E2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1</w:t>
            </w:r>
          </w:p>
        </w:tc>
      </w:tr>
      <w:tr w:rsidR="127BCBBD" w:rsidTr="127BCBBD" w14:paraId="01275D3B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1589F12" w14:textId="6E11E0E6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D002B57" w:rsidRDefault="5D002B57" w14:paraId="249B64A2" w14:textId="1BCEBE1A">
            <w:r w:rsidR="5D002B57">
              <w:rPr/>
              <w:t>없음</w:t>
            </w:r>
          </w:p>
        </w:tc>
      </w:tr>
    </w:tbl>
    <w:p w:rsidR="127BCBBD" w:rsidP="127BCBBD" w:rsidRDefault="127BCBBD" w14:paraId="4424161C" w14:textId="16C8E539">
      <w:pPr>
        <w:pStyle w:val="a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127BCBBD" w:rsidP="127BCBBD" w:rsidRDefault="127BCBBD" w14:paraId="1A60EB20" w14:textId="4E9299A0">
      <w:pPr>
        <w:pStyle w:val="2"/>
        <w:widowControl w:val="1"/>
        <w:ind w:left="1600" w:firstLine="0"/>
        <w:jc w:val="left"/>
        <w:rPr>
          <w:rFonts w:ascii="Malgun Gothic" w:hAnsi="Malgun Gothic" w:eastAsia="Malgun Gothic" w:cs="Malgun Gothic"/>
          <w:b w:val="0"/>
          <w:bCs w:val="0"/>
          <w:sz w:val="24"/>
          <w:szCs w:val="24"/>
        </w:rPr>
      </w:pPr>
    </w:p>
    <w:p w:rsidR="258F340F" w:rsidP="127BCBBD" w:rsidRDefault="258F340F" w14:paraId="1071529B" w14:textId="3D77B61E">
      <w:pPr>
        <w:pStyle w:val="2"/>
        <w:widowControl w:val="1"/>
        <w:ind w:left="1600" w:firstLine="0"/>
        <w:jc w:val="left"/>
        <w:rPr>
          <w:rFonts w:ascii="Malgun Gothic" w:hAnsi="Malgun Gothic" w:eastAsia="Malgun Gothic" w:cs="Malgun Gothic"/>
          <w:b w:val="0"/>
          <w:bCs w:val="0"/>
          <w:sz w:val="24"/>
          <w:szCs w:val="24"/>
          <w:lang w:val=""/>
        </w:rPr>
      </w:pPr>
      <w:r w:rsidRPr="127BCBBD" w:rsidR="258F340F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힐러</w:t>
      </w:r>
      <w:r w:rsidRPr="127BCBBD" w:rsidR="258F340F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정보 수정 패키지: </w:t>
      </w:r>
      <w:r w:rsidRPr="127BCBBD" w:rsidR="258F340F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힐러</w:t>
      </w:r>
      <w:r w:rsidRPr="127BCBBD" w:rsidR="258F340F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정보 수에 있는 기능들로 </w:t>
      </w:r>
      <w:r w:rsidRPr="127BCBBD" w:rsidR="258F340F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이동시켜줌</w:t>
      </w:r>
    </w:p>
    <w:p w:rsidR="127BCBBD" w:rsidP="127BCBBD" w:rsidRDefault="127BCBBD" w14:paraId="30145EA1" w14:textId="0D42F62D">
      <w:pPr>
        <w:pStyle w:val="a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6515ABA" w:rsidP="127BCBBD" w:rsidRDefault="06515ABA" w14:paraId="42B80730" w14:textId="00BAD9F3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06515ABA">
        <w:rPr>
          <w:rFonts w:ascii="Gulim" w:hAnsi="Gulim" w:eastAsia="Gulim" w:cs="Gulim"/>
          <w:sz w:val="24"/>
          <w:szCs w:val="24"/>
        </w:rPr>
        <w:t>힐러</w:t>
      </w:r>
      <w:r w:rsidRPr="127BCBBD" w:rsidR="06515ABA">
        <w:rPr>
          <w:rFonts w:ascii="Gulim" w:hAnsi="Gulim" w:eastAsia="Gulim" w:cs="Gulim"/>
          <w:sz w:val="24"/>
          <w:szCs w:val="24"/>
        </w:rPr>
        <w:t xml:space="preserve"> </w:t>
      </w:r>
      <w:r w:rsidRPr="127BCBBD" w:rsidR="15C7D96F">
        <w:rPr>
          <w:rFonts w:ascii="Gulim" w:hAnsi="Gulim" w:eastAsia="Gulim" w:cs="Gulim"/>
          <w:sz w:val="24"/>
          <w:szCs w:val="24"/>
        </w:rPr>
        <w:t xml:space="preserve">내 </w:t>
      </w:r>
      <w:r w:rsidRPr="127BCBBD" w:rsidR="06515ABA">
        <w:rPr>
          <w:rFonts w:ascii="Gulim" w:hAnsi="Gulim" w:eastAsia="Gulim" w:cs="Gulim"/>
          <w:sz w:val="24"/>
          <w:szCs w:val="24"/>
        </w:rPr>
        <w:t>정보 수정 다이어그램</w:t>
      </w:r>
    </w:p>
    <w:p w:rsidR="127BCBBD" w:rsidP="127BCBBD" w:rsidRDefault="127BCBBD" w14:paraId="07DB9FF9" w14:textId="31CBE8EE">
      <w:pPr>
        <w:pStyle w:val="a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6515ABA" w:rsidP="127BCBBD" w:rsidRDefault="06515ABA" w14:paraId="68D7E83C" w14:textId="51C556DE">
      <w:pPr>
        <w:pStyle w:val="a"/>
      </w:pPr>
      <w:r w:rsidR="06515ABA">
        <w:drawing>
          <wp:inline wp14:editId="2CB92566" wp14:anchorId="4EBFF761">
            <wp:extent cx="4467225" cy="4572000"/>
            <wp:effectExtent l="0" t="0" r="0" b="0"/>
            <wp:docPr id="10377406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bed442de1746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2204"/>
        <w:gridCol w:w="2505"/>
        <w:gridCol w:w="3229"/>
      </w:tblGrid>
      <w:tr w:rsidR="127BCBBD" w:rsidTr="127BCBBD" w14:paraId="6AF320A2">
        <w:trPr>
          <w:trHeight w:val="39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0574304A" w14:textId="3D7F60E2">
            <w:pPr>
              <w:spacing w:after="120" w:afterAutospacing="off" w:line="276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Use Case ID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6EB25E0F" w14:textId="63EB3F3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h_</w:t>
            </w:r>
            <w:r w:rsidRPr="127BCBBD" w:rsidR="684947B7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myinfouupdate</w:t>
            </w:r>
          </w:p>
        </w:tc>
      </w:tr>
      <w:tr w:rsidR="127BCBBD" w:rsidTr="127BCBBD" w14:paraId="2C246D75">
        <w:trPr>
          <w:trHeight w:val="39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2080B299" w14:textId="546EEC24">
            <w:pPr>
              <w:spacing w:after="120" w:afterAutospacing="off" w:line="276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Use Case Name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4AE449A" w:rsidP="127BCBBD" w:rsidRDefault="74AE449A" w14:paraId="723B39B3" w14:textId="5586BFA3">
            <w:pPr>
              <w:pStyle w:val="a"/>
              <w:suppressLineNumbers w:val="0"/>
              <w:bidi w:val="0"/>
              <w:spacing w:beforeLines="0" w:beforeAutospacing="off" w:after="240" w:afterAutospacing="off" w:line="271" w:lineRule="auto"/>
              <w:ind w:left="0" w:rightChars="0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74AE449A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 내정보 수정</w:t>
            </w:r>
          </w:p>
        </w:tc>
      </w:tr>
      <w:tr w:rsidR="127BCBBD" w:rsidTr="127BCBBD" w14:paraId="0510BC33">
        <w:trPr>
          <w:trHeight w:val="39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E421393" w14:textId="3B53689F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20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53954E5" w14:textId="294C5C1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임채연</w:t>
            </w:r>
          </w:p>
        </w:tc>
        <w:tc>
          <w:tcPr>
            <w:tcW w:w="250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7370EAA" w14:textId="21FA241D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3229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1DE8515" w14:textId="21B90F05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임채연</w:t>
            </w:r>
          </w:p>
        </w:tc>
      </w:tr>
      <w:tr w:rsidR="127BCBBD" w:rsidTr="127BCBBD" w14:paraId="741DD439">
        <w:trPr>
          <w:trHeight w:val="39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12C05E5" w14:textId="0245770D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20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41588CC" w14:textId="7B54D9F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  <w:tc>
          <w:tcPr>
            <w:tcW w:w="25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6ACAB45" w14:textId="09169908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Last Updated:</w:t>
            </w:r>
          </w:p>
        </w:tc>
        <w:tc>
          <w:tcPr>
            <w:tcW w:w="322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22295BC" w14:textId="3C0B12A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</w:tr>
      <w:tr w:rsidR="127BCBBD" w:rsidTr="127BCBBD" w14:paraId="067BE36E">
        <w:trPr>
          <w:trHeight w:val="39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AB848A9" w14:textId="100EEA99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4CDC945C" w14:textId="456E3A72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</w:t>
            </w:r>
          </w:p>
        </w:tc>
      </w:tr>
      <w:tr w:rsidR="127BCBBD" w:rsidTr="127BCBBD" w14:paraId="6C7812AA">
        <w:trPr>
          <w:trHeight w:val="39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FD3D221" w14:textId="649F61E3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06ECC3A" w14:textId="2C63EC3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이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USECASE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는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가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F4DA04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자신의 정보를 수정할 때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사용된다.</w:t>
            </w:r>
          </w:p>
        </w:tc>
      </w:tr>
      <w:tr w:rsidR="127BCBBD" w:rsidTr="127BCBBD" w14:paraId="6B1698D9">
        <w:trPr>
          <w:trHeight w:val="1155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5A4E9C4" w14:textId="242E645D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58BE13A" w14:textId="6E4F972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가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019E878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정보수정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페이지로 넘어온 상태</w:t>
            </w:r>
          </w:p>
        </w:tc>
      </w:tr>
      <w:tr w:rsidR="127BCBBD" w:rsidTr="127BCBBD" w14:paraId="58A79071">
        <w:trPr>
          <w:trHeight w:val="51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364A41D" w14:textId="0661263E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C442851" w:rsidP="127BCBBD" w:rsidRDefault="5C442851" w14:paraId="4AF1D931" w14:textId="64296FE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5C442851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정보수정 페이지 보기</w:t>
            </w:r>
          </w:p>
        </w:tc>
      </w:tr>
      <w:tr w:rsidR="127BCBBD" w:rsidTr="127BCBBD" w14:paraId="4C50F8CD">
        <w:trPr>
          <w:trHeight w:val="51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3AD15A8" w14:textId="1B3D7691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32C9F37" w:rsidP="127BCBBD" w:rsidRDefault="732C9F37" w14:paraId="18BDC540" w14:textId="5C330E4C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732C9F37">
              <w:rPr>
                <w:rFonts w:ascii="Gulim" w:hAnsi="Gulim" w:eastAsia="Gulim" w:cs="Gulim"/>
                <w:sz w:val="22"/>
                <w:szCs w:val="22"/>
              </w:rPr>
              <w:t xml:space="preserve">1-1. </w:t>
            </w:r>
            <w:r w:rsidRPr="127BCBBD" w:rsidR="732C9F37">
              <w:rPr>
                <w:rFonts w:ascii="Gulim" w:hAnsi="Gulim" w:eastAsia="Gulim" w:cs="Gulim"/>
                <w:sz w:val="22"/>
                <w:szCs w:val="22"/>
              </w:rPr>
              <w:t>힐러</w:t>
            </w:r>
            <w:r w:rsidRPr="127BCBBD" w:rsidR="732C9F37">
              <w:rPr>
                <w:rFonts w:ascii="Gulim" w:hAnsi="Gulim" w:eastAsia="Gulim" w:cs="Gulim"/>
                <w:sz w:val="22"/>
                <w:szCs w:val="22"/>
              </w:rPr>
              <w:t xml:space="preserve"> 글 목록보기</w:t>
            </w:r>
            <w:r w:rsidRPr="127BCBBD" w:rsidR="732C9F37">
              <w:rPr>
                <w:rFonts w:ascii="Gulim" w:hAnsi="Gulim" w:eastAsia="Gulim" w:cs="Gulim"/>
                <w:sz w:val="22"/>
                <w:szCs w:val="22"/>
              </w:rPr>
              <w:t xml:space="preserve"> </w:t>
            </w:r>
          </w:p>
          <w:p w:rsidR="127BCBBD" w:rsidP="127BCBBD" w:rsidRDefault="127BCBBD" w14:paraId="1DEAF7D4" w14:textId="46E399C6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</w:p>
          <w:p w:rsidR="732C9F37" w:rsidP="127BCBBD" w:rsidRDefault="732C9F37" w14:paraId="78F918B3" w14:textId="6D253F5C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732C9F37">
              <w:rPr>
                <w:rFonts w:ascii="Gulim" w:hAnsi="Gulim" w:eastAsia="Gulim" w:cs="Gulim"/>
                <w:sz w:val="22"/>
                <w:szCs w:val="22"/>
              </w:rPr>
              <w:t>2-1. 개인정보 변경 클릭</w:t>
            </w:r>
          </w:p>
          <w:p w:rsidR="732C9F37" w:rsidP="127BCBBD" w:rsidRDefault="732C9F37" w14:paraId="66717549" w14:textId="0DCBFFDC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732C9F37">
              <w:rPr>
                <w:rFonts w:ascii="Gulim" w:hAnsi="Gulim" w:eastAsia="Gulim" w:cs="Gulim"/>
                <w:sz w:val="22"/>
                <w:szCs w:val="22"/>
              </w:rPr>
              <w:t xml:space="preserve">2-2. </w:t>
            </w:r>
            <w:r w:rsidRPr="127BCBBD" w:rsidR="768B1F54">
              <w:rPr>
                <w:rFonts w:ascii="Gulim" w:hAnsi="Gulim" w:eastAsia="Gulim" w:cs="Gulim"/>
                <w:sz w:val="22"/>
                <w:szCs w:val="22"/>
              </w:rPr>
              <w:t>연락처 정보 수정 가능</w:t>
            </w:r>
          </w:p>
          <w:p w:rsidR="768B1F54" w:rsidP="127BCBBD" w:rsidRDefault="768B1F54" w14:paraId="39908CD6" w14:textId="0DEC8FC3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768B1F54">
              <w:rPr>
                <w:rFonts w:ascii="Gulim" w:hAnsi="Gulim" w:eastAsia="Gulim" w:cs="Gulim"/>
                <w:sz w:val="22"/>
                <w:szCs w:val="22"/>
              </w:rPr>
              <w:t>2-3. 이메일 정보 수정 가능</w:t>
            </w:r>
          </w:p>
          <w:p w:rsidR="127BCBBD" w:rsidP="127BCBBD" w:rsidRDefault="127BCBBD" w14:paraId="4CBD3E93" w14:textId="1600679E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</w:p>
          <w:p w:rsidR="768B1F54" w:rsidP="127BCBBD" w:rsidRDefault="768B1F54" w14:paraId="2BEB941E" w14:textId="2D230DE6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768B1F54">
              <w:rPr>
                <w:rFonts w:ascii="Gulim" w:hAnsi="Gulim" w:eastAsia="Gulim" w:cs="Gulim"/>
                <w:sz w:val="22"/>
                <w:szCs w:val="22"/>
              </w:rPr>
              <w:t>3-1. 비밀번호 변경클릭</w:t>
            </w:r>
          </w:p>
          <w:p w:rsidR="768B1F54" w:rsidP="127BCBBD" w:rsidRDefault="768B1F54" w14:paraId="0ECCFF17" w14:textId="569B24C0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768B1F54">
              <w:rPr>
                <w:rFonts w:ascii="Gulim" w:hAnsi="Gulim" w:eastAsia="Gulim" w:cs="Gulim"/>
                <w:sz w:val="22"/>
                <w:szCs w:val="22"/>
              </w:rPr>
              <w:t>3-2. 현재비밀번호 입력</w:t>
            </w:r>
          </w:p>
          <w:p w:rsidR="768B1F54" w:rsidP="127BCBBD" w:rsidRDefault="768B1F54" w14:paraId="068D8269" w14:textId="13551044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768B1F54">
              <w:rPr>
                <w:rFonts w:ascii="Gulim" w:hAnsi="Gulim" w:eastAsia="Gulim" w:cs="Gulim"/>
                <w:sz w:val="22"/>
                <w:szCs w:val="22"/>
              </w:rPr>
              <w:t>3-3. 변경할 비밀번호 입력</w:t>
            </w:r>
          </w:p>
          <w:p w:rsidR="768B1F54" w:rsidP="127BCBBD" w:rsidRDefault="768B1F54" w14:paraId="1462B8D1" w14:textId="22736DFD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768B1F54">
              <w:rPr>
                <w:rFonts w:ascii="Gulim" w:hAnsi="Gulim" w:eastAsia="Gulim" w:cs="Gulim"/>
                <w:sz w:val="22"/>
                <w:szCs w:val="22"/>
              </w:rPr>
              <w:t>3-4. 변경할 비밀번호 확인</w:t>
            </w:r>
          </w:p>
          <w:p w:rsidR="127BCBBD" w:rsidP="127BCBBD" w:rsidRDefault="127BCBBD" w14:paraId="5EAE4248" w14:textId="0E80C70E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</w:p>
          <w:p w:rsidR="768B1F54" w:rsidP="127BCBBD" w:rsidRDefault="768B1F54" w14:paraId="664AAC9C" w14:textId="2822503B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768B1F54">
              <w:rPr>
                <w:rFonts w:ascii="Gulim" w:hAnsi="Gulim" w:eastAsia="Gulim" w:cs="Gulim"/>
                <w:sz w:val="22"/>
                <w:szCs w:val="22"/>
              </w:rPr>
              <w:t>4-1. 회원탈퇴 클릭</w:t>
            </w:r>
          </w:p>
          <w:p w:rsidR="768B1F54" w:rsidP="127BCBBD" w:rsidRDefault="768B1F54" w14:paraId="408ADC66" w14:textId="186869B3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768B1F54">
              <w:rPr>
                <w:rFonts w:ascii="Gulim" w:hAnsi="Gulim" w:eastAsia="Gulim" w:cs="Gulim"/>
                <w:sz w:val="22"/>
                <w:szCs w:val="22"/>
              </w:rPr>
              <w:t>4-2. 현재 비밀번호 확인 후 회원탈퇴</w:t>
            </w:r>
          </w:p>
          <w:p w:rsidR="127BCBBD" w:rsidP="127BCBBD" w:rsidRDefault="127BCBBD" w14:paraId="050C1630" w14:textId="7B19D89E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</w:p>
        </w:tc>
      </w:tr>
      <w:tr w:rsidR="127BCBBD" w:rsidTr="127BCBBD" w14:paraId="72E70CAB">
        <w:trPr>
          <w:trHeight w:val="51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2B71635" w14:textId="0FF469DF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66FC0B88" w14:textId="04789BE4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S</w:t>
            </w:r>
            <w:r w:rsidRPr="127BCBBD" w:rsidR="52F7D8DC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1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: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00574D8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변경을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7D78E79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클릭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을 하지 않을 시 자동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적으로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22A322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변경</w:t>
            </w:r>
            <w:r w:rsidRPr="127BCBBD" w:rsidR="4C5A710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22A322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전</w:t>
            </w:r>
            <w:r w:rsidRPr="127BCBBD" w:rsidR="622A322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사항으로 저장</w:t>
            </w:r>
          </w:p>
        </w:tc>
      </w:tr>
      <w:tr w:rsidR="127BCBBD" w:rsidTr="127BCBBD" w14:paraId="78406D7E">
        <w:trPr>
          <w:trHeight w:val="51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EC82DB7" w14:textId="440D93C1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EE75D78" w14:textId="161A8839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E1: </w:t>
            </w:r>
            <w:r w:rsidRPr="127BCBBD" w:rsidR="745B0E4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현재비밀번호 </w:t>
            </w:r>
            <w:r w:rsidRPr="127BCBBD" w:rsidR="745B0E4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입력시</w:t>
            </w:r>
            <w:r w:rsidRPr="127BCBBD" w:rsidR="745B0E4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45B0E4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일치하지</w:t>
            </w:r>
            <w:r w:rsidRPr="127BCBBD" w:rsidR="745B0E4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않는다면 “</w:t>
            </w:r>
            <w:r w:rsidRPr="127BCBBD" w:rsidR="32B0874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현재 </w:t>
            </w:r>
            <w:r w:rsidRPr="127BCBBD" w:rsidR="745B0E4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비밀번호</w:t>
            </w:r>
            <w:r w:rsidRPr="127BCBBD" w:rsidR="3B122FF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와</w:t>
            </w:r>
            <w:r w:rsidRPr="127BCBBD" w:rsidR="745B0E4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745B0E4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일치하지</w:t>
            </w:r>
            <w:r w:rsidRPr="127BCBBD" w:rsidR="745B0E44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않습니다.” 출력</w:t>
            </w:r>
          </w:p>
          <w:p w:rsidR="127BCBBD" w:rsidP="127BCBBD" w:rsidRDefault="127BCBBD" w14:paraId="03ABD11F" w14:textId="7EA58095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E2: </w:t>
            </w:r>
            <w:r w:rsidRPr="127BCBBD" w:rsidR="0C2095A6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변경할 비밀번호 </w:t>
            </w:r>
            <w:r w:rsidRPr="127BCBBD" w:rsidR="0C2095A6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확인시</w:t>
            </w:r>
            <w:r w:rsidRPr="127BCBBD" w:rsidR="0C2095A6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일치</w:t>
            </w:r>
            <w:r w:rsidRPr="127BCBBD" w:rsidR="0C2095A6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하지 않</w:t>
            </w:r>
            <w:r w:rsidRPr="127BCBBD" w:rsidR="0C2095A6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는다면 “비밀번호가 </w:t>
            </w:r>
            <w:r w:rsidRPr="127BCBBD" w:rsidR="0C2095A6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일치</w:t>
            </w:r>
            <w:r w:rsidRPr="127BCBBD" w:rsidR="0C2095A6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하지</w:t>
            </w:r>
            <w:r w:rsidRPr="127BCBBD" w:rsidR="0C2095A6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않</w:t>
            </w:r>
            <w:r w:rsidRPr="127BCBBD" w:rsidR="0C2095A6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습니다.” 출력</w:t>
            </w:r>
          </w:p>
        </w:tc>
      </w:tr>
      <w:tr w:rsidR="127BCBBD" w:rsidTr="127BCBBD" w14:paraId="14FA7E05">
        <w:trPr>
          <w:trHeight w:val="51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9749B48" w14:textId="0001DE13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BDC3B52" w14:textId="1FC82928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없음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  <w:tr w:rsidR="127BCBBD" w:rsidTr="127BCBBD" w14:paraId="7CA67370">
        <w:trPr>
          <w:trHeight w:val="51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E2C5E3B" w14:textId="74A7795A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EC7D355" w14:textId="6DE9DE78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1</w:t>
            </w:r>
          </w:p>
        </w:tc>
      </w:tr>
      <w:tr w:rsidR="127BCBBD" w:rsidTr="127BCBBD" w14:paraId="74E9165B">
        <w:trPr>
          <w:trHeight w:val="51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3932C7A" w14:textId="540310C0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4395276F" w14:textId="1D315BF5">
            <w:pPr>
              <w:spacing w:before="0" w:beforeAutospacing="off" w:after="0" w:afterAutospacing="off"/>
            </w:pPr>
            <w:r w:rsidRPr="127BCBBD" w:rsidR="127BCBBD">
              <w:rPr>
                <w:rFonts w:ascii="Malgun Gothic" w:hAnsi="Malgun Gothic" w:eastAsia="Malgun Gothic" w:cs="Malgun Gothic"/>
                <w:sz w:val="22"/>
                <w:szCs w:val="22"/>
              </w:rPr>
              <w:t>없음</w:t>
            </w:r>
          </w:p>
        </w:tc>
      </w:tr>
    </w:tbl>
    <w:p w:rsidR="127BCBBD" w:rsidP="127BCBBD" w:rsidRDefault="127BCBBD" w14:paraId="0B52F709" w14:textId="0D19D102">
      <w:pPr>
        <w:pStyle w:val="a"/>
        <w:ind w:left="0" w:firstLine="800"/>
        <w:jc w:val="left"/>
        <w:rPr>
          <w:rFonts w:ascii="Gulim" w:hAnsi="Gulim" w:eastAsia="Gulim" w:cs="Gulim"/>
          <w:sz w:val="24"/>
          <w:szCs w:val="24"/>
        </w:rPr>
      </w:pPr>
    </w:p>
    <w:p w:rsidR="7D5B8087" w:rsidP="127BCBBD" w:rsidRDefault="7D5B8087" w14:paraId="58F1C0E7" w14:textId="5FC63838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7D5B8087">
        <w:rPr>
          <w:rFonts w:ascii="Gulim" w:hAnsi="Gulim" w:eastAsia="Gulim" w:cs="Gulim"/>
          <w:sz w:val="24"/>
          <w:szCs w:val="24"/>
        </w:rPr>
        <w:t>힐러</w:t>
      </w:r>
      <w:r w:rsidRPr="127BCBBD" w:rsidR="7D5B8087">
        <w:rPr>
          <w:rFonts w:ascii="Gulim" w:hAnsi="Gulim" w:eastAsia="Gulim" w:cs="Gulim"/>
          <w:sz w:val="24"/>
          <w:szCs w:val="24"/>
        </w:rPr>
        <w:t xml:space="preserve"> </w:t>
      </w:r>
      <w:r w:rsidRPr="127BCBBD" w:rsidR="04E7CA39">
        <w:rPr>
          <w:rFonts w:ascii="Gulim" w:hAnsi="Gulim" w:eastAsia="Gulim" w:cs="Gulim"/>
          <w:sz w:val="24"/>
          <w:szCs w:val="24"/>
        </w:rPr>
        <w:t>프로필</w:t>
      </w:r>
      <w:r w:rsidRPr="127BCBBD" w:rsidR="7D5B8087">
        <w:rPr>
          <w:rFonts w:ascii="Gulim" w:hAnsi="Gulim" w:eastAsia="Gulim" w:cs="Gulim"/>
          <w:sz w:val="24"/>
          <w:szCs w:val="24"/>
        </w:rPr>
        <w:t xml:space="preserve"> 수정 다이어그램</w:t>
      </w:r>
    </w:p>
    <w:p w:rsidR="127BCBBD" w:rsidP="127BCBBD" w:rsidRDefault="127BCBBD" w14:paraId="5439EA0E" w14:textId="31CBE8EE">
      <w:pPr>
        <w:pStyle w:val="a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1FDCB032" w:rsidP="127BCBBD" w:rsidRDefault="1FDCB032" w14:paraId="4896352F" w14:textId="0FE94FC7">
      <w:pPr>
        <w:pStyle w:val="a"/>
      </w:pPr>
      <w:r w:rsidR="1FDCB032">
        <w:drawing>
          <wp:inline wp14:editId="17FEBF76" wp14:anchorId="2B89DA03">
            <wp:extent cx="4572000" cy="3343275"/>
            <wp:effectExtent l="0" t="0" r="0" b="0"/>
            <wp:docPr id="15858681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e9a9fee22a4a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2204"/>
        <w:gridCol w:w="2505"/>
        <w:gridCol w:w="3229"/>
      </w:tblGrid>
      <w:tr w:rsidR="127BCBBD" w:rsidTr="127BCBBD" w14:paraId="36046844">
        <w:trPr>
          <w:trHeight w:val="39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6A928125" w14:textId="3D7F60E2">
            <w:pPr>
              <w:spacing w:after="120" w:afterAutospacing="off" w:line="276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Use Case ID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E1E8BAD" w14:textId="63EB3F3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h_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myinfouupdate</w:t>
            </w:r>
          </w:p>
        </w:tc>
      </w:tr>
      <w:tr w:rsidR="127BCBBD" w:rsidTr="127BCBBD" w14:paraId="433A23AE">
        <w:trPr>
          <w:trHeight w:val="39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7EF122BF" w14:textId="546EEC24">
            <w:pPr>
              <w:spacing w:after="120" w:afterAutospacing="off" w:line="276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Use Case Name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EE55103" w14:textId="5586BFA3">
            <w:pPr>
              <w:pStyle w:val="a"/>
              <w:suppressLineNumbers w:val="0"/>
              <w:bidi w:val="0"/>
              <w:spacing w:beforeLines="0" w:beforeAutospacing="off" w:after="240" w:afterAutospacing="off" w:line="271" w:lineRule="auto"/>
              <w:ind w:left="0" w:rightChars="0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 내정보 수정</w:t>
            </w:r>
          </w:p>
        </w:tc>
      </w:tr>
      <w:tr w:rsidR="127BCBBD" w:rsidTr="127BCBBD" w14:paraId="421501E6">
        <w:trPr>
          <w:trHeight w:val="39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32D1EBB" w14:textId="3B53689F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20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6F82CC8E" w14:textId="294C5C1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임채연</w:t>
            </w:r>
          </w:p>
        </w:tc>
        <w:tc>
          <w:tcPr>
            <w:tcW w:w="250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DBF72FA" w14:textId="21FA241D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3229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90071BE" w14:textId="21B90F05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임채연</w:t>
            </w:r>
          </w:p>
        </w:tc>
      </w:tr>
      <w:tr w:rsidR="127BCBBD" w:rsidTr="127BCBBD" w14:paraId="14694D9D">
        <w:trPr>
          <w:trHeight w:val="39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99AB19B" w14:textId="0245770D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20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634C53E3" w14:textId="7B54D9F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  <w:tc>
          <w:tcPr>
            <w:tcW w:w="25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42E93CE" w14:textId="09169908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Last Updated:</w:t>
            </w:r>
          </w:p>
        </w:tc>
        <w:tc>
          <w:tcPr>
            <w:tcW w:w="322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1FFF48E0" w14:textId="3C0B12A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</w:tr>
      <w:tr w:rsidR="127BCBBD" w:rsidTr="127BCBBD" w14:paraId="24A4CEED">
        <w:trPr>
          <w:trHeight w:val="39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BCF9F12" w14:textId="100EEA99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95486F0" w14:textId="456E3A72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</w:t>
            </w:r>
          </w:p>
        </w:tc>
      </w:tr>
      <w:tr w:rsidR="127BCBBD" w:rsidTr="127BCBBD" w14:paraId="13E214A7">
        <w:trPr>
          <w:trHeight w:val="39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4B52DD8" w14:textId="649F61E3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61CF235A" w14:textId="2C63EC3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이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USECASE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는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가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자신의 정보를 수정할 때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사용된다.</w:t>
            </w:r>
          </w:p>
        </w:tc>
      </w:tr>
      <w:tr w:rsidR="127BCBBD" w:rsidTr="127BCBBD" w14:paraId="2260D979">
        <w:trPr>
          <w:trHeight w:val="1155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F59E65B" w14:textId="242E645D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D38731D" w14:textId="6E4F972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가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정보수정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페이지로 넘어온 상태</w:t>
            </w:r>
          </w:p>
        </w:tc>
      </w:tr>
      <w:tr w:rsidR="127BCBBD" w:rsidTr="127BCBBD" w14:paraId="34E97521">
        <w:trPr>
          <w:trHeight w:val="51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10DD733" w14:textId="0661263E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49DD0E93" w14:textId="64296FE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정보수정 페이지 보기</w:t>
            </w:r>
          </w:p>
        </w:tc>
      </w:tr>
      <w:tr w:rsidR="127BCBBD" w:rsidTr="127BCBBD" w14:paraId="493A0EF1">
        <w:trPr>
          <w:trHeight w:val="51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8B64666" w14:textId="1B3D7691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69135ED0" w14:textId="72CBEE63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 xml:space="preserve">1-1. </w:t>
            </w: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힐러</w:t>
            </w:r>
            <w:r w:rsidRPr="127BCBBD" w:rsidR="49A2D061">
              <w:rPr>
                <w:rFonts w:ascii="Gulim" w:hAnsi="Gulim" w:eastAsia="Gulim" w:cs="Gulim"/>
                <w:sz w:val="22"/>
                <w:szCs w:val="22"/>
              </w:rPr>
              <w:t>헤더</w:t>
            </w:r>
            <w:r w:rsidRPr="127BCBBD" w:rsidR="49A2D061">
              <w:rPr>
                <w:rFonts w:ascii="Gulim" w:hAnsi="Gulim" w:eastAsia="Gulim" w:cs="Gulim"/>
                <w:sz w:val="22"/>
                <w:szCs w:val="22"/>
              </w:rPr>
              <w:t xml:space="preserve"> 보기</w:t>
            </w:r>
          </w:p>
          <w:p w:rsidR="127BCBBD" w:rsidP="127BCBBD" w:rsidRDefault="127BCBBD" w14:paraId="0832FCED" w14:textId="46E399C6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</w:p>
          <w:p w:rsidR="127BCBBD" w:rsidP="127BCBBD" w:rsidRDefault="127BCBBD" w14:paraId="08405C8D" w14:textId="3646E743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 xml:space="preserve">2-1. </w:t>
            </w:r>
            <w:r w:rsidRPr="127BCBBD" w:rsidR="344C8A50">
              <w:rPr>
                <w:rFonts w:ascii="Gulim" w:hAnsi="Gulim" w:eastAsia="Gulim" w:cs="Gulim"/>
                <w:sz w:val="22"/>
                <w:szCs w:val="22"/>
              </w:rPr>
              <w:t>프로필 수정 클릭</w:t>
            </w:r>
          </w:p>
          <w:p w:rsidR="127BCBBD" w:rsidP="127BCBBD" w:rsidRDefault="127BCBBD" w14:paraId="118C970A" w14:textId="6A77BE1A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 xml:space="preserve">2-2. </w:t>
            </w:r>
            <w:r w:rsidRPr="127BCBBD" w:rsidR="19EEE259">
              <w:rPr>
                <w:rFonts w:ascii="Gulim" w:hAnsi="Gulim" w:eastAsia="Gulim" w:cs="Gulim"/>
                <w:sz w:val="22"/>
                <w:szCs w:val="22"/>
              </w:rPr>
              <w:t>변경할 프로필 사진 업로드</w:t>
            </w:r>
          </w:p>
          <w:p w:rsidR="127BCBBD" w:rsidP="127BCBBD" w:rsidRDefault="127BCBBD" w14:paraId="69779777" w14:textId="474D3D5D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 xml:space="preserve">2-3. </w:t>
            </w:r>
            <w:r w:rsidRPr="127BCBBD" w:rsidR="6E3095DB">
              <w:rPr>
                <w:rFonts w:ascii="Gulim" w:hAnsi="Gulim" w:eastAsia="Gulim" w:cs="Gulim"/>
                <w:sz w:val="22"/>
                <w:szCs w:val="22"/>
              </w:rPr>
              <w:t>닉네임 입력</w:t>
            </w:r>
          </w:p>
          <w:p w:rsidR="6E3095DB" w:rsidP="127BCBBD" w:rsidRDefault="6E3095DB" w14:paraId="26E11DD6" w14:textId="22133118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6E3095DB">
              <w:rPr>
                <w:rFonts w:ascii="Gulim" w:hAnsi="Gulim" w:eastAsia="Gulim" w:cs="Gulim"/>
                <w:sz w:val="22"/>
                <w:szCs w:val="22"/>
              </w:rPr>
              <w:t>2-4 성별 입력</w:t>
            </w:r>
          </w:p>
          <w:p w:rsidR="6E3095DB" w:rsidP="127BCBBD" w:rsidRDefault="6E3095DB" w14:paraId="5AEB0AA2" w14:textId="53D4DC61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6E3095DB">
              <w:rPr>
                <w:rFonts w:ascii="Gulim" w:hAnsi="Gulim" w:eastAsia="Gulim" w:cs="Gulim"/>
                <w:sz w:val="22"/>
                <w:szCs w:val="22"/>
              </w:rPr>
              <w:t xml:space="preserve">2-5. 상태 </w:t>
            </w:r>
            <w:r w:rsidRPr="127BCBBD" w:rsidR="6E3095DB">
              <w:rPr>
                <w:rFonts w:ascii="Gulim" w:hAnsi="Gulim" w:eastAsia="Gulim" w:cs="Gulim"/>
                <w:sz w:val="22"/>
                <w:szCs w:val="22"/>
              </w:rPr>
              <w:t>메세지</w:t>
            </w:r>
            <w:r w:rsidRPr="127BCBBD" w:rsidR="6E3095DB">
              <w:rPr>
                <w:rFonts w:ascii="Gulim" w:hAnsi="Gulim" w:eastAsia="Gulim" w:cs="Gulim"/>
                <w:sz w:val="22"/>
                <w:szCs w:val="22"/>
              </w:rPr>
              <w:t xml:space="preserve"> 입력</w:t>
            </w:r>
          </w:p>
        </w:tc>
      </w:tr>
      <w:tr w:rsidR="127BCBBD" w:rsidTr="127BCBBD" w14:paraId="335B353D">
        <w:trPr>
          <w:trHeight w:val="51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6F58222" w14:textId="0FF469DF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1304F7F" w:rsidP="127BCBBD" w:rsidRDefault="41304F7F" w14:paraId="2C84C8D5" w14:textId="042F6329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41304F7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S1: 변경을 클릭을 하지 않을 시 자동적으로 </w:t>
            </w:r>
            <w:r w:rsidRPr="127BCBBD" w:rsidR="41304F7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변경 전</w:t>
            </w:r>
            <w:r w:rsidRPr="127BCBBD" w:rsidR="41304F7F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사항으로 저장</w:t>
            </w:r>
          </w:p>
        </w:tc>
      </w:tr>
      <w:tr w:rsidR="127BCBBD" w:rsidTr="127BCBBD" w14:paraId="257CE0C1">
        <w:trPr>
          <w:trHeight w:val="51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7B9C4C9" w14:textId="440D93C1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DB09251" w14:textId="6FE691CA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없음</w:t>
            </w:r>
          </w:p>
        </w:tc>
      </w:tr>
      <w:tr w:rsidR="127BCBBD" w:rsidTr="127BCBBD" w14:paraId="780AEB87">
        <w:trPr>
          <w:trHeight w:val="51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1BD13CE" w14:textId="0001DE13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EDC033C" w14:textId="1FC82928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없음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  <w:tr w:rsidR="127BCBBD" w:rsidTr="127BCBBD" w14:paraId="4DFF6E02">
        <w:trPr>
          <w:trHeight w:val="51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2B97C3D" w14:textId="74A7795A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7F3AF00" w14:textId="6DE9DE78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1</w:t>
            </w:r>
          </w:p>
        </w:tc>
      </w:tr>
      <w:tr w:rsidR="127BCBBD" w:rsidTr="127BCBBD" w14:paraId="0F69EBFE">
        <w:trPr>
          <w:trHeight w:val="51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9280051" w14:textId="540310C0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CC69909" w14:textId="1D315BF5">
            <w:pPr>
              <w:spacing w:before="0" w:beforeAutospacing="off" w:after="0" w:afterAutospacing="off"/>
            </w:pPr>
            <w:r w:rsidRPr="127BCBBD" w:rsidR="127BCBBD">
              <w:rPr>
                <w:rFonts w:ascii="Malgun Gothic" w:hAnsi="Malgun Gothic" w:eastAsia="Malgun Gothic" w:cs="Malgun Gothic"/>
                <w:sz w:val="22"/>
                <w:szCs w:val="22"/>
              </w:rPr>
              <w:t>없음</w:t>
            </w:r>
          </w:p>
        </w:tc>
      </w:tr>
    </w:tbl>
    <w:p w:rsidR="127BCBBD" w:rsidP="127BCBBD" w:rsidRDefault="127BCBBD" w14:paraId="5ED8B6BE" w14:textId="4F33CDCB">
      <w:pPr>
        <w:pStyle w:val="a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52F9DBF" w:rsidP="127BCBBD" w:rsidRDefault="052F9DBF" w14:paraId="0FBEDACB" w14:textId="30525E8A">
      <w:pPr>
        <w:pStyle w:val="2"/>
        <w:widowControl w:val="1"/>
        <w:ind w:left="1600" w:firstLine="0"/>
        <w:jc w:val="left"/>
        <w:rPr>
          <w:rFonts w:ascii="Malgun Gothic" w:hAnsi="Malgun Gothic" w:eastAsia="Malgun Gothic" w:cs="Malgun Gothic"/>
          <w:b w:val="0"/>
          <w:bCs w:val="0"/>
          <w:sz w:val="24"/>
          <w:szCs w:val="24"/>
          <w:lang w:val=""/>
        </w:rPr>
      </w:pPr>
      <w:r w:rsidRPr="127BCBBD" w:rsidR="052F9DBF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힐러</w:t>
      </w:r>
      <w:r w:rsidRPr="127BCBBD" w:rsidR="052F9DBF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</w:t>
      </w:r>
      <w:r w:rsidRPr="127BCBBD" w:rsidR="052F9DBF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메세지</w:t>
      </w:r>
      <w:r w:rsidRPr="127BCBBD" w:rsidR="052F9DBF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패키지: </w:t>
      </w:r>
      <w:r w:rsidRPr="127BCBBD" w:rsidR="052F9DBF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힐러</w:t>
      </w:r>
      <w:r w:rsidRPr="127BCBBD" w:rsidR="052F9DBF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메세지에 있는 기능들로 </w:t>
      </w:r>
      <w:r w:rsidRPr="127BCBBD" w:rsidR="052F9DBF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이동시켜줌</w:t>
      </w:r>
    </w:p>
    <w:p w:rsidR="127BCBBD" w:rsidP="127BCBBD" w:rsidRDefault="127BCBBD" w14:paraId="3071A7D8" w14:textId="49012271">
      <w:pPr>
        <w:pStyle w:val="a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3C18E6B9" w:rsidP="127BCBBD" w:rsidRDefault="3C18E6B9" w14:paraId="507BE95D" w14:textId="2A435107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3C18E6B9">
        <w:rPr>
          <w:rFonts w:ascii="Gulim" w:hAnsi="Gulim" w:eastAsia="Gulim" w:cs="Gulim"/>
          <w:sz w:val="24"/>
          <w:szCs w:val="24"/>
        </w:rPr>
        <w:t>힐러</w:t>
      </w:r>
      <w:r w:rsidRPr="127BCBBD" w:rsidR="3C18E6B9">
        <w:rPr>
          <w:rFonts w:ascii="Gulim" w:hAnsi="Gulim" w:eastAsia="Gulim" w:cs="Gulim"/>
          <w:sz w:val="24"/>
          <w:szCs w:val="24"/>
        </w:rPr>
        <w:t xml:space="preserve"> </w:t>
      </w:r>
      <w:r w:rsidRPr="127BCBBD" w:rsidR="3C18E6B9">
        <w:rPr>
          <w:rFonts w:ascii="Gulim" w:hAnsi="Gulim" w:eastAsia="Gulim" w:cs="Gulim"/>
          <w:sz w:val="24"/>
          <w:szCs w:val="24"/>
        </w:rPr>
        <w:t>메세지</w:t>
      </w:r>
      <w:r w:rsidRPr="127BCBBD" w:rsidR="3C18E6B9">
        <w:rPr>
          <w:rFonts w:ascii="Gulim" w:hAnsi="Gulim" w:eastAsia="Gulim" w:cs="Gulim"/>
          <w:sz w:val="24"/>
          <w:szCs w:val="24"/>
        </w:rPr>
        <w:t xml:space="preserve"> 다이어그램</w:t>
      </w:r>
    </w:p>
    <w:p w:rsidR="491E2FDE" w:rsidP="127BCBBD" w:rsidRDefault="491E2FDE" w14:paraId="6EAF02BA" w14:textId="625C8997">
      <w:pPr>
        <w:pStyle w:val="a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="491E2FDE">
        <w:drawing>
          <wp:inline wp14:editId="6B43F9C6" wp14:anchorId="500D6795">
            <wp:extent cx="4572000" cy="2743200"/>
            <wp:effectExtent l="0" t="0" r="0" b="0"/>
            <wp:docPr id="2711414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d97f2d4f284c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2204"/>
        <w:gridCol w:w="2505"/>
        <w:gridCol w:w="3229"/>
      </w:tblGrid>
      <w:tr w:rsidR="127BCBBD" w:rsidTr="127BCBBD" w14:paraId="52E32D80">
        <w:trPr>
          <w:trHeight w:val="39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732CE12C" w14:textId="46E45A6E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 xml:space="preserve"> Use Case ID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6F9BB5E" w:rsidP="127BCBBD" w:rsidRDefault="16F9BB5E" w14:paraId="770011CC" w14:textId="1DDC5E45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6F9BB5E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h-dm</w:t>
            </w:r>
          </w:p>
        </w:tc>
      </w:tr>
      <w:tr w:rsidR="127BCBBD" w:rsidTr="127BCBBD" w14:paraId="25948ED8">
        <w:trPr>
          <w:trHeight w:val="39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1003415A" w14:textId="7D2D5736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Name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001F336" w:rsidP="127BCBBD" w:rsidRDefault="7001F336" w14:paraId="7E2ADFD6" w14:textId="54267115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7001F336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 다이렉트 메세지</w:t>
            </w:r>
          </w:p>
        </w:tc>
      </w:tr>
      <w:tr w:rsidR="127BCBBD" w:rsidTr="127BCBBD" w14:paraId="5F8C5821">
        <w:trPr>
          <w:trHeight w:val="39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72F8A5E" w14:textId="59BB1A7C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20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0393E11" w:rsidP="127BCBBD" w:rsidRDefault="50393E11" w14:paraId="7E2313CE" w14:textId="1804A0A3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50393E11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임채연</w:t>
            </w:r>
          </w:p>
        </w:tc>
        <w:tc>
          <w:tcPr>
            <w:tcW w:w="250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D51C934" w14:textId="09169908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Last Updated:</w:t>
            </w:r>
          </w:p>
        </w:tc>
        <w:tc>
          <w:tcPr>
            <w:tcW w:w="3229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8AA41A6" w:rsidP="127BCBBD" w:rsidRDefault="58AA41A6" w14:paraId="1B5A2C27" w14:textId="1952DAA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58AA41A6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임채연</w:t>
            </w:r>
          </w:p>
        </w:tc>
      </w:tr>
      <w:tr w:rsidR="127BCBBD" w:rsidTr="127BCBBD" w14:paraId="0854F4AE">
        <w:trPr>
          <w:trHeight w:val="39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354F0DA" w14:textId="32635B39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20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19792C9" w14:textId="7B54D9F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  <w:tc>
          <w:tcPr>
            <w:tcW w:w="25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632532B" w14:textId="09169908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Last Updated:</w:t>
            </w:r>
          </w:p>
        </w:tc>
        <w:tc>
          <w:tcPr>
            <w:tcW w:w="322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3829233" w14:textId="3C0B12A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</w:tr>
      <w:tr w:rsidR="127BCBBD" w:rsidTr="127BCBBD" w14:paraId="1C782FB0">
        <w:trPr>
          <w:trHeight w:val="39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B50D682" w14:textId="7D4C218F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12E51940" w14:textId="456E3A72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</w:t>
            </w:r>
          </w:p>
        </w:tc>
      </w:tr>
      <w:tr w:rsidR="127BCBBD" w:rsidTr="127BCBBD" w14:paraId="24AA3B74">
        <w:trPr>
          <w:trHeight w:val="39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C37F83E" w14:textId="28CFA4A5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F4C3ABF" w14:textId="2C63EC3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이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USECASE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는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가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자신의 정보를 수정할 때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사용된다.</w:t>
            </w:r>
          </w:p>
        </w:tc>
      </w:tr>
      <w:tr w:rsidR="127BCBBD" w:rsidTr="127BCBBD" w14:paraId="179E0BA7">
        <w:trPr>
          <w:trHeight w:val="1155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9374529" w14:textId="09D5E976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DAB4F4F" w14:textId="6E4F972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힐러가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정보수정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페이지로 넘어온 상태</w:t>
            </w:r>
          </w:p>
        </w:tc>
      </w:tr>
      <w:tr w:rsidR="127BCBBD" w:rsidTr="127BCBBD" w14:paraId="63A4CD68">
        <w:trPr>
          <w:trHeight w:val="51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0032F0F" w14:textId="18D56550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4EA8D7BF" w14:textId="64296FE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정보수정 페이지 보기</w:t>
            </w:r>
          </w:p>
        </w:tc>
      </w:tr>
      <w:tr w:rsidR="127BCBBD" w:rsidTr="127BCBBD" w14:paraId="39DF1C60">
        <w:trPr>
          <w:trHeight w:val="51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80153F4" w14:textId="7EBFCBDF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6020FF1B" w14:textId="4ADBAE51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 xml:space="preserve">1-1. </w:t>
            </w: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힐러</w:t>
            </w:r>
            <w:r w:rsidRPr="127BCBBD" w:rsidR="70E6CB78">
              <w:rPr>
                <w:rFonts w:ascii="Gulim" w:hAnsi="Gulim" w:eastAsia="Gulim" w:cs="Gulim"/>
                <w:sz w:val="22"/>
                <w:szCs w:val="22"/>
              </w:rPr>
              <w:t xml:space="preserve"> 게시글</w:t>
            </w:r>
            <w:r w:rsidRPr="127BCBBD" w:rsidR="70E6CB78">
              <w:rPr>
                <w:rFonts w:ascii="Gulim" w:hAnsi="Gulim" w:eastAsia="Gulim" w:cs="Gulim"/>
                <w:sz w:val="22"/>
                <w:szCs w:val="22"/>
              </w:rPr>
              <w:t xml:space="preserve"> 목록</w:t>
            </w: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>보기</w:t>
            </w:r>
          </w:p>
          <w:p w:rsidR="127BCBBD" w:rsidP="127BCBBD" w:rsidRDefault="127BCBBD" w14:paraId="637EEE5B" w14:textId="46E399C6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</w:p>
          <w:p w:rsidR="127BCBBD" w:rsidP="127BCBBD" w:rsidRDefault="127BCBBD" w14:paraId="257CC833" w14:textId="4C8CA7ED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127BCBBD">
              <w:rPr>
                <w:rFonts w:ascii="Gulim" w:hAnsi="Gulim" w:eastAsia="Gulim" w:cs="Gulim"/>
                <w:sz w:val="22"/>
                <w:szCs w:val="22"/>
              </w:rPr>
              <w:t xml:space="preserve">2-1. </w:t>
            </w:r>
            <w:r w:rsidRPr="127BCBBD" w:rsidR="5FEB123E">
              <w:rPr>
                <w:rFonts w:ascii="Gulim" w:hAnsi="Gulim" w:eastAsia="Gulim" w:cs="Gulim"/>
                <w:sz w:val="22"/>
                <w:szCs w:val="22"/>
              </w:rPr>
              <w:t>타</w:t>
            </w:r>
            <w:r w:rsidRPr="127BCBBD" w:rsidR="5FEB123E">
              <w:rPr>
                <w:rFonts w:ascii="Gulim" w:hAnsi="Gulim" w:eastAsia="Gulim" w:cs="Gulim"/>
                <w:sz w:val="22"/>
                <w:szCs w:val="22"/>
              </w:rPr>
              <w:t>유</w:t>
            </w:r>
            <w:r w:rsidRPr="127BCBBD" w:rsidR="5FEB123E">
              <w:rPr>
                <w:rFonts w:ascii="Gulim" w:hAnsi="Gulim" w:eastAsia="Gulim" w:cs="Gulim"/>
                <w:sz w:val="22"/>
                <w:szCs w:val="22"/>
              </w:rPr>
              <w:t>저</w:t>
            </w:r>
            <w:r w:rsidRPr="127BCBBD" w:rsidR="5FEB123E">
              <w:rPr>
                <w:rFonts w:ascii="Gulim" w:hAnsi="Gulim" w:eastAsia="Gulim" w:cs="Gulim"/>
                <w:sz w:val="22"/>
                <w:szCs w:val="22"/>
              </w:rPr>
              <w:t xml:space="preserve"> 게</w:t>
            </w:r>
            <w:r w:rsidRPr="127BCBBD" w:rsidR="5FEB123E">
              <w:rPr>
                <w:rFonts w:ascii="Gulim" w:hAnsi="Gulim" w:eastAsia="Gulim" w:cs="Gulim"/>
                <w:sz w:val="22"/>
                <w:szCs w:val="22"/>
              </w:rPr>
              <w:t>시글 목록 보기</w:t>
            </w:r>
          </w:p>
          <w:p w:rsidR="5FEB123E" w:rsidP="127BCBBD" w:rsidRDefault="5FEB123E" w14:paraId="5CC8C3E8" w14:textId="36F060E9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5FEB123E">
              <w:rPr>
                <w:rFonts w:ascii="Gulim" w:hAnsi="Gulim" w:eastAsia="Gulim" w:cs="Gulim"/>
                <w:sz w:val="22"/>
                <w:szCs w:val="22"/>
              </w:rPr>
              <w:t>2-2. 타유저 게시글 출력</w:t>
            </w:r>
          </w:p>
          <w:p w:rsidR="5FEB123E" w:rsidP="127BCBBD" w:rsidRDefault="5FEB123E" w14:paraId="67B436BE" w14:textId="4E02B1E6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5FEB123E">
              <w:rPr>
                <w:rFonts w:ascii="Gulim" w:hAnsi="Gulim" w:eastAsia="Gulim" w:cs="Gulim"/>
                <w:sz w:val="22"/>
                <w:szCs w:val="22"/>
              </w:rPr>
              <w:t>2-3. 타유저 프로필 출력</w:t>
            </w:r>
          </w:p>
          <w:p w:rsidR="127BCBBD" w:rsidP="127BCBBD" w:rsidRDefault="127BCBBD" w14:paraId="0AA33D1C" w14:textId="737E2DD6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</w:p>
          <w:p w:rsidR="127BCBBD" w:rsidP="127BCBBD" w:rsidRDefault="127BCBBD" w14:paraId="58D21559" w14:textId="06A9A7C7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</w:p>
          <w:p w:rsidR="162760AF" w:rsidP="127BCBBD" w:rsidRDefault="162760AF" w14:paraId="0BA70769" w14:textId="79554118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162760AF">
              <w:rPr>
                <w:rFonts w:ascii="Gulim" w:hAnsi="Gulim" w:eastAsia="Gulim" w:cs="Gulim"/>
                <w:sz w:val="22"/>
                <w:szCs w:val="22"/>
              </w:rPr>
              <w:t xml:space="preserve">3-1. 타유저에게 </w:t>
            </w:r>
            <w:r w:rsidRPr="127BCBBD" w:rsidR="162760AF">
              <w:rPr>
                <w:rFonts w:ascii="Gulim" w:hAnsi="Gulim" w:eastAsia="Gulim" w:cs="Gulim"/>
                <w:sz w:val="22"/>
                <w:szCs w:val="22"/>
              </w:rPr>
              <w:t>메세지</w:t>
            </w:r>
            <w:r w:rsidRPr="127BCBBD" w:rsidR="162760AF">
              <w:rPr>
                <w:rFonts w:ascii="Gulim" w:hAnsi="Gulim" w:eastAsia="Gulim" w:cs="Gulim"/>
                <w:sz w:val="22"/>
                <w:szCs w:val="22"/>
              </w:rPr>
              <w:t xml:space="preserve"> 보내기 클릭</w:t>
            </w:r>
          </w:p>
          <w:p w:rsidR="162760AF" w:rsidP="127BCBBD" w:rsidRDefault="162760AF" w14:paraId="41B4C929" w14:textId="0007D782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Gulim" w:hAnsi="Gulim" w:eastAsia="Gulim" w:cs="Gulim"/>
                <w:sz w:val="22"/>
                <w:szCs w:val="22"/>
              </w:rPr>
            </w:pPr>
            <w:r w:rsidRPr="127BCBBD" w:rsidR="162760AF">
              <w:rPr>
                <w:rFonts w:ascii="Gulim" w:hAnsi="Gulim" w:eastAsia="Gulim" w:cs="Gulim"/>
                <w:sz w:val="22"/>
                <w:szCs w:val="22"/>
              </w:rPr>
              <w:t>3-2. 타유저에게 보낼 메세지 작성</w:t>
            </w:r>
          </w:p>
        </w:tc>
      </w:tr>
      <w:tr w:rsidR="127BCBBD" w:rsidTr="127BCBBD" w14:paraId="4303E9E4">
        <w:trPr>
          <w:trHeight w:val="51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65D31D6" w14:textId="1773F36A">
            <w:pPr>
              <w:spacing w:before="0" w:beforeAutospacing="off" w:after="0" w:afterAutospacing="off" w:line="384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4678ADC" w:rsidP="127BCBBD" w:rsidRDefault="64678ADC" w14:paraId="54B600FC" w14:textId="778B9B71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</w:pPr>
            <w:r w:rsidRPr="127BCBBD" w:rsidR="64678ADC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S1: 전송 버튼을 누르지 </w:t>
            </w:r>
            <w:r w:rsidRPr="127BCBBD" w:rsidR="64678ADC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않고 </w:t>
            </w:r>
            <w:r w:rsidRPr="127BCBBD" w:rsidR="64678ADC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이탈 시</w:t>
            </w:r>
            <w:r w:rsidRPr="127BCBBD" w:rsidR="64678ADC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 xml:space="preserve"> 입력창에 입력된 값 저장</w:t>
            </w:r>
          </w:p>
        </w:tc>
      </w:tr>
      <w:tr w:rsidR="127BCBBD" w:rsidTr="127BCBBD" w14:paraId="1D25A914">
        <w:trPr>
          <w:trHeight w:val="51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0988B5E" w14:textId="2D6BDAAA">
            <w:pPr>
              <w:spacing w:before="0" w:beforeAutospacing="off" w:after="0" w:afterAutospacing="off" w:line="384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AE312E6" w14:textId="6FE691CA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없음</w:t>
            </w:r>
          </w:p>
        </w:tc>
      </w:tr>
      <w:tr w:rsidR="127BCBBD" w:rsidTr="127BCBBD" w14:paraId="3E228328">
        <w:trPr>
          <w:trHeight w:val="51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4440CC8" w14:textId="6E254060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F6441B9" w14:textId="1FC82928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</w:rPr>
              <w:t>없음</w:t>
            </w: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  <w:tr w:rsidR="127BCBBD" w:rsidTr="127BCBBD" w14:paraId="22AE1B4D">
        <w:trPr>
          <w:trHeight w:val="51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09F82A8" w14:textId="5BB7DEB4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AC00E58" w14:textId="6DE9DE78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color w:val="000000" w:themeColor="text1" w:themeTint="FF" w:themeShade="FF"/>
                <w:sz w:val="22"/>
                <w:szCs w:val="22"/>
                <w:lang w:val="en-US"/>
              </w:rPr>
              <w:t>1</w:t>
            </w:r>
          </w:p>
        </w:tc>
      </w:tr>
      <w:tr w:rsidR="127BCBBD" w:rsidTr="127BCBBD" w14:paraId="5E313336">
        <w:trPr>
          <w:trHeight w:val="51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C608116" w14:textId="38235406">
            <w:pPr>
              <w:spacing w:after="240" w:afterAutospacing="off" w:line="271" w:lineRule="auto"/>
              <w:jc w:val="both"/>
            </w:pPr>
            <w:r w:rsidRPr="127BCBBD" w:rsidR="127BCBBD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4938B451" w14:textId="1D315BF5">
            <w:pPr>
              <w:spacing w:before="0" w:beforeAutospacing="off" w:after="0" w:afterAutospacing="off"/>
            </w:pPr>
            <w:r w:rsidRPr="127BCBBD" w:rsidR="127BCBBD">
              <w:rPr>
                <w:rFonts w:ascii="Malgun Gothic" w:hAnsi="Malgun Gothic" w:eastAsia="Malgun Gothic" w:cs="Malgun Gothic"/>
                <w:sz w:val="22"/>
                <w:szCs w:val="22"/>
              </w:rPr>
              <w:t>없음</w:t>
            </w:r>
          </w:p>
        </w:tc>
      </w:tr>
    </w:tbl>
    <w:p w:rsidR="127BCBBD" w:rsidP="127BCBBD" w:rsidRDefault="127BCBBD" w14:paraId="2F5578AE" w14:textId="4F33CDCB">
      <w:pPr>
        <w:pStyle w:val="a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44F6CB2C" w:rsidP="127BCBBD" w:rsidRDefault="44F6CB2C" w14:paraId="23FADA8D" w14:textId="65CBF7BF">
      <w:pPr>
        <w:pStyle w:val="2"/>
        <w:widowControl w:val="1"/>
        <w:ind w:left="4000" w:firstLine="0"/>
        <w:jc w:val="left"/>
        <w:rPr>
          <w:rFonts w:ascii="Malgun Gothic" w:hAnsi="Malgun Gothic" w:eastAsia="Malgun Gothic" w:cs="Malgun Gothic"/>
          <w:b w:val="0"/>
          <w:bCs w:val="0"/>
          <w:sz w:val="24"/>
          <w:szCs w:val="24"/>
          <w:lang w:val=""/>
        </w:rPr>
      </w:pPr>
      <w:r w:rsidRPr="127BCBBD" w:rsidR="44F6CB2C">
        <w:rPr>
          <w:rFonts w:ascii="Malgun Gothic" w:hAnsi="Malgun Gothic" w:eastAsia="Malgun Gothic" w:cs="Malgun Gothic"/>
          <w:b w:val="0"/>
          <w:bCs w:val="0"/>
          <w:sz w:val="24"/>
          <w:szCs w:val="24"/>
          <w:lang w:val=""/>
        </w:rPr>
        <w:t xml:space="preserve">4-2) </w:t>
      </w:r>
      <w:r w:rsidRPr="127BCBBD" w:rsidR="63DCCBAA">
        <w:rPr>
          <w:rFonts w:ascii="Malgun Gothic" w:hAnsi="Malgun Gothic" w:eastAsia="Malgun Gothic" w:cs="Malgun Gothic"/>
          <w:b w:val="0"/>
          <w:bCs w:val="0"/>
          <w:sz w:val="24"/>
          <w:szCs w:val="24"/>
          <w:lang w:val=""/>
        </w:rPr>
        <w:t>비회원</w:t>
      </w:r>
      <w:r w:rsidRPr="127BCBBD" w:rsidR="44F6CB2C">
        <w:rPr>
          <w:rFonts w:ascii="Malgun Gothic" w:hAnsi="Malgun Gothic" w:eastAsia="Malgun Gothic" w:cs="Malgun Gothic"/>
          <w:b w:val="0"/>
          <w:bCs w:val="0"/>
          <w:sz w:val="24"/>
          <w:szCs w:val="24"/>
          <w:lang w:val=""/>
        </w:rPr>
        <w:t xml:space="preserve"> 패키지</w:t>
      </w:r>
    </w:p>
    <w:p w:rsidR="127BCBBD" w:rsidP="127BCBBD" w:rsidRDefault="127BCBBD" w14:paraId="6A2B935B" w14:textId="60605A97">
      <w:pPr>
        <w:pStyle w:val="a"/>
        <w:widowControl w:val="1"/>
        <w:rPr>
          <w:lang w:val=""/>
        </w:rPr>
      </w:pPr>
    </w:p>
    <w:p w:rsidR="63DCCBAA" w:rsidP="127BCBBD" w:rsidRDefault="63DCCBAA" w14:paraId="122D2A59" w14:textId="3266F4C5">
      <w:pPr>
        <w:pStyle w:val="2"/>
        <w:ind w:left="400"/>
        <w:jc w:val="left"/>
        <w:rPr>
          <w:rFonts w:ascii="Malgun Gothic" w:hAnsi="Malgun Gothic" w:eastAsia="Malgun Gothic" w:cs="Malgun Gothic"/>
          <w:b w:val="0"/>
          <w:bCs w:val="0"/>
          <w:sz w:val="24"/>
          <w:szCs w:val="24"/>
        </w:rPr>
      </w:pPr>
      <w:r w:rsidRPr="127BCBBD" w:rsidR="63DCCBAA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비회원</w:t>
      </w:r>
      <w:r w:rsidRPr="127BCBBD" w:rsidR="2D3C385E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헤더 패키지: </w:t>
      </w:r>
      <w:r w:rsidRPr="127BCBBD" w:rsidR="1A2CA222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비회원</w:t>
      </w:r>
      <w:r w:rsidRPr="127BCBBD" w:rsidR="2D3C385E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헤더 기능 위한 패키지</w:t>
      </w:r>
    </w:p>
    <w:p w:rsidR="127BCBBD" w:rsidP="127BCBBD" w:rsidRDefault="127BCBBD" w14:paraId="0A205D92" w14:textId="50B7BE2D">
      <w:pPr>
        <w:pStyle w:val="a"/>
        <w:widowControl w:val="1"/>
        <w:rPr>
          <w:lang w:val=""/>
        </w:rPr>
      </w:pPr>
    </w:p>
    <w:p w:rsidR="1A2CA222" w:rsidP="127BCBBD" w:rsidRDefault="1A2CA222" w14:paraId="2011250F" w14:textId="573C111F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1A2CA222">
        <w:rPr>
          <w:rFonts w:ascii="Gulim" w:hAnsi="Gulim" w:eastAsia="Gulim" w:cs="Gulim"/>
          <w:sz w:val="24"/>
          <w:szCs w:val="24"/>
        </w:rPr>
        <w:t>비회원</w:t>
      </w:r>
      <w:r w:rsidRPr="127BCBBD" w:rsidR="2D3C385E">
        <w:rPr>
          <w:rFonts w:ascii="Gulim" w:hAnsi="Gulim" w:eastAsia="Gulim" w:cs="Gulim"/>
          <w:sz w:val="24"/>
          <w:szCs w:val="24"/>
        </w:rPr>
        <w:t xml:space="preserve"> 헤더 다이어그램</w:t>
      </w:r>
    </w:p>
    <w:p w:rsidR="127BCBBD" w:rsidP="127BCBBD" w:rsidRDefault="127BCBBD" w14:paraId="752179E4" w14:textId="1496106A">
      <w:pPr>
        <w:pStyle w:val="a"/>
        <w:widowControl w:val="1"/>
        <w:rPr>
          <w:lang w:val=""/>
        </w:rPr>
      </w:pPr>
    </w:p>
    <w:p w:rsidR="2D3C385E" w:rsidP="127BCBBD" w:rsidRDefault="2D3C385E" w14:paraId="4B230008" w14:textId="2504236F">
      <w:pPr>
        <w:pStyle w:val="a"/>
        <w:widowControl w:val="1"/>
        <w:jc w:val="center"/>
        <w:rPr>
          <w:lang w:val=""/>
        </w:rPr>
      </w:pPr>
      <w:r w:rsidR="2D3C385E">
        <w:drawing>
          <wp:inline wp14:editId="5B1CFCA5" wp14:anchorId="15E6C764">
            <wp:extent cx="4572000" cy="2371725"/>
            <wp:effectExtent l="0" t="0" r="0" b="0"/>
            <wp:docPr id="5811745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113b91cf464e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2204"/>
        <w:gridCol w:w="2505"/>
        <w:gridCol w:w="3229"/>
      </w:tblGrid>
      <w:tr w:rsidR="127BCBBD" w:rsidTr="127BCBBD" w14:paraId="46B52B68">
        <w:trPr>
          <w:trHeight w:val="39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3BF672DC" w14:textId="4BDEEB52">
            <w:pPr>
              <w:spacing w:after="120" w:afterAutospacing="off" w:line="276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se Case ID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8C1A197" w:rsidP="127BCBBD" w:rsidRDefault="28C1A197" w14:paraId="509E8377" w14:textId="27836C63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28C1A19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g_header</w:t>
            </w:r>
          </w:p>
        </w:tc>
      </w:tr>
      <w:tr w:rsidR="127BCBBD" w:rsidTr="127BCBBD" w14:paraId="311BA133">
        <w:trPr>
          <w:trHeight w:val="39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0ED9D7D8" w14:textId="4C66BF63">
            <w:pPr>
              <w:spacing w:after="120" w:afterAutospacing="off" w:line="276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se Case Name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6F203A1" w:rsidP="127BCBBD" w:rsidRDefault="56F203A1" w14:paraId="32A7920B" w14:textId="1DCD41D9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56F203A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비회원 헤더</w:t>
            </w:r>
          </w:p>
        </w:tc>
      </w:tr>
      <w:tr w:rsidR="127BCBBD" w:rsidTr="127BCBBD" w14:paraId="506A071E">
        <w:trPr>
          <w:trHeight w:val="39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8049A72" w14:textId="198B136A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20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1213E87" w:rsidP="127BCBBD" w:rsidRDefault="61213E87" w14:paraId="73DD9657" w14:textId="4170986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61213E8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이정민</w:t>
            </w:r>
          </w:p>
        </w:tc>
        <w:tc>
          <w:tcPr>
            <w:tcW w:w="250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E0540D1" w14:textId="4695478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29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8190740" w:rsidP="127BCBBD" w:rsidRDefault="38190740" w14:paraId="5FF43813" w14:textId="31CF7F2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3819074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정민</w:t>
            </w:r>
          </w:p>
        </w:tc>
      </w:tr>
      <w:tr w:rsidR="127BCBBD" w:rsidTr="127BCBBD" w14:paraId="05F298CB">
        <w:trPr>
          <w:trHeight w:val="39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918DFB6" w14:textId="688015AA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20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1407E555" w14:textId="1B7188B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  <w:tc>
          <w:tcPr>
            <w:tcW w:w="250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3A333A2" w14:textId="1B366B8A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2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A1F0E65" w:rsidP="127BCBBD" w:rsidRDefault="3A1F0E65" w14:paraId="30874497" w14:textId="34D0FE5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3A1F0E6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</w:tr>
      <w:tr w:rsidR="127BCBBD" w:rsidTr="127BCBBD" w14:paraId="2AD1B0D8">
        <w:trPr>
          <w:trHeight w:val="39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196C371" w14:textId="7536DBC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94F36A5" w14:textId="15157F7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비회원</w:t>
            </w:r>
          </w:p>
        </w:tc>
      </w:tr>
      <w:tr w:rsidR="127BCBBD" w:rsidTr="127BCBBD" w14:paraId="17993279">
        <w:trPr>
          <w:trHeight w:val="39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65610E6" w14:textId="42066F3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4227C58F" w14:textId="57BBE650">
            <w:pPr>
              <w:spacing w:after="120" w:afterAutospacing="off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이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>USECASE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는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비회원이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홈페이지의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헤더를</w:t>
            </w:r>
            <w:r w:rsidRPr="127BCBBD" w:rsidR="3580CF5B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이용할때 사용될 목적</w:t>
            </w:r>
          </w:p>
        </w:tc>
      </w:tr>
      <w:tr w:rsidR="127BCBBD" w:rsidTr="127BCBBD" w14:paraId="79513448">
        <w:trPr>
          <w:trHeight w:val="72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43F4F69" w14:textId="19341CD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DA08528" w:rsidP="127BCBBD" w:rsidRDefault="7DA08528" w14:paraId="6E4B1059" w14:textId="3848344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7DA0852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비회원이 비회원 헤더를 이용할려고 하는 상태</w:t>
            </w:r>
          </w:p>
        </w:tc>
      </w:tr>
      <w:tr w:rsidR="127BCBBD" w:rsidTr="127BCBBD" w14:paraId="7293B09F">
        <w:trPr>
          <w:trHeight w:val="51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F291B2E" w14:textId="271F332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6D83275" w:rsidP="127BCBBD" w:rsidRDefault="66D83275" w14:paraId="62FAB829" w14:textId="634645C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66D8327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비회원 헤더 사용자 인터페이스를 출력함</w:t>
            </w:r>
          </w:p>
        </w:tc>
      </w:tr>
      <w:tr w:rsidR="127BCBBD" w:rsidTr="127BCBBD" w14:paraId="0C7EA37A">
        <w:trPr>
          <w:trHeight w:val="51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E263A25" w14:textId="2D489B2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FB82C0C" w:rsidP="127BCBBD" w:rsidRDefault="7FB82C0C" w14:paraId="51A4F93B" w14:textId="45FEDEC8">
            <w:pPr>
              <w:pStyle w:val="ListParagraph"/>
              <w:numPr>
                <w:ilvl w:val="0"/>
                <w:numId w:val="121"/>
              </w:numPr>
              <w:spacing w:before="0" w:beforeAutospacing="off" w:after="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7FB82C0C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비회원 글목록 보기 버튼 클릭</w:t>
            </w:r>
          </w:p>
          <w:p w:rsidR="7FB82C0C" w:rsidP="127BCBBD" w:rsidRDefault="7FB82C0C" w14:paraId="5E298AF6" w14:textId="574B4980">
            <w:pPr>
              <w:pStyle w:val="ListParagraph"/>
              <w:numPr>
                <w:ilvl w:val="0"/>
                <w:numId w:val="121"/>
              </w:numPr>
              <w:spacing w:before="0" w:beforeAutospacing="off" w:after="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7FB82C0C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비회원 글목록 보기 페이지로 이동함</w:t>
            </w:r>
          </w:p>
        </w:tc>
      </w:tr>
      <w:tr w:rsidR="127BCBBD" w:rsidTr="127BCBBD" w14:paraId="7CF721A0">
        <w:trPr>
          <w:trHeight w:val="51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9238FCF" w14:textId="00FFDC8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662A5F5" w:rsidP="127BCBBD" w:rsidRDefault="0662A5F5" w14:paraId="0D34672A" w14:textId="0CC5754F">
            <w:pPr>
              <w:spacing w:after="240" w:afterAutospacing="off" w:line="271" w:lineRule="auto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0662A5F5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S</w:t>
            </w:r>
            <w:r w:rsidRPr="127BCBBD" w:rsidR="0662A5F5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1 :</w:t>
            </w:r>
            <w:r w:rsidRPr="127BCBBD" w:rsidR="0662A5F5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비회원 </w:t>
            </w:r>
            <w:r w:rsidRPr="127BCBBD" w:rsidR="0662A5F5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글목록</w:t>
            </w:r>
            <w:r w:rsidRPr="127BCBBD" w:rsidR="0662A5F5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보기 </w:t>
            </w:r>
            <w:r w:rsidRPr="127BCBBD" w:rsidR="0662A5F5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버튼뿐만</w:t>
            </w:r>
            <w:r w:rsidRPr="127BCBBD" w:rsidR="0662A5F5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아니라 비회원 </w:t>
            </w:r>
            <w:r w:rsidRPr="127BCBBD" w:rsidR="0662A5F5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글검색</w:t>
            </w:r>
            <w:r w:rsidRPr="127BCBBD" w:rsidR="0662A5F5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, 비회원 </w:t>
            </w:r>
            <w:r w:rsidRPr="127BCBBD" w:rsidR="0662A5F5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로그인버튼도</w:t>
            </w:r>
            <w:r w:rsidRPr="127BCBBD" w:rsidR="0662A5F5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클릭하여 이용가능</w:t>
            </w:r>
          </w:p>
        </w:tc>
      </w:tr>
      <w:tr w:rsidR="127BCBBD" w:rsidTr="127BCBBD" w14:paraId="1BA9989F">
        <w:trPr>
          <w:trHeight w:val="51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356167D" w14:textId="6193BEA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10E7FE04" w14:textId="1C3113E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7FF8681A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E</w:t>
            </w:r>
            <w:r w:rsidRPr="127BCBBD" w:rsidR="7FF8681A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1 :</w:t>
            </w:r>
            <w:r w:rsidRPr="127BCBBD" w:rsidR="7FF8681A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7FF8681A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정상흐름중</w:t>
            </w:r>
            <w:r w:rsidRPr="127BCBBD" w:rsidR="7FF8681A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버튼에 맞는 페이지로 이동하지 못하였을 경우</w:t>
            </w:r>
          </w:p>
          <w:p w:rsidR="7FF8681A" w:rsidP="127BCBBD" w:rsidRDefault="7FF8681A" w14:paraId="2CD638B8" w14:textId="07321F23">
            <w:pPr>
              <w:pStyle w:val="ListParagraph"/>
              <w:numPr>
                <w:ilvl w:val="0"/>
                <w:numId w:val="122"/>
              </w:numPr>
              <w:spacing w:after="24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7FF8681A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존재하지 않는 페이지입니다.  메시지 출력</w:t>
            </w:r>
          </w:p>
        </w:tc>
      </w:tr>
      <w:tr w:rsidR="127BCBBD" w:rsidTr="127BCBBD" w14:paraId="1BBCE4BE">
        <w:trPr>
          <w:trHeight w:val="51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97F1507" w14:textId="5BE69BF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B1D4008" w:rsidP="127BCBBD" w:rsidRDefault="2B1D4008" w14:paraId="1C97B076" w14:textId="1A49B09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2B1D400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비회원 </w:t>
            </w:r>
            <w:r w:rsidRPr="127BCBBD" w:rsidR="2B1D400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글목록</w:t>
            </w:r>
            <w:r w:rsidRPr="127BCBBD" w:rsidR="2B1D400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보기, 비회원 글 검색, 비회원 로그인</w:t>
            </w:r>
          </w:p>
        </w:tc>
      </w:tr>
      <w:tr w:rsidR="127BCBBD" w:rsidTr="127BCBBD" w14:paraId="52B4BA55">
        <w:trPr>
          <w:trHeight w:val="51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B84BE1E" w14:textId="2BDA403A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A7C6197" w:rsidP="127BCBBD" w:rsidRDefault="7A7C6197" w14:paraId="48A8A8C3" w14:textId="5D77B69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7A7C619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5</w:t>
            </w:r>
          </w:p>
        </w:tc>
      </w:tr>
      <w:tr w:rsidR="127BCBBD" w:rsidTr="127BCBBD" w14:paraId="60D69235">
        <w:trPr>
          <w:trHeight w:val="510"/>
        </w:trPr>
        <w:tc>
          <w:tcPr>
            <w:tcW w:w="21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88703F6" w14:textId="20AD630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938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1F3E6F29" w14:textId="3CD7FD7A">
            <w:pPr>
              <w:spacing w:before="0" w:beforeAutospacing="off" w:after="0" w:afterAutospacing="off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없음</w:t>
            </w:r>
          </w:p>
        </w:tc>
      </w:tr>
    </w:tbl>
    <w:p w:rsidR="127BCBBD" w:rsidP="127BCBBD" w:rsidRDefault="127BCBBD" w14:paraId="5A7FBBA0" w14:textId="5DF023A2">
      <w:pPr>
        <w:pStyle w:val="a"/>
        <w:widowControl w:val="1"/>
        <w:rPr>
          <w:lang w:val=""/>
        </w:rPr>
      </w:pPr>
    </w:p>
    <w:p w:rsidR="79CC4D51" w:rsidP="127BCBBD" w:rsidRDefault="79CC4D51" w14:paraId="09C58D88" w14:textId="29BE7102">
      <w:pPr>
        <w:pStyle w:val="2"/>
        <w:ind w:left="400"/>
        <w:jc w:val="left"/>
        <w:rPr>
          <w:rFonts w:ascii="Malgun Gothic" w:hAnsi="Malgun Gothic" w:eastAsia="Malgun Gothic" w:cs="Malgun Gothic"/>
          <w:b w:val="0"/>
          <w:bCs w:val="0"/>
          <w:sz w:val="24"/>
          <w:szCs w:val="24"/>
        </w:rPr>
      </w:pPr>
      <w:r w:rsidRPr="127BCBBD" w:rsidR="79CC4D51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비회원 정보 패키지: 유저정보를 다루는 패키지</w:t>
      </w:r>
    </w:p>
    <w:p w:rsidR="30DDA2C5" w:rsidP="127BCBBD" w:rsidRDefault="30DDA2C5" w14:paraId="27FA1857" w14:textId="163D881F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30DDA2C5">
        <w:rPr>
          <w:rFonts w:ascii="Gulim" w:hAnsi="Gulim" w:eastAsia="Gulim" w:cs="Gulim"/>
          <w:sz w:val="24"/>
          <w:szCs w:val="24"/>
        </w:rPr>
        <w:t>비회원</w:t>
      </w:r>
      <w:r w:rsidRPr="127BCBBD" w:rsidR="79DD5D2F">
        <w:rPr>
          <w:rFonts w:ascii="Gulim" w:hAnsi="Gulim" w:eastAsia="Gulim" w:cs="Gulim"/>
          <w:sz w:val="24"/>
          <w:szCs w:val="24"/>
        </w:rPr>
        <w:t xml:space="preserve"> 로그인 다이어그램</w:t>
      </w:r>
    </w:p>
    <w:p w:rsidR="127BCBBD" w:rsidP="127BCBBD" w:rsidRDefault="127BCBBD" w14:paraId="53D58E6D" w14:textId="4D90E4B9">
      <w:pPr>
        <w:pStyle w:val="a"/>
        <w:widowControl w:val="1"/>
        <w:rPr>
          <w:lang w:val=""/>
        </w:rPr>
      </w:pPr>
    </w:p>
    <w:p w:rsidR="01DCE375" w:rsidP="127BCBBD" w:rsidRDefault="01DCE375" w14:paraId="224D8960" w14:textId="06C3B3E0">
      <w:pPr>
        <w:pStyle w:val="a"/>
        <w:widowControl w:val="1"/>
        <w:jc w:val="center"/>
        <w:rPr>
          <w:lang w:val=""/>
        </w:rPr>
      </w:pPr>
      <w:r w:rsidR="01DCE375">
        <w:drawing>
          <wp:inline wp14:editId="023D2924" wp14:anchorId="28942D91">
            <wp:extent cx="4572000" cy="2933700"/>
            <wp:effectExtent l="0" t="0" r="0" b="0"/>
            <wp:docPr id="7218985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12ca7f751b47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2295"/>
        <w:gridCol w:w="2550"/>
        <w:gridCol w:w="3420"/>
      </w:tblGrid>
      <w:tr w:rsidR="127BCBBD" w:rsidTr="127BCBBD" w14:paraId="47EE4ACE">
        <w:trPr>
          <w:trHeight w:val="390"/>
        </w:trPr>
        <w:tc>
          <w:tcPr>
            <w:tcW w:w="21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703AB401" w14:textId="327F432B">
            <w:pPr>
              <w:spacing w:after="120" w:afterAutospacing="off" w:line="276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Use Case ID:</w:t>
            </w:r>
          </w:p>
        </w:tc>
        <w:tc>
          <w:tcPr>
            <w:tcW w:w="826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AFF52C6" w:rsidP="127BCBBD" w:rsidRDefault="3AFF52C6" w14:paraId="6E60F03F" w14:textId="35E33179">
            <w:pPr>
              <w:pStyle w:val="a"/>
              <w:spacing w:after="120" w:afterAutospacing="off" w:line="276" w:lineRule="auto"/>
              <w:jc w:val="both"/>
              <w:rPr>
                <w:rFonts w:ascii="Malgun Gothic" w:hAnsi="Malgun Gothic" w:eastAsia="Malgun Gothic" w:cs="Malgun Gothic"/>
                <w:noProof w:val="0"/>
                <w:sz w:val="22"/>
                <w:szCs w:val="22"/>
                <w:lang w:val="en-US"/>
              </w:rPr>
            </w:pPr>
            <w:r w:rsidRPr="127BCBBD" w:rsidR="3AFF52C6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g_login</w:t>
            </w:r>
          </w:p>
        </w:tc>
      </w:tr>
      <w:tr w:rsidR="127BCBBD" w:rsidTr="127BCBBD" w14:paraId="3D58174A">
        <w:trPr>
          <w:trHeight w:val="390"/>
        </w:trPr>
        <w:tc>
          <w:tcPr>
            <w:tcW w:w="21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5C77D2BE" w14:textId="4BB5243F">
            <w:pPr>
              <w:spacing w:after="120" w:afterAutospacing="off" w:line="276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Use Case Name:</w:t>
            </w:r>
          </w:p>
        </w:tc>
        <w:tc>
          <w:tcPr>
            <w:tcW w:w="826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52EE87D" w:rsidP="127BCBBD" w:rsidRDefault="452EE87D" w14:paraId="41D72905" w14:textId="4B6674CC">
            <w:pPr>
              <w:pStyle w:val="a"/>
              <w:spacing w:after="120" w:afterAutospacing="off" w:line="276" w:lineRule="auto"/>
              <w:jc w:val="both"/>
              <w:rPr>
                <w:rFonts w:ascii="Malgun Gothic" w:hAnsi="Malgun Gothic" w:eastAsia="Malgun Gothic" w:cs="Malgun Gothic"/>
                <w:noProof w:val="0"/>
                <w:sz w:val="22"/>
                <w:szCs w:val="22"/>
                <w:lang w:eastAsia="ko-KR"/>
              </w:rPr>
            </w:pPr>
            <w:r w:rsidRPr="127BCBBD" w:rsidR="452EE87D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eastAsia="ko-KR"/>
              </w:rPr>
              <w:t>비회원 로그인</w:t>
            </w:r>
          </w:p>
        </w:tc>
      </w:tr>
      <w:tr w:rsidR="127BCBBD" w:rsidTr="127BCBBD" w14:paraId="78911B25">
        <w:trPr>
          <w:trHeight w:val="690"/>
        </w:trPr>
        <w:tc>
          <w:tcPr>
            <w:tcW w:w="21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751250D" w14:textId="404ECD0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2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AC8E4E4" w14:textId="0116B00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0F92249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이정민</w:t>
            </w:r>
          </w:p>
        </w:tc>
        <w:tc>
          <w:tcPr>
            <w:tcW w:w="255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EEADC2E" w14:textId="519D817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342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425C971" w:rsidP="127BCBBD" w:rsidRDefault="1425C971" w14:paraId="0462493A" w14:textId="3ADBF1FA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425C97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이정민</w:t>
            </w:r>
          </w:p>
        </w:tc>
      </w:tr>
      <w:tr w:rsidR="127BCBBD" w:rsidTr="127BCBBD" w14:paraId="7FB587DA">
        <w:trPr>
          <w:trHeight w:val="630"/>
        </w:trPr>
        <w:tc>
          <w:tcPr>
            <w:tcW w:w="21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CD5BDEF" w14:textId="61A02A9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2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D2FF025" w14:textId="03021C0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  <w:tc>
          <w:tcPr>
            <w:tcW w:w="255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642C90E" w14:textId="4D7DDAB5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Last Updated:</w:t>
            </w:r>
          </w:p>
        </w:tc>
        <w:tc>
          <w:tcPr>
            <w:tcW w:w="34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964117D" w:rsidP="127BCBBD" w:rsidRDefault="3964117D" w14:paraId="6F8ECB01" w14:textId="0E773AB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3964117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</w:tr>
      <w:tr w:rsidR="127BCBBD" w:rsidTr="127BCBBD" w14:paraId="4812392B">
        <w:trPr>
          <w:trHeight w:val="390"/>
        </w:trPr>
        <w:tc>
          <w:tcPr>
            <w:tcW w:w="21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19C9717" w14:textId="2A31043A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826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4F97B28" w:rsidP="127BCBBD" w:rsidRDefault="14F97B28" w14:paraId="4DBD0524" w14:textId="3B5B22B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4F97B2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비회원</w:t>
            </w:r>
          </w:p>
        </w:tc>
      </w:tr>
      <w:tr w:rsidR="127BCBBD" w:rsidTr="127BCBBD" w14:paraId="7B20A650">
        <w:trPr>
          <w:trHeight w:val="390"/>
        </w:trPr>
        <w:tc>
          <w:tcPr>
            <w:tcW w:w="21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6F124FD" w14:textId="4C74A75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826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64C5A3CA" w14:textId="2D69E48C">
            <w:pPr>
              <w:spacing w:after="120" w:afterAutospacing="off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이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>USECASE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는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4EBA22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비회원이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로</w:t>
            </w:r>
            <w:r w:rsidRPr="127BCBBD" w:rsidR="5BA09C0B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그인할때 사용할 목적</w:t>
            </w:r>
          </w:p>
        </w:tc>
      </w:tr>
      <w:tr w:rsidR="127BCBBD" w:rsidTr="127BCBBD" w14:paraId="4BA88B2A">
        <w:trPr>
          <w:trHeight w:val="1155"/>
        </w:trPr>
        <w:tc>
          <w:tcPr>
            <w:tcW w:w="21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0C644F4" w14:textId="327965E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826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894BFC5" w:rsidP="127BCBBD" w:rsidRDefault="1894BFC5" w14:paraId="006F892F" w14:textId="7C0C64F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894BFC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비회원 헤더를 이용해 페이지를 넘어온 상태</w:t>
            </w:r>
          </w:p>
        </w:tc>
      </w:tr>
      <w:tr w:rsidR="127BCBBD" w:rsidTr="127BCBBD" w14:paraId="2C3CDA0E">
        <w:trPr>
          <w:trHeight w:val="510"/>
        </w:trPr>
        <w:tc>
          <w:tcPr>
            <w:tcW w:w="21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D40894E" w14:textId="139B3CF5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826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941DA99" w:rsidP="127BCBBD" w:rsidRDefault="2941DA99" w14:paraId="1023F963" w14:textId="1FF88705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2941DA9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로그인페이지 사용자 인터페이스 출력</w:t>
            </w:r>
          </w:p>
        </w:tc>
      </w:tr>
      <w:tr w:rsidR="127BCBBD" w:rsidTr="127BCBBD" w14:paraId="1F5FD268">
        <w:trPr>
          <w:trHeight w:val="510"/>
        </w:trPr>
        <w:tc>
          <w:tcPr>
            <w:tcW w:w="21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9829F53" w14:textId="3DF753B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826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BDDB7E6" w:rsidP="127BCBBD" w:rsidRDefault="1BDDB7E6" w14:paraId="0436BD0F" w14:textId="3A79691F">
            <w:pPr>
              <w:pStyle w:val="ListParagraph"/>
              <w:numPr>
                <w:ilvl w:val="0"/>
                <w:numId w:val="123"/>
              </w:numPr>
              <w:spacing w:before="0" w:beforeAutospacing="off" w:after="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BDDB7E6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아이디 비밀번호 입력</w:t>
            </w:r>
          </w:p>
          <w:p w:rsidR="1BDDB7E6" w:rsidP="127BCBBD" w:rsidRDefault="1BDDB7E6" w14:paraId="55A55834" w14:textId="7583AE63">
            <w:pPr>
              <w:pStyle w:val="ListParagraph"/>
              <w:numPr>
                <w:ilvl w:val="0"/>
                <w:numId w:val="123"/>
              </w:numPr>
              <w:spacing w:before="0" w:beforeAutospacing="off" w:after="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BDDB7E6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로그인 버튼 클릭</w:t>
            </w:r>
          </w:p>
          <w:p w:rsidR="1BDDB7E6" w:rsidP="127BCBBD" w:rsidRDefault="1BDDB7E6" w14:paraId="036959E4" w14:textId="3FF6370E">
            <w:pPr>
              <w:pStyle w:val="ListParagraph"/>
              <w:numPr>
                <w:ilvl w:val="0"/>
                <w:numId w:val="123"/>
              </w:numPr>
              <w:spacing w:before="0" w:beforeAutospacing="off" w:after="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BDDB7E6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로그인 성공</w:t>
            </w:r>
          </w:p>
        </w:tc>
      </w:tr>
      <w:tr w:rsidR="127BCBBD" w:rsidTr="127BCBBD" w14:paraId="4674FE10">
        <w:trPr>
          <w:trHeight w:val="510"/>
        </w:trPr>
        <w:tc>
          <w:tcPr>
            <w:tcW w:w="21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ACFCA7B" w14:textId="4633598A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826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AA56086" w:rsidP="127BCBBD" w:rsidRDefault="2AA56086" w14:paraId="391AA728" w14:textId="7F7EFF21">
            <w:pPr>
              <w:spacing w:after="240" w:afterAutospacing="off" w:line="271" w:lineRule="auto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2AA56086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S1 : 로그인 버튼 클릭전 아이디저장,자동로그인 체크박스 이용가능</w:t>
            </w:r>
          </w:p>
          <w:p w:rsidR="2AA56086" w:rsidP="127BCBBD" w:rsidRDefault="2AA56086" w14:paraId="6CFAB340" w14:textId="6CC903E0">
            <w:pPr>
              <w:pStyle w:val="a"/>
              <w:spacing w:after="240" w:afterAutospacing="off" w:line="271" w:lineRule="auto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2AA56086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S2 : 회원가입을 하지않아 데이터가 없을경우 회원가입버튼을 클릭하여 회원가입 페이지로 이동가능</w:t>
            </w:r>
          </w:p>
          <w:p w:rsidR="2AA56086" w:rsidP="127BCBBD" w:rsidRDefault="2AA56086" w14:paraId="33D54FBF" w14:textId="4A8C3AB7">
            <w:pPr>
              <w:pStyle w:val="a"/>
              <w:spacing w:after="240" w:afterAutospacing="off" w:line="271" w:lineRule="auto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2AA56086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S3 : 아이디, 비밀번호를 잊어버렸을 경우 아이디, 비밀번호 찾기버튼을 클릭하여 페이지 이동가능</w:t>
            </w:r>
          </w:p>
          <w:p w:rsidR="2AA56086" w:rsidP="127BCBBD" w:rsidRDefault="2AA56086" w14:paraId="287BB563" w14:textId="0C087AF3">
            <w:pPr>
              <w:pStyle w:val="a"/>
              <w:spacing w:beforeLines="0" w:beforeAutospacing="off" w:after="0" w:afterAutospacing="off" w:line="384" w:lineRule="auto"/>
              <w:ind w:left="0" w:righ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2AA56086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S4: </w:t>
            </w:r>
            <w:r w:rsidRPr="127BCBBD" w:rsidR="2AA5608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모든 </w:t>
            </w:r>
            <w:r w:rsidRPr="127BCBBD" w:rsidR="2AA5608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정상흐름중</w:t>
            </w:r>
            <w:r w:rsidRPr="127BCBBD" w:rsidR="2AA5608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비회원 헤더를 이용 다른 시스템으로 이동가능</w:t>
            </w:r>
          </w:p>
        </w:tc>
      </w:tr>
      <w:tr w:rsidR="127BCBBD" w:rsidTr="127BCBBD" w14:paraId="50D36B99">
        <w:trPr>
          <w:trHeight w:val="510"/>
        </w:trPr>
        <w:tc>
          <w:tcPr>
            <w:tcW w:w="21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091CF2E" w14:textId="53BB90A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826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57A17E3" w:rsidP="127BCBBD" w:rsidRDefault="057A17E3" w14:paraId="71C16FA8" w14:textId="464C564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057A17E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E1: 로그인 버튼 클릭시 아이디를 입력하지 않았을 경우 </w:t>
            </w:r>
          </w:p>
          <w:p w:rsidR="057A17E3" w:rsidP="127BCBBD" w:rsidRDefault="057A17E3" w14:paraId="43044592" w14:textId="59037339">
            <w:pPr>
              <w:pStyle w:val="ListParagraph"/>
              <w:numPr>
                <w:ilvl w:val="0"/>
                <w:numId w:val="101"/>
              </w:numPr>
              <w:suppressLineNumbers w:val="0"/>
              <w:bidi w:val="0"/>
              <w:spacing w:beforeLines="0" w:beforeAutospacing="off" w:after="240" w:afterAutospacing="off" w:line="271" w:lineRule="auto"/>
              <w:ind w:left="800" w:leftChars="0" w:rightChars="0" w:hanging="40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057A17E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아이디가 입력되지 않았습니다.</w:t>
            </w:r>
            <w:r w:rsidRPr="127BCBBD" w:rsidR="057A17E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메시지 출력</w:t>
            </w:r>
          </w:p>
          <w:p w:rsidR="057A17E3" w:rsidP="127BCBBD" w:rsidRDefault="057A17E3" w14:paraId="5DA605E8" w14:textId="7AEA0912">
            <w:pPr>
              <w:pStyle w:val="a"/>
              <w:spacing w:after="240" w:afterAutospacing="off" w:line="271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057A17E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E2 : 로그인 버튼 클릭시 비밀번호가 입력되지 않았을경우</w:t>
            </w:r>
          </w:p>
          <w:p w:rsidR="057A17E3" w:rsidP="127BCBBD" w:rsidRDefault="057A17E3" w14:paraId="78E9BBE0" w14:textId="48B3310F">
            <w:pPr>
              <w:pStyle w:val="ListParagraph"/>
              <w:numPr>
                <w:ilvl w:val="0"/>
                <w:numId w:val="102"/>
              </w:numPr>
              <w:spacing w:after="24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057A17E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비밀번호가 입력되지 않았습니다. </w:t>
            </w:r>
            <w:r w:rsidRPr="127BCBBD" w:rsidR="057A17E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메시지 출력</w:t>
            </w:r>
          </w:p>
          <w:p w:rsidR="057A17E3" w:rsidP="127BCBBD" w:rsidRDefault="057A17E3" w14:paraId="59490078" w14:textId="19185E9D">
            <w:pPr>
              <w:pStyle w:val="a"/>
              <w:spacing w:after="240" w:afterAutospacing="off" w:line="271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057A17E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E3 : 로그인 버튼 클릭시 아이디 비밀번호가 틀렸을 경우</w:t>
            </w:r>
          </w:p>
          <w:p w:rsidR="057A17E3" w:rsidP="127BCBBD" w:rsidRDefault="057A17E3" w14:paraId="69202E85" w14:textId="462F4828">
            <w:pPr>
              <w:pStyle w:val="ListParagraph"/>
              <w:numPr>
                <w:ilvl w:val="0"/>
                <w:numId w:val="103"/>
              </w:numPr>
              <w:spacing w:after="24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057A17E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아이디 비밀번호가 틀렸습니다. </w:t>
            </w:r>
            <w:r w:rsidRPr="127BCBBD" w:rsidR="057A17E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메시지 출력</w:t>
            </w:r>
          </w:p>
        </w:tc>
      </w:tr>
      <w:tr w:rsidR="127BCBBD" w:rsidTr="127BCBBD" w14:paraId="785ACF07">
        <w:trPr>
          <w:trHeight w:val="510"/>
        </w:trPr>
        <w:tc>
          <w:tcPr>
            <w:tcW w:w="21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DB3B392" w14:textId="7D579A6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826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673EC9F" w:rsidP="127BCBBD" w:rsidRDefault="4673EC9F" w14:paraId="1E7F0625" w14:textId="2BF9048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4673EC9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비회원 </w:t>
            </w:r>
            <w:r w:rsidRPr="127BCBBD" w:rsidR="4673EC9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글목록</w:t>
            </w:r>
            <w:r w:rsidRPr="127BCBBD" w:rsidR="4673EC9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보기, 비회원 아이디 비밀번호 찾기, 비회원 회원가입</w:t>
            </w:r>
          </w:p>
        </w:tc>
      </w:tr>
      <w:tr w:rsidR="127BCBBD" w:rsidTr="127BCBBD" w14:paraId="08B6AAD3">
        <w:trPr>
          <w:trHeight w:val="510"/>
        </w:trPr>
        <w:tc>
          <w:tcPr>
            <w:tcW w:w="21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84D049E" w14:textId="7AEB7A1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826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854D410" w:rsidP="127BCBBD" w:rsidRDefault="7854D410" w14:paraId="6B8F3943" w14:textId="2DAE32F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7854D41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5</w:t>
            </w:r>
          </w:p>
        </w:tc>
      </w:tr>
      <w:tr w:rsidR="127BCBBD" w:rsidTr="127BCBBD" w14:paraId="042F2683">
        <w:trPr>
          <w:trHeight w:val="510"/>
        </w:trPr>
        <w:tc>
          <w:tcPr>
            <w:tcW w:w="213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736CC00" w14:textId="26904C4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826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CEF9637" w14:textId="6F3384F0">
            <w:pPr>
              <w:spacing w:before="0" w:beforeAutospacing="off" w:after="0" w:afterAutospacing="off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없음</w:t>
            </w:r>
          </w:p>
        </w:tc>
      </w:tr>
    </w:tbl>
    <w:p w:rsidR="127BCBBD" w:rsidP="127BCBBD" w:rsidRDefault="127BCBBD" w14:paraId="23426CA3" w14:textId="520FB506">
      <w:pPr>
        <w:pStyle w:val="a"/>
        <w:widowControl w:val="1"/>
        <w:rPr>
          <w:lang w:val=""/>
        </w:rPr>
      </w:pPr>
    </w:p>
    <w:p w:rsidR="4883DECF" w:rsidP="127BCBBD" w:rsidRDefault="4883DECF" w14:paraId="5005F0C4" w14:textId="1438CCFE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4883DECF">
        <w:rPr>
          <w:rFonts w:ascii="Gulim" w:hAnsi="Gulim" w:eastAsia="Gulim" w:cs="Gulim"/>
          <w:sz w:val="24"/>
          <w:szCs w:val="24"/>
        </w:rPr>
        <w:t>비회원</w:t>
      </w:r>
      <w:r w:rsidRPr="127BCBBD" w:rsidR="79DD5D2F">
        <w:rPr>
          <w:rFonts w:ascii="Gulim" w:hAnsi="Gulim" w:eastAsia="Gulim" w:cs="Gulim"/>
          <w:sz w:val="24"/>
          <w:szCs w:val="24"/>
        </w:rPr>
        <w:t>아디</w:t>
      </w:r>
      <w:r w:rsidRPr="127BCBBD" w:rsidR="79DD5D2F">
        <w:rPr>
          <w:rFonts w:ascii="Gulim" w:hAnsi="Gulim" w:eastAsia="Gulim" w:cs="Gulim"/>
          <w:sz w:val="24"/>
          <w:szCs w:val="24"/>
        </w:rPr>
        <w:t>/</w:t>
      </w:r>
      <w:r w:rsidRPr="127BCBBD" w:rsidR="79DD5D2F">
        <w:rPr>
          <w:rFonts w:ascii="Gulim" w:hAnsi="Gulim" w:eastAsia="Gulim" w:cs="Gulim"/>
          <w:sz w:val="24"/>
          <w:szCs w:val="24"/>
        </w:rPr>
        <w:t>비번찾기</w:t>
      </w:r>
      <w:r w:rsidRPr="127BCBBD" w:rsidR="79DD5D2F">
        <w:rPr>
          <w:rFonts w:ascii="Gulim" w:hAnsi="Gulim" w:eastAsia="Gulim" w:cs="Gulim"/>
          <w:sz w:val="24"/>
          <w:szCs w:val="24"/>
        </w:rPr>
        <w:t xml:space="preserve"> 다이어그램</w:t>
      </w:r>
    </w:p>
    <w:p w:rsidR="4C412CBA" w:rsidP="127BCBBD" w:rsidRDefault="4C412CBA" w14:paraId="323716EB" w14:textId="5531157F">
      <w:pPr>
        <w:pStyle w:val="a"/>
        <w:widowControl w:val="1"/>
        <w:jc w:val="center"/>
      </w:pPr>
      <w:r w:rsidR="4C412CBA">
        <w:drawing>
          <wp:inline wp14:editId="7106F37E" wp14:anchorId="692636F0">
            <wp:extent cx="4572000" cy="2152650"/>
            <wp:effectExtent l="0" t="0" r="0" b="0"/>
            <wp:docPr id="15417161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d301dccf354a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685"/>
        <w:gridCol w:w="2335"/>
        <w:gridCol w:w="2535"/>
        <w:gridCol w:w="2780"/>
      </w:tblGrid>
      <w:tr w:rsidR="127BCBBD" w:rsidTr="127BCBBD" w14:paraId="5644D2E7">
        <w:trPr>
          <w:trHeight w:val="390"/>
        </w:trPr>
        <w:tc>
          <w:tcPr>
            <w:tcW w:w="26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3DBB14AC" w14:textId="01A4D8FB">
            <w:pPr>
              <w:spacing w:after="120" w:afterAutospacing="off" w:line="276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Use Case ID:</w:t>
            </w:r>
          </w:p>
        </w:tc>
        <w:tc>
          <w:tcPr>
            <w:tcW w:w="7650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8D62E4E" w:rsidP="127BCBBD" w:rsidRDefault="78D62E4E" w14:paraId="7C209051" w14:textId="006AE9F6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noProof w:val="0"/>
                <w:sz w:val="22"/>
                <w:szCs w:val="22"/>
                <w:lang w:val="en-US"/>
              </w:rPr>
            </w:pPr>
            <w:r w:rsidRPr="127BCBBD" w:rsidR="78D62E4E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g_findIdPw</w:t>
            </w:r>
          </w:p>
        </w:tc>
      </w:tr>
      <w:tr w:rsidR="127BCBBD" w:rsidTr="127BCBBD" w14:paraId="3DF1340C">
        <w:trPr>
          <w:trHeight w:val="390"/>
        </w:trPr>
        <w:tc>
          <w:tcPr>
            <w:tcW w:w="26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042F8840" w14:textId="6BBF6D38">
            <w:pPr>
              <w:spacing w:after="120" w:afterAutospacing="off" w:line="276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Use Case Name:</w:t>
            </w:r>
          </w:p>
        </w:tc>
        <w:tc>
          <w:tcPr>
            <w:tcW w:w="7650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A83165A" w:rsidP="127BCBBD" w:rsidRDefault="1A83165A" w14:paraId="67602C21" w14:textId="76537742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noProof w:val="0"/>
                <w:sz w:val="22"/>
                <w:szCs w:val="22"/>
                <w:lang w:eastAsia="ko-KR"/>
              </w:rPr>
            </w:pPr>
            <w:r w:rsidRPr="127BCBBD" w:rsidR="1A83165A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eastAsia="ko-KR"/>
              </w:rPr>
              <w:t>비회원 아이디 비밀번호 찾기</w:t>
            </w:r>
          </w:p>
        </w:tc>
      </w:tr>
      <w:tr w:rsidR="127BCBBD" w:rsidTr="127BCBBD" w14:paraId="5403BA86">
        <w:trPr>
          <w:trHeight w:val="390"/>
        </w:trPr>
        <w:tc>
          <w:tcPr>
            <w:tcW w:w="26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E8CB106" w14:textId="7967835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3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883F50B" w14:textId="47972B4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EF2D9AA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이정민</w:t>
            </w:r>
          </w:p>
        </w:tc>
        <w:tc>
          <w:tcPr>
            <w:tcW w:w="253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3D1200B" w14:textId="680E0A6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278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54F06F6" w:rsidP="127BCBBD" w:rsidRDefault="254F06F6" w14:paraId="53FE0784" w14:textId="591619DF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254F06F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이정민</w:t>
            </w:r>
          </w:p>
        </w:tc>
      </w:tr>
      <w:tr w:rsidR="127BCBBD" w:rsidTr="127BCBBD" w14:paraId="1F978208">
        <w:trPr>
          <w:trHeight w:val="390"/>
        </w:trPr>
        <w:tc>
          <w:tcPr>
            <w:tcW w:w="26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55AE777" w14:textId="239D0BA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3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246EADC" w14:textId="0945B73A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  <w:tc>
          <w:tcPr>
            <w:tcW w:w="253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5E04C8C" w14:textId="6C8378C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Last Updated:</w:t>
            </w:r>
          </w:p>
        </w:tc>
        <w:tc>
          <w:tcPr>
            <w:tcW w:w="27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674BB5D1" w14:textId="7303C5EC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37E6FB9B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</w:tr>
      <w:tr w:rsidR="127BCBBD" w:rsidTr="127BCBBD" w14:paraId="4D98CC0F">
        <w:trPr>
          <w:trHeight w:val="390"/>
        </w:trPr>
        <w:tc>
          <w:tcPr>
            <w:tcW w:w="26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C4F21FB" w14:textId="41A5D6E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650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50F144A" w:rsidP="127BCBBD" w:rsidRDefault="350F144A" w14:paraId="1A9617CE" w14:textId="0700EBD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350F144A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비회원</w:t>
            </w:r>
          </w:p>
        </w:tc>
      </w:tr>
      <w:tr w:rsidR="127BCBBD" w:rsidTr="127BCBBD" w14:paraId="27AC5EA3">
        <w:trPr>
          <w:trHeight w:val="390"/>
        </w:trPr>
        <w:tc>
          <w:tcPr>
            <w:tcW w:w="26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280CAE1" w14:textId="73E680F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650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E8F40A6" w14:textId="35052254">
            <w:pPr>
              <w:spacing w:after="120" w:afterAutospacing="off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이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>USECASE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는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4EC141D8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비회원이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아이디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비밀번호를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찾을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때 </w:t>
            </w:r>
            <w:r w:rsidRPr="127BCBBD" w:rsidR="3A387A97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이용할 목적</w:t>
            </w:r>
          </w:p>
        </w:tc>
      </w:tr>
      <w:tr w:rsidR="127BCBBD" w:rsidTr="127BCBBD" w14:paraId="3F4FFF23">
        <w:trPr>
          <w:trHeight w:val="1155"/>
        </w:trPr>
        <w:tc>
          <w:tcPr>
            <w:tcW w:w="26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D2685B2" w14:textId="24AD1B9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650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98DDD5F" w14:textId="7F831ED5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사용자는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로그인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페이지에서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아이디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/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비밀번호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찾기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페이지로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넘어온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상태</w:t>
            </w:r>
          </w:p>
        </w:tc>
      </w:tr>
      <w:tr w:rsidR="127BCBBD" w:rsidTr="127BCBBD" w14:paraId="675D45E0">
        <w:trPr>
          <w:trHeight w:val="510"/>
        </w:trPr>
        <w:tc>
          <w:tcPr>
            <w:tcW w:w="26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32EE740" w14:textId="71B5F29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650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C9CF94B" w14:textId="3BBD9AD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사용자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아이디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/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비밀번호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찾기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페이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출력</w:t>
            </w:r>
          </w:p>
        </w:tc>
      </w:tr>
      <w:tr w:rsidR="127BCBBD" w:rsidTr="127BCBBD" w14:paraId="5E97DE24">
        <w:trPr>
          <w:trHeight w:val="510"/>
        </w:trPr>
        <w:tc>
          <w:tcPr>
            <w:tcW w:w="26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1BA996E" w14:textId="268C95D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650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5D70802" w:rsidP="127BCBBD" w:rsidRDefault="25D70802" w14:paraId="45C3C581" w14:textId="329B57ED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25D7080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1-1. 아이디를 찾으려면 이메일 입력</w:t>
            </w:r>
          </w:p>
          <w:p w:rsidR="25D70802" w:rsidP="127BCBBD" w:rsidRDefault="25D70802" w14:paraId="1ED57B2C" w14:textId="0A13F304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25D7080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1-2. 아이디 찾기 버튼 클릭</w:t>
            </w:r>
          </w:p>
          <w:p w:rsidR="25D70802" w:rsidP="127BCBBD" w:rsidRDefault="25D70802" w14:paraId="04A10939" w14:textId="380BC6CD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25D7080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1-3. 이메일 확인</w:t>
            </w:r>
          </w:p>
          <w:p w:rsidR="127BCBBD" w:rsidP="127BCBBD" w:rsidRDefault="127BCBBD" w14:paraId="101389A0" w14:textId="7EAA866F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</w:p>
          <w:p w:rsidR="25D70802" w:rsidP="127BCBBD" w:rsidRDefault="25D70802" w14:paraId="580A553A" w14:textId="6A859295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25D7080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2-1. 비밀번호를 찾으려면 아이디, 이메일 입력</w:t>
            </w:r>
          </w:p>
          <w:p w:rsidR="25D70802" w:rsidP="127BCBBD" w:rsidRDefault="25D70802" w14:paraId="0F6E93DC" w14:textId="64B8BBB6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25D7080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2-2. 비밀번호 찾기 버튼클릭</w:t>
            </w:r>
          </w:p>
          <w:p w:rsidR="25D70802" w:rsidP="127BCBBD" w:rsidRDefault="25D70802" w14:paraId="6D7B2201" w14:textId="01DFE15A">
            <w:pPr>
              <w:pStyle w:val="a"/>
              <w:spacing w:before="0" w:beforeAutospacing="off" w:after="0" w:afterAutospacing="off" w:line="271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25D7080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2-3. 이메일 확인</w:t>
            </w:r>
          </w:p>
        </w:tc>
      </w:tr>
      <w:tr w:rsidR="127BCBBD" w:rsidTr="127BCBBD" w14:paraId="192B949F">
        <w:trPr>
          <w:trHeight w:val="510"/>
        </w:trPr>
        <w:tc>
          <w:tcPr>
            <w:tcW w:w="26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C071FC8" w14:textId="713F5D0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650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FEEB4C4" w:rsidP="127BCBBD" w:rsidRDefault="7FEEB4C4" w14:paraId="263739A3" w14:textId="2CB7B49A">
            <w:pPr>
              <w:spacing w:after="240" w:afterAutospacing="off" w:line="271" w:lineRule="auto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7FEEB4C4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S1 : 모든 정상흐름중 비회원 글목록 보기 버튼을 클릭하여 이동가능</w:t>
            </w:r>
          </w:p>
        </w:tc>
      </w:tr>
      <w:tr w:rsidR="127BCBBD" w:rsidTr="127BCBBD" w14:paraId="0D99F152">
        <w:trPr>
          <w:trHeight w:val="510"/>
        </w:trPr>
        <w:tc>
          <w:tcPr>
            <w:tcW w:w="26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D3FE176" w14:textId="0D011FD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650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BAB0B64" w14:textId="6367B94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E1 </w:t>
            </w:r>
            <w:r w:rsidRPr="127BCBBD" w:rsidR="15CF715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아이디 찾기 버튼을 눌렀는데 이메일를 입력하지 않은경우</w:t>
            </w:r>
          </w:p>
          <w:p w:rsidR="15CF7154" w:rsidP="127BCBBD" w:rsidRDefault="15CF7154" w14:paraId="3CE10C83" w14:textId="3C34A25F">
            <w:pPr>
              <w:pStyle w:val="ListParagraph"/>
              <w:numPr>
                <w:ilvl w:val="0"/>
                <w:numId w:val="124"/>
              </w:numPr>
              <w:spacing w:after="24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5CF715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이메일이 입력되지 않았습니다. 메시지 출력</w:t>
            </w:r>
          </w:p>
          <w:p w:rsidR="15CF7154" w:rsidP="127BCBBD" w:rsidRDefault="15CF7154" w14:paraId="6786D10B" w14:textId="4E82D5CF">
            <w:pPr>
              <w:pStyle w:val="a"/>
              <w:spacing w:after="240" w:afterAutospacing="off" w:line="271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5CF715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E2 : 가입된 회원데이터중 적은 이메일과 맞은 이메일이 없는경우</w:t>
            </w:r>
          </w:p>
          <w:p w:rsidR="15CF7154" w:rsidP="127BCBBD" w:rsidRDefault="15CF7154" w14:paraId="0B899704" w14:textId="5C22F2F4">
            <w:pPr>
              <w:pStyle w:val="ListParagraph"/>
              <w:numPr>
                <w:ilvl w:val="0"/>
                <w:numId w:val="125"/>
              </w:numPr>
              <w:spacing w:after="24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5CF715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해당 이메일로 가입된 계정은 존재하지 않습니다. 메시지출력</w:t>
            </w:r>
          </w:p>
          <w:p w:rsidR="15CF7154" w:rsidP="127BCBBD" w:rsidRDefault="15CF7154" w14:paraId="193D7D80" w14:textId="7C584C4A">
            <w:pPr>
              <w:pStyle w:val="a"/>
              <w:spacing w:after="240" w:afterAutospacing="off" w:line="271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5CF715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E3 : 비밀번호 찾기 버튼을 눌렀는데 아이디, 비밀번호를 입력하지 않은경우</w:t>
            </w:r>
          </w:p>
          <w:p w:rsidR="15CF7154" w:rsidP="127BCBBD" w:rsidRDefault="15CF7154" w14:paraId="5E463351" w14:textId="2F9BC78A">
            <w:pPr>
              <w:pStyle w:val="ListParagraph"/>
              <w:numPr>
                <w:ilvl w:val="0"/>
                <w:numId w:val="126"/>
              </w:numPr>
              <w:spacing w:after="24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5CF715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아이디, 비밀번호를 제대로 입력하지 않으셧습니다. 메시지 출력</w:t>
            </w:r>
          </w:p>
          <w:p w:rsidR="15CF7154" w:rsidP="127BCBBD" w:rsidRDefault="15CF7154" w14:paraId="0EF5380F" w14:textId="03FAB0F7">
            <w:pPr>
              <w:pStyle w:val="a"/>
              <w:spacing w:after="240" w:afterAutospacing="off" w:line="271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5CF715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E4 : 가입된 회원데이터과 적은 아이디,이메일이 일치하는게 없는경우</w:t>
            </w:r>
          </w:p>
          <w:p w:rsidR="15CF7154" w:rsidP="127BCBBD" w:rsidRDefault="15CF7154" w14:paraId="6CDAC90C" w14:textId="04D67F3C">
            <w:pPr>
              <w:pStyle w:val="ListParagraph"/>
              <w:numPr>
                <w:ilvl w:val="0"/>
                <w:numId w:val="127"/>
              </w:numPr>
              <w:spacing w:after="24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5CF715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해당 아이디,이메일로 가입된 계정은 존재하지 않습니다. 메시지 출력</w:t>
            </w:r>
          </w:p>
        </w:tc>
      </w:tr>
      <w:tr w:rsidR="127BCBBD" w:rsidTr="127BCBBD" w14:paraId="09CF3045">
        <w:trPr>
          <w:trHeight w:val="510"/>
        </w:trPr>
        <w:tc>
          <w:tcPr>
            <w:tcW w:w="26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9A557B5" w14:textId="40B0FB1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650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23E407F" w:rsidP="127BCBBD" w:rsidRDefault="523E407F" w14:paraId="2ADDA22C" w14:textId="18DEB8B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523E407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비회원 글목록 보기</w:t>
            </w:r>
          </w:p>
        </w:tc>
      </w:tr>
      <w:tr w:rsidR="127BCBBD" w:rsidTr="127BCBBD" w14:paraId="2E1A8A24">
        <w:trPr>
          <w:trHeight w:val="510"/>
        </w:trPr>
        <w:tc>
          <w:tcPr>
            <w:tcW w:w="26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CE083D2" w14:textId="48ED1C4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650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A6B68A1" w:rsidP="127BCBBD" w:rsidRDefault="0A6B68A1" w14:paraId="181F317C" w14:textId="1AA8539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0A6B68A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4</w:t>
            </w:r>
          </w:p>
        </w:tc>
      </w:tr>
      <w:tr w:rsidR="127BCBBD" w:rsidTr="127BCBBD" w14:paraId="5B5C90CA">
        <w:trPr>
          <w:trHeight w:val="510"/>
        </w:trPr>
        <w:tc>
          <w:tcPr>
            <w:tcW w:w="26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1C69DAA" w14:textId="2F44F17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650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0951B17" w14:textId="71CDB695">
            <w:pPr>
              <w:spacing w:before="0" w:beforeAutospacing="off" w:after="0" w:afterAutospacing="off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없음</w:t>
            </w:r>
          </w:p>
        </w:tc>
      </w:tr>
    </w:tbl>
    <w:p w:rsidR="127BCBBD" w:rsidP="127BCBBD" w:rsidRDefault="127BCBBD" w14:paraId="2176C58B" w14:textId="179D3BFF">
      <w:pPr>
        <w:pStyle w:val="a"/>
        <w:widowControl w:val="1"/>
        <w:rPr>
          <w:lang w:val=""/>
        </w:rPr>
      </w:pPr>
    </w:p>
    <w:p w:rsidR="261062E0" w:rsidP="127BCBBD" w:rsidRDefault="261062E0" w14:paraId="3D082036" w14:textId="785AB10A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261062E0">
        <w:rPr>
          <w:rFonts w:ascii="Gulim" w:hAnsi="Gulim" w:eastAsia="Gulim" w:cs="Gulim"/>
          <w:sz w:val="24"/>
          <w:szCs w:val="24"/>
        </w:rPr>
        <w:t>비회원</w:t>
      </w:r>
      <w:r w:rsidRPr="127BCBBD" w:rsidR="79DD5D2F">
        <w:rPr>
          <w:rFonts w:ascii="Gulim" w:hAnsi="Gulim" w:eastAsia="Gulim" w:cs="Gulim"/>
          <w:sz w:val="24"/>
          <w:szCs w:val="24"/>
        </w:rPr>
        <w:t xml:space="preserve"> 회원가입 다이어그램</w:t>
      </w:r>
    </w:p>
    <w:p w:rsidR="127BCBBD" w:rsidP="127BCBBD" w:rsidRDefault="127BCBBD" w14:paraId="3D10319C" w14:textId="6E515C00">
      <w:pPr>
        <w:pStyle w:val="a"/>
        <w:widowControl w:val="1"/>
        <w:rPr>
          <w:lang w:val=""/>
        </w:rPr>
      </w:pPr>
    </w:p>
    <w:p w:rsidR="5451FAF9" w:rsidP="127BCBBD" w:rsidRDefault="5451FAF9" w14:paraId="680B5295" w14:textId="21B06A26">
      <w:pPr>
        <w:pStyle w:val="a"/>
        <w:widowControl w:val="1"/>
        <w:jc w:val="center"/>
      </w:pPr>
      <w:r w:rsidR="5451FAF9">
        <w:drawing>
          <wp:inline wp14:editId="3471A23F" wp14:anchorId="2370FAF5">
            <wp:extent cx="4572000" cy="3343275"/>
            <wp:effectExtent l="0" t="0" r="0" b="0"/>
            <wp:docPr id="20002775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15972319d749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640"/>
        <w:gridCol w:w="2445"/>
        <w:gridCol w:w="2385"/>
        <w:gridCol w:w="2715"/>
      </w:tblGrid>
      <w:tr w:rsidR="127BCBBD" w:rsidTr="127BCBBD" w14:paraId="7D173DE4">
        <w:trPr>
          <w:trHeight w:val="390"/>
        </w:trPr>
        <w:tc>
          <w:tcPr>
            <w:tcW w:w="26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75AC8E2B" w14:textId="167D44E3">
            <w:pPr>
              <w:spacing w:after="120" w:afterAutospacing="off" w:line="276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Use Case ID:</w:t>
            </w:r>
          </w:p>
        </w:tc>
        <w:tc>
          <w:tcPr>
            <w:tcW w:w="754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23B8989" w:rsidP="127BCBBD" w:rsidRDefault="423B8989" w14:paraId="551389AB" w14:textId="03B344E6">
            <w:pPr>
              <w:pStyle w:val="a"/>
              <w:spacing w:after="120" w:afterAutospacing="off" w:line="276" w:lineRule="auto"/>
              <w:jc w:val="both"/>
              <w:rPr>
                <w:rFonts w:ascii="Malgun Gothic" w:hAnsi="Malgun Gothic" w:eastAsia="Malgun Gothic" w:cs="Malgun Gothic"/>
                <w:noProof w:val="0"/>
                <w:sz w:val="22"/>
                <w:szCs w:val="22"/>
                <w:lang w:val="en-US"/>
              </w:rPr>
            </w:pPr>
            <w:r w:rsidRPr="127BCBBD" w:rsidR="423B8989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g_regist</w:t>
            </w:r>
          </w:p>
        </w:tc>
      </w:tr>
      <w:tr w:rsidR="127BCBBD" w:rsidTr="127BCBBD" w14:paraId="2D198E5B">
        <w:trPr>
          <w:trHeight w:val="390"/>
        </w:trPr>
        <w:tc>
          <w:tcPr>
            <w:tcW w:w="26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0F91EAA6" w14:textId="13424B14">
            <w:pPr>
              <w:spacing w:after="120" w:afterAutospacing="off" w:line="276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Use Case Name:</w:t>
            </w:r>
          </w:p>
        </w:tc>
        <w:tc>
          <w:tcPr>
            <w:tcW w:w="754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7414C69" w:rsidP="127BCBBD" w:rsidRDefault="47414C69" w14:paraId="1C92FDCA" w14:textId="6B5C9BC0">
            <w:pPr>
              <w:pStyle w:val="a"/>
              <w:spacing w:after="120" w:afterAutospacing="off" w:line="276" w:lineRule="auto"/>
              <w:jc w:val="both"/>
              <w:rPr>
                <w:rFonts w:ascii="Malgun Gothic" w:hAnsi="Malgun Gothic" w:eastAsia="Malgun Gothic" w:cs="Malgun Gothic"/>
                <w:noProof w:val="0"/>
                <w:sz w:val="22"/>
                <w:szCs w:val="22"/>
                <w:lang w:eastAsia="ko-KR"/>
              </w:rPr>
            </w:pPr>
            <w:r w:rsidRPr="127BCBBD" w:rsidR="47414C69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eastAsia="ko-KR"/>
              </w:rPr>
              <w:t>비회원 회원 가입</w:t>
            </w:r>
          </w:p>
        </w:tc>
      </w:tr>
      <w:tr w:rsidR="127BCBBD" w:rsidTr="127BCBBD" w14:paraId="154EF73B">
        <w:trPr>
          <w:trHeight w:val="390"/>
        </w:trPr>
        <w:tc>
          <w:tcPr>
            <w:tcW w:w="26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57EBBE8" w14:textId="0F9ECC1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4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9F77866" w:rsidP="127BCBBD" w:rsidRDefault="09F77866" w14:paraId="66E2316C" w14:textId="3A7537A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09F7786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이정민</w:t>
            </w:r>
          </w:p>
        </w:tc>
        <w:tc>
          <w:tcPr>
            <w:tcW w:w="238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3D06D9A" w14:textId="3E855A3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271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EADE32D" w:rsidP="127BCBBD" w:rsidRDefault="1EADE32D" w14:paraId="1D7C4672" w14:textId="3F7D9659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EADE32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이정민</w:t>
            </w:r>
          </w:p>
        </w:tc>
      </w:tr>
      <w:tr w:rsidR="127BCBBD" w:rsidTr="127BCBBD" w14:paraId="2D987E4A">
        <w:trPr>
          <w:trHeight w:val="390"/>
        </w:trPr>
        <w:tc>
          <w:tcPr>
            <w:tcW w:w="26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85A57A2" w14:textId="0AC68F8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44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7ECE496" w14:textId="1E8B5EB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  <w:tc>
          <w:tcPr>
            <w:tcW w:w="23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B46161E" w14:textId="0ECDE60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Last Updated:</w:t>
            </w:r>
          </w:p>
        </w:tc>
        <w:tc>
          <w:tcPr>
            <w:tcW w:w="27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5EEDC45" w14:textId="3FE05648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DAA13C7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</w:tr>
      <w:tr w:rsidR="127BCBBD" w:rsidTr="127BCBBD" w14:paraId="415FBE82">
        <w:trPr>
          <w:trHeight w:val="390"/>
        </w:trPr>
        <w:tc>
          <w:tcPr>
            <w:tcW w:w="26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242F9CA" w14:textId="12C2696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54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606D8B1" w:rsidP="127BCBBD" w:rsidRDefault="0606D8B1" w14:paraId="2B954FA5" w14:textId="4C556FDA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0606D8B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비회원</w:t>
            </w:r>
          </w:p>
        </w:tc>
      </w:tr>
      <w:tr w:rsidR="127BCBBD" w:rsidTr="127BCBBD" w14:paraId="248EE4D5">
        <w:trPr>
          <w:trHeight w:val="390"/>
        </w:trPr>
        <w:tc>
          <w:tcPr>
            <w:tcW w:w="26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A52B16F" w14:textId="27C2B78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54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A522322" w14:textId="30017697">
            <w:pPr>
              <w:spacing w:after="120" w:afterAutospacing="off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이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  <w:lang w:val="en-US"/>
              </w:rPr>
              <w:t>USECASE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는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0606D8B1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비회원이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회원가입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할 때 </w:t>
            </w:r>
            <w:r w:rsidRPr="127BCBBD" w:rsidR="6F5D9019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사용될 목적</w:t>
            </w:r>
          </w:p>
        </w:tc>
      </w:tr>
      <w:tr w:rsidR="127BCBBD" w:rsidTr="127BCBBD" w14:paraId="2910D885">
        <w:trPr>
          <w:trHeight w:val="1155"/>
        </w:trPr>
        <w:tc>
          <w:tcPr>
            <w:tcW w:w="26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A9DA170" w14:textId="7E9A5A85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54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1417DDB7" w14:textId="33B13AB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사용자는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로그인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페이지에서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회원가입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페이지로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넘어온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상태</w:t>
            </w:r>
          </w:p>
        </w:tc>
      </w:tr>
      <w:tr w:rsidR="127BCBBD" w:rsidTr="127BCBBD" w14:paraId="5F405538">
        <w:trPr>
          <w:trHeight w:val="510"/>
        </w:trPr>
        <w:tc>
          <w:tcPr>
            <w:tcW w:w="26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4F645E7" w14:textId="1059F33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54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FE4EB9A" w14:textId="16023C0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사용자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회원가입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41F8887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사용자 인터페이스 출력</w:t>
            </w:r>
          </w:p>
        </w:tc>
      </w:tr>
      <w:tr w:rsidR="127BCBBD" w:rsidTr="127BCBBD" w14:paraId="02B20319">
        <w:trPr>
          <w:trHeight w:val="510"/>
        </w:trPr>
        <w:tc>
          <w:tcPr>
            <w:tcW w:w="26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6B7A298" w14:textId="18BA492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54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671BCA" w:rsidP="127BCBBD" w:rsidRDefault="12671BCA" w14:paraId="53184369" w14:textId="6B99D90E">
            <w:pPr>
              <w:pStyle w:val="ListParagraph"/>
              <w:numPr>
                <w:ilvl w:val="0"/>
                <w:numId w:val="128"/>
              </w:numPr>
              <w:spacing w:before="0" w:beforeAutospacing="off" w:after="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2671BCA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사용할 아이디 입력</w:t>
            </w:r>
          </w:p>
          <w:p w:rsidR="12671BCA" w:rsidP="127BCBBD" w:rsidRDefault="12671BCA" w14:paraId="4B9DA60E" w14:textId="37B40D23">
            <w:pPr>
              <w:pStyle w:val="ListParagraph"/>
              <w:numPr>
                <w:ilvl w:val="0"/>
                <w:numId w:val="128"/>
              </w:numPr>
              <w:spacing w:before="0" w:beforeAutospacing="off" w:after="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2671BCA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비밀번호 입력 </w:t>
            </w:r>
          </w:p>
          <w:p w:rsidR="12671BCA" w:rsidP="127BCBBD" w:rsidRDefault="12671BCA" w14:paraId="147D8988" w14:textId="1CD4BD85">
            <w:pPr>
              <w:pStyle w:val="ListParagraph"/>
              <w:numPr>
                <w:ilvl w:val="0"/>
                <w:numId w:val="128"/>
              </w:numPr>
              <w:spacing w:before="0" w:beforeAutospacing="off" w:after="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2671BCA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비밀번호 확인 입력</w:t>
            </w:r>
          </w:p>
          <w:p w:rsidR="12671BCA" w:rsidP="127BCBBD" w:rsidRDefault="12671BCA" w14:paraId="265796C0" w14:textId="69E07305">
            <w:pPr>
              <w:pStyle w:val="ListParagraph"/>
              <w:numPr>
                <w:ilvl w:val="0"/>
                <w:numId w:val="128"/>
              </w:numPr>
              <w:spacing w:before="0" w:beforeAutospacing="off" w:after="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2671BCA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이름입력</w:t>
            </w:r>
          </w:p>
          <w:p w:rsidR="12671BCA" w:rsidP="127BCBBD" w:rsidRDefault="12671BCA" w14:paraId="378BCBB2" w14:textId="73AF738E">
            <w:pPr>
              <w:pStyle w:val="ListParagraph"/>
              <w:numPr>
                <w:ilvl w:val="0"/>
                <w:numId w:val="128"/>
              </w:numPr>
              <w:spacing w:before="0" w:beforeAutospacing="off" w:after="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2671BCA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이메일 입력</w:t>
            </w:r>
          </w:p>
          <w:p w:rsidR="12671BCA" w:rsidP="127BCBBD" w:rsidRDefault="12671BCA" w14:paraId="0BC91797" w14:textId="3E66170C">
            <w:pPr>
              <w:pStyle w:val="ListParagraph"/>
              <w:numPr>
                <w:ilvl w:val="0"/>
                <w:numId w:val="128"/>
              </w:numPr>
              <w:spacing w:before="0" w:beforeAutospacing="off" w:after="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2671BCA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전화번호입력</w:t>
            </w:r>
          </w:p>
          <w:p w:rsidR="12671BCA" w:rsidP="127BCBBD" w:rsidRDefault="12671BCA" w14:paraId="715A36FF" w14:textId="0D22512F">
            <w:pPr>
              <w:pStyle w:val="ListParagraph"/>
              <w:numPr>
                <w:ilvl w:val="0"/>
                <w:numId w:val="128"/>
              </w:numPr>
              <w:spacing w:before="0" w:beforeAutospacing="off" w:after="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2671BCA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회원가입 버튼클릭</w:t>
            </w:r>
          </w:p>
          <w:p w:rsidR="12671BCA" w:rsidP="127BCBBD" w:rsidRDefault="12671BCA" w14:paraId="426F7AAC" w14:textId="7D7BF642">
            <w:pPr>
              <w:pStyle w:val="ListParagraph"/>
              <w:numPr>
                <w:ilvl w:val="0"/>
                <w:numId w:val="128"/>
              </w:numPr>
              <w:spacing w:before="0" w:beforeAutospacing="off" w:after="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2671BCA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회원가입 완료</w:t>
            </w:r>
          </w:p>
        </w:tc>
      </w:tr>
      <w:tr w:rsidR="127BCBBD" w:rsidTr="127BCBBD" w14:paraId="19D7F661">
        <w:trPr>
          <w:trHeight w:val="510"/>
        </w:trPr>
        <w:tc>
          <w:tcPr>
            <w:tcW w:w="26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9A0A8DF" w14:textId="2EB06E1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54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667A62D" w:rsidP="127BCBBD" w:rsidRDefault="5667A62D" w14:paraId="4C322B6B" w14:textId="7D563D5E">
            <w:pPr>
              <w:spacing w:after="240" w:afterAutospacing="off" w:line="271" w:lineRule="auto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5667A62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S1 : 모든 정상흐름중 비회원 글목록 보기 버튼을 클릭하여 이동가능</w:t>
            </w:r>
          </w:p>
          <w:p w:rsidR="5667A62D" w:rsidP="127BCBBD" w:rsidRDefault="5667A62D" w14:paraId="4FCDB98C" w14:textId="68D44E33">
            <w:pPr>
              <w:pStyle w:val="a"/>
              <w:spacing w:after="240" w:afterAutospacing="off" w:line="271" w:lineRule="auto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5667A62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S1 : 모든 정상흐름중 비회원 로그인 버튼을 클릭하여 이동가능</w:t>
            </w:r>
          </w:p>
        </w:tc>
      </w:tr>
      <w:tr w:rsidR="127BCBBD" w:rsidTr="127BCBBD" w14:paraId="21078E99">
        <w:trPr>
          <w:trHeight w:val="510"/>
        </w:trPr>
        <w:tc>
          <w:tcPr>
            <w:tcW w:w="26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581DA67" w14:textId="77B59D1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54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3D4DF76" w14:textId="4165AD1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E1</w:t>
            </w:r>
            <w:r w:rsidRPr="127BCBBD" w:rsidR="79D2998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: 아이디를 입력했는데 이미 같은 아이디가 데이터에 존재할 경우</w:t>
            </w:r>
          </w:p>
          <w:p w:rsidR="79D2998F" w:rsidP="127BCBBD" w:rsidRDefault="79D2998F" w14:paraId="54C47905" w14:textId="072DDEE8">
            <w:pPr>
              <w:pStyle w:val="ListParagraph"/>
              <w:numPr>
                <w:ilvl w:val="0"/>
                <w:numId w:val="129"/>
              </w:numPr>
              <w:spacing w:after="24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79D2998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이미 존재하는 아이디입니다.</w:t>
            </w:r>
            <w:r w:rsidRPr="127BCBBD" w:rsidR="0F2A271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메시지 출력</w:t>
            </w:r>
          </w:p>
          <w:p w:rsidR="2F5AB2C0" w:rsidP="127BCBBD" w:rsidRDefault="2F5AB2C0" w14:paraId="4146A39F" w14:textId="18F2DDE2">
            <w:pPr>
              <w:pStyle w:val="a"/>
              <w:spacing w:after="240" w:afterAutospacing="off" w:line="271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2F5AB2C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E</w:t>
            </w:r>
            <w:r w:rsidRPr="127BCBBD" w:rsidR="2F5AB2C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 :</w:t>
            </w:r>
            <w:r w:rsidRPr="127BCBBD" w:rsidR="2F5AB2C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2F5AB2C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아이디를</w:t>
            </w:r>
            <w:r w:rsidRPr="127BCBBD" w:rsidR="2F5AB2C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2F5AB2C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입력한</w:t>
            </w:r>
            <w:r w:rsidRPr="127BCBBD" w:rsidR="2F5AB2C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2F5AB2C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값과</w:t>
            </w:r>
            <w:r w:rsidRPr="127BCBBD" w:rsidR="2F5AB2C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7CF08F1A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사이트에서</w:t>
            </w:r>
            <w:r w:rsidRPr="127BCBBD" w:rsidR="7CF08F1A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2F5AB2C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고지한</w:t>
            </w:r>
            <w:r w:rsidRPr="127BCBBD" w:rsidR="2F5AB2C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형식</w:t>
            </w:r>
            <w:r w:rsidRPr="127BCBBD" w:rsidR="1E224EA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이</w:t>
            </w:r>
            <w:r w:rsidRPr="127BCBBD" w:rsidR="2F5AB2C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2F5AB2C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같지</w:t>
            </w:r>
            <w:r w:rsidRPr="127BCBBD" w:rsidR="2F5AB2C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2F5AB2C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않은</w:t>
            </w:r>
            <w:r w:rsidRPr="127BCBBD" w:rsidR="2F5AB2C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2F5AB2C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경우</w:t>
            </w:r>
          </w:p>
          <w:p w:rsidR="2F5AB2C0" w:rsidP="127BCBBD" w:rsidRDefault="2F5AB2C0" w14:paraId="2811D056" w14:textId="4DF8288F">
            <w:pPr>
              <w:pStyle w:val="ListParagraph"/>
              <w:numPr>
                <w:ilvl w:val="0"/>
                <w:numId w:val="134"/>
              </w:numPr>
              <w:spacing w:after="24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2F5AB2C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아이디를</w:t>
            </w:r>
            <w:r w:rsidRPr="127BCBBD" w:rsidR="2F5AB2C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영어와 숫자를 조합한 20자이내로 </w:t>
            </w:r>
            <w:r w:rsidRPr="127BCBBD" w:rsidR="2F5AB2C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입력해주세요</w:t>
            </w:r>
            <w:r w:rsidRPr="127BCBBD" w:rsidR="2F5AB2C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  <w:r w:rsidRPr="127BCBBD" w:rsidR="2F5AB2C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메시지</w:t>
            </w:r>
            <w:r w:rsidRPr="127BCBBD" w:rsidR="2F5AB2C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출력</w:t>
            </w:r>
          </w:p>
          <w:p w:rsidR="79D2998F" w:rsidP="127BCBBD" w:rsidRDefault="79D2998F" w14:paraId="7CE1FDBE" w14:textId="19CD79C1">
            <w:pPr>
              <w:pStyle w:val="a"/>
              <w:spacing w:after="240" w:afterAutospacing="off" w:line="271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79D2998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E</w:t>
            </w:r>
            <w:r w:rsidRPr="127BCBBD" w:rsidR="5F7D697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3</w:t>
            </w:r>
            <w:r w:rsidRPr="127BCBBD" w:rsidR="79D2998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:</w:t>
            </w:r>
            <w:r w:rsidRPr="127BCBBD" w:rsidR="79D2998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79D2998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비밀번호</w:t>
            </w:r>
            <w:r w:rsidRPr="127BCBBD" w:rsidR="79D2998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79D2998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입력과</w:t>
            </w:r>
            <w:r w:rsidRPr="127BCBBD" w:rsidR="79D2998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79D2998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비밀번호</w:t>
            </w:r>
            <w:r w:rsidRPr="127BCBBD" w:rsidR="79D2998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79D2998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확인입력이</w:t>
            </w:r>
            <w:r w:rsidRPr="127BCBBD" w:rsidR="79D2998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79D2998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같지</w:t>
            </w:r>
            <w:r w:rsidRPr="127BCBBD" w:rsidR="79D2998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79D2998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않을경우</w:t>
            </w:r>
          </w:p>
          <w:p w:rsidR="501C11D4" w:rsidP="127BCBBD" w:rsidRDefault="501C11D4" w14:paraId="32FE1AC3" w14:textId="02F7E243">
            <w:pPr>
              <w:pStyle w:val="ListParagraph"/>
              <w:numPr>
                <w:ilvl w:val="0"/>
                <w:numId w:val="131"/>
              </w:numPr>
              <w:spacing w:after="24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501C11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입력한</w:t>
            </w:r>
            <w:r w:rsidRPr="127BCBBD" w:rsidR="501C11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01C11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비밀번호가</w:t>
            </w:r>
            <w:r w:rsidRPr="127BCBBD" w:rsidR="501C11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01C11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같지</w:t>
            </w:r>
            <w:r w:rsidRPr="127BCBBD" w:rsidR="501C11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01C11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않습니다</w:t>
            </w:r>
            <w:r w:rsidRPr="127BCBBD" w:rsidR="501C11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  <w:r w:rsidRPr="127BCBBD" w:rsidR="501C11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메시지</w:t>
            </w:r>
            <w:r w:rsidRPr="127BCBBD" w:rsidR="501C11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501C11D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출력</w:t>
            </w:r>
          </w:p>
          <w:p w:rsidR="0E3B5F98" w:rsidP="127BCBBD" w:rsidRDefault="0E3B5F98" w14:paraId="5AF4460A" w14:textId="6DF9D627">
            <w:pPr>
              <w:pStyle w:val="a"/>
              <w:spacing w:after="240" w:afterAutospacing="off" w:line="271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0E3B5F9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E</w:t>
            </w:r>
            <w:r w:rsidRPr="127BCBBD" w:rsidR="0E3B5F9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4 :</w:t>
            </w:r>
            <w:r w:rsidRPr="127BCBBD" w:rsidR="0E3B5F9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0E3B5F9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비밀번호를</w:t>
            </w:r>
            <w:r w:rsidRPr="127BCBBD" w:rsidR="0E3B5F9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0E3B5F9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입력한</w:t>
            </w:r>
            <w:r w:rsidRPr="127BCBBD" w:rsidR="0E3B5F9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0E3B5F9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값과</w:t>
            </w:r>
            <w:r w:rsidRPr="127BCBBD" w:rsidR="0E3B5F9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E224EA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사이트에서 고지한 형식이 같지 않은경우</w:t>
            </w:r>
          </w:p>
          <w:p w:rsidR="1E224EA4" w:rsidP="127BCBBD" w:rsidRDefault="1E224EA4" w14:paraId="5D77D49A" w14:textId="4DD32665">
            <w:pPr>
              <w:pStyle w:val="ListParagraph"/>
              <w:numPr>
                <w:ilvl w:val="0"/>
                <w:numId w:val="136"/>
              </w:numPr>
              <w:spacing w:after="24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E224EA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비밀번호를</w:t>
            </w:r>
            <w:r w:rsidRPr="127BCBBD" w:rsidR="1E224EA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영어와 숫자 특수문자를 조합한 30자이내로 입력해주세요. 메시지 출력</w:t>
            </w:r>
          </w:p>
          <w:p w:rsidR="75D59845" w:rsidP="127BCBBD" w:rsidRDefault="75D59845" w14:paraId="1E28F6EA" w14:textId="13C5B97C">
            <w:pPr>
              <w:pStyle w:val="a"/>
              <w:spacing w:after="240" w:afterAutospacing="off" w:line="271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E</w:t>
            </w:r>
            <w:r w:rsidRPr="127BCBBD" w:rsidR="183FEA6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5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: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이메일을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입력한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값이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이메일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형식이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아닐경우</w:t>
            </w:r>
          </w:p>
          <w:p w:rsidR="75D59845" w:rsidP="127BCBBD" w:rsidRDefault="75D59845" w14:paraId="556A1205" w14:textId="195E612D">
            <w:pPr>
              <w:pStyle w:val="ListParagraph"/>
              <w:numPr>
                <w:ilvl w:val="0"/>
                <w:numId w:val="132"/>
              </w:numPr>
              <w:spacing w:after="24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이메일을 제대로 입력해 주십시오. 메시지출력</w:t>
            </w:r>
          </w:p>
          <w:p w:rsidR="75D59845" w:rsidP="127BCBBD" w:rsidRDefault="75D59845" w14:paraId="3C9213D3" w14:textId="07BB1A66">
            <w:pPr>
              <w:pStyle w:val="a"/>
              <w:spacing w:after="240" w:afterAutospacing="off" w:line="271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E</w:t>
            </w:r>
            <w:r w:rsidRPr="127BCBBD" w:rsidR="2180E628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6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: 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전화번호를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입력한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값과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전화번호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패턴이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맞지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않는경우</w:t>
            </w:r>
            <w:r w:rsidRPr="127BCBBD" w:rsidR="71EA717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  <w:p w:rsidR="75D59845" w:rsidP="127BCBBD" w:rsidRDefault="75D59845" w14:paraId="2C319451" w14:textId="3E965FAA">
            <w:pPr>
              <w:pStyle w:val="ListParagraph"/>
              <w:numPr>
                <w:ilvl w:val="0"/>
                <w:numId w:val="135"/>
              </w:numPr>
              <w:spacing w:after="24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전화번호를 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제대로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입력해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주십시오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메시지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75D598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출력</w:t>
            </w:r>
          </w:p>
        </w:tc>
      </w:tr>
      <w:tr w:rsidR="127BCBBD" w:rsidTr="127BCBBD" w14:paraId="70B1B808">
        <w:trPr>
          <w:trHeight w:val="510"/>
        </w:trPr>
        <w:tc>
          <w:tcPr>
            <w:tcW w:w="26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504108A" w14:textId="118BC2D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54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141C539" w:rsidP="127BCBBD" w:rsidRDefault="0141C539" w14:paraId="0D3D26AC" w14:textId="3306DBB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0141C53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비회원 </w:t>
            </w:r>
            <w:r w:rsidRPr="127BCBBD" w:rsidR="0141C53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글목록</w:t>
            </w:r>
            <w:r w:rsidRPr="127BCBBD" w:rsidR="0141C53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보기, 비회원 로그인</w:t>
            </w:r>
          </w:p>
        </w:tc>
      </w:tr>
      <w:tr w:rsidR="127BCBBD" w:rsidTr="127BCBBD" w14:paraId="12F9FD89">
        <w:trPr>
          <w:trHeight w:val="510"/>
        </w:trPr>
        <w:tc>
          <w:tcPr>
            <w:tcW w:w="26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CF48B51" w14:textId="302FB07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54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C786B34" w:rsidP="127BCBBD" w:rsidRDefault="5C786B34" w14:paraId="02F37F7F" w14:textId="6CB52D2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5C786B3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5</w:t>
            </w:r>
          </w:p>
        </w:tc>
      </w:tr>
      <w:tr w:rsidR="127BCBBD" w:rsidTr="127BCBBD" w14:paraId="26978FC7">
        <w:trPr>
          <w:trHeight w:val="510"/>
        </w:trPr>
        <w:tc>
          <w:tcPr>
            <w:tcW w:w="26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655E427" w14:textId="3790AEB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54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1AE341F3" w14:textId="658AFC50">
            <w:pPr>
              <w:spacing w:before="0" w:beforeAutospacing="off" w:after="0" w:afterAutospacing="off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없음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</w:tbl>
    <w:p w:rsidR="127BCBBD" w:rsidP="127BCBBD" w:rsidRDefault="127BCBBD" w14:paraId="3E4A3382" w14:textId="4AA4D456">
      <w:pPr>
        <w:pStyle w:val="a"/>
        <w:widowControl w:val="1"/>
        <w:rPr>
          <w:lang w:val=""/>
        </w:rPr>
      </w:pPr>
    </w:p>
    <w:p w:rsidR="218A4EA0" w:rsidP="127BCBBD" w:rsidRDefault="218A4EA0" w14:paraId="287291CC" w14:textId="44CFBC34">
      <w:pPr>
        <w:pStyle w:val="2"/>
        <w:ind w:left="400"/>
        <w:jc w:val="left"/>
        <w:rPr>
          <w:rFonts w:ascii="Malgun Gothic" w:hAnsi="Malgun Gothic" w:eastAsia="Malgun Gothic" w:cs="Malgun Gothic"/>
          <w:b w:val="0"/>
          <w:bCs w:val="0"/>
          <w:sz w:val="24"/>
          <w:szCs w:val="24"/>
        </w:rPr>
      </w:pPr>
      <w:r w:rsidRPr="127BCBBD" w:rsidR="218A4EA0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비회원</w:t>
      </w:r>
      <w:r w:rsidRPr="127BCBBD" w:rsidR="44F6CB2C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게시글 패키지: </w:t>
      </w:r>
      <w:r w:rsidRPr="127BCBBD" w:rsidR="0C3EF4C2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비회원</w:t>
      </w:r>
      <w:r w:rsidRPr="127BCBBD" w:rsidR="44F6CB2C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게시물</w:t>
      </w:r>
      <w:r w:rsidRPr="127BCBBD" w:rsidR="61C2CD42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을 보기</w:t>
      </w:r>
      <w:r w:rsidRPr="127BCBBD" w:rsidR="44F6CB2C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</w:t>
      </w:r>
      <w:r w:rsidRPr="127BCBBD" w:rsidR="44F6CB2C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위한 패키지</w:t>
      </w:r>
    </w:p>
    <w:p w:rsidR="127BCBBD" w:rsidP="127BCBBD" w:rsidRDefault="127BCBBD" w14:paraId="03E90097" w14:textId="36A47DB2">
      <w:pPr>
        <w:pStyle w:val="a"/>
      </w:pPr>
    </w:p>
    <w:p w:rsidR="3C32D1EF" w:rsidP="127BCBBD" w:rsidRDefault="3C32D1EF" w14:paraId="13F84631" w14:textId="77BD632A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3B7281AE" w:rsidR="3C32D1EF">
        <w:rPr>
          <w:rFonts w:ascii="Gulim" w:hAnsi="Gulim" w:eastAsia="Gulim" w:cs="Gulim"/>
          <w:sz w:val="24"/>
          <w:szCs w:val="24"/>
        </w:rPr>
        <w:t>비회원</w:t>
      </w:r>
      <w:r w:rsidRPr="3B7281AE" w:rsidR="7A3E1429">
        <w:rPr>
          <w:rFonts w:ascii="Gulim" w:hAnsi="Gulim" w:eastAsia="Gulim" w:cs="Gulim"/>
          <w:sz w:val="24"/>
          <w:szCs w:val="24"/>
        </w:rPr>
        <w:t xml:space="preserve"> 게시글 검색 다이어그램</w:t>
      </w:r>
    </w:p>
    <w:p w:rsidR="5FAB1E2D" w:rsidP="3B7281AE" w:rsidRDefault="5FAB1E2D" w14:paraId="25806C79" w14:textId="503A92DF">
      <w:pPr>
        <w:pStyle w:val="a"/>
      </w:pPr>
      <w:r w:rsidR="5FAB1E2D">
        <w:drawing>
          <wp:inline wp14:editId="301FC285" wp14:anchorId="3CBA0B23">
            <wp:extent cx="4572000" cy="2419350"/>
            <wp:effectExtent l="0" t="0" r="0" b="0"/>
            <wp:docPr id="16458911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0121cb72db44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EEB955" w:rsidP="127BCBBD" w:rsidRDefault="3FEEB955" w14:paraId="7DE5EB19" w14:textId="2D8C614D">
      <w:pPr>
        <w:pStyle w:val="a"/>
      </w:pP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010"/>
        <w:gridCol w:w="2460"/>
        <w:gridCol w:w="2715"/>
      </w:tblGrid>
      <w:tr w:rsidR="127BCBBD" w:rsidTr="127BCBBD" w14:paraId="69AC5B3B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284E4992" w14:textId="58A53DA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ID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A3940A" w:rsidP="127BCBBD" w:rsidRDefault="07A3940A" w14:paraId="5C3A9EB9" w14:textId="51D44533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noProof w:val="0"/>
                <w:sz w:val="22"/>
                <w:szCs w:val="22"/>
                <w:lang w:val="en-US"/>
              </w:rPr>
            </w:pPr>
            <w:r w:rsidRPr="127BCBBD" w:rsidR="07A3940A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g_searchboard</w:t>
            </w:r>
          </w:p>
        </w:tc>
      </w:tr>
      <w:tr w:rsidR="127BCBBD" w:rsidTr="127BCBBD" w14:paraId="4243B337">
        <w:trPr>
          <w:trHeight w:val="585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571D1A07" w14:textId="4A88FE8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Nam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2996138" w:rsidP="127BCBBD" w:rsidRDefault="62996138" w14:paraId="566D38B0" w14:textId="4B80CC61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noProof w:val="0"/>
                <w:sz w:val="22"/>
                <w:szCs w:val="22"/>
                <w:lang w:eastAsia="ko-KR"/>
              </w:rPr>
            </w:pPr>
            <w:r w:rsidRPr="127BCBBD" w:rsidR="62996138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eastAsia="ko-KR"/>
              </w:rPr>
              <w:t>비회원 게시글 검색</w:t>
            </w:r>
          </w:p>
        </w:tc>
      </w:tr>
      <w:tr w:rsidR="127BCBBD" w:rsidTr="127BCBBD" w14:paraId="6F6FE6C6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FF00D26" w14:textId="2371DA7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E3B34DD" w:rsidP="127BCBBD" w:rsidRDefault="2E3B34DD" w14:paraId="275E82A0" w14:textId="40E8947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2E3B34D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정민</w:t>
            </w:r>
          </w:p>
        </w:tc>
        <w:tc>
          <w:tcPr>
            <w:tcW w:w="246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4622103" w14:textId="763E82F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271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0F61F03" w:rsidP="127BCBBD" w:rsidRDefault="00F61F03" w14:paraId="4BF26A25" w14:textId="4B20DD2A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00F61F0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정민</w:t>
            </w:r>
          </w:p>
        </w:tc>
      </w:tr>
      <w:tr w:rsidR="127BCBBD" w:rsidTr="127BCBBD" w14:paraId="13C942CB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02797D8" w14:textId="1459CDE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65A8C6B" w:rsidP="127BCBBD" w:rsidRDefault="165A8C6B" w14:paraId="05E6F6F3" w14:textId="24D2B9A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65A8C6B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  <w:tc>
          <w:tcPr>
            <w:tcW w:w="24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9B5B530" w14:textId="2B52A7E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Last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Updated:</w:t>
            </w:r>
          </w:p>
        </w:tc>
        <w:tc>
          <w:tcPr>
            <w:tcW w:w="27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AEA8385" w:rsidP="127BCBBD" w:rsidRDefault="1AEA8385" w14:paraId="21BEC8AB" w14:textId="4D86DA5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AEA838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</w:tr>
      <w:tr w:rsidR="127BCBBD" w:rsidTr="127BCBBD" w14:paraId="407AC78B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884258D" w14:textId="1AD33D9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C8DDC7E" w:rsidP="127BCBBD" w:rsidRDefault="5C8DDC7E" w14:paraId="040C438C" w14:textId="1645CC2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5C8DDC7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비회원</w:t>
            </w:r>
          </w:p>
        </w:tc>
      </w:tr>
      <w:tr w:rsidR="127BCBBD" w:rsidTr="127BCBBD" w14:paraId="25370DE0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985E601" w14:textId="698AF9B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F5D6AD7" w14:textId="38E3176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이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USECASE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는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0318572B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비회원이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현재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올라온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게시글을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검색하기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위한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목적</w:t>
            </w:r>
          </w:p>
        </w:tc>
      </w:tr>
      <w:tr w:rsidR="127BCBBD" w:rsidTr="127BCBBD" w14:paraId="6D977CE5">
        <w:trPr>
          <w:trHeight w:val="1155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21CE070" w14:textId="79B8C57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37FB8FB" w14:textId="22A0DF7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로그인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여부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상관없음</w:t>
            </w:r>
          </w:p>
        </w:tc>
      </w:tr>
      <w:tr w:rsidR="127BCBBD" w:rsidTr="127BCBBD" w14:paraId="13E787CA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950445B" w14:textId="4DC89B1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050848B" w14:textId="4C94986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게시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검색</w:t>
            </w:r>
          </w:p>
        </w:tc>
      </w:tr>
      <w:tr w:rsidR="127BCBBD" w:rsidTr="127BCBBD" w14:paraId="78585839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F1AE46F" w14:textId="2325C2E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F37EFBE" w:rsidP="127BCBBD" w:rsidRDefault="1F37EFBE" w14:paraId="1C9693FE" w14:textId="4500098E">
            <w:pPr>
              <w:pStyle w:val="a"/>
              <w:spacing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F37EFB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1-1. 검색 키워드를 입력함 </w:t>
            </w:r>
          </w:p>
          <w:p w:rsidR="1F37EFBE" w:rsidP="127BCBBD" w:rsidRDefault="1F37EFBE" w14:paraId="5841508C" w14:textId="352E98BF">
            <w:pPr>
              <w:pStyle w:val="a"/>
              <w:spacing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F37EFB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1-2. 검색 버튼을 누름</w:t>
            </w:r>
          </w:p>
          <w:p w:rsidR="1F37EFBE" w:rsidP="127BCBBD" w:rsidRDefault="1F37EFBE" w14:paraId="59077464" w14:textId="7A3ACD7C">
            <w:pPr>
              <w:pStyle w:val="a"/>
              <w:spacing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F37EFB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1-3. 해당 키워드에 맞는 게시글 목록을 보여줌</w:t>
            </w:r>
          </w:p>
          <w:p w:rsidR="127BCBBD" w:rsidP="127BCBBD" w:rsidRDefault="127BCBBD" w14:paraId="3A9D19A2" w14:textId="037F6AAD">
            <w:pPr>
              <w:pStyle w:val="a"/>
              <w:spacing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1F37EFBE" w:rsidP="127BCBBD" w:rsidRDefault="1F37EFBE" w14:paraId="5963AB93" w14:textId="254138BB">
            <w:pPr>
              <w:pStyle w:val="a"/>
              <w:spacing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F37EFB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-1. @를 이용하여 유저이름 입력</w:t>
            </w:r>
          </w:p>
          <w:p w:rsidR="1F37EFBE" w:rsidP="127BCBBD" w:rsidRDefault="1F37EFBE" w14:paraId="40B412F2" w14:textId="26BA8FAC">
            <w:pPr>
              <w:pStyle w:val="a"/>
              <w:spacing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F37EFB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-2. 검색 버튼을 누름</w:t>
            </w:r>
          </w:p>
          <w:p w:rsidR="1F37EFBE" w:rsidP="127BCBBD" w:rsidRDefault="1F37EFBE" w14:paraId="0D286156" w14:textId="2759E02D">
            <w:pPr>
              <w:pStyle w:val="a"/>
              <w:spacing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F37EFB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-3. 해당 유저이름에 맞는 유저 목록을 보여줌</w:t>
            </w:r>
          </w:p>
        </w:tc>
      </w:tr>
      <w:tr w:rsidR="127BCBBD" w:rsidTr="127BCBBD" w14:paraId="172B5154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29D04B8" w14:textId="45B5DA34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DDCD4EF" w:rsidP="127BCBBD" w:rsidRDefault="5DDCD4EF" w14:paraId="550E55E0" w14:textId="2BF475D3">
            <w:pPr>
              <w:pStyle w:val="a"/>
              <w:spacing w:after="240" w:afterAutospacing="off" w:line="271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5DDCD4E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S</w:t>
            </w:r>
            <w:r w:rsidRPr="127BCBBD" w:rsidR="5DDCD4E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1 :</w:t>
            </w:r>
            <w:r w:rsidRPr="127BCBBD" w:rsidR="5DDCD4E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정상흐름 중 키워드 검색에서 #태그를 이용한 태그검색 가능</w:t>
            </w:r>
          </w:p>
          <w:p w:rsidR="5DDCD4EF" w:rsidP="127BCBBD" w:rsidRDefault="5DDCD4EF" w14:paraId="5723B56B" w14:textId="5E7226E9">
            <w:pPr>
              <w:pStyle w:val="a"/>
              <w:ind w:left="0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5DDCD4E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S</w:t>
            </w:r>
            <w:r w:rsidRPr="127BCBBD" w:rsidR="5DDCD4E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2 :</w:t>
            </w:r>
            <w:r w:rsidRPr="127BCBBD" w:rsidR="5DDCD4E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모든 </w:t>
            </w:r>
            <w:r w:rsidRPr="127BCBBD" w:rsidR="5DDCD4E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정상흐름중</w:t>
            </w:r>
            <w:r w:rsidRPr="127BCBBD" w:rsidR="5DDCD4E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비회원 헤더를 이용 다른 시스템으로 이동가능</w:t>
            </w:r>
          </w:p>
        </w:tc>
      </w:tr>
      <w:tr w:rsidR="127BCBBD" w:rsidTr="127BCBBD" w14:paraId="47C3FD15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C5E5736" w14:textId="2A3F9655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86E2504" w:rsidP="127BCBBD" w:rsidRDefault="486E2504" w14:paraId="73A6D28F" w14:textId="6685ADE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486E250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E1 : 검색된 게시글을 클릭했는데 게시글 데이터가 존재하지 않으면</w:t>
            </w:r>
          </w:p>
          <w:p w:rsidR="486E2504" w:rsidP="127BCBBD" w:rsidRDefault="486E2504" w14:paraId="50CCA1EF" w14:textId="22DC71D8">
            <w:pPr>
              <w:pStyle w:val="ListParagraph"/>
              <w:numPr>
                <w:ilvl w:val="0"/>
                <w:numId w:val="110"/>
              </w:numPr>
              <w:spacing w:after="24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486E250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존재하지않는 게시글 입니다. 메시지 출력</w:t>
            </w:r>
          </w:p>
          <w:p w:rsidR="486E2504" w:rsidP="127BCBBD" w:rsidRDefault="486E2504" w14:paraId="4E999E4B" w14:textId="5FF3AE3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486E250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E2 : 검색된 유저를 클릭했는데 유저 데이터가 존재하지 않으면</w:t>
            </w:r>
          </w:p>
          <w:p w:rsidR="486E2504" w:rsidP="127BCBBD" w:rsidRDefault="486E2504" w14:paraId="2C56D69E" w14:textId="6C01C7E1">
            <w:pPr>
              <w:pStyle w:val="ListParagraph"/>
              <w:numPr>
                <w:ilvl w:val="0"/>
                <w:numId w:val="111"/>
              </w:numPr>
              <w:spacing w:after="24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486E250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존재하지 않는 유저입니다. 메시지 출력</w:t>
            </w:r>
          </w:p>
        </w:tc>
      </w:tr>
      <w:tr w:rsidR="127BCBBD" w:rsidTr="127BCBBD" w14:paraId="3FA3A5A6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7BFB979" w14:textId="4FF00CA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8FF99B7" w:rsidP="127BCBBD" w:rsidRDefault="48FF99B7" w14:paraId="7556BBEC" w14:textId="38177A9C">
            <w:pPr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48FF99B7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비회원 헤더</w:t>
            </w:r>
          </w:p>
        </w:tc>
      </w:tr>
      <w:tr w:rsidR="127BCBBD" w:rsidTr="127BCBBD" w14:paraId="6B833B33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6FF91FD" w14:textId="45E10C2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01FD433" w:rsidP="127BCBBD" w:rsidRDefault="101FD433" w14:paraId="2706F018" w14:textId="14273FB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01FD43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4</w:t>
            </w:r>
          </w:p>
        </w:tc>
      </w:tr>
      <w:tr w:rsidR="127BCBBD" w:rsidTr="127BCBBD" w14:paraId="762806B8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AF075EF" w14:textId="1923888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60082AB" w14:textId="56B9E63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없음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</w:tbl>
    <w:p w:rsidR="127BCBBD" w:rsidP="127BCBBD" w:rsidRDefault="127BCBBD" w14:paraId="117905B1" w14:textId="7780B975">
      <w:pPr>
        <w:pStyle w:val="a"/>
      </w:pPr>
    </w:p>
    <w:p w:rsidR="127BCBBD" w:rsidP="127BCBBD" w:rsidRDefault="127BCBBD" w14:paraId="31C21222" w14:textId="5F6C5E92">
      <w:pPr>
        <w:pStyle w:val="a"/>
      </w:pPr>
    </w:p>
    <w:p w:rsidR="40D0E2BE" w:rsidP="127BCBBD" w:rsidRDefault="40D0E2BE" w14:paraId="56131FB1" w14:textId="64BD4CB8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40D0E2BE">
        <w:rPr>
          <w:rFonts w:ascii="Gulim" w:hAnsi="Gulim" w:eastAsia="Gulim" w:cs="Gulim"/>
          <w:sz w:val="24"/>
          <w:szCs w:val="24"/>
        </w:rPr>
        <w:t>비회원</w:t>
      </w:r>
      <w:r w:rsidRPr="127BCBBD" w:rsidR="44F6CB2C">
        <w:rPr>
          <w:rFonts w:ascii="Gulim" w:hAnsi="Gulim" w:eastAsia="Gulim" w:cs="Gulim"/>
          <w:sz w:val="24"/>
          <w:szCs w:val="24"/>
        </w:rPr>
        <w:t xml:space="preserve"> 게시글 보기 다이어그램</w:t>
      </w:r>
    </w:p>
    <w:p w:rsidR="127BCBBD" w:rsidP="127BCBBD" w:rsidRDefault="127BCBBD" w14:paraId="1E131526" w14:textId="0E3857B0">
      <w:pPr>
        <w:pStyle w:val="a"/>
      </w:pPr>
    </w:p>
    <w:p w:rsidR="59ED4ED9" w:rsidP="127BCBBD" w:rsidRDefault="59ED4ED9" w14:paraId="1268791E" w14:textId="656F0916">
      <w:pPr>
        <w:pStyle w:val="a"/>
      </w:pPr>
      <w:r w:rsidR="59ED4ED9">
        <w:drawing>
          <wp:inline wp14:editId="185A2CE8" wp14:anchorId="5014A7C1">
            <wp:extent cx="4572000" cy="3762375"/>
            <wp:effectExtent l="0" t="0" r="0" b="0"/>
            <wp:docPr id="7814468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514f525a1141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010"/>
        <w:gridCol w:w="2175"/>
        <w:gridCol w:w="3000"/>
      </w:tblGrid>
      <w:tr w:rsidR="127BCBBD" w:rsidTr="127BCBBD" w14:paraId="259CC7AF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43259013" w14:textId="6818B01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ID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38D097B" w:rsidP="127BCBBD" w:rsidRDefault="138D097B" w14:paraId="325FBCC7" w14:textId="3DB14C83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noProof w:val="0"/>
                <w:sz w:val="22"/>
                <w:szCs w:val="22"/>
                <w:lang w:val="en-US"/>
              </w:rPr>
            </w:pPr>
            <w:r w:rsidRPr="127BCBBD" w:rsidR="138D097B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g_lookboard</w:t>
            </w:r>
          </w:p>
        </w:tc>
      </w:tr>
      <w:tr w:rsidR="127BCBBD" w:rsidTr="127BCBBD" w14:paraId="2DA60D9A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3B7A5574" w14:textId="61A061E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Nam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50AC663" w:rsidP="127BCBBD" w:rsidRDefault="150AC663" w14:paraId="3647F9D9" w14:textId="1C14D852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noProof w:val="0"/>
                <w:sz w:val="22"/>
                <w:szCs w:val="22"/>
                <w:lang w:eastAsia="ko-KR"/>
              </w:rPr>
            </w:pPr>
            <w:r w:rsidRPr="127BCBBD" w:rsidR="150AC663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eastAsia="ko-KR"/>
              </w:rPr>
              <w:t>비회원 게시글 보기</w:t>
            </w:r>
          </w:p>
        </w:tc>
      </w:tr>
      <w:tr w:rsidR="127BCBBD" w:rsidTr="127BCBBD" w14:paraId="041DF903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31FEBEE" w14:textId="42D915A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8EAB169" w:rsidP="127BCBBD" w:rsidRDefault="38EAB169" w14:paraId="3A6519C5" w14:textId="6C0F411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</w:pPr>
            <w:r w:rsidRPr="127BCBBD" w:rsidR="38EAB169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>이정민</w:t>
            </w:r>
          </w:p>
        </w:tc>
        <w:tc>
          <w:tcPr>
            <w:tcW w:w="217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D115CC4" w14:textId="0627F5E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30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9625B8C" w:rsidP="127BCBBD" w:rsidRDefault="09625B8C" w14:paraId="6F0CF87B" w14:textId="5B10DA6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</w:pPr>
            <w:r w:rsidRPr="127BCBBD" w:rsidR="09625B8C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>이정민</w:t>
            </w:r>
          </w:p>
        </w:tc>
      </w:tr>
      <w:tr w:rsidR="127BCBBD" w:rsidTr="127BCBBD" w14:paraId="35E92165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CF8860E" w14:textId="562675B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E295724" w:rsidP="127BCBBD" w:rsidRDefault="0E295724" w14:paraId="0194120F" w14:textId="13F4FE6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0E295724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338382C" w14:textId="62F3445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Last</w:t>
            </w: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Updated:</w:t>
            </w:r>
          </w:p>
        </w:tc>
        <w:tc>
          <w:tcPr>
            <w:tcW w:w="30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33177B9" w:rsidP="127BCBBD" w:rsidRDefault="033177B9" w14:paraId="19C7B9CC" w14:textId="26A5582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033177B9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</w:tr>
      <w:tr w:rsidR="127BCBBD" w:rsidTr="127BCBBD" w14:paraId="6067A1F6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8F3DCF9" w14:textId="1A3A22C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78BBCEC" w:rsidP="127BCBBD" w:rsidRDefault="478BBCEC" w14:paraId="2EC03D2B" w14:textId="2B61A29C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</w:pPr>
            <w:r w:rsidRPr="127BCBBD" w:rsidR="478BBCEC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>비회원</w:t>
            </w:r>
          </w:p>
        </w:tc>
      </w:tr>
      <w:tr w:rsidR="127BCBBD" w:rsidTr="127BCBBD" w14:paraId="11259812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AA82EFA" w14:textId="6DF1E6A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525BC33" w14:textId="72D0B78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 xml:space="preserve">이 </w:t>
            </w: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  <w:lang w:val="en-US"/>
              </w:rPr>
              <w:t>USECASE</w:t>
            </w: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>는</w:t>
            </w: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869D6FC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 xml:space="preserve">비회원 </w:t>
            </w: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>현재</w:t>
            </w: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>올라온</w:t>
            </w: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>게시글을</w:t>
            </w: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>보기위한</w:t>
            </w: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>목적</w:t>
            </w:r>
          </w:p>
        </w:tc>
      </w:tr>
      <w:tr w:rsidR="127BCBBD" w:rsidTr="127BCBBD" w14:paraId="07F322D1">
        <w:trPr>
          <w:trHeight w:val="735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0FCE4FF" w14:textId="7A40586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C220B7A" w:rsidP="127BCBBD" w:rsidRDefault="2C220B7A" w14:paraId="3ACFE010" w14:textId="709681C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</w:pPr>
            <w:r w:rsidRPr="127BCBBD" w:rsidR="2C220B7A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>비회원 게시글 목록 보기에서 게시물을 클릭한 상태</w:t>
            </w:r>
          </w:p>
        </w:tc>
      </w:tr>
      <w:tr w:rsidR="127BCBBD" w:rsidTr="127BCBBD" w14:paraId="1E96A6B4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C9AFCF7" w14:textId="4269531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F449C82" w:rsidP="127BCBBD" w:rsidRDefault="0F449C82" w14:paraId="57242F6A" w14:textId="76DD561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</w:pPr>
            <w:r w:rsidRPr="127BCBBD" w:rsidR="0F449C82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>비회원 게시글 보기 사용자 인터페이스 출력</w:t>
            </w:r>
          </w:p>
        </w:tc>
      </w:tr>
      <w:tr w:rsidR="127BCBBD" w:rsidTr="127BCBBD" w14:paraId="76EB67DE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D8C7A42" w14:textId="451CD3E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163DE77" w:rsidP="127BCBBD" w:rsidRDefault="2163DE77" w14:paraId="09EC1D56" w14:textId="4312F4B1">
            <w:pPr>
              <w:pStyle w:val="ListParagraph"/>
              <w:numPr>
                <w:ilvl w:val="0"/>
                <w:numId w:val="137"/>
              </w:numPr>
              <w:spacing w:before="0" w:beforeAutospacing="off" w:after="0" w:afterAutospacing="off" w:line="384" w:lineRule="auto"/>
              <w:ind w:leftChars="0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sz w:val="22"/>
                <w:szCs w:val="22"/>
              </w:rPr>
            </w:pPr>
            <w:r w:rsidRPr="127BCBBD" w:rsidR="2163DE77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sz w:val="22"/>
                <w:szCs w:val="22"/>
              </w:rPr>
              <w:t>해당 게시물 보기</w:t>
            </w:r>
          </w:p>
        </w:tc>
      </w:tr>
      <w:tr w:rsidR="127BCBBD" w:rsidTr="127BCBBD" w14:paraId="0E4F0E4F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32604D4" w14:textId="395BA83E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582ADBC" w:rsidP="127BCBBD" w:rsidRDefault="5582ADBC" w14:paraId="5B004168" w14:textId="4F553D0F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</w:pPr>
            <w:r w:rsidRPr="127BCBBD" w:rsidR="5582ADBC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>S</w:t>
            </w:r>
            <w:r w:rsidRPr="127BCBBD" w:rsidR="5582ADBC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>1 :</w:t>
            </w:r>
            <w:r w:rsidRPr="127BCBBD" w:rsidR="5582ADBC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 xml:space="preserve"> 정상흐름중 게시글을 작성한 유저페이지로 이동할수 있다.</w:t>
            </w:r>
          </w:p>
          <w:p w:rsidR="5582ADBC" w:rsidP="127BCBBD" w:rsidRDefault="5582ADBC" w14:paraId="4D7B50C9" w14:textId="384A702A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</w:pPr>
            <w:r w:rsidRPr="127BCBBD" w:rsidR="5582ADBC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>S2 : 정상흐름중 비회원 헤더를 이용하여 이동가능</w:t>
            </w:r>
          </w:p>
        </w:tc>
      </w:tr>
      <w:tr w:rsidR="127BCBBD" w:rsidTr="127BCBBD" w14:paraId="4A3760B0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6AE4C82" w14:textId="50B21480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C0BE4C" w:rsidP="127BCBBD" w:rsidRDefault="07C0BE4C" w14:paraId="6E1DA340" w14:textId="0A935F6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</w:pPr>
            <w:r w:rsidRPr="127BCBBD" w:rsidR="07C0BE4C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>E1: 작성한 유저페이지로 이동시 해당유저의 데이터가 존재하지 않을경우</w:t>
            </w:r>
          </w:p>
          <w:p w:rsidR="07C0BE4C" w:rsidP="127BCBBD" w:rsidRDefault="07C0BE4C" w14:paraId="645E39CA" w14:textId="0834D7B1">
            <w:pPr>
              <w:pStyle w:val="ListParagraph"/>
              <w:numPr>
                <w:ilvl w:val="0"/>
                <w:numId w:val="138"/>
              </w:numPr>
              <w:spacing w:after="24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</w:pPr>
            <w:r w:rsidRPr="127BCBBD" w:rsidR="07C0BE4C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>존재하지않는 유저입니다. 메시지 출력</w:t>
            </w:r>
          </w:p>
        </w:tc>
      </w:tr>
      <w:tr w:rsidR="127BCBBD" w:rsidTr="127BCBBD" w14:paraId="2EBD6370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B2E3F99" w14:textId="306FC72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66E42EB" w:rsidP="127BCBBD" w:rsidRDefault="666E42EB" w14:paraId="10E6CD68" w14:textId="63E09F2A">
            <w:pPr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sz w:val="22"/>
                <w:szCs w:val="22"/>
              </w:rPr>
            </w:pPr>
            <w:r w:rsidRPr="127BCBBD" w:rsidR="666E42EB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sz w:val="22"/>
                <w:szCs w:val="22"/>
              </w:rPr>
              <w:t xml:space="preserve">비회원 헤더, 비회원 </w:t>
            </w:r>
            <w:r w:rsidRPr="127BCBBD" w:rsidR="666E42EB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sz w:val="22"/>
                <w:szCs w:val="22"/>
              </w:rPr>
              <w:t>타유저 페이지</w:t>
            </w:r>
          </w:p>
        </w:tc>
      </w:tr>
      <w:tr w:rsidR="127BCBBD" w:rsidTr="127BCBBD" w14:paraId="1DCFEE7A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EE63E42" w14:textId="7368768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E981E1F" w:rsidP="127BCBBD" w:rsidRDefault="2E981E1F" w14:paraId="1E7FD1AF" w14:textId="5B22C34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2E981E1F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  <w:lang w:val="en-US"/>
              </w:rPr>
              <w:t>4</w:t>
            </w:r>
          </w:p>
        </w:tc>
      </w:tr>
      <w:tr w:rsidR="127BCBBD" w:rsidTr="127BCBBD" w14:paraId="1DBD498F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362A55A" w14:textId="6169DA0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1CFEA74" w14:textId="79749EF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>없음</w:t>
            </w: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</w:tbl>
    <w:p w:rsidR="127BCBBD" w:rsidP="127BCBBD" w:rsidRDefault="127BCBBD" w14:paraId="74F2928D" w14:textId="2571ACF7">
      <w:pPr>
        <w:pStyle w:val="a"/>
      </w:pPr>
    </w:p>
    <w:p w:rsidR="3E38CB79" w:rsidP="127BCBBD" w:rsidRDefault="3E38CB79" w14:paraId="0D75BDE1" w14:textId="05A3FA35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3E38CB79">
        <w:rPr>
          <w:rFonts w:ascii="Gulim" w:hAnsi="Gulim" w:eastAsia="Gulim" w:cs="Gulim"/>
          <w:sz w:val="24"/>
          <w:szCs w:val="24"/>
        </w:rPr>
        <w:t>비회원</w:t>
      </w:r>
      <w:r w:rsidRPr="127BCBBD" w:rsidR="44F6CB2C">
        <w:rPr>
          <w:rFonts w:ascii="Gulim" w:hAnsi="Gulim" w:eastAsia="Gulim" w:cs="Gulim"/>
          <w:sz w:val="24"/>
          <w:szCs w:val="24"/>
        </w:rPr>
        <w:t xml:space="preserve"> 게시글 목록 보기 다이어그램</w:t>
      </w:r>
    </w:p>
    <w:p w:rsidR="127BCBBD" w:rsidP="127BCBBD" w:rsidRDefault="127BCBBD" w14:paraId="5D91B69D" w14:textId="39B81CB8">
      <w:pPr>
        <w:pStyle w:val="a"/>
      </w:pPr>
    </w:p>
    <w:p w:rsidR="3C7C7439" w:rsidP="127BCBBD" w:rsidRDefault="3C7C7439" w14:paraId="619D48FC" w14:textId="4FBB8A38">
      <w:pPr>
        <w:pStyle w:val="a"/>
        <w:widowControl w:val="1"/>
        <w:jc w:val="center"/>
      </w:pPr>
      <w:r w:rsidR="3C7C7439">
        <w:drawing>
          <wp:inline wp14:editId="74A3C039" wp14:anchorId="5328B27F">
            <wp:extent cx="4572000" cy="2562225"/>
            <wp:effectExtent l="0" t="0" r="0" b="0"/>
            <wp:docPr id="2981930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4e15b9cf384c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7BCBBD" w:rsidP="127BCBBD" w:rsidRDefault="127BCBBD" w14:paraId="14741644" w14:textId="44257818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010"/>
        <w:gridCol w:w="2175"/>
        <w:gridCol w:w="3000"/>
      </w:tblGrid>
      <w:tr w:rsidR="127BCBBD" w:rsidTr="127BCBBD" w14:paraId="00F249BE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63F5BA04" w14:textId="0659A59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ID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9A6F0E3" w:rsidP="127BCBBD" w:rsidRDefault="59A6F0E3" w14:paraId="02C97EBD" w14:textId="37B95516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noProof w:val="0"/>
                <w:sz w:val="22"/>
                <w:szCs w:val="22"/>
                <w:lang w:val="en-US"/>
              </w:rPr>
            </w:pPr>
            <w:r w:rsidRPr="127BCBBD" w:rsidR="59A6F0E3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g_lookboardlist</w:t>
            </w:r>
          </w:p>
        </w:tc>
      </w:tr>
      <w:tr w:rsidR="127BCBBD" w:rsidTr="127BCBBD" w14:paraId="40D2054B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578C39AD" w14:textId="716C3B9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Nam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AD9CB08" w:rsidP="127BCBBD" w:rsidRDefault="2AD9CB08" w14:paraId="2ADD4746" w14:textId="4E1AD224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noProof w:val="0"/>
                <w:sz w:val="22"/>
                <w:szCs w:val="22"/>
                <w:lang w:eastAsia="ko-KR"/>
              </w:rPr>
            </w:pPr>
            <w:r w:rsidRPr="127BCBBD" w:rsidR="2AD9CB08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eastAsia="ko-KR"/>
              </w:rPr>
              <w:t>비회원 게시글 목록 보기</w:t>
            </w:r>
          </w:p>
        </w:tc>
      </w:tr>
      <w:tr w:rsidR="127BCBBD" w:rsidTr="127BCBBD" w14:paraId="0A279DE7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CA25EA3" w14:textId="6EE6178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63A5409" w:rsidP="127BCBBD" w:rsidRDefault="463A5409" w14:paraId="601380A7" w14:textId="1CC4E37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463A5409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정민</w:t>
            </w:r>
          </w:p>
        </w:tc>
        <w:tc>
          <w:tcPr>
            <w:tcW w:w="217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4A4BDB1" w14:textId="0B12240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30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9789E35" w:rsidP="127BCBBD" w:rsidRDefault="09789E35" w14:paraId="2EC7B25B" w14:textId="2A88EED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09789E3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정민</w:t>
            </w:r>
          </w:p>
        </w:tc>
      </w:tr>
      <w:tr w:rsidR="127BCBBD" w:rsidTr="127BCBBD" w14:paraId="62E634E5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44EE5D9" w14:textId="07A0AE1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88A8DE0" w:rsidP="127BCBBD" w:rsidRDefault="588A8DE0" w14:paraId="09790ABA" w14:textId="7454DA1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588A8DE0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3EBBF1A" w14:textId="656E009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Last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Updated:</w:t>
            </w:r>
          </w:p>
        </w:tc>
        <w:tc>
          <w:tcPr>
            <w:tcW w:w="30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C8BBDE0" w:rsidP="127BCBBD" w:rsidRDefault="4C8BBDE0" w14:paraId="47ED0E28" w14:textId="2457C6D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4C8BBDE0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</w:tr>
      <w:tr w:rsidR="127BCBBD" w:rsidTr="127BCBBD" w14:paraId="4B560464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E066446" w14:textId="37C1C2F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8D69BC1" w:rsidP="127BCBBD" w:rsidRDefault="48D69BC1" w14:paraId="772AE8EE" w14:textId="4AF2BAB6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48D69BC1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비회원</w:t>
            </w:r>
          </w:p>
        </w:tc>
      </w:tr>
      <w:tr w:rsidR="127BCBBD" w:rsidTr="127BCBBD" w14:paraId="0082F4F1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5F1922F" w14:textId="7598758A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A6279F6" w14:textId="6138B7C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이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USECASE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는</w:t>
            </w:r>
            <w:r w:rsidRPr="127BCBBD" w:rsidR="165CACFB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비회원이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현재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올라온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게시글을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보기위한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목적</w:t>
            </w:r>
          </w:p>
        </w:tc>
      </w:tr>
      <w:tr w:rsidR="127BCBBD" w:rsidTr="127BCBBD" w14:paraId="52F114BA">
        <w:trPr>
          <w:trHeight w:val="6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51BF58C" w14:textId="132F924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30C6B5B" w:rsidP="127BCBBD" w:rsidRDefault="330C6B5B" w14:paraId="4F1B3062" w14:textId="1313560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330C6B5B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너피스</w:t>
            </w:r>
            <w:r w:rsidRPr="127BCBBD" w:rsidR="330C6B5B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시작화면, 비회원 헤더를 통해 넘어온 상태</w:t>
            </w:r>
          </w:p>
        </w:tc>
      </w:tr>
      <w:tr w:rsidR="127BCBBD" w:rsidTr="127BCBBD" w14:paraId="5608DCC4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EDB1E8A" w14:textId="22E895D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99141D2" w:rsidP="127BCBBD" w:rsidRDefault="599141D2" w14:paraId="1BED834F" w14:textId="36BA98C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599141D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비회원 게시글 목록 보기 사용자 인터페이스 출력</w:t>
            </w:r>
          </w:p>
        </w:tc>
      </w:tr>
      <w:tr w:rsidR="127BCBBD" w:rsidTr="127BCBBD" w14:paraId="2B879A03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1054DC3" w14:textId="2524D31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69D9E49" w:rsidP="127BCBBD" w:rsidRDefault="769D9E49" w14:paraId="5C5140B8" w14:textId="56ABC10E">
            <w:pPr>
              <w:pStyle w:val="ListParagraph"/>
              <w:numPr>
                <w:ilvl w:val="0"/>
                <w:numId w:val="139"/>
              </w:numPr>
              <w:spacing w:before="0" w:beforeAutospacing="off" w:after="0" w:afterAutospacing="off" w:line="384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769D9E49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비회원 게시글 목록 보기</w:t>
            </w:r>
          </w:p>
          <w:p w:rsidR="769D9E49" w:rsidP="127BCBBD" w:rsidRDefault="769D9E49" w14:paraId="07EA73E2" w14:textId="6236013C">
            <w:pPr>
              <w:pStyle w:val="ListParagraph"/>
              <w:numPr>
                <w:ilvl w:val="0"/>
                <w:numId w:val="139"/>
              </w:numPr>
              <w:spacing w:before="0" w:beforeAutospacing="off" w:after="0" w:afterAutospacing="off" w:line="384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769D9E49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게시글 클릭</w:t>
            </w:r>
          </w:p>
          <w:p w:rsidR="769D9E49" w:rsidP="127BCBBD" w:rsidRDefault="769D9E49" w14:paraId="3EF85CC2" w14:textId="61130023">
            <w:pPr>
              <w:pStyle w:val="ListParagraph"/>
              <w:numPr>
                <w:ilvl w:val="0"/>
                <w:numId w:val="139"/>
              </w:numPr>
              <w:spacing w:before="0" w:beforeAutospacing="off" w:after="0" w:afterAutospacing="off" w:line="384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769D9E49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해당 게시글로 이동가능</w:t>
            </w:r>
          </w:p>
        </w:tc>
      </w:tr>
      <w:tr w:rsidR="127BCBBD" w:rsidTr="127BCBBD" w14:paraId="1334516E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D214F03" w14:textId="3B94EB9B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BED944F" w:rsidP="127BCBBD" w:rsidRDefault="5BED944F" w14:paraId="5B41AD1A" w14:textId="4D529272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5BED944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S</w:t>
            </w:r>
            <w:r w:rsidRPr="127BCBBD" w:rsidR="5BED944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1 :</w:t>
            </w:r>
            <w:r w:rsidRPr="127BCBBD" w:rsidR="5BED944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BED944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정상흐름중</w:t>
            </w:r>
            <w:r w:rsidRPr="127BCBBD" w:rsidR="5BED944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비회원 헤더를 이용하여 이동가능</w:t>
            </w:r>
          </w:p>
        </w:tc>
      </w:tr>
      <w:tr w:rsidR="127BCBBD" w:rsidTr="127BCBBD" w14:paraId="422CF4B8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EFC242B" w14:textId="603DD4D8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8286B95" w:rsidP="127BCBBD" w:rsidRDefault="28286B95" w14:paraId="18E39997" w14:textId="0FDAB56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28286B9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E</w:t>
            </w:r>
            <w:r w:rsidRPr="127BCBBD" w:rsidR="28286B9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1 :</w:t>
            </w:r>
            <w:r w:rsidRPr="127BCBBD" w:rsidR="28286B9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정상흐름에서 게시글로 이동중 게시글 데이터가 존재하지 않을경우</w:t>
            </w:r>
          </w:p>
          <w:p w:rsidR="28286B95" w:rsidP="127BCBBD" w:rsidRDefault="28286B95" w14:paraId="767DA993" w14:textId="1A417AE0">
            <w:pPr>
              <w:pStyle w:val="ListParagraph"/>
              <w:numPr>
                <w:ilvl w:val="0"/>
                <w:numId w:val="140"/>
              </w:numPr>
              <w:spacing w:after="24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28286B9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존재하지않는</w:t>
            </w:r>
            <w:r w:rsidRPr="127BCBBD" w:rsidR="28286B9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28286B9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게시글 입니다</w:t>
            </w:r>
            <w:r w:rsidRPr="127BCBBD" w:rsidR="28286B9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. </w:t>
            </w:r>
            <w:r w:rsidRPr="127BCBBD" w:rsidR="1EBA723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메시지 출력</w:t>
            </w:r>
          </w:p>
        </w:tc>
      </w:tr>
      <w:tr w:rsidR="127BCBBD" w:rsidTr="127BCBBD" w14:paraId="76E7C115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E3439A8" w14:textId="697B9C2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3EFA0E9" w:rsidP="127BCBBD" w:rsidRDefault="23EFA0E9" w14:paraId="0F487EE2" w14:textId="4576DB0F">
            <w:pPr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23EFA0E9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비회원 헤더, 비회원 게시글 보</w:t>
            </w:r>
            <w:r w:rsidRPr="127BCBBD" w:rsidR="3B6C29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기</w:t>
            </w:r>
          </w:p>
        </w:tc>
      </w:tr>
      <w:tr w:rsidR="127BCBBD" w:rsidTr="127BCBBD" w14:paraId="53AEA3AE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8C531F1" w14:textId="696B7E2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3F6DBCC" w:rsidP="127BCBBD" w:rsidRDefault="33F6DBCC" w14:paraId="6401627C" w14:textId="4E1CCDD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33F6DBCC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5</w:t>
            </w:r>
          </w:p>
        </w:tc>
      </w:tr>
      <w:tr w:rsidR="127BCBBD" w:rsidTr="127BCBBD" w14:paraId="036FD77A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7AC4470" w14:textId="7D21578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426320A3" w14:textId="7103DA5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없음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</w:tbl>
    <w:p w:rsidR="127BCBBD" w:rsidP="127BCBBD" w:rsidRDefault="127BCBBD" w14:paraId="0FB4AB38" w14:textId="662376DF">
      <w:pPr>
        <w:pStyle w:val="a"/>
        <w:widowControl w:val="1"/>
        <w:jc w:val="center"/>
        <w:rPr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</w:p>
    <w:p w:rsidR="28D01F88" w:rsidP="127BCBBD" w:rsidRDefault="28D01F88" w14:paraId="4933CC40" w14:textId="2C6FF7CD">
      <w:pPr>
        <w:pStyle w:val="2"/>
        <w:ind w:left="400"/>
        <w:jc w:val="left"/>
        <w:rPr>
          <w:rFonts w:ascii="Malgun Gothic" w:hAnsi="Malgun Gothic" w:eastAsia="Malgun Gothic" w:cs="Malgun Gothic"/>
          <w:b w:val="0"/>
          <w:bCs w:val="0"/>
          <w:sz w:val="24"/>
          <w:szCs w:val="24"/>
        </w:rPr>
      </w:pPr>
      <w:r w:rsidRPr="127BCBBD" w:rsidR="28D01F88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비회원</w:t>
      </w:r>
      <w:r w:rsidRPr="127BCBBD" w:rsidR="6CFE7495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</w:t>
      </w:r>
      <w:r w:rsidRPr="127BCBBD" w:rsidR="6CFE7495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팔로우</w:t>
      </w:r>
      <w:r w:rsidRPr="127BCBBD" w:rsidR="6CFE7495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패키지: </w:t>
      </w:r>
      <w:r w:rsidRPr="127BCBBD" w:rsidR="7E05A8A7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비회원</w:t>
      </w:r>
      <w:r w:rsidRPr="127BCBBD" w:rsidR="6CFE7495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팔로우를 위한 패키지</w:t>
      </w:r>
    </w:p>
    <w:p w:rsidR="2B98F3D8" w:rsidP="127BCBBD" w:rsidRDefault="2B98F3D8" w14:paraId="69CCF009" w14:textId="2259FECE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2B98F3D8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비회원</w:t>
      </w:r>
      <w:r w:rsidRPr="127BCBBD" w:rsidR="6CFE7495">
        <w:rPr>
          <w:rFonts w:ascii="Gulim" w:hAnsi="Gulim" w:eastAsia="Gulim" w:cs="Gulim"/>
          <w:sz w:val="24"/>
          <w:szCs w:val="24"/>
        </w:rPr>
        <w:t xml:space="preserve"> </w:t>
      </w:r>
      <w:r w:rsidRPr="127BCBBD" w:rsidR="6CFE7495">
        <w:rPr>
          <w:rFonts w:ascii="Gulim" w:hAnsi="Gulim" w:eastAsia="Gulim" w:cs="Gulim"/>
          <w:sz w:val="24"/>
          <w:szCs w:val="24"/>
        </w:rPr>
        <w:t>팔로워</w:t>
      </w:r>
      <w:r w:rsidRPr="127BCBBD" w:rsidR="6CFE7495">
        <w:rPr>
          <w:rFonts w:ascii="Gulim" w:hAnsi="Gulim" w:eastAsia="Gulim" w:cs="Gulim"/>
          <w:sz w:val="24"/>
          <w:szCs w:val="24"/>
        </w:rPr>
        <w:t xml:space="preserve"> 다이어그램</w:t>
      </w:r>
    </w:p>
    <w:p w:rsidR="3FFFFB6F" w:rsidP="127BCBBD" w:rsidRDefault="3FFFFB6F" w14:paraId="5A889DD2" w14:textId="4F868C42">
      <w:pPr>
        <w:pStyle w:val="a"/>
        <w:widowControl w:val="1"/>
        <w:jc w:val="center"/>
      </w:pPr>
      <w:r w:rsidR="3FFFFB6F">
        <w:drawing>
          <wp:inline wp14:editId="385B8043" wp14:anchorId="09F08FEA">
            <wp:extent cx="4572000" cy="2371725"/>
            <wp:effectExtent l="0" t="0" r="0" b="0"/>
            <wp:docPr id="15819843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9677c60c8a4b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010"/>
        <w:gridCol w:w="2175"/>
        <w:gridCol w:w="3000"/>
      </w:tblGrid>
      <w:tr w:rsidR="127BCBBD" w:rsidTr="127BCBBD" w14:paraId="108306F6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4C75897C" w14:textId="7B5A89E5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ID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E2BDD4A" w:rsidP="127BCBBD" w:rsidRDefault="0E2BDD4A" w14:paraId="4512DC6C" w14:textId="6E9F6341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noProof w:val="0"/>
                <w:sz w:val="22"/>
                <w:szCs w:val="22"/>
                <w:lang w:val="en-US"/>
              </w:rPr>
            </w:pPr>
            <w:r w:rsidRPr="127BCBBD" w:rsidR="0E2BDD4A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g_follower</w:t>
            </w:r>
          </w:p>
        </w:tc>
      </w:tr>
      <w:tr w:rsidR="127BCBBD" w:rsidTr="127BCBBD" w14:paraId="083F421B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137FA8A0" w14:textId="345A4ED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Nam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FA4DF46" w:rsidP="127BCBBD" w:rsidRDefault="6FA4DF46" w14:paraId="14E904B8" w14:textId="70B7213E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noProof w:val="0"/>
                <w:sz w:val="22"/>
                <w:szCs w:val="22"/>
                <w:lang w:eastAsia="ko-KR"/>
              </w:rPr>
            </w:pPr>
            <w:r w:rsidRPr="127BCBBD" w:rsidR="6FA4DF46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eastAsia="ko-KR"/>
              </w:rPr>
              <w:t>비회원 팔로워</w:t>
            </w:r>
          </w:p>
        </w:tc>
      </w:tr>
      <w:tr w:rsidR="127BCBBD" w:rsidTr="127BCBBD" w14:paraId="66697F50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420354C" w14:textId="3C4D217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C3033C3" w:rsidP="127BCBBD" w:rsidRDefault="5C3033C3" w14:paraId="4E5BD239" w14:textId="3E128B1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</w:pPr>
            <w:r w:rsidRPr="127BCBBD" w:rsidR="5C3033C3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>이정민</w:t>
            </w:r>
          </w:p>
        </w:tc>
        <w:tc>
          <w:tcPr>
            <w:tcW w:w="217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1FBB702" w14:textId="323C241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30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51A43DD" w:rsidP="127BCBBD" w:rsidRDefault="251A43DD" w14:paraId="1D477CFC" w14:textId="31502EC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</w:pPr>
            <w:r w:rsidRPr="127BCBBD" w:rsidR="251A43D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>이정민</w:t>
            </w:r>
          </w:p>
        </w:tc>
      </w:tr>
      <w:tr w:rsidR="127BCBBD" w:rsidTr="127BCBBD" w14:paraId="6C3612F2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36CF48D" w14:textId="6ADE0D9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DF76E8E" w:rsidP="127BCBBD" w:rsidRDefault="3DF76E8E" w14:paraId="7BC32C3B" w14:textId="336AC6C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3DF76E8E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C9C6166" w14:textId="5FE9661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Last</w:t>
            </w: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Updated:</w:t>
            </w:r>
          </w:p>
        </w:tc>
        <w:tc>
          <w:tcPr>
            <w:tcW w:w="30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7510604" w:rsidP="127BCBBD" w:rsidRDefault="27510604" w14:paraId="2D627185" w14:textId="0385CF6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27510604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</w:tr>
      <w:tr w:rsidR="127BCBBD" w:rsidTr="127BCBBD" w14:paraId="0B81BB17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EFA3A4F" w14:textId="6574C19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AB36FEA" w:rsidP="127BCBBD" w:rsidRDefault="6AB36FEA" w14:paraId="5983C1A5" w14:textId="3B2535C4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</w:pPr>
            <w:r w:rsidRPr="127BCBBD" w:rsidR="6AB36FEA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>비회원</w:t>
            </w:r>
          </w:p>
        </w:tc>
      </w:tr>
      <w:tr w:rsidR="127BCBBD" w:rsidTr="127BCBBD" w14:paraId="5F0BAA49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6C2DAB4" w14:textId="583E5D8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D706941" w14:textId="7A0D32D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 xml:space="preserve">이 </w:t>
            </w: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  <w:lang w:val="en-US"/>
              </w:rPr>
              <w:t>USECASE</w:t>
            </w: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>는</w:t>
            </w: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06DF213B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 xml:space="preserve">비회원이 </w:t>
            </w: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>팔로워를</w:t>
            </w: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>보기</w:t>
            </w: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>위한</w:t>
            </w: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>목적</w:t>
            </w:r>
          </w:p>
        </w:tc>
      </w:tr>
      <w:tr w:rsidR="127BCBBD" w:rsidTr="127BCBBD" w14:paraId="78884EA9">
        <w:trPr>
          <w:trHeight w:val="585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2F65EBA" w14:textId="389F1C3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E8E0EFA" w:rsidP="127BCBBD" w:rsidRDefault="0E8E0EFA" w14:paraId="141471DE" w14:textId="7E3DC23A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</w:pPr>
            <w:r w:rsidRPr="127BCBBD" w:rsidR="0E8E0EFA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>비회원이</w:t>
            </w: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5DE770A7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>다른 유저의페이지에서 팔로워를 보기위해 클릭한 상태</w:t>
            </w:r>
          </w:p>
        </w:tc>
      </w:tr>
      <w:tr w:rsidR="127BCBBD" w:rsidTr="127BCBBD" w14:paraId="4D01DB7C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6F44984" w14:textId="3AF4714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E1A2A76" w:rsidP="127BCBBD" w:rsidRDefault="4E1A2A76" w14:paraId="1FF52AC5" w14:textId="46232835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</w:pPr>
            <w:r w:rsidRPr="127BCBBD" w:rsidR="4E1A2A76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 xml:space="preserve">비회원 </w:t>
            </w:r>
            <w:r w:rsidRPr="127BCBBD" w:rsidR="4E1A2A76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>팔로워</w:t>
            </w:r>
            <w:r w:rsidRPr="127BCBBD" w:rsidR="4E1A2A76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 xml:space="preserve"> 사용자 인터페이스 출력</w:t>
            </w:r>
          </w:p>
        </w:tc>
      </w:tr>
      <w:tr w:rsidR="127BCBBD" w:rsidTr="127BCBBD" w14:paraId="2B20691C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D0834C0" w14:textId="576F23F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85AA85B" w14:textId="76D25C49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1-1.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유저네임으로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팔로워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검색가능</w:t>
            </w:r>
          </w:p>
          <w:p w:rsidR="127BCBBD" w:rsidP="127BCBBD" w:rsidRDefault="127BCBBD" w14:paraId="516F8107" w14:textId="3FE5AE1D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</w:p>
          <w:p w:rsidR="127BCBBD" w:rsidP="127BCBBD" w:rsidRDefault="127BCBBD" w14:paraId="4C5DF2F4" w14:textId="54E37AF7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2-1.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팔로워를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클릭</w:t>
            </w:r>
          </w:p>
          <w:p w:rsidR="127BCBBD" w:rsidP="127BCBBD" w:rsidRDefault="127BCBBD" w14:paraId="1A00D181" w14:textId="2A6D91AD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2-2.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해당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유저페이지로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이동가능</w:t>
            </w:r>
          </w:p>
        </w:tc>
      </w:tr>
      <w:tr w:rsidR="127BCBBD" w:rsidTr="127BCBBD" w14:paraId="38B3D75C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946B905" w14:textId="488F34BD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60B3F851" w14:textId="7362FFEF">
            <w:pPr>
              <w:pStyle w:val="a"/>
              <w:suppressLineNumbers w:val="0"/>
              <w:bidi w:val="0"/>
              <w:spacing w:beforeLines="0" w:beforeAutospacing="off" w:after="0" w:afterAutospacing="off" w:line="384" w:lineRule="auto"/>
              <w:ind w:left="0" w:righ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S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1 :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모든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정상흐름중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47BE1F8B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비회원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헤더를 이용 다른 시스템으로 이동가능</w:t>
            </w:r>
          </w:p>
        </w:tc>
      </w:tr>
      <w:tr w:rsidR="127BCBBD" w:rsidTr="127BCBBD" w14:paraId="2127A212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347B7AD" w14:textId="5372BB45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4DEF0FB4" w14:textId="0BD55794">
            <w:pPr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E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1 :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해당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유저페이지로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이동중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유저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존재하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않을경우</w:t>
            </w:r>
          </w:p>
          <w:p w:rsidR="127BCBBD" w:rsidP="127BCBBD" w:rsidRDefault="127BCBBD" w14:paraId="604EFA8A" w14:textId="38A278EC">
            <w:pPr>
              <w:pStyle w:val="ListParagraph"/>
              <w:numPr>
                <w:ilvl w:val="0"/>
                <w:numId w:val="105"/>
              </w:numPr>
              <w:ind w:leftChars="0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존재하지않는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사용자입니다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.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메시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출력</w:t>
            </w:r>
          </w:p>
        </w:tc>
      </w:tr>
      <w:tr w:rsidR="127BCBBD" w:rsidTr="127BCBBD" w14:paraId="34E2ADBE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CC547E9" w14:textId="328A022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1AD030B" w:rsidP="127BCBBD" w:rsidRDefault="01AD030B" w14:paraId="3BD0A339" w14:textId="1D4F536E">
            <w:pPr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01AD030B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비회원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헤더, </w:t>
            </w:r>
            <w:r w:rsidRPr="127BCBBD" w:rsidR="14CE33D9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비회원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타유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페이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지</w:t>
            </w:r>
          </w:p>
        </w:tc>
      </w:tr>
      <w:tr w:rsidR="127BCBBD" w:rsidTr="127BCBBD" w14:paraId="167F389D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142D429" w14:textId="4491339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1B1FC49" w:rsidP="127BCBBD" w:rsidRDefault="71B1FC49" w14:paraId="12A85BD5" w14:textId="6761558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71B1FC49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  <w:lang w:val="en-US"/>
              </w:rPr>
              <w:t>2</w:t>
            </w:r>
          </w:p>
        </w:tc>
      </w:tr>
      <w:tr w:rsidR="127BCBBD" w:rsidTr="127BCBBD" w14:paraId="4E3A3315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B950F28" w14:textId="4632419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A1858C9" w14:textId="57183D2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>없음</w:t>
            </w:r>
            <w:r w:rsidRPr="127BCBBD" w:rsidR="127BCBBD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</w:tbl>
    <w:p w:rsidR="127BCBBD" w:rsidP="127BCBBD" w:rsidRDefault="127BCBBD" w14:paraId="7169EDD8" w14:textId="11FA0E2B">
      <w:pPr>
        <w:pStyle w:val="2"/>
        <w:widowControl w:val="1"/>
        <w:jc w:val="center"/>
        <w:rPr>
          <w:rStyle w:val="FootnoteReference"/>
          <w:rFonts w:ascii="Dotum" w:hAnsi="Dotum" w:eastAsia="Dotum" w:cs="Dotum"/>
          <w:b w:val="1"/>
          <w:bCs w:val="1"/>
          <w:color w:val="000000" w:themeColor="text1" w:themeTint="FF" w:themeShade="FF"/>
          <w:sz w:val="28"/>
          <w:szCs w:val="28"/>
        </w:rPr>
      </w:pPr>
    </w:p>
    <w:p w:rsidR="5BD0869E" w:rsidP="127BCBBD" w:rsidRDefault="5BD0869E" w14:paraId="1AD400E3" w14:textId="32BFD244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5BD0869E">
        <w:rPr>
          <w:rFonts w:ascii="Gulim" w:hAnsi="Gulim" w:eastAsia="Gulim" w:cs="Gulim"/>
          <w:sz w:val="24"/>
          <w:szCs w:val="24"/>
        </w:rPr>
        <w:t>비회원</w:t>
      </w:r>
      <w:r w:rsidRPr="127BCBBD" w:rsidR="6CFE7495">
        <w:rPr>
          <w:rFonts w:ascii="Gulim" w:hAnsi="Gulim" w:eastAsia="Gulim" w:cs="Gulim"/>
          <w:sz w:val="24"/>
          <w:szCs w:val="24"/>
        </w:rPr>
        <w:t xml:space="preserve"> </w:t>
      </w:r>
      <w:r w:rsidRPr="127BCBBD" w:rsidR="6CFE7495">
        <w:rPr>
          <w:rFonts w:ascii="Gulim" w:hAnsi="Gulim" w:eastAsia="Gulim" w:cs="Gulim"/>
          <w:sz w:val="24"/>
          <w:szCs w:val="24"/>
        </w:rPr>
        <w:t>팔</w:t>
      </w:r>
      <w:r w:rsidRPr="127BCBBD" w:rsidR="6CFE7495">
        <w:rPr>
          <w:rFonts w:ascii="Gulim" w:hAnsi="Gulim" w:eastAsia="Gulim" w:cs="Gulim"/>
          <w:sz w:val="24"/>
          <w:szCs w:val="24"/>
        </w:rPr>
        <w:t>로우</w:t>
      </w:r>
      <w:r w:rsidRPr="127BCBBD" w:rsidR="6CFE7495">
        <w:rPr>
          <w:rFonts w:ascii="Gulim" w:hAnsi="Gulim" w:eastAsia="Gulim" w:cs="Gulim"/>
          <w:sz w:val="24"/>
          <w:szCs w:val="24"/>
        </w:rPr>
        <w:t xml:space="preserve"> 다이어그램</w:t>
      </w:r>
    </w:p>
    <w:p w:rsidR="2CEDC216" w:rsidP="127BCBBD" w:rsidRDefault="2CEDC216" w14:paraId="72F77399" w14:textId="11CAC53F">
      <w:pPr>
        <w:pStyle w:val="a"/>
        <w:widowControl w:val="1"/>
        <w:jc w:val="center"/>
      </w:pPr>
      <w:r w:rsidR="2CEDC216">
        <w:drawing>
          <wp:inline wp14:editId="5411B49E" wp14:anchorId="2D3B4D71">
            <wp:extent cx="4572000" cy="2371725"/>
            <wp:effectExtent l="0" t="0" r="0" b="0"/>
            <wp:docPr id="1838463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8d5c9bc6bd41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010"/>
        <w:gridCol w:w="2175"/>
        <w:gridCol w:w="3000"/>
      </w:tblGrid>
      <w:tr w:rsidR="127BCBBD" w:rsidTr="127BCBBD" w14:paraId="23A3AE1D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16589596" w14:textId="02B3635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ID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97C6A60" w:rsidP="127BCBBD" w:rsidRDefault="597C6A60" w14:paraId="2745E4CE" w14:textId="501E2494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noProof w:val="0"/>
                <w:sz w:val="22"/>
                <w:szCs w:val="22"/>
                <w:lang w:val="en-US"/>
              </w:rPr>
            </w:pPr>
            <w:r w:rsidRPr="127BCBBD" w:rsidR="597C6A60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g_following</w:t>
            </w:r>
          </w:p>
        </w:tc>
      </w:tr>
      <w:tr w:rsidR="127BCBBD" w:rsidTr="127BCBBD" w14:paraId="4E0D91A3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60D04FC2" w14:textId="244C2E5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Nam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3160FA8" w:rsidP="127BCBBD" w:rsidRDefault="53160FA8" w14:paraId="3A2720B1" w14:textId="5D9A07F9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noProof w:val="0"/>
                <w:sz w:val="22"/>
                <w:szCs w:val="22"/>
                <w:lang w:eastAsia="ko-KR"/>
              </w:rPr>
            </w:pPr>
            <w:r w:rsidRPr="127BCBBD" w:rsidR="53160FA8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eastAsia="ko-KR"/>
              </w:rPr>
              <w:t>비회</w:t>
            </w:r>
            <w:r w:rsidRPr="127BCBBD" w:rsidR="1360F77C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eastAsia="ko-KR"/>
              </w:rPr>
              <w:t>원</w:t>
            </w:r>
            <w:r w:rsidRPr="127BCBBD" w:rsidR="53160FA8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eastAsia="ko-KR"/>
              </w:rPr>
              <w:t xml:space="preserve"> </w:t>
            </w:r>
            <w:r w:rsidRPr="127BCBBD" w:rsidR="53160FA8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eastAsia="ko-KR"/>
              </w:rPr>
              <w:t>팔</w:t>
            </w:r>
            <w:r w:rsidRPr="127BCBBD" w:rsidR="53160FA8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eastAsia="ko-KR"/>
              </w:rPr>
              <w:t>로잉</w:t>
            </w:r>
          </w:p>
        </w:tc>
      </w:tr>
      <w:tr w:rsidR="127BCBBD" w:rsidTr="127BCBBD" w14:paraId="7BE2BB48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2C5992E" w14:textId="70A50F2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90D7D09" w:rsidP="127BCBBD" w:rsidRDefault="090D7D09" w14:paraId="12677AD1" w14:textId="561D955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127BCBBD" w:rsidR="090D7D09">
              <w:rPr>
                <w:rFonts w:ascii="Malgun Gothic" w:hAnsi="Malgun Gothic" w:eastAsia="Malgun Gothic" w:cs="Malgun Gothic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이정민</w:t>
            </w:r>
          </w:p>
        </w:tc>
        <w:tc>
          <w:tcPr>
            <w:tcW w:w="217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124318E" w14:textId="2D05461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30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A371056" w:rsidP="127BCBBD" w:rsidRDefault="1A371056" w14:paraId="3BD2A580" w14:textId="03E82FA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127BCBBD" w:rsidR="1A371056">
              <w:rPr>
                <w:rFonts w:ascii="Malgun Gothic" w:hAnsi="Malgun Gothic" w:eastAsia="Malgun Gothic" w:cs="Malgun Gothic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이정민</w:t>
            </w:r>
          </w:p>
        </w:tc>
      </w:tr>
      <w:tr w:rsidR="127BCBBD" w:rsidTr="127BCBBD" w14:paraId="5DFF0B69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F71F59C" w14:textId="7238F64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3C8FAF2" w:rsidP="127BCBBD" w:rsidRDefault="53C8FAF2" w14:paraId="312270D5" w14:textId="4B5C589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53C8FAF2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8D95BE7" w14:textId="5B7D303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Last</w:t>
            </w:r>
            <w:r w:rsidRPr="127BCBBD" w:rsidR="127BCBBD">
              <w:rPr>
                <w:rFonts w:ascii="Malgun Gothic" w:hAnsi="Malgun Gothic" w:eastAsia="Malgun Gothic" w:cs="Malgun Gothic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Updated:</w:t>
            </w:r>
          </w:p>
        </w:tc>
        <w:tc>
          <w:tcPr>
            <w:tcW w:w="30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C0548B0" w:rsidP="127BCBBD" w:rsidRDefault="3C0548B0" w14:paraId="7A9FB224" w14:textId="028947B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3C0548B0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</w:tr>
      <w:tr w:rsidR="127BCBBD" w:rsidTr="127BCBBD" w14:paraId="1C169AE4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0333381" w14:textId="3002E1C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372451C" w:rsidP="127BCBBD" w:rsidRDefault="0372451C" w14:paraId="04347259" w14:textId="4EAAFD8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127BCBBD" w:rsidR="0372451C">
              <w:rPr>
                <w:rFonts w:ascii="Malgun Gothic" w:hAnsi="Malgun Gothic" w:eastAsia="Malgun Gothic" w:cs="Malgun Gothic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비회원</w:t>
            </w:r>
          </w:p>
        </w:tc>
      </w:tr>
      <w:tr w:rsidR="127BCBBD" w:rsidTr="127BCBBD" w14:paraId="07335BF8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5494CD2" w14:textId="425C1D1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24C6FA91" w14:textId="11D9362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이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USECASE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는 </w:t>
            </w:r>
            <w:r w:rsidRPr="127BCBBD" w:rsidR="7255AF44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비회원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가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팔로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잉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를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볼때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이용된다.</w:t>
            </w:r>
          </w:p>
        </w:tc>
      </w:tr>
      <w:tr w:rsidR="127BCBBD" w:rsidTr="127BCBBD" w14:paraId="2AEC73B0">
        <w:trPr>
          <w:trHeight w:val="555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EFD7172" w14:textId="3E25608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403EBE5" w:rsidP="127BCBBD" w:rsidRDefault="0403EBE5" w14:paraId="065CA1E9" w14:textId="60F16FC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</w:pPr>
            <w:r w:rsidRPr="127BCBBD" w:rsidR="0403EBE5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 xml:space="preserve">비회원이 다른 </w:t>
            </w:r>
            <w:r w:rsidRPr="127BCBBD" w:rsidR="0403EBE5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>유저의페이지에서</w:t>
            </w:r>
            <w:r w:rsidRPr="127BCBBD" w:rsidR="0403EBE5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0403EBE5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>팔로워를</w:t>
            </w:r>
            <w:r w:rsidRPr="127BCBBD" w:rsidR="0403EBE5">
              <w:rPr>
                <w:rFonts w:ascii="Malgun Gothic" w:hAnsi="Malgun Gothic" w:eastAsia="Malgun Gothic" w:cs="Malgun Gothic" w:asciiTheme="majorEastAsia" w:hAnsiTheme="majorEastAsia" w:eastAsiaTheme="majorEastAsia" w:cstheme="majorEastAsia"/>
                <w:color w:val="000000" w:themeColor="text1" w:themeTint="FF" w:themeShade="FF"/>
                <w:sz w:val="22"/>
                <w:szCs w:val="22"/>
              </w:rPr>
              <w:t xml:space="preserve"> 보기위해 클릭한 상태</w:t>
            </w:r>
          </w:p>
        </w:tc>
      </w:tr>
      <w:tr w:rsidR="127BCBBD" w:rsidTr="127BCBBD" w14:paraId="2E3D2C56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135A752D" w14:textId="7380C8E5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27A57B3" w14:textId="68D728E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해당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유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팔로잉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목록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출력</w:t>
            </w:r>
          </w:p>
        </w:tc>
      </w:tr>
      <w:tr w:rsidR="127BCBBD" w:rsidTr="127BCBBD" w14:paraId="66F17C48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0DFC987" w14:textId="6B599A6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8ECCF63" w14:textId="0C4843A0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1-1.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유저네임으로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팔로잉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검색가능</w:t>
            </w:r>
          </w:p>
          <w:p w:rsidR="127BCBBD" w:rsidP="127BCBBD" w:rsidRDefault="127BCBBD" w14:paraId="775CF744" w14:textId="3FE5AE1D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</w:p>
          <w:p w:rsidR="127BCBBD" w:rsidP="127BCBBD" w:rsidRDefault="127BCBBD" w14:paraId="0BE69DE7" w14:textId="54E37AF7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2-1.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팔로워를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클릭</w:t>
            </w:r>
          </w:p>
          <w:p w:rsidR="127BCBBD" w:rsidP="127BCBBD" w:rsidRDefault="127BCBBD" w14:paraId="424F1343" w14:textId="2A6D91AD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2-2.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해당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유저페이지로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이동가능</w:t>
            </w:r>
          </w:p>
          <w:p w:rsidR="127BCBBD" w:rsidP="127BCBBD" w:rsidRDefault="127BCBBD" w14:paraId="586B92C6" w14:textId="174A583D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</w:p>
        </w:tc>
      </w:tr>
      <w:tr w:rsidR="127BCBBD" w:rsidTr="127BCBBD" w14:paraId="4597D6CC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D044A22" w14:textId="7B4F793B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2E28F11" w14:textId="3864CFD5">
            <w:pPr>
              <w:pStyle w:val="a"/>
              <w:suppressLineNumbers w:val="0"/>
              <w:bidi w:val="0"/>
              <w:spacing w:beforeLines="0" w:beforeAutospacing="off" w:after="0" w:afterAutospacing="off" w:line="384" w:lineRule="auto"/>
              <w:ind w:left="0" w:righ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S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1 :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모든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정상흐름중</w:t>
            </w:r>
            <w:r w:rsidRPr="127BCBBD" w:rsidR="3CDD6B4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비회원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헤더를 이용 다른 시스템으로 이동가능</w:t>
            </w:r>
          </w:p>
        </w:tc>
      </w:tr>
      <w:tr w:rsidR="127BCBBD" w:rsidTr="127BCBBD" w14:paraId="05F533BA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2589522E" w14:textId="27E7EF91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92F31BE" w14:textId="0BD55794">
            <w:pPr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E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1 :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해당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유저페이지로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이동중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유저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존재하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않을경우</w:t>
            </w:r>
          </w:p>
          <w:p w:rsidR="127BCBBD" w:rsidP="127BCBBD" w:rsidRDefault="127BCBBD" w14:paraId="55009951" w14:textId="71A0391C">
            <w:pPr>
              <w:pStyle w:val="ListParagraph"/>
              <w:numPr>
                <w:ilvl w:val="0"/>
                <w:numId w:val="105"/>
              </w:numPr>
              <w:ind w:leftChars="0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존재하지않는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사용자입니다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.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메시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출력</w:t>
            </w:r>
          </w:p>
        </w:tc>
      </w:tr>
      <w:tr w:rsidR="127BCBBD" w:rsidTr="127BCBBD" w14:paraId="3B9E9D35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557E327" w14:textId="75264733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745F515" w:rsidP="127BCBBD" w:rsidRDefault="1745F515" w14:paraId="282D4C5D" w14:textId="30AEE60C">
            <w:pPr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745F515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비회</w:t>
            </w:r>
            <w:r w:rsidRPr="127BCBBD" w:rsidR="1745F515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원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헤더, </w:t>
            </w:r>
            <w:r w:rsidRPr="127BCBBD" w:rsidR="62FE5B7E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비회원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타유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페이지</w:t>
            </w:r>
          </w:p>
        </w:tc>
      </w:tr>
      <w:tr w:rsidR="127BCBBD" w:rsidTr="127BCBBD" w14:paraId="362D01F2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03C66EF" w14:textId="5B1C3E0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718418F" w:rsidP="127BCBBD" w:rsidRDefault="4718418F" w14:paraId="34814AEA" w14:textId="602F986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4718418F">
              <w:rPr>
                <w:rFonts w:ascii="Malgun Gothic" w:hAnsi="Malgun Gothic" w:eastAsia="Malgun Gothic" w:cs="Malgun Gothic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2</w:t>
            </w:r>
          </w:p>
        </w:tc>
      </w:tr>
      <w:tr w:rsidR="127BCBBD" w:rsidTr="127BCBBD" w14:paraId="1F5F434A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EE57210" w14:textId="330AC3C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369811A" w14:textId="0EA72D2A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없음</w:t>
            </w:r>
            <w:r w:rsidRPr="127BCBBD" w:rsidR="127BCBBD">
              <w:rPr>
                <w:rFonts w:ascii="Malgun Gothic" w:hAnsi="Malgun Gothic" w:eastAsia="Malgun Gothic" w:cs="Malgun Gothic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</w:tbl>
    <w:p w:rsidR="127BCBBD" w:rsidP="127BCBBD" w:rsidRDefault="127BCBBD" w14:paraId="644E45B1" w14:textId="54E15749">
      <w:pPr>
        <w:pStyle w:val="a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777D80CD" w:rsidP="127BCBBD" w:rsidRDefault="777D80CD" w14:paraId="38C6584D" w14:textId="0F8ED44A">
      <w:pPr>
        <w:pStyle w:val="2"/>
        <w:ind w:left="400"/>
        <w:jc w:val="left"/>
        <w:rPr>
          <w:rFonts w:ascii="Malgun Gothic" w:hAnsi="Malgun Gothic" w:eastAsia="Malgun Gothic" w:cs="Malgun Gothic"/>
          <w:b w:val="0"/>
          <w:bCs w:val="0"/>
          <w:sz w:val="24"/>
          <w:szCs w:val="24"/>
        </w:rPr>
      </w:pPr>
      <w:r w:rsidRPr="127BCBBD" w:rsidR="777D80CD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비회원</w:t>
      </w:r>
      <w:r w:rsidRPr="127BCBBD" w:rsidR="3DCFFE8A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게시글</w:t>
      </w:r>
      <w:r w:rsidRPr="127BCBBD" w:rsidR="3DCFFE8A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패키지: </w:t>
      </w:r>
      <w:r w:rsidRPr="127BCBBD" w:rsidR="4E5EC5A4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>비회원의 게시글 조작을</w:t>
      </w:r>
      <w:r w:rsidRPr="127BCBBD" w:rsidR="3DCFFE8A">
        <w:rPr>
          <w:rFonts w:ascii="Malgun Gothic" w:hAnsi="Malgun Gothic" w:eastAsia="Malgun Gothic" w:cs="Malgun Gothic"/>
          <w:b w:val="0"/>
          <w:bCs w:val="0"/>
          <w:sz w:val="24"/>
          <w:szCs w:val="24"/>
        </w:rPr>
        <w:t xml:space="preserve"> 위한 패키지</w:t>
      </w:r>
    </w:p>
    <w:p w:rsidR="13B740BD" w:rsidP="127BCBBD" w:rsidRDefault="13B740BD" w14:paraId="44E89122" w14:textId="18278CC0">
      <w:pPr>
        <w:pStyle w:val="2"/>
        <w:ind w:left="0" w:firstLine="800"/>
        <w:jc w:val="left"/>
        <w:rPr>
          <w:rFonts w:ascii="Gulim" w:hAnsi="Gulim" w:eastAsia="Gulim" w:cs="Gulim"/>
          <w:sz w:val="24"/>
          <w:szCs w:val="24"/>
        </w:rPr>
      </w:pPr>
      <w:r w:rsidRPr="127BCBBD" w:rsidR="13B740BD">
        <w:rPr>
          <w:rFonts w:ascii="Gulim" w:hAnsi="Gulim" w:eastAsia="Gulim" w:cs="Gulim"/>
          <w:sz w:val="24"/>
          <w:szCs w:val="24"/>
        </w:rPr>
        <w:t>비회원</w:t>
      </w:r>
      <w:r w:rsidRPr="127BCBBD" w:rsidR="3DCFFE8A">
        <w:rPr>
          <w:rFonts w:ascii="Gulim" w:hAnsi="Gulim" w:eastAsia="Gulim" w:cs="Gulim"/>
          <w:sz w:val="24"/>
          <w:szCs w:val="24"/>
        </w:rPr>
        <w:t xml:space="preserve"> </w:t>
      </w:r>
      <w:r w:rsidRPr="127BCBBD" w:rsidR="6CBBAA2F">
        <w:rPr>
          <w:rFonts w:ascii="Gulim" w:hAnsi="Gulim" w:eastAsia="Gulim" w:cs="Gulim"/>
          <w:sz w:val="24"/>
          <w:szCs w:val="24"/>
        </w:rPr>
        <w:t>게시글 보기</w:t>
      </w:r>
      <w:r w:rsidRPr="127BCBBD" w:rsidR="3DCFFE8A">
        <w:rPr>
          <w:rFonts w:ascii="Gulim" w:hAnsi="Gulim" w:eastAsia="Gulim" w:cs="Gulim"/>
          <w:sz w:val="24"/>
          <w:szCs w:val="24"/>
        </w:rPr>
        <w:t xml:space="preserve"> 다이어그램</w:t>
      </w:r>
    </w:p>
    <w:p w:rsidR="674FB4AA" w:rsidP="127BCBBD" w:rsidRDefault="674FB4AA" w14:paraId="76F59392" w14:textId="4E7304D1">
      <w:pPr>
        <w:pStyle w:val="a"/>
        <w:widowControl w:val="1"/>
        <w:jc w:val="center"/>
      </w:pPr>
      <w:r w:rsidR="674FB4AA">
        <w:drawing>
          <wp:inline wp14:editId="5E406739" wp14:anchorId="25DFC449">
            <wp:extent cx="4572000" cy="2857500"/>
            <wp:effectExtent l="0" t="0" r="0" b="0"/>
            <wp:docPr id="5398458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4144e45cf942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010"/>
        <w:gridCol w:w="2175"/>
        <w:gridCol w:w="3000"/>
      </w:tblGrid>
      <w:tr w:rsidR="127BCBBD" w:rsidTr="127BCBBD" w14:paraId="5F6D7649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2D22D205" w14:textId="2BE6B21C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ID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3D26E28" w:rsidP="127BCBBD" w:rsidRDefault="53D26E28" w14:paraId="2D7042AB" w14:textId="7A4C4F90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noProof w:val="0"/>
                <w:sz w:val="22"/>
                <w:szCs w:val="22"/>
                <w:lang w:val="en-US"/>
              </w:rPr>
            </w:pPr>
            <w:r w:rsidRPr="127BCBBD" w:rsidR="53D26E28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g_Ouserpage</w:t>
            </w:r>
          </w:p>
        </w:tc>
      </w:tr>
      <w:tr w:rsidR="127BCBBD" w:rsidTr="127BCBBD" w14:paraId="20811369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70AD47" w:themeFill="accent6"/>
            <w:tcMar/>
            <w:vAlign w:val="top"/>
          </w:tcPr>
          <w:p w:rsidR="127BCBBD" w:rsidP="127BCBBD" w:rsidRDefault="127BCBBD" w14:paraId="45251251" w14:textId="11043EF0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US"/>
              </w:rPr>
              <w:t>Use Case Nam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BE7A631" w:rsidP="127BCBBD" w:rsidRDefault="5BE7A631" w14:paraId="4C8A8752" w14:textId="2614D104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/>
                <w:noProof w:val="0"/>
                <w:sz w:val="22"/>
                <w:szCs w:val="22"/>
                <w:lang w:eastAsia="ko-KR"/>
              </w:rPr>
            </w:pPr>
            <w:r w:rsidRPr="127BCBBD" w:rsidR="5BE7A631">
              <w:rPr>
                <w:rFonts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eastAsia="ko-KR"/>
              </w:rPr>
              <w:t>비회원 타유저 페이지</w:t>
            </w:r>
          </w:p>
        </w:tc>
      </w:tr>
      <w:tr w:rsidR="127BCBBD" w:rsidTr="127BCBBD" w14:paraId="4D9669C6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794F4D14" w14:textId="7EEAC63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Created By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67F415A2" w:rsidP="127BCBBD" w:rsidRDefault="67F415A2" w14:paraId="7B95CDAC" w14:textId="7D70F415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67F415A2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정민</w:t>
            </w:r>
          </w:p>
        </w:tc>
        <w:tc>
          <w:tcPr>
            <w:tcW w:w="217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06F9779" w14:textId="0032B75D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Last Updated By:</w:t>
            </w:r>
          </w:p>
        </w:tc>
        <w:tc>
          <w:tcPr>
            <w:tcW w:w="300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550ACAF3" w:rsidP="127BCBBD" w:rsidRDefault="550ACAF3" w14:paraId="5849F184" w14:textId="56571EA9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550ACAF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정민</w:t>
            </w:r>
          </w:p>
        </w:tc>
      </w:tr>
      <w:tr w:rsidR="127BCBBD" w:rsidTr="127BCBBD" w14:paraId="19D4D11B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B1C76BB" w14:textId="2CDEDD4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 Created:</w:t>
            </w:r>
          </w:p>
        </w:tc>
        <w:tc>
          <w:tcPr>
            <w:tcW w:w="201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2ABED41F" w:rsidP="127BCBBD" w:rsidRDefault="2ABED41F" w14:paraId="558A55C9" w14:textId="6437EE0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2ABED41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  <w:tc>
          <w:tcPr>
            <w:tcW w:w="21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4FD48A67" w14:textId="27E2F94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ateLast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 xml:space="preserve"> Updated:</w:t>
            </w:r>
          </w:p>
        </w:tc>
        <w:tc>
          <w:tcPr>
            <w:tcW w:w="300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9BD7C45" w:rsidP="127BCBBD" w:rsidRDefault="19BD7C45" w14:paraId="05313C4A" w14:textId="3242B13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9BD7C45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023-11-18</w:t>
            </w:r>
          </w:p>
        </w:tc>
      </w:tr>
      <w:tr w:rsidR="127BCBBD" w:rsidTr="127BCBBD" w14:paraId="5DC47D93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D744475" w14:textId="0D6D8B4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ctor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31F92360" w:rsidP="127BCBBD" w:rsidRDefault="31F92360" w14:paraId="557A3BF7" w14:textId="27510266">
            <w:pPr>
              <w:pStyle w:val="a"/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31F92360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비회원</w:t>
            </w:r>
          </w:p>
        </w:tc>
      </w:tr>
      <w:tr w:rsidR="127BCBBD" w:rsidTr="127BCBBD" w14:paraId="2A800538">
        <w:trPr>
          <w:trHeight w:val="39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DDF9128" w14:textId="1F43F624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Description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70131A35" w14:textId="3DDA2221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이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USECASE는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301A230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비회원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타유저페이지를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볼때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용된다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</w:tr>
      <w:tr w:rsidR="127BCBBD" w:rsidTr="127BCBBD" w14:paraId="1AB791ED">
        <w:trPr>
          <w:trHeight w:val="1155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9DAECC5" w14:textId="64B8F7D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e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465993E" w:rsidP="127BCBBD" w:rsidRDefault="1465993E" w14:paraId="6340A021" w14:textId="6F90E44F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465993E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비회원이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다른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유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페이지를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볼려고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6DA46A56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동했을경우</w:t>
            </w:r>
          </w:p>
        </w:tc>
      </w:tr>
      <w:tr w:rsidR="127BCBBD" w:rsidTr="127BCBBD" w14:paraId="685BA1A1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DCF0BC1" w14:textId="6E0DFF2E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ost-condi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23482B7" w14:textId="798C1FF8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다른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유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정보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들어있는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유저페이지를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출력함</w:t>
            </w:r>
          </w:p>
        </w:tc>
      </w:tr>
      <w:tr w:rsidR="127BCBBD" w:rsidTr="127BCBBD" w14:paraId="56306F2A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850E08C" w14:textId="0FFA844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Normal Course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652A182" w14:textId="7549186A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1-1.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유저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작성한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게시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목록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보기</w:t>
            </w:r>
          </w:p>
          <w:p w:rsidR="127BCBBD" w:rsidP="127BCBBD" w:rsidRDefault="127BCBBD" w14:paraId="4C6EB807" w14:textId="3363183D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1-2.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유저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작성한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게시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클릭</w:t>
            </w:r>
          </w:p>
          <w:p w:rsidR="127BCBBD" w:rsidP="127BCBBD" w:rsidRDefault="127BCBBD" w14:paraId="47D3837A" w14:textId="394E3626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1-3.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해당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게시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보기로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이동</w:t>
            </w:r>
          </w:p>
          <w:p w:rsidR="127BCBBD" w:rsidP="127BCBBD" w:rsidRDefault="127BCBBD" w14:paraId="5178B893" w14:textId="621DF142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</w:p>
          <w:p w:rsidR="127BCBBD" w:rsidP="127BCBBD" w:rsidRDefault="127BCBBD" w14:paraId="4578C1C7" w14:textId="6452B8A6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2-1.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팔로잉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클릭</w:t>
            </w:r>
          </w:p>
          <w:p w:rsidR="127BCBBD" w:rsidP="127BCBBD" w:rsidRDefault="127BCBBD" w14:paraId="65E6F577" w14:textId="1D77DC67">
            <w:pPr>
              <w:pStyle w:val="a"/>
              <w:spacing w:before="0" w:beforeAutospacing="off" w:after="0" w:afterAutospacing="off" w:line="384" w:lineRule="auto"/>
              <w:ind w:left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2-2.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해당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유저의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팔로잉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보기로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이동</w:t>
            </w:r>
          </w:p>
        </w:tc>
      </w:tr>
      <w:tr w:rsidR="127BCBBD" w:rsidTr="127BCBBD" w14:paraId="7B6DF0B9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661B194" w14:textId="7BDFD1B5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lternative Cours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3597B0D8" w14:textId="0A5AF183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S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1 :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팔로잉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말고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팔로워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클릭을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통해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해당유저의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팔로워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보기로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이동가능</w:t>
            </w:r>
          </w:p>
          <w:p w:rsidR="127BCBBD" w:rsidP="127BCBBD" w:rsidRDefault="127BCBBD" w14:paraId="37296E2A" w14:textId="599A4E96">
            <w:pPr>
              <w:pStyle w:val="a"/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S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: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모든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정상흐름중</w:t>
            </w:r>
            <w:r w:rsidRPr="127BCBBD" w:rsidR="0AF0017F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비회원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헤더를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용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다른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시스템으로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이동가능</w:t>
            </w:r>
          </w:p>
        </w:tc>
      </w:tr>
      <w:tr w:rsidR="127BCBBD" w:rsidTr="127BCBBD" w14:paraId="6AEC8216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5F656F27" w14:textId="61F85120">
            <w:pPr>
              <w:spacing w:after="0" w:afterAutospacing="off" w:line="384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Exce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57791E8B" w14:textId="40EFC8FB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E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1 :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클릭한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게시글로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이동할때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게시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데이터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존재하지않으면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  <w:p w:rsidR="127BCBBD" w:rsidP="127BCBBD" w:rsidRDefault="127BCBBD" w14:paraId="1120F262" w14:textId="72667F0D">
            <w:pPr>
              <w:pStyle w:val="ListParagraph"/>
              <w:numPr>
                <w:ilvl w:val="0"/>
                <w:numId w:val="112"/>
              </w:numPr>
              <w:spacing w:after="24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존재하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않는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게시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입니다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메시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출력</w:t>
            </w:r>
          </w:p>
          <w:p w:rsidR="127BCBBD" w:rsidP="127BCBBD" w:rsidRDefault="127BCBBD" w14:paraId="67DC6DE7" w14:textId="544D35F7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E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2 :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팔로잉을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클릭했을시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해당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유저의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데이터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존재하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않으면</w:t>
            </w:r>
          </w:p>
          <w:p w:rsidR="127BCBBD" w:rsidP="127BCBBD" w:rsidRDefault="127BCBBD" w14:paraId="60301A2E" w14:textId="4AD17606">
            <w:pPr>
              <w:pStyle w:val="ListParagraph"/>
              <w:numPr>
                <w:ilvl w:val="0"/>
                <w:numId w:val="113"/>
              </w:numPr>
              <w:spacing w:after="240" w:afterAutospacing="off" w:line="271" w:lineRule="auto"/>
              <w:ind w:leftChars="0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존재하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않는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사용자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입니다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.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메시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출력</w:t>
            </w:r>
          </w:p>
        </w:tc>
      </w:tr>
      <w:tr w:rsidR="127BCBBD" w:rsidTr="127BCBBD" w14:paraId="63EBDF04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30E682EF" w14:textId="4EE909E5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Include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391AD53" w:rsidP="127BCBBD" w:rsidRDefault="4391AD53" w14:paraId="0427ABFE" w14:textId="2BC1EC9B">
            <w:pPr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</w:pPr>
            <w:r w:rsidRPr="127BCBBD" w:rsidR="4391AD53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비회원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헤더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, </w:t>
            </w:r>
            <w:r w:rsidRPr="127BCBBD" w:rsidR="7637D0C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비회원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팔로잉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보기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,</w:t>
            </w:r>
            <w:r w:rsidRPr="127BCBBD" w:rsidR="7027ABA2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비회원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팔로워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보기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, </w:t>
            </w:r>
            <w:r w:rsidRPr="127BCBBD" w:rsidR="16FA1684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비회원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게시글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 xml:space="preserve"> 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sz w:val="22"/>
                <w:szCs w:val="22"/>
              </w:rPr>
              <w:t>보기</w:t>
            </w:r>
          </w:p>
        </w:tc>
      </w:tr>
      <w:tr w:rsidR="127BCBBD" w:rsidTr="127BCBBD" w14:paraId="369F3A52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66362D76" w14:textId="084F020A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Priority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8E3F303" w:rsidP="127BCBBD" w:rsidRDefault="48E3F303" w14:paraId="1896F842" w14:textId="57F58C25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48E3F303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3</w:t>
            </w:r>
          </w:p>
        </w:tc>
      </w:tr>
      <w:tr w:rsidR="127BCBBD" w:rsidTr="127BCBBD" w14:paraId="59C6A980">
        <w:trPr>
          <w:trHeight w:val="510"/>
        </w:trPr>
        <w:tc>
          <w:tcPr>
            <w:tcW w:w="216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E2EFD9" w:themeFill="accent6" w:themeFillTint="33"/>
            <w:tcMar/>
            <w:vAlign w:val="top"/>
          </w:tcPr>
          <w:p w:rsidR="127BCBBD" w:rsidP="127BCBBD" w:rsidRDefault="127BCBBD" w14:paraId="034FDD0C" w14:textId="471E7E86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b w:val="1"/>
                <w:bCs w:val="1"/>
                <w:color w:val="000000" w:themeColor="text1" w:themeTint="FF" w:themeShade="FF"/>
                <w:sz w:val="22"/>
                <w:szCs w:val="22"/>
                <w:lang w:val="en-US"/>
              </w:rPr>
              <w:t>Assumptions:</w:t>
            </w:r>
          </w:p>
        </w:tc>
        <w:tc>
          <w:tcPr>
            <w:tcW w:w="7185" w:type="dxa"/>
            <w:gridSpan w:val="3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127BCBBD" w:rsidP="127BCBBD" w:rsidRDefault="127BCBBD" w14:paraId="0E5559C4" w14:textId="6F610582">
            <w:pPr>
              <w:spacing w:after="240" w:afterAutospacing="off" w:line="271" w:lineRule="auto"/>
              <w:jc w:val="both"/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</w:rPr>
              <w:t>없음</w:t>
            </w:r>
            <w:r w:rsidRPr="127BCBBD" w:rsidR="127BCBBD">
              <w:rPr>
                <w:rFonts w:ascii="Malgun Gothic" w:hAnsi="Malgun Gothic" w:eastAsia="Malgun Gothic" w:cs="Malgun Gothic" w:asciiTheme="majorAscii" w:hAnsiTheme="majorAscii" w:eastAsiaTheme="majorAscii" w:cstheme="majorAscii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</w:tc>
      </w:tr>
    </w:tbl>
    <w:p w:rsidR="127BCBBD" w:rsidP="127BCBBD" w:rsidRDefault="127BCBBD" w14:paraId="1228A3D9" w14:textId="4FA015AD">
      <w:pPr>
        <w:pStyle w:val="2"/>
        <w:widowControl w:val="1"/>
        <w:jc w:val="center"/>
        <w:rPr>
          <w:rFonts w:ascii="Malgun Gothic" w:hAnsi="Malgun Gothic" w:eastAsia="Malgun Gothic" w:cs="Malgun Gothic"/>
          <w:b w:val="0"/>
          <w:bCs w:val="0"/>
          <w:sz w:val="24"/>
          <w:szCs w:val="24"/>
          <w:lang w:val=""/>
        </w:rPr>
      </w:pPr>
    </w:p>
    <w:p w:rsidR="127BCBBD" w:rsidP="127BCBBD" w:rsidRDefault="127BCBBD" w14:paraId="033522C1" w14:textId="4B852D32">
      <w:pPr>
        <w:pStyle w:val="a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sectPr w:rsidRPr="00BE01D0" w:rsidR="00650AD5" w:rsidSect="00CD4A43">
      <w:pgSz w:w="11906" w:h="16838" w:orient="portrait"/>
      <w:pgMar w:top="720" w:right="720" w:bottom="720" w:left="720" w:header="851" w:footer="992" w:gutter="0"/>
      <w:cols w:space="425"/>
      <w:docGrid w:linePitch="360"/>
      <w:headerReference w:type="default" r:id="R860c31d1be854498"/>
      <w:footerReference w:type="default" r:id="R62ccf755ccc94c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7C54" w:rsidP="00A90725" w:rsidRDefault="004B7C54" w14:paraId="46DAC7E3" w14:textId="77777777">
      <w:pPr>
        <w:spacing w:after="0" w:line="240" w:lineRule="auto"/>
      </w:pPr>
      <w:r>
        <w:separator/>
      </w:r>
    </w:p>
  </w:endnote>
  <w:endnote w:type="continuationSeparator" w:id="0">
    <w:p w:rsidR="004B7C54" w:rsidP="00A90725" w:rsidRDefault="004B7C54" w14:paraId="102EC23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Gothic">
    <w:altName w:val="Arial Unicode MS"/>
    <w:charset w:val="81"/>
    <w:family w:val="auto"/>
    <w:pitch w:val="variable"/>
    <w:sig w:usb0="80000003" w:usb1="09D7FCE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27BCBBD" w:rsidTr="127BCBBD" w14:paraId="5A5D7421">
      <w:trPr>
        <w:trHeight w:val="300"/>
      </w:trPr>
      <w:tc>
        <w:tcPr>
          <w:tcW w:w="3485" w:type="dxa"/>
          <w:tcMar/>
        </w:tcPr>
        <w:p w:rsidR="127BCBBD" w:rsidP="127BCBBD" w:rsidRDefault="127BCBBD" w14:paraId="513C53F8" w14:textId="26AD3A5C">
          <w:pPr>
            <w:pStyle w:val="a3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127BCBBD" w:rsidP="127BCBBD" w:rsidRDefault="127BCBBD" w14:paraId="683F3070" w14:textId="06CDD530">
          <w:pPr>
            <w:pStyle w:val="a3"/>
            <w:bidi w:val="0"/>
            <w:jc w:val="center"/>
          </w:pPr>
        </w:p>
      </w:tc>
      <w:tc>
        <w:tcPr>
          <w:tcW w:w="3485" w:type="dxa"/>
          <w:tcMar/>
        </w:tcPr>
        <w:p w:rsidR="127BCBBD" w:rsidP="127BCBBD" w:rsidRDefault="127BCBBD" w14:paraId="70527292" w14:textId="3E798DE3">
          <w:pPr>
            <w:pStyle w:val="a3"/>
            <w:bidi w:val="0"/>
            <w:ind w:right="-115"/>
            <w:jc w:val="right"/>
          </w:pPr>
        </w:p>
      </w:tc>
    </w:tr>
  </w:tbl>
  <w:p w:rsidR="127BCBBD" w:rsidP="127BCBBD" w:rsidRDefault="127BCBBD" w14:paraId="675103AF" w14:textId="609FD312">
    <w:pPr>
      <w:pStyle w:val="a4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7C54" w:rsidP="00A90725" w:rsidRDefault="004B7C54" w14:paraId="7BEBE174" w14:textId="77777777">
      <w:pPr>
        <w:spacing w:after="0" w:line="240" w:lineRule="auto"/>
      </w:pPr>
      <w:r>
        <w:separator/>
      </w:r>
    </w:p>
  </w:footnote>
  <w:footnote w:type="continuationSeparator" w:id="0">
    <w:p w:rsidR="004B7C54" w:rsidP="00A90725" w:rsidRDefault="004B7C54" w14:paraId="4850C118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27BCBBD" w:rsidTr="127BCBBD" w14:paraId="6C651DF9">
      <w:trPr>
        <w:trHeight w:val="300"/>
      </w:trPr>
      <w:tc>
        <w:tcPr>
          <w:tcW w:w="3485" w:type="dxa"/>
          <w:tcMar/>
        </w:tcPr>
        <w:p w:rsidR="127BCBBD" w:rsidP="127BCBBD" w:rsidRDefault="127BCBBD" w14:paraId="6B6DBE65" w14:textId="6090AB70">
          <w:pPr>
            <w:pStyle w:val="a3"/>
            <w:bidi w:val="0"/>
            <w:ind w:left="-115"/>
            <w:jc w:val="lef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  <w:tc>
        <w:tcPr>
          <w:tcW w:w="3485" w:type="dxa"/>
          <w:tcMar/>
        </w:tcPr>
        <w:p w:rsidR="127BCBBD" w:rsidP="127BCBBD" w:rsidRDefault="127BCBBD" w14:paraId="4164A82C" w14:textId="450DD173">
          <w:pPr>
            <w:pStyle w:val="a3"/>
            <w:bidi w:val="0"/>
            <w:jc w:val="center"/>
          </w:pPr>
        </w:p>
      </w:tc>
      <w:tc>
        <w:tcPr>
          <w:tcW w:w="3485" w:type="dxa"/>
          <w:tcMar/>
        </w:tcPr>
        <w:p w:rsidR="127BCBBD" w:rsidP="127BCBBD" w:rsidRDefault="127BCBBD" w14:paraId="4097E2AB" w14:textId="34297449">
          <w:pPr>
            <w:pStyle w:val="a3"/>
            <w:bidi w:val="0"/>
            <w:ind w:right="-115"/>
            <w:jc w:val="right"/>
          </w:pPr>
        </w:p>
      </w:tc>
    </w:tr>
  </w:tbl>
  <w:p w:rsidR="127BCBBD" w:rsidP="127BCBBD" w:rsidRDefault="127BCBBD" w14:paraId="3FFFCD32" w14:textId="3A234D2E">
    <w:pPr>
      <w:pStyle w:val="a3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0">
    <w:nsid w:val="599f2fe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39">
    <w:nsid w:val="1aa35db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38">
    <w:nsid w:val="588938a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37">
    <w:nsid w:val="14f01b9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36">
    <w:nsid w:val="56e35b9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35">
    <w:nsid w:val="5678b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34">
    <w:nsid w:val="575870d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33">
    <w:nsid w:val="295ce2e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32">
    <w:nsid w:val="10a63f7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31">
    <w:nsid w:val="3a46122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30">
    <w:nsid w:val="3debd0b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29">
    <w:nsid w:val="68eca44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28">
    <w:nsid w:val="5e38a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27">
    <w:nsid w:val="1be6637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26">
    <w:nsid w:val="7cbfb45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25">
    <w:nsid w:val="7e6524b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24">
    <w:nsid w:val="406c3cf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23">
    <w:nsid w:val="16665af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22">
    <w:nsid w:val="781ab7d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21">
    <w:nsid w:val="16e3ea9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20">
    <w:nsid w:val="181f559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19">
    <w:nsid w:val="228c7be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400" w:hanging="40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800" w:hanging="40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1200" w:hanging="40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1600" w:hanging="40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2000" w:hanging="40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2400" w:hanging="40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2800" w:hanging="40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3200" w:hanging="40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3600" w:hanging="400"/>
      </w:pPr>
    </w:lvl>
  </w:abstractNum>
  <w:abstractNum xmlns:w="http://schemas.openxmlformats.org/wordprocessingml/2006/main" w:abstractNumId="118">
    <w:nsid w:val="1f40f1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17">
    <w:nsid w:val="3877c0b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16">
    <w:nsid w:val="358d2ae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15">
    <w:nsid w:val="32983ee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14">
    <w:nsid w:val="41dffb8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13">
    <w:nsid w:val="57f3bb5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12">
    <w:nsid w:val="333cf6b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11">
    <w:nsid w:val="1831986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10">
    <w:nsid w:val="4bf26f4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09">
    <w:nsid w:val="7167d93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08">
    <w:nsid w:val="7e83c8d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07">
    <w:nsid w:val="5978c0c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06">
    <w:nsid w:val="2c1ee99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05">
    <w:nsid w:val="64da5e7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04">
    <w:nsid w:val="27d8586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03">
    <w:nsid w:val="54fabe4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02">
    <w:nsid w:val="5a7de66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01">
    <w:nsid w:val="5859e77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00">
    <w:nsid w:val="3a11068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99">
    <w:nsid w:val="83705b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98">
    <w:nsid w:val="487f80a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97">
    <w:nsid w:val="6fc5451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96">
    <w:nsid w:val="30d9c26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95">
    <w:nsid w:val="64986c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94">
    <w:nsid w:val="3a2bb76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93">
    <w:nsid w:val="7366b46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92">
    <w:nsid w:val="32be14a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91">
    <w:nsid w:val="5567ac8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90">
    <w:nsid w:val="4ec675a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89">
    <w:nsid w:val="4e1ace6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88">
    <w:nsid w:val="7ba362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87">
    <w:nsid w:val="7cdedc6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86">
    <w:nsid w:val="6e2ea8c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85">
    <w:nsid w:val="1b66d5e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84">
    <w:nsid w:val="3b34b42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83">
    <w:nsid w:val="3e1a940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82">
    <w:nsid w:val="1be69d0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81">
    <w:nsid w:val="29138a2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80">
    <w:nsid w:val="ddaa01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79">
    <w:nsid w:val="677de21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78">
    <w:nsid w:val="48ec0e4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77">
    <w:nsid w:val="32b4d88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76">
    <w:nsid w:val="166503e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75">
    <w:nsid w:val="699a01f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74">
    <w:nsid w:val="616879d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73">
    <w:nsid w:val="6143e45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72">
    <w:nsid w:val="5c8fffe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71">
    <w:nsid w:val="16a745e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70">
    <w:nsid w:val="684eae9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69">
    <w:nsid w:val="261541c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68">
    <w:nsid w:val="a14c86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67">
    <w:nsid w:val="31fc39a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66">
    <w:nsid w:val="179cd10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65">
    <w:nsid w:val="255a8ddb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64">
    <w:nsid w:val="7893b221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63">
    <w:nsid w:val="2cda78ee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62">
    <w:nsid w:val="c88e28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61">
    <w:nsid w:val="7699a7a8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60">
    <w:nsid w:val="4bb8914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59">
    <w:nsid w:val="108f6175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58">
    <w:nsid w:val="1e28652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57">
    <w:nsid w:val="25261674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56">
    <w:nsid w:val="4728631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55">
    <w:nsid w:val="234ec1c0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54">
    <w:nsid w:val="1feb2c5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53">
    <w:nsid w:val="1078b699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52">
    <w:nsid w:val="63c4341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51">
    <w:nsid w:val="122a103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50">
    <w:nsid w:val="1e4ecbb5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49">
    <w:nsid w:val="75137f95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48">
    <w:nsid w:val="41c4e25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47">
    <w:nsid w:val="42e8846c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46">
    <w:nsid w:val="6f604ed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45">
    <w:nsid w:val="26402386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44">
    <w:nsid w:val="4a8b0859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43">
    <w:nsid w:val="66a824d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42">
    <w:nsid w:val="3611fda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41">
    <w:nsid w:val="a4eee2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40">
    <w:nsid w:val="631e88ed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39">
    <w:nsid w:val="621cd42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38">
    <w:nsid w:val="7fca096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37">
    <w:nsid w:val="4750dee5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36">
    <w:nsid w:val="123b8e3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35">
    <w:nsid w:val="782595e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34">
    <w:nsid w:val="3c3116ce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33">
    <w:nsid w:val="19c8e629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32">
    <w:nsid w:val="7379975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31">
    <w:nsid w:val="6eccdfe7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30">
    <w:nsid w:val="7da5db8d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29">
    <w:nsid w:val="423af4d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28">
    <w:nsid w:val="406155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27">
    <w:nsid w:val="35371ca6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26">
    <w:nsid w:val="257967d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25">
    <w:nsid w:val="500a7327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24">
    <w:nsid w:val="27e70f46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23">
    <w:nsid w:val="47bd70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22">
    <w:nsid w:val="50722ba4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21">
    <w:nsid w:val="6c08a7ca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20">
    <w:nsid w:val="29376ea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9">
    <w:nsid w:val="23f71de2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8">
    <w:nsid w:val="5ee512df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7">
    <w:nsid w:val="a98f42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6">
    <w:nsid w:val="59f949ff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5">
    <w:nsid w:val="ba262c5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4">
    <w:nsid w:val="6bf0c2a2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3">
    <w:nsid w:val="1ed21d02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2">
    <w:nsid w:val="4287c847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1">
    <w:nsid w:val="24cfb6d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0">
    <w:nsid w:val="2dfbb687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9">
    <w:nsid w:val="c6d4027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8">
    <w:nsid w:val="5ae8e3e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7">
    <w:nsid w:val="1e16fc1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6">
    <w:nsid w:val="5dc5c5cd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5">
    <w:nsid w:val="355d9f5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4">
    <w:nsid w:val="6614dec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0" w15:restartNumberingAfterBreak="0">
    <w:nsid w:val="3CCE7AC0"/>
    <w:multiLevelType w:val="hybridMultilevel"/>
    <w:tmpl w:val="CD3ACDA8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 w:cs="Times New Roman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 w15:restartNumberingAfterBreak="0">
    <w:nsid w:val="5B953A4F"/>
    <w:multiLevelType w:val="hybridMultilevel"/>
    <w:tmpl w:val="CD3ACDA8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 w:cs="Times New Roman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 w15:restartNumberingAfterBreak="0">
    <w:nsid w:val="72AC0C3E"/>
    <w:multiLevelType w:val="hybridMultilevel"/>
    <w:tmpl w:val="CD3ACDA8"/>
    <w:lvl w:ilvl="0" w:tplc="5DF288A0">
      <w:start w:val="1"/>
      <w:numFmt w:val="decimal"/>
      <w:lvlText w:val="%1)"/>
      <w:lvlJc w:val="left"/>
      <w:pPr>
        <w:ind w:left="760" w:hanging="360"/>
      </w:pPr>
      <w:rPr>
        <w:rFonts w:hint="default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" w15:restartNumberingAfterBreak="0">
    <w:nsid w:val="77F71D08"/>
    <w:multiLevelType w:val="hybridMultilevel"/>
    <w:tmpl w:val="CD3ACDA8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 w:cs="Times New Roman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 w16cid:durableId="1910580943">
    <w:abstractNumId w:val="2"/>
  </w:num>
  <w:num w:numId="2" w16cid:durableId="2134589021">
    <w:abstractNumId w:val="3"/>
  </w:num>
  <w:num w:numId="3" w16cid:durableId="1515219300">
    <w:abstractNumId w:val="0"/>
  </w:num>
  <w:num w:numId="4" w16cid:durableId="594243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trackRevisions w:val="false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DF"/>
    <w:rsid w:val="00005DD0"/>
    <w:rsid w:val="00096532"/>
    <w:rsid w:val="000A66BC"/>
    <w:rsid w:val="00102B77"/>
    <w:rsid w:val="001035BC"/>
    <w:rsid w:val="0010478F"/>
    <w:rsid w:val="00112BA1"/>
    <w:rsid w:val="00155E75"/>
    <w:rsid w:val="001A497E"/>
    <w:rsid w:val="001D43E3"/>
    <w:rsid w:val="001F0819"/>
    <w:rsid w:val="002A50E3"/>
    <w:rsid w:val="002B3F1F"/>
    <w:rsid w:val="002C1004"/>
    <w:rsid w:val="002C47EB"/>
    <w:rsid w:val="0032137F"/>
    <w:rsid w:val="00324EA9"/>
    <w:rsid w:val="0038D157"/>
    <w:rsid w:val="003C7718"/>
    <w:rsid w:val="00426E94"/>
    <w:rsid w:val="00442C98"/>
    <w:rsid w:val="00454C70"/>
    <w:rsid w:val="004B2D3C"/>
    <w:rsid w:val="004B7C54"/>
    <w:rsid w:val="00572ECA"/>
    <w:rsid w:val="00574D8D"/>
    <w:rsid w:val="005A1527"/>
    <w:rsid w:val="005D7F53"/>
    <w:rsid w:val="005F0508"/>
    <w:rsid w:val="00601ADC"/>
    <w:rsid w:val="00602B8E"/>
    <w:rsid w:val="00603104"/>
    <w:rsid w:val="00608F35"/>
    <w:rsid w:val="0062EC3B"/>
    <w:rsid w:val="00635B07"/>
    <w:rsid w:val="00650AD5"/>
    <w:rsid w:val="00660E07"/>
    <w:rsid w:val="00692FAC"/>
    <w:rsid w:val="006CDC9E"/>
    <w:rsid w:val="006F1E54"/>
    <w:rsid w:val="0071376A"/>
    <w:rsid w:val="0072401F"/>
    <w:rsid w:val="00773168"/>
    <w:rsid w:val="007B6DF7"/>
    <w:rsid w:val="007C7BC4"/>
    <w:rsid w:val="0082379F"/>
    <w:rsid w:val="00855EF4"/>
    <w:rsid w:val="00883D09"/>
    <w:rsid w:val="00891577"/>
    <w:rsid w:val="008DFA32"/>
    <w:rsid w:val="00904CDA"/>
    <w:rsid w:val="00915373"/>
    <w:rsid w:val="009404FE"/>
    <w:rsid w:val="009424F7"/>
    <w:rsid w:val="00949C22"/>
    <w:rsid w:val="009620FB"/>
    <w:rsid w:val="0096BB31"/>
    <w:rsid w:val="00994A7A"/>
    <w:rsid w:val="009A452E"/>
    <w:rsid w:val="00A90725"/>
    <w:rsid w:val="00AD4A46"/>
    <w:rsid w:val="00AE1ADF"/>
    <w:rsid w:val="00AE31E7"/>
    <w:rsid w:val="00AE31ED"/>
    <w:rsid w:val="00AF61A4"/>
    <w:rsid w:val="00B153B8"/>
    <w:rsid w:val="00B54837"/>
    <w:rsid w:val="00BB44E1"/>
    <w:rsid w:val="00BE01D0"/>
    <w:rsid w:val="00C07E92"/>
    <w:rsid w:val="00C11C9D"/>
    <w:rsid w:val="00C347B2"/>
    <w:rsid w:val="00C8444B"/>
    <w:rsid w:val="00CB6951"/>
    <w:rsid w:val="00CC6E45"/>
    <w:rsid w:val="00CC7654"/>
    <w:rsid w:val="00CD4A43"/>
    <w:rsid w:val="00CF6DF8"/>
    <w:rsid w:val="00D26453"/>
    <w:rsid w:val="00D31572"/>
    <w:rsid w:val="00D41037"/>
    <w:rsid w:val="00D41CD0"/>
    <w:rsid w:val="00D46D3E"/>
    <w:rsid w:val="00D97403"/>
    <w:rsid w:val="00DB4F06"/>
    <w:rsid w:val="00DD1F10"/>
    <w:rsid w:val="00E1192F"/>
    <w:rsid w:val="00E9122D"/>
    <w:rsid w:val="00EF5010"/>
    <w:rsid w:val="00F61F03"/>
    <w:rsid w:val="00F83566"/>
    <w:rsid w:val="00FB6F73"/>
    <w:rsid w:val="00FB759C"/>
    <w:rsid w:val="00FC1409"/>
    <w:rsid w:val="012D294B"/>
    <w:rsid w:val="0141C539"/>
    <w:rsid w:val="016BF28E"/>
    <w:rsid w:val="01792714"/>
    <w:rsid w:val="017C3950"/>
    <w:rsid w:val="019B1944"/>
    <w:rsid w:val="01AD030B"/>
    <w:rsid w:val="01CEAD6B"/>
    <w:rsid w:val="01D4CD13"/>
    <w:rsid w:val="01DCE375"/>
    <w:rsid w:val="01E0BADD"/>
    <w:rsid w:val="01E7F269"/>
    <w:rsid w:val="0202E1C8"/>
    <w:rsid w:val="021E4C2A"/>
    <w:rsid w:val="02254863"/>
    <w:rsid w:val="0233322F"/>
    <w:rsid w:val="0238B0A4"/>
    <w:rsid w:val="0242A0D7"/>
    <w:rsid w:val="02643C95"/>
    <w:rsid w:val="026A2404"/>
    <w:rsid w:val="02703D9F"/>
    <w:rsid w:val="02853D2F"/>
    <w:rsid w:val="02AB4F9E"/>
    <w:rsid w:val="02AD9A0E"/>
    <w:rsid w:val="02B3FF20"/>
    <w:rsid w:val="02B948E2"/>
    <w:rsid w:val="02BB60BF"/>
    <w:rsid w:val="02C8F9AC"/>
    <w:rsid w:val="0304FB96"/>
    <w:rsid w:val="0318572B"/>
    <w:rsid w:val="031C82AD"/>
    <w:rsid w:val="033177B9"/>
    <w:rsid w:val="033BAB74"/>
    <w:rsid w:val="034E84AC"/>
    <w:rsid w:val="0354E394"/>
    <w:rsid w:val="0372451C"/>
    <w:rsid w:val="0378516D"/>
    <w:rsid w:val="03A48C5D"/>
    <w:rsid w:val="03AC88C2"/>
    <w:rsid w:val="03B005B8"/>
    <w:rsid w:val="03BB6172"/>
    <w:rsid w:val="03BF80A2"/>
    <w:rsid w:val="03C59AF4"/>
    <w:rsid w:val="03CC3CE4"/>
    <w:rsid w:val="03D48B99"/>
    <w:rsid w:val="03D5E5C0"/>
    <w:rsid w:val="0403EBE5"/>
    <w:rsid w:val="043A8E03"/>
    <w:rsid w:val="0450F9E3"/>
    <w:rsid w:val="045F5836"/>
    <w:rsid w:val="0462856D"/>
    <w:rsid w:val="0477A356"/>
    <w:rsid w:val="04801646"/>
    <w:rsid w:val="048F2D41"/>
    <w:rsid w:val="04B6B2B4"/>
    <w:rsid w:val="04CFB28E"/>
    <w:rsid w:val="04DBCB2C"/>
    <w:rsid w:val="04E7CA39"/>
    <w:rsid w:val="051BFA1A"/>
    <w:rsid w:val="0529DE78"/>
    <w:rsid w:val="052F9DBF"/>
    <w:rsid w:val="0559761E"/>
    <w:rsid w:val="05680D45"/>
    <w:rsid w:val="057A17E3"/>
    <w:rsid w:val="0580D000"/>
    <w:rsid w:val="05972FC8"/>
    <w:rsid w:val="059A1A19"/>
    <w:rsid w:val="059F2C06"/>
    <w:rsid w:val="05ACCF75"/>
    <w:rsid w:val="05B752E7"/>
    <w:rsid w:val="05EB9FE2"/>
    <w:rsid w:val="05F28C8D"/>
    <w:rsid w:val="0604B041"/>
    <w:rsid w:val="0606D8B1"/>
    <w:rsid w:val="06072CC7"/>
    <w:rsid w:val="061F9E09"/>
    <w:rsid w:val="064E9B0D"/>
    <w:rsid w:val="06515ABA"/>
    <w:rsid w:val="0658BD5D"/>
    <w:rsid w:val="0662A5F5"/>
    <w:rsid w:val="06779B8D"/>
    <w:rsid w:val="06857DDB"/>
    <w:rsid w:val="069E0D61"/>
    <w:rsid w:val="069FA1C3"/>
    <w:rsid w:val="06A86BC5"/>
    <w:rsid w:val="06DC1E22"/>
    <w:rsid w:val="06DCC871"/>
    <w:rsid w:val="06DF213B"/>
    <w:rsid w:val="06EC9747"/>
    <w:rsid w:val="07173048"/>
    <w:rsid w:val="07406391"/>
    <w:rsid w:val="0740FB4C"/>
    <w:rsid w:val="0741E500"/>
    <w:rsid w:val="0743AEC2"/>
    <w:rsid w:val="074FAC40"/>
    <w:rsid w:val="07985C5B"/>
    <w:rsid w:val="07A3940A"/>
    <w:rsid w:val="07B4E724"/>
    <w:rsid w:val="07C0BE4C"/>
    <w:rsid w:val="07CAFD64"/>
    <w:rsid w:val="083A04D0"/>
    <w:rsid w:val="083B7224"/>
    <w:rsid w:val="08414C10"/>
    <w:rsid w:val="0855B314"/>
    <w:rsid w:val="0860BF5F"/>
    <w:rsid w:val="0864861B"/>
    <w:rsid w:val="08709911"/>
    <w:rsid w:val="08807EFE"/>
    <w:rsid w:val="0888403C"/>
    <w:rsid w:val="08E2B68E"/>
    <w:rsid w:val="08F73AEC"/>
    <w:rsid w:val="090D7D09"/>
    <w:rsid w:val="093023F7"/>
    <w:rsid w:val="093D2A42"/>
    <w:rsid w:val="094D2F54"/>
    <w:rsid w:val="09585B61"/>
    <w:rsid w:val="09625B8C"/>
    <w:rsid w:val="09629E64"/>
    <w:rsid w:val="096A27C4"/>
    <w:rsid w:val="09789E35"/>
    <w:rsid w:val="097FDD1E"/>
    <w:rsid w:val="098029C8"/>
    <w:rsid w:val="09A59C5D"/>
    <w:rsid w:val="09BB479C"/>
    <w:rsid w:val="09E45C93"/>
    <w:rsid w:val="09F77866"/>
    <w:rsid w:val="0A0AABD2"/>
    <w:rsid w:val="0A0BC3B5"/>
    <w:rsid w:val="0A2849EB"/>
    <w:rsid w:val="0A2982DA"/>
    <w:rsid w:val="0A6B68A1"/>
    <w:rsid w:val="0A729D29"/>
    <w:rsid w:val="0A7F704C"/>
    <w:rsid w:val="0A804098"/>
    <w:rsid w:val="0A810AA9"/>
    <w:rsid w:val="0A89D6E5"/>
    <w:rsid w:val="0A8F773B"/>
    <w:rsid w:val="0A914A8C"/>
    <w:rsid w:val="0A9968F5"/>
    <w:rsid w:val="0AB6D4C0"/>
    <w:rsid w:val="0AF0017F"/>
    <w:rsid w:val="0B07FC5F"/>
    <w:rsid w:val="0B1AC5E0"/>
    <w:rsid w:val="0B228519"/>
    <w:rsid w:val="0B3A8F3F"/>
    <w:rsid w:val="0B52FA36"/>
    <w:rsid w:val="0B6AB7CC"/>
    <w:rsid w:val="0B7DEC16"/>
    <w:rsid w:val="0BA79416"/>
    <w:rsid w:val="0BFBB5E1"/>
    <w:rsid w:val="0BFE7263"/>
    <w:rsid w:val="0C14E211"/>
    <w:rsid w:val="0C2095A6"/>
    <w:rsid w:val="0C3EF4C2"/>
    <w:rsid w:val="0C49DCE5"/>
    <w:rsid w:val="0C799579"/>
    <w:rsid w:val="0C8116C9"/>
    <w:rsid w:val="0C87014E"/>
    <w:rsid w:val="0C9960B0"/>
    <w:rsid w:val="0CA93282"/>
    <w:rsid w:val="0CE02F55"/>
    <w:rsid w:val="0D0AE2D8"/>
    <w:rsid w:val="0D436477"/>
    <w:rsid w:val="0D5BB15F"/>
    <w:rsid w:val="0D660CF6"/>
    <w:rsid w:val="0D6E48F8"/>
    <w:rsid w:val="0D72B988"/>
    <w:rsid w:val="0DAA3DEB"/>
    <w:rsid w:val="0DBEB8A0"/>
    <w:rsid w:val="0DF40528"/>
    <w:rsid w:val="0E063C7D"/>
    <w:rsid w:val="0E25DFCA"/>
    <w:rsid w:val="0E295724"/>
    <w:rsid w:val="0E2BDD4A"/>
    <w:rsid w:val="0E2F09C6"/>
    <w:rsid w:val="0E3B5F98"/>
    <w:rsid w:val="0E498181"/>
    <w:rsid w:val="0E6902AB"/>
    <w:rsid w:val="0E7E0449"/>
    <w:rsid w:val="0E8E0EFA"/>
    <w:rsid w:val="0EE73007"/>
    <w:rsid w:val="0EF781C0"/>
    <w:rsid w:val="0F0C107F"/>
    <w:rsid w:val="0F12488F"/>
    <w:rsid w:val="0F1BE216"/>
    <w:rsid w:val="0F1DAE47"/>
    <w:rsid w:val="0F24E9B1"/>
    <w:rsid w:val="0F2A271D"/>
    <w:rsid w:val="0F343D81"/>
    <w:rsid w:val="0F3B41D1"/>
    <w:rsid w:val="0F3BAE3C"/>
    <w:rsid w:val="0F449C82"/>
    <w:rsid w:val="0F460E4C"/>
    <w:rsid w:val="0F5D0BA2"/>
    <w:rsid w:val="0F70E928"/>
    <w:rsid w:val="0F88F9F9"/>
    <w:rsid w:val="0F922497"/>
    <w:rsid w:val="0F92DF34"/>
    <w:rsid w:val="0FEED2FE"/>
    <w:rsid w:val="101FD433"/>
    <w:rsid w:val="102D5BAC"/>
    <w:rsid w:val="10388E12"/>
    <w:rsid w:val="104F1725"/>
    <w:rsid w:val="10801E36"/>
    <w:rsid w:val="10935221"/>
    <w:rsid w:val="10AB1105"/>
    <w:rsid w:val="10AE18F0"/>
    <w:rsid w:val="10B235C2"/>
    <w:rsid w:val="10B9383C"/>
    <w:rsid w:val="10C308E4"/>
    <w:rsid w:val="10DD580B"/>
    <w:rsid w:val="10E7DD92"/>
    <w:rsid w:val="111523D4"/>
    <w:rsid w:val="112F4AD4"/>
    <w:rsid w:val="112FE9B9"/>
    <w:rsid w:val="113DA1AE"/>
    <w:rsid w:val="11434D15"/>
    <w:rsid w:val="114503A1"/>
    <w:rsid w:val="114C4CCF"/>
    <w:rsid w:val="11689259"/>
    <w:rsid w:val="117632EC"/>
    <w:rsid w:val="119210D7"/>
    <w:rsid w:val="11CD5DC1"/>
    <w:rsid w:val="11E4E69E"/>
    <w:rsid w:val="1210D767"/>
    <w:rsid w:val="121A2E74"/>
    <w:rsid w:val="12671BCA"/>
    <w:rsid w:val="127BC7C1"/>
    <w:rsid w:val="127BCBBD"/>
    <w:rsid w:val="128699A6"/>
    <w:rsid w:val="128A9909"/>
    <w:rsid w:val="1294E8CA"/>
    <w:rsid w:val="12B8C757"/>
    <w:rsid w:val="12BE3C6B"/>
    <w:rsid w:val="12C509BC"/>
    <w:rsid w:val="12C52176"/>
    <w:rsid w:val="12CAE42B"/>
    <w:rsid w:val="12CC8772"/>
    <w:rsid w:val="12E81D30"/>
    <w:rsid w:val="1307857E"/>
    <w:rsid w:val="131CF2A4"/>
    <w:rsid w:val="1344E3BE"/>
    <w:rsid w:val="134BB403"/>
    <w:rsid w:val="1360F77C"/>
    <w:rsid w:val="13700522"/>
    <w:rsid w:val="138D097B"/>
    <w:rsid w:val="139B97CE"/>
    <w:rsid w:val="13B740BD"/>
    <w:rsid w:val="13C46995"/>
    <w:rsid w:val="13C701C8"/>
    <w:rsid w:val="13E4E1CD"/>
    <w:rsid w:val="13FACBA2"/>
    <w:rsid w:val="14058E97"/>
    <w:rsid w:val="141300EB"/>
    <w:rsid w:val="1425C971"/>
    <w:rsid w:val="14276BDA"/>
    <w:rsid w:val="144BDBB4"/>
    <w:rsid w:val="145CFE19"/>
    <w:rsid w:val="1465993E"/>
    <w:rsid w:val="14CBEE66"/>
    <w:rsid w:val="14CE33D9"/>
    <w:rsid w:val="14D3EB5E"/>
    <w:rsid w:val="14DA5186"/>
    <w:rsid w:val="14E3AA6A"/>
    <w:rsid w:val="14F97B28"/>
    <w:rsid w:val="1500CCCF"/>
    <w:rsid w:val="150AC663"/>
    <w:rsid w:val="150D4262"/>
    <w:rsid w:val="15123ED7"/>
    <w:rsid w:val="15272F94"/>
    <w:rsid w:val="152BF3E5"/>
    <w:rsid w:val="1578ABA8"/>
    <w:rsid w:val="157D509B"/>
    <w:rsid w:val="15C6D3B9"/>
    <w:rsid w:val="15C7D96F"/>
    <w:rsid w:val="15CAE0C5"/>
    <w:rsid w:val="15CF7154"/>
    <w:rsid w:val="15E02AAC"/>
    <w:rsid w:val="15E2FF36"/>
    <w:rsid w:val="160284ED"/>
    <w:rsid w:val="16168221"/>
    <w:rsid w:val="162760AF"/>
    <w:rsid w:val="163A0E96"/>
    <w:rsid w:val="1647F033"/>
    <w:rsid w:val="164C8769"/>
    <w:rsid w:val="16549366"/>
    <w:rsid w:val="165A8C6B"/>
    <w:rsid w:val="165CACFB"/>
    <w:rsid w:val="166F8931"/>
    <w:rsid w:val="169C33C7"/>
    <w:rsid w:val="16B1C51E"/>
    <w:rsid w:val="16B5148B"/>
    <w:rsid w:val="16BB17F2"/>
    <w:rsid w:val="16BECBA6"/>
    <w:rsid w:val="16E2E60E"/>
    <w:rsid w:val="16E3BFE1"/>
    <w:rsid w:val="16F9BB5E"/>
    <w:rsid w:val="16FA1684"/>
    <w:rsid w:val="16FB1399"/>
    <w:rsid w:val="16FC0A57"/>
    <w:rsid w:val="1715FE81"/>
    <w:rsid w:val="172A57BD"/>
    <w:rsid w:val="1745F515"/>
    <w:rsid w:val="174B2BB1"/>
    <w:rsid w:val="17571F16"/>
    <w:rsid w:val="176D5D2A"/>
    <w:rsid w:val="1794E830"/>
    <w:rsid w:val="17A153C2"/>
    <w:rsid w:val="17AB98A2"/>
    <w:rsid w:val="17B5AD5E"/>
    <w:rsid w:val="17D78E79"/>
    <w:rsid w:val="17DD1290"/>
    <w:rsid w:val="17E7019A"/>
    <w:rsid w:val="181EB87B"/>
    <w:rsid w:val="181F2526"/>
    <w:rsid w:val="18247057"/>
    <w:rsid w:val="182ECBCA"/>
    <w:rsid w:val="183FEA62"/>
    <w:rsid w:val="1845A7F9"/>
    <w:rsid w:val="187F9042"/>
    <w:rsid w:val="1893BB88"/>
    <w:rsid w:val="1894BFC5"/>
    <w:rsid w:val="189E6406"/>
    <w:rsid w:val="18B2F687"/>
    <w:rsid w:val="18D51EFF"/>
    <w:rsid w:val="18D9C4EB"/>
    <w:rsid w:val="18EE09F0"/>
    <w:rsid w:val="1902E9A8"/>
    <w:rsid w:val="190643D4"/>
    <w:rsid w:val="1918533E"/>
    <w:rsid w:val="192F6E67"/>
    <w:rsid w:val="193915AF"/>
    <w:rsid w:val="19465211"/>
    <w:rsid w:val="1950BA2C"/>
    <w:rsid w:val="19523D9A"/>
    <w:rsid w:val="19A75E3B"/>
    <w:rsid w:val="19BD7C45"/>
    <w:rsid w:val="19CDDD37"/>
    <w:rsid w:val="19CEB8BA"/>
    <w:rsid w:val="19E1785A"/>
    <w:rsid w:val="19EEE259"/>
    <w:rsid w:val="1A1CF0A0"/>
    <w:rsid w:val="1A2A7AC2"/>
    <w:rsid w:val="1A2CA222"/>
    <w:rsid w:val="1A371056"/>
    <w:rsid w:val="1A6F1A70"/>
    <w:rsid w:val="1A83165A"/>
    <w:rsid w:val="1A843270"/>
    <w:rsid w:val="1A8445CC"/>
    <w:rsid w:val="1A8EBFD8"/>
    <w:rsid w:val="1AD287D7"/>
    <w:rsid w:val="1AD4E610"/>
    <w:rsid w:val="1AEA8385"/>
    <w:rsid w:val="1AF574BB"/>
    <w:rsid w:val="1AF7D95E"/>
    <w:rsid w:val="1B154E1E"/>
    <w:rsid w:val="1B1FD938"/>
    <w:rsid w:val="1B20D7AA"/>
    <w:rsid w:val="1B2E5BD7"/>
    <w:rsid w:val="1B32BEA0"/>
    <w:rsid w:val="1B4AD5E2"/>
    <w:rsid w:val="1B56C5E8"/>
    <w:rsid w:val="1B641D38"/>
    <w:rsid w:val="1B7D48BB"/>
    <w:rsid w:val="1B874AF4"/>
    <w:rsid w:val="1BDDB7E6"/>
    <w:rsid w:val="1C118123"/>
    <w:rsid w:val="1C195562"/>
    <w:rsid w:val="1C19C731"/>
    <w:rsid w:val="1C1FD50A"/>
    <w:rsid w:val="1C2B9529"/>
    <w:rsid w:val="1C36D706"/>
    <w:rsid w:val="1C37E618"/>
    <w:rsid w:val="1C56D948"/>
    <w:rsid w:val="1C5A2F7F"/>
    <w:rsid w:val="1C913A5D"/>
    <w:rsid w:val="1C976634"/>
    <w:rsid w:val="1CC8EAA4"/>
    <w:rsid w:val="1CE0CFE4"/>
    <w:rsid w:val="1CFB4E6F"/>
    <w:rsid w:val="1D2918B3"/>
    <w:rsid w:val="1D321A50"/>
    <w:rsid w:val="1D72E147"/>
    <w:rsid w:val="1D7C89FE"/>
    <w:rsid w:val="1D8C320F"/>
    <w:rsid w:val="1D97B518"/>
    <w:rsid w:val="1DAA13C7"/>
    <w:rsid w:val="1DBDEF98"/>
    <w:rsid w:val="1DC6609A"/>
    <w:rsid w:val="1DC73538"/>
    <w:rsid w:val="1DCCB75F"/>
    <w:rsid w:val="1DDB0BDD"/>
    <w:rsid w:val="1E0F8E8F"/>
    <w:rsid w:val="1E2008A6"/>
    <w:rsid w:val="1E224EA4"/>
    <w:rsid w:val="1E38D7BE"/>
    <w:rsid w:val="1E3CC855"/>
    <w:rsid w:val="1E52F03C"/>
    <w:rsid w:val="1E5A1830"/>
    <w:rsid w:val="1E74BCCC"/>
    <w:rsid w:val="1E7A86EF"/>
    <w:rsid w:val="1E8139CA"/>
    <w:rsid w:val="1EADDACE"/>
    <w:rsid w:val="1EADE32D"/>
    <w:rsid w:val="1EBA7230"/>
    <w:rsid w:val="1EBEEAD8"/>
    <w:rsid w:val="1EC7AC31"/>
    <w:rsid w:val="1ECE11DA"/>
    <w:rsid w:val="1EE96570"/>
    <w:rsid w:val="1EF58522"/>
    <w:rsid w:val="1EF85C3F"/>
    <w:rsid w:val="1EFC6AB3"/>
    <w:rsid w:val="1F054157"/>
    <w:rsid w:val="1F09AE7D"/>
    <w:rsid w:val="1F1097D1"/>
    <w:rsid w:val="1F26CDE7"/>
    <w:rsid w:val="1F37EFBE"/>
    <w:rsid w:val="1F37F368"/>
    <w:rsid w:val="1F56EB41"/>
    <w:rsid w:val="1F773D79"/>
    <w:rsid w:val="1FAD77DB"/>
    <w:rsid w:val="1FB8BDF6"/>
    <w:rsid w:val="1FC0BF43"/>
    <w:rsid w:val="1FC4C9B5"/>
    <w:rsid w:val="1FCD925B"/>
    <w:rsid w:val="1FCF06F6"/>
    <w:rsid w:val="1FDCB032"/>
    <w:rsid w:val="1FE9E121"/>
    <w:rsid w:val="1FF85E39"/>
    <w:rsid w:val="2000F645"/>
    <w:rsid w:val="20104170"/>
    <w:rsid w:val="2017F6E3"/>
    <w:rsid w:val="203C9016"/>
    <w:rsid w:val="207B8DE3"/>
    <w:rsid w:val="20921CCC"/>
    <w:rsid w:val="20CA27A8"/>
    <w:rsid w:val="20DD5736"/>
    <w:rsid w:val="20DECB62"/>
    <w:rsid w:val="2103CC50"/>
    <w:rsid w:val="21084AA8"/>
    <w:rsid w:val="210D55A5"/>
    <w:rsid w:val="210D936C"/>
    <w:rsid w:val="210F3C33"/>
    <w:rsid w:val="2110AD0D"/>
    <w:rsid w:val="2149483C"/>
    <w:rsid w:val="215AFC50"/>
    <w:rsid w:val="2163DE77"/>
    <w:rsid w:val="217B6583"/>
    <w:rsid w:val="2180E628"/>
    <w:rsid w:val="218480FE"/>
    <w:rsid w:val="218A4EA0"/>
    <w:rsid w:val="2197CFE6"/>
    <w:rsid w:val="219ED750"/>
    <w:rsid w:val="21A43780"/>
    <w:rsid w:val="21A6F265"/>
    <w:rsid w:val="21C4ADD9"/>
    <w:rsid w:val="21CE6B0E"/>
    <w:rsid w:val="221DFAE0"/>
    <w:rsid w:val="222317D6"/>
    <w:rsid w:val="22340B75"/>
    <w:rsid w:val="2252BCC1"/>
    <w:rsid w:val="225F1097"/>
    <w:rsid w:val="2289C593"/>
    <w:rsid w:val="22CB088E"/>
    <w:rsid w:val="22DFF783"/>
    <w:rsid w:val="22E5189D"/>
    <w:rsid w:val="22EB4940"/>
    <w:rsid w:val="2320455F"/>
    <w:rsid w:val="238C3B58"/>
    <w:rsid w:val="23ABEF7A"/>
    <w:rsid w:val="23DD9D41"/>
    <w:rsid w:val="23E938DB"/>
    <w:rsid w:val="23EFA0E9"/>
    <w:rsid w:val="23FAF5B5"/>
    <w:rsid w:val="243C470A"/>
    <w:rsid w:val="24583799"/>
    <w:rsid w:val="24639E0C"/>
    <w:rsid w:val="2477E944"/>
    <w:rsid w:val="248BBF74"/>
    <w:rsid w:val="24C2292A"/>
    <w:rsid w:val="24CD4953"/>
    <w:rsid w:val="24D20D81"/>
    <w:rsid w:val="24F44503"/>
    <w:rsid w:val="24FCD36C"/>
    <w:rsid w:val="25144BDD"/>
    <w:rsid w:val="251A43DD"/>
    <w:rsid w:val="25242B01"/>
    <w:rsid w:val="253A4E42"/>
    <w:rsid w:val="254E7566"/>
    <w:rsid w:val="254F06F6"/>
    <w:rsid w:val="25591633"/>
    <w:rsid w:val="25663C61"/>
    <w:rsid w:val="256BAC37"/>
    <w:rsid w:val="258F340F"/>
    <w:rsid w:val="25C037A8"/>
    <w:rsid w:val="25D70802"/>
    <w:rsid w:val="25ED9127"/>
    <w:rsid w:val="261062E0"/>
    <w:rsid w:val="2637394F"/>
    <w:rsid w:val="26435A54"/>
    <w:rsid w:val="264A749E"/>
    <w:rsid w:val="2667951A"/>
    <w:rsid w:val="26783F4B"/>
    <w:rsid w:val="26869FE0"/>
    <w:rsid w:val="26AEC08B"/>
    <w:rsid w:val="26B01C3E"/>
    <w:rsid w:val="26BFFB62"/>
    <w:rsid w:val="26D1A147"/>
    <w:rsid w:val="26D617B6"/>
    <w:rsid w:val="27015B9E"/>
    <w:rsid w:val="270F6A1E"/>
    <w:rsid w:val="2718B76F"/>
    <w:rsid w:val="27328D59"/>
    <w:rsid w:val="274A1011"/>
    <w:rsid w:val="27510604"/>
    <w:rsid w:val="2752F5FC"/>
    <w:rsid w:val="27825A80"/>
    <w:rsid w:val="2799D6F0"/>
    <w:rsid w:val="27A743AF"/>
    <w:rsid w:val="27B207B6"/>
    <w:rsid w:val="27CF61B5"/>
    <w:rsid w:val="28256785"/>
    <w:rsid w:val="28286B95"/>
    <w:rsid w:val="282E10DA"/>
    <w:rsid w:val="284548B3"/>
    <w:rsid w:val="2846D6BA"/>
    <w:rsid w:val="284FFDCD"/>
    <w:rsid w:val="28527E72"/>
    <w:rsid w:val="285BCBC3"/>
    <w:rsid w:val="2863218A"/>
    <w:rsid w:val="288D2470"/>
    <w:rsid w:val="28ADFE82"/>
    <w:rsid w:val="28C1A197"/>
    <w:rsid w:val="28D01F88"/>
    <w:rsid w:val="28D76D8E"/>
    <w:rsid w:val="28DA3260"/>
    <w:rsid w:val="28FB6019"/>
    <w:rsid w:val="29119D5F"/>
    <w:rsid w:val="2911D565"/>
    <w:rsid w:val="29252504"/>
    <w:rsid w:val="2941DA99"/>
    <w:rsid w:val="294CB70A"/>
    <w:rsid w:val="2953E87A"/>
    <w:rsid w:val="296B7FA2"/>
    <w:rsid w:val="297DBAF7"/>
    <w:rsid w:val="29889918"/>
    <w:rsid w:val="29A61F7E"/>
    <w:rsid w:val="2A3BB813"/>
    <w:rsid w:val="2A3F325C"/>
    <w:rsid w:val="2A43771E"/>
    <w:rsid w:val="2A5F1D11"/>
    <w:rsid w:val="2A8343FD"/>
    <w:rsid w:val="2A89320F"/>
    <w:rsid w:val="2AA56086"/>
    <w:rsid w:val="2AA6EDEE"/>
    <w:rsid w:val="2AB231D1"/>
    <w:rsid w:val="2AB61E79"/>
    <w:rsid w:val="2ABE7B3E"/>
    <w:rsid w:val="2ABED41F"/>
    <w:rsid w:val="2AD9CB08"/>
    <w:rsid w:val="2AFCAE26"/>
    <w:rsid w:val="2B1D4008"/>
    <w:rsid w:val="2B21413D"/>
    <w:rsid w:val="2B246979"/>
    <w:rsid w:val="2B8F1048"/>
    <w:rsid w:val="2B98F3D8"/>
    <w:rsid w:val="2BA2320B"/>
    <w:rsid w:val="2C220B7A"/>
    <w:rsid w:val="2C4A1FA5"/>
    <w:rsid w:val="2C504613"/>
    <w:rsid w:val="2C57F728"/>
    <w:rsid w:val="2C5A8A9D"/>
    <w:rsid w:val="2C5B6652"/>
    <w:rsid w:val="2C6D4D37"/>
    <w:rsid w:val="2C7F3627"/>
    <w:rsid w:val="2C88D3B1"/>
    <w:rsid w:val="2C89A1BE"/>
    <w:rsid w:val="2CBE5EF5"/>
    <w:rsid w:val="2CCC67DF"/>
    <w:rsid w:val="2CD031E0"/>
    <w:rsid w:val="2CD85B38"/>
    <w:rsid w:val="2CEDC216"/>
    <w:rsid w:val="2CF679EB"/>
    <w:rsid w:val="2CF7E8F9"/>
    <w:rsid w:val="2D01FC1A"/>
    <w:rsid w:val="2D055CC7"/>
    <w:rsid w:val="2D3C385E"/>
    <w:rsid w:val="2D5825E9"/>
    <w:rsid w:val="2D674F46"/>
    <w:rsid w:val="2D82EBD8"/>
    <w:rsid w:val="2D870AC1"/>
    <w:rsid w:val="2D8E6CA4"/>
    <w:rsid w:val="2DC6EF46"/>
    <w:rsid w:val="2DCB498D"/>
    <w:rsid w:val="2DD33713"/>
    <w:rsid w:val="2DDA948F"/>
    <w:rsid w:val="2DF5ACC1"/>
    <w:rsid w:val="2E30AC71"/>
    <w:rsid w:val="2E3B34DD"/>
    <w:rsid w:val="2E5158B2"/>
    <w:rsid w:val="2E7E7EBC"/>
    <w:rsid w:val="2E863546"/>
    <w:rsid w:val="2E8D2D95"/>
    <w:rsid w:val="2E8F38F7"/>
    <w:rsid w:val="2E981E1F"/>
    <w:rsid w:val="2EAA18E5"/>
    <w:rsid w:val="2EBF72BC"/>
    <w:rsid w:val="2EC2D294"/>
    <w:rsid w:val="2F058177"/>
    <w:rsid w:val="2F2CC1F4"/>
    <w:rsid w:val="2F3D1D52"/>
    <w:rsid w:val="2F4DA044"/>
    <w:rsid w:val="2F5AB2C0"/>
    <w:rsid w:val="2F6CAC7C"/>
    <w:rsid w:val="2F8DAA3F"/>
    <w:rsid w:val="2FA1729E"/>
    <w:rsid w:val="2FA39FDB"/>
    <w:rsid w:val="2FA4221B"/>
    <w:rsid w:val="2FBECC23"/>
    <w:rsid w:val="2FDC2150"/>
    <w:rsid w:val="2FF32154"/>
    <w:rsid w:val="301A2303"/>
    <w:rsid w:val="301D1C5F"/>
    <w:rsid w:val="304CF076"/>
    <w:rsid w:val="3057919C"/>
    <w:rsid w:val="3059DA71"/>
    <w:rsid w:val="305EA2F5"/>
    <w:rsid w:val="305FEE61"/>
    <w:rsid w:val="306D9EBF"/>
    <w:rsid w:val="3072BBE3"/>
    <w:rsid w:val="30741640"/>
    <w:rsid w:val="30C7873B"/>
    <w:rsid w:val="30D0B9D9"/>
    <w:rsid w:val="30DDA2C5"/>
    <w:rsid w:val="30F22147"/>
    <w:rsid w:val="31142526"/>
    <w:rsid w:val="311C12AC"/>
    <w:rsid w:val="31243C5D"/>
    <w:rsid w:val="312D4D83"/>
    <w:rsid w:val="3152086C"/>
    <w:rsid w:val="3191D018"/>
    <w:rsid w:val="31A59BD8"/>
    <w:rsid w:val="31AEB851"/>
    <w:rsid w:val="31CA4FB5"/>
    <w:rsid w:val="31F5AAD2"/>
    <w:rsid w:val="31F7EEDC"/>
    <w:rsid w:val="31F92360"/>
    <w:rsid w:val="31F960B8"/>
    <w:rsid w:val="321011CA"/>
    <w:rsid w:val="32564C26"/>
    <w:rsid w:val="326C8BA7"/>
    <w:rsid w:val="326FD383"/>
    <w:rsid w:val="32769856"/>
    <w:rsid w:val="327E350E"/>
    <w:rsid w:val="327E7D94"/>
    <w:rsid w:val="32833DD7"/>
    <w:rsid w:val="32B0874F"/>
    <w:rsid w:val="32C00CBE"/>
    <w:rsid w:val="32E03266"/>
    <w:rsid w:val="32F78888"/>
    <w:rsid w:val="32FAD14A"/>
    <w:rsid w:val="330B650A"/>
    <w:rsid w:val="330C6B5B"/>
    <w:rsid w:val="33187046"/>
    <w:rsid w:val="3324B908"/>
    <w:rsid w:val="3324E2F3"/>
    <w:rsid w:val="3366E543"/>
    <w:rsid w:val="33698E5D"/>
    <w:rsid w:val="336A7540"/>
    <w:rsid w:val="336BB0E1"/>
    <w:rsid w:val="3384E1D2"/>
    <w:rsid w:val="338D4393"/>
    <w:rsid w:val="33917B33"/>
    <w:rsid w:val="3396E552"/>
    <w:rsid w:val="33B9B4A6"/>
    <w:rsid w:val="33D690CA"/>
    <w:rsid w:val="33F21C87"/>
    <w:rsid w:val="33F6DBCC"/>
    <w:rsid w:val="34058AD0"/>
    <w:rsid w:val="341F0E38"/>
    <w:rsid w:val="344C8A50"/>
    <w:rsid w:val="344CC0C2"/>
    <w:rsid w:val="34C72C8F"/>
    <w:rsid w:val="34F05A82"/>
    <w:rsid w:val="350F144A"/>
    <w:rsid w:val="3522BEB2"/>
    <w:rsid w:val="35260920"/>
    <w:rsid w:val="3529CD32"/>
    <w:rsid w:val="3535F28E"/>
    <w:rsid w:val="3536767E"/>
    <w:rsid w:val="353B5E6B"/>
    <w:rsid w:val="357E9C25"/>
    <w:rsid w:val="3580CF5B"/>
    <w:rsid w:val="359030E4"/>
    <w:rsid w:val="359C0228"/>
    <w:rsid w:val="35AD4B18"/>
    <w:rsid w:val="35B32465"/>
    <w:rsid w:val="35B55C87"/>
    <w:rsid w:val="35CC7E17"/>
    <w:rsid w:val="35CFF397"/>
    <w:rsid w:val="35D0E77D"/>
    <w:rsid w:val="35EF83CF"/>
    <w:rsid w:val="35FA6AE4"/>
    <w:rsid w:val="361CA53B"/>
    <w:rsid w:val="364A8DC9"/>
    <w:rsid w:val="365D460C"/>
    <w:rsid w:val="366A1642"/>
    <w:rsid w:val="369EB56D"/>
    <w:rsid w:val="36A46067"/>
    <w:rsid w:val="36B0F608"/>
    <w:rsid w:val="36C5074E"/>
    <w:rsid w:val="36DA6BD7"/>
    <w:rsid w:val="3703E304"/>
    <w:rsid w:val="37100FDF"/>
    <w:rsid w:val="3737FD48"/>
    <w:rsid w:val="3746349E"/>
    <w:rsid w:val="37937DE1"/>
    <w:rsid w:val="37BF3D7F"/>
    <w:rsid w:val="37E6FB9B"/>
    <w:rsid w:val="37F71A98"/>
    <w:rsid w:val="38190740"/>
    <w:rsid w:val="38198728"/>
    <w:rsid w:val="3854E248"/>
    <w:rsid w:val="3869DBD0"/>
    <w:rsid w:val="387C1967"/>
    <w:rsid w:val="389AC048"/>
    <w:rsid w:val="38A835EC"/>
    <w:rsid w:val="38A85810"/>
    <w:rsid w:val="38ACF22D"/>
    <w:rsid w:val="38CC2C73"/>
    <w:rsid w:val="38CEAFE0"/>
    <w:rsid w:val="38EAB169"/>
    <w:rsid w:val="38ECE709"/>
    <w:rsid w:val="392B84F8"/>
    <w:rsid w:val="393106A2"/>
    <w:rsid w:val="39632EB1"/>
    <w:rsid w:val="3964117D"/>
    <w:rsid w:val="396C1182"/>
    <w:rsid w:val="39859485"/>
    <w:rsid w:val="398B185A"/>
    <w:rsid w:val="39940B59"/>
    <w:rsid w:val="39A0C824"/>
    <w:rsid w:val="39AE5ACB"/>
    <w:rsid w:val="39CFE03C"/>
    <w:rsid w:val="39F17562"/>
    <w:rsid w:val="3A1F0E65"/>
    <w:rsid w:val="3A366D60"/>
    <w:rsid w:val="3A387A97"/>
    <w:rsid w:val="3A776221"/>
    <w:rsid w:val="3A80BB4C"/>
    <w:rsid w:val="3A943768"/>
    <w:rsid w:val="3A985FF8"/>
    <w:rsid w:val="3AAEB328"/>
    <w:rsid w:val="3AC98934"/>
    <w:rsid w:val="3AD3A5E7"/>
    <w:rsid w:val="3AD42FC9"/>
    <w:rsid w:val="3AFF52C6"/>
    <w:rsid w:val="3B085ADD"/>
    <w:rsid w:val="3B0EF9FF"/>
    <w:rsid w:val="3B122FFF"/>
    <w:rsid w:val="3B366E13"/>
    <w:rsid w:val="3B40CD6A"/>
    <w:rsid w:val="3B421872"/>
    <w:rsid w:val="3B47A590"/>
    <w:rsid w:val="3B594EE4"/>
    <w:rsid w:val="3B5E8ED4"/>
    <w:rsid w:val="3B63CAE6"/>
    <w:rsid w:val="3B6BB09D"/>
    <w:rsid w:val="3B6C29BD"/>
    <w:rsid w:val="3B7281AE"/>
    <w:rsid w:val="3B7B4BB0"/>
    <w:rsid w:val="3B7E6846"/>
    <w:rsid w:val="3BB20ADF"/>
    <w:rsid w:val="3BDB6393"/>
    <w:rsid w:val="3BDBC83A"/>
    <w:rsid w:val="3BE89001"/>
    <w:rsid w:val="3C0548B0"/>
    <w:rsid w:val="3C06F92E"/>
    <w:rsid w:val="3C0B6E6B"/>
    <w:rsid w:val="3C18E6B9"/>
    <w:rsid w:val="3C2666FC"/>
    <w:rsid w:val="3C32D1EF"/>
    <w:rsid w:val="3C345399"/>
    <w:rsid w:val="3C355F3D"/>
    <w:rsid w:val="3C59C7F1"/>
    <w:rsid w:val="3C622CF7"/>
    <w:rsid w:val="3C64F4EE"/>
    <w:rsid w:val="3C70002A"/>
    <w:rsid w:val="3C72F00E"/>
    <w:rsid w:val="3C7C7439"/>
    <w:rsid w:val="3C8B876E"/>
    <w:rsid w:val="3CDAE4D2"/>
    <w:rsid w:val="3CDD6B40"/>
    <w:rsid w:val="3CE3E115"/>
    <w:rsid w:val="3CE41663"/>
    <w:rsid w:val="3D20378C"/>
    <w:rsid w:val="3D4ACEF7"/>
    <w:rsid w:val="3D58A676"/>
    <w:rsid w:val="3D5EC620"/>
    <w:rsid w:val="3D6A80FF"/>
    <w:rsid w:val="3D77989B"/>
    <w:rsid w:val="3D857691"/>
    <w:rsid w:val="3DAEEC6C"/>
    <w:rsid w:val="3DB4CBE6"/>
    <w:rsid w:val="3DB79A43"/>
    <w:rsid w:val="3DBF6F0E"/>
    <w:rsid w:val="3DCFFE8A"/>
    <w:rsid w:val="3DE3B33C"/>
    <w:rsid w:val="3DE6D254"/>
    <w:rsid w:val="3DE920A6"/>
    <w:rsid w:val="3DF76E8E"/>
    <w:rsid w:val="3DFA95B4"/>
    <w:rsid w:val="3E00C54F"/>
    <w:rsid w:val="3E066A19"/>
    <w:rsid w:val="3E0EC06F"/>
    <w:rsid w:val="3E1DF1C4"/>
    <w:rsid w:val="3E38CB79"/>
    <w:rsid w:val="3E55E0F8"/>
    <w:rsid w:val="3E6857F1"/>
    <w:rsid w:val="3E68FB26"/>
    <w:rsid w:val="3E8B1C72"/>
    <w:rsid w:val="3EBD0CAA"/>
    <w:rsid w:val="3ECE322F"/>
    <w:rsid w:val="3ED12451"/>
    <w:rsid w:val="3ED537BC"/>
    <w:rsid w:val="3ED9ABD9"/>
    <w:rsid w:val="3EFA48AF"/>
    <w:rsid w:val="3F11B637"/>
    <w:rsid w:val="3F2130F7"/>
    <w:rsid w:val="3F41F265"/>
    <w:rsid w:val="3F47F702"/>
    <w:rsid w:val="3F4F12AC"/>
    <w:rsid w:val="3F5E07BE"/>
    <w:rsid w:val="3F628FEA"/>
    <w:rsid w:val="3F691B21"/>
    <w:rsid w:val="3F8E5AF3"/>
    <w:rsid w:val="3FA8C849"/>
    <w:rsid w:val="3FC8780C"/>
    <w:rsid w:val="3FCCB551"/>
    <w:rsid w:val="3FEEB955"/>
    <w:rsid w:val="3FF089C3"/>
    <w:rsid w:val="3FFFFB6F"/>
    <w:rsid w:val="40042852"/>
    <w:rsid w:val="400DFE66"/>
    <w:rsid w:val="40141832"/>
    <w:rsid w:val="402EDA99"/>
    <w:rsid w:val="40376D72"/>
    <w:rsid w:val="40961910"/>
    <w:rsid w:val="40A0B1CD"/>
    <w:rsid w:val="40B2A04A"/>
    <w:rsid w:val="40C47640"/>
    <w:rsid w:val="40D0E2BE"/>
    <w:rsid w:val="40E468E3"/>
    <w:rsid w:val="40F7C84E"/>
    <w:rsid w:val="411D70BD"/>
    <w:rsid w:val="41304F7F"/>
    <w:rsid w:val="4138211E"/>
    <w:rsid w:val="4147BCE4"/>
    <w:rsid w:val="415E7327"/>
    <w:rsid w:val="417487B1"/>
    <w:rsid w:val="418C755E"/>
    <w:rsid w:val="419517DF"/>
    <w:rsid w:val="41AC51B1"/>
    <w:rsid w:val="41B1B16D"/>
    <w:rsid w:val="41CD6CAA"/>
    <w:rsid w:val="41D30C6A"/>
    <w:rsid w:val="41E5AD8C"/>
    <w:rsid w:val="41F88879"/>
    <w:rsid w:val="4235B367"/>
    <w:rsid w:val="423B8989"/>
    <w:rsid w:val="424956F9"/>
    <w:rsid w:val="426B5F54"/>
    <w:rsid w:val="42E9A0B3"/>
    <w:rsid w:val="42EA1F18"/>
    <w:rsid w:val="42EB2BF6"/>
    <w:rsid w:val="42EEC91E"/>
    <w:rsid w:val="42F06D9E"/>
    <w:rsid w:val="42F0F0BE"/>
    <w:rsid w:val="42FB59EF"/>
    <w:rsid w:val="43152708"/>
    <w:rsid w:val="431CF7C4"/>
    <w:rsid w:val="432643DC"/>
    <w:rsid w:val="4339330D"/>
    <w:rsid w:val="433C2896"/>
    <w:rsid w:val="4365BC6C"/>
    <w:rsid w:val="4391AD53"/>
    <w:rsid w:val="4399FE85"/>
    <w:rsid w:val="43B98A9E"/>
    <w:rsid w:val="43D46FBC"/>
    <w:rsid w:val="43E4F5C2"/>
    <w:rsid w:val="43EB2092"/>
    <w:rsid w:val="4411E0F8"/>
    <w:rsid w:val="441363BA"/>
    <w:rsid w:val="4448E409"/>
    <w:rsid w:val="44896DE7"/>
    <w:rsid w:val="4489EFE8"/>
    <w:rsid w:val="449EA593"/>
    <w:rsid w:val="44B0D442"/>
    <w:rsid w:val="44D16E6C"/>
    <w:rsid w:val="44F6CB2C"/>
    <w:rsid w:val="451A8069"/>
    <w:rsid w:val="451E0AB3"/>
    <w:rsid w:val="45209307"/>
    <w:rsid w:val="452EE87D"/>
    <w:rsid w:val="454BDD1A"/>
    <w:rsid w:val="4577E262"/>
    <w:rsid w:val="4578F10A"/>
    <w:rsid w:val="45A33AB4"/>
    <w:rsid w:val="45A9125B"/>
    <w:rsid w:val="45B071D9"/>
    <w:rsid w:val="45B11C28"/>
    <w:rsid w:val="45D3FDFC"/>
    <w:rsid w:val="45F34F81"/>
    <w:rsid w:val="460655D6"/>
    <w:rsid w:val="4618BBED"/>
    <w:rsid w:val="4625C049"/>
    <w:rsid w:val="46378A2E"/>
    <w:rsid w:val="463A5409"/>
    <w:rsid w:val="463B3FC4"/>
    <w:rsid w:val="465CB40A"/>
    <w:rsid w:val="4667E5E3"/>
    <w:rsid w:val="4673EC9F"/>
    <w:rsid w:val="4694FDD1"/>
    <w:rsid w:val="46A99C0B"/>
    <w:rsid w:val="46D6ABE2"/>
    <w:rsid w:val="46F0E09F"/>
    <w:rsid w:val="46F5DE15"/>
    <w:rsid w:val="47038D68"/>
    <w:rsid w:val="4714DEF3"/>
    <w:rsid w:val="4718418F"/>
    <w:rsid w:val="47414C69"/>
    <w:rsid w:val="47523F09"/>
    <w:rsid w:val="477986E0"/>
    <w:rsid w:val="4784B15F"/>
    <w:rsid w:val="478BBCEC"/>
    <w:rsid w:val="47954415"/>
    <w:rsid w:val="47B5A2B5"/>
    <w:rsid w:val="47BE1F8B"/>
    <w:rsid w:val="47F21485"/>
    <w:rsid w:val="4803B644"/>
    <w:rsid w:val="481F2F5A"/>
    <w:rsid w:val="4831FD72"/>
    <w:rsid w:val="483DCB50"/>
    <w:rsid w:val="4869D549"/>
    <w:rsid w:val="486AD7B9"/>
    <w:rsid w:val="486E2504"/>
    <w:rsid w:val="48770188"/>
    <w:rsid w:val="48771B55"/>
    <w:rsid w:val="48779C7F"/>
    <w:rsid w:val="4883DECF"/>
    <w:rsid w:val="48855FDB"/>
    <w:rsid w:val="488D4D67"/>
    <w:rsid w:val="488FB025"/>
    <w:rsid w:val="48D69BC1"/>
    <w:rsid w:val="48E3F303"/>
    <w:rsid w:val="48F1CFFC"/>
    <w:rsid w:val="48F22CCA"/>
    <w:rsid w:val="48FF99B7"/>
    <w:rsid w:val="48FFDB35"/>
    <w:rsid w:val="49085ED2"/>
    <w:rsid w:val="4912E527"/>
    <w:rsid w:val="491E2FDE"/>
    <w:rsid w:val="491E8ACB"/>
    <w:rsid w:val="495E51B0"/>
    <w:rsid w:val="497A8EEA"/>
    <w:rsid w:val="497D9814"/>
    <w:rsid w:val="499867C8"/>
    <w:rsid w:val="49A1A264"/>
    <w:rsid w:val="49A2D061"/>
    <w:rsid w:val="49CF7467"/>
    <w:rsid w:val="49F4F744"/>
    <w:rsid w:val="49FCDB31"/>
    <w:rsid w:val="4A0E4CA4"/>
    <w:rsid w:val="4A18D56B"/>
    <w:rsid w:val="4A2088C9"/>
    <w:rsid w:val="4A55AC0B"/>
    <w:rsid w:val="4A5A8DAF"/>
    <w:rsid w:val="4A73C1F6"/>
    <w:rsid w:val="4A767139"/>
    <w:rsid w:val="4A82FF4D"/>
    <w:rsid w:val="4A8F7B42"/>
    <w:rsid w:val="4ADAA2AE"/>
    <w:rsid w:val="4AE40C63"/>
    <w:rsid w:val="4B175F16"/>
    <w:rsid w:val="4B321FFA"/>
    <w:rsid w:val="4B49D49B"/>
    <w:rsid w:val="4B8FEA90"/>
    <w:rsid w:val="4BD710E2"/>
    <w:rsid w:val="4BF08AA2"/>
    <w:rsid w:val="4BF73F60"/>
    <w:rsid w:val="4C1E037E"/>
    <w:rsid w:val="4C387053"/>
    <w:rsid w:val="4C412CBA"/>
    <w:rsid w:val="4C5A710F"/>
    <w:rsid w:val="4C61C701"/>
    <w:rsid w:val="4C6318E4"/>
    <w:rsid w:val="4C8293AA"/>
    <w:rsid w:val="4C8B7724"/>
    <w:rsid w:val="4C8BBDE0"/>
    <w:rsid w:val="4C91015E"/>
    <w:rsid w:val="4C940635"/>
    <w:rsid w:val="4CC7FB6B"/>
    <w:rsid w:val="4CD72767"/>
    <w:rsid w:val="4CDBAD62"/>
    <w:rsid w:val="4CFDA8FE"/>
    <w:rsid w:val="4D174B7C"/>
    <w:rsid w:val="4D2E7920"/>
    <w:rsid w:val="4D34B382"/>
    <w:rsid w:val="4D394709"/>
    <w:rsid w:val="4D4E031D"/>
    <w:rsid w:val="4D9679B5"/>
    <w:rsid w:val="4DC223B6"/>
    <w:rsid w:val="4DCFA007"/>
    <w:rsid w:val="4DF533A7"/>
    <w:rsid w:val="4DFC7520"/>
    <w:rsid w:val="4E09D725"/>
    <w:rsid w:val="4E0EAAA2"/>
    <w:rsid w:val="4E1A2A76"/>
    <w:rsid w:val="4E45691F"/>
    <w:rsid w:val="4E5073CE"/>
    <w:rsid w:val="4E5EC5A4"/>
    <w:rsid w:val="4E817EE6"/>
    <w:rsid w:val="4E830226"/>
    <w:rsid w:val="4E9847C1"/>
    <w:rsid w:val="4EAEB045"/>
    <w:rsid w:val="4EB76719"/>
    <w:rsid w:val="4EBA22BD"/>
    <w:rsid w:val="4EC141D8"/>
    <w:rsid w:val="4EC4589E"/>
    <w:rsid w:val="4EDA193D"/>
    <w:rsid w:val="4EF03B57"/>
    <w:rsid w:val="4F1851EF"/>
    <w:rsid w:val="4F23EC84"/>
    <w:rsid w:val="4F2736B3"/>
    <w:rsid w:val="4F2AD209"/>
    <w:rsid w:val="4F3A4501"/>
    <w:rsid w:val="4F6318A0"/>
    <w:rsid w:val="4FA193BF"/>
    <w:rsid w:val="4FB43AEF"/>
    <w:rsid w:val="4FD9DCF7"/>
    <w:rsid w:val="50174194"/>
    <w:rsid w:val="501970A7"/>
    <w:rsid w:val="501C11D4"/>
    <w:rsid w:val="5023ACF7"/>
    <w:rsid w:val="5033B15F"/>
    <w:rsid w:val="50393E11"/>
    <w:rsid w:val="5063BD03"/>
    <w:rsid w:val="506FDBD2"/>
    <w:rsid w:val="5075E99E"/>
    <w:rsid w:val="5079811C"/>
    <w:rsid w:val="50A8490E"/>
    <w:rsid w:val="50E41F69"/>
    <w:rsid w:val="50F7EA4F"/>
    <w:rsid w:val="51027A33"/>
    <w:rsid w:val="510822E1"/>
    <w:rsid w:val="514DB808"/>
    <w:rsid w:val="517CBB8F"/>
    <w:rsid w:val="5187DEB5"/>
    <w:rsid w:val="51D76205"/>
    <w:rsid w:val="51E0F1B0"/>
    <w:rsid w:val="51F2E327"/>
    <w:rsid w:val="51F90371"/>
    <w:rsid w:val="51FB5393"/>
    <w:rsid w:val="5209CC79"/>
    <w:rsid w:val="5215517D"/>
    <w:rsid w:val="5222BF7F"/>
    <w:rsid w:val="52290817"/>
    <w:rsid w:val="523E407F"/>
    <w:rsid w:val="5242814E"/>
    <w:rsid w:val="524D2CC3"/>
    <w:rsid w:val="525F9095"/>
    <w:rsid w:val="52685AC1"/>
    <w:rsid w:val="527F98E2"/>
    <w:rsid w:val="5298B242"/>
    <w:rsid w:val="52995C91"/>
    <w:rsid w:val="52BF6646"/>
    <w:rsid w:val="52D1D289"/>
    <w:rsid w:val="52D2ED6A"/>
    <w:rsid w:val="52D8BABE"/>
    <w:rsid w:val="52D9E294"/>
    <w:rsid w:val="52F7D8DC"/>
    <w:rsid w:val="52FE640A"/>
    <w:rsid w:val="53160FA8"/>
    <w:rsid w:val="534416C8"/>
    <w:rsid w:val="536C09A1"/>
    <w:rsid w:val="53745351"/>
    <w:rsid w:val="538C1741"/>
    <w:rsid w:val="53C8FAF2"/>
    <w:rsid w:val="53C9EE25"/>
    <w:rsid w:val="53D26E28"/>
    <w:rsid w:val="53EB8752"/>
    <w:rsid w:val="5404EAFD"/>
    <w:rsid w:val="54057EB8"/>
    <w:rsid w:val="540A3548"/>
    <w:rsid w:val="540DB624"/>
    <w:rsid w:val="5417A7AB"/>
    <w:rsid w:val="54182880"/>
    <w:rsid w:val="541A28A7"/>
    <w:rsid w:val="541B6943"/>
    <w:rsid w:val="54352CF2"/>
    <w:rsid w:val="544DAB00"/>
    <w:rsid w:val="5451FAF9"/>
    <w:rsid w:val="5455FAD4"/>
    <w:rsid w:val="54685C97"/>
    <w:rsid w:val="5491BFE9"/>
    <w:rsid w:val="54B1FD18"/>
    <w:rsid w:val="54BA2CB4"/>
    <w:rsid w:val="54CBBB1F"/>
    <w:rsid w:val="54F71B40"/>
    <w:rsid w:val="550ACAF3"/>
    <w:rsid w:val="5513AE53"/>
    <w:rsid w:val="5521C7D3"/>
    <w:rsid w:val="55528A76"/>
    <w:rsid w:val="555CB199"/>
    <w:rsid w:val="556C0AAE"/>
    <w:rsid w:val="557D2B13"/>
    <w:rsid w:val="5582ADBC"/>
    <w:rsid w:val="55880390"/>
    <w:rsid w:val="55A6D651"/>
    <w:rsid w:val="55C7651A"/>
    <w:rsid w:val="55DA1B6F"/>
    <w:rsid w:val="55E128A6"/>
    <w:rsid w:val="55FC69A1"/>
    <w:rsid w:val="5604CB43"/>
    <w:rsid w:val="5605B92E"/>
    <w:rsid w:val="561BCC56"/>
    <w:rsid w:val="5629875C"/>
    <w:rsid w:val="562FF61E"/>
    <w:rsid w:val="5667A62D"/>
    <w:rsid w:val="5673DD72"/>
    <w:rsid w:val="56777754"/>
    <w:rsid w:val="5678746B"/>
    <w:rsid w:val="567BB42A"/>
    <w:rsid w:val="567DC544"/>
    <w:rsid w:val="5686E9B0"/>
    <w:rsid w:val="568B2FDB"/>
    <w:rsid w:val="56CE74DF"/>
    <w:rsid w:val="56D7457B"/>
    <w:rsid w:val="56E60131"/>
    <w:rsid w:val="56EDFF9D"/>
    <w:rsid w:val="56F203A1"/>
    <w:rsid w:val="5707A0D0"/>
    <w:rsid w:val="573BCBE4"/>
    <w:rsid w:val="5740DD7D"/>
    <w:rsid w:val="574556E6"/>
    <w:rsid w:val="5752648B"/>
    <w:rsid w:val="5764D6D9"/>
    <w:rsid w:val="577FA9F2"/>
    <w:rsid w:val="57B3D18B"/>
    <w:rsid w:val="57CBC67F"/>
    <w:rsid w:val="57D29D9E"/>
    <w:rsid w:val="57F1CD76"/>
    <w:rsid w:val="5807F4E8"/>
    <w:rsid w:val="581DF93E"/>
    <w:rsid w:val="5827003C"/>
    <w:rsid w:val="582D7B2C"/>
    <w:rsid w:val="5832115C"/>
    <w:rsid w:val="58453449"/>
    <w:rsid w:val="5846DEDC"/>
    <w:rsid w:val="5857C832"/>
    <w:rsid w:val="586844F5"/>
    <w:rsid w:val="586AF826"/>
    <w:rsid w:val="58790DFD"/>
    <w:rsid w:val="587ED8F1"/>
    <w:rsid w:val="5880FB83"/>
    <w:rsid w:val="5881D021"/>
    <w:rsid w:val="588A8DE0"/>
    <w:rsid w:val="58AA41A6"/>
    <w:rsid w:val="58EE099C"/>
    <w:rsid w:val="58EEDA66"/>
    <w:rsid w:val="58FC1C93"/>
    <w:rsid w:val="58FE2AEB"/>
    <w:rsid w:val="592DD03C"/>
    <w:rsid w:val="592F4DA8"/>
    <w:rsid w:val="59363456"/>
    <w:rsid w:val="5936DBD4"/>
    <w:rsid w:val="5945AD70"/>
    <w:rsid w:val="59694A20"/>
    <w:rsid w:val="597C6A60"/>
    <w:rsid w:val="597E7BBE"/>
    <w:rsid w:val="599141D2"/>
    <w:rsid w:val="59A6F0E3"/>
    <w:rsid w:val="59A83285"/>
    <w:rsid w:val="59B67200"/>
    <w:rsid w:val="59EBB73C"/>
    <w:rsid w:val="59ED4ED9"/>
    <w:rsid w:val="5A04E721"/>
    <w:rsid w:val="5A1CCBE4"/>
    <w:rsid w:val="5A3BED5C"/>
    <w:rsid w:val="5A4A8B19"/>
    <w:rsid w:val="5A6FE95E"/>
    <w:rsid w:val="5A87D48E"/>
    <w:rsid w:val="5A8AAAC7"/>
    <w:rsid w:val="5A915AA3"/>
    <w:rsid w:val="5AB22FF3"/>
    <w:rsid w:val="5AB3BAC5"/>
    <w:rsid w:val="5ABC8459"/>
    <w:rsid w:val="5AC14A53"/>
    <w:rsid w:val="5AC5B45B"/>
    <w:rsid w:val="5ACAA446"/>
    <w:rsid w:val="5AE97A0F"/>
    <w:rsid w:val="5AFA19F0"/>
    <w:rsid w:val="5B050935"/>
    <w:rsid w:val="5B0B3032"/>
    <w:rsid w:val="5B1C8F9E"/>
    <w:rsid w:val="5B544387"/>
    <w:rsid w:val="5B559A00"/>
    <w:rsid w:val="5BA09C0B"/>
    <w:rsid w:val="5BB4D2BC"/>
    <w:rsid w:val="5BC9D71C"/>
    <w:rsid w:val="5BD0869E"/>
    <w:rsid w:val="5BE36EB8"/>
    <w:rsid w:val="5BE7A631"/>
    <w:rsid w:val="5BED944F"/>
    <w:rsid w:val="5BF3EB98"/>
    <w:rsid w:val="5C22D18A"/>
    <w:rsid w:val="5C2A07D6"/>
    <w:rsid w:val="5C2DA3A7"/>
    <w:rsid w:val="5C3033C3"/>
    <w:rsid w:val="5C319FBB"/>
    <w:rsid w:val="5C3F9488"/>
    <w:rsid w:val="5C442851"/>
    <w:rsid w:val="5C710FB5"/>
    <w:rsid w:val="5C72073E"/>
    <w:rsid w:val="5C786B34"/>
    <w:rsid w:val="5C81C718"/>
    <w:rsid w:val="5C8DDC7E"/>
    <w:rsid w:val="5C9ADB65"/>
    <w:rsid w:val="5CC8A35B"/>
    <w:rsid w:val="5CD067E7"/>
    <w:rsid w:val="5CD93108"/>
    <w:rsid w:val="5CE6B8D8"/>
    <w:rsid w:val="5CF0725F"/>
    <w:rsid w:val="5D002B57"/>
    <w:rsid w:val="5D261EFB"/>
    <w:rsid w:val="5D350B16"/>
    <w:rsid w:val="5D354564"/>
    <w:rsid w:val="5D524A14"/>
    <w:rsid w:val="5D5445DA"/>
    <w:rsid w:val="5D546CA6"/>
    <w:rsid w:val="5D680E36"/>
    <w:rsid w:val="5D6EB9F5"/>
    <w:rsid w:val="5D7B2DEB"/>
    <w:rsid w:val="5D7C1E66"/>
    <w:rsid w:val="5D7ED60C"/>
    <w:rsid w:val="5D81BFBE"/>
    <w:rsid w:val="5D92FA95"/>
    <w:rsid w:val="5DB0E323"/>
    <w:rsid w:val="5DD7D2F3"/>
    <w:rsid w:val="5DDCD4EF"/>
    <w:rsid w:val="5DE770A7"/>
    <w:rsid w:val="5DEE1A1B"/>
    <w:rsid w:val="5DF8ED9D"/>
    <w:rsid w:val="5E0BA2B2"/>
    <w:rsid w:val="5E18C9C5"/>
    <w:rsid w:val="5E192FF9"/>
    <w:rsid w:val="5E1CC6A1"/>
    <w:rsid w:val="5E1CC9F4"/>
    <w:rsid w:val="5E36ABC6"/>
    <w:rsid w:val="5E42F589"/>
    <w:rsid w:val="5E487AC1"/>
    <w:rsid w:val="5E528D02"/>
    <w:rsid w:val="5E5C01CE"/>
    <w:rsid w:val="5E6B1EDC"/>
    <w:rsid w:val="5E723780"/>
    <w:rsid w:val="5E757D85"/>
    <w:rsid w:val="5E7AB210"/>
    <w:rsid w:val="5E885D5D"/>
    <w:rsid w:val="5E9314DA"/>
    <w:rsid w:val="5E9B757F"/>
    <w:rsid w:val="5EAEB6AF"/>
    <w:rsid w:val="5ECF93DD"/>
    <w:rsid w:val="5ED3DE01"/>
    <w:rsid w:val="5ED986C4"/>
    <w:rsid w:val="5EF111A5"/>
    <w:rsid w:val="5EF2D9AA"/>
    <w:rsid w:val="5EF3458C"/>
    <w:rsid w:val="5F1E3100"/>
    <w:rsid w:val="5F44F1AB"/>
    <w:rsid w:val="5F56B659"/>
    <w:rsid w:val="5F61EF67"/>
    <w:rsid w:val="5F67D558"/>
    <w:rsid w:val="5F6D6C6F"/>
    <w:rsid w:val="5F7D6972"/>
    <w:rsid w:val="5F8395E8"/>
    <w:rsid w:val="5FAB1E2D"/>
    <w:rsid w:val="5FCD8B13"/>
    <w:rsid w:val="5FD5637D"/>
    <w:rsid w:val="5FDDAF83"/>
    <w:rsid w:val="5FDEC5EA"/>
    <w:rsid w:val="5FE4A532"/>
    <w:rsid w:val="5FEB123E"/>
    <w:rsid w:val="5FEBA484"/>
    <w:rsid w:val="5FEED73D"/>
    <w:rsid w:val="6004F4CF"/>
    <w:rsid w:val="60115312"/>
    <w:rsid w:val="6019E878"/>
    <w:rsid w:val="60496572"/>
    <w:rsid w:val="604DA297"/>
    <w:rsid w:val="604F5654"/>
    <w:rsid w:val="607A57BF"/>
    <w:rsid w:val="60BD60EF"/>
    <w:rsid w:val="60DFC13F"/>
    <w:rsid w:val="60EA3074"/>
    <w:rsid w:val="61213E87"/>
    <w:rsid w:val="614DF170"/>
    <w:rsid w:val="615EB849"/>
    <w:rsid w:val="61616DEE"/>
    <w:rsid w:val="616449E8"/>
    <w:rsid w:val="616E4C88"/>
    <w:rsid w:val="61773357"/>
    <w:rsid w:val="6193CCBE"/>
    <w:rsid w:val="619E7956"/>
    <w:rsid w:val="61A0C530"/>
    <w:rsid w:val="61A35D17"/>
    <w:rsid w:val="61C2A868"/>
    <w:rsid w:val="61C2CD42"/>
    <w:rsid w:val="61D89C6F"/>
    <w:rsid w:val="61D9CC38"/>
    <w:rsid w:val="61DFEF58"/>
    <w:rsid w:val="61F11EEF"/>
    <w:rsid w:val="62045202"/>
    <w:rsid w:val="620CFAF3"/>
    <w:rsid w:val="62199262"/>
    <w:rsid w:val="6226C088"/>
    <w:rsid w:val="622A3224"/>
    <w:rsid w:val="62334764"/>
    <w:rsid w:val="623BF8C0"/>
    <w:rsid w:val="6247D3CF"/>
    <w:rsid w:val="6279B733"/>
    <w:rsid w:val="62922802"/>
    <w:rsid w:val="62996138"/>
    <w:rsid w:val="62A7D432"/>
    <w:rsid w:val="62A9B472"/>
    <w:rsid w:val="62CC1A06"/>
    <w:rsid w:val="62CC5EC0"/>
    <w:rsid w:val="62EF7720"/>
    <w:rsid w:val="62FE5B7E"/>
    <w:rsid w:val="62FEFEA9"/>
    <w:rsid w:val="6307A12E"/>
    <w:rsid w:val="63493709"/>
    <w:rsid w:val="63536B23"/>
    <w:rsid w:val="635FB3E3"/>
    <w:rsid w:val="63909EE4"/>
    <w:rsid w:val="639A88B4"/>
    <w:rsid w:val="63A5622B"/>
    <w:rsid w:val="63B1F37F"/>
    <w:rsid w:val="63C20656"/>
    <w:rsid w:val="63CC1B1B"/>
    <w:rsid w:val="63DCCBAA"/>
    <w:rsid w:val="63F8A16F"/>
    <w:rsid w:val="63FEE773"/>
    <w:rsid w:val="64190AA2"/>
    <w:rsid w:val="645293F3"/>
    <w:rsid w:val="64678ADC"/>
    <w:rsid w:val="646C32FD"/>
    <w:rsid w:val="647C6B7D"/>
    <w:rsid w:val="6481FC2C"/>
    <w:rsid w:val="648A74A6"/>
    <w:rsid w:val="64B956F2"/>
    <w:rsid w:val="64BF15A7"/>
    <w:rsid w:val="64E2E735"/>
    <w:rsid w:val="64F3236D"/>
    <w:rsid w:val="64FBAED6"/>
    <w:rsid w:val="65315272"/>
    <w:rsid w:val="65488146"/>
    <w:rsid w:val="655D0E1D"/>
    <w:rsid w:val="658DABA9"/>
    <w:rsid w:val="65B28608"/>
    <w:rsid w:val="65D1FAAD"/>
    <w:rsid w:val="65D4F9DA"/>
    <w:rsid w:val="6603FF82"/>
    <w:rsid w:val="660A06DF"/>
    <w:rsid w:val="6641BDAB"/>
    <w:rsid w:val="666DCEDC"/>
    <w:rsid w:val="666E42EB"/>
    <w:rsid w:val="666F8060"/>
    <w:rsid w:val="66810450"/>
    <w:rsid w:val="668646F1"/>
    <w:rsid w:val="669493DD"/>
    <w:rsid w:val="66B0DE05"/>
    <w:rsid w:val="66BE473F"/>
    <w:rsid w:val="66D83275"/>
    <w:rsid w:val="66FA31AB"/>
    <w:rsid w:val="66FF21CC"/>
    <w:rsid w:val="6740FFAB"/>
    <w:rsid w:val="6746BB75"/>
    <w:rsid w:val="674A4DC2"/>
    <w:rsid w:val="674A8740"/>
    <w:rsid w:val="674FB4AA"/>
    <w:rsid w:val="675835D0"/>
    <w:rsid w:val="676E58CE"/>
    <w:rsid w:val="67748042"/>
    <w:rsid w:val="677D1B4A"/>
    <w:rsid w:val="678C0F9A"/>
    <w:rsid w:val="678EA1DB"/>
    <w:rsid w:val="67B4B9E5"/>
    <w:rsid w:val="67F0AA02"/>
    <w:rsid w:val="67F415A2"/>
    <w:rsid w:val="682D4A1F"/>
    <w:rsid w:val="6838FC02"/>
    <w:rsid w:val="684947B7"/>
    <w:rsid w:val="684E18A8"/>
    <w:rsid w:val="6869D6FC"/>
    <w:rsid w:val="687ECB8E"/>
    <w:rsid w:val="68989148"/>
    <w:rsid w:val="68A3271F"/>
    <w:rsid w:val="68A9E416"/>
    <w:rsid w:val="68BCD2A1"/>
    <w:rsid w:val="68DD9AC2"/>
    <w:rsid w:val="68E61E23"/>
    <w:rsid w:val="68FFF7A1"/>
    <w:rsid w:val="6929C4F2"/>
    <w:rsid w:val="6929EB3D"/>
    <w:rsid w:val="692F3DCC"/>
    <w:rsid w:val="6950A1D1"/>
    <w:rsid w:val="696B696C"/>
    <w:rsid w:val="699286CA"/>
    <w:rsid w:val="69AFFAA5"/>
    <w:rsid w:val="69BF853F"/>
    <w:rsid w:val="69CE5821"/>
    <w:rsid w:val="69D1E5A7"/>
    <w:rsid w:val="69DBC937"/>
    <w:rsid w:val="69DFEC9F"/>
    <w:rsid w:val="69E03418"/>
    <w:rsid w:val="6A33C44C"/>
    <w:rsid w:val="6A5AD28A"/>
    <w:rsid w:val="6A6E0CF5"/>
    <w:rsid w:val="6A722D83"/>
    <w:rsid w:val="6A8FE3A5"/>
    <w:rsid w:val="6AA20D15"/>
    <w:rsid w:val="6AADD506"/>
    <w:rsid w:val="6AB36FEA"/>
    <w:rsid w:val="6ACA39AA"/>
    <w:rsid w:val="6ACAC8B9"/>
    <w:rsid w:val="6AE2214C"/>
    <w:rsid w:val="6B084DA8"/>
    <w:rsid w:val="6B0FA1CF"/>
    <w:rsid w:val="6B1EF066"/>
    <w:rsid w:val="6B55D789"/>
    <w:rsid w:val="6B64CF24"/>
    <w:rsid w:val="6B6B9AA9"/>
    <w:rsid w:val="6B6DB608"/>
    <w:rsid w:val="6B818BE9"/>
    <w:rsid w:val="6B98109F"/>
    <w:rsid w:val="6BA11D1C"/>
    <w:rsid w:val="6BD973E6"/>
    <w:rsid w:val="6BF360CC"/>
    <w:rsid w:val="6BF5183F"/>
    <w:rsid w:val="6BF53EC4"/>
    <w:rsid w:val="6BFE5F55"/>
    <w:rsid w:val="6C19C794"/>
    <w:rsid w:val="6C2DF029"/>
    <w:rsid w:val="6C421EBE"/>
    <w:rsid w:val="6C562EC0"/>
    <w:rsid w:val="6C5F80BD"/>
    <w:rsid w:val="6C881971"/>
    <w:rsid w:val="6CAD6AE5"/>
    <w:rsid w:val="6CBA957C"/>
    <w:rsid w:val="6CBBAA2F"/>
    <w:rsid w:val="6CC635B0"/>
    <w:rsid w:val="6CCA278C"/>
    <w:rsid w:val="6CE31F44"/>
    <w:rsid w:val="6CF2EEBD"/>
    <w:rsid w:val="6CFE7495"/>
    <w:rsid w:val="6D20AE8C"/>
    <w:rsid w:val="6D2DFCC1"/>
    <w:rsid w:val="6D3EEA0F"/>
    <w:rsid w:val="6D427C35"/>
    <w:rsid w:val="6D57D4C0"/>
    <w:rsid w:val="6D6B638C"/>
    <w:rsid w:val="6D722B55"/>
    <w:rsid w:val="6DA46A56"/>
    <w:rsid w:val="6DB151D0"/>
    <w:rsid w:val="6DD2DB6F"/>
    <w:rsid w:val="6DE228C1"/>
    <w:rsid w:val="6DF09F95"/>
    <w:rsid w:val="6E0B6664"/>
    <w:rsid w:val="6E3095DB"/>
    <w:rsid w:val="6E3B305C"/>
    <w:rsid w:val="6E5049FD"/>
    <w:rsid w:val="6E5665DD"/>
    <w:rsid w:val="6E5E5363"/>
    <w:rsid w:val="6E7D320A"/>
    <w:rsid w:val="6E854236"/>
    <w:rsid w:val="6E99A956"/>
    <w:rsid w:val="6EA65BA3"/>
    <w:rsid w:val="6EA726C2"/>
    <w:rsid w:val="6EBF0C5B"/>
    <w:rsid w:val="6EDCD97F"/>
    <w:rsid w:val="6EE54BA6"/>
    <w:rsid w:val="6EEB229A"/>
    <w:rsid w:val="6EF17EDF"/>
    <w:rsid w:val="6EFE81B6"/>
    <w:rsid w:val="6F309EF3"/>
    <w:rsid w:val="6F38A4FD"/>
    <w:rsid w:val="6F49FBD3"/>
    <w:rsid w:val="6F4BC6BC"/>
    <w:rsid w:val="6F5D9019"/>
    <w:rsid w:val="6F63A02F"/>
    <w:rsid w:val="6F9B38DC"/>
    <w:rsid w:val="6FA4DF46"/>
    <w:rsid w:val="6FA6A36D"/>
    <w:rsid w:val="6FAA65B2"/>
    <w:rsid w:val="6FC844D9"/>
    <w:rsid w:val="6FCD3789"/>
    <w:rsid w:val="6FD8F493"/>
    <w:rsid w:val="6FDCFB2E"/>
    <w:rsid w:val="7001F336"/>
    <w:rsid w:val="7027ABA2"/>
    <w:rsid w:val="702CBEAB"/>
    <w:rsid w:val="7055F182"/>
    <w:rsid w:val="7061F811"/>
    <w:rsid w:val="7062FC18"/>
    <w:rsid w:val="706E4437"/>
    <w:rsid w:val="7080AF6D"/>
    <w:rsid w:val="7096A728"/>
    <w:rsid w:val="709A5383"/>
    <w:rsid w:val="70AC65F8"/>
    <w:rsid w:val="70B36CFC"/>
    <w:rsid w:val="70CF844A"/>
    <w:rsid w:val="70E4EB71"/>
    <w:rsid w:val="70E6CB78"/>
    <w:rsid w:val="7104839D"/>
    <w:rsid w:val="7112B71D"/>
    <w:rsid w:val="71274E20"/>
    <w:rsid w:val="71351CB1"/>
    <w:rsid w:val="714273CE"/>
    <w:rsid w:val="7152A38B"/>
    <w:rsid w:val="71628974"/>
    <w:rsid w:val="717519FB"/>
    <w:rsid w:val="718AB1BC"/>
    <w:rsid w:val="71B1FC49"/>
    <w:rsid w:val="71B951B5"/>
    <w:rsid w:val="71CD47BA"/>
    <w:rsid w:val="71DCF78C"/>
    <w:rsid w:val="71EA7172"/>
    <w:rsid w:val="71F1E145"/>
    <w:rsid w:val="71FC27F3"/>
    <w:rsid w:val="7204C125"/>
    <w:rsid w:val="72060A00"/>
    <w:rsid w:val="720D5DC2"/>
    <w:rsid w:val="722283BF"/>
    <w:rsid w:val="723CD983"/>
    <w:rsid w:val="72433400"/>
    <w:rsid w:val="7255AF44"/>
    <w:rsid w:val="725E31C2"/>
    <w:rsid w:val="726B077E"/>
    <w:rsid w:val="727D22F8"/>
    <w:rsid w:val="729798E3"/>
    <w:rsid w:val="72B4A1E2"/>
    <w:rsid w:val="72C01586"/>
    <w:rsid w:val="72E87736"/>
    <w:rsid w:val="72EE73EC"/>
    <w:rsid w:val="72FD2A14"/>
    <w:rsid w:val="731BD791"/>
    <w:rsid w:val="731DB324"/>
    <w:rsid w:val="7322B71F"/>
    <w:rsid w:val="732C9F37"/>
    <w:rsid w:val="7340B5E1"/>
    <w:rsid w:val="7342FF5D"/>
    <w:rsid w:val="73552216"/>
    <w:rsid w:val="737D9C69"/>
    <w:rsid w:val="739F946C"/>
    <w:rsid w:val="73DFA7DD"/>
    <w:rsid w:val="73EB0DBE"/>
    <w:rsid w:val="73F19176"/>
    <w:rsid w:val="73FD6903"/>
    <w:rsid w:val="740BE999"/>
    <w:rsid w:val="745B0E44"/>
    <w:rsid w:val="747A1490"/>
    <w:rsid w:val="74864071"/>
    <w:rsid w:val="748A2BE1"/>
    <w:rsid w:val="748D53D3"/>
    <w:rsid w:val="749F2B0C"/>
    <w:rsid w:val="74AE449A"/>
    <w:rsid w:val="753395AB"/>
    <w:rsid w:val="753E4460"/>
    <w:rsid w:val="756244EC"/>
    <w:rsid w:val="757C729A"/>
    <w:rsid w:val="75B1AC75"/>
    <w:rsid w:val="75C0172D"/>
    <w:rsid w:val="75D59845"/>
    <w:rsid w:val="75DD1947"/>
    <w:rsid w:val="760A5C1B"/>
    <w:rsid w:val="7616BAE6"/>
    <w:rsid w:val="7617DF50"/>
    <w:rsid w:val="7620C105"/>
    <w:rsid w:val="762210D2"/>
    <w:rsid w:val="76254540"/>
    <w:rsid w:val="7637D0C2"/>
    <w:rsid w:val="765BF085"/>
    <w:rsid w:val="766CE16A"/>
    <w:rsid w:val="767109D2"/>
    <w:rsid w:val="7688D8D8"/>
    <w:rsid w:val="768B1F54"/>
    <w:rsid w:val="769D9E49"/>
    <w:rsid w:val="76A6FF2B"/>
    <w:rsid w:val="76AF02D4"/>
    <w:rsid w:val="76B4D1D1"/>
    <w:rsid w:val="76BBC919"/>
    <w:rsid w:val="76C74A30"/>
    <w:rsid w:val="76C79B0E"/>
    <w:rsid w:val="76D7352E"/>
    <w:rsid w:val="76FB1966"/>
    <w:rsid w:val="76FB694B"/>
    <w:rsid w:val="7702A9F9"/>
    <w:rsid w:val="77057DB2"/>
    <w:rsid w:val="77096794"/>
    <w:rsid w:val="7715F98F"/>
    <w:rsid w:val="771EBCCE"/>
    <w:rsid w:val="772D8AF7"/>
    <w:rsid w:val="7734F451"/>
    <w:rsid w:val="773A917F"/>
    <w:rsid w:val="774DBEB6"/>
    <w:rsid w:val="775EF15F"/>
    <w:rsid w:val="777A58A8"/>
    <w:rsid w:val="777D80CD"/>
    <w:rsid w:val="7792510D"/>
    <w:rsid w:val="77968302"/>
    <w:rsid w:val="77B0AAF1"/>
    <w:rsid w:val="77BF8094"/>
    <w:rsid w:val="77C9791C"/>
    <w:rsid w:val="77D21D8F"/>
    <w:rsid w:val="77E4F278"/>
    <w:rsid w:val="77E5D515"/>
    <w:rsid w:val="77EC6E35"/>
    <w:rsid w:val="77FC5E49"/>
    <w:rsid w:val="780F6A6F"/>
    <w:rsid w:val="7810FE73"/>
    <w:rsid w:val="782D2CC5"/>
    <w:rsid w:val="783BA77C"/>
    <w:rsid w:val="7854D410"/>
    <w:rsid w:val="7896E9C7"/>
    <w:rsid w:val="78999683"/>
    <w:rsid w:val="78A1BBD0"/>
    <w:rsid w:val="78A56B44"/>
    <w:rsid w:val="78ADF154"/>
    <w:rsid w:val="78D62E4E"/>
    <w:rsid w:val="78D62EA9"/>
    <w:rsid w:val="78E39653"/>
    <w:rsid w:val="78E68424"/>
    <w:rsid w:val="7923E366"/>
    <w:rsid w:val="7928A9BE"/>
    <w:rsid w:val="792D9B9B"/>
    <w:rsid w:val="79448D13"/>
    <w:rsid w:val="7977EA59"/>
    <w:rsid w:val="797CC9F4"/>
    <w:rsid w:val="79800EBB"/>
    <w:rsid w:val="79897ABC"/>
    <w:rsid w:val="799BCBFA"/>
    <w:rsid w:val="799D64FD"/>
    <w:rsid w:val="79ACEE02"/>
    <w:rsid w:val="79AD5293"/>
    <w:rsid w:val="79CC4D51"/>
    <w:rsid w:val="79D2998F"/>
    <w:rsid w:val="79DD5D2F"/>
    <w:rsid w:val="7A189E5B"/>
    <w:rsid w:val="7A1F27A9"/>
    <w:rsid w:val="7A2622F8"/>
    <w:rsid w:val="7A3E1429"/>
    <w:rsid w:val="7A4C1B92"/>
    <w:rsid w:val="7A5C27CC"/>
    <w:rsid w:val="7A63FF67"/>
    <w:rsid w:val="7A7C6197"/>
    <w:rsid w:val="7A7D597D"/>
    <w:rsid w:val="7A825485"/>
    <w:rsid w:val="7AB50809"/>
    <w:rsid w:val="7ACF229D"/>
    <w:rsid w:val="7AE0C16B"/>
    <w:rsid w:val="7AE84AFA"/>
    <w:rsid w:val="7B0298E3"/>
    <w:rsid w:val="7B1A17C1"/>
    <w:rsid w:val="7B40528D"/>
    <w:rsid w:val="7B5733EE"/>
    <w:rsid w:val="7B57CEE5"/>
    <w:rsid w:val="7B642EE0"/>
    <w:rsid w:val="7B97272F"/>
    <w:rsid w:val="7BAF6B5D"/>
    <w:rsid w:val="7BD47DA0"/>
    <w:rsid w:val="7BD61B1C"/>
    <w:rsid w:val="7C6AF2FE"/>
    <w:rsid w:val="7C73F891"/>
    <w:rsid w:val="7C78DC0B"/>
    <w:rsid w:val="7C841B5B"/>
    <w:rsid w:val="7C86CC17"/>
    <w:rsid w:val="7C8D129F"/>
    <w:rsid w:val="7C90F5BF"/>
    <w:rsid w:val="7CA8C82C"/>
    <w:rsid w:val="7CBF7E6F"/>
    <w:rsid w:val="7CC0530D"/>
    <w:rsid w:val="7CD0B946"/>
    <w:rsid w:val="7CD0BE9A"/>
    <w:rsid w:val="7CF08F1A"/>
    <w:rsid w:val="7D02086D"/>
    <w:rsid w:val="7D1C2734"/>
    <w:rsid w:val="7D317B49"/>
    <w:rsid w:val="7D4676B2"/>
    <w:rsid w:val="7D5B8087"/>
    <w:rsid w:val="7D65B91D"/>
    <w:rsid w:val="7D66DFBF"/>
    <w:rsid w:val="7D816277"/>
    <w:rsid w:val="7DA08528"/>
    <w:rsid w:val="7DE2F284"/>
    <w:rsid w:val="7E05A8A7"/>
    <w:rsid w:val="7E12E046"/>
    <w:rsid w:val="7E1FEBBC"/>
    <w:rsid w:val="7E27A4C6"/>
    <w:rsid w:val="7E44988D"/>
    <w:rsid w:val="7E5C236E"/>
    <w:rsid w:val="7E74772D"/>
    <w:rsid w:val="7E85B204"/>
    <w:rsid w:val="7E970CA8"/>
    <w:rsid w:val="7E9DD8CE"/>
    <w:rsid w:val="7EA217B2"/>
    <w:rsid w:val="7EA325F8"/>
    <w:rsid w:val="7EF03B24"/>
    <w:rsid w:val="7EF1A6B9"/>
    <w:rsid w:val="7F27FCFB"/>
    <w:rsid w:val="7F5173CF"/>
    <w:rsid w:val="7F630010"/>
    <w:rsid w:val="7F816B68"/>
    <w:rsid w:val="7FAEB0A7"/>
    <w:rsid w:val="7FB82C0C"/>
    <w:rsid w:val="7FD2A594"/>
    <w:rsid w:val="7FD779C9"/>
    <w:rsid w:val="7FDB974B"/>
    <w:rsid w:val="7FDC6DDA"/>
    <w:rsid w:val="7FEEB4C4"/>
    <w:rsid w:val="7FF1A1AC"/>
    <w:rsid w:val="7FF8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70E24"/>
  <w15:chartTrackingRefBased/>
  <w15:docId w15:val="{81D1A1AD-EDDA-4EC7-970F-29F2D7EA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E1ADF"/>
    <w:pPr>
      <w:keepNext/>
      <w:outlineLvl w:val="0"/>
    </w:pPr>
    <w:rPr>
      <w:rFonts w:asciiTheme="majorHAnsi" w:hAnsiTheme="majorHAnsi" w:eastAsiaTheme="majorEastAsia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FB6F73"/>
    <w:pPr>
      <w:wordWrap/>
      <w:adjustRightInd w:val="0"/>
      <w:spacing w:after="0" w:line="240" w:lineRule="auto"/>
      <w:jc w:val="left"/>
      <w:outlineLvl w:val="1"/>
    </w:pPr>
    <w:rPr>
      <w:rFonts w:ascii="맑은 고딕" w:hAnsi="맑은 고딕" w:eastAsia="맑은 고딕" w:cs="Times New Roman"/>
      <w:kern w:val="0"/>
      <w:sz w:val="24"/>
      <w:szCs w:val="24"/>
      <w:lang w:val="x-none" w:eastAsia="x-none"/>
      <w14:ligatures w14:val="none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Char" w:customStyle="1">
    <w:name w:val="제목 1 Char"/>
    <w:basedOn w:val="a0"/>
    <w:link w:val="1"/>
    <w:uiPriority w:val="9"/>
    <w:rsid w:val="00AE1ADF"/>
    <w:rPr>
      <w:rFonts w:asciiTheme="majorHAnsi" w:hAnsiTheme="majorHAnsi" w:eastAsiaTheme="majorEastAsia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E1AD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AE1AD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AE1AD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AE1AD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  <w:style w:type="paragraph" w:styleId="a3">
    <w:name w:val="header"/>
    <w:basedOn w:val="a"/>
    <w:link w:val="Char"/>
    <w:uiPriority w:val="99"/>
    <w:unhideWhenUsed/>
    <w:rsid w:val="00A90725"/>
    <w:pPr>
      <w:tabs>
        <w:tab w:val="center" w:pos="4513"/>
        <w:tab w:val="right" w:pos="9026"/>
      </w:tabs>
      <w:snapToGrid w:val="0"/>
    </w:pPr>
  </w:style>
  <w:style w:type="character" w:styleId="Char" w:customStyle="1">
    <w:name w:val="머리글 Char"/>
    <w:basedOn w:val="a0"/>
    <w:link w:val="a3"/>
    <w:uiPriority w:val="99"/>
    <w:rsid w:val="00A90725"/>
  </w:style>
  <w:style w:type="paragraph" w:styleId="a4">
    <w:name w:val="footer"/>
    <w:basedOn w:val="a"/>
    <w:link w:val="Char0"/>
    <w:uiPriority w:val="99"/>
    <w:unhideWhenUsed/>
    <w:rsid w:val="00A90725"/>
    <w:pPr>
      <w:tabs>
        <w:tab w:val="center" w:pos="4513"/>
        <w:tab w:val="right" w:pos="9026"/>
      </w:tabs>
      <w:snapToGrid w:val="0"/>
    </w:pPr>
  </w:style>
  <w:style w:type="character" w:styleId="Char0" w:customStyle="1">
    <w:name w:val="바닥글 Char"/>
    <w:basedOn w:val="a0"/>
    <w:link w:val="a4"/>
    <w:uiPriority w:val="99"/>
    <w:rsid w:val="00A90725"/>
  </w:style>
  <w:style w:type="paragraph" w:styleId="a5">
    <w:name w:val="Normal (Web)"/>
    <w:basedOn w:val="a"/>
    <w:uiPriority w:val="99"/>
    <w:unhideWhenUsed/>
    <w:rsid w:val="00A90725"/>
    <w:pPr>
      <w:widowControl/>
      <w:wordWrap/>
      <w:autoSpaceDE/>
      <w:autoSpaceDN/>
      <w:snapToGrid w:val="0"/>
      <w:textAlignment w:val="baseline"/>
    </w:pPr>
    <w:rPr>
      <w:rFonts w:ascii="맑은 고딕" w:hAnsi="맑은 고딕" w:eastAsia="맑은 고딕" w:cs="굴림"/>
      <w:color w:val="000000"/>
      <w:kern w:val="0"/>
      <w:szCs w:val="20"/>
      <w14:ligatures w14:val="none"/>
    </w:rPr>
  </w:style>
  <w:style w:type="paragraph" w:styleId="11" w:customStyle="1">
    <w:name w:val="1"/>
    <w:basedOn w:val="a"/>
    <w:rsid w:val="00B153B8"/>
    <w:pPr>
      <w:widowControl/>
      <w:wordWrap/>
      <w:autoSpaceDE/>
      <w:autoSpaceDN/>
      <w:snapToGrid w:val="0"/>
      <w:textAlignment w:val="baseline"/>
    </w:pPr>
    <w:rPr>
      <w:rFonts w:ascii="맑은 고딕" w:hAnsi="맑은 고딕" w:eastAsia="맑은 고딕" w:cs="굴림"/>
      <w:color w:val="000000"/>
      <w:kern w:val="0"/>
      <w:szCs w:val="20"/>
      <w14:ligatures w14:val="none"/>
    </w:rPr>
  </w:style>
  <w:style w:type="paragraph" w:styleId="21" w:customStyle="1">
    <w:name w:val="2"/>
    <w:basedOn w:val="a"/>
    <w:rsid w:val="00B153B8"/>
    <w:pPr>
      <w:widowControl/>
      <w:wordWrap/>
      <w:autoSpaceDE/>
      <w:autoSpaceDN/>
      <w:snapToGrid w:val="0"/>
      <w:textAlignment w:val="baseline"/>
    </w:pPr>
    <w:rPr>
      <w:rFonts w:ascii="맑은 고딕" w:hAnsi="맑은 고딕" w:eastAsia="맑은 고딕" w:cs="굴림"/>
      <w:color w:val="000000"/>
      <w:kern w:val="0"/>
      <w:szCs w:val="20"/>
      <w14:ligatures w14:val="none"/>
    </w:rPr>
  </w:style>
  <w:style w:type="paragraph" w:styleId="a30" w:customStyle="1">
    <w:name w:val="a3"/>
    <w:basedOn w:val="a"/>
    <w:rsid w:val="00B153B8"/>
    <w:pPr>
      <w:widowControl/>
      <w:wordWrap/>
      <w:autoSpaceDE/>
      <w:autoSpaceDN/>
      <w:snapToGrid w:val="0"/>
      <w:textAlignment w:val="baseline"/>
    </w:pPr>
    <w:rPr>
      <w:rFonts w:ascii="맑은 고딕" w:hAnsi="맑은 고딕" w:eastAsia="맑은 고딕" w:cs="굴림"/>
      <w:color w:val="000000"/>
      <w:kern w:val="0"/>
      <w:szCs w:val="20"/>
      <w14:ligatures w14:val="none"/>
    </w:rPr>
  </w:style>
  <w:style w:type="character" w:styleId="2Char" w:customStyle="1">
    <w:name w:val="제목 2 Char"/>
    <w:basedOn w:val="a0"/>
    <w:link w:val="2"/>
    <w:uiPriority w:val="99"/>
    <w:rsid w:val="00FB6F73"/>
    <w:rPr>
      <w:rFonts w:ascii="맑은 고딕" w:hAnsi="맑은 고딕" w:eastAsia="맑은 고딕" w:cs="Times New Roman"/>
      <w:kern w:val="0"/>
      <w:sz w:val="24"/>
      <w:szCs w:val="24"/>
      <w:lang w:val="x-none" w:eastAsia="x-none"/>
      <w14:ligatures w14:val="non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800" w:leftChars="400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noteReference" mc:Ignorable="w14">
    <w:basedOn xmlns:w="http://schemas.openxmlformats.org/wordprocessingml/2006/main" w:val="a0"/>
    <w:name xmlns:w="http://schemas.openxmlformats.org/wordprocessingml/2006/main" w:val="foot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4.png" Id="R8df0f5efb34046be" /><Relationship Type="http://schemas.openxmlformats.org/officeDocument/2006/relationships/image" Target="/media/image5.png" Id="R990468ffb6204a16" /><Relationship Type="http://schemas.openxmlformats.org/officeDocument/2006/relationships/image" Target="/media/image6.png" Id="R0505b0fc8a2e462d" /><Relationship Type="http://schemas.openxmlformats.org/officeDocument/2006/relationships/image" Target="/media/image7.png" Id="Rff9160e2b7fa46aa" /><Relationship Type="http://schemas.openxmlformats.org/officeDocument/2006/relationships/image" Target="/media/image8.png" Id="Rc0a32ec98d6e4a68" /><Relationship Type="http://schemas.openxmlformats.org/officeDocument/2006/relationships/image" Target="/media/image9.png" Id="Rba464a4aff584c6c" /><Relationship Type="http://schemas.openxmlformats.org/officeDocument/2006/relationships/image" Target="/media/imagea.png" Id="R70feff9a17f84d4f" /><Relationship Type="http://schemas.openxmlformats.org/officeDocument/2006/relationships/image" Target="/media/imageb.png" Id="R6318ad3dfaf545bd" /><Relationship Type="http://schemas.openxmlformats.org/officeDocument/2006/relationships/image" Target="/media/imagec.png" Id="Ra9ed2b2087b54882" /><Relationship Type="http://schemas.openxmlformats.org/officeDocument/2006/relationships/image" Target="/media/imaged.png" Id="Ra8a64d555f8d4692" /><Relationship Type="http://schemas.openxmlformats.org/officeDocument/2006/relationships/image" Target="/media/imagee.png" Id="R9d6b41d0862340b4" /><Relationship Type="http://schemas.openxmlformats.org/officeDocument/2006/relationships/image" Target="/media/imagef.png" Id="R60211c644fa24ac8" /><Relationship Type="http://schemas.openxmlformats.org/officeDocument/2006/relationships/image" Target="/media/image10.png" Id="Rc5b150bfb1ce4f98" /><Relationship Type="http://schemas.openxmlformats.org/officeDocument/2006/relationships/image" Target="/media/image11.png" Id="R5bfbf23d23624f09" /><Relationship Type="http://schemas.openxmlformats.org/officeDocument/2006/relationships/image" Target="/media/image12.png" Id="R3c2bc11e2ad14b26" /><Relationship Type="http://schemas.openxmlformats.org/officeDocument/2006/relationships/image" Target="/media/image13.png" Id="Rc44672894de042b6" /><Relationship Type="http://schemas.openxmlformats.org/officeDocument/2006/relationships/image" Target="/media/image14.png" Id="R1d6b6bc012564409" /><Relationship Type="http://schemas.openxmlformats.org/officeDocument/2006/relationships/image" Target="/media/image15.png" Id="R166669b0791e4a98" /><Relationship Type="http://schemas.openxmlformats.org/officeDocument/2006/relationships/image" Target="/media/image16.png" Id="R7a5c40f4424e40f2" /><Relationship Type="http://schemas.openxmlformats.org/officeDocument/2006/relationships/image" Target="/media/image17.png" Id="R93ee9ea59277462e" /><Relationship Type="http://schemas.openxmlformats.org/officeDocument/2006/relationships/image" Target="/media/image18.png" Id="R8a6d8c7c0a484369" /><Relationship Type="http://schemas.openxmlformats.org/officeDocument/2006/relationships/image" Target="/media/image19.png" Id="Rf1f6512a23f04263" /><Relationship Type="http://schemas.openxmlformats.org/officeDocument/2006/relationships/image" Target="/media/image1a.png" Id="Rd3808b60d0974c17" /><Relationship Type="http://schemas.openxmlformats.org/officeDocument/2006/relationships/image" Target="/media/image1b.png" Id="R59cde8991c5f4f8f" /><Relationship Type="http://schemas.openxmlformats.org/officeDocument/2006/relationships/image" Target="/media/image1c.png" Id="R521f0d1ca7584f13" /><Relationship Type="http://schemas.openxmlformats.org/officeDocument/2006/relationships/image" Target="/media/image1d.png" Id="R34b26131f78f466c" /><Relationship Type="http://schemas.openxmlformats.org/officeDocument/2006/relationships/image" Target="/media/image1e.png" Id="R26f54615b19348c2" /><Relationship Type="http://schemas.openxmlformats.org/officeDocument/2006/relationships/image" Target="/media/image1f.png" Id="Rce981c72058f4087" /><Relationship Type="http://schemas.openxmlformats.org/officeDocument/2006/relationships/image" Target="/media/image20.png" Id="R08862e5b74ec4267" /><Relationship Type="http://schemas.openxmlformats.org/officeDocument/2006/relationships/image" Target="/media/image21.png" Id="R4fd4130b38a8457b" /><Relationship Type="http://schemas.openxmlformats.org/officeDocument/2006/relationships/image" Target="/media/image22.png" Id="Rff1eb0fee3e94a23" /><Relationship Type="http://schemas.openxmlformats.org/officeDocument/2006/relationships/image" Target="/media/image23.png" Id="R0dfc174f246846fb" /><Relationship Type="http://schemas.openxmlformats.org/officeDocument/2006/relationships/image" Target="/media/image24.png" Id="R37bed442de1746ef" /><Relationship Type="http://schemas.openxmlformats.org/officeDocument/2006/relationships/image" Target="/media/image25.png" Id="R0de9a9fee22a4a98" /><Relationship Type="http://schemas.openxmlformats.org/officeDocument/2006/relationships/image" Target="/media/image26.png" Id="R1bd97f2d4f284c6b" /><Relationship Type="http://schemas.openxmlformats.org/officeDocument/2006/relationships/image" Target="/media/image27.png" Id="R2f113b91cf464e2e" /><Relationship Type="http://schemas.openxmlformats.org/officeDocument/2006/relationships/image" Target="/media/image28.png" Id="R9212ca7f751b478d" /><Relationship Type="http://schemas.openxmlformats.org/officeDocument/2006/relationships/image" Target="/media/image29.png" Id="R47d301dccf354a6f" /><Relationship Type="http://schemas.openxmlformats.org/officeDocument/2006/relationships/image" Target="/media/image2a.png" Id="R6d15972319d7498c" /><Relationship Type="http://schemas.openxmlformats.org/officeDocument/2006/relationships/image" Target="/media/image2c.png" Id="R7a514f525a114169" /><Relationship Type="http://schemas.openxmlformats.org/officeDocument/2006/relationships/image" Target="/media/image2d.png" Id="R474e15b9cf384c5c" /><Relationship Type="http://schemas.openxmlformats.org/officeDocument/2006/relationships/image" Target="/media/image2e.png" Id="R999677c60c8a4bdc" /><Relationship Type="http://schemas.openxmlformats.org/officeDocument/2006/relationships/image" Target="/media/image2f.png" Id="R668d5c9bc6bd41a5" /><Relationship Type="http://schemas.openxmlformats.org/officeDocument/2006/relationships/image" Target="/media/image30.png" Id="Rcc4144e45cf94202" /><Relationship Type="http://schemas.openxmlformats.org/officeDocument/2006/relationships/header" Target="header.xml" Id="R860c31d1be854498" /><Relationship Type="http://schemas.openxmlformats.org/officeDocument/2006/relationships/footer" Target="footer.xml" Id="R62ccf755ccc94c54" /><Relationship Type="http://schemas.openxmlformats.org/officeDocument/2006/relationships/image" Target="/media/image31.png" Id="R4c0121cb72db44ef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D80ECC9474E6E4C8A6FA8AF6852AC3E" ma:contentTypeVersion="3" ma:contentTypeDescription="새 문서를 만듭니다." ma:contentTypeScope="" ma:versionID="bd03602d886450fdac2c4c5a448b1673">
  <xsd:schema xmlns:xsd="http://www.w3.org/2001/XMLSchema" xmlns:xs="http://www.w3.org/2001/XMLSchema" xmlns:p="http://schemas.microsoft.com/office/2006/metadata/properties" xmlns:ns3="6aa31d78-5e82-4119-8b7a-8fa995f115f5" targetNamespace="http://schemas.microsoft.com/office/2006/metadata/properties" ma:root="true" ma:fieldsID="efcf770a27edc352fc09c8585bee6478" ns3:_="">
    <xsd:import namespace="6aa31d78-5e82-4119-8b7a-8fa995f1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31d78-5e82-4119-8b7a-8fa995f11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8A43A4-4171-4B2D-ACF3-DAAC6A3C7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E49AC-F10C-482B-85A6-41A19B76A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31d78-5e82-4119-8b7a-8fa995f1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582CEE-2E93-432B-973F-2DCB13F47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F9AAE-8131-4400-ACB5-98BA002D89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이정민</dc:creator>
  <keywords/>
  <dc:description/>
  <lastModifiedBy>이정민</lastModifiedBy>
  <revision>81</revision>
  <dcterms:created xsi:type="dcterms:W3CDTF">2023-12-12T12:19:00.0000000Z</dcterms:created>
  <dcterms:modified xsi:type="dcterms:W3CDTF">2023-12-27T07:02:00.06077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0ECC9474E6E4C8A6FA8AF6852AC3E</vt:lpwstr>
  </property>
</Properties>
</file>